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5042"/>
      </w:tblGrid>
      <w:tr w:rsidR="00534185" w:rsidRPr="0079061A">
        <w:trPr>
          <w:trHeight w:val="1079"/>
        </w:trPr>
        <w:tc>
          <w:tcPr>
            <w:tcW w:w="4786" w:type="dxa"/>
          </w:tcPr>
          <w:p w:rsidR="00534185" w:rsidRPr="0079061A" w:rsidRDefault="00534185" w:rsidP="004B03B9">
            <w:pPr>
              <w:tabs>
                <w:tab w:val="left" w:pos="5220"/>
              </w:tabs>
              <w:spacing w:line="192" w:lineRule="auto"/>
            </w:pPr>
          </w:p>
        </w:tc>
        <w:tc>
          <w:tcPr>
            <w:tcW w:w="5042" w:type="dxa"/>
          </w:tcPr>
          <w:p w:rsidR="002442CA" w:rsidRPr="00AF1CF1" w:rsidRDefault="002442CA" w:rsidP="002442CA">
            <w:pPr>
              <w:tabs>
                <w:tab w:val="left" w:pos="5220"/>
              </w:tabs>
              <w:spacing w:line="192" w:lineRule="auto"/>
            </w:pPr>
            <w:r w:rsidRPr="00AF1CF1">
              <w:t xml:space="preserve">Приложение </w:t>
            </w:r>
          </w:p>
          <w:p w:rsidR="002442CA" w:rsidRPr="00AF1CF1" w:rsidRDefault="002442CA" w:rsidP="002442CA">
            <w:pPr>
              <w:tabs>
                <w:tab w:val="left" w:pos="5220"/>
              </w:tabs>
              <w:spacing w:line="192" w:lineRule="auto"/>
            </w:pPr>
            <w:r w:rsidRPr="00AF1CF1">
              <w:t xml:space="preserve">к </w:t>
            </w:r>
            <w:r>
              <w:t xml:space="preserve">проекту </w:t>
            </w:r>
            <w:r w:rsidRPr="00AF1CF1">
              <w:t>решени</w:t>
            </w:r>
            <w:r>
              <w:t>я</w:t>
            </w:r>
            <w:r w:rsidRPr="00AF1CF1">
              <w:t xml:space="preserve"> Думы Изобильненского</w:t>
            </w:r>
            <w:r w:rsidR="00B35AD8">
              <w:t xml:space="preserve"> городского округа Ставропольского края</w:t>
            </w:r>
            <w:r w:rsidRPr="00AF1CF1">
              <w:t xml:space="preserve"> </w:t>
            </w:r>
          </w:p>
          <w:p w:rsidR="002442CA" w:rsidRPr="00AF1CF1" w:rsidRDefault="002442CA" w:rsidP="002442CA">
            <w:pPr>
              <w:tabs>
                <w:tab w:val="left" w:pos="5220"/>
              </w:tabs>
              <w:spacing w:line="192" w:lineRule="auto"/>
            </w:pPr>
            <w:r w:rsidRPr="00AF1CF1">
              <w:t>«О внесении изменений в решение Думы Изобильненского городского округа Ставр</w:t>
            </w:r>
            <w:r w:rsidRPr="00AF1CF1">
              <w:t>о</w:t>
            </w:r>
            <w:r w:rsidRPr="00AF1CF1">
              <w:t>польского края «О бюджете Изобильненского городского округа Ставропольского края на 202</w:t>
            </w:r>
            <w:r>
              <w:t>2</w:t>
            </w:r>
            <w:r w:rsidRPr="00AF1CF1">
              <w:t xml:space="preserve"> год и плановый период 202</w:t>
            </w:r>
            <w:r>
              <w:t>3</w:t>
            </w:r>
            <w:r w:rsidRPr="00AF1CF1">
              <w:t xml:space="preserve"> и 202</w:t>
            </w:r>
            <w:r>
              <w:t>4</w:t>
            </w:r>
            <w:r w:rsidRPr="00AF1CF1">
              <w:t xml:space="preserve"> г</w:t>
            </w:r>
            <w:r w:rsidRPr="00AF1CF1">
              <w:t>о</w:t>
            </w:r>
            <w:r w:rsidRPr="00AF1CF1">
              <w:t>дов»</w:t>
            </w:r>
          </w:p>
          <w:p w:rsidR="00534185" w:rsidRPr="0079061A" w:rsidRDefault="00534185">
            <w:pPr>
              <w:tabs>
                <w:tab w:val="left" w:pos="5220"/>
              </w:tabs>
              <w:spacing w:line="192" w:lineRule="auto"/>
            </w:pPr>
          </w:p>
        </w:tc>
      </w:tr>
      <w:tr w:rsidR="002442CA" w:rsidRPr="0079061A">
        <w:trPr>
          <w:trHeight w:val="1079"/>
        </w:trPr>
        <w:tc>
          <w:tcPr>
            <w:tcW w:w="4786" w:type="dxa"/>
          </w:tcPr>
          <w:p w:rsidR="002442CA" w:rsidRPr="0079061A" w:rsidRDefault="002442CA">
            <w:pPr>
              <w:tabs>
                <w:tab w:val="left" w:pos="5220"/>
              </w:tabs>
              <w:spacing w:line="192" w:lineRule="auto"/>
              <w:jc w:val="center"/>
            </w:pPr>
          </w:p>
        </w:tc>
        <w:tc>
          <w:tcPr>
            <w:tcW w:w="5042" w:type="dxa"/>
          </w:tcPr>
          <w:p w:rsidR="002442CA" w:rsidRPr="0079061A" w:rsidRDefault="002442CA" w:rsidP="002442CA">
            <w:pPr>
              <w:tabs>
                <w:tab w:val="left" w:pos="5220"/>
              </w:tabs>
              <w:spacing w:line="192" w:lineRule="auto"/>
            </w:pPr>
            <w:r w:rsidRPr="0079061A">
              <w:t>Приложение 1</w:t>
            </w:r>
          </w:p>
          <w:p w:rsidR="002442CA" w:rsidRPr="0079061A" w:rsidRDefault="002442CA" w:rsidP="002442CA">
            <w:pPr>
              <w:tabs>
                <w:tab w:val="left" w:pos="5220"/>
              </w:tabs>
              <w:spacing w:line="192" w:lineRule="auto"/>
            </w:pPr>
            <w:r w:rsidRPr="002442CA">
              <w:t>к решению Думы Изобильненского городск</w:t>
            </w:r>
            <w:r w:rsidRPr="002442CA">
              <w:t>о</w:t>
            </w:r>
            <w:r w:rsidRPr="002442CA">
              <w:t>го округа Ставропольского края от 17 декабря 2021 года №565</w:t>
            </w:r>
          </w:p>
        </w:tc>
      </w:tr>
    </w:tbl>
    <w:p w:rsidR="00534185" w:rsidRPr="0079061A" w:rsidRDefault="00534185">
      <w:pPr>
        <w:spacing w:line="192" w:lineRule="auto"/>
      </w:pPr>
    </w:p>
    <w:p w:rsidR="00534185" w:rsidRPr="0079061A" w:rsidRDefault="005E256D">
      <w:pPr>
        <w:spacing w:line="192" w:lineRule="auto"/>
        <w:jc w:val="center"/>
      </w:pPr>
      <w:r w:rsidRPr="0079061A">
        <w:t>Источники финансирования дефицита бюджета городского округа</w:t>
      </w:r>
    </w:p>
    <w:p w:rsidR="00534185" w:rsidRPr="0079061A" w:rsidRDefault="005E256D">
      <w:pPr>
        <w:spacing w:line="192" w:lineRule="auto"/>
        <w:jc w:val="center"/>
      </w:pPr>
      <w:r w:rsidRPr="0079061A">
        <w:t>и погашения долговых обязательств Изобильненского городского округа</w:t>
      </w:r>
    </w:p>
    <w:p w:rsidR="00534185" w:rsidRDefault="005E256D">
      <w:pPr>
        <w:spacing w:line="192" w:lineRule="auto"/>
        <w:jc w:val="center"/>
        <w:rPr>
          <w:spacing w:val="-4"/>
        </w:rPr>
      </w:pPr>
      <w:r w:rsidRPr="0079061A">
        <w:t xml:space="preserve">Ставропольского края </w:t>
      </w:r>
      <w:r w:rsidRPr="0079061A">
        <w:rPr>
          <w:spacing w:val="-4"/>
        </w:rPr>
        <w:t>на 202</w:t>
      </w:r>
      <w:r w:rsidR="000A549B" w:rsidRPr="0079061A">
        <w:rPr>
          <w:spacing w:val="-4"/>
        </w:rPr>
        <w:t>2</w:t>
      </w:r>
      <w:r w:rsidRPr="0079061A">
        <w:rPr>
          <w:spacing w:val="-4"/>
        </w:rPr>
        <w:t xml:space="preserve"> год</w:t>
      </w:r>
    </w:p>
    <w:p w:rsidR="0079061A" w:rsidRPr="0079061A" w:rsidRDefault="0079061A">
      <w:pPr>
        <w:spacing w:line="192" w:lineRule="auto"/>
        <w:jc w:val="center"/>
        <w:rPr>
          <w:spacing w:val="-4"/>
        </w:rPr>
      </w:pPr>
    </w:p>
    <w:p w:rsidR="00534185" w:rsidRPr="0079061A" w:rsidRDefault="005E256D">
      <w:pPr>
        <w:spacing w:line="192" w:lineRule="auto"/>
        <w:ind w:left="7788" w:firstLine="708"/>
      </w:pPr>
      <w:r w:rsidRPr="0079061A">
        <w:t>(рублей)</w:t>
      </w:r>
    </w:p>
    <w:tbl>
      <w:tblPr>
        <w:tblW w:w="10346" w:type="dxa"/>
        <w:tblInd w:w="-743" w:type="dxa"/>
        <w:tblLayout w:type="fixed"/>
        <w:tblLook w:val="00A0" w:firstRow="1" w:lastRow="0" w:firstColumn="1" w:lastColumn="0" w:noHBand="0" w:noVBand="0"/>
      </w:tblPr>
      <w:tblGrid>
        <w:gridCol w:w="5104"/>
        <w:gridCol w:w="3260"/>
        <w:gridCol w:w="1982"/>
      </w:tblGrid>
      <w:tr w:rsidR="00534185" w:rsidRPr="0079061A">
        <w:trPr>
          <w:trHeight w:val="64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185" w:rsidRPr="0079061A" w:rsidRDefault="005E256D">
            <w:pPr>
              <w:spacing w:line="192" w:lineRule="auto"/>
              <w:jc w:val="center"/>
            </w:pPr>
            <w:r w:rsidRPr="0079061A">
              <w:t>Наименовани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185" w:rsidRPr="0079061A" w:rsidRDefault="005E256D">
            <w:pPr>
              <w:spacing w:line="192" w:lineRule="auto"/>
              <w:jc w:val="center"/>
            </w:pPr>
            <w:r w:rsidRPr="0079061A">
              <w:t>Код бюджетной классифик</w:t>
            </w:r>
            <w:r w:rsidRPr="0079061A">
              <w:t>а</w:t>
            </w:r>
            <w:r w:rsidRPr="0079061A">
              <w:t>ции Российской Федерации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185" w:rsidRPr="0079061A" w:rsidRDefault="005E256D">
            <w:pPr>
              <w:spacing w:line="192" w:lineRule="auto"/>
              <w:jc w:val="center"/>
            </w:pPr>
            <w:r w:rsidRPr="0079061A">
              <w:t>Сумма</w:t>
            </w:r>
          </w:p>
        </w:tc>
      </w:tr>
      <w:tr w:rsidR="00534185" w:rsidRPr="0079061A">
        <w:trPr>
          <w:trHeight w:val="419"/>
        </w:trPr>
        <w:tc>
          <w:tcPr>
            <w:tcW w:w="5104" w:type="dxa"/>
          </w:tcPr>
          <w:p w:rsidR="00534185" w:rsidRPr="0079061A" w:rsidRDefault="00534185" w:rsidP="007B45C7">
            <w:pPr>
              <w:spacing w:line="216" w:lineRule="auto"/>
              <w:ind w:left="-57" w:right="-57"/>
              <w:jc w:val="both"/>
            </w:pPr>
          </w:p>
          <w:p w:rsidR="00534185" w:rsidRPr="0079061A" w:rsidRDefault="005E256D" w:rsidP="007B45C7">
            <w:pPr>
              <w:spacing w:line="216" w:lineRule="auto"/>
              <w:ind w:left="-57" w:right="-57"/>
              <w:jc w:val="both"/>
            </w:pPr>
            <w:r w:rsidRPr="0079061A">
              <w:t>Всего доходов бюджета Изобильненского г</w:t>
            </w:r>
            <w:r w:rsidRPr="0079061A">
              <w:t>о</w:t>
            </w:r>
            <w:r w:rsidRPr="0079061A">
              <w:t xml:space="preserve">родского округа Ставропольского края </w:t>
            </w:r>
          </w:p>
        </w:tc>
        <w:tc>
          <w:tcPr>
            <w:tcW w:w="3260" w:type="dxa"/>
            <w:noWrap/>
          </w:tcPr>
          <w:p w:rsidR="00534185" w:rsidRPr="0079061A" w:rsidRDefault="005E256D">
            <w:pPr>
              <w:spacing w:line="216" w:lineRule="auto"/>
              <w:jc w:val="center"/>
            </w:pPr>
            <w:r w:rsidRPr="0079061A">
              <w:t>-</w:t>
            </w:r>
          </w:p>
        </w:tc>
        <w:tc>
          <w:tcPr>
            <w:tcW w:w="1982" w:type="dxa"/>
            <w:vAlign w:val="bottom"/>
          </w:tcPr>
          <w:p w:rsidR="00534185" w:rsidRPr="0079061A" w:rsidRDefault="00534185">
            <w:pPr>
              <w:spacing w:line="216" w:lineRule="auto"/>
              <w:jc w:val="right"/>
            </w:pPr>
          </w:p>
          <w:p w:rsidR="00534185" w:rsidRPr="0079061A" w:rsidRDefault="004220D5" w:rsidP="001E1A8E">
            <w:pPr>
              <w:spacing w:line="216" w:lineRule="auto"/>
              <w:jc w:val="right"/>
            </w:pPr>
            <w:r>
              <w:t>3</w:t>
            </w:r>
            <w:r w:rsidR="005E256D" w:rsidRPr="0079061A">
              <w:t> </w:t>
            </w:r>
            <w:r w:rsidR="0016577A">
              <w:t>1</w:t>
            </w:r>
            <w:r w:rsidR="001E1A8E">
              <w:t>84</w:t>
            </w:r>
            <w:r w:rsidR="009062DD" w:rsidRPr="0079061A">
              <w:t> </w:t>
            </w:r>
            <w:r w:rsidR="001E1A8E">
              <w:t>935</w:t>
            </w:r>
            <w:r w:rsidR="005E256D" w:rsidRPr="0079061A">
              <w:t xml:space="preserve"> </w:t>
            </w:r>
            <w:r w:rsidR="0016577A">
              <w:t>2</w:t>
            </w:r>
            <w:r w:rsidR="001E1A8E">
              <w:t>98</w:t>
            </w:r>
            <w:r w:rsidR="005E256D" w:rsidRPr="0079061A">
              <w:t>,</w:t>
            </w:r>
            <w:r w:rsidR="001E1A8E">
              <w:t>1</w:t>
            </w:r>
            <w:r w:rsidR="0016577A">
              <w:t>2</w:t>
            </w:r>
          </w:p>
        </w:tc>
      </w:tr>
      <w:tr w:rsidR="005E256D" w:rsidRPr="0079061A">
        <w:trPr>
          <w:trHeight w:val="442"/>
        </w:trPr>
        <w:tc>
          <w:tcPr>
            <w:tcW w:w="5104" w:type="dxa"/>
          </w:tcPr>
          <w:p w:rsidR="005E256D" w:rsidRPr="0079061A" w:rsidRDefault="005E256D" w:rsidP="007B45C7">
            <w:pPr>
              <w:spacing w:line="216" w:lineRule="auto"/>
              <w:ind w:left="-57" w:right="-57"/>
              <w:jc w:val="both"/>
            </w:pPr>
            <w:r w:rsidRPr="0079061A">
              <w:t>Всего расходов бюджета Изобильненского г</w:t>
            </w:r>
            <w:r w:rsidRPr="0079061A">
              <w:t>о</w:t>
            </w:r>
            <w:r w:rsidRPr="0079061A">
              <w:t xml:space="preserve">родского округа Ставропольского края </w:t>
            </w:r>
          </w:p>
        </w:tc>
        <w:tc>
          <w:tcPr>
            <w:tcW w:w="3260" w:type="dxa"/>
            <w:noWrap/>
          </w:tcPr>
          <w:p w:rsidR="005E256D" w:rsidRPr="0079061A" w:rsidRDefault="005E256D">
            <w:pPr>
              <w:spacing w:line="216" w:lineRule="auto"/>
              <w:jc w:val="center"/>
            </w:pPr>
            <w:r w:rsidRPr="0079061A">
              <w:t>-</w:t>
            </w:r>
          </w:p>
        </w:tc>
        <w:tc>
          <w:tcPr>
            <w:tcW w:w="1982" w:type="dxa"/>
            <w:vAlign w:val="bottom"/>
          </w:tcPr>
          <w:p w:rsidR="005E256D" w:rsidRPr="0079061A" w:rsidRDefault="005E256D" w:rsidP="005E4EE5">
            <w:pPr>
              <w:spacing w:line="216" w:lineRule="auto"/>
              <w:jc w:val="right"/>
              <w:rPr>
                <w:color w:val="FF0000"/>
              </w:rPr>
            </w:pPr>
          </w:p>
          <w:p w:rsidR="005E256D" w:rsidRPr="0079061A" w:rsidRDefault="004220D5" w:rsidP="001E1A8E">
            <w:pPr>
              <w:spacing w:line="216" w:lineRule="auto"/>
              <w:jc w:val="right"/>
              <w:rPr>
                <w:color w:val="FF0000"/>
              </w:rPr>
            </w:pPr>
            <w:r>
              <w:t>3</w:t>
            </w:r>
            <w:r w:rsidR="00AF6171" w:rsidRPr="0079061A">
              <w:t> </w:t>
            </w:r>
            <w:r w:rsidR="0016577A">
              <w:t>3</w:t>
            </w:r>
            <w:r w:rsidR="001E1A8E">
              <w:t>68</w:t>
            </w:r>
            <w:r w:rsidR="00AF6171" w:rsidRPr="0079061A">
              <w:t> </w:t>
            </w:r>
            <w:r w:rsidR="001E1A8E">
              <w:t>740</w:t>
            </w:r>
            <w:r w:rsidR="00AF6171" w:rsidRPr="0079061A">
              <w:t xml:space="preserve"> </w:t>
            </w:r>
            <w:r w:rsidR="001E1A8E">
              <w:t>801</w:t>
            </w:r>
            <w:r w:rsidR="00AF6171" w:rsidRPr="0079061A">
              <w:t>,</w:t>
            </w:r>
            <w:r w:rsidR="001E1A8E">
              <w:t>4</w:t>
            </w:r>
            <w:r w:rsidR="0016577A">
              <w:t>8</w:t>
            </w:r>
          </w:p>
        </w:tc>
      </w:tr>
      <w:tr w:rsidR="00534185" w:rsidRPr="0079061A">
        <w:trPr>
          <w:trHeight w:val="605"/>
        </w:trPr>
        <w:tc>
          <w:tcPr>
            <w:tcW w:w="5104" w:type="dxa"/>
          </w:tcPr>
          <w:p w:rsidR="00534185" w:rsidRPr="0079061A" w:rsidRDefault="005E256D" w:rsidP="007B45C7">
            <w:pPr>
              <w:spacing w:line="216" w:lineRule="auto"/>
              <w:ind w:left="-57" w:right="-57"/>
              <w:jc w:val="both"/>
            </w:pPr>
            <w:r w:rsidRPr="0079061A">
              <w:t>Дефицит</w:t>
            </w:r>
            <w:proofErr w:type="gramStart"/>
            <w:r w:rsidRPr="0079061A">
              <w:t xml:space="preserve"> (-)/</w:t>
            </w:r>
            <w:proofErr w:type="gramEnd"/>
            <w:r w:rsidRPr="0079061A">
              <w:t>профицит (+) бюджета Изобил</w:t>
            </w:r>
            <w:r w:rsidRPr="0079061A">
              <w:t>ь</w:t>
            </w:r>
            <w:r w:rsidRPr="0079061A">
              <w:t>ненского городского округа Ставропольского края</w:t>
            </w:r>
          </w:p>
        </w:tc>
        <w:tc>
          <w:tcPr>
            <w:tcW w:w="3260" w:type="dxa"/>
            <w:noWrap/>
          </w:tcPr>
          <w:p w:rsidR="00534185" w:rsidRPr="0079061A" w:rsidRDefault="005E256D">
            <w:pPr>
              <w:spacing w:line="216" w:lineRule="auto"/>
              <w:jc w:val="center"/>
            </w:pPr>
            <w:r w:rsidRPr="0079061A">
              <w:t>-</w:t>
            </w:r>
          </w:p>
        </w:tc>
        <w:tc>
          <w:tcPr>
            <w:tcW w:w="1982" w:type="dxa"/>
            <w:vAlign w:val="bottom"/>
          </w:tcPr>
          <w:p w:rsidR="00534185" w:rsidRPr="0079061A" w:rsidRDefault="004220D5" w:rsidP="0016577A">
            <w:pPr>
              <w:spacing w:line="216" w:lineRule="auto"/>
              <w:jc w:val="right"/>
            </w:pPr>
            <w:r>
              <w:t>-</w:t>
            </w:r>
            <w:r w:rsidR="0016577A">
              <w:t>183</w:t>
            </w:r>
            <w:r>
              <w:t> </w:t>
            </w:r>
            <w:r w:rsidR="0016577A">
              <w:t>805</w:t>
            </w:r>
            <w:r>
              <w:t xml:space="preserve"> </w:t>
            </w:r>
            <w:r w:rsidR="0016577A">
              <w:t>503</w:t>
            </w:r>
            <w:r>
              <w:t>,</w:t>
            </w:r>
            <w:r w:rsidR="0016577A">
              <w:t>36</w:t>
            </w:r>
          </w:p>
        </w:tc>
      </w:tr>
      <w:tr w:rsidR="005E256D" w:rsidRPr="0079061A">
        <w:trPr>
          <w:trHeight w:val="630"/>
        </w:trPr>
        <w:tc>
          <w:tcPr>
            <w:tcW w:w="5104" w:type="dxa"/>
          </w:tcPr>
          <w:p w:rsidR="005E256D" w:rsidRPr="0079061A" w:rsidRDefault="005E256D" w:rsidP="007B45C7">
            <w:pPr>
              <w:spacing w:line="216" w:lineRule="auto"/>
              <w:ind w:left="-57" w:right="-57"/>
              <w:jc w:val="both"/>
            </w:pPr>
            <w:r w:rsidRPr="0079061A">
              <w:t>Всего источников финансирования дефицита бюджета Изобильненского городского округа Ставропольского края</w:t>
            </w:r>
          </w:p>
        </w:tc>
        <w:tc>
          <w:tcPr>
            <w:tcW w:w="3260" w:type="dxa"/>
            <w:noWrap/>
          </w:tcPr>
          <w:p w:rsidR="005E256D" w:rsidRPr="0079061A" w:rsidRDefault="005E256D">
            <w:pPr>
              <w:spacing w:line="216" w:lineRule="auto"/>
              <w:jc w:val="center"/>
            </w:pPr>
            <w:r w:rsidRPr="0079061A">
              <w:t>-</w:t>
            </w:r>
          </w:p>
        </w:tc>
        <w:tc>
          <w:tcPr>
            <w:tcW w:w="1982" w:type="dxa"/>
            <w:vAlign w:val="bottom"/>
          </w:tcPr>
          <w:p w:rsidR="005E256D" w:rsidRPr="0079061A" w:rsidRDefault="0016577A" w:rsidP="0016577A">
            <w:pPr>
              <w:spacing w:line="216" w:lineRule="auto"/>
              <w:jc w:val="right"/>
            </w:pPr>
            <w:r>
              <w:t>183</w:t>
            </w:r>
            <w:r w:rsidR="00583760">
              <w:t> </w:t>
            </w:r>
            <w:r>
              <w:t>805</w:t>
            </w:r>
            <w:r w:rsidR="00583760">
              <w:t xml:space="preserve"> </w:t>
            </w:r>
            <w:r>
              <w:t>503</w:t>
            </w:r>
            <w:r w:rsidR="00583760">
              <w:t>,</w:t>
            </w:r>
            <w:r>
              <w:t>36</w:t>
            </w:r>
          </w:p>
        </w:tc>
      </w:tr>
      <w:tr w:rsidR="004220D5" w:rsidRPr="0079061A" w:rsidTr="004220D5">
        <w:trPr>
          <w:trHeight w:val="435"/>
        </w:trPr>
        <w:tc>
          <w:tcPr>
            <w:tcW w:w="5104" w:type="dxa"/>
          </w:tcPr>
          <w:p w:rsidR="004220D5" w:rsidRDefault="004220D5">
            <w:pPr>
              <w:spacing w:line="216" w:lineRule="auto"/>
              <w:ind w:left="-57" w:right="-57"/>
              <w:jc w:val="both"/>
            </w:pPr>
            <w:r>
              <w:t>Кредиты кредитных организаций в валюте Ро</w:t>
            </w:r>
            <w:r>
              <w:t>с</w:t>
            </w:r>
            <w:r>
              <w:t>сийской Федерации</w:t>
            </w:r>
          </w:p>
        </w:tc>
        <w:tc>
          <w:tcPr>
            <w:tcW w:w="3260" w:type="dxa"/>
            <w:noWrap/>
            <w:vAlign w:val="bottom"/>
          </w:tcPr>
          <w:p w:rsidR="004220D5" w:rsidRDefault="004220D5">
            <w:pPr>
              <w:spacing w:line="192" w:lineRule="auto"/>
              <w:jc w:val="center"/>
            </w:pPr>
            <w:r>
              <w:t>601 01020000 00 0000 000</w:t>
            </w:r>
          </w:p>
        </w:tc>
        <w:tc>
          <w:tcPr>
            <w:tcW w:w="1982" w:type="dxa"/>
            <w:vAlign w:val="bottom"/>
          </w:tcPr>
          <w:p w:rsidR="004220D5" w:rsidRPr="0079061A" w:rsidRDefault="0016577A" w:rsidP="001B7111">
            <w:pPr>
              <w:spacing w:line="216" w:lineRule="auto"/>
              <w:jc w:val="right"/>
            </w:pPr>
            <w:r>
              <w:t>1</w:t>
            </w:r>
            <w:r w:rsidR="001B7111">
              <w:t>6</w:t>
            </w:r>
            <w:r w:rsidR="004220D5">
              <w:t> </w:t>
            </w:r>
            <w:r>
              <w:t>540</w:t>
            </w:r>
            <w:r w:rsidR="004220D5">
              <w:t xml:space="preserve"> </w:t>
            </w:r>
            <w:r>
              <w:t>586</w:t>
            </w:r>
            <w:r w:rsidR="004220D5" w:rsidRPr="0079061A">
              <w:t>,</w:t>
            </w:r>
            <w:r>
              <w:t>86</w:t>
            </w:r>
          </w:p>
        </w:tc>
      </w:tr>
      <w:tr w:rsidR="0016577A" w:rsidRPr="0079061A" w:rsidTr="004220D5">
        <w:trPr>
          <w:trHeight w:val="373"/>
        </w:trPr>
        <w:tc>
          <w:tcPr>
            <w:tcW w:w="5104" w:type="dxa"/>
          </w:tcPr>
          <w:p w:rsidR="0016577A" w:rsidRDefault="0016577A">
            <w:pPr>
              <w:spacing w:line="216" w:lineRule="auto"/>
              <w:ind w:left="-57" w:right="-57"/>
              <w:jc w:val="both"/>
            </w:pPr>
            <w:r>
              <w:t>Получение кредитов от кредитных организаций в валюте Российской Федерации</w:t>
            </w:r>
          </w:p>
        </w:tc>
        <w:tc>
          <w:tcPr>
            <w:tcW w:w="3260" w:type="dxa"/>
            <w:noWrap/>
            <w:vAlign w:val="bottom"/>
          </w:tcPr>
          <w:p w:rsidR="0016577A" w:rsidRDefault="0016577A">
            <w:pPr>
              <w:spacing w:line="192" w:lineRule="auto"/>
              <w:jc w:val="center"/>
            </w:pPr>
            <w:r>
              <w:t>601 01020000 00 0000 700</w:t>
            </w:r>
          </w:p>
        </w:tc>
        <w:tc>
          <w:tcPr>
            <w:tcW w:w="1982" w:type="dxa"/>
            <w:vAlign w:val="bottom"/>
          </w:tcPr>
          <w:p w:rsidR="0016577A" w:rsidRPr="0079061A" w:rsidRDefault="001B7111" w:rsidP="00A4312E">
            <w:pPr>
              <w:spacing w:line="216" w:lineRule="auto"/>
              <w:jc w:val="right"/>
            </w:pPr>
            <w:r>
              <w:t>16</w:t>
            </w:r>
            <w:r w:rsidR="0016577A">
              <w:t> 540 586</w:t>
            </w:r>
            <w:r w:rsidR="0016577A" w:rsidRPr="0079061A">
              <w:t>,</w:t>
            </w:r>
            <w:r w:rsidR="0016577A">
              <w:t>86</w:t>
            </w:r>
          </w:p>
        </w:tc>
      </w:tr>
      <w:tr w:rsidR="0016577A" w:rsidRPr="0079061A" w:rsidTr="00E255CA">
        <w:trPr>
          <w:trHeight w:val="630"/>
        </w:trPr>
        <w:tc>
          <w:tcPr>
            <w:tcW w:w="5104" w:type="dxa"/>
          </w:tcPr>
          <w:p w:rsidR="0016577A" w:rsidRDefault="0016577A">
            <w:pPr>
              <w:spacing w:line="216" w:lineRule="auto"/>
              <w:ind w:left="-57" w:right="-57"/>
              <w:jc w:val="both"/>
            </w:pPr>
            <w:r>
              <w:t>Получение кредитов от кредитных организаций бюджетами городских округов в валюте Ро</w:t>
            </w:r>
            <w:r>
              <w:t>с</w:t>
            </w:r>
            <w:r>
              <w:t>сийской Федерации</w:t>
            </w:r>
          </w:p>
        </w:tc>
        <w:tc>
          <w:tcPr>
            <w:tcW w:w="3260" w:type="dxa"/>
            <w:noWrap/>
            <w:vAlign w:val="bottom"/>
          </w:tcPr>
          <w:p w:rsidR="0016577A" w:rsidRDefault="0016577A">
            <w:pPr>
              <w:spacing w:line="192" w:lineRule="auto"/>
              <w:jc w:val="center"/>
            </w:pPr>
            <w:r>
              <w:t>601 01020000 04 0000 710</w:t>
            </w:r>
          </w:p>
        </w:tc>
        <w:tc>
          <w:tcPr>
            <w:tcW w:w="1982" w:type="dxa"/>
            <w:vAlign w:val="bottom"/>
          </w:tcPr>
          <w:p w:rsidR="0016577A" w:rsidRPr="0079061A" w:rsidRDefault="001B7111" w:rsidP="00A4312E">
            <w:pPr>
              <w:spacing w:line="216" w:lineRule="auto"/>
              <w:jc w:val="right"/>
            </w:pPr>
            <w:r>
              <w:t>16</w:t>
            </w:r>
            <w:r w:rsidR="0016577A">
              <w:t> 540 586</w:t>
            </w:r>
            <w:r w:rsidR="0016577A" w:rsidRPr="0079061A">
              <w:t>,</w:t>
            </w:r>
            <w:r w:rsidR="0016577A">
              <w:t>86</w:t>
            </w:r>
          </w:p>
        </w:tc>
      </w:tr>
      <w:tr w:rsidR="00534185" w:rsidRPr="0079061A">
        <w:trPr>
          <w:trHeight w:val="416"/>
        </w:trPr>
        <w:tc>
          <w:tcPr>
            <w:tcW w:w="5104" w:type="dxa"/>
          </w:tcPr>
          <w:p w:rsidR="00534185" w:rsidRPr="0079061A" w:rsidRDefault="005E256D" w:rsidP="007B45C7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both"/>
            </w:pPr>
            <w:r w:rsidRPr="0079061A">
              <w:t>Бюджетные кредиты от других бюджетов бю</w:t>
            </w:r>
            <w:r w:rsidRPr="0079061A">
              <w:t>д</w:t>
            </w:r>
            <w:r w:rsidRPr="0079061A">
              <w:t>жетной системы Российской Федерации</w:t>
            </w:r>
          </w:p>
        </w:tc>
        <w:tc>
          <w:tcPr>
            <w:tcW w:w="3260" w:type="dxa"/>
            <w:noWrap/>
            <w:vAlign w:val="bottom"/>
          </w:tcPr>
          <w:p w:rsidR="00534185" w:rsidRPr="0079061A" w:rsidRDefault="005E256D">
            <w:pPr>
              <w:spacing w:line="216" w:lineRule="auto"/>
              <w:jc w:val="center"/>
            </w:pPr>
            <w:r w:rsidRPr="0079061A">
              <w:t>601 01030000 00 0000 000</w:t>
            </w:r>
          </w:p>
        </w:tc>
        <w:tc>
          <w:tcPr>
            <w:tcW w:w="1982" w:type="dxa"/>
            <w:vAlign w:val="bottom"/>
          </w:tcPr>
          <w:p w:rsidR="00534185" w:rsidRPr="0079061A" w:rsidRDefault="005E256D">
            <w:pPr>
              <w:spacing w:line="216" w:lineRule="auto"/>
              <w:ind w:firstLineChars="300" w:firstLine="720"/>
              <w:jc w:val="right"/>
            </w:pPr>
            <w:r w:rsidRPr="0079061A">
              <w:t>0,00</w:t>
            </w:r>
          </w:p>
        </w:tc>
      </w:tr>
      <w:tr w:rsidR="00534185" w:rsidRPr="0079061A">
        <w:trPr>
          <w:trHeight w:val="630"/>
        </w:trPr>
        <w:tc>
          <w:tcPr>
            <w:tcW w:w="5104" w:type="dxa"/>
          </w:tcPr>
          <w:p w:rsidR="00534185" w:rsidRPr="0079061A" w:rsidRDefault="005E256D" w:rsidP="007B45C7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both"/>
            </w:pPr>
            <w:r w:rsidRPr="0079061A">
              <w:t>Бюджетные кредиты от других бюджетов бю</w:t>
            </w:r>
            <w:r w:rsidRPr="0079061A">
              <w:t>д</w:t>
            </w:r>
            <w:r w:rsidRPr="0079061A">
              <w:t>жетной системы Российской Федерации в вал</w:t>
            </w:r>
            <w:r w:rsidRPr="0079061A">
              <w:t>ю</w:t>
            </w:r>
            <w:r w:rsidRPr="0079061A">
              <w:t>те Российской Федерации</w:t>
            </w:r>
          </w:p>
        </w:tc>
        <w:tc>
          <w:tcPr>
            <w:tcW w:w="3260" w:type="dxa"/>
            <w:noWrap/>
            <w:vAlign w:val="bottom"/>
          </w:tcPr>
          <w:p w:rsidR="00534185" w:rsidRPr="0079061A" w:rsidRDefault="005E256D">
            <w:pPr>
              <w:spacing w:line="216" w:lineRule="auto"/>
              <w:jc w:val="center"/>
            </w:pPr>
            <w:r w:rsidRPr="0079061A">
              <w:t>601 01030100 00 0000 000</w:t>
            </w:r>
          </w:p>
        </w:tc>
        <w:tc>
          <w:tcPr>
            <w:tcW w:w="1982" w:type="dxa"/>
            <w:vAlign w:val="bottom"/>
          </w:tcPr>
          <w:p w:rsidR="00534185" w:rsidRPr="0079061A" w:rsidRDefault="005E256D">
            <w:pPr>
              <w:spacing w:line="216" w:lineRule="auto"/>
              <w:ind w:firstLineChars="132" w:firstLine="317"/>
              <w:jc w:val="right"/>
            </w:pPr>
            <w:r w:rsidRPr="0079061A">
              <w:t>0,00</w:t>
            </w:r>
          </w:p>
        </w:tc>
      </w:tr>
      <w:tr w:rsidR="00534185" w:rsidRPr="0079061A">
        <w:trPr>
          <w:trHeight w:val="630"/>
        </w:trPr>
        <w:tc>
          <w:tcPr>
            <w:tcW w:w="5104" w:type="dxa"/>
          </w:tcPr>
          <w:p w:rsidR="00534185" w:rsidRPr="0079061A" w:rsidRDefault="005E256D" w:rsidP="007B45C7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both"/>
            </w:pPr>
            <w:r w:rsidRPr="0079061A">
              <w:t>Получение бюджетных кредитов от других бюджетов бюджетной системы Российской Ф</w:t>
            </w:r>
            <w:r w:rsidRPr="0079061A">
              <w:t>е</w:t>
            </w:r>
            <w:r w:rsidRPr="0079061A">
              <w:t>дерации в валюте Российской Федерации</w:t>
            </w:r>
          </w:p>
        </w:tc>
        <w:tc>
          <w:tcPr>
            <w:tcW w:w="3260" w:type="dxa"/>
            <w:noWrap/>
            <w:vAlign w:val="bottom"/>
          </w:tcPr>
          <w:p w:rsidR="00534185" w:rsidRPr="0079061A" w:rsidRDefault="005E256D">
            <w:pPr>
              <w:spacing w:line="216" w:lineRule="auto"/>
              <w:jc w:val="center"/>
            </w:pPr>
            <w:r w:rsidRPr="0079061A">
              <w:t>601 01030100 00 0000 700</w:t>
            </w:r>
          </w:p>
        </w:tc>
        <w:tc>
          <w:tcPr>
            <w:tcW w:w="1982" w:type="dxa"/>
            <w:vAlign w:val="bottom"/>
          </w:tcPr>
          <w:p w:rsidR="00534185" w:rsidRPr="0079061A" w:rsidRDefault="005E256D">
            <w:pPr>
              <w:spacing w:line="216" w:lineRule="auto"/>
              <w:ind w:firstLineChars="132" w:firstLine="317"/>
              <w:jc w:val="right"/>
            </w:pPr>
            <w:r w:rsidRPr="0079061A">
              <w:t>30 000 000,00</w:t>
            </w:r>
          </w:p>
        </w:tc>
      </w:tr>
      <w:tr w:rsidR="00534185" w:rsidRPr="0079061A">
        <w:trPr>
          <w:trHeight w:val="630"/>
        </w:trPr>
        <w:tc>
          <w:tcPr>
            <w:tcW w:w="5104" w:type="dxa"/>
          </w:tcPr>
          <w:p w:rsidR="00534185" w:rsidRPr="0079061A" w:rsidRDefault="005E256D" w:rsidP="007B45C7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both"/>
            </w:pPr>
            <w:r w:rsidRPr="0079061A">
              <w:t>Получение кредитов от других бюджетов бю</w:t>
            </w:r>
            <w:r w:rsidRPr="0079061A">
              <w:t>д</w:t>
            </w:r>
            <w:r w:rsidRPr="0079061A">
              <w:t>жетной системы Российской Федерации бюдж</w:t>
            </w:r>
            <w:r w:rsidRPr="0079061A">
              <w:t>е</w:t>
            </w:r>
            <w:r w:rsidRPr="0079061A">
              <w:t>тами городских округов в валюте Российской Федерации</w:t>
            </w:r>
          </w:p>
        </w:tc>
        <w:tc>
          <w:tcPr>
            <w:tcW w:w="3260" w:type="dxa"/>
            <w:noWrap/>
            <w:vAlign w:val="bottom"/>
          </w:tcPr>
          <w:p w:rsidR="00534185" w:rsidRPr="0079061A" w:rsidRDefault="005E256D">
            <w:pPr>
              <w:spacing w:line="216" w:lineRule="auto"/>
              <w:jc w:val="center"/>
            </w:pPr>
            <w:r w:rsidRPr="0079061A">
              <w:t>601 01030100 04 0000 710</w:t>
            </w:r>
          </w:p>
        </w:tc>
        <w:tc>
          <w:tcPr>
            <w:tcW w:w="1982" w:type="dxa"/>
            <w:vAlign w:val="bottom"/>
          </w:tcPr>
          <w:p w:rsidR="00534185" w:rsidRPr="0079061A" w:rsidRDefault="005E256D">
            <w:pPr>
              <w:spacing w:line="216" w:lineRule="auto"/>
              <w:ind w:firstLineChars="132" w:firstLine="317"/>
              <w:jc w:val="right"/>
            </w:pPr>
            <w:r w:rsidRPr="0079061A">
              <w:t>30 000 000,00</w:t>
            </w:r>
          </w:p>
        </w:tc>
      </w:tr>
      <w:tr w:rsidR="00534185" w:rsidRPr="0079061A">
        <w:trPr>
          <w:trHeight w:val="630"/>
        </w:trPr>
        <w:tc>
          <w:tcPr>
            <w:tcW w:w="5104" w:type="dxa"/>
          </w:tcPr>
          <w:p w:rsidR="00534185" w:rsidRPr="0079061A" w:rsidRDefault="005E256D" w:rsidP="007B45C7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both"/>
            </w:pPr>
            <w:r w:rsidRPr="0079061A">
              <w:t>Погашение бюджетных кредитов, полученных от других бюджетов бюджетной системы Ро</w:t>
            </w:r>
            <w:r w:rsidRPr="0079061A">
              <w:t>с</w:t>
            </w:r>
            <w:r w:rsidRPr="0079061A">
              <w:t>сийской Федерации в валюте Российской Фед</w:t>
            </w:r>
            <w:r w:rsidRPr="0079061A">
              <w:t>е</w:t>
            </w:r>
            <w:r w:rsidRPr="0079061A">
              <w:t>рации</w:t>
            </w:r>
          </w:p>
        </w:tc>
        <w:tc>
          <w:tcPr>
            <w:tcW w:w="3260" w:type="dxa"/>
            <w:noWrap/>
            <w:vAlign w:val="bottom"/>
          </w:tcPr>
          <w:p w:rsidR="00534185" w:rsidRPr="0079061A" w:rsidRDefault="005E256D">
            <w:pPr>
              <w:spacing w:line="216" w:lineRule="auto"/>
              <w:jc w:val="center"/>
            </w:pPr>
            <w:r w:rsidRPr="0079061A">
              <w:t>601 01030100 00 0000 800</w:t>
            </w:r>
          </w:p>
        </w:tc>
        <w:tc>
          <w:tcPr>
            <w:tcW w:w="1982" w:type="dxa"/>
            <w:vAlign w:val="bottom"/>
          </w:tcPr>
          <w:p w:rsidR="00534185" w:rsidRPr="0079061A" w:rsidRDefault="005E256D">
            <w:pPr>
              <w:spacing w:line="216" w:lineRule="auto"/>
              <w:jc w:val="right"/>
            </w:pPr>
            <w:r w:rsidRPr="0079061A">
              <w:t>-30 000 000,00</w:t>
            </w:r>
          </w:p>
        </w:tc>
      </w:tr>
      <w:tr w:rsidR="00534185" w:rsidRPr="0079061A" w:rsidTr="0016577A">
        <w:trPr>
          <w:trHeight w:val="199"/>
        </w:trPr>
        <w:tc>
          <w:tcPr>
            <w:tcW w:w="5104" w:type="dxa"/>
          </w:tcPr>
          <w:p w:rsidR="00534185" w:rsidRPr="0079061A" w:rsidRDefault="005E256D" w:rsidP="007B45C7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both"/>
            </w:pPr>
            <w:r w:rsidRPr="0079061A">
              <w:t>Погашение бюджетами городских округов кр</w:t>
            </w:r>
            <w:r w:rsidRPr="0079061A">
              <w:t>е</w:t>
            </w:r>
            <w:r w:rsidRPr="0079061A">
              <w:t>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0" w:type="dxa"/>
            <w:noWrap/>
            <w:vAlign w:val="bottom"/>
          </w:tcPr>
          <w:p w:rsidR="00534185" w:rsidRPr="0079061A" w:rsidRDefault="005E256D">
            <w:pPr>
              <w:spacing w:line="216" w:lineRule="auto"/>
              <w:jc w:val="center"/>
            </w:pPr>
            <w:r w:rsidRPr="0079061A">
              <w:t>601 01030100 04 0000 810</w:t>
            </w:r>
          </w:p>
        </w:tc>
        <w:tc>
          <w:tcPr>
            <w:tcW w:w="1982" w:type="dxa"/>
            <w:vAlign w:val="bottom"/>
          </w:tcPr>
          <w:p w:rsidR="00534185" w:rsidRPr="0079061A" w:rsidRDefault="005E256D">
            <w:pPr>
              <w:spacing w:line="216" w:lineRule="auto"/>
              <w:ind w:firstLineChars="14" w:firstLine="34"/>
              <w:jc w:val="right"/>
            </w:pPr>
            <w:r w:rsidRPr="0079061A">
              <w:t>-30 000 000,00</w:t>
            </w:r>
          </w:p>
        </w:tc>
      </w:tr>
      <w:tr w:rsidR="00534185" w:rsidRPr="0079061A">
        <w:trPr>
          <w:trHeight w:val="315"/>
        </w:trPr>
        <w:tc>
          <w:tcPr>
            <w:tcW w:w="5104" w:type="dxa"/>
          </w:tcPr>
          <w:p w:rsidR="00534185" w:rsidRPr="0079061A" w:rsidRDefault="005E256D" w:rsidP="007B45C7">
            <w:pPr>
              <w:spacing w:line="216" w:lineRule="auto"/>
              <w:ind w:left="-57" w:right="-57"/>
              <w:jc w:val="both"/>
            </w:pPr>
            <w:r w:rsidRPr="0079061A">
              <w:t xml:space="preserve">Изменение остатков средств на счетах по учету </w:t>
            </w:r>
            <w:r w:rsidRPr="0079061A">
              <w:lastRenderedPageBreak/>
              <w:t>средств бюджетов</w:t>
            </w:r>
          </w:p>
        </w:tc>
        <w:tc>
          <w:tcPr>
            <w:tcW w:w="3260" w:type="dxa"/>
            <w:noWrap/>
            <w:vAlign w:val="bottom"/>
          </w:tcPr>
          <w:p w:rsidR="00534185" w:rsidRPr="0079061A" w:rsidRDefault="005E256D">
            <w:pPr>
              <w:spacing w:line="216" w:lineRule="auto"/>
              <w:jc w:val="center"/>
            </w:pPr>
            <w:r w:rsidRPr="0079061A">
              <w:lastRenderedPageBreak/>
              <w:t>604 01050000 00 0000 000</w:t>
            </w:r>
          </w:p>
        </w:tc>
        <w:tc>
          <w:tcPr>
            <w:tcW w:w="1982" w:type="dxa"/>
            <w:vAlign w:val="bottom"/>
          </w:tcPr>
          <w:p w:rsidR="00534185" w:rsidRPr="0079061A" w:rsidRDefault="00583760" w:rsidP="00583760">
            <w:pPr>
              <w:spacing w:line="216" w:lineRule="auto"/>
              <w:jc w:val="right"/>
            </w:pPr>
            <w:r>
              <w:t>167 264 916</w:t>
            </w:r>
            <w:r w:rsidR="005E256D" w:rsidRPr="0079061A">
              <w:t>,</w:t>
            </w:r>
            <w:r>
              <w:t>50</w:t>
            </w:r>
          </w:p>
        </w:tc>
      </w:tr>
      <w:tr w:rsidR="00AF6171" w:rsidRPr="0079061A">
        <w:trPr>
          <w:trHeight w:val="140"/>
        </w:trPr>
        <w:tc>
          <w:tcPr>
            <w:tcW w:w="5104" w:type="dxa"/>
          </w:tcPr>
          <w:p w:rsidR="005E256D" w:rsidRPr="0079061A" w:rsidRDefault="005E256D" w:rsidP="007B45C7">
            <w:pPr>
              <w:spacing w:line="216" w:lineRule="auto"/>
              <w:ind w:left="-57" w:right="-57"/>
              <w:jc w:val="both"/>
            </w:pPr>
            <w:r w:rsidRPr="0079061A">
              <w:lastRenderedPageBreak/>
              <w:t>Увеличение остатков средств бюджетов</w:t>
            </w:r>
          </w:p>
        </w:tc>
        <w:tc>
          <w:tcPr>
            <w:tcW w:w="3260" w:type="dxa"/>
            <w:noWrap/>
            <w:vAlign w:val="bottom"/>
          </w:tcPr>
          <w:p w:rsidR="005E256D" w:rsidRPr="0079061A" w:rsidRDefault="005E256D">
            <w:pPr>
              <w:spacing w:line="216" w:lineRule="auto"/>
              <w:jc w:val="center"/>
            </w:pPr>
            <w:r w:rsidRPr="0079061A">
              <w:t>604 01050000 00 0000 500</w:t>
            </w:r>
          </w:p>
        </w:tc>
        <w:tc>
          <w:tcPr>
            <w:tcW w:w="1982" w:type="dxa"/>
            <w:vAlign w:val="bottom"/>
          </w:tcPr>
          <w:p w:rsidR="005E256D" w:rsidRPr="0079061A" w:rsidRDefault="005E256D" w:rsidP="001E1A8E">
            <w:pPr>
              <w:spacing w:line="216" w:lineRule="auto"/>
              <w:jc w:val="right"/>
            </w:pPr>
            <w:r w:rsidRPr="0079061A">
              <w:t>-</w:t>
            </w:r>
            <w:r w:rsidR="00AF6171" w:rsidRPr="0079061A">
              <w:t>3</w:t>
            </w:r>
            <w:r w:rsidRPr="0079061A">
              <w:t> </w:t>
            </w:r>
            <w:r w:rsidR="0016577A">
              <w:t>2</w:t>
            </w:r>
            <w:r w:rsidR="001E1A8E">
              <w:t>31</w:t>
            </w:r>
            <w:r w:rsidRPr="0079061A">
              <w:t> </w:t>
            </w:r>
            <w:r w:rsidR="001E1A8E">
              <w:t>475</w:t>
            </w:r>
            <w:r w:rsidR="00AF6171" w:rsidRPr="0079061A">
              <w:t xml:space="preserve"> </w:t>
            </w:r>
            <w:r w:rsidR="001E1A8E">
              <w:t>884</w:t>
            </w:r>
            <w:r w:rsidR="00AF6171" w:rsidRPr="0079061A">
              <w:t>,</w:t>
            </w:r>
            <w:r w:rsidR="001E1A8E">
              <w:t>9</w:t>
            </w:r>
            <w:r w:rsidR="0016577A">
              <w:t>8</w:t>
            </w:r>
          </w:p>
        </w:tc>
      </w:tr>
      <w:tr w:rsidR="001E1A8E" w:rsidRPr="0079061A" w:rsidTr="00E07A42">
        <w:trPr>
          <w:trHeight w:val="116"/>
        </w:trPr>
        <w:tc>
          <w:tcPr>
            <w:tcW w:w="5104" w:type="dxa"/>
          </w:tcPr>
          <w:p w:rsidR="001E1A8E" w:rsidRPr="0079061A" w:rsidRDefault="001E1A8E" w:rsidP="007B45C7">
            <w:pPr>
              <w:spacing w:line="216" w:lineRule="auto"/>
              <w:ind w:left="-57" w:right="-57"/>
              <w:jc w:val="both"/>
              <w:rPr>
                <w:spacing w:val="-4"/>
              </w:rPr>
            </w:pPr>
            <w:r w:rsidRPr="0079061A">
              <w:rPr>
                <w:spacing w:val="-4"/>
              </w:rPr>
              <w:t>Увеличение прочих остатков средств бюджетов</w:t>
            </w:r>
          </w:p>
        </w:tc>
        <w:tc>
          <w:tcPr>
            <w:tcW w:w="3260" w:type="dxa"/>
            <w:noWrap/>
            <w:vAlign w:val="bottom"/>
          </w:tcPr>
          <w:p w:rsidR="001E1A8E" w:rsidRPr="0079061A" w:rsidRDefault="001E1A8E">
            <w:pPr>
              <w:spacing w:line="216" w:lineRule="auto"/>
              <w:jc w:val="center"/>
            </w:pPr>
            <w:r w:rsidRPr="0079061A">
              <w:t>604 01050200 00 0000 500</w:t>
            </w:r>
          </w:p>
        </w:tc>
        <w:tc>
          <w:tcPr>
            <w:tcW w:w="1982" w:type="dxa"/>
            <w:vAlign w:val="bottom"/>
          </w:tcPr>
          <w:p w:rsidR="001E1A8E" w:rsidRPr="0079061A" w:rsidRDefault="001E1A8E" w:rsidP="001722C7">
            <w:pPr>
              <w:spacing w:line="216" w:lineRule="auto"/>
              <w:jc w:val="right"/>
            </w:pPr>
            <w:r w:rsidRPr="0079061A">
              <w:t>-3 </w:t>
            </w:r>
            <w:r>
              <w:t>231</w:t>
            </w:r>
            <w:r w:rsidRPr="0079061A">
              <w:t> </w:t>
            </w:r>
            <w:r>
              <w:t>475</w:t>
            </w:r>
            <w:r w:rsidRPr="0079061A">
              <w:t xml:space="preserve"> </w:t>
            </w:r>
            <w:r>
              <w:t>884</w:t>
            </w:r>
            <w:r w:rsidRPr="0079061A">
              <w:t>,</w:t>
            </w:r>
            <w:r>
              <w:t>98</w:t>
            </w:r>
          </w:p>
        </w:tc>
      </w:tr>
      <w:tr w:rsidR="001E1A8E" w:rsidRPr="0079061A" w:rsidTr="00E07A42">
        <w:trPr>
          <w:trHeight w:val="315"/>
        </w:trPr>
        <w:tc>
          <w:tcPr>
            <w:tcW w:w="5104" w:type="dxa"/>
          </w:tcPr>
          <w:p w:rsidR="001E1A8E" w:rsidRPr="0079061A" w:rsidRDefault="001E1A8E" w:rsidP="007B45C7">
            <w:pPr>
              <w:spacing w:line="216" w:lineRule="auto"/>
              <w:ind w:left="-57" w:right="-57"/>
              <w:jc w:val="both"/>
            </w:pPr>
            <w:r w:rsidRPr="0079061A">
              <w:t>Увеличение прочих остатков денежных средств бюджетов</w:t>
            </w:r>
          </w:p>
        </w:tc>
        <w:tc>
          <w:tcPr>
            <w:tcW w:w="3260" w:type="dxa"/>
            <w:noWrap/>
            <w:vAlign w:val="bottom"/>
          </w:tcPr>
          <w:p w:rsidR="001E1A8E" w:rsidRPr="0079061A" w:rsidRDefault="001E1A8E">
            <w:pPr>
              <w:spacing w:line="216" w:lineRule="auto"/>
              <w:jc w:val="center"/>
            </w:pPr>
            <w:r w:rsidRPr="0079061A">
              <w:t>604 01050201 00 0000 510</w:t>
            </w:r>
          </w:p>
        </w:tc>
        <w:tc>
          <w:tcPr>
            <w:tcW w:w="1982" w:type="dxa"/>
            <w:vAlign w:val="bottom"/>
          </w:tcPr>
          <w:p w:rsidR="001E1A8E" w:rsidRPr="0079061A" w:rsidRDefault="001E1A8E" w:rsidP="001722C7">
            <w:pPr>
              <w:spacing w:line="216" w:lineRule="auto"/>
              <w:jc w:val="right"/>
            </w:pPr>
            <w:r w:rsidRPr="0079061A">
              <w:t>-3 </w:t>
            </w:r>
            <w:r>
              <w:t>231</w:t>
            </w:r>
            <w:r w:rsidRPr="0079061A">
              <w:t> </w:t>
            </w:r>
            <w:r>
              <w:t>475</w:t>
            </w:r>
            <w:r w:rsidRPr="0079061A">
              <w:t xml:space="preserve"> </w:t>
            </w:r>
            <w:r>
              <w:t>884</w:t>
            </w:r>
            <w:r w:rsidRPr="0079061A">
              <w:t>,</w:t>
            </w:r>
            <w:r>
              <w:t>98</w:t>
            </w:r>
          </w:p>
        </w:tc>
      </w:tr>
      <w:tr w:rsidR="001E1A8E" w:rsidRPr="0079061A" w:rsidTr="00E07A42">
        <w:trPr>
          <w:trHeight w:val="383"/>
        </w:trPr>
        <w:tc>
          <w:tcPr>
            <w:tcW w:w="5104" w:type="dxa"/>
          </w:tcPr>
          <w:p w:rsidR="001E1A8E" w:rsidRPr="0079061A" w:rsidRDefault="001E1A8E" w:rsidP="007B45C7">
            <w:pPr>
              <w:spacing w:line="216" w:lineRule="auto"/>
              <w:ind w:left="-57" w:right="-57"/>
              <w:jc w:val="both"/>
            </w:pPr>
            <w:r w:rsidRPr="0079061A">
              <w:t>Увеличение прочих остатков денежных средств бюджетов городских округов</w:t>
            </w:r>
          </w:p>
        </w:tc>
        <w:tc>
          <w:tcPr>
            <w:tcW w:w="3260" w:type="dxa"/>
            <w:noWrap/>
            <w:vAlign w:val="bottom"/>
          </w:tcPr>
          <w:p w:rsidR="001E1A8E" w:rsidRPr="0079061A" w:rsidRDefault="001E1A8E">
            <w:pPr>
              <w:spacing w:line="216" w:lineRule="auto"/>
              <w:jc w:val="center"/>
            </w:pPr>
            <w:r w:rsidRPr="0079061A">
              <w:t>604 01050201 04 0000 510</w:t>
            </w:r>
          </w:p>
        </w:tc>
        <w:tc>
          <w:tcPr>
            <w:tcW w:w="1982" w:type="dxa"/>
            <w:vAlign w:val="bottom"/>
          </w:tcPr>
          <w:p w:rsidR="001E1A8E" w:rsidRPr="0079061A" w:rsidRDefault="001E1A8E" w:rsidP="001722C7">
            <w:pPr>
              <w:spacing w:line="216" w:lineRule="auto"/>
              <w:jc w:val="right"/>
            </w:pPr>
            <w:r w:rsidRPr="0079061A">
              <w:t>-3 </w:t>
            </w:r>
            <w:r>
              <w:t>231</w:t>
            </w:r>
            <w:r w:rsidRPr="0079061A">
              <w:t> </w:t>
            </w:r>
            <w:r>
              <w:t>475</w:t>
            </w:r>
            <w:r w:rsidRPr="0079061A">
              <w:t xml:space="preserve"> </w:t>
            </w:r>
            <w:r>
              <w:t>884</w:t>
            </w:r>
            <w:r w:rsidRPr="0079061A">
              <w:t>,</w:t>
            </w:r>
            <w:r>
              <w:t>98</w:t>
            </w:r>
          </w:p>
        </w:tc>
      </w:tr>
      <w:tr w:rsidR="007B0567" w:rsidRPr="0079061A">
        <w:trPr>
          <w:trHeight w:val="108"/>
        </w:trPr>
        <w:tc>
          <w:tcPr>
            <w:tcW w:w="5104" w:type="dxa"/>
          </w:tcPr>
          <w:p w:rsidR="007B0567" w:rsidRPr="0079061A" w:rsidRDefault="007B0567" w:rsidP="007B45C7">
            <w:pPr>
              <w:spacing w:line="216" w:lineRule="auto"/>
              <w:ind w:left="-57" w:right="-57"/>
              <w:jc w:val="both"/>
            </w:pPr>
            <w:r w:rsidRPr="0079061A">
              <w:t>Уменьшение остатков средств бюджетов</w:t>
            </w:r>
          </w:p>
        </w:tc>
        <w:tc>
          <w:tcPr>
            <w:tcW w:w="3260" w:type="dxa"/>
            <w:noWrap/>
            <w:vAlign w:val="bottom"/>
          </w:tcPr>
          <w:p w:rsidR="007B0567" w:rsidRPr="0079061A" w:rsidRDefault="007B0567">
            <w:pPr>
              <w:spacing w:line="216" w:lineRule="auto"/>
              <w:jc w:val="center"/>
            </w:pPr>
            <w:r w:rsidRPr="0079061A">
              <w:t>604 01050000 00 0000 600</w:t>
            </w:r>
          </w:p>
        </w:tc>
        <w:tc>
          <w:tcPr>
            <w:tcW w:w="1982" w:type="dxa"/>
            <w:vAlign w:val="bottom"/>
          </w:tcPr>
          <w:p w:rsidR="007B0567" w:rsidRPr="0079061A" w:rsidRDefault="007B0567" w:rsidP="001E1A8E">
            <w:pPr>
              <w:spacing w:line="216" w:lineRule="auto"/>
              <w:jc w:val="right"/>
            </w:pPr>
            <w:r w:rsidRPr="0079061A">
              <w:t>3 </w:t>
            </w:r>
            <w:r w:rsidR="0016577A">
              <w:t>3</w:t>
            </w:r>
            <w:r w:rsidR="001E1A8E">
              <w:t>98</w:t>
            </w:r>
            <w:r w:rsidRPr="0079061A">
              <w:t> </w:t>
            </w:r>
            <w:r w:rsidR="001E1A8E">
              <w:t>740</w:t>
            </w:r>
            <w:r w:rsidRPr="0079061A">
              <w:t xml:space="preserve"> </w:t>
            </w:r>
            <w:r w:rsidR="001E1A8E">
              <w:t>801</w:t>
            </w:r>
            <w:r w:rsidRPr="0079061A">
              <w:t>,</w:t>
            </w:r>
            <w:r w:rsidR="001E1A8E">
              <w:t>4</w:t>
            </w:r>
            <w:r w:rsidR="0016577A">
              <w:t>8</w:t>
            </w:r>
          </w:p>
        </w:tc>
      </w:tr>
      <w:tr w:rsidR="0016577A" w:rsidRPr="0079061A" w:rsidTr="0016577A">
        <w:trPr>
          <w:trHeight w:val="84"/>
        </w:trPr>
        <w:tc>
          <w:tcPr>
            <w:tcW w:w="5104" w:type="dxa"/>
          </w:tcPr>
          <w:p w:rsidR="0016577A" w:rsidRPr="0079061A" w:rsidRDefault="0016577A" w:rsidP="007B45C7">
            <w:pPr>
              <w:spacing w:line="216" w:lineRule="auto"/>
              <w:ind w:left="-57" w:right="-57"/>
              <w:jc w:val="both"/>
              <w:rPr>
                <w:spacing w:val="-4"/>
              </w:rPr>
            </w:pPr>
            <w:r w:rsidRPr="0079061A">
              <w:rPr>
                <w:spacing w:val="-4"/>
              </w:rPr>
              <w:t>Уменьшение прочих остатков средств бюджетов</w:t>
            </w:r>
          </w:p>
        </w:tc>
        <w:tc>
          <w:tcPr>
            <w:tcW w:w="3260" w:type="dxa"/>
            <w:noWrap/>
            <w:vAlign w:val="bottom"/>
          </w:tcPr>
          <w:p w:rsidR="0016577A" w:rsidRPr="0079061A" w:rsidRDefault="0016577A">
            <w:pPr>
              <w:spacing w:line="216" w:lineRule="auto"/>
              <w:jc w:val="center"/>
            </w:pPr>
            <w:r w:rsidRPr="0079061A">
              <w:t>604 01050200 00 0000 600</w:t>
            </w:r>
          </w:p>
        </w:tc>
        <w:tc>
          <w:tcPr>
            <w:tcW w:w="1982" w:type="dxa"/>
            <w:vAlign w:val="bottom"/>
          </w:tcPr>
          <w:p w:rsidR="0016577A" w:rsidRDefault="001E1A8E" w:rsidP="0016577A">
            <w:pPr>
              <w:jc w:val="right"/>
            </w:pPr>
            <w:r w:rsidRPr="0079061A">
              <w:t>3 </w:t>
            </w:r>
            <w:r>
              <w:t>398</w:t>
            </w:r>
            <w:r w:rsidRPr="0079061A">
              <w:t> </w:t>
            </w:r>
            <w:r>
              <w:t>740</w:t>
            </w:r>
            <w:r w:rsidRPr="0079061A">
              <w:t xml:space="preserve"> </w:t>
            </w:r>
            <w:r>
              <w:t>801</w:t>
            </w:r>
            <w:r w:rsidRPr="0079061A">
              <w:t>,</w:t>
            </w:r>
            <w:r>
              <w:t>48</w:t>
            </w:r>
          </w:p>
        </w:tc>
      </w:tr>
      <w:tr w:rsidR="0016577A" w:rsidRPr="0079061A" w:rsidTr="0016577A">
        <w:trPr>
          <w:trHeight w:val="271"/>
        </w:trPr>
        <w:tc>
          <w:tcPr>
            <w:tcW w:w="5104" w:type="dxa"/>
          </w:tcPr>
          <w:p w:rsidR="0016577A" w:rsidRPr="0079061A" w:rsidRDefault="0016577A" w:rsidP="007B45C7">
            <w:pPr>
              <w:spacing w:line="216" w:lineRule="auto"/>
              <w:ind w:left="-57" w:right="-57"/>
              <w:jc w:val="both"/>
            </w:pPr>
            <w:r w:rsidRPr="0079061A">
              <w:t>Уменьшение прочих остатков денежных средств бюджетов</w:t>
            </w:r>
          </w:p>
        </w:tc>
        <w:tc>
          <w:tcPr>
            <w:tcW w:w="3260" w:type="dxa"/>
            <w:noWrap/>
            <w:vAlign w:val="bottom"/>
          </w:tcPr>
          <w:p w:rsidR="0016577A" w:rsidRPr="0079061A" w:rsidRDefault="0016577A">
            <w:pPr>
              <w:spacing w:line="216" w:lineRule="auto"/>
              <w:jc w:val="center"/>
            </w:pPr>
            <w:r w:rsidRPr="0079061A">
              <w:t>604 01050201 00 0000 610</w:t>
            </w:r>
          </w:p>
        </w:tc>
        <w:tc>
          <w:tcPr>
            <w:tcW w:w="1982" w:type="dxa"/>
            <w:vAlign w:val="bottom"/>
          </w:tcPr>
          <w:p w:rsidR="0016577A" w:rsidRDefault="001E1A8E" w:rsidP="0016577A">
            <w:pPr>
              <w:jc w:val="right"/>
            </w:pPr>
            <w:r w:rsidRPr="0079061A">
              <w:t>3 </w:t>
            </w:r>
            <w:r>
              <w:t>398</w:t>
            </w:r>
            <w:r w:rsidRPr="0079061A">
              <w:t> </w:t>
            </w:r>
            <w:r>
              <w:t>740</w:t>
            </w:r>
            <w:r w:rsidRPr="0079061A">
              <w:t xml:space="preserve"> </w:t>
            </w:r>
            <w:r>
              <w:t>801</w:t>
            </w:r>
            <w:r w:rsidRPr="0079061A">
              <w:t>,</w:t>
            </w:r>
            <w:r>
              <w:t>48</w:t>
            </w:r>
          </w:p>
        </w:tc>
      </w:tr>
      <w:tr w:rsidR="001E1A8E" w:rsidRPr="0079061A" w:rsidTr="0016577A">
        <w:trPr>
          <w:trHeight w:val="421"/>
        </w:trPr>
        <w:tc>
          <w:tcPr>
            <w:tcW w:w="5104" w:type="dxa"/>
          </w:tcPr>
          <w:p w:rsidR="001E1A8E" w:rsidRPr="0079061A" w:rsidRDefault="001E1A8E" w:rsidP="007B45C7">
            <w:pPr>
              <w:spacing w:line="216" w:lineRule="auto"/>
              <w:ind w:left="-57" w:right="-57"/>
              <w:jc w:val="both"/>
            </w:pPr>
            <w:r w:rsidRPr="0079061A">
              <w:t>Уменьшение прочих остатков денежных средств бюджетов городских округов</w:t>
            </w:r>
          </w:p>
        </w:tc>
        <w:tc>
          <w:tcPr>
            <w:tcW w:w="3260" w:type="dxa"/>
            <w:noWrap/>
            <w:vAlign w:val="bottom"/>
          </w:tcPr>
          <w:p w:rsidR="001E1A8E" w:rsidRPr="0079061A" w:rsidRDefault="001E1A8E">
            <w:pPr>
              <w:spacing w:line="216" w:lineRule="auto"/>
              <w:jc w:val="center"/>
            </w:pPr>
            <w:r w:rsidRPr="0079061A">
              <w:t>604 01050201 04 0000 610</w:t>
            </w:r>
          </w:p>
        </w:tc>
        <w:tc>
          <w:tcPr>
            <w:tcW w:w="1982" w:type="dxa"/>
            <w:vAlign w:val="bottom"/>
          </w:tcPr>
          <w:p w:rsidR="001E1A8E" w:rsidRDefault="001E1A8E" w:rsidP="001722C7">
            <w:pPr>
              <w:jc w:val="right"/>
            </w:pPr>
            <w:r w:rsidRPr="0079061A">
              <w:t>3 </w:t>
            </w:r>
            <w:r>
              <w:t>398</w:t>
            </w:r>
            <w:r w:rsidRPr="0079061A">
              <w:t> </w:t>
            </w:r>
            <w:r>
              <w:t>740</w:t>
            </w:r>
            <w:r w:rsidRPr="0079061A">
              <w:t xml:space="preserve"> </w:t>
            </w:r>
            <w:r>
              <w:t>801</w:t>
            </w:r>
            <w:r w:rsidRPr="0079061A">
              <w:t>,</w:t>
            </w:r>
            <w:r>
              <w:t>48</w:t>
            </w:r>
          </w:p>
        </w:tc>
      </w:tr>
    </w:tbl>
    <w:p w:rsidR="00534185" w:rsidRDefault="00534185">
      <w:pPr>
        <w:autoSpaceDE w:val="0"/>
        <w:autoSpaceDN w:val="0"/>
        <w:adjustRightInd w:val="0"/>
      </w:pPr>
    </w:p>
    <w:p w:rsidR="00E25BC0" w:rsidRDefault="00E25BC0">
      <w:pPr>
        <w:autoSpaceDE w:val="0"/>
        <w:autoSpaceDN w:val="0"/>
        <w:adjustRightInd w:val="0"/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644"/>
        <w:gridCol w:w="4962"/>
      </w:tblGrid>
      <w:tr w:rsidR="00E25BC0" w:rsidRPr="002755C7" w:rsidTr="00DE5202">
        <w:trPr>
          <w:trHeight w:val="854"/>
        </w:trPr>
        <w:tc>
          <w:tcPr>
            <w:tcW w:w="4644" w:type="dxa"/>
            <w:shd w:val="clear" w:color="auto" w:fill="auto"/>
          </w:tcPr>
          <w:p w:rsidR="00E25BC0" w:rsidRPr="002755C7" w:rsidRDefault="00E25BC0" w:rsidP="00475EF6">
            <w:pPr>
              <w:spacing w:line="216" w:lineRule="auto"/>
              <w:jc w:val="right"/>
              <w:rPr>
                <w:color w:val="000000"/>
              </w:rPr>
            </w:pPr>
          </w:p>
        </w:tc>
        <w:tc>
          <w:tcPr>
            <w:tcW w:w="4962" w:type="dxa"/>
            <w:shd w:val="clear" w:color="auto" w:fill="auto"/>
          </w:tcPr>
          <w:p w:rsidR="00E25BC0" w:rsidRPr="002442CA" w:rsidRDefault="00E25BC0" w:rsidP="00475EF6">
            <w:pPr>
              <w:spacing w:line="192" w:lineRule="auto"/>
              <w:rPr>
                <w:color w:val="000000"/>
              </w:rPr>
            </w:pPr>
            <w:r w:rsidRPr="002442CA">
              <w:rPr>
                <w:color w:val="000000"/>
              </w:rPr>
              <w:t>Приложение 3</w:t>
            </w:r>
          </w:p>
          <w:p w:rsidR="00E25BC0" w:rsidRPr="002442CA" w:rsidRDefault="00E25BC0" w:rsidP="00CB6ADD">
            <w:pPr>
              <w:spacing w:line="192" w:lineRule="auto"/>
              <w:jc w:val="both"/>
              <w:rPr>
                <w:color w:val="000000"/>
              </w:rPr>
            </w:pPr>
            <w:r w:rsidRPr="002442CA">
              <w:rPr>
                <w:color w:val="000000"/>
              </w:rPr>
              <w:t>к решению Думы Изобильненского городск</w:t>
            </w:r>
            <w:r w:rsidRPr="002442CA">
              <w:rPr>
                <w:color w:val="000000"/>
              </w:rPr>
              <w:t>о</w:t>
            </w:r>
            <w:r w:rsidRPr="002442CA">
              <w:rPr>
                <w:color w:val="000000"/>
              </w:rPr>
              <w:t>го округа Ставропольского края от 17 дека</w:t>
            </w:r>
            <w:r w:rsidRPr="002442CA">
              <w:rPr>
                <w:color w:val="000000"/>
              </w:rPr>
              <w:t>б</w:t>
            </w:r>
            <w:r w:rsidRPr="002442CA">
              <w:rPr>
                <w:color w:val="000000"/>
              </w:rPr>
              <w:t>ря 2021 года №565</w:t>
            </w:r>
          </w:p>
        </w:tc>
      </w:tr>
    </w:tbl>
    <w:p w:rsidR="00E25BC0" w:rsidRPr="002755C7" w:rsidRDefault="00E25BC0" w:rsidP="00E25BC0">
      <w:pPr>
        <w:spacing w:line="216" w:lineRule="auto"/>
        <w:jc w:val="right"/>
        <w:rPr>
          <w:color w:val="000000"/>
        </w:rPr>
      </w:pPr>
    </w:p>
    <w:p w:rsidR="00E25BC0" w:rsidRPr="002755C7" w:rsidRDefault="00E25BC0" w:rsidP="00E25BC0">
      <w:pPr>
        <w:spacing w:line="216" w:lineRule="auto"/>
        <w:jc w:val="right"/>
        <w:rPr>
          <w:color w:val="000000"/>
        </w:rPr>
      </w:pPr>
    </w:p>
    <w:p w:rsidR="00E25BC0" w:rsidRPr="002755C7" w:rsidRDefault="00E25BC0" w:rsidP="00E25BC0">
      <w:pPr>
        <w:spacing w:line="216" w:lineRule="auto"/>
        <w:jc w:val="center"/>
        <w:rPr>
          <w:color w:val="000000"/>
          <w:sz w:val="26"/>
          <w:szCs w:val="26"/>
        </w:rPr>
      </w:pPr>
      <w:r w:rsidRPr="002755C7">
        <w:rPr>
          <w:color w:val="000000"/>
          <w:sz w:val="26"/>
          <w:szCs w:val="26"/>
        </w:rPr>
        <w:t>Распределение доходов бюджета городского округа  в соответствии с классификацией доходов бюджетов на 2022 год</w:t>
      </w:r>
    </w:p>
    <w:p w:rsidR="008C51A3" w:rsidRPr="00134490" w:rsidRDefault="008C51A3" w:rsidP="008C51A3">
      <w:pPr>
        <w:spacing w:line="216" w:lineRule="auto"/>
        <w:ind w:firstLine="709"/>
        <w:jc w:val="right"/>
        <w:rPr>
          <w:b/>
          <w:color w:val="000000"/>
          <w:sz w:val="26"/>
          <w:szCs w:val="26"/>
        </w:rPr>
      </w:pPr>
      <w:r w:rsidRPr="00134490">
        <w:rPr>
          <w:color w:val="000000"/>
          <w:sz w:val="26"/>
          <w:szCs w:val="26"/>
        </w:rPr>
        <w:t>(рублей)</w:t>
      </w:r>
    </w:p>
    <w:tbl>
      <w:tblPr>
        <w:tblW w:w="106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5670"/>
        <w:gridCol w:w="1993"/>
      </w:tblGrid>
      <w:tr w:rsidR="008C51A3" w:rsidRPr="00134490" w:rsidTr="001722C7">
        <w:trPr>
          <w:trHeight w:val="375"/>
        </w:trPr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51A3" w:rsidRPr="00134490" w:rsidRDefault="008C51A3" w:rsidP="001722C7">
            <w:pPr>
              <w:pStyle w:val="a3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4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1344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юджетной</w:t>
            </w:r>
            <w:proofErr w:type="gramEnd"/>
          </w:p>
          <w:p w:rsidR="008C51A3" w:rsidRPr="00134490" w:rsidRDefault="008C51A3" w:rsidP="001722C7">
            <w:pPr>
              <w:pStyle w:val="a3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4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ификации</w:t>
            </w:r>
          </w:p>
          <w:p w:rsidR="008C51A3" w:rsidRPr="00134490" w:rsidRDefault="008C51A3" w:rsidP="001722C7">
            <w:pPr>
              <w:pStyle w:val="a3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4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51A3" w:rsidRPr="00134490" w:rsidRDefault="008C51A3" w:rsidP="001722C7">
            <w:pPr>
              <w:pStyle w:val="a3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490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51A3" w:rsidRPr="00134490" w:rsidRDefault="008C51A3" w:rsidP="001722C7">
            <w:pPr>
              <w:pStyle w:val="a3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C51A3" w:rsidRPr="00134490" w:rsidRDefault="008C51A3" w:rsidP="001722C7">
            <w:pPr>
              <w:pStyle w:val="a3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4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8C51A3" w:rsidRPr="00134490" w:rsidRDefault="008C51A3" w:rsidP="001722C7">
            <w:pPr>
              <w:pStyle w:val="a3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51A3" w:rsidRPr="00134490" w:rsidTr="001722C7">
        <w:trPr>
          <w:trHeight w:val="196"/>
        </w:trPr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51A3" w:rsidRPr="00134490" w:rsidRDefault="008C51A3" w:rsidP="001722C7">
            <w:pPr>
              <w:pStyle w:val="a3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4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51A3" w:rsidRPr="00134490" w:rsidRDefault="008C51A3" w:rsidP="001722C7">
            <w:pPr>
              <w:pStyle w:val="a3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4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51A3" w:rsidRPr="00134490" w:rsidRDefault="008C51A3" w:rsidP="001722C7">
            <w:pPr>
              <w:pStyle w:val="a3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4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C51A3" w:rsidRPr="00134490" w:rsidTr="001722C7">
        <w:trPr>
          <w:trHeight w:val="118"/>
        </w:trPr>
        <w:tc>
          <w:tcPr>
            <w:tcW w:w="2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pStyle w:val="a3"/>
              <w:spacing w:line="21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449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pStyle w:val="a3"/>
              <w:spacing w:line="21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449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679 716 261,67</w:t>
            </w:r>
          </w:p>
        </w:tc>
      </w:tr>
      <w:tr w:rsidR="008C51A3" w:rsidRPr="00134490" w:rsidTr="001722C7">
        <w:trPr>
          <w:trHeight w:val="21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pStyle w:val="a3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449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pStyle w:val="a3"/>
              <w:spacing w:line="21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449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355 967 110,00</w:t>
            </w:r>
          </w:p>
        </w:tc>
      </w:tr>
      <w:tr w:rsidR="008C51A3" w:rsidRPr="00134490" w:rsidTr="001722C7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pStyle w:val="a3"/>
              <w:spacing w:line="21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449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1 02000 01 0000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pStyle w:val="a3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449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355 967 110,00</w:t>
            </w:r>
          </w:p>
        </w:tc>
      </w:tr>
      <w:tr w:rsidR="008C51A3" w:rsidRPr="00134490" w:rsidTr="001722C7">
        <w:trPr>
          <w:trHeight w:val="121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pStyle w:val="a3"/>
              <w:spacing w:line="216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4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2 1 01 02010 01 1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pStyle w:val="a3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4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</w:t>
            </w:r>
            <w:r w:rsidRPr="001344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1344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ком которых является налоговый агент, за искл</w:t>
            </w:r>
            <w:r w:rsidRPr="001344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1344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нием доходов, в отношении которых исчисление и уплата налога осуществляются в соответствии со статьями 227, 227.1 и 228 Налогового кодекса Ро</w:t>
            </w:r>
            <w:r w:rsidRPr="001344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344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jc w:val="right"/>
              <w:rPr>
                <w:color w:val="000000"/>
              </w:rPr>
            </w:pPr>
            <w:r w:rsidRPr="00134490">
              <w:rPr>
                <w:color w:val="000000"/>
              </w:rPr>
              <w:t>350 758 350,00</w:t>
            </w:r>
          </w:p>
        </w:tc>
      </w:tr>
      <w:tr w:rsidR="008C51A3" w:rsidRPr="00134490" w:rsidTr="001722C7">
        <w:trPr>
          <w:trHeight w:val="186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C51A3" w:rsidRPr="00134490" w:rsidRDefault="008C51A3" w:rsidP="001722C7">
            <w:pPr>
              <w:pStyle w:val="a3"/>
              <w:spacing w:line="216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4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2 1 01 02020 01 1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pStyle w:val="a3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4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</w:t>
            </w:r>
            <w:r w:rsidRPr="001344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344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нных от осуществления деятельности физическ</w:t>
            </w:r>
            <w:r w:rsidRPr="001344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344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 лицами, зарегистрированными в качестве инд</w:t>
            </w:r>
            <w:r w:rsidRPr="001344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344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уальных предпринимателей, нотариусов, зан</w:t>
            </w:r>
            <w:r w:rsidRPr="001344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344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ющихся частной практикой, адвокатов, учреди</w:t>
            </w:r>
            <w:r w:rsidRPr="001344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344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их адвокатские кабинеты и других лиц, занима</w:t>
            </w:r>
            <w:r w:rsidRPr="001344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1344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jc w:val="right"/>
              <w:rPr>
                <w:color w:val="000000"/>
              </w:rPr>
            </w:pPr>
            <w:r w:rsidRPr="00134490">
              <w:rPr>
                <w:color w:val="000000"/>
              </w:rPr>
              <w:t>720 630,00</w:t>
            </w:r>
          </w:p>
        </w:tc>
      </w:tr>
      <w:tr w:rsidR="008C51A3" w:rsidRPr="00134490" w:rsidTr="001722C7">
        <w:trPr>
          <w:trHeight w:val="5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C51A3" w:rsidRPr="00134490" w:rsidRDefault="008C51A3" w:rsidP="001722C7">
            <w:pPr>
              <w:pStyle w:val="a3"/>
              <w:spacing w:line="216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4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2 1 01 02030 01 1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pStyle w:val="a3"/>
              <w:spacing w:line="216" w:lineRule="auto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134490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Налог на доходы физических лиц с доходов, получе</w:t>
            </w:r>
            <w:r w:rsidRPr="00134490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н</w:t>
            </w:r>
            <w:r w:rsidRPr="00134490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jc w:val="right"/>
              <w:rPr>
                <w:color w:val="000000"/>
              </w:rPr>
            </w:pPr>
            <w:r w:rsidRPr="00134490">
              <w:rPr>
                <w:color w:val="000000"/>
              </w:rPr>
              <w:t>2 527 470,00</w:t>
            </w:r>
          </w:p>
        </w:tc>
      </w:tr>
      <w:tr w:rsidR="008C51A3" w:rsidRPr="00134490" w:rsidTr="001722C7">
        <w:trPr>
          <w:trHeight w:val="39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right"/>
              <w:rPr>
                <w:color w:val="000000"/>
              </w:rPr>
            </w:pPr>
            <w:r w:rsidRPr="00134490">
              <w:rPr>
                <w:color w:val="000000"/>
              </w:rPr>
              <w:t>182 1 01 02080 01 1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</w:t>
            </w:r>
            <w:r w:rsidRPr="00134490">
              <w:rPr>
                <w:color w:val="000000"/>
              </w:rPr>
              <w:t>е</w:t>
            </w:r>
            <w:r w:rsidRPr="00134490">
              <w:rPr>
                <w:color w:val="000000"/>
              </w:rPr>
              <w:t>ских лиц с сумм прибыли контролируемой ин</w:t>
            </w:r>
            <w:r w:rsidRPr="00134490">
              <w:rPr>
                <w:color w:val="000000"/>
              </w:rPr>
              <w:t>о</w:t>
            </w:r>
            <w:r w:rsidRPr="00134490">
              <w:rPr>
                <w:color w:val="000000"/>
              </w:rPr>
              <w:t>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1 960 660,00</w:t>
            </w:r>
          </w:p>
        </w:tc>
      </w:tr>
      <w:tr w:rsidR="008C51A3" w:rsidRPr="00134490" w:rsidTr="001722C7">
        <w:trPr>
          <w:trHeight w:val="39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pStyle w:val="a3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449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3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pStyle w:val="a3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449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И НА ТОВАРЫ (РАБОТЫ, УСЛУГИ), Р</w:t>
            </w:r>
            <w:r w:rsidRPr="0013449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13449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АЛИЗУЕМЫЕ НА ТЕРРИТОРИИ РОССИЙСКОЙ </w:t>
            </w:r>
            <w:r w:rsidRPr="0013449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lastRenderedPageBreak/>
              <w:t>36 439 650,00</w:t>
            </w:r>
          </w:p>
        </w:tc>
      </w:tr>
      <w:tr w:rsidR="008C51A3" w:rsidRPr="00134490" w:rsidTr="001722C7">
        <w:trPr>
          <w:trHeight w:val="313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pStyle w:val="a3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449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00 1 03 02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pStyle w:val="a3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449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</w:t>
            </w:r>
            <w:r w:rsidRPr="0013449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13449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зводимым на территории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36 439 650,00</w:t>
            </w:r>
          </w:p>
        </w:tc>
      </w:tr>
      <w:tr w:rsidR="008C51A3" w:rsidRPr="00134490" w:rsidTr="001722C7">
        <w:trPr>
          <w:trHeight w:val="84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pStyle w:val="a3"/>
              <w:spacing w:line="216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4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 1 03 02231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</w:t>
            </w:r>
            <w:r w:rsidRPr="00134490">
              <w:rPr>
                <w:color w:val="000000"/>
              </w:rPr>
              <w:t>д</w:t>
            </w:r>
            <w:r w:rsidRPr="00134490">
              <w:rPr>
                <w:color w:val="000000"/>
              </w:rPr>
              <w:t>жетами с учетом установленных дифференцирова</w:t>
            </w:r>
            <w:r w:rsidRPr="00134490">
              <w:rPr>
                <w:color w:val="000000"/>
              </w:rPr>
              <w:t>н</w:t>
            </w:r>
            <w:r w:rsidRPr="00134490">
              <w:rPr>
                <w:color w:val="000000"/>
              </w:rPr>
              <w:t>ных нормативов отчислений в местные бюджеты (по нормативам, установленным федеральным законом о федеральном бюджете в целях формирования д</w:t>
            </w:r>
            <w:r w:rsidRPr="00134490">
              <w:rPr>
                <w:color w:val="000000"/>
              </w:rPr>
              <w:t>о</w:t>
            </w:r>
            <w:r w:rsidRPr="00134490">
              <w:rPr>
                <w:color w:val="000000"/>
              </w:rPr>
              <w:t>рожных фондов субъектов Российской Фе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jc w:val="right"/>
              <w:rPr>
                <w:color w:val="000000"/>
              </w:rPr>
            </w:pPr>
            <w:r w:rsidRPr="00134490">
              <w:rPr>
                <w:color w:val="000000"/>
              </w:rPr>
              <w:t>16 475 490,00</w:t>
            </w:r>
          </w:p>
        </w:tc>
      </w:tr>
      <w:tr w:rsidR="008C51A3" w:rsidRPr="00134490" w:rsidTr="001722C7">
        <w:trPr>
          <w:trHeight w:val="49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pStyle w:val="a3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4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 1 03 02241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34490">
              <w:rPr>
                <w:color w:val="000000"/>
              </w:rPr>
              <w:t>инжекторных</w:t>
            </w:r>
            <w:proofErr w:type="spellEnd"/>
            <w:r w:rsidRPr="00134490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</w:t>
            </w:r>
            <w:r w:rsidRPr="00134490">
              <w:rPr>
                <w:color w:val="000000"/>
              </w:rPr>
              <w:t>е</w:t>
            </w:r>
            <w:r w:rsidRPr="00134490">
              <w:rPr>
                <w:color w:val="000000"/>
              </w:rPr>
              <w:t>лях формирования дорожных фондов субъектов Российской Фе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jc w:val="right"/>
              <w:rPr>
                <w:color w:val="000000"/>
              </w:rPr>
            </w:pPr>
            <w:r w:rsidRPr="00134490">
              <w:rPr>
                <w:color w:val="000000"/>
              </w:rPr>
              <w:t>91 200,00</w:t>
            </w:r>
          </w:p>
        </w:tc>
      </w:tr>
      <w:tr w:rsidR="008C51A3" w:rsidRPr="00134490" w:rsidTr="001722C7">
        <w:trPr>
          <w:trHeight w:val="114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pStyle w:val="a3"/>
              <w:spacing w:line="216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4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 1 03 02251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Доходы от уплаты акцизов на автомобильный бе</w:t>
            </w:r>
            <w:r w:rsidRPr="00134490">
              <w:rPr>
                <w:color w:val="000000"/>
              </w:rPr>
              <w:t>н</w:t>
            </w:r>
            <w:r w:rsidRPr="00134490">
              <w:rPr>
                <w:color w:val="000000"/>
              </w:rPr>
              <w:t>зин, подлежащие распределению между бюджетами субъектов Российской Федерации и местными бю</w:t>
            </w:r>
            <w:r w:rsidRPr="00134490">
              <w:rPr>
                <w:color w:val="000000"/>
              </w:rPr>
              <w:t>д</w:t>
            </w:r>
            <w:r w:rsidRPr="00134490">
              <w:rPr>
                <w:color w:val="000000"/>
              </w:rPr>
              <w:t>жетами с учетом установленных дифференцирова</w:t>
            </w:r>
            <w:r w:rsidRPr="00134490">
              <w:rPr>
                <w:color w:val="000000"/>
              </w:rPr>
              <w:t>н</w:t>
            </w:r>
            <w:r w:rsidRPr="00134490">
              <w:rPr>
                <w:color w:val="000000"/>
              </w:rPr>
              <w:t>ных нормативов отчислений в местные бюджеты (по нормативам, установленным федеральным законом о федеральном бюджете в целях формирования д</w:t>
            </w:r>
            <w:r w:rsidRPr="00134490">
              <w:rPr>
                <w:color w:val="000000"/>
              </w:rPr>
              <w:t>о</w:t>
            </w:r>
            <w:r w:rsidRPr="00134490">
              <w:rPr>
                <w:color w:val="000000"/>
              </w:rPr>
              <w:t>рожных фондов субъектов Российской Фе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right"/>
              <w:rPr>
                <w:color w:val="000000"/>
              </w:rPr>
            </w:pPr>
            <w:r w:rsidRPr="00134490">
              <w:rPr>
                <w:color w:val="000000"/>
              </w:rPr>
              <w:t>21 938 900,00</w:t>
            </w:r>
          </w:p>
        </w:tc>
      </w:tr>
      <w:tr w:rsidR="008C51A3" w:rsidRPr="00134490" w:rsidTr="001722C7">
        <w:trPr>
          <w:trHeight w:val="114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pStyle w:val="a3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4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 1 03 02261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</w:t>
            </w:r>
            <w:r w:rsidRPr="00134490">
              <w:rPr>
                <w:color w:val="000000"/>
              </w:rPr>
              <w:t>д</w:t>
            </w:r>
            <w:r w:rsidRPr="00134490">
              <w:rPr>
                <w:color w:val="000000"/>
              </w:rPr>
              <w:t>жетами с учетом установленных дифференцирова</w:t>
            </w:r>
            <w:r w:rsidRPr="00134490">
              <w:rPr>
                <w:color w:val="000000"/>
              </w:rPr>
              <w:t>н</w:t>
            </w:r>
            <w:r w:rsidRPr="00134490">
              <w:rPr>
                <w:color w:val="000000"/>
              </w:rPr>
              <w:t>ных нормативов отчислений в местные бюджеты (по нормативам, установленным федеральным законом о федеральном бюджете в целях формирования д</w:t>
            </w:r>
            <w:r w:rsidRPr="00134490">
              <w:rPr>
                <w:color w:val="000000"/>
              </w:rPr>
              <w:t>о</w:t>
            </w:r>
            <w:r w:rsidRPr="00134490">
              <w:rPr>
                <w:color w:val="000000"/>
              </w:rPr>
              <w:t>рожных фондов субъектов Российской Фе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jc w:val="right"/>
              <w:rPr>
                <w:color w:val="000000"/>
              </w:rPr>
            </w:pPr>
            <w:r w:rsidRPr="00134490">
              <w:rPr>
                <w:color w:val="000000"/>
              </w:rPr>
              <w:t>-2 065 940,00</w:t>
            </w:r>
          </w:p>
        </w:tc>
      </w:tr>
      <w:tr w:rsidR="008C51A3" w:rsidRPr="00134490" w:rsidTr="001722C7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pStyle w:val="a3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449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5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pStyle w:val="a3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449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49 025 953,85</w:t>
            </w:r>
          </w:p>
        </w:tc>
      </w:tr>
      <w:tr w:rsidR="008C51A3" w:rsidRPr="00134490" w:rsidTr="001722C7">
        <w:trPr>
          <w:trHeight w:val="41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000 1 05 01000 00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Налог, взимаемый в связи с применением упроще</w:t>
            </w:r>
            <w:r w:rsidRPr="00134490">
              <w:rPr>
                <w:bCs/>
                <w:color w:val="000000"/>
              </w:rPr>
              <w:t>н</w:t>
            </w:r>
            <w:r w:rsidRPr="00134490">
              <w:rPr>
                <w:bCs/>
                <w:color w:val="000000"/>
              </w:rPr>
              <w:t>ной системы налогооблож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25 326 463,43</w:t>
            </w:r>
          </w:p>
        </w:tc>
      </w:tr>
      <w:tr w:rsidR="008C51A3" w:rsidRPr="00134490" w:rsidTr="001722C7">
        <w:trPr>
          <w:trHeight w:val="41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000 1 05 0101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Налог, взимаемый с налогоплательщиков, выбра</w:t>
            </w:r>
            <w:r w:rsidRPr="00134490">
              <w:rPr>
                <w:bCs/>
                <w:color w:val="000000"/>
              </w:rPr>
              <w:t>в</w:t>
            </w:r>
            <w:r w:rsidRPr="00134490">
              <w:rPr>
                <w:bCs/>
                <w:color w:val="000000"/>
              </w:rPr>
              <w:t>ших в качестве объекта налогообложения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15 843 332,80</w:t>
            </w:r>
          </w:p>
        </w:tc>
      </w:tr>
      <w:tr w:rsidR="008C51A3" w:rsidRPr="00134490" w:rsidTr="001722C7">
        <w:trPr>
          <w:trHeight w:val="41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right"/>
              <w:rPr>
                <w:color w:val="000000"/>
              </w:rPr>
            </w:pPr>
            <w:r w:rsidRPr="00134490">
              <w:rPr>
                <w:color w:val="000000"/>
              </w:rPr>
              <w:t>182 1 05 01011 01 1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Налог, взимаемый с налогоплательщиков, выбра</w:t>
            </w:r>
            <w:r w:rsidRPr="00134490">
              <w:rPr>
                <w:color w:val="000000"/>
              </w:rPr>
              <w:t>в</w:t>
            </w:r>
            <w:r w:rsidRPr="00134490">
              <w:rPr>
                <w:color w:val="000000"/>
              </w:rPr>
              <w:t>ших в качестве объекта налогообложения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15 843 272,85</w:t>
            </w:r>
          </w:p>
        </w:tc>
      </w:tr>
      <w:tr w:rsidR="008C51A3" w:rsidRPr="00134490" w:rsidTr="001722C7">
        <w:trPr>
          <w:trHeight w:val="41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182 1 05 01012 01 1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Налог, взимаемый с налогоплательщиков, выбра</w:t>
            </w:r>
            <w:r w:rsidRPr="00134490">
              <w:rPr>
                <w:color w:val="000000"/>
              </w:rPr>
              <w:t>в</w:t>
            </w:r>
            <w:r w:rsidRPr="00134490">
              <w:rPr>
                <w:color w:val="000000"/>
              </w:rPr>
              <w:t>ших в качестве объекта налогообложения доходы (за налоговые периоды, истекшие до 1 января 2011 г</w:t>
            </w:r>
            <w:r w:rsidRPr="00134490">
              <w:rPr>
                <w:color w:val="000000"/>
              </w:rPr>
              <w:t>о</w:t>
            </w:r>
            <w:r w:rsidRPr="00134490">
              <w:rPr>
                <w:color w:val="000000"/>
              </w:rPr>
              <w:t>да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59,95</w:t>
            </w:r>
          </w:p>
        </w:tc>
      </w:tr>
      <w:tr w:rsidR="008C51A3" w:rsidRPr="00134490" w:rsidTr="001722C7">
        <w:trPr>
          <w:trHeight w:val="41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000 1 05 0102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Налог, взимаемый с налогоплательщиков, выбра</w:t>
            </w:r>
            <w:r w:rsidRPr="00134490">
              <w:rPr>
                <w:bCs/>
                <w:color w:val="000000"/>
              </w:rPr>
              <w:t>в</w:t>
            </w:r>
            <w:r w:rsidRPr="00134490">
              <w:rPr>
                <w:bCs/>
                <w:color w:val="000000"/>
              </w:rPr>
              <w:t>ших в качестве объекта налогообложения доходы, уменьшенные на величину расход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9 483 044,88</w:t>
            </w:r>
          </w:p>
        </w:tc>
      </w:tr>
      <w:tr w:rsidR="008C51A3" w:rsidRPr="00134490" w:rsidTr="001722C7">
        <w:trPr>
          <w:trHeight w:val="41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right"/>
              <w:rPr>
                <w:color w:val="000000"/>
              </w:rPr>
            </w:pPr>
            <w:r w:rsidRPr="00134490">
              <w:rPr>
                <w:color w:val="000000"/>
              </w:rPr>
              <w:t>182 1 05 01021 01 1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Налог, взимаемый с налогоплательщиков, выбра</w:t>
            </w:r>
            <w:r w:rsidRPr="00134490">
              <w:rPr>
                <w:color w:val="000000"/>
              </w:rPr>
              <w:t>в</w:t>
            </w:r>
            <w:r w:rsidRPr="00134490">
              <w:rPr>
                <w:color w:val="000000"/>
              </w:rPr>
              <w:t>ших в качестве объекта налогообложения доходы, уменьшенные на величину расходов (в том числе минимальный налог, зачисляемый в бюджеты суб</w:t>
            </w:r>
            <w:r w:rsidRPr="00134490">
              <w:rPr>
                <w:color w:val="000000"/>
              </w:rPr>
              <w:t>ъ</w:t>
            </w:r>
            <w:r w:rsidRPr="00134490">
              <w:rPr>
                <w:color w:val="000000"/>
              </w:rPr>
              <w:t>ектов Российской Фе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9 483 279,00</w:t>
            </w:r>
          </w:p>
        </w:tc>
      </w:tr>
      <w:tr w:rsidR="008C51A3" w:rsidRPr="00134490" w:rsidTr="001722C7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134490">
              <w:rPr>
                <w:color w:val="000000"/>
              </w:rPr>
              <w:t>182 1 05 01022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bCs/>
                <w:color w:val="000000"/>
              </w:rPr>
            </w:pPr>
            <w:r w:rsidRPr="00134490">
              <w:rPr>
                <w:color w:val="000000"/>
              </w:rPr>
              <w:t>Налог, взимаемый с налогоплательщиков, выбра</w:t>
            </w:r>
            <w:r w:rsidRPr="00134490">
              <w:rPr>
                <w:color w:val="000000"/>
              </w:rPr>
              <w:t>в</w:t>
            </w:r>
            <w:r w:rsidRPr="00134490">
              <w:rPr>
                <w:color w:val="000000"/>
              </w:rPr>
              <w:lastRenderedPageBreak/>
              <w:t>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lastRenderedPageBreak/>
              <w:t>-234,12</w:t>
            </w:r>
          </w:p>
        </w:tc>
      </w:tr>
      <w:tr w:rsidR="008C51A3" w:rsidRPr="00134490" w:rsidTr="001722C7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lastRenderedPageBreak/>
              <w:t>000 1 05 0105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Минимальный налог, зачисляемый в бюджеты суб</w:t>
            </w:r>
            <w:r w:rsidRPr="00134490">
              <w:rPr>
                <w:bCs/>
                <w:color w:val="000000"/>
              </w:rPr>
              <w:t>ъ</w:t>
            </w:r>
            <w:r w:rsidRPr="00134490">
              <w:rPr>
                <w:bCs/>
                <w:color w:val="000000"/>
              </w:rPr>
              <w:t>ектов Российской Федерации (за налоговые пери</w:t>
            </w:r>
            <w:r w:rsidRPr="00134490">
              <w:rPr>
                <w:bCs/>
                <w:color w:val="000000"/>
              </w:rPr>
              <w:t>о</w:t>
            </w:r>
            <w:r w:rsidRPr="00134490">
              <w:rPr>
                <w:bCs/>
                <w:color w:val="000000"/>
              </w:rPr>
              <w:t>ды, истекшие до 1 января 2016 года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85,75</w:t>
            </w:r>
          </w:p>
        </w:tc>
      </w:tr>
      <w:tr w:rsidR="008C51A3" w:rsidRPr="00134490" w:rsidTr="001722C7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right"/>
              <w:rPr>
                <w:color w:val="000000"/>
              </w:rPr>
            </w:pPr>
            <w:r w:rsidRPr="00134490">
              <w:rPr>
                <w:color w:val="000000"/>
              </w:rPr>
              <w:t>182 1 05 0105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Минимальный налог, зачисляемый в бюджеты суб</w:t>
            </w:r>
            <w:r w:rsidRPr="00134490">
              <w:rPr>
                <w:color w:val="000000"/>
              </w:rPr>
              <w:t>ъ</w:t>
            </w:r>
            <w:r w:rsidRPr="00134490">
              <w:rPr>
                <w:color w:val="000000"/>
              </w:rPr>
              <w:t>ектов Российской Федерации (за налоговые пери</w:t>
            </w:r>
            <w:r w:rsidRPr="00134490">
              <w:rPr>
                <w:color w:val="000000"/>
              </w:rPr>
              <w:t>о</w:t>
            </w:r>
            <w:r w:rsidRPr="00134490">
              <w:rPr>
                <w:color w:val="000000"/>
              </w:rPr>
              <w:t>ды, истекшие до 1 января 2016 года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85,75</w:t>
            </w:r>
          </w:p>
        </w:tc>
      </w:tr>
      <w:tr w:rsidR="008C51A3" w:rsidRPr="00134490" w:rsidTr="001722C7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pStyle w:val="a3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449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5 02000 02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pStyle w:val="a3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449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113 490,42</w:t>
            </w:r>
          </w:p>
        </w:tc>
      </w:tr>
      <w:tr w:rsidR="008C51A3" w:rsidRPr="00134490" w:rsidTr="001722C7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pStyle w:val="a3"/>
              <w:spacing w:line="216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4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2 1 05 02010 02 1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pStyle w:val="a3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4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111 973,77</w:t>
            </w:r>
          </w:p>
        </w:tc>
      </w:tr>
      <w:tr w:rsidR="008C51A3" w:rsidRPr="00134490" w:rsidTr="001722C7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pStyle w:val="a3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44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2 1 05 02020 02 1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bCs/>
                <w:color w:val="000000"/>
              </w:rPr>
            </w:pPr>
            <w:r w:rsidRPr="00134490">
              <w:rPr>
                <w:color w:val="000000"/>
              </w:rPr>
              <w:t>Единый налог на вмененный доход для отдельных видов деятельности (за налоговые периоды, исте</w:t>
            </w:r>
            <w:r w:rsidRPr="00134490">
              <w:rPr>
                <w:color w:val="000000"/>
              </w:rPr>
              <w:t>к</w:t>
            </w:r>
            <w:r w:rsidRPr="00134490">
              <w:rPr>
                <w:color w:val="000000"/>
              </w:rPr>
              <w:t>шие до 1 января 2011 года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1 516,65</w:t>
            </w:r>
          </w:p>
        </w:tc>
      </w:tr>
      <w:tr w:rsidR="008C51A3" w:rsidRPr="00134490" w:rsidTr="001722C7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pStyle w:val="a3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449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5 03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pStyle w:val="a3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449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15 397 000,00</w:t>
            </w:r>
          </w:p>
        </w:tc>
      </w:tr>
      <w:tr w:rsidR="008C51A3" w:rsidRPr="00134490" w:rsidTr="001722C7">
        <w:trPr>
          <w:trHeight w:val="32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pStyle w:val="a3"/>
              <w:spacing w:line="216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4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82 1 05 03010 01 </w:t>
            </w:r>
            <w:r w:rsidRPr="00134490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  <w:r w:rsidRPr="001344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pStyle w:val="a3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4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jc w:val="right"/>
              <w:rPr>
                <w:color w:val="000000"/>
              </w:rPr>
            </w:pPr>
            <w:r w:rsidRPr="00134490">
              <w:rPr>
                <w:bCs/>
                <w:color w:val="000000"/>
              </w:rPr>
              <w:t>15 397 000,00</w:t>
            </w:r>
          </w:p>
        </w:tc>
      </w:tr>
      <w:tr w:rsidR="008C51A3" w:rsidRPr="00134490" w:rsidTr="001722C7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pStyle w:val="a3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449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5 04000 02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pStyle w:val="a3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449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8 189 000,00</w:t>
            </w:r>
          </w:p>
        </w:tc>
      </w:tr>
      <w:tr w:rsidR="008C51A3" w:rsidRPr="00134490" w:rsidTr="001722C7">
        <w:trPr>
          <w:trHeight w:val="26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pStyle w:val="a3"/>
              <w:spacing w:line="216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4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82 1 05 04010 02 </w:t>
            </w:r>
            <w:r w:rsidRPr="00134490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  <w:r w:rsidRPr="001344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pStyle w:val="a3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4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jc w:val="right"/>
              <w:rPr>
                <w:color w:val="000000"/>
              </w:rPr>
            </w:pPr>
            <w:r w:rsidRPr="00134490">
              <w:rPr>
                <w:bCs/>
                <w:color w:val="000000"/>
              </w:rPr>
              <w:t>8 189 000,00</w:t>
            </w:r>
          </w:p>
        </w:tc>
      </w:tr>
      <w:tr w:rsidR="008C51A3" w:rsidRPr="00134490" w:rsidTr="001722C7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000 1 06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НАЛОГИ НА ИМУЩЕСТВО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51A3" w:rsidRPr="00134490" w:rsidRDefault="008C51A3" w:rsidP="001722C7">
            <w:pPr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137 488 000,00</w:t>
            </w:r>
          </w:p>
        </w:tc>
      </w:tr>
      <w:tr w:rsidR="008C51A3" w:rsidRPr="00134490" w:rsidTr="001722C7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000 1 06 01000 00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Налог на имущество физических лиц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51A3" w:rsidRPr="00134490" w:rsidRDefault="008C51A3" w:rsidP="001722C7">
            <w:pPr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33 810 000,00</w:t>
            </w:r>
          </w:p>
        </w:tc>
      </w:tr>
      <w:tr w:rsidR="008C51A3" w:rsidRPr="00134490" w:rsidTr="001722C7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right"/>
              <w:rPr>
                <w:color w:val="000000"/>
              </w:rPr>
            </w:pPr>
            <w:r w:rsidRPr="00134490">
              <w:rPr>
                <w:color w:val="000000"/>
              </w:rPr>
              <w:t>182 1 06 01020 04 1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Налог на имущество  физических лиц, взимаемый по ставкам, применяемым к объектам налогооблож</w:t>
            </w:r>
            <w:r w:rsidRPr="00134490">
              <w:rPr>
                <w:color w:val="000000"/>
              </w:rPr>
              <w:t>е</w:t>
            </w:r>
            <w:r w:rsidRPr="00134490">
              <w:rPr>
                <w:color w:val="000000"/>
              </w:rPr>
              <w:t>ния, расположенным в границах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33 810 000,00</w:t>
            </w:r>
          </w:p>
        </w:tc>
      </w:tr>
      <w:tr w:rsidR="008C51A3" w:rsidRPr="00134490" w:rsidTr="001722C7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000 1 06 06000 00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Земельный  налог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51A3" w:rsidRPr="00134490" w:rsidRDefault="008C51A3" w:rsidP="001722C7">
            <w:pPr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103 678 000,00</w:t>
            </w:r>
          </w:p>
        </w:tc>
      </w:tr>
      <w:tr w:rsidR="008C51A3" w:rsidRPr="00134490" w:rsidTr="001722C7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000 1 06 06030 00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Земельный налог с организац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51A3" w:rsidRPr="00134490" w:rsidRDefault="008C51A3" w:rsidP="001722C7">
            <w:pPr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53 249 000,00</w:t>
            </w:r>
          </w:p>
        </w:tc>
      </w:tr>
      <w:tr w:rsidR="008C51A3" w:rsidRPr="00134490" w:rsidTr="001722C7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right"/>
              <w:rPr>
                <w:color w:val="000000"/>
              </w:rPr>
            </w:pPr>
            <w:r w:rsidRPr="00134490">
              <w:rPr>
                <w:color w:val="000000"/>
              </w:rPr>
              <w:t>182 1 06 06032 04 1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Земельный налог с организаций, обладающих з</w:t>
            </w:r>
            <w:r w:rsidRPr="00134490">
              <w:rPr>
                <w:color w:val="000000"/>
              </w:rPr>
              <w:t>е</w:t>
            </w:r>
            <w:r w:rsidRPr="00134490">
              <w:rPr>
                <w:color w:val="000000"/>
              </w:rPr>
              <w:t>мельным участком, расположенным в границах г</w:t>
            </w:r>
            <w:r w:rsidRPr="00134490">
              <w:rPr>
                <w:color w:val="000000"/>
              </w:rPr>
              <w:t>о</w:t>
            </w:r>
            <w:r w:rsidRPr="00134490">
              <w:rPr>
                <w:color w:val="000000"/>
              </w:rPr>
              <w:t>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53 249 000,00</w:t>
            </w:r>
          </w:p>
        </w:tc>
      </w:tr>
      <w:tr w:rsidR="008C51A3" w:rsidRPr="00134490" w:rsidTr="001722C7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000 1 06 06040 00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Земельный налог с физических лиц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51A3" w:rsidRPr="00134490" w:rsidRDefault="008C51A3" w:rsidP="001722C7">
            <w:pPr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50 429 000,00</w:t>
            </w:r>
          </w:p>
        </w:tc>
      </w:tr>
      <w:tr w:rsidR="008C51A3" w:rsidRPr="00134490" w:rsidTr="001722C7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right"/>
              <w:rPr>
                <w:color w:val="000000"/>
              </w:rPr>
            </w:pPr>
            <w:r w:rsidRPr="00134490">
              <w:rPr>
                <w:color w:val="000000"/>
              </w:rPr>
              <w:t>182 1 06 06042 04 1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50 429 000,00</w:t>
            </w:r>
          </w:p>
        </w:tc>
      </w:tr>
      <w:tr w:rsidR="008C51A3" w:rsidRPr="00134490" w:rsidTr="001722C7">
        <w:trPr>
          <w:trHeight w:val="17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pStyle w:val="a3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449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8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pStyle w:val="a3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449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51A3" w:rsidRPr="00134490" w:rsidRDefault="008C51A3" w:rsidP="001722C7">
            <w:pPr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10 832 220,00</w:t>
            </w:r>
          </w:p>
        </w:tc>
      </w:tr>
      <w:tr w:rsidR="008C51A3" w:rsidRPr="00134490" w:rsidTr="001722C7">
        <w:trPr>
          <w:trHeight w:val="102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pStyle w:val="a3"/>
              <w:spacing w:line="216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4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2 1 08 03010 01 105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pStyle w:val="a3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4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 по делам, рассматрива</w:t>
            </w:r>
            <w:r w:rsidRPr="001344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344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ым в судах общей юрисдикции, мировыми судьями (за исключением  Верховного Суда Российской Ф</w:t>
            </w:r>
            <w:r w:rsidRPr="001344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344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right"/>
              <w:rPr>
                <w:color w:val="000000"/>
              </w:rPr>
            </w:pPr>
            <w:r w:rsidRPr="00134490">
              <w:rPr>
                <w:color w:val="000000"/>
              </w:rPr>
              <w:t>10 790 000,00</w:t>
            </w:r>
          </w:p>
        </w:tc>
      </w:tr>
      <w:tr w:rsidR="008C51A3" w:rsidRPr="00134490" w:rsidTr="001722C7">
        <w:trPr>
          <w:trHeight w:val="46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right"/>
              <w:rPr>
                <w:color w:val="000000"/>
              </w:rPr>
            </w:pPr>
            <w:r w:rsidRPr="00134490">
              <w:rPr>
                <w:color w:val="000000"/>
              </w:rPr>
              <w:t>000 1 08 04020 01 1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Государственная пошлина за совершение нотар</w:t>
            </w:r>
            <w:r w:rsidRPr="00134490">
              <w:rPr>
                <w:color w:val="000000"/>
              </w:rPr>
              <w:t>и</w:t>
            </w:r>
            <w:r w:rsidRPr="00134490">
              <w:rPr>
                <w:color w:val="000000"/>
              </w:rPr>
              <w:t>альных действий должностными лицами органов местного самоуправления, уполномоченными в с</w:t>
            </w:r>
            <w:r w:rsidRPr="00134490">
              <w:rPr>
                <w:color w:val="000000"/>
              </w:rPr>
              <w:t>о</w:t>
            </w:r>
            <w:r w:rsidRPr="00134490">
              <w:rPr>
                <w:color w:val="000000"/>
              </w:rPr>
              <w:t>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42 220,00</w:t>
            </w:r>
          </w:p>
        </w:tc>
      </w:tr>
      <w:tr w:rsidR="008C51A3" w:rsidRPr="00134490" w:rsidTr="001722C7">
        <w:trPr>
          <w:trHeight w:val="46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pStyle w:val="a3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449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pStyle w:val="a3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449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53 806 158,67</w:t>
            </w:r>
          </w:p>
        </w:tc>
      </w:tr>
      <w:tr w:rsidR="008C51A3" w:rsidRPr="00134490" w:rsidTr="001722C7">
        <w:trPr>
          <w:trHeight w:val="118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C51A3" w:rsidRPr="00134490" w:rsidRDefault="008C51A3" w:rsidP="001722C7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000 1 11 05010 00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Доходы, получаемые в виде арендной платы за з</w:t>
            </w:r>
            <w:r w:rsidRPr="00134490">
              <w:rPr>
                <w:bCs/>
                <w:color w:val="000000"/>
              </w:rPr>
              <w:t>е</w:t>
            </w:r>
            <w:r w:rsidRPr="00134490">
              <w:rPr>
                <w:bCs/>
                <w:color w:val="000000"/>
              </w:rPr>
              <w:t>мельные участки, государственная собственность на которые не разграничена, а также средства от пр</w:t>
            </w:r>
            <w:r w:rsidRPr="00134490">
              <w:rPr>
                <w:bCs/>
                <w:color w:val="000000"/>
              </w:rPr>
              <w:t>о</w:t>
            </w:r>
            <w:r w:rsidRPr="00134490">
              <w:rPr>
                <w:bCs/>
                <w:color w:val="000000"/>
              </w:rPr>
              <w:t>дажи  права на заключение договоров аренды ук</w:t>
            </w:r>
            <w:r w:rsidRPr="00134490">
              <w:rPr>
                <w:bCs/>
                <w:color w:val="000000"/>
              </w:rPr>
              <w:t>а</w:t>
            </w:r>
            <w:r w:rsidRPr="00134490">
              <w:rPr>
                <w:bCs/>
                <w:color w:val="000000"/>
              </w:rPr>
              <w:t>занных земельных участк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right"/>
              <w:rPr>
                <w:color w:val="000000"/>
              </w:rPr>
            </w:pPr>
            <w:r w:rsidRPr="00134490">
              <w:rPr>
                <w:color w:val="000000"/>
              </w:rPr>
              <w:t>46 558 000,00</w:t>
            </w:r>
          </w:p>
        </w:tc>
      </w:tr>
      <w:tr w:rsidR="008C51A3" w:rsidRPr="00134490" w:rsidTr="001722C7">
        <w:trPr>
          <w:trHeight w:val="118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C51A3" w:rsidRPr="00134490" w:rsidRDefault="008C51A3" w:rsidP="001722C7">
            <w:pPr>
              <w:spacing w:line="216" w:lineRule="auto"/>
              <w:jc w:val="right"/>
              <w:rPr>
                <w:color w:val="000000"/>
              </w:rPr>
            </w:pPr>
            <w:r w:rsidRPr="00134490">
              <w:rPr>
                <w:color w:val="000000"/>
              </w:rPr>
              <w:lastRenderedPageBreak/>
              <w:t>011</w:t>
            </w:r>
            <w:r w:rsidRPr="00134490">
              <w:rPr>
                <w:b/>
                <w:bCs/>
                <w:color w:val="000000"/>
              </w:rPr>
              <w:t xml:space="preserve"> </w:t>
            </w:r>
            <w:r w:rsidRPr="00134490">
              <w:rPr>
                <w:color w:val="000000"/>
              </w:rPr>
              <w:t>1 11 05012 04 1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color w:val="000000"/>
              </w:rPr>
            </w:pPr>
            <w:proofErr w:type="gramStart"/>
            <w:r w:rsidRPr="00134490">
              <w:rPr>
                <w:color w:val="000000"/>
              </w:rPr>
              <w:t>Доходы, получаемые в виде арендной платы за з</w:t>
            </w:r>
            <w:r w:rsidRPr="00134490">
              <w:rPr>
                <w:color w:val="000000"/>
              </w:rPr>
              <w:t>е</w:t>
            </w:r>
            <w:r w:rsidRPr="00134490">
              <w:rPr>
                <w:color w:val="000000"/>
              </w:rPr>
              <w:t>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(сумма платежа (п</w:t>
            </w:r>
            <w:r w:rsidRPr="00134490">
              <w:rPr>
                <w:color w:val="000000"/>
              </w:rPr>
              <w:t>е</w:t>
            </w:r>
            <w:r w:rsidRPr="00134490">
              <w:rPr>
                <w:color w:val="000000"/>
              </w:rPr>
              <w:t>рерасчеты, недоимка и задолженность по соотве</w:t>
            </w:r>
            <w:r w:rsidRPr="00134490">
              <w:rPr>
                <w:color w:val="000000"/>
              </w:rPr>
              <w:t>т</w:t>
            </w:r>
            <w:r w:rsidRPr="00134490">
              <w:rPr>
                <w:color w:val="000000"/>
              </w:rPr>
              <w:t>ствующему платежу, в том числе по отмененному))</w:t>
            </w:r>
            <w:proofErr w:type="gramEnd"/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jc w:val="right"/>
              <w:rPr>
                <w:color w:val="000000"/>
              </w:rPr>
            </w:pPr>
            <w:r w:rsidRPr="00134490">
              <w:rPr>
                <w:color w:val="000000"/>
              </w:rPr>
              <w:t>23 700 000,00</w:t>
            </w:r>
          </w:p>
        </w:tc>
      </w:tr>
      <w:tr w:rsidR="008C51A3" w:rsidRPr="00134490" w:rsidTr="001722C7">
        <w:trPr>
          <w:trHeight w:val="118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C51A3" w:rsidRPr="00134490" w:rsidRDefault="008C51A3" w:rsidP="001722C7">
            <w:pPr>
              <w:spacing w:line="216" w:lineRule="auto"/>
              <w:jc w:val="right"/>
              <w:rPr>
                <w:color w:val="000000"/>
              </w:rPr>
            </w:pPr>
            <w:r w:rsidRPr="00134490">
              <w:rPr>
                <w:color w:val="000000"/>
              </w:rPr>
              <w:t>602</w:t>
            </w:r>
            <w:r w:rsidRPr="00134490">
              <w:rPr>
                <w:b/>
                <w:bCs/>
                <w:color w:val="000000"/>
              </w:rPr>
              <w:t xml:space="preserve"> </w:t>
            </w:r>
            <w:r w:rsidRPr="00134490">
              <w:rPr>
                <w:color w:val="000000"/>
              </w:rPr>
              <w:t>1 11 05012 04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Доходы, получаемые в виде арендной платы за з</w:t>
            </w:r>
            <w:r w:rsidRPr="00134490">
              <w:rPr>
                <w:color w:val="000000"/>
              </w:rPr>
              <w:t>е</w:t>
            </w:r>
            <w:r w:rsidRPr="00134490">
              <w:rPr>
                <w:color w:val="000000"/>
              </w:rPr>
              <w:t>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jc w:val="right"/>
              <w:rPr>
                <w:color w:val="000000"/>
              </w:rPr>
            </w:pPr>
            <w:r w:rsidRPr="00134490">
              <w:rPr>
                <w:color w:val="000000"/>
              </w:rPr>
              <w:t>22 858 000,00</w:t>
            </w:r>
          </w:p>
        </w:tc>
      </w:tr>
      <w:tr w:rsidR="008C51A3" w:rsidRPr="00134490" w:rsidTr="001722C7">
        <w:trPr>
          <w:trHeight w:val="147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C51A3" w:rsidRPr="00134490" w:rsidRDefault="008C51A3" w:rsidP="001722C7">
            <w:pPr>
              <w:spacing w:line="216" w:lineRule="auto"/>
              <w:jc w:val="both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000 1 11 05020 00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Доходы, получаемые в виде арендной платы за зе</w:t>
            </w:r>
            <w:r w:rsidRPr="00134490">
              <w:rPr>
                <w:bCs/>
                <w:color w:val="000000"/>
              </w:rPr>
              <w:t>м</w:t>
            </w:r>
            <w:r w:rsidRPr="00134490">
              <w:rPr>
                <w:bCs/>
                <w:color w:val="000000"/>
              </w:rPr>
              <w:t>ли после разграничения  государственной собстве</w:t>
            </w:r>
            <w:r w:rsidRPr="00134490">
              <w:rPr>
                <w:bCs/>
                <w:color w:val="000000"/>
              </w:rPr>
              <w:t>н</w:t>
            </w:r>
            <w:r w:rsidRPr="00134490">
              <w:rPr>
                <w:bCs/>
                <w:color w:val="000000"/>
              </w:rPr>
              <w:t>ности на землю, а также средства от продажи права  на заключение договоров аренды указанных земел</w:t>
            </w:r>
            <w:r w:rsidRPr="00134490">
              <w:rPr>
                <w:bCs/>
                <w:color w:val="000000"/>
              </w:rPr>
              <w:t>ь</w:t>
            </w:r>
            <w:r w:rsidRPr="00134490">
              <w:rPr>
                <w:bCs/>
                <w:color w:val="000000"/>
              </w:rPr>
              <w:t>ных участков (за исключением земельных участков автономных учреждений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jc w:val="right"/>
              <w:rPr>
                <w:color w:val="000000"/>
              </w:rPr>
            </w:pPr>
            <w:r w:rsidRPr="00134490">
              <w:rPr>
                <w:color w:val="000000"/>
              </w:rPr>
              <w:t>4 772 000,00</w:t>
            </w:r>
          </w:p>
        </w:tc>
      </w:tr>
      <w:tr w:rsidR="008C51A3" w:rsidRPr="00134490" w:rsidTr="001722C7">
        <w:trPr>
          <w:trHeight w:val="147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C51A3" w:rsidRPr="00134490" w:rsidRDefault="008C51A3" w:rsidP="001722C7">
            <w:pPr>
              <w:spacing w:line="216" w:lineRule="auto"/>
              <w:jc w:val="right"/>
              <w:rPr>
                <w:color w:val="000000"/>
              </w:rPr>
            </w:pPr>
            <w:r w:rsidRPr="00134490">
              <w:rPr>
                <w:color w:val="000000"/>
              </w:rPr>
              <w:t>602 1 11 05024 04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color w:val="000000"/>
              </w:rPr>
            </w:pPr>
            <w:proofErr w:type="gramStart"/>
            <w:r w:rsidRPr="00134490">
              <w:rPr>
                <w:color w:val="000000"/>
              </w:rPr>
              <w:t>Доходы, получаемые в виде арендной платы, а та</w:t>
            </w:r>
            <w:r w:rsidRPr="00134490">
              <w:rPr>
                <w:color w:val="000000"/>
              </w:rPr>
              <w:t>к</w:t>
            </w:r>
            <w:r w:rsidRPr="00134490">
              <w:rPr>
                <w:color w:val="000000"/>
              </w:rPr>
              <w:t>же средства от продажи права на заключение дог</w:t>
            </w:r>
            <w:r w:rsidRPr="00134490">
              <w:rPr>
                <w:color w:val="000000"/>
              </w:rPr>
              <w:t>о</w:t>
            </w:r>
            <w:r w:rsidRPr="00134490">
              <w:rPr>
                <w:color w:val="000000"/>
              </w:rPr>
              <w:t>воров аренды за земли, находящиеся в собственн</w:t>
            </w:r>
            <w:r w:rsidRPr="00134490">
              <w:rPr>
                <w:color w:val="000000"/>
              </w:rPr>
              <w:t>о</w:t>
            </w:r>
            <w:r w:rsidRPr="00134490">
              <w:rPr>
                <w:color w:val="000000"/>
              </w:rPr>
              <w:t>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jc w:val="right"/>
              <w:rPr>
                <w:color w:val="000000"/>
              </w:rPr>
            </w:pPr>
            <w:r w:rsidRPr="00134490">
              <w:rPr>
                <w:color w:val="000000"/>
              </w:rPr>
              <w:t>4 772 000,00</w:t>
            </w:r>
          </w:p>
        </w:tc>
      </w:tr>
      <w:tr w:rsidR="008C51A3" w:rsidRPr="00134490" w:rsidTr="001722C7">
        <w:trPr>
          <w:trHeight w:val="12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000 1 11 05030 00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 органов  местного  самоуправления, гос</w:t>
            </w:r>
            <w:r w:rsidRPr="00134490">
              <w:rPr>
                <w:bCs/>
                <w:color w:val="000000"/>
              </w:rPr>
              <w:t>у</w:t>
            </w:r>
            <w:r w:rsidRPr="00134490">
              <w:rPr>
                <w:bCs/>
                <w:color w:val="000000"/>
              </w:rPr>
              <w:t>дарственных внебюджетных фондов и созданных ими учреждений (за исключением имущества бю</w:t>
            </w:r>
            <w:r w:rsidRPr="00134490">
              <w:rPr>
                <w:bCs/>
                <w:color w:val="000000"/>
              </w:rPr>
              <w:t>д</w:t>
            </w:r>
            <w:r w:rsidRPr="00134490">
              <w:rPr>
                <w:bCs/>
                <w:color w:val="000000"/>
              </w:rPr>
              <w:t>жетных и автономных учреждений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1 541 158,67</w:t>
            </w:r>
          </w:p>
        </w:tc>
      </w:tr>
      <w:tr w:rsidR="008C51A3" w:rsidRPr="00134490" w:rsidTr="001722C7">
        <w:trPr>
          <w:trHeight w:val="12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000 1 11 05034 04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Доходы от сдачи в аренду имущества, находящегося в оперативном  управлении  органов управления г</w:t>
            </w:r>
            <w:r w:rsidRPr="00134490">
              <w:rPr>
                <w:bCs/>
                <w:color w:val="000000"/>
              </w:rPr>
              <w:t>о</w:t>
            </w:r>
            <w:r w:rsidRPr="00134490">
              <w:rPr>
                <w:bCs/>
                <w:color w:val="000000"/>
              </w:rPr>
              <w:t>родских округов и созданных  ими учреждений (за исключением имущества муниципальных бюдже</w:t>
            </w:r>
            <w:r w:rsidRPr="00134490">
              <w:rPr>
                <w:bCs/>
                <w:color w:val="000000"/>
              </w:rPr>
              <w:t>т</w:t>
            </w:r>
            <w:r w:rsidRPr="00134490">
              <w:rPr>
                <w:bCs/>
                <w:color w:val="000000"/>
              </w:rPr>
              <w:t xml:space="preserve">ных и автономных учреждений)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1 541 158,67</w:t>
            </w:r>
          </w:p>
        </w:tc>
      </w:tr>
      <w:tr w:rsidR="008C51A3" w:rsidRPr="00134490" w:rsidTr="001722C7">
        <w:trPr>
          <w:trHeight w:val="6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602 1 11 05034 04 28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г</w:t>
            </w:r>
            <w:r w:rsidRPr="00134490">
              <w:rPr>
                <w:color w:val="000000"/>
              </w:rPr>
              <w:t>о</w:t>
            </w:r>
            <w:r w:rsidRPr="00134490">
              <w:rPr>
                <w:color w:val="000000"/>
              </w:rPr>
              <w:t>родских округов и созданных ими учреждений (за исключением имущества муниципальных бюдже</w:t>
            </w:r>
            <w:r w:rsidRPr="00134490">
              <w:rPr>
                <w:color w:val="000000"/>
              </w:rPr>
              <w:t>т</w:t>
            </w:r>
            <w:r w:rsidRPr="00134490">
              <w:rPr>
                <w:color w:val="000000"/>
              </w:rPr>
              <w:t>ных и автономных учреждений) (</w:t>
            </w:r>
            <w:r w:rsidRPr="00134490">
              <w:rPr>
                <w:bCs/>
                <w:color w:val="000000"/>
              </w:rPr>
              <w:t>прочие доходы</w:t>
            </w:r>
            <w:r w:rsidRPr="00134490">
              <w:rPr>
                <w:color w:val="000000"/>
              </w:rPr>
              <w:t xml:space="preserve"> от сдачи в аренду имущества, находящегося в опер</w:t>
            </w:r>
            <w:r w:rsidRPr="00134490">
              <w:rPr>
                <w:color w:val="000000"/>
              </w:rPr>
              <w:t>а</w:t>
            </w:r>
            <w:r w:rsidRPr="00134490">
              <w:rPr>
                <w:color w:val="000000"/>
              </w:rPr>
              <w:t xml:space="preserve">тивном управлении органов управления городских округов, в части доходов казенных учреждений)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1 541 158,67</w:t>
            </w:r>
          </w:p>
        </w:tc>
      </w:tr>
      <w:tr w:rsidR="008C51A3" w:rsidRPr="00134490" w:rsidTr="001722C7">
        <w:trPr>
          <w:trHeight w:val="6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000 1 11 05070 00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Доходы от сдачи в аренду имущества, составляющ</w:t>
            </w:r>
            <w:r w:rsidRPr="00134490">
              <w:rPr>
                <w:bCs/>
                <w:color w:val="000000"/>
              </w:rPr>
              <w:t>е</w:t>
            </w:r>
            <w:r w:rsidRPr="00134490">
              <w:rPr>
                <w:bCs/>
                <w:color w:val="000000"/>
              </w:rPr>
              <w:t>го государственную (муниципальную) казну  (за и</w:t>
            </w:r>
            <w:r w:rsidRPr="00134490">
              <w:rPr>
                <w:bCs/>
                <w:color w:val="000000"/>
              </w:rPr>
              <w:t>с</w:t>
            </w:r>
            <w:r w:rsidRPr="00134490">
              <w:rPr>
                <w:bCs/>
                <w:color w:val="000000"/>
              </w:rPr>
              <w:t>ключением земельных участков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935 000,00</w:t>
            </w:r>
          </w:p>
        </w:tc>
      </w:tr>
      <w:tr w:rsidR="008C51A3" w:rsidRPr="00134490" w:rsidTr="001722C7">
        <w:trPr>
          <w:trHeight w:val="6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602 1 11 05074 04 0000 120</w:t>
            </w:r>
          </w:p>
          <w:p w:rsidR="008C51A3" w:rsidRPr="00134490" w:rsidRDefault="008C51A3" w:rsidP="001722C7">
            <w:pPr>
              <w:spacing w:line="216" w:lineRule="auto"/>
              <w:jc w:val="both"/>
              <w:rPr>
                <w:color w:val="00000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Доходы от сдачи в аренду имущества, составляющ</w:t>
            </w:r>
            <w:r w:rsidRPr="00134490">
              <w:rPr>
                <w:color w:val="000000"/>
              </w:rPr>
              <w:t>е</w:t>
            </w:r>
            <w:r w:rsidRPr="00134490">
              <w:rPr>
                <w:color w:val="000000"/>
              </w:rPr>
              <w:t>го казну городских округов (за исключением з</w:t>
            </w:r>
            <w:r w:rsidRPr="00134490">
              <w:rPr>
                <w:color w:val="000000"/>
              </w:rPr>
              <w:t>е</w:t>
            </w:r>
            <w:r w:rsidRPr="00134490">
              <w:rPr>
                <w:color w:val="000000"/>
              </w:rPr>
              <w:t>мельных участков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935 000,00</w:t>
            </w:r>
          </w:p>
        </w:tc>
      </w:tr>
      <w:tr w:rsidR="008C51A3" w:rsidRPr="00134490" w:rsidTr="001722C7">
        <w:trPr>
          <w:trHeight w:val="6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right"/>
              <w:rPr>
                <w:color w:val="000000"/>
              </w:rPr>
            </w:pPr>
            <w:r w:rsidRPr="00134490">
              <w:rPr>
                <w:bCs/>
                <w:color w:val="000000"/>
              </w:rPr>
              <w:t>000 1 12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color w:val="000000"/>
              </w:rPr>
            </w:pPr>
            <w:r w:rsidRPr="00134490">
              <w:rPr>
                <w:bCs/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1 428 220,00</w:t>
            </w:r>
          </w:p>
        </w:tc>
      </w:tr>
      <w:tr w:rsidR="008C51A3" w:rsidRPr="00134490" w:rsidTr="001722C7">
        <w:trPr>
          <w:trHeight w:val="6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pStyle w:val="a3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449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2 01000 01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pStyle w:val="a3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449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1 428 220,00</w:t>
            </w:r>
          </w:p>
        </w:tc>
      </w:tr>
      <w:tr w:rsidR="008C51A3" w:rsidRPr="00134490" w:rsidTr="001722C7">
        <w:trPr>
          <w:trHeight w:val="32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pStyle w:val="a3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44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8 1 12 01010 01 6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pStyle w:val="a3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44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та за выбросы загрязняющих веществ в атм</w:t>
            </w:r>
            <w:r w:rsidRPr="001344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344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ферный воздух стационарными объектам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725 560,00</w:t>
            </w:r>
          </w:p>
        </w:tc>
      </w:tr>
      <w:tr w:rsidR="008C51A3" w:rsidRPr="00134490" w:rsidTr="001722C7">
        <w:trPr>
          <w:trHeight w:val="423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pStyle w:val="a3"/>
              <w:spacing w:line="216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4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48 1 12 01030 01 6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pStyle w:val="a3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4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jc w:val="right"/>
              <w:rPr>
                <w:color w:val="000000"/>
              </w:rPr>
            </w:pPr>
            <w:r w:rsidRPr="00134490">
              <w:rPr>
                <w:color w:val="000000"/>
              </w:rPr>
              <w:t>701 810,00</w:t>
            </w:r>
          </w:p>
        </w:tc>
      </w:tr>
      <w:tr w:rsidR="008C51A3" w:rsidRPr="00134490" w:rsidTr="001722C7">
        <w:trPr>
          <w:trHeight w:val="16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pStyle w:val="a3"/>
              <w:spacing w:line="216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4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48 1 12 01041 01 </w:t>
            </w:r>
            <w:r w:rsidRPr="001344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00</w:t>
            </w:r>
            <w:r w:rsidRPr="001344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pStyle w:val="a3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490">
              <w:rPr>
                <w:rFonts w:ascii="Times New Roman" w:hAnsi="Times New Roman"/>
                <w:color w:val="000000"/>
                <w:sz w:val="24"/>
                <w:szCs w:val="24"/>
              </w:rPr>
              <w:t>Плата за размещение отходов производств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jc w:val="right"/>
              <w:rPr>
                <w:color w:val="000000"/>
              </w:rPr>
            </w:pPr>
            <w:r w:rsidRPr="00134490">
              <w:rPr>
                <w:color w:val="000000"/>
              </w:rPr>
              <w:t>850,00</w:t>
            </w:r>
          </w:p>
        </w:tc>
      </w:tr>
      <w:tr w:rsidR="008C51A3" w:rsidRPr="00134490" w:rsidTr="001722C7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color w:val="000000"/>
              </w:rPr>
            </w:pPr>
            <w:r w:rsidRPr="00134490">
              <w:rPr>
                <w:bCs/>
                <w:color w:val="000000"/>
              </w:rPr>
              <w:t>000 1 13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color w:val="000000"/>
              </w:rPr>
            </w:pPr>
            <w:r w:rsidRPr="00134490">
              <w:rPr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jc w:val="right"/>
              <w:rPr>
                <w:color w:val="000000"/>
              </w:rPr>
            </w:pPr>
            <w:r w:rsidRPr="00134490">
              <w:rPr>
                <w:color w:val="000000"/>
              </w:rPr>
              <w:t>18 185 957,42</w:t>
            </w:r>
          </w:p>
        </w:tc>
      </w:tr>
      <w:tr w:rsidR="008C51A3" w:rsidRPr="00134490" w:rsidTr="001722C7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C51A3" w:rsidRPr="00134490" w:rsidRDefault="008C51A3" w:rsidP="001722C7">
            <w:pPr>
              <w:pStyle w:val="a3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44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0 1 13 01994 04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pStyle w:val="a3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44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17 747 407,18</w:t>
            </w:r>
          </w:p>
        </w:tc>
      </w:tr>
      <w:tr w:rsidR="008C51A3" w:rsidRPr="00134490" w:rsidTr="001722C7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000 1 13 02064 04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Доходы, поступающие в порядке возмещения ра</w:t>
            </w:r>
            <w:r w:rsidRPr="00134490">
              <w:rPr>
                <w:bCs/>
                <w:color w:val="000000"/>
              </w:rPr>
              <w:t>с</w:t>
            </w:r>
            <w:r w:rsidRPr="00134490">
              <w:rPr>
                <w:bCs/>
                <w:color w:val="000000"/>
              </w:rPr>
              <w:t>ходов, понесенных в связи с эксплуатацией имущ</w:t>
            </w:r>
            <w:r w:rsidRPr="00134490">
              <w:rPr>
                <w:bCs/>
                <w:color w:val="000000"/>
              </w:rPr>
              <w:t>е</w:t>
            </w:r>
            <w:r w:rsidRPr="00134490">
              <w:rPr>
                <w:bCs/>
                <w:color w:val="000000"/>
              </w:rPr>
              <w:t>ства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128 160,56</w:t>
            </w:r>
          </w:p>
        </w:tc>
      </w:tr>
      <w:tr w:rsidR="008C51A3" w:rsidRPr="00134490" w:rsidTr="001722C7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000 1 13 02994 04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310 389,68</w:t>
            </w:r>
          </w:p>
        </w:tc>
      </w:tr>
      <w:tr w:rsidR="008C51A3" w:rsidRPr="00134490" w:rsidTr="001722C7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000 1 14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51A3" w:rsidRPr="00134490" w:rsidRDefault="008C51A3" w:rsidP="001722C7">
            <w:pPr>
              <w:spacing w:line="216" w:lineRule="auto"/>
              <w:jc w:val="both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10 572 011,04</w:t>
            </w:r>
          </w:p>
        </w:tc>
      </w:tr>
      <w:tr w:rsidR="008C51A3" w:rsidRPr="00134490" w:rsidTr="001722C7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000 1 14 02000 00 0000 000</w:t>
            </w:r>
          </w:p>
          <w:p w:rsidR="008C51A3" w:rsidRPr="00134490" w:rsidRDefault="008C51A3" w:rsidP="001722C7">
            <w:pPr>
              <w:spacing w:line="216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 автономных учреждений, а также имущества го</w:t>
            </w:r>
            <w:r w:rsidRPr="00134490">
              <w:rPr>
                <w:bCs/>
                <w:color w:val="000000"/>
              </w:rPr>
              <w:t>с</w:t>
            </w:r>
            <w:r w:rsidRPr="00134490">
              <w:rPr>
                <w:bCs/>
                <w:color w:val="000000"/>
              </w:rPr>
              <w:t>ударственных и муниципальных унитарных пре</w:t>
            </w:r>
            <w:r w:rsidRPr="00134490">
              <w:rPr>
                <w:bCs/>
                <w:color w:val="000000"/>
              </w:rPr>
              <w:t>д</w:t>
            </w:r>
            <w:r w:rsidRPr="00134490">
              <w:rPr>
                <w:bCs/>
                <w:color w:val="000000"/>
              </w:rPr>
              <w:t>приятий, в том числе казенных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229 625,00</w:t>
            </w:r>
          </w:p>
        </w:tc>
      </w:tr>
      <w:tr w:rsidR="008C51A3" w:rsidRPr="00134490" w:rsidTr="001722C7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000 1 14 02040 04 0000 4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Доходы от реализации имущества, находящегося в собственности городских округов  (за исключением движимого имущества муниципальных бюджетных и автономных учреждений, а также имущества м</w:t>
            </w:r>
            <w:r w:rsidRPr="00134490">
              <w:rPr>
                <w:bCs/>
                <w:color w:val="000000"/>
              </w:rPr>
              <w:t>у</w:t>
            </w:r>
            <w:r w:rsidRPr="00134490">
              <w:rPr>
                <w:bCs/>
                <w:color w:val="000000"/>
              </w:rPr>
              <w:t>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229 625,00</w:t>
            </w:r>
          </w:p>
        </w:tc>
      </w:tr>
      <w:tr w:rsidR="008C51A3" w:rsidRPr="00134490" w:rsidTr="001722C7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602 1 14 02043 04 0000 410</w:t>
            </w:r>
          </w:p>
          <w:p w:rsidR="008C51A3" w:rsidRPr="00134490" w:rsidRDefault="008C51A3" w:rsidP="001722C7">
            <w:pPr>
              <w:spacing w:line="216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bCs/>
                <w:color w:val="000000"/>
              </w:rPr>
            </w:pPr>
            <w:r w:rsidRPr="00134490">
              <w:rPr>
                <w:color w:val="000000"/>
              </w:rPr>
              <w:t>Доходы от реализации иного имущества, находящ</w:t>
            </w:r>
            <w:r w:rsidRPr="00134490">
              <w:rPr>
                <w:color w:val="000000"/>
              </w:rPr>
              <w:t>е</w:t>
            </w:r>
            <w:r w:rsidRPr="00134490">
              <w:rPr>
                <w:color w:val="000000"/>
              </w:rPr>
              <w:t>гося в собственности городских округов  (за искл</w:t>
            </w:r>
            <w:r w:rsidRPr="00134490">
              <w:rPr>
                <w:color w:val="000000"/>
              </w:rPr>
              <w:t>ю</w:t>
            </w:r>
            <w:r w:rsidRPr="00134490">
              <w:rPr>
                <w:color w:val="000000"/>
              </w:rPr>
              <w:t>чением имущества муниципальных бюджетных и автономных учреждений, а также имущества мун</w:t>
            </w:r>
            <w:r w:rsidRPr="00134490">
              <w:rPr>
                <w:color w:val="000000"/>
              </w:rPr>
              <w:t>и</w:t>
            </w:r>
            <w:r w:rsidRPr="00134490">
              <w:rPr>
                <w:color w:val="000000"/>
              </w:rPr>
              <w:t>ципальных унитарных предприятий, в том числе к</w:t>
            </w:r>
            <w:r w:rsidRPr="00134490">
              <w:rPr>
                <w:color w:val="000000"/>
              </w:rPr>
              <w:t>а</w:t>
            </w:r>
            <w:r w:rsidRPr="00134490">
              <w:rPr>
                <w:color w:val="000000"/>
              </w:rPr>
              <w:t>зенных), в части реализации основных средств по указанному имуществу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229 625,00</w:t>
            </w:r>
          </w:p>
        </w:tc>
      </w:tr>
      <w:tr w:rsidR="008C51A3" w:rsidRPr="00134490" w:rsidTr="001722C7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000 1 14 06000 00 0000 430</w:t>
            </w:r>
          </w:p>
          <w:p w:rsidR="008C51A3" w:rsidRPr="00134490" w:rsidRDefault="008C51A3" w:rsidP="001722C7">
            <w:pPr>
              <w:spacing w:line="216" w:lineRule="auto"/>
              <w:jc w:val="right"/>
              <w:rPr>
                <w:color w:val="00000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color w:val="000000"/>
              </w:rPr>
            </w:pPr>
            <w:r w:rsidRPr="00134490">
              <w:rPr>
                <w:bCs/>
                <w:color w:val="000000"/>
              </w:rPr>
              <w:t>Доходы от продажи земельных участков, наход</w:t>
            </w:r>
            <w:r w:rsidRPr="00134490">
              <w:rPr>
                <w:bCs/>
                <w:color w:val="000000"/>
              </w:rPr>
              <w:t>я</w:t>
            </w:r>
            <w:r w:rsidRPr="00134490">
              <w:rPr>
                <w:bCs/>
                <w:color w:val="000000"/>
              </w:rPr>
              <w:t>щихся в государственной и муниципальной со</w:t>
            </w:r>
            <w:r w:rsidRPr="00134490">
              <w:rPr>
                <w:bCs/>
                <w:color w:val="000000"/>
              </w:rPr>
              <w:t>б</w:t>
            </w:r>
            <w:r w:rsidRPr="00134490">
              <w:rPr>
                <w:bCs/>
                <w:color w:val="000000"/>
              </w:rPr>
              <w:t xml:space="preserve">ственности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10 342 386,04</w:t>
            </w:r>
          </w:p>
        </w:tc>
      </w:tr>
      <w:tr w:rsidR="008C51A3" w:rsidRPr="00134490" w:rsidTr="001722C7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000 1 14 06010 00 0000 4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Доходы от продажи земельных участков, госуда</w:t>
            </w:r>
            <w:r w:rsidRPr="00134490">
              <w:rPr>
                <w:bCs/>
                <w:color w:val="000000"/>
              </w:rPr>
              <w:t>р</w:t>
            </w:r>
            <w:r w:rsidRPr="00134490">
              <w:rPr>
                <w:bCs/>
                <w:color w:val="000000"/>
              </w:rPr>
              <w:t>ственная собственность на которые не разграничен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10 342 386,04</w:t>
            </w:r>
          </w:p>
        </w:tc>
      </w:tr>
      <w:tr w:rsidR="008C51A3" w:rsidRPr="00134490" w:rsidTr="001722C7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right"/>
              <w:rPr>
                <w:color w:val="000000"/>
              </w:rPr>
            </w:pPr>
            <w:r w:rsidRPr="00134490">
              <w:rPr>
                <w:color w:val="000000"/>
              </w:rPr>
              <w:t>602 1 14 06012 04 0000 4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Доходы от продажи земельных участков, госуда</w:t>
            </w:r>
            <w:r w:rsidRPr="00134490">
              <w:rPr>
                <w:color w:val="000000"/>
              </w:rPr>
              <w:t>р</w:t>
            </w:r>
            <w:r w:rsidRPr="00134490">
              <w:rPr>
                <w:color w:val="000000"/>
              </w:rPr>
              <w:t>ственная собственность на которые не разграничена и которые расположены в границах городских окр</w:t>
            </w:r>
            <w:r w:rsidRPr="00134490">
              <w:rPr>
                <w:color w:val="000000"/>
              </w:rPr>
              <w:t>у</w:t>
            </w:r>
            <w:r w:rsidRPr="00134490">
              <w:rPr>
                <w:color w:val="000000"/>
              </w:rPr>
              <w:t>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10 342 386,04</w:t>
            </w:r>
          </w:p>
        </w:tc>
      </w:tr>
      <w:tr w:rsidR="008C51A3" w:rsidRPr="00134490" w:rsidTr="001722C7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right"/>
              <w:rPr>
                <w:color w:val="000000"/>
              </w:rPr>
            </w:pPr>
            <w:r w:rsidRPr="00134490">
              <w:rPr>
                <w:bCs/>
                <w:color w:val="000000"/>
              </w:rPr>
              <w:t>000 1 16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color w:val="000000"/>
              </w:rPr>
            </w:pPr>
            <w:r w:rsidRPr="00134490">
              <w:rPr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1 837 708,41</w:t>
            </w:r>
          </w:p>
        </w:tc>
      </w:tr>
      <w:tr w:rsidR="008C51A3" w:rsidRPr="00134490" w:rsidTr="001722C7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pStyle w:val="a3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4490">
              <w:rPr>
                <w:rFonts w:ascii="Times New Roman" w:hAnsi="Times New Roman"/>
                <w:color w:val="000000"/>
                <w:sz w:val="24"/>
                <w:szCs w:val="24"/>
              </w:rPr>
              <w:t>000 1 16 0105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pStyle w:val="a3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4490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</w:t>
            </w:r>
            <w:r w:rsidRPr="0013449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34490">
              <w:rPr>
                <w:rFonts w:ascii="Times New Roman" w:hAnsi="Times New Roman"/>
                <w:color w:val="000000"/>
                <w:sz w:val="24"/>
                <w:szCs w:val="24"/>
              </w:rPr>
              <w:t>тивных правонарушениях, за административные правонарушения, посягающие на права граждан, налагаемые мировыми судьями, комиссиями по д</w:t>
            </w:r>
            <w:r w:rsidRPr="0013449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1344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ам несовер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11 703,00</w:t>
            </w:r>
          </w:p>
        </w:tc>
      </w:tr>
      <w:tr w:rsidR="008C51A3" w:rsidRPr="00134490" w:rsidTr="001722C7">
        <w:trPr>
          <w:trHeight w:val="135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C51A3" w:rsidRPr="00134490" w:rsidRDefault="008C51A3" w:rsidP="001722C7">
            <w:pPr>
              <w:spacing w:line="216" w:lineRule="auto"/>
              <w:jc w:val="right"/>
              <w:rPr>
                <w:color w:val="000000"/>
              </w:rPr>
            </w:pPr>
            <w:r w:rsidRPr="00134490">
              <w:rPr>
                <w:color w:val="000000"/>
              </w:rPr>
              <w:t>000 1 16 0106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Административные штрафы, установленные главой 6 Кодекса Российской Федерации об администр</w:t>
            </w:r>
            <w:r w:rsidRPr="00134490">
              <w:rPr>
                <w:color w:val="000000"/>
              </w:rPr>
              <w:t>а</w:t>
            </w:r>
            <w:r w:rsidRPr="00134490">
              <w:rPr>
                <w:color w:val="000000"/>
              </w:rPr>
              <w:t>тивных правонарушениях, за административные правонарушения, посягающие на здоровье, санита</w:t>
            </w:r>
            <w:r w:rsidRPr="00134490">
              <w:rPr>
                <w:color w:val="000000"/>
              </w:rPr>
              <w:t>р</w:t>
            </w:r>
            <w:r w:rsidRPr="00134490">
              <w:rPr>
                <w:color w:val="000000"/>
              </w:rPr>
              <w:t>но-эпидемиологическое благополучие населения и общественную нравственность, налагаемые мир</w:t>
            </w:r>
            <w:r w:rsidRPr="00134490">
              <w:rPr>
                <w:color w:val="000000"/>
              </w:rPr>
              <w:t>о</w:t>
            </w:r>
            <w:r w:rsidRPr="00134490">
              <w:rPr>
                <w:color w:val="000000"/>
              </w:rPr>
              <w:t>выми судьями, комиссиями по делам несоверше</w:t>
            </w:r>
            <w:r w:rsidRPr="00134490">
              <w:rPr>
                <w:color w:val="000000"/>
              </w:rPr>
              <w:t>н</w:t>
            </w:r>
            <w:r w:rsidRPr="00134490">
              <w:rPr>
                <w:color w:val="000000"/>
              </w:rPr>
              <w:t xml:space="preserve">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jc w:val="right"/>
              <w:rPr>
                <w:color w:val="000000"/>
              </w:rPr>
            </w:pPr>
            <w:r w:rsidRPr="00134490">
              <w:rPr>
                <w:color w:val="000000"/>
              </w:rPr>
              <w:t>39 054,00</w:t>
            </w:r>
          </w:p>
        </w:tc>
      </w:tr>
      <w:tr w:rsidR="008C51A3" w:rsidRPr="00134490" w:rsidTr="001722C7">
        <w:trPr>
          <w:trHeight w:val="69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C51A3" w:rsidRPr="00134490" w:rsidRDefault="008C51A3" w:rsidP="001722C7">
            <w:pPr>
              <w:spacing w:line="216" w:lineRule="auto"/>
              <w:jc w:val="right"/>
              <w:rPr>
                <w:color w:val="000000"/>
              </w:rPr>
            </w:pPr>
            <w:r w:rsidRPr="00134490">
              <w:rPr>
                <w:color w:val="000000"/>
              </w:rPr>
              <w:lastRenderedPageBreak/>
              <w:t>000 1 16 0107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Административные штрафы, установленные главой 7 Кодекса Российской Федерации об администр</w:t>
            </w:r>
            <w:r w:rsidRPr="00134490">
              <w:rPr>
                <w:color w:val="000000"/>
              </w:rPr>
              <w:t>а</w:t>
            </w:r>
            <w:r w:rsidRPr="00134490">
              <w:rPr>
                <w:color w:val="000000"/>
              </w:rPr>
              <w:t>тивных правонарушениях, за административные правонарушения в области охраны собственности, налагаемые мировыми судьями, комиссиями по д</w:t>
            </w:r>
            <w:r w:rsidRPr="00134490">
              <w:rPr>
                <w:color w:val="000000"/>
              </w:rPr>
              <w:t>е</w:t>
            </w:r>
            <w:r w:rsidRPr="00134490">
              <w:rPr>
                <w:color w:val="000000"/>
              </w:rPr>
              <w:t xml:space="preserve">лам несовер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jc w:val="right"/>
              <w:rPr>
                <w:color w:val="000000"/>
              </w:rPr>
            </w:pPr>
            <w:r w:rsidRPr="00134490">
              <w:rPr>
                <w:color w:val="000000"/>
              </w:rPr>
              <w:t>17 662,00</w:t>
            </w:r>
          </w:p>
        </w:tc>
      </w:tr>
      <w:tr w:rsidR="008C51A3" w:rsidRPr="00134490" w:rsidTr="001722C7">
        <w:trPr>
          <w:trHeight w:val="1243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C51A3" w:rsidRPr="00134490" w:rsidRDefault="008C51A3" w:rsidP="001722C7">
            <w:pPr>
              <w:spacing w:line="216" w:lineRule="auto"/>
              <w:jc w:val="both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000 1 16 01074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Административные штрафы, установленные главой 7 Кодекса Российской Федерации об администр</w:t>
            </w:r>
            <w:r w:rsidRPr="00134490">
              <w:rPr>
                <w:bCs/>
                <w:color w:val="000000"/>
              </w:rPr>
              <w:t>а</w:t>
            </w:r>
            <w:r w:rsidRPr="00134490">
              <w:rPr>
                <w:bCs/>
                <w:color w:val="000000"/>
              </w:rPr>
              <w:t>тивных правонарушениях, за административные правонарушения в области охраны собственности, выявленные должностными лицами органов мун</w:t>
            </w:r>
            <w:r w:rsidRPr="00134490">
              <w:rPr>
                <w:bCs/>
                <w:color w:val="000000"/>
              </w:rPr>
              <w:t>и</w:t>
            </w:r>
            <w:r w:rsidRPr="00134490">
              <w:rPr>
                <w:bCs/>
                <w:color w:val="000000"/>
              </w:rPr>
              <w:t>ципального контрол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right"/>
              <w:rPr>
                <w:color w:val="000000"/>
              </w:rPr>
            </w:pPr>
            <w:r w:rsidRPr="00134490">
              <w:rPr>
                <w:color w:val="000000"/>
              </w:rPr>
              <w:t>20 000,00</w:t>
            </w:r>
          </w:p>
        </w:tc>
      </w:tr>
      <w:tr w:rsidR="008C51A3" w:rsidRPr="00134490" w:rsidTr="001722C7">
        <w:trPr>
          <w:trHeight w:val="1243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C51A3" w:rsidRPr="00134490" w:rsidRDefault="008C51A3" w:rsidP="001722C7">
            <w:pPr>
              <w:spacing w:line="216" w:lineRule="auto"/>
              <w:jc w:val="right"/>
              <w:rPr>
                <w:color w:val="000000"/>
              </w:rPr>
            </w:pPr>
            <w:r w:rsidRPr="00134490">
              <w:rPr>
                <w:color w:val="000000"/>
              </w:rPr>
              <w:t>000 1 16 0108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Административные штрафы, установленные главой 8 Кодекса Российской Федерации об администр</w:t>
            </w:r>
            <w:r w:rsidRPr="00134490">
              <w:rPr>
                <w:color w:val="000000"/>
              </w:rPr>
              <w:t>а</w:t>
            </w:r>
            <w:r w:rsidRPr="00134490">
              <w:rPr>
                <w:color w:val="000000"/>
              </w:rPr>
              <w:t xml:space="preserve">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jc w:val="right"/>
              <w:rPr>
                <w:color w:val="000000"/>
              </w:rPr>
            </w:pPr>
            <w:r w:rsidRPr="00134490">
              <w:rPr>
                <w:color w:val="000000"/>
              </w:rPr>
              <w:t>51 543,00</w:t>
            </w:r>
          </w:p>
        </w:tc>
      </w:tr>
      <w:tr w:rsidR="008C51A3" w:rsidRPr="00134490" w:rsidTr="001722C7">
        <w:trPr>
          <w:trHeight w:val="263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C51A3" w:rsidRPr="00134490" w:rsidRDefault="008C51A3" w:rsidP="001722C7">
            <w:pPr>
              <w:spacing w:line="216" w:lineRule="auto"/>
              <w:jc w:val="both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000 1 16 0109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Административные штрафы, установленные главой 9 Кодекса Российской Федерации об администр</w:t>
            </w:r>
            <w:r w:rsidRPr="00134490">
              <w:rPr>
                <w:bCs/>
                <w:color w:val="000000"/>
              </w:rPr>
              <w:t>а</w:t>
            </w:r>
            <w:r w:rsidRPr="00134490">
              <w:rPr>
                <w:bCs/>
                <w:color w:val="000000"/>
              </w:rPr>
              <w:t>тивных правонарушениях, за административные правонарушения в промышленности, строительстве и энергетике, налагаемые мировыми судьями, к</w:t>
            </w:r>
            <w:r w:rsidRPr="00134490">
              <w:rPr>
                <w:bCs/>
                <w:color w:val="000000"/>
              </w:rPr>
              <w:t>о</w:t>
            </w:r>
            <w:r w:rsidRPr="00134490">
              <w:rPr>
                <w:bCs/>
                <w:color w:val="000000"/>
              </w:rPr>
              <w:t xml:space="preserve">миссиями по делам несовер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jc w:val="right"/>
              <w:rPr>
                <w:color w:val="000000"/>
              </w:rPr>
            </w:pPr>
            <w:r w:rsidRPr="00134490">
              <w:rPr>
                <w:color w:val="000000"/>
              </w:rPr>
              <w:t>5 452,00</w:t>
            </w:r>
          </w:p>
        </w:tc>
      </w:tr>
      <w:tr w:rsidR="008C51A3" w:rsidRPr="00134490" w:rsidTr="001722C7">
        <w:trPr>
          <w:trHeight w:val="263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C51A3" w:rsidRPr="00134490" w:rsidRDefault="008C51A3" w:rsidP="001722C7">
            <w:pPr>
              <w:spacing w:line="216" w:lineRule="auto"/>
              <w:jc w:val="right"/>
              <w:rPr>
                <w:color w:val="000000"/>
              </w:rPr>
            </w:pPr>
            <w:r w:rsidRPr="00134490">
              <w:rPr>
                <w:bCs/>
                <w:color w:val="000000"/>
              </w:rPr>
              <w:t>000 1 16 0112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color w:val="000000"/>
              </w:rPr>
            </w:pPr>
            <w:r w:rsidRPr="00134490">
              <w:rPr>
                <w:bCs/>
                <w:color w:val="000000"/>
              </w:rPr>
              <w:t>Административные штрафы, установленные главой 12 Кодекса Российской Федерации об администр</w:t>
            </w:r>
            <w:r w:rsidRPr="00134490">
              <w:rPr>
                <w:bCs/>
                <w:color w:val="000000"/>
              </w:rPr>
              <w:t>а</w:t>
            </w:r>
            <w:r w:rsidRPr="00134490">
              <w:rPr>
                <w:bCs/>
                <w:color w:val="000000"/>
              </w:rPr>
              <w:t>тивных правонарушениях, за административные правонарушения в области дорожного движения, налагаемые мировыми судьями, комиссиями по д</w:t>
            </w:r>
            <w:r w:rsidRPr="00134490">
              <w:rPr>
                <w:bCs/>
                <w:color w:val="000000"/>
              </w:rPr>
              <w:t>е</w:t>
            </w:r>
            <w:r w:rsidRPr="00134490">
              <w:rPr>
                <w:bCs/>
                <w:color w:val="000000"/>
              </w:rPr>
              <w:t xml:space="preserve">лам несовер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jc w:val="right"/>
              <w:rPr>
                <w:color w:val="000000"/>
              </w:rPr>
            </w:pPr>
            <w:r w:rsidRPr="00134490">
              <w:rPr>
                <w:color w:val="000000"/>
              </w:rPr>
              <w:t>2 000,00</w:t>
            </w:r>
          </w:p>
        </w:tc>
      </w:tr>
      <w:tr w:rsidR="008C51A3" w:rsidRPr="00134490" w:rsidTr="001722C7">
        <w:trPr>
          <w:trHeight w:val="59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C51A3" w:rsidRPr="00134490" w:rsidRDefault="008C51A3" w:rsidP="001722C7">
            <w:pPr>
              <w:spacing w:line="216" w:lineRule="auto"/>
              <w:jc w:val="both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000 1 16 0113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Административные штрафы, установленные главой 13 Кодекса Российской Федерации об администр</w:t>
            </w:r>
            <w:r w:rsidRPr="00134490">
              <w:rPr>
                <w:bCs/>
                <w:color w:val="000000"/>
              </w:rPr>
              <w:t>а</w:t>
            </w:r>
            <w:r w:rsidRPr="00134490">
              <w:rPr>
                <w:bCs/>
                <w:color w:val="000000"/>
              </w:rPr>
              <w:t>тивных правонарушениях, за административные правонарушения в области связи и информации, налагаемые мировыми судьями, комиссиями по д</w:t>
            </w:r>
            <w:r w:rsidRPr="00134490">
              <w:rPr>
                <w:bCs/>
                <w:color w:val="000000"/>
              </w:rPr>
              <w:t>е</w:t>
            </w:r>
            <w:r w:rsidRPr="00134490">
              <w:rPr>
                <w:bCs/>
                <w:color w:val="000000"/>
              </w:rPr>
              <w:t>лам несовершеннолетних и защите их пра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jc w:val="right"/>
              <w:rPr>
                <w:color w:val="000000"/>
              </w:rPr>
            </w:pPr>
            <w:r w:rsidRPr="00134490">
              <w:rPr>
                <w:color w:val="000000"/>
              </w:rPr>
              <w:t>2 099,00</w:t>
            </w:r>
          </w:p>
        </w:tc>
      </w:tr>
      <w:tr w:rsidR="008C51A3" w:rsidRPr="00134490" w:rsidTr="001722C7">
        <w:trPr>
          <w:trHeight w:val="59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C51A3" w:rsidRPr="00134490" w:rsidRDefault="008C51A3" w:rsidP="001722C7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134490">
              <w:rPr>
                <w:color w:val="000000"/>
              </w:rPr>
              <w:t>000 1 16 0114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bCs/>
                <w:color w:val="000000"/>
              </w:rPr>
            </w:pPr>
            <w:r w:rsidRPr="00134490">
              <w:rPr>
                <w:color w:val="000000"/>
              </w:rPr>
              <w:t>Административные штрафы, установленные главой 14 Кодекса Российской Федерации об администр</w:t>
            </w:r>
            <w:r w:rsidRPr="00134490">
              <w:rPr>
                <w:color w:val="000000"/>
              </w:rPr>
              <w:t>а</w:t>
            </w:r>
            <w:r w:rsidRPr="00134490">
              <w:rPr>
                <w:color w:val="000000"/>
              </w:rPr>
              <w:t>тивных правонарушениях, за административные правонарушения в области предпринимательской деятельности и деятельности саморегулируемых о</w:t>
            </w:r>
            <w:r w:rsidRPr="00134490">
              <w:rPr>
                <w:color w:val="000000"/>
              </w:rPr>
              <w:t>р</w:t>
            </w:r>
            <w:r w:rsidRPr="00134490">
              <w:rPr>
                <w:color w:val="000000"/>
              </w:rPr>
              <w:t>ганизаций, налагаемые мировыми судьями, коми</w:t>
            </w:r>
            <w:r w:rsidRPr="00134490">
              <w:rPr>
                <w:color w:val="000000"/>
              </w:rPr>
              <w:t>с</w:t>
            </w:r>
            <w:r w:rsidRPr="00134490">
              <w:rPr>
                <w:color w:val="000000"/>
              </w:rPr>
              <w:t xml:space="preserve">сиями по делам несовер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jc w:val="right"/>
              <w:rPr>
                <w:color w:val="000000"/>
              </w:rPr>
            </w:pPr>
            <w:r w:rsidRPr="00134490">
              <w:rPr>
                <w:color w:val="000000"/>
              </w:rPr>
              <w:t>79 394,00</w:t>
            </w:r>
          </w:p>
        </w:tc>
      </w:tr>
      <w:tr w:rsidR="008C51A3" w:rsidRPr="00134490" w:rsidTr="001722C7">
        <w:trPr>
          <w:trHeight w:val="27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C51A3" w:rsidRPr="00134490" w:rsidRDefault="008C51A3" w:rsidP="001722C7">
            <w:pPr>
              <w:spacing w:line="216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000 1 16 0115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Административные штрафы, установленные главой 15 Кодекса Российской Федерации об администр</w:t>
            </w:r>
            <w:r w:rsidRPr="00134490">
              <w:rPr>
                <w:color w:val="000000"/>
              </w:rPr>
              <w:t>а</w:t>
            </w:r>
            <w:r w:rsidRPr="00134490">
              <w:rPr>
                <w:color w:val="000000"/>
              </w:rPr>
              <w:t>тивных правонарушениях, за административные правонарушения в области финансов, налогов и сборов, страхования, рынка ценных бумаг (за и</w:t>
            </w:r>
            <w:r w:rsidRPr="00134490">
              <w:rPr>
                <w:color w:val="000000"/>
              </w:rPr>
              <w:t>с</w:t>
            </w:r>
            <w:r w:rsidRPr="00134490">
              <w:rPr>
                <w:color w:val="000000"/>
              </w:rPr>
              <w:t>ключением штрафов, указанных в пункте 6 статьи 46 Бюджетного кодекса Российской Федерации),  налагаемые мировыми судьями, комиссиями по д</w:t>
            </w:r>
            <w:r w:rsidRPr="00134490">
              <w:rPr>
                <w:color w:val="000000"/>
              </w:rPr>
              <w:t>е</w:t>
            </w:r>
            <w:r w:rsidRPr="00134490">
              <w:rPr>
                <w:color w:val="000000"/>
              </w:rPr>
              <w:t xml:space="preserve">лам несовер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jc w:val="right"/>
              <w:rPr>
                <w:color w:val="000000"/>
              </w:rPr>
            </w:pPr>
            <w:r w:rsidRPr="00134490">
              <w:rPr>
                <w:color w:val="000000"/>
              </w:rPr>
              <w:t>46 367,00</w:t>
            </w:r>
          </w:p>
        </w:tc>
      </w:tr>
      <w:tr w:rsidR="008C51A3" w:rsidRPr="00134490" w:rsidTr="001722C7">
        <w:trPr>
          <w:trHeight w:val="27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C51A3" w:rsidRPr="00134490" w:rsidRDefault="008C51A3" w:rsidP="001722C7">
            <w:pPr>
              <w:spacing w:line="216" w:lineRule="auto"/>
              <w:jc w:val="both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000 1 16 01154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Административные штрафы, установленные главой 15 Кодекса Российской Федерации об администр</w:t>
            </w:r>
            <w:r w:rsidRPr="00134490">
              <w:rPr>
                <w:bCs/>
                <w:color w:val="000000"/>
              </w:rPr>
              <w:t>а</w:t>
            </w:r>
            <w:r w:rsidRPr="00134490">
              <w:rPr>
                <w:bCs/>
                <w:color w:val="000000"/>
              </w:rPr>
              <w:t xml:space="preserve">тивных правонарушениях, за административные </w:t>
            </w:r>
            <w:r w:rsidRPr="00134490">
              <w:rPr>
                <w:bCs/>
                <w:color w:val="000000"/>
              </w:rPr>
              <w:lastRenderedPageBreak/>
              <w:t>правонарушения в области финансов, налогов и сборов, страхования, рынка ценных бумаг (за и</w:t>
            </w:r>
            <w:r w:rsidRPr="00134490">
              <w:rPr>
                <w:bCs/>
                <w:color w:val="000000"/>
              </w:rPr>
              <w:t>с</w:t>
            </w:r>
            <w:r w:rsidRPr="00134490">
              <w:rPr>
                <w:bCs/>
                <w:color w:val="000000"/>
              </w:rPr>
              <w:t>ключением штрафов, указанных в пункте 6 статьи 46 Бюджетного кодекса Российской Федерации), выявленные должностными лицами органов мун</w:t>
            </w:r>
            <w:r w:rsidRPr="00134490">
              <w:rPr>
                <w:bCs/>
                <w:color w:val="000000"/>
              </w:rPr>
              <w:t>и</w:t>
            </w:r>
            <w:r w:rsidRPr="00134490">
              <w:rPr>
                <w:bCs/>
                <w:color w:val="000000"/>
              </w:rPr>
              <w:t xml:space="preserve">ципального контроля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jc w:val="right"/>
              <w:rPr>
                <w:color w:val="000000"/>
              </w:rPr>
            </w:pPr>
            <w:r w:rsidRPr="00134490">
              <w:rPr>
                <w:color w:val="000000"/>
              </w:rPr>
              <w:lastRenderedPageBreak/>
              <w:t>40 000,00</w:t>
            </w:r>
          </w:p>
        </w:tc>
      </w:tr>
      <w:tr w:rsidR="008C51A3" w:rsidRPr="00134490" w:rsidTr="001722C7">
        <w:trPr>
          <w:trHeight w:val="27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C51A3" w:rsidRPr="00134490" w:rsidRDefault="008C51A3" w:rsidP="001722C7">
            <w:pPr>
              <w:spacing w:line="216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lastRenderedPageBreak/>
              <w:t>000 1 16 0117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Административные штрафы, установленные главой 17 Кодекса Российской Федерации об администр</w:t>
            </w:r>
            <w:r w:rsidRPr="00134490">
              <w:rPr>
                <w:color w:val="000000"/>
              </w:rPr>
              <w:t>а</w:t>
            </w:r>
            <w:r w:rsidRPr="00134490">
              <w:rPr>
                <w:color w:val="000000"/>
              </w:rPr>
              <w:t>тивных правонарушениях, за административные правонарушения, посягающие на институты гос</w:t>
            </w:r>
            <w:r w:rsidRPr="00134490">
              <w:rPr>
                <w:color w:val="000000"/>
              </w:rPr>
              <w:t>у</w:t>
            </w:r>
            <w:r w:rsidRPr="00134490">
              <w:rPr>
                <w:color w:val="000000"/>
              </w:rPr>
              <w:t xml:space="preserve">дарственной власти, налагаемые мировыми судьями, комиссиями по делам несовер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jc w:val="right"/>
              <w:rPr>
                <w:color w:val="000000"/>
              </w:rPr>
            </w:pPr>
            <w:r w:rsidRPr="00134490">
              <w:rPr>
                <w:color w:val="000000"/>
              </w:rPr>
              <w:t>4 303,00</w:t>
            </w:r>
          </w:p>
        </w:tc>
      </w:tr>
      <w:tr w:rsidR="008C51A3" w:rsidRPr="00134490" w:rsidTr="001722C7">
        <w:trPr>
          <w:trHeight w:val="27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C51A3" w:rsidRPr="00134490" w:rsidRDefault="008C51A3" w:rsidP="001722C7">
            <w:pPr>
              <w:spacing w:line="216" w:lineRule="auto"/>
              <w:jc w:val="both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000 1 16 0118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Административные штрафы, установленные главой 18 Кодекса Российской Федерации об администр</w:t>
            </w:r>
            <w:r w:rsidRPr="00134490">
              <w:rPr>
                <w:bCs/>
                <w:color w:val="000000"/>
              </w:rPr>
              <w:t>а</w:t>
            </w:r>
            <w:r w:rsidRPr="00134490">
              <w:rPr>
                <w:bCs/>
                <w:color w:val="000000"/>
              </w:rPr>
              <w:t>тивных правонарушениях, за административные правонарушения в области защиты государственной границы Российской Федерации и обеспечения р</w:t>
            </w:r>
            <w:r w:rsidRPr="00134490">
              <w:rPr>
                <w:bCs/>
                <w:color w:val="000000"/>
              </w:rPr>
              <w:t>е</w:t>
            </w:r>
            <w:r w:rsidRPr="00134490">
              <w:rPr>
                <w:bCs/>
                <w:color w:val="000000"/>
              </w:rPr>
              <w:t>жима пребывания иностранных граждан или лиц без гражданства на территории Российской Федерации, налагаемые мировыми судьями, комиссиями по д</w:t>
            </w:r>
            <w:r w:rsidRPr="00134490">
              <w:rPr>
                <w:bCs/>
                <w:color w:val="000000"/>
              </w:rPr>
              <w:t>е</w:t>
            </w:r>
            <w:r w:rsidRPr="00134490">
              <w:rPr>
                <w:bCs/>
                <w:color w:val="000000"/>
              </w:rPr>
              <w:t xml:space="preserve">лам несовер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jc w:val="right"/>
              <w:rPr>
                <w:color w:val="000000"/>
              </w:rPr>
            </w:pPr>
            <w:r w:rsidRPr="00134490">
              <w:rPr>
                <w:color w:val="000000"/>
              </w:rPr>
              <w:t>2 099,00</w:t>
            </w:r>
          </w:p>
        </w:tc>
      </w:tr>
      <w:tr w:rsidR="008C51A3" w:rsidRPr="00134490" w:rsidTr="001722C7">
        <w:trPr>
          <w:trHeight w:val="27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C51A3" w:rsidRPr="00134490" w:rsidRDefault="008C51A3" w:rsidP="001722C7">
            <w:pPr>
              <w:spacing w:line="216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000 1 16 0119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Административные штрафы, установленные главой 19 Кодекса Российской Федерации об администр</w:t>
            </w:r>
            <w:r w:rsidRPr="00134490">
              <w:rPr>
                <w:color w:val="000000"/>
              </w:rPr>
              <w:t>а</w:t>
            </w:r>
            <w:r w:rsidRPr="00134490">
              <w:rPr>
                <w:color w:val="000000"/>
              </w:rPr>
              <w:t>тивных правонарушениях, за административные правонарушения против порядка управления, нал</w:t>
            </w:r>
            <w:r w:rsidRPr="00134490">
              <w:rPr>
                <w:color w:val="000000"/>
              </w:rPr>
              <w:t>а</w:t>
            </w:r>
            <w:r w:rsidRPr="00134490">
              <w:rPr>
                <w:color w:val="000000"/>
              </w:rPr>
              <w:t xml:space="preserve">гаемые мировыми судьями, комиссиями по делам несовер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jc w:val="right"/>
              <w:rPr>
                <w:color w:val="000000"/>
              </w:rPr>
            </w:pPr>
            <w:r w:rsidRPr="00134490">
              <w:rPr>
                <w:color w:val="000000"/>
              </w:rPr>
              <w:t>112 132,00</w:t>
            </w:r>
          </w:p>
        </w:tc>
      </w:tr>
      <w:tr w:rsidR="008C51A3" w:rsidRPr="00134490" w:rsidTr="001722C7">
        <w:trPr>
          <w:trHeight w:val="27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C51A3" w:rsidRPr="00134490" w:rsidRDefault="008C51A3" w:rsidP="001722C7">
            <w:pPr>
              <w:spacing w:line="216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000 1 16 0120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Административные штрафы, установленные главой 20 Кодекса Российской Федерации об администр</w:t>
            </w:r>
            <w:r w:rsidRPr="00134490">
              <w:rPr>
                <w:color w:val="000000"/>
              </w:rPr>
              <w:t>а</w:t>
            </w:r>
            <w:r w:rsidRPr="00134490">
              <w:rPr>
                <w:color w:val="000000"/>
              </w:rPr>
              <w:t>тивных правонарушениях, за административные правонарушения, посягающие на общественный п</w:t>
            </w:r>
            <w:r w:rsidRPr="00134490">
              <w:rPr>
                <w:color w:val="000000"/>
              </w:rPr>
              <w:t>о</w:t>
            </w:r>
            <w:r w:rsidRPr="00134490">
              <w:rPr>
                <w:color w:val="000000"/>
              </w:rPr>
              <w:t>рядок и общественную безопасность, налагаемые мировыми судьями, комиссиями по делам несове</w:t>
            </w:r>
            <w:r w:rsidRPr="00134490">
              <w:rPr>
                <w:color w:val="000000"/>
              </w:rPr>
              <w:t>р</w:t>
            </w:r>
            <w:r w:rsidRPr="00134490">
              <w:rPr>
                <w:color w:val="000000"/>
              </w:rPr>
              <w:t xml:space="preserve">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jc w:val="right"/>
              <w:rPr>
                <w:color w:val="000000"/>
              </w:rPr>
            </w:pPr>
            <w:r w:rsidRPr="00134490">
              <w:rPr>
                <w:color w:val="000000"/>
              </w:rPr>
              <w:t>654 332,00</w:t>
            </w:r>
          </w:p>
        </w:tc>
      </w:tr>
      <w:tr w:rsidR="008C51A3" w:rsidRPr="00134490" w:rsidTr="001722C7">
        <w:trPr>
          <w:trHeight w:val="832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C51A3" w:rsidRPr="00134490" w:rsidRDefault="008C51A3" w:rsidP="001722C7">
            <w:pPr>
              <w:spacing w:line="216" w:lineRule="auto"/>
              <w:jc w:val="both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000 1 16 0133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bCs/>
                <w:color w:val="000000"/>
              </w:rPr>
            </w:pPr>
            <w:proofErr w:type="gramStart"/>
            <w:r w:rsidRPr="00134490">
              <w:rPr>
                <w:bCs/>
                <w:color w:val="000000"/>
              </w:rPr>
              <w:t>Административные штрафы, установленные  Коде</w:t>
            </w:r>
            <w:r w:rsidRPr="00134490">
              <w:rPr>
                <w:bCs/>
                <w:color w:val="000000"/>
              </w:rPr>
              <w:t>к</w:t>
            </w:r>
            <w:r w:rsidRPr="00134490">
              <w:rPr>
                <w:bCs/>
                <w:color w:val="000000"/>
              </w:rPr>
              <w:t>сом Российской Федерации об административных правонарушениях, за административные правон</w:t>
            </w:r>
            <w:r w:rsidRPr="00134490">
              <w:rPr>
                <w:bCs/>
                <w:color w:val="000000"/>
              </w:rPr>
              <w:t>а</w:t>
            </w:r>
            <w:r w:rsidRPr="00134490">
              <w:rPr>
                <w:bCs/>
                <w:color w:val="000000"/>
              </w:rPr>
              <w:t>рушения в области производства и оборота этилов</w:t>
            </w:r>
            <w:r w:rsidRPr="00134490">
              <w:rPr>
                <w:bCs/>
                <w:color w:val="000000"/>
              </w:rPr>
              <w:t>о</w:t>
            </w:r>
            <w:r w:rsidRPr="00134490">
              <w:rPr>
                <w:bCs/>
                <w:color w:val="000000"/>
              </w:rPr>
              <w:t>го спирта, алкогольной и спиртосодержащей пр</w:t>
            </w:r>
            <w:r w:rsidRPr="00134490">
              <w:rPr>
                <w:bCs/>
                <w:color w:val="000000"/>
              </w:rPr>
              <w:t>о</w:t>
            </w:r>
            <w:r w:rsidRPr="00134490">
              <w:rPr>
                <w:bCs/>
                <w:color w:val="000000"/>
              </w:rPr>
              <w:t>дукции, а также за административные правонаруш</w:t>
            </w:r>
            <w:r w:rsidRPr="00134490">
              <w:rPr>
                <w:bCs/>
                <w:color w:val="000000"/>
              </w:rPr>
              <w:t>е</w:t>
            </w:r>
            <w:r w:rsidRPr="00134490">
              <w:rPr>
                <w:bCs/>
                <w:color w:val="000000"/>
              </w:rPr>
              <w:t>ния порядка ценообразования в части регулирования цен на этиловый спирт, алкогольную и спиртос</w:t>
            </w:r>
            <w:r w:rsidRPr="00134490">
              <w:rPr>
                <w:bCs/>
                <w:color w:val="000000"/>
              </w:rPr>
              <w:t>о</w:t>
            </w:r>
            <w:r w:rsidRPr="00134490">
              <w:rPr>
                <w:bCs/>
                <w:color w:val="000000"/>
              </w:rPr>
              <w:t>держащую продукцию, налагаемые мировыми суд</w:t>
            </w:r>
            <w:r w:rsidRPr="00134490">
              <w:rPr>
                <w:bCs/>
                <w:color w:val="000000"/>
              </w:rPr>
              <w:t>ь</w:t>
            </w:r>
            <w:r w:rsidRPr="00134490">
              <w:rPr>
                <w:bCs/>
                <w:color w:val="000000"/>
              </w:rPr>
              <w:t xml:space="preserve">ями, комиссиями по делам несовершеннолетних и защите их прав </w:t>
            </w:r>
            <w:proofErr w:type="gramEnd"/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jc w:val="right"/>
              <w:rPr>
                <w:color w:val="000000"/>
              </w:rPr>
            </w:pPr>
            <w:r w:rsidRPr="00134490">
              <w:rPr>
                <w:color w:val="000000"/>
              </w:rPr>
              <w:t>83 997,00</w:t>
            </w:r>
          </w:p>
        </w:tc>
      </w:tr>
      <w:tr w:rsidR="008C51A3" w:rsidRPr="00134490" w:rsidTr="001722C7">
        <w:trPr>
          <w:trHeight w:val="832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C51A3" w:rsidRPr="00134490" w:rsidRDefault="008C51A3" w:rsidP="001722C7">
            <w:pPr>
              <w:spacing w:line="216" w:lineRule="auto"/>
              <w:jc w:val="both"/>
              <w:rPr>
                <w:color w:val="000000"/>
              </w:rPr>
            </w:pPr>
            <w:r w:rsidRPr="00134490">
              <w:rPr>
                <w:bCs/>
                <w:color w:val="000000"/>
              </w:rPr>
              <w:t>000</w:t>
            </w:r>
            <w:r w:rsidRPr="00134490">
              <w:rPr>
                <w:color w:val="000000"/>
              </w:rPr>
              <w:t xml:space="preserve"> 1 16 02010 02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Административные штрафы, установленные зак</w:t>
            </w:r>
            <w:r w:rsidRPr="00134490">
              <w:rPr>
                <w:color w:val="000000"/>
              </w:rPr>
              <w:t>о</w:t>
            </w:r>
            <w:r w:rsidRPr="00134490">
              <w:rPr>
                <w:color w:val="000000"/>
              </w:rPr>
              <w:t>нами субъектов Российской Федерации об админ</w:t>
            </w:r>
            <w:r w:rsidRPr="00134490">
              <w:rPr>
                <w:color w:val="000000"/>
              </w:rPr>
              <w:t>и</w:t>
            </w:r>
            <w:r w:rsidRPr="00134490">
              <w:rPr>
                <w:color w:val="000000"/>
              </w:rPr>
              <w:t>стративных правонарушениях, за нарушение зак</w:t>
            </w:r>
            <w:r w:rsidRPr="00134490">
              <w:rPr>
                <w:color w:val="000000"/>
              </w:rPr>
              <w:t>о</w:t>
            </w:r>
            <w:r w:rsidRPr="00134490">
              <w:rPr>
                <w:color w:val="000000"/>
              </w:rPr>
              <w:t>нов и иных нормативных правовых актов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jc w:val="right"/>
              <w:rPr>
                <w:color w:val="000000"/>
              </w:rPr>
            </w:pPr>
            <w:r w:rsidRPr="00134490">
              <w:rPr>
                <w:color w:val="000000"/>
              </w:rPr>
              <w:t>58 767,00</w:t>
            </w:r>
          </w:p>
        </w:tc>
      </w:tr>
      <w:tr w:rsidR="008C51A3" w:rsidRPr="00134490" w:rsidTr="001722C7">
        <w:trPr>
          <w:trHeight w:val="832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C51A3" w:rsidRPr="00134490" w:rsidRDefault="008C51A3" w:rsidP="001722C7">
            <w:pPr>
              <w:spacing w:line="216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000 1 16 02020 02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Административные штрафы, установленные зак</w:t>
            </w:r>
            <w:r w:rsidRPr="00134490">
              <w:rPr>
                <w:color w:val="000000"/>
              </w:rPr>
              <w:t>о</w:t>
            </w:r>
            <w:r w:rsidRPr="00134490">
              <w:rPr>
                <w:color w:val="000000"/>
              </w:rPr>
              <w:t>нами субъектов Российской Федерации об админ</w:t>
            </w:r>
            <w:r w:rsidRPr="00134490">
              <w:rPr>
                <w:color w:val="000000"/>
              </w:rPr>
              <w:t>и</w:t>
            </w:r>
            <w:r w:rsidRPr="00134490">
              <w:rPr>
                <w:color w:val="000000"/>
              </w:rPr>
              <w:t>стративных правонарушениях, за нарушение мун</w:t>
            </w:r>
            <w:r w:rsidRPr="00134490">
              <w:rPr>
                <w:color w:val="000000"/>
              </w:rPr>
              <w:t>и</w:t>
            </w:r>
            <w:r w:rsidRPr="00134490">
              <w:rPr>
                <w:color w:val="000000"/>
              </w:rPr>
              <w:t>ципальных правовых акт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jc w:val="right"/>
              <w:rPr>
                <w:color w:val="000000"/>
              </w:rPr>
            </w:pPr>
            <w:r w:rsidRPr="00134490">
              <w:rPr>
                <w:color w:val="000000"/>
              </w:rPr>
              <w:t>128 358,67</w:t>
            </w:r>
          </w:p>
        </w:tc>
      </w:tr>
      <w:tr w:rsidR="008C51A3" w:rsidRPr="00134490" w:rsidTr="001722C7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000 1 16 07010 04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bCs/>
                <w:color w:val="000000"/>
              </w:rPr>
            </w:pPr>
            <w:proofErr w:type="gramStart"/>
            <w:r w:rsidRPr="00134490">
              <w:rPr>
                <w:bCs/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</w:t>
            </w:r>
            <w:r w:rsidRPr="00134490">
              <w:rPr>
                <w:bCs/>
                <w:color w:val="000000"/>
              </w:rPr>
              <w:t>у</w:t>
            </w:r>
            <w:r w:rsidRPr="00134490">
              <w:rPr>
                <w:bCs/>
                <w:color w:val="000000"/>
              </w:rPr>
              <w:lastRenderedPageBreak/>
              <w:t>ниципальным контрактом, заключенным муниц</w:t>
            </w:r>
            <w:r w:rsidRPr="00134490">
              <w:rPr>
                <w:bCs/>
                <w:color w:val="000000"/>
              </w:rPr>
              <w:t>и</w:t>
            </w:r>
            <w:r w:rsidRPr="00134490">
              <w:rPr>
                <w:bCs/>
                <w:color w:val="000000"/>
              </w:rPr>
              <w:t>пальным органом,  казенным учреждением горо</w:t>
            </w:r>
            <w:r w:rsidRPr="00134490">
              <w:rPr>
                <w:bCs/>
                <w:color w:val="000000"/>
              </w:rPr>
              <w:t>д</w:t>
            </w:r>
            <w:r w:rsidRPr="00134490">
              <w:rPr>
                <w:bCs/>
                <w:color w:val="000000"/>
              </w:rPr>
              <w:t>ского округа</w:t>
            </w:r>
            <w:proofErr w:type="gramEnd"/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C51A3" w:rsidRPr="00134490" w:rsidRDefault="008C51A3" w:rsidP="001722C7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lastRenderedPageBreak/>
              <w:t>339 959,47</w:t>
            </w:r>
          </w:p>
        </w:tc>
      </w:tr>
      <w:tr w:rsidR="008C51A3" w:rsidRPr="00134490" w:rsidTr="001722C7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lastRenderedPageBreak/>
              <w:t>000 1 16 07090 04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Иные штрафы, неустойки, пени, уплаченные в соо</w:t>
            </w:r>
            <w:r w:rsidRPr="00134490">
              <w:rPr>
                <w:bCs/>
                <w:color w:val="000000"/>
              </w:rPr>
              <w:t>т</w:t>
            </w:r>
            <w:r w:rsidRPr="00134490">
              <w:rPr>
                <w:bCs/>
                <w:color w:val="000000"/>
              </w:rPr>
              <w:t>ветствии с законом или договором в случае неи</w:t>
            </w:r>
            <w:r w:rsidRPr="00134490">
              <w:rPr>
                <w:bCs/>
                <w:color w:val="000000"/>
              </w:rPr>
              <w:t>с</w:t>
            </w:r>
            <w:r w:rsidRPr="00134490">
              <w:rPr>
                <w:bCs/>
                <w:color w:val="000000"/>
              </w:rPr>
              <w:t>полнения или ненадлежащего исполнения обяз</w:t>
            </w:r>
            <w:r w:rsidRPr="00134490">
              <w:rPr>
                <w:bCs/>
                <w:color w:val="000000"/>
              </w:rPr>
              <w:t>а</w:t>
            </w:r>
            <w:r w:rsidRPr="00134490">
              <w:rPr>
                <w:bCs/>
                <w:color w:val="000000"/>
              </w:rPr>
              <w:t>тельств перед муниципальным органом, (муниц</w:t>
            </w:r>
            <w:r w:rsidRPr="00134490">
              <w:rPr>
                <w:bCs/>
                <w:color w:val="000000"/>
              </w:rPr>
              <w:t>и</w:t>
            </w:r>
            <w:r w:rsidRPr="00134490">
              <w:rPr>
                <w:bCs/>
                <w:color w:val="000000"/>
              </w:rPr>
              <w:t>пальным казенным учреждением) городского округ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C51A3" w:rsidRPr="00134490" w:rsidRDefault="008C51A3" w:rsidP="001722C7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100 000,00</w:t>
            </w:r>
          </w:p>
        </w:tc>
      </w:tr>
      <w:tr w:rsidR="008C51A3" w:rsidRPr="00134490" w:rsidTr="001722C7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000 1 16 10032 04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Прочее возмещение ущерба, причиненного муниц</w:t>
            </w:r>
            <w:r w:rsidRPr="00134490">
              <w:rPr>
                <w:bCs/>
                <w:color w:val="000000"/>
              </w:rPr>
              <w:t>и</w:t>
            </w:r>
            <w:r w:rsidRPr="00134490">
              <w:rPr>
                <w:bCs/>
                <w:color w:val="000000"/>
              </w:rPr>
              <w:t>пальному имуществу городского округа (за искл</w:t>
            </w:r>
            <w:r w:rsidRPr="00134490">
              <w:rPr>
                <w:bCs/>
                <w:color w:val="000000"/>
              </w:rPr>
              <w:t>ю</w:t>
            </w:r>
            <w:r w:rsidRPr="00134490">
              <w:rPr>
                <w:bCs/>
                <w:color w:val="000000"/>
              </w:rPr>
              <w:t>чением имущества, закрепленного за муниципал</w:t>
            </w:r>
            <w:r w:rsidRPr="00134490">
              <w:rPr>
                <w:bCs/>
                <w:color w:val="000000"/>
              </w:rPr>
              <w:t>ь</w:t>
            </w:r>
            <w:r w:rsidRPr="00134490">
              <w:rPr>
                <w:bCs/>
                <w:color w:val="000000"/>
              </w:rPr>
              <w:t>ными бюджетными (автономными) учреждениями, унитарными предприятиям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C51A3" w:rsidRPr="00134490" w:rsidRDefault="008C51A3" w:rsidP="001722C7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24 900,00</w:t>
            </w:r>
          </w:p>
        </w:tc>
      </w:tr>
      <w:tr w:rsidR="008C51A3" w:rsidRPr="00134490" w:rsidTr="001722C7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000 1 16 10100 04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C51A3" w:rsidRPr="00134490" w:rsidRDefault="008C51A3" w:rsidP="001722C7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10 571,17</w:t>
            </w:r>
          </w:p>
        </w:tc>
      </w:tr>
      <w:tr w:rsidR="008C51A3" w:rsidRPr="00134490" w:rsidTr="001722C7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000 1 16 10123 01 0041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bCs/>
                <w:color w:val="000000"/>
              </w:rPr>
            </w:pPr>
            <w:proofErr w:type="gramStart"/>
            <w:r w:rsidRPr="00134490">
              <w:rPr>
                <w:bCs/>
                <w:color w:val="000000"/>
              </w:rPr>
              <w:t>Доходы от денежных взысканий (штрафов), пост</w:t>
            </w:r>
            <w:r w:rsidRPr="00134490">
              <w:rPr>
                <w:bCs/>
                <w:color w:val="000000"/>
              </w:rPr>
              <w:t>у</w:t>
            </w:r>
            <w:r w:rsidRPr="00134490">
              <w:rPr>
                <w:bCs/>
                <w:color w:val="000000"/>
              </w:rPr>
              <w:t>пающие в счет погашения задолженности, образ</w:t>
            </w:r>
            <w:r w:rsidRPr="00134490">
              <w:rPr>
                <w:bCs/>
                <w:color w:val="000000"/>
              </w:rPr>
              <w:t>о</w:t>
            </w:r>
            <w:r w:rsidRPr="00134490">
              <w:rPr>
                <w:bCs/>
                <w:color w:val="000000"/>
              </w:rPr>
              <w:t>вавшейся до 1 января 2020 года, подлежащие зачи</w:t>
            </w:r>
            <w:r w:rsidRPr="00134490">
              <w:rPr>
                <w:bCs/>
                <w:color w:val="000000"/>
              </w:rPr>
              <w:t>с</w:t>
            </w:r>
            <w:r w:rsidRPr="00134490">
              <w:rPr>
                <w:bCs/>
                <w:color w:val="000000"/>
              </w:rPr>
              <w:t>лению в бюджет муниципального образования по нормативам, действовавшим в 2019 году (доходы бюджетов городских округов за исключением дох</w:t>
            </w:r>
            <w:r w:rsidRPr="00134490">
              <w:rPr>
                <w:bCs/>
                <w:color w:val="000000"/>
              </w:rPr>
              <w:t>о</w:t>
            </w:r>
            <w:r w:rsidRPr="00134490">
              <w:rPr>
                <w:bCs/>
                <w:color w:val="000000"/>
              </w:rPr>
              <w:t>дов, направляемых на формирование муниципал</w:t>
            </w:r>
            <w:r w:rsidRPr="00134490">
              <w:rPr>
                <w:bCs/>
                <w:color w:val="000000"/>
              </w:rPr>
              <w:t>ь</w:t>
            </w:r>
            <w:r w:rsidRPr="00134490">
              <w:rPr>
                <w:bCs/>
                <w:color w:val="000000"/>
              </w:rPr>
              <w:t>ного дорожного фонда, а также иных платежей в случае принятия решения финансовым органом м</w:t>
            </w:r>
            <w:r w:rsidRPr="00134490">
              <w:rPr>
                <w:bCs/>
                <w:color w:val="000000"/>
              </w:rPr>
              <w:t>у</w:t>
            </w:r>
            <w:r w:rsidRPr="00134490">
              <w:rPr>
                <w:bCs/>
                <w:color w:val="000000"/>
              </w:rPr>
              <w:t>ниципального образования о раздельном учете з</w:t>
            </w:r>
            <w:r w:rsidRPr="00134490">
              <w:rPr>
                <w:bCs/>
                <w:color w:val="000000"/>
              </w:rPr>
              <w:t>а</w:t>
            </w:r>
            <w:r w:rsidRPr="00134490">
              <w:rPr>
                <w:bCs/>
                <w:color w:val="000000"/>
              </w:rPr>
              <w:t>долженности)</w:t>
            </w:r>
            <w:proofErr w:type="gramEnd"/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C51A3" w:rsidRPr="00134490" w:rsidRDefault="008C51A3" w:rsidP="001722C7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3 015,10</w:t>
            </w:r>
          </w:p>
        </w:tc>
      </w:tr>
      <w:tr w:rsidR="008C51A3" w:rsidRPr="00134490" w:rsidTr="001722C7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000 1 17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ПРОЧИЕ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C51A3" w:rsidRPr="00134490" w:rsidRDefault="008C51A3" w:rsidP="001722C7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4 133 272,28</w:t>
            </w:r>
          </w:p>
        </w:tc>
      </w:tr>
      <w:tr w:rsidR="008C51A3" w:rsidRPr="00134490" w:rsidTr="001722C7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000 1 17 05000 00 0000 18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Прочие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C51A3" w:rsidRPr="00134490" w:rsidRDefault="008C51A3" w:rsidP="001722C7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644 726,28</w:t>
            </w:r>
          </w:p>
        </w:tc>
      </w:tr>
      <w:tr w:rsidR="008C51A3" w:rsidRPr="00134490" w:rsidTr="001722C7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134490">
              <w:rPr>
                <w:color w:val="000000"/>
              </w:rPr>
              <w:t>000 1 17 05040 04 0000 18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rPr>
                <w:bCs/>
                <w:color w:val="000000"/>
              </w:rPr>
            </w:pPr>
            <w:r w:rsidRPr="00134490">
              <w:rPr>
                <w:color w:val="000000"/>
              </w:rPr>
              <w:t>Прочие неналоговые доходы  бюджетов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C51A3" w:rsidRPr="00134490" w:rsidRDefault="008C51A3" w:rsidP="001722C7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644 726,28</w:t>
            </w:r>
          </w:p>
        </w:tc>
      </w:tr>
      <w:tr w:rsidR="008C51A3" w:rsidRPr="00134490" w:rsidTr="001722C7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right"/>
              <w:rPr>
                <w:color w:val="000000"/>
              </w:rPr>
            </w:pPr>
            <w:r w:rsidRPr="00134490">
              <w:rPr>
                <w:bCs/>
                <w:color w:val="000000"/>
              </w:rPr>
              <w:t>000 1 17 15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color w:val="000000"/>
              </w:rPr>
            </w:pPr>
            <w:r w:rsidRPr="00134490">
              <w:rPr>
                <w:bCs/>
                <w:color w:val="000000"/>
              </w:rPr>
              <w:t>Инициативные платеж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C51A3" w:rsidRPr="00134490" w:rsidRDefault="008C51A3" w:rsidP="001722C7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3 488 546,00</w:t>
            </w:r>
          </w:p>
        </w:tc>
      </w:tr>
      <w:tr w:rsidR="008C51A3" w:rsidRPr="00134490" w:rsidTr="001722C7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000 1 17 1502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Инициативные платежи, зачисляемые в бюджеты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C51A3" w:rsidRPr="00134490" w:rsidRDefault="008C51A3" w:rsidP="001722C7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3 488 546,00</w:t>
            </w:r>
          </w:p>
        </w:tc>
      </w:tr>
      <w:tr w:rsidR="008C51A3" w:rsidRPr="00134490" w:rsidTr="001722C7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000 2 00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C51A3" w:rsidRPr="00134490" w:rsidRDefault="008C51A3" w:rsidP="001722C7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2 505 219 036,45</w:t>
            </w:r>
          </w:p>
        </w:tc>
      </w:tr>
      <w:tr w:rsidR="008C51A3" w:rsidRPr="00134490" w:rsidTr="001722C7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pStyle w:val="a3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449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pStyle w:val="a3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449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</w:t>
            </w:r>
            <w:r w:rsidRPr="0013449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13449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C51A3" w:rsidRPr="00134490" w:rsidRDefault="008C51A3" w:rsidP="001722C7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2 505 768 896,83</w:t>
            </w:r>
          </w:p>
        </w:tc>
      </w:tr>
      <w:tr w:rsidR="008C51A3" w:rsidRPr="00134490" w:rsidTr="001722C7">
        <w:trPr>
          <w:trHeight w:val="27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pStyle w:val="a3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44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0 2 02 10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pStyle w:val="a3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44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C51A3" w:rsidRPr="00134490" w:rsidRDefault="008C51A3" w:rsidP="001722C7">
            <w:pPr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439 732 000,00</w:t>
            </w:r>
          </w:p>
        </w:tc>
      </w:tr>
      <w:tr w:rsidR="008C51A3" w:rsidRPr="00134490" w:rsidTr="001722C7">
        <w:trPr>
          <w:trHeight w:val="3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134490">
              <w:rPr>
                <w:color w:val="000000"/>
              </w:rPr>
              <w:t>604 2 02 15001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bCs/>
                <w:color w:val="000000"/>
              </w:rPr>
            </w:pPr>
            <w:r w:rsidRPr="00134490">
              <w:rPr>
                <w:snapToGrid w:val="0"/>
                <w:color w:val="000000"/>
              </w:rPr>
              <w:t>Дотации бюджетам городских округов на выравн</w:t>
            </w:r>
            <w:r w:rsidRPr="00134490">
              <w:rPr>
                <w:snapToGrid w:val="0"/>
                <w:color w:val="000000"/>
              </w:rPr>
              <w:t>и</w:t>
            </w:r>
            <w:r w:rsidRPr="00134490">
              <w:rPr>
                <w:snapToGrid w:val="0"/>
                <w:color w:val="000000"/>
              </w:rPr>
              <w:t>вание бюджетной обеспеченности из бюджета суб</w:t>
            </w:r>
            <w:r w:rsidRPr="00134490">
              <w:rPr>
                <w:snapToGrid w:val="0"/>
                <w:color w:val="000000"/>
              </w:rPr>
              <w:t>ъ</w:t>
            </w:r>
            <w:r w:rsidRPr="00134490">
              <w:rPr>
                <w:snapToGrid w:val="0"/>
                <w:color w:val="000000"/>
              </w:rPr>
              <w:t>екта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C51A3" w:rsidRPr="00134490" w:rsidRDefault="008C51A3" w:rsidP="001722C7">
            <w:pPr>
              <w:pStyle w:val="a3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44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39 732 000,00</w:t>
            </w:r>
          </w:p>
        </w:tc>
      </w:tr>
      <w:tr w:rsidR="008C51A3" w:rsidRPr="00134490" w:rsidTr="001722C7">
        <w:trPr>
          <w:trHeight w:val="3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right"/>
              <w:rPr>
                <w:color w:val="000000"/>
              </w:rPr>
            </w:pPr>
            <w:r w:rsidRPr="00134490">
              <w:rPr>
                <w:bCs/>
                <w:color w:val="000000"/>
              </w:rPr>
              <w:t>000 2 02 20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color w:val="000000"/>
              </w:rPr>
            </w:pPr>
            <w:r w:rsidRPr="00134490">
              <w:rPr>
                <w:bCs/>
                <w:color w:val="000000"/>
              </w:rPr>
              <w:t>Субсидии бюджетам бюджетной системы Росси</w:t>
            </w:r>
            <w:r w:rsidRPr="00134490">
              <w:rPr>
                <w:bCs/>
                <w:color w:val="000000"/>
              </w:rPr>
              <w:t>й</w:t>
            </w:r>
            <w:r w:rsidRPr="00134490">
              <w:rPr>
                <w:bCs/>
                <w:color w:val="000000"/>
              </w:rPr>
              <w:t>ской Федерации (межбюджетные субсид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C51A3" w:rsidRPr="00134490" w:rsidRDefault="008C51A3" w:rsidP="001722C7">
            <w:pPr>
              <w:pStyle w:val="a3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449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53 030 824,45</w:t>
            </w:r>
          </w:p>
        </w:tc>
      </w:tr>
      <w:tr w:rsidR="008C51A3" w:rsidRPr="00134490" w:rsidTr="001722C7">
        <w:trPr>
          <w:trHeight w:val="3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601 2 02 20216 04 0000 150</w:t>
            </w:r>
          </w:p>
          <w:p w:rsidR="008C51A3" w:rsidRPr="00134490" w:rsidRDefault="008C51A3" w:rsidP="001722C7">
            <w:pPr>
              <w:pStyle w:val="a3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pStyle w:val="a3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44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бсидии бюджетам городских округов на ос</w:t>
            </w:r>
            <w:r w:rsidRPr="001344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1344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ществление дорожной деятельности в отношении автомобильных дорог общего пользования, а также капитального ремонта и ремонта дворовых террит</w:t>
            </w:r>
            <w:r w:rsidRPr="001344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1344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C51A3" w:rsidRPr="00134490" w:rsidRDefault="008C51A3" w:rsidP="001722C7">
            <w:pPr>
              <w:pStyle w:val="a3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449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2 794 831,27</w:t>
            </w:r>
          </w:p>
        </w:tc>
      </w:tr>
      <w:tr w:rsidR="008C51A3" w:rsidRPr="00134490" w:rsidTr="001722C7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606 2 02 25097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snapToGrid w:val="0"/>
                <w:color w:val="000000"/>
                <w:spacing w:val="-2"/>
              </w:rPr>
            </w:pPr>
            <w:r w:rsidRPr="00134490">
              <w:rPr>
                <w:snapToGrid w:val="0"/>
                <w:color w:val="000000"/>
                <w:spacing w:val="-2"/>
              </w:rPr>
              <w:t xml:space="preserve">Субсидии бюджетам </w:t>
            </w:r>
            <w:r w:rsidRPr="00134490">
              <w:rPr>
                <w:snapToGrid w:val="0"/>
                <w:color w:val="000000"/>
              </w:rPr>
              <w:t>городских округов</w:t>
            </w:r>
            <w:r w:rsidRPr="00134490">
              <w:rPr>
                <w:snapToGrid w:val="0"/>
                <w:color w:val="000000"/>
                <w:spacing w:val="-2"/>
              </w:rPr>
              <w:t xml:space="preserve"> на создание в общеобразовательных организациях, расположе</w:t>
            </w:r>
            <w:r w:rsidRPr="00134490">
              <w:rPr>
                <w:snapToGrid w:val="0"/>
                <w:color w:val="000000"/>
                <w:spacing w:val="-2"/>
              </w:rPr>
              <w:t>н</w:t>
            </w:r>
            <w:r w:rsidRPr="00134490">
              <w:rPr>
                <w:snapToGrid w:val="0"/>
                <w:color w:val="000000"/>
                <w:spacing w:val="-2"/>
              </w:rPr>
              <w:t>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C51A3" w:rsidRPr="00134490" w:rsidRDefault="008C51A3" w:rsidP="001722C7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1 445 920,75</w:t>
            </w:r>
          </w:p>
        </w:tc>
      </w:tr>
      <w:tr w:rsidR="008C51A3" w:rsidRPr="00134490" w:rsidTr="001722C7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606 2 02 25304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Субсидии бюджетам городских округов на орган</w:t>
            </w:r>
            <w:r w:rsidRPr="00134490">
              <w:rPr>
                <w:bCs/>
                <w:color w:val="000000"/>
              </w:rPr>
              <w:t>и</w:t>
            </w:r>
            <w:r w:rsidRPr="00134490">
              <w:rPr>
                <w:bCs/>
                <w:color w:val="000000"/>
              </w:rPr>
              <w:lastRenderedPageBreak/>
              <w:t>зацию бесплатного горячего питания обучающихся, получающих начальное общее образование в гос</w:t>
            </w:r>
            <w:r w:rsidRPr="00134490">
              <w:rPr>
                <w:bCs/>
                <w:color w:val="000000"/>
              </w:rPr>
              <w:t>у</w:t>
            </w:r>
            <w:r w:rsidRPr="00134490">
              <w:rPr>
                <w:bCs/>
                <w:color w:val="000000"/>
              </w:rPr>
              <w:t>дарственных и муниципальных образовательных организациях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C51A3" w:rsidRPr="00134490" w:rsidRDefault="008C51A3" w:rsidP="001722C7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lastRenderedPageBreak/>
              <w:t>42 899 559,15</w:t>
            </w:r>
          </w:p>
        </w:tc>
      </w:tr>
      <w:tr w:rsidR="008C51A3" w:rsidRPr="00134490" w:rsidTr="001722C7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lastRenderedPageBreak/>
              <w:t>601 2 02 25393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Субсидии бюджетам городских округов на фина</w:t>
            </w:r>
            <w:r w:rsidRPr="00134490">
              <w:rPr>
                <w:bCs/>
                <w:color w:val="000000"/>
              </w:rPr>
              <w:t>н</w:t>
            </w:r>
            <w:r w:rsidRPr="00134490">
              <w:rPr>
                <w:bCs/>
                <w:color w:val="000000"/>
              </w:rPr>
              <w:t>совое обеспечение дорожной деятельности в рамках реализации национального проекта «Безопасные  качественные дороги»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C51A3" w:rsidRPr="00134490" w:rsidRDefault="008C51A3" w:rsidP="001722C7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257 224 378,34</w:t>
            </w:r>
          </w:p>
        </w:tc>
      </w:tr>
      <w:tr w:rsidR="008C51A3" w:rsidRPr="00134490" w:rsidTr="001722C7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 xml:space="preserve">607 2 02 25467 04 0000 150   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Субсидии бюджетам городских округов на обесп</w:t>
            </w:r>
            <w:r w:rsidRPr="00134490">
              <w:rPr>
                <w:color w:val="000000"/>
              </w:rPr>
              <w:t>е</w:t>
            </w:r>
            <w:r w:rsidRPr="00134490">
              <w:rPr>
                <w:color w:val="000000"/>
              </w:rPr>
              <w:t>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C51A3" w:rsidRPr="00134490" w:rsidRDefault="008C51A3" w:rsidP="001722C7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772 046,00</w:t>
            </w:r>
          </w:p>
        </w:tc>
      </w:tr>
      <w:tr w:rsidR="008C51A3" w:rsidRPr="00134490" w:rsidTr="001722C7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 xml:space="preserve">601 2 02 25497 04 0000 150   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Субсидии бюджетам городских округов на реализ</w:t>
            </w:r>
            <w:r w:rsidRPr="00134490">
              <w:rPr>
                <w:color w:val="000000"/>
              </w:rPr>
              <w:t>а</w:t>
            </w:r>
            <w:r w:rsidRPr="00134490">
              <w:rPr>
                <w:color w:val="000000"/>
              </w:rPr>
              <w:t>цию мероприятий по обеспечению жильем молодых семе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C51A3" w:rsidRPr="00134490" w:rsidRDefault="008C51A3" w:rsidP="001722C7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6 182 385,30</w:t>
            </w:r>
          </w:p>
        </w:tc>
      </w:tr>
      <w:tr w:rsidR="008C51A3" w:rsidRPr="00134490" w:rsidTr="001722C7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607 2 02 25519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Субсидии бюджетам  городских округов на по</w:t>
            </w:r>
            <w:r w:rsidRPr="00134490">
              <w:rPr>
                <w:bCs/>
                <w:color w:val="000000"/>
              </w:rPr>
              <w:t>д</w:t>
            </w:r>
            <w:r w:rsidRPr="00134490">
              <w:rPr>
                <w:bCs/>
                <w:color w:val="000000"/>
              </w:rPr>
              <w:t xml:space="preserve">держку отрасли культуры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C51A3" w:rsidRPr="00134490" w:rsidRDefault="008C51A3" w:rsidP="001722C7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581 543,14</w:t>
            </w:r>
          </w:p>
        </w:tc>
      </w:tr>
      <w:tr w:rsidR="008C51A3" w:rsidRPr="00134490" w:rsidTr="001722C7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601 2 02 25555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Субсидии бюджетам городских округов на реализ</w:t>
            </w:r>
            <w:r w:rsidRPr="00134490">
              <w:rPr>
                <w:bCs/>
                <w:color w:val="000000"/>
              </w:rPr>
              <w:t>а</w:t>
            </w:r>
            <w:r w:rsidRPr="00134490">
              <w:rPr>
                <w:bCs/>
                <w:color w:val="000000"/>
              </w:rPr>
              <w:t>цию программ формирования современной горо</w:t>
            </w:r>
            <w:r w:rsidRPr="00134490">
              <w:rPr>
                <w:bCs/>
                <w:color w:val="000000"/>
              </w:rPr>
              <w:t>д</w:t>
            </w:r>
            <w:r w:rsidRPr="00134490">
              <w:rPr>
                <w:bCs/>
                <w:color w:val="000000"/>
              </w:rPr>
              <w:t>ской сре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C51A3" w:rsidRPr="00134490" w:rsidRDefault="008C51A3" w:rsidP="001722C7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8 038 738,57</w:t>
            </w:r>
          </w:p>
        </w:tc>
      </w:tr>
      <w:tr w:rsidR="008C51A3" w:rsidRPr="00134490" w:rsidTr="001722C7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611 2 02 27139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 xml:space="preserve">Субсидии бюджетам городских округов на </w:t>
            </w:r>
            <w:proofErr w:type="spellStart"/>
            <w:r w:rsidRPr="00134490">
              <w:rPr>
                <w:color w:val="000000"/>
              </w:rPr>
              <w:t>софина</w:t>
            </w:r>
            <w:r w:rsidRPr="00134490">
              <w:rPr>
                <w:color w:val="000000"/>
              </w:rPr>
              <w:t>н</w:t>
            </w:r>
            <w:r w:rsidRPr="00134490">
              <w:rPr>
                <w:color w:val="000000"/>
              </w:rPr>
              <w:t>сирование</w:t>
            </w:r>
            <w:proofErr w:type="spellEnd"/>
            <w:r w:rsidRPr="00134490">
              <w:rPr>
                <w:color w:val="000000"/>
              </w:rPr>
              <w:t xml:space="preserve"> капитальных вложений в объекты гос</w:t>
            </w:r>
            <w:r w:rsidRPr="00134490">
              <w:rPr>
                <w:color w:val="000000"/>
              </w:rPr>
              <w:t>у</w:t>
            </w:r>
            <w:r w:rsidRPr="00134490">
              <w:rPr>
                <w:color w:val="000000"/>
              </w:rPr>
              <w:t>дарственной (муниципальной) собственности в ра</w:t>
            </w:r>
            <w:r w:rsidRPr="00134490">
              <w:rPr>
                <w:color w:val="000000"/>
              </w:rPr>
              <w:t>м</w:t>
            </w:r>
            <w:r w:rsidRPr="00134490">
              <w:rPr>
                <w:color w:val="000000"/>
              </w:rPr>
              <w:t>ках создания и модернизации объектов спортивной инфраструктуры региональной собственности (м</w:t>
            </w:r>
            <w:r w:rsidRPr="00134490">
              <w:rPr>
                <w:color w:val="000000"/>
              </w:rPr>
              <w:t>у</w:t>
            </w:r>
            <w:r w:rsidRPr="00134490">
              <w:rPr>
                <w:color w:val="000000"/>
              </w:rPr>
              <w:t>ниципальной собственности) для занятий физич</w:t>
            </w:r>
            <w:r w:rsidRPr="00134490">
              <w:rPr>
                <w:color w:val="000000"/>
              </w:rPr>
              <w:t>е</w:t>
            </w:r>
            <w:r w:rsidRPr="00134490">
              <w:rPr>
                <w:color w:val="000000"/>
              </w:rPr>
              <w:t>ской культурой и спортом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C51A3" w:rsidRPr="00134490" w:rsidRDefault="008C51A3" w:rsidP="001722C7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201 499 410,00</w:t>
            </w:r>
          </w:p>
        </w:tc>
      </w:tr>
      <w:tr w:rsidR="008C51A3" w:rsidRPr="00134490" w:rsidTr="001722C7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000 2 02 29999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Прочие субсидии бюджетам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C51A3" w:rsidRPr="00134490" w:rsidRDefault="008C51A3" w:rsidP="001722C7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81 592 011,93</w:t>
            </w:r>
          </w:p>
        </w:tc>
      </w:tr>
      <w:tr w:rsidR="008C51A3" w:rsidRPr="00134490" w:rsidTr="001722C7">
        <w:trPr>
          <w:trHeight w:val="49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jc w:val="right"/>
              <w:rPr>
                <w:color w:val="000000"/>
              </w:rPr>
            </w:pPr>
            <w:r w:rsidRPr="00134490">
              <w:rPr>
                <w:color w:val="000000"/>
              </w:rPr>
              <w:t xml:space="preserve">607 2 02 29999 04 0031 15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Прочие субсидии бюджетам городских округов (проведение капитального ремонта зданий и соор</w:t>
            </w:r>
            <w:r w:rsidRPr="00134490">
              <w:rPr>
                <w:color w:val="000000"/>
              </w:rPr>
              <w:t>у</w:t>
            </w:r>
            <w:r w:rsidRPr="00134490">
              <w:rPr>
                <w:color w:val="000000"/>
              </w:rPr>
              <w:t>жений, благоустройство территории муниципальных учреждений культуры муниципальных образований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C51A3" w:rsidRPr="00134490" w:rsidRDefault="008C51A3" w:rsidP="001722C7">
            <w:pPr>
              <w:spacing w:line="216" w:lineRule="auto"/>
              <w:jc w:val="right"/>
              <w:rPr>
                <w:color w:val="000000"/>
              </w:rPr>
            </w:pPr>
            <w:r w:rsidRPr="00134490">
              <w:rPr>
                <w:color w:val="000000"/>
              </w:rPr>
              <w:t>4 500 000,00</w:t>
            </w:r>
          </w:p>
        </w:tc>
      </w:tr>
      <w:tr w:rsidR="008C51A3" w:rsidRPr="00134490" w:rsidTr="001722C7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 xml:space="preserve">601 2 02 29999 04 1170 15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Прочие субсидии бюджетам городских округов (предоставление молодым семьям социальных в</w:t>
            </w:r>
            <w:r w:rsidRPr="00134490">
              <w:rPr>
                <w:color w:val="000000"/>
              </w:rPr>
              <w:t>ы</w:t>
            </w:r>
            <w:r w:rsidRPr="00134490">
              <w:rPr>
                <w:color w:val="000000"/>
              </w:rPr>
              <w:t>плат на приобретение (строительство) жилья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C51A3" w:rsidRPr="00134490" w:rsidRDefault="008C51A3" w:rsidP="001722C7">
            <w:pPr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46 687 668,30</w:t>
            </w:r>
          </w:p>
        </w:tc>
      </w:tr>
      <w:tr w:rsidR="008C51A3" w:rsidRPr="00134490" w:rsidTr="001722C7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601 2 02 29999 04 1204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Прочие субсидии бюджетам городских округов (проведение информационно-пропагандистских м</w:t>
            </w:r>
            <w:r w:rsidRPr="00134490">
              <w:rPr>
                <w:color w:val="000000"/>
              </w:rPr>
              <w:t>е</w:t>
            </w:r>
            <w:r w:rsidRPr="00134490">
              <w:rPr>
                <w:color w:val="000000"/>
              </w:rPr>
              <w:t>роприятий, направленных на профилактику идеол</w:t>
            </w:r>
            <w:r w:rsidRPr="00134490">
              <w:rPr>
                <w:color w:val="000000"/>
              </w:rPr>
              <w:t>о</w:t>
            </w:r>
            <w:r w:rsidRPr="00134490">
              <w:rPr>
                <w:color w:val="000000"/>
              </w:rPr>
              <w:t>гии терроризма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C51A3" w:rsidRPr="00134490" w:rsidRDefault="008C51A3" w:rsidP="001722C7">
            <w:pPr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100 000,00</w:t>
            </w:r>
          </w:p>
        </w:tc>
      </w:tr>
      <w:tr w:rsidR="008C51A3" w:rsidRPr="00134490" w:rsidTr="001722C7">
        <w:trPr>
          <w:trHeight w:val="4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606 2 02 29999 04 1213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color w:val="000000"/>
              </w:rPr>
            </w:pPr>
            <w:r w:rsidRPr="00134490">
              <w:rPr>
                <w:snapToGrid w:val="0"/>
                <w:color w:val="000000"/>
              </w:rPr>
              <w:t xml:space="preserve">Прочие субсидии бюджетам </w:t>
            </w:r>
            <w:r w:rsidRPr="00134490">
              <w:rPr>
                <w:color w:val="000000"/>
              </w:rPr>
              <w:t>городских округов</w:t>
            </w:r>
            <w:r w:rsidRPr="00134490">
              <w:rPr>
                <w:snapToGrid w:val="0"/>
                <w:color w:val="000000"/>
              </w:rPr>
              <w:t xml:space="preserve"> (обеспечение функционирования центров образов</w:t>
            </w:r>
            <w:r w:rsidRPr="00134490">
              <w:rPr>
                <w:snapToGrid w:val="0"/>
                <w:color w:val="000000"/>
              </w:rPr>
              <w:t>а</w:t>
            </w:r>
            <w:r w:rsidRPr="00134490">
              <w:rPr>
                <w:snapToGrid w:val="0"/>
                <w:color w:val="000000"/>
              </w:rPr>
              <w:t xml:space="preserve">ния цифрового и гуманитарного профилей «Точка роста», а также центров образования </w:t>
            </w:r>
            <w:proofErr w:type="gramStart"/>
            <w:r w:rsidRPr="00134490">
              <w:rPr>
                <w:snapToGrid w:val="0"/>
                <w:color w:val="000000"/>
              </w:rPr>
              <w:t>естественно-научной</w:t>
            </w:r>
            <w:proofErr w:type="gramEnd"/>
            <w:r w:rsidRPr="00134490">
              <w:rPr>
                <w:snapToGrid w:val="0"/>
                <w:color w:val="000000"/>
              </w:rPr>
              <w:t xml:space="preserve"> и технологической направленностей </w:t>
            </w:r>
            <w:r w:rsidRPr="00134490">
              <w:rPr>
                <w:snapToGrid w:val="0"/>
                <w:color w:val="000000"/>
                <w:spacing w:val="-2"/>
              </w:rPr>
              <w:t>в о</w:t>
            </w:r>
            <w:r w:rsidRPr="00134490">
              <w:rPr>
                <w:snapToGrid w:val="0"/>
                <w:color w:val="000000"/>
                <w:spacing w:val="-2"/>
              </w:rPr>
              <w:t>б</w:t>
            </w:r>
            <w:r w:rsidRPr="00134490">
              <w:rPr>
                <w:snapToGrid w:val="0"/>
                <w:color w:val="000000"/>
                <w:spacing w:val="-2"/>
              </w:rPr>
              <w:t>щеобразовательных организациях, расположенных в сельской местности и малых городах</w:t>
            </w:r>
            <w:r w:rsidRPr="00134490">
              <w:rPr>
                <w:snapToGrid w:val="0"/>
                <w:color w:val="000000"/>
              </w:rPr>
              <w:t>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C51A3" w:rsidRPr="00134490" w:rsidRDefault="008C51A3" w:rsidP="001722C7">
            <w:pPr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13 732 976,65</w:t>
            </w:r>
          </w:p>
        </w:tc>
      </w:tr>
      <w:tr w:rsidR="008C51A3" w:rsidRPr="00134490" w:rsidTr="001722C7">
        <w:trPr>
          <w:trHeight w:val="4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 xml:space="preserve">000 2 02 29999 04 1254 15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Прочие субсидии бюджетам городских округов (р</w:t>
            </w:r>
            <w:r w:rsidRPr="00134490">
              <w:rPr>
                <w:color w:val="000000"/>
              </w:rPr>
              <w:t>е</w:t>
            </w:r>
            <w:r w:rsidRPr="00134490">
              <w:rPr>
                <w:color w:val="000000"/>
              </w:rPr>
              <w:t>ализация инициативных проектов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C51A3" w:rsidRPr="00134490" w:rsidRDefault="008C51A3" w:rsidP="001722C7">
            <w:pPr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16 571 366,98</w:t>
            </w:r>
          </w:p>
        </w:tc>
      </w:tr>
      <w:tr w:rsidR="008C51A3" w:rsidRPr="00134490" w:rsidTr="001722C7">
        <w:trPr>
          <w:trHeight w:val="4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right"/>
              <w:rPr>
                <w:color w:val="000000"/>
              </w:rPr>
            </w:pPr>
            <w:r w:rsidRPr="00134490">
              <w:rPr>
                <w:bCs/>
                <w:color w:val="000000"/>
              </w:rPr>
              <w:t>000 2 02 30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color w:val="000000"/>
              </w:rPr>
            </w:pPr>
            <w:r w:rsidRPr="00134490">
              <w:rPr>
                <w:bCs/>
                <w:color w:val="000000"/>
              </w:rPr>
              <w:t>Субвенции бюджетам бюджетной системы Росси</w:t>
            </w:r>
            <w:r w:rsidRPr="00134490">
              <w:rPr>
                <w:bCs/>
                <w:color w:val="000000"/>
              </w:rPr>
              <w:t>й</w:t>
            </w:r>
            <w:r w:rsidRPr="00134490">
              <w:rPr>
                <w:bCs/>
                <w:color w:val="000000"/>
              </w:rPr>
              <w:t xml:space="preserve">ской Федерации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C51A3" w:rsidRPr="00134490" w:rsidRDefault="008C51A3" w:rsidP="001722C7">
            <w:pPr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1 389 856 477,65</w:t>
            </w:r>
          </w:p>
        </w:tc>
      </w:tr>
      <w:tr w:rsidR="008C51A3" w:rsidRPr="00134490" w:rsidTr="001722C7">
        <w:trPr>
          <w:trHeight w:val="4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000 2 02 30024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Субвенции бюджетам городских округов на выпо</w:t>
            </w:r>
            <w:r w:rsidRPr="00134490">
              <w:rPr>
                <w:bCs/>
                <w:color w:val="000000"/>
              </w:rPr>
              <w:t>л</w:t>
            </w:r>
            <w:r w:rsidRPr="00134490">
              <w:rPr>
                <w:bCs/>
                <w:color w:val="000000"/>
              </w:rPr>
              <w:t>нение передаваемых полномочий субъектов Росси</w:t>
            </w:r>
            <w:r w:rsidRPr="00134490">
              <w:rPr>
                <w:bCs/>
                <w:color w:val="000000"/>
              </w:rPr>
              <w:t>й</w:t>
            </w:r>
            <w:r w:rsidRPr="00134490">
              <w:rPr>
                <w:bCs/>
                <w:color w:val="000000"/>
              </w:rPr>
              <w:t>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C51A3" w:rsidRPr="00134490" w:rsidRDefault="008C51A3" w:rsidP="001722C7">
            <w:pPr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675 279 603,37</w:t>
            </w:r>
          </w:p>
        </w:tc>
      </w:tr>
      <w:tr w:rsidR="008C51A3" w:rsidRPr="00134490" w:rsidTr="001722C7">
        <w:trPr>
          <w:trHeight w:val="4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134490">
              <w:rPr>
                <w:color w:val="000000"/>
              </w:rPr>
              <w:t>601 2 02 30024 04 0036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bCs/>
                <w:color w:val="000000"/>
              </w:rPr>
            </w:pPr>
            <w:r w:rsidRPr="00134490">
              <w:rPr>
                <w:color w:val="000000"/>
              </w:rPr>
              <w:t>Субвенции бюджетам городских округов на выпо</w:t>
            </w:r>
            <w:r w:rsidRPr="00134490">
              <w:rPr>
                <w:color w:val="000000"/>
              </w:rPr>
              <w:t>л</w:t>
            </w:r>
            <w:r w:rsidRPr="00134490">
              <w:rPr>
                <w:color w:val="000000"/>
              </w:rPr>
              <w:t>нение передаваемых полномочий субъектов Росси</w:t>
            </w:r>
            <w:r w:rsidRPr="00134490">
              <w:rPr>
                <w:color w:val="000000"/>
              </w:rPr>
              <w:t>й</w:t>
            </w:r>
            <w:r w:rsidRPr="00134490">
              <w:rPr>
                <w:color w:val="000000"/>
              </w:rPr>
              <w:t>ской Федерации (администрирование переданных отдельных государственных полномочий в области сельского хозяйства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C51A3" w:rsidRPr="00134490" w:rsidRDefault="008C51A3" w:rsidP="001722C7">
            <w:pPr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2 287 285,52</w:t>
            </w:r>
          </w:p>
        </w:tc>
      </w:tr>
      <w:tr w:rsidR="008C51A3" w:rsidRPr="00134490" w:rsidTr="001722C7">
        <w:trPr>
          <w:trHeight w:val="363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lastRenderedPageBreak/>
              <w:t>601 2 02 30024 04 0045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Субвенции бюджетам городских округов на выпо</w:t>
            </w:r>
            <w:r w:rsidRPr="00134490">
              <w:rPr>
                <w:color w:val="000000"/>
              </w:rPr>
              <w:t>л</w:t>
            </w:r>
            <w:r w:rsidRPr="00134490">
              <w:rPr>
                <w:color w:val="000000"/>
              </w:rPr>
              <w:t>нение передаваемых полномочий субъектов Росси</w:t>
            </w:r>
            <w:r w:rsidRPr="00134490">
              <w:rPr>
                <w:color w:val="000000"/>
              </w:rPr>
              <w:t>й</w:t>
            </w:r>
            <w:r w:rsidRPr="00134490">
              <w:rPr>
                <w:color w:val="000000"/>
              </w:rPr>
              <w:t>ской Федерации (осуществление отдельных гос</w:t>
            </w:r>
            <w:r w:rsidRPr="00134490">
              <w:rPr>
                <w:color w:val="000000"/>
              </w:rPr>
              <w:t>у</w:t>
            </w:r>
            <w:r w:rsidRPr="00134490">
              <w:rPr>
                <w:color w:val="000000"/>
              </w:rPr>
              <w:t>дарственных полномочий  Ставропольского края по формированию, содержанию и использованию А</w:t>
            </w:r>
            <w:r w:rsidRPr="00134490">
              <w:rPr>
                <w:color w:val="000000"/>
              </w:rPr>
              <w:t>р</w:t>
            </w:r>
            <w:r w:rsidRPr="00134490">
              <w:rPr>
                <w:color w:val="000000"/>
              </w:rPr>
              <w:t xml:space="preserve">хивного фонда Ставропольского края)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C51A3" w:rsidRPr="00134490" w:rsidRDefault="008C51A3" w:rsidP="001722C7">
            <w:pPr>
              <w:jc w:val="right"/>
              <w:rPr>
                <w:color w:val="000000"/>
              </w:rPr>
            </w:pPr>
            <w:r w:rsidRPr="00134490">
              <w:rPr>
                <w:color w:val="000000"/>
              </w:rPr>
              <w:t>858 867,85</w:t>
            </w:r>
          </w:p>
        </w:tc>
      </w:tr>
      <w:tr w:rsidR="008C51A3" w:rsidRPr="00134490" w:rsidTr="001722C7">
        <w:trPr>
          <w:trHeight w:val="130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601 2 02 30024 04 0047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Субвенции бюджетам городских округов на выпо</w:t>
            </w:r>
            <w:r w:rsidRPr="00134490">
              <w:rPr>
                <w:color w:val="000000"/>
              </w:rPr>
              <w:t>л</w:t>
            </w:r>
            <w:r w:rsidRPr="00134490">
              <w:rPr>
                <w:color w:val="000000"/>
              </w:rPr>
              <w:t>нение передаваемых полномочий субъектов Росси</w:t>
            </w:r>
            <w:r w:rsidRPr="00134490">
              <w:rPr>
                <w:color w:val="000000"/>
              </w:rPr>
              <w:t>й</w:t>
            </w:r>
            <w:r w:rsidRPr="00134490">
              <w:rPr>
                <w:color w:val="000000"/>
              </w:rPr>
              <w:t>ской Федерации (создание и организация деятельн</w:t>
            </w:r>
            <w:r w:rsidRPr="00134490">
              <w:rPr>
                <w:color w:val="000000"/>
              </w:rPr>
              <w:t>о</w:t>
            </w:r>
            <w:r w:rsidRPr="00134490">
              <w:rPr>
                <w:color w:val="000000"/>
              </w:rPr>
              <w:t>сти комиссий по делам несовершеннолетних и з</w:t>
            </w:r>
            <w:r w:rsidRPr="00134490">
              <w:rPr>
                <w:color w:val="000000"/>
              </w:rPr>
              <w:t>а</w:t>
            </w:r>
            <w:r w:rsidRPr="00134490">
              <w:rPr>
                <w:color w:val="000000"/>
              </w:rPr>
              <w:t>щите их прав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C51A3" w:rsidRPr="00134490" w:rsidRDefault="008C51A3" w:rsidP="001722C7">
            <w:pPr>
              <w:jc w:val="right"/>
              <w:rPr>
                <w:color w:val="000000"/>
              </w:rPr>
            </w:pPr>
            <w:r w:rsidRPr="00134490">
              <w:rPr>
                <w:color w:val="000000"/>
              </w:rPr>
              <w:t>51 609,15</w:t>
            </w:r>
          </w:p>
        </w:tc>
      </w:tr>
      <w:tr w:rsidR="008C51A3" w:rsidRPr="00134490" w:rsidTr="001722C7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601 2 02 30024 04 0032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Субвенции бюджетам городских округов на выпо</w:t>
            </w:r>
            <w:r w:rsidRPr="00134490">
              <w:rPr>
                <w:color w:val="000000"/>
              </w:rPr>
              <w:t>л</w:t>
            </w:r>
            <w:r w:rsidRPr="00134490">
              <w:rPr>
                <w:color w:val="000000"/>
              </w:rPr>
              <w:t>нение передаваемых полномочий субъектов Росси</w:t>
            </w:r>
            <w:r w:rsidRPr="00134490">
              <w:rPr>
                <w:color w:val="000000"/>
              </w:rPr>
              <w:t>й</w:t>
            </w:r>
            <w:r w:rsidRPr="00134490">
              <w:rPr>
                <w:color w:val="000000"/>
              </w:rPr>
              <w:t>ской Федерации (организация и проведение мер</w:t>
            </w:r>
            <w:r w:rsidRPr="00134490">
              <w:rPr>
                <w:color w:val="000000"/>
              </w:rPr>
              <w:t>о</w:t>
            </w:r>
            <w:r w:rsidRPr="00134490">
              <w:rPr>
                <w:color w:val="000000"/>
              </w:rPr>
              <w:t>приятий по борьбе с иксодовыми клещами-переносчиками Крымской геморрагической лих</w:t>
            </w:r>
            <w:r w:rsidRPr="00134490">
              <w:rPr>
                <w:color w:val="000000"/>
              </w:rPr>
              <w:t>о</w:t>
            </w:r>
            <w:r w:rsidRPr="00134490">
              <w:rPr>
                <w:color w:val="000000"/>
              </w:rPr>
              <w:t>радки в природных биотопах (на пастбищах)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C51A3" w:rsidRPr="00134490" w:rsidRDefault="008C51A3" w:rsidP="001722C7">
            <w:pPr>
              <w:jc w:val="right"/>
              <w:rPr>
                <w:color w:val="000000"/>
              </w:rPr>
            </w:pPr>
            <w:r w:rsidRPr="00134490">
              <w:rPr>
                <w:color w:val="000000"/>
              </w:rPr>
              <w:t>114 916,52</w:t>
            </w:r>
          </w:p>
        </w:tc>
      </w:tr>
      <w:tr w:rsidR="008C51A3" w:rsidRPr="00134490" w:rsidTr="001722C7">
        <w:trPr>
          <w:trHeight w:val="123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601 2 02 30024 04 0026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Субвенции бюджетам городских округов на выпо</w:t>
            </w:r>
            <w:r w:rsidRPr="00134490">
              <w:rPr>
                <w:color w:val="000000"/>
              </w:rPr>
              <w:t>л</w:t>
            </w:r>
            <w:r w:rsidRPr="00134490">
              <w:rPr>
                <w:color w:val="000000"/>
              </w:rPr>
              <w:t>нение передаваемых полномочий субъектов Росси</w:t>
            </w:r>
            <w:r w:rsidRPr="00134490">
              <w:rPr>
                <w:color w:val="000000"/>
              </w:rPr>
              <w:t>й</w:t>
            </w:r>
            <w:r w:rsidRPr="00134490">
              <w:rPr>
                <w:color w:val="000000"/>
              </w:rPr>
              <w:t>ской Федерации (организация и осуществление де</w:t>
            </w:r>
            <w:r w:rsidRPr="00134490">
              <w:rPr>
                <w:color w:val="000000"/>
              </w:rPr>
              <w:t>я</w:t>
            </w:r>
            <w:r w:rsidRPr="00134490">
              <w:rPr>
                <w:color w:val="000000"/>
              </w:rPr>
              <w:t>тельности по опеке и попечительству  в области здравоохранения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C51A3" w:rsidRPr="00134490" w:rsidRDefault="008C51A3" w:rsidP="001722C7">
            <w:pPr>
              <w:jc w:val="right"/>
              <w:rPr>
                <w:color w:val="000000"/>
              </w:rPr>
            </w:pPr>
            <w:r w:rsidRPr="00134490">
              <w:rPr>
                <w:color w:val="000000"/>
              </w:rPr>
              <w:t>1 095 565,46</w:t>
            </w:r>
          </w:p>
        </w:tc>
      </w:tr>
      <w:tr w:rsidR="008C51A3" w:rsidRPr="00134490" w:rsidTr="001722C7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606 2 02 30024 04 0028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Субвенции бюджетам городских округов на выпо</w:t>
            </w:r>
            <w:r w:rsidRPr="00134490">
              <w:rPr>
                <w:color w:val="000000"/>
              </w:rPr>
              <w:t>л</w:t>
            </w:r>
            <w:r w:rsidRPr="00134490">
              <w:rPr>
                <w:color w:val="000000"/>
              </w:rPr>
              <w:t>нение передаваемых полномочий субъектов Росси</w:t>
            </w:r>
            <w:r w:rsidRPr="00134490">
              <w:rPr>
                <w:color w:val="000000"/>
              </w:rPr>
              <w:t>й</w:t>
            </w:r>
            <w:r w:rsidRPr="00134490">
              <w:rPr>
                <w:color w:val="000000"/>
              </w:rPr>
              <w:t>ской Федерации (организация и осуществление де</w:t>
            </w:r>
            <w:r w:rsidRPr="00134490">
              <w:rPr>
                <w:color w:val="000000"/>
              </w:rPr>
              <w:t>я</w:t>
            </w:r>
            <w:r w:rsidRPr="00134490">
              <w:rPr>
                <w:color w:val="000000"/>
              </w:rPr>
              <w:t>тельности по опеке и попечительству в области о</w:t>
            </w:r>
            <w:r w:rsidRPr="00134490">
              <w:rPr>
                <w:color w:val="000000"/>
              </w:rPr>
              <w:t>б</w:t>
            </w:r>
            <w:r w:rsidRPr="00134490">
              <w:rPr>
                <w:color w:val="000000"/>
              </w:rPr>
              <w:t>разования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C51A3" w:rsidRPr="00134490" w:rsidRDefault="008C51A3" w:rsidP="001722C7">
            <w:pPr>
              <w:jc w:val="right"/>
              <w:rPr>
                <w:color w:val="000000"/>
              </w:rPr>
            </w:pPr>
            <w:r w:rsidRPr="00134490">
              <w:rPr>
                <w:color w:val="000000"/>
              </w:rPr>
              <w:t>2 869 739,77</w:t>
            </w:r>
          </w:p>
        </w:tc>
      </w:tr>
      <w:tr w:rsidR="008C51A3" w:rsidRPr="00134490" w:rsidTr="001722C7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609 2 02 30024 04 1122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Субвенции бюджетам городских округов на выпо</w:t>
            </w:r>
            <w:r w:rsidRPr="00134490">
              <w:rPr>
                <w:color w:val="000000"/>
              </w:rPr>
              <w:t>л</w:t>
            </w:r>
            <w:r w:rsidRPr="00134490">
              <w:rPr>
                <w:color w:val="000000"/>
              </w:rPr>
              <w:t>нение передаваемых полномочий субъектов Росси</w:t>
            </w:r>
            <w:r w:rsidRPr="00134490">
              <w:rPr>
                <w:color w:val="000000"/>
              </w:rPr>
              <w:t>й</w:t>
            </w:r>
            <w:r w:rsidRPr="00134490">
              <w:rPr>
                <w:color w:val="000000"/>
              </w:rPr>
              <w:t>ской Федерации (выплата ежегодной денежной ко</w:t>
            </w:r>
            <w:r w:rsidRPr="00134490">
              <w:rPr>
                <w:color w:val="000000"/>
              </w:rPr>
              <w:t>м</w:t>
            </w:r>
            <w:r w:rsidRPr="00134490">
              <w:rPr>
                <w:color w:val="000000"/>
              </w:rPr>
              <w:t>пенсации многодетным семьям на каждого из детей не старше 18 лет, обучающихся в общеобразов</w:t>
            </w:r>
            <w:r w:rsidRPr="00134490">
              <w:rPr>
                <w:color w:val="000000"/>
              </w:rPr>
              <w:t>а</w:t>
            </w:r>
            <w:r w:rsidRPr="00134490">
              <w:rPr>
                <w:color w:val="000000"/>
              </w:rPr>
              <w:t>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C51A3" w:rsidRPr="00134490" w:rsidRDefault="008C51A3" w:rsidP="001722C7">
            <w:pPr>
              <w:jc w:val="right"/>
              <w:rPr>
                <w:color w:val="000000"/>
              </w:rPr>
            </w:pPr>
            <w:r w:rsidRPr="00134490">
              <w:rPr>
                <w:color w:val="000000"/>
              </w:rPr>
              <w:t>10 063 298,70</w:t>
            </w:r>
          </w:p>
        </w:tc>
      </w:tr>
      <w:tr w:rsidR="008C51A3" w:rsidRPr="00134490" w:rsidTr="001722C7">
        <w:trPr>
          <w:trHeight w:val="66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609 2 02 30024 04 0042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Субвенции бюджетам городских округов на выпо</w:t>
            </w:r>
            <w:r w:rsidRPr="00134490">
              <w:rPr>
                <w:color w:val="000000"/>
              </w:rPr>
              <w:t>л</w:t>
            </w:r>
            <w:r w:rsidRPr="00134490">
              <w:rPr>
                <w:color w:val="000000"/>
              </w:rPr>
              <w:t>нение передаваемых полномочий субъектов Росси</w:t>
            </w:r>
            <w:r w:rsidRPr="00134490">
              <w:rPr>
                <w:color w:val="000000"/>
              </w:rPr>
              <w:t>й</w:t>
            </w:r>
            <w:r w:rsidRPr="00134490">
              <w:rPr>
                <w:color w:val="000000"/>
              </w:rPr>
              <w:t>ской Федерации (выплата ежегодного социального пособия на проезд студентам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C51A3" w:rsidRPr="00134490" w:rsidRDefault="008C51A3" w:rsidP="001722C7">
            <w:pPr>
              <w:jc w:val="right"/>
              <w:rPr>
                <w:color w:val="000000"/>
              </w:rPr>
            </w:pPr>
            <w:r w:rsidRPr="00134490">
              <w:rPr>
                <w:color w:val="000000"/>
              </w:rPr>
              <w:t>142 054,88</w:t>
            </w:r>
          </w:p>
        </w:tc>
      </w:tr>
      <w:tr w:rsidR="008C51A3" w:rsidRPr="00134490" w:rsidTr="001722C7">
        <w:trPr>
          <w:trHeight w:val="51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609 2 02 30024 04 0041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Субвенции бюджетам городских округов на выпо</w:t>
            </w:r>
            <w:r w:rsidRPr="00134490">
              <w:rPr>
                <w:color w:val="000000"/>
              </w:rPr>
              <w:t>л</w:t>
            </w:r>
            <w:r w:rsidRPr="00134490">
              <w:rPr>
                <w:color w:val="000000"/>
              </w:rPr>
              <w:t>нение передаваемых полномочий субъектов Росси</w:t>
            </w:r>
            <w:r w:rsidRPr="00134490">
              <w:rPr>
                <w:color w:val="000000"/>
              </w:rPr>
              <w:t>й</w:t>
            </w:r>
            <w:r w:rsidRPr="00134490">
              <w:rPr>
                <w:color w:val="000000"/>
              </w:rPr>
              <w:t>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C51A3" w:rsidRPr="00134490" w:rsidRDefault="008C51A3" w:rsidP="001722C7">
            <w:pPr>
              <w:jc w:val="right"/>
              <w:rPr>
                <w:color w:val="000000"/>
              </w:rPr>
            </w:pPr>
            <w:r w:rsidRPr="00134490">
              <w:rPr>
                <w:color w:val="000000"/>
              </w:rPr>
              <w:t>39 864 771,14</w:t>
            </w:r>
          </w:p>
        </w:tc>
      </w:tr>
      <w:tr w:rsidR="008C51A3" w:rsidRPr="00134490" w:rsidTr="001722C7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609 2 02 30024 04 004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Субвенции бюджетам городских округов на выпо</w:t>
            </w:r>
            <w:r w:rsidRPr="00134490">
              <w:rPr>
                <w:color w:val="000000"/>
              </w:rPr>
              <w:t>л</w:t>
            </w:r>
            <w:r w:rsidRPr="00134490">
              <w:rPr>
                <w:color w:val="000000"/>
              </w:rPr>
              <w:t>нение передаваемых полномочий субъектов Росси</w:t>
            </w:r>
            <w:r w:rsidRPr="00134490">
              <w:rPr>
                <w:color w:val="000000"/>
              </w:rPr>
              <w:t>й</w:t>
            </w:r>
            <w:r w:rsidRPr="00134490">
              <w:rPr>
                <w:color w:val="000000"/>
              </w:rPr>
              <w:t>ской Федерации (предоставление государственной социальной помощи малоимущим семьям, мал</w:t>
            </w:r>
            <w:r w:rsidRPr="00134490">
              <w:rPr>
                <w:color w:val="000000"/>
              </w:rPr>
              <w:t>о</w:t>
            </w:r>
            <w:r w:rsidRPr="00134490">
              <w:rPr>
                <w:color w:val="000000"/>
              </w:rPr>
              <w:t>имущим одиноко проживающим гражданам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C51A3" w:rsidRPr="00134490" w:rsidRDefault="008C51A3" w:rsidP="001722C7">
            <w:pPr>
              <w:jc w:val="right"/>
              <w:rPr>
                <w:color w:val="000000"/>
              </w:rPr>
            </w:pPr>
            <w:r w:rsidRPr="00134490">
              <w:rPr>
                <w:color w:val="000000"/>
              </w:rPr>
              <w:t>1 964 037,46</w:t>
            </w:r>
          </w:p>
        </w:tc>
      </w:tr>
      <w:tr w:rsidR="008C51A3" w:rsidRPr="00134490" w:rsidTr="001722C7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609 2 02 30024 04 0147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Субвенции бюджетам городских округов на выпо</w:t>
            </w:r>
            <w:r w:rsidRPr="00134490">
              <w:rPr>
                <w:color w:val="000000"/>
              </w:rPr>
              <w:t>л</w:t>
            </w:r>
            <w:r w:rsidRPr="00134490">
              <w:rPr>
                <w:color w:val="000000"/>
              </w:rPr>
              <w:t>нение передаваемых полномочий субъектов Росси</w:t>
            </w:r>
            <w:r w:rsidRPr="00134490">
              <w:rPr>
                <w:color w:val="000000"/>
              </w:rPr>
              <w:t>й</w:t>
            </w:r>
            <w:r w:rsidRPr="00134490">
              <w:rPr>
                <w:color w:val="000000"/>
              </w:rPr>
              <w:t>ской Федерации (осуществление отдельных гос</w:t>
            </w:r>
            <w:r w:rsidRPr="00134490">
              <w:rPr>
                <w:color w:val="000000"/>
              </w:rPr>
              <w:t>у</w:t>
            </w:r>
            <w:r w:rsidRPr="00134490">
              <w:rPr>
                <w:color w:val="000000"/>
              </w:rPr>
              <w:t>дарственных полномочий в области труда и соц</w:t>
            </w:r>
            <w:r w:rsidRPr="00134490">
              <w:rPr>
                <w:color w:val="000000"/>
              </w:rPr>
              <w:t>и</w:t>
            </w:r>
            <w:r w:rsidRPr="00134490">
              <w:rPr>
                <w:color w:val="000000"/>
              </w:rPr>
              <w:t>альной защиты отдельных категорий граждан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C51A3" w:rsidRPr="00134490" w:rsidRDefault="008C51A3" w:rsidP="001722C7">
            <w:pPr>
              <w:jc w:val="right"/>
              <w:rPr>
                <w:color w:val="000000"/>
              </w:rPr>
            </w:pPr>
            <w:r w:rsidRPr="00134490">
              <w:rPr>
                <w:color w:val="000000"/>
              </w:rPr>
              <w:t>34 629 907,31</w:t>
            </w:r>
          </w:p>
        </w:tc>
      </w:tr>
      <w:tr w:rsidR="008C51A3" w:rsidRPr="00134490" w:rsidTr="001722C7">
        <w:trPr>
          <w:trHeight w:val="13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609 2 02 30024 04 0066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Субвенции бюджетам городских округов на выпо</w:t>
            </w:r>
            <w:r w:rsidRPr="00134490">
              <w:rPr>
                <w:color w:val="000000"/>
              </w:rPr>
              <w:t>л</w:t>
            </w:r>
            <w:r w:rsidRPr="00134490">
              <w:rPr>
                <w:color w:val="000000"/>
              </w:rPr>
              <w:t>нение передаваемых полномочий субъектов Росси</w:t>
            </w:r>
            <w:r w:rsidRPr="00134490">
              <w:rPr>
                <w:color w:val="000000"/>
              </w:rPr>
              <w:t>й</w:t>
            </w:r>
            <w:r w:rsidRPr="00134490">
              <w:rPr>
                <w:color w:val="000000"/>
              </w:rPr>
              <w:t xml:space="preserve">ской Федерации (выплата пособия на ребенка)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C51A3" w:rsidRPr="00134490" w:rsidRDefault="008C51A3" w:rsidP="001722C7">
            <w:pPr>
              <w:spacing w:line="204" w:lineRule="auto"/>
              <w:jc w:val="right"/>
              <w:rPr>
                <w:color w:val="000000"/>
              </w:rPr>
            </w:pPr>
            <w:r w:rsidRPr="00134490">
              <w:rPr>
                <w:color w:val="000000"/>
              </w:rPr>
              <w:t>43 117 253,35</w:t>
            </w:r>
          </w:p>
        </w:tc>
      </w:tr>
      <w:tr w:rsidR="008C51A3" w:rsidRPr="00134490" w:rsidTr="001722C7">
        <w:trPr>
          <w:trHeight w:val="10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606 2 02 30024 04 009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Субвенции бюджетам городских округов на выпо</w:t>
            </w:r>
            <w:r w:rsidRPr="00134490">
              <w:rPr>
                <w:color w:val="000000"/>
              </w:rPr>
              <w:t>л</w:t>
            </w:r>
            <w:r w:rsidRPr="00134490">
              <w:rPr>
                <w:color w:val="000000"/>
              </w:rPr>
              <w:lastRenderedPageBreak/>
              <w:t>нение передаваемых полномочий субъектов Росси</w:t>
            </w:r>
            <w:r w:rsidRPr="00134490">
              <w:rPr>
                <w:color w:val="000000"/>
              </w:rPr>
              <w:t>й</w:t>
            </w:r>
            <w:r w:rsidRPr="00134490">
              <w:rPr>
                <w:color w:val="000000"/>
              </w:rPr>
              <w:t>ской Федерации (предоставление мер социальной поддержки по оплате жилых помещений, отопления и освещения педагогическим работникам муниц</w:t>
            </w:r>
            <w:r w:rsidRPr="00134490">
              <w:rPr>
                <w:color w:val="000000"/>
              </w:rPr>
              <w:t>и</w:t>
            </w:r>
            <w:r w:rsidRPr="00134490">
              <w:rPr>
                <w:color w:val="000000"/>
              </w:rPr>
              <w:t>пальных образовательных организаций, прожива</w:t>
            </w:r>
            <w:r w:rsidRPr="00134490">
              <w:rPr>
                <w:color w:val="000000"/>
              </w:rPr>
              <w:t>ю</w:t>
            </w:r>
            <w:r w:rsidRPr="00134490">
              <w:rPr>
                <w:color w:val="000000"/>
              </w:rPr>
              <w:t>щим и работающим в сельских населенных пунктах, рабочих поселках (поселках городского типа)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C51A3" w:rsidRPr="00134490" w:rsidRDefault="008C51A3" w:rsidP="001722C7">
            <w:pPr>
              <w:spacing w:line="204" w:lineRule="auto"/>
              <w:jc w:val="right"/>
              <w:rPr>
                <w:color w:val="000000"/>
              </w:rPr>
            </w:pPr>
            <w:r w:rsidRPr="00134490">
              <w:rPr>
                <w:color w:val="000000"/>
              </w:rPr>
              <w:lastRenderedPageBreak/>
              <w:t>25 297 164,64</w:t>
            </w:r>
          </w:p>
        </w:tc>
      </w:tr>
      <w:tr w:rsidR="008C51A3" w:rsidRPr="00134490" w:rsidTr="001722C7">
        <w:trPr>
          <w:trHeight w:val="49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lastRenderedPageBreak/>
              <w:t>601 2 02 30024 04 0181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Субвенции бюджетам городских округов на выпо</w:t>
            </w:r>
            <w:r w:rsidRPr="00134490">
              <w:rPr>
                <w:color w:val="000000"/>
              </w:rPr>
              <w:t>л</w:t>
            </w:r>
            <w:r w:rsidRPr="00134490">
              <w:rPr>
                <w:color w:val="000000"/>
              </w:rPr>
              <w:t>нение передаваемых полномочий субъектов Росси</w:t>
            </w:r>
            <w:r w:rsidRPr="00134490">
              <w:rPr>
                <w:color w:val="000000"/>
              </w:rPr>
              <w:t>й</w:t>
            </w:r>
            <w:r w:rsidRPr="00134490">
              <w:rPr>
                <w:color w:val="000000"/>
              </w:rPr>
              <w:t>ской Федерации (осуществление отдельных гос</w:t>
            </w:r>
            <w:r w:rsidRPr="00134490">
              <w:rPr>
                <w:color w:val="000000"/>
              </w:rPr>
              <w:t>у</w:t>
            </w:r>
            <w:r w:rsidRPr="00134490">
              <w:rPr>
                <w:color w:val="000000"/>
              </w:rPr>
              <w:t>дарственных полномочий Ставропольского края по созданию административных комиссий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C51A3" w:rsidRPr="00134490" w:rsidRDefault="008C51A3" w:rsidP="001722C7">
            <w:pPr>
              <w:spacing w:line="204" w:lineRule="auto"/>
              <w:jc w:val="right"/>
              <w:rPr>
                <w:color w:val="000000"/>
              </w:rPr>
            </w:pPr>
            <w:r w:rsidRPr="00134490">
              <w:rPr>
                <w:color w:val="000000"/>
              </w:rPr>
              <w:t>45 000,00</w:t>
            </w:r>
          </w:p>
        </w:tc>
      </w:tr>
      <w:tr w:rsidR="008C51A3" w:rsidRPr="00134490" w:rsidTr="001722C7">
        <w:trPr>
          <w:trHeight w:val="49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606 2 02 30024 04 1107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Субвенции бюджетам городских округов на выпо</w:t>
            </w:r>
            <w:r w:rsidRPr="00134490">
              <w:rPr>
                <w:color w:val="000000"/>
              </w:rPr>
              <w:t>л</w:t>
            </w:r>
            <w:r w:rsidRPr="00134490">
              <w:rPr>
                <w:color w:val="000000"/>
              </w:rPr>
              <w:t>нение передаваемых полномочий субъектов Росси</w:t>
            </w:r>
            <w:r w:rsidRPr="00134490">
              <w:rPr>
                <w:color w:val="000000"/>
              </w:rPr>
              <w:t>й</w:t>
            </w:r>
            <w:r w:rsidRPr="00134490">
              <w:rPr>
                <w:color w:val="000000"/>
              </w:rPr>
              <w:t>ской Федерации (обеспечение государственных г</w:t>
            </w:r>
            <w:r w:rsidRPr="00134490">
              <w:rPr>
                <w:color w:val="000000"/>
              </w:rPr>
              <w:t>а</w:t>
            </w:r>
            <w:r w:rsidRPr="00134490">
              <w:rPr>
                <w:color w:val="000000"/>
              </w:rPr>
              <w:t>рантий реализации прав на получение общедосту</w:t>
            </w:r>
            <w:r w:rsidRPr="00134490">
              <w:rPr>
                <w:color w:val="000000"/>
              </w:rPr>
              <w:t>п</w:t>
            </w:r>
            <w:r w:rsidRPr="00134490">
              <w:rPr>
                <w:color w:val="000000"/>
              </w:rPr>
              <w:t>ного и бесплатного дошкольного образования в м</w:t>
            </w:r>
            <w:r w:rsidRPr="00134490">
              <w:rPr>
                <w:color w:val="000000"/>
              </w:rPr>
              <w:t>у</w:t>
            </w:r>
            <w:r w:rsidRPr="00134490">
              <w:rPr>
                <w:color w:val="000000"/>
              </w:rPr>
              <w:t>ниципальных дошкольных и общеобразовательных организациях и на финансовое обеспечение получ</w:t>
            </w:r>
            <w:r w:rsidRPr="00134490">
              <w:rPr>
                <w:color w:val="000000"/>
              </w:rPr>
              <w:t>е</w:t>
            </w:r>
            <w:r w:rsidRPr="00134490">
              <w:rPr>
                <w:color w:val="000000"/>
              </w:rPr>
              <w:t>ния дошкольного образования в частных дошкол</w:t>
            </w:r>
            <w:r w:rsidRPr="00134490">
              <w:rPr>
                <w:color w:val="000000"/>
              </w:rPr>
              <w:t>ь</w:t>
            </w:r>
            <w:r w:rsidRPr="00134490">
              <w:rPr>
                <w:color w:val="000000"/>
              </w:rPr>
              <w:t>ных и частных общеобразовательных организациях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C51A3" w:rsidRPr="00134490" w:rsidRDefault="008C51A3" w:rsidP="001722C7">
            <w:pPr>
              <w:spacing w:line="204" w:lineRule="auto"/>
              <w:jc w:val="right"/>
              <w:rPr>
                <w:color w:val="000000"/>
              </w:rPr>
            </w:pPr>
            <w:r w:rsidRPr="00134490">
              <w:rPr>
                <w:color w:val="000000"/>
              </w:rPr>
              <w:t>150 162 141,50</w:t>
            </w:r>
          </w:p>
        </w:tc>
      </w:tr>
      <w:tr w:rsidR="008C51A3" w:rsidRPr="00134490" w:rsidTr="001722C7">
        <w:trPr>
          <w:trHeight w:val="49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606 2 02 30024 04 1108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color w:val="000000"/>
              </w:rPr>
            </w:pPr>
            <w:proofErr w:type="gramStart"/>
            <w:r w:rsidRPr="00134490">
              <w:rPr>
                <w:color w:val="000000"/>
              </w:rPr>
              <w:t>Субвенции бюджетам городских округов на выпо</w:t>
            </w:r>
            <w:r w:rsidRPr="00134490">
              <w:rPr>
                <w:color w:val="000000"/>
              </w:rPr>
              <w:t>л</w:t>
            </w:r>
            <w:r w:rsidRPr="00134490">
              <w:rPr>
                <w:color w:val="000000"/>
              </w:rPr>
              <w:t>нение передаваемых полномочий субъектов Росси</w:t>
            </w:r>
            <w:r w:rsidRPr="00134490">
              <w:rPr>
                <w:color w:val="000000"/>
              </w:rPr>
              <w:t>й</w:t>
            </w:r>
            <w:r w:rsidRPr="00134490">
              <w:rPr>
                <w:color w:val="000000"/>
              </w:rPr>
              <w:t>ской Федерации (обеспечение государственных г</w:t>
            </w:r>
            <w:r w:rsidRPr="00134490">
              <w:rPr>
                <w:color w:val="000000"/>
              </w:rPr>
              <w:t>а</w:t>
            </w:r>
            <w:r w:rsidRPr="00134490">
              <w:rPr>
                <w:color w:val="000000"/>
              </w:rPr>
              <w:t>рантий реализации прав на получение общедосту</w:t>
            </w:r>
            <w:r w:rsidRPr="00134490">
              <w:rPr>
                <w:color w:val="000000"/>
              </w:rPr>
              <w:t>п</w:t>
            </w:r>
            <w:r w:rsidRPr="00134490">
              <w:rPr>
                <w:color w:val="000000"/>
              </w:rPr>
              <w:t>ного и бесплатного начального общего, основного общего, среднего общего образования в муниц</w:t>
            </w:r>
            <w:r w:rsidRPr="00134490">
              <w:rPr>
                <w:color w:val="000000"/>
              </w:rPr>
              <w:t>и</w:t>
            </w:r>
            <w:r w:rsidRPr="00134490">
              <w:rPr>
                <w:color w:val="000000"/>
              </w:rPr>
              <w:t>пальных общеобразовательных организациях, а та</w:t>
            </w:r>
            <w:r w:rsidRPr="00134490">
              <w:rPr>
                <w:color w:val="000000"/>
              </w:rPr>
              <w:t>к</w:t>
            </w:r>
            <w:r w:rsidRPr="00134490">
              <w:rPr>
                <w:color w:val="000000"/>
              </w:rPr>
              <w:t>же обеспечение дополнительного образования детей в муниципальных общеобразовательных организ</w:t>
            </w:r>
            <w:r w:rsidRPr="00134490">
              <w:rPr>
                <w:color w:val="000000"/>
              </w:rPr>
              <w:t>а</w:t>
            </w:r>
            <w:r w:rsidRPr="00134490">
              <w:rPr>
                <w:color w:val="000000"/>
              </w:rPr>
              <w:t>циях и на финансовое обеспечение получения начального общего, основного общего, среднего общего образования в частных общеобразовател</w:t>
            </w:r>
            <w:r w:rsidRPr="00134490">
              <w:rPr>
                <w:color w:val="000000"/>
              </w:rPr>
              <w:t>ь</w:t>
            </w:r>
            <w:r w:rsidRPr="00134490">
              <w:rPr>
                <w:color w:val="000000"/>
              </w:rPr>
              <w:t>ных организациях)</w:t>
            </w:r>
            <w:proofErr w:type="gramEnd"/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C51A3" w:rsidRPr="00134490" w:rsidRDefault="008C51A3" w:rsidP="001722C7">
            <w:pPr>
              <w:spacing w:line="204" w:lineRule="auto"/>
              <w:jc w:val="right"/>
              <w:rPr>
                <w:color w:val="000000"/>
              </w:rPr>
            </w:pPr>
            <w:r w:rsidRPr="00134490">
              <w:rPr>
                <w:color w:val="000000"/>
              </w:rPr>
              <w:t>316 141 972,80</w:t>
            </w:r>
          </w:p>
        </w:tc>
      </w:tr>
      <w:tr w:rsidR="008C51A3" w:rsidRPr="00134490" w:rsidTr="001722C7">
        <w:trPr>
          <w:trHeight w:val="13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601 2 02 30024 04 111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Субвенции бюджетам городских округов на выпо</w:t>
            </w:r>
            <w:r w:rsidRPr="00134490">
              <w:rPr>
                <w:color w:val="000000"/>
              </w:rPr>
              <w:t>л</w:t>
            </w:r>
            <w:r w:rsidRPr="00134490">
              <w:rPr>
                <w:color w:val="000000"/>
              </w:rPr>
              <w:t>нение передаваемых полномочий субъектов Росси</w:t>
            </w:r>
            <w:r w:rsidRPr="00134490">
              <w:rPr>
                <w:color w:val="000000"/>
              </w:rPr>
              <w:t>й</w:t>
            </w:r>
            <w:r w:rsidRPr="00134490">
              <w:rPr>
                <w:color w:val="000000"/>
              </w:rPr>
              <w:t>ской Федерации (осуществление деятельности по обращению с животными без владельцев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C51A3" w:rsidRPr="00134490" w:rsidRDefault="008C51A3" w:rsidP="001722C7">
            <w:pPr>
              <w:spacing w:line="204" w:lineRule="auto"/>
              <w:jc w:val="right"/>
              <w:rPr>
                <w:color w:val="000000"/>
              </w:rPr>
            </w:pPr>
            <w:r w:rsidRPr="00134490">
              <w:rPr>
                <w:color w:val="000000"/>
              </w:rPr>
              <w:t>3 191 585,00</w:t>
            </w:r>
          </w:p>
        </w:tc>
      </w:tr>
      <w:tr w:rsidR="008C51A3" w:rsidRPr="00134490" w:rsidTr="001722C7">
        <w:trPr>
          <w:trHeight w:val="54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609 2 02 30024 04 1209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Субвенции бюджетам городских округов на выпо</w:t>
            </w:r>
            <w:r w:rsidRPr="00134490">
              <w:rPr>
                <w:color w:val="000000"/>
              </w:rPr>
              <w:t>л</w:t>
            </w:r>
            <w:r w:rsidRPr="00134490">
              <w:rPr>
                <w:color w:val="000000"/>
              </w:rPr>
              <w:t>нение передаваемых полномочий субъектов Росси</w:t>
            </w:r>
            <w:r w:rsidRPr="00134490">
              <w:rPr>
                <w:color w:val="000000"/>
              </w:rPr>
              <w:t>й</w:t>
            </w:r>
            <w:r w:rsidRPr="00134490">
              <w:rPr>
                <w:color w:val="000000"/>
              </w:rPr>
              <w:t>ской Федерации (выплата денежной компенсации семьям, в которых в период с 1 января 2011 года по 31 декабря 2015 года родился третий или послед</w:t>
            </w:r>
            <w:r w:rsidRPr="00134490">
              <w:rPr>
                <w:color w:val="000000"/>
              </w:rPr>
              <w:t>у</w:t>
            </w:r>
            <w:r w:rsidRPr="00134490">
              <w:rPr>
                <w:color w:val="000000"/>
              </w:rPr>
              <w:t>ющий ребенок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C51A3" w:rsidRPr="00134490" w:rsidRDefault="008C51A3" w:rsidP="001722C7">
            <w:pPr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143 191,12</w:t>
            </w:r>
          </w:p>
        </w:tc>
      </w:tr>
      <w:tr w:rsidR="008C51A3" w:rsidRPr="00134490" w:rsidTr="001722C7">
        <w:trPr>
          <w:trHeight w:val="6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609 2 02 30024 04 1221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Субвенции бюджетам городских округов на выпо</w:t>
            </w:r>
            <w:r w:rsidRPr="00134490">
              <w:rPr>
                <w:color w:val="000000"/>
              </w:rPr>
              <w:t>л</w:t>
            </w:r>
            <w:r w:rsidRPr="00134490">
              <w:rPr>
                <w:color w:val="000000"/>
              </w:rPr>
              <w:t>нение передаваемых полномочий субъектов Росси</w:t>
            </w:r>
            <w:r w:rsidRPr="00134490">
              <w:rPr>
                <w:color w:val="000000"/>
              </w:rPr>
              <w:t>й</w:t>
            </w:r>
            <w:r w:rsidRPr="00134490">
              <w:rPr>
                <w:color w:val="000000"/>
              </w:rPr>
              <w:t>ской Федерации (ежегодная денежная выплата гражданам Российской Федерации, не достигшим совершеннолетия на 3 сентября 1945 года и пост</w:t>
            </w:r>
            <w:r w:rsidRPr="00134490">
              <w:rPr>
                <w:color w:val="000000"/>
              </w:rPr>
              <w:t>о</w:t>
            </w:r>
            <w:r w:rsidRPr="00134490">
              <w:rPr>
                <w:color w:val="000000"/>
              </w:rPr>
              <w:t xml:space="preserve">янно проживающим на территории Ставропольского края)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C51A3" w:rsidRPr="00134490" w:rsidRDefault="008C51A3" w:rsidP="001722C7">
            <w:pPr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33 688 002,25</w:t>
            </w:r>
          </w:p>
        </w:tc>
      </w:tr>
      <w:tr w:rsidR="008C51A3" w:rsidRPr="00134490" w:rsidTr="001722C7">
        <w:trPr>
          <w:trHeight w:val="6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 xml:space="preserve">606 2 02 30024 04 </w:t>
            </w:r>
            <w:r w:rsidRPr="00134490">
              <w:rPr>
                <w:bCs/>
                <w:color w:val="000000"/>
              </w:rPr>
              <w:t>1256</w:t>
            </w:r>
            <w:r w:rsidRPr="00134490">
              <w:rPr>
                <w:color w:val="000000"/>
              </w:rPr>
              <w:t xml:space="preserve"> 15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Субвенции бюджетам городских округов на выпо</w:t>
            </w:r>
            <w:r w:rsidRPr="00134490">
              <w:rPr>
                <w:color w:val="000000"/>
              </w:rPr>
              <w:t>л</w:t>
            </w:r>
            <w:r w:rsidRPr="00134490">
              <w:rPr>
                <w:color w:val="000000"/>
              </w:rPr>
              <w:t>нение передаваемых полномочий субъектов Росси</w:t>
            </w:r>
            <w:r w:rsidRPr="00134490">
              <w:rPr>
                <w:color w:val="000000"/>
              </w:rPr>
              <w:t>й</w:t>
            </w:r>
            <w:r w:rsidRPr="00134490">
              <w:rPr>
                <w:color w:val="000000"/>
              </w:rPr>
              <w:t>ской Федерации (обеспечение отдыха и оздоровл</w:t>
            </w:r>
            <w:r w:rsidRPr="00134490">
              <w:rPr>
                <w:color w:val="000000"/>
              </w:rPr>
              <w:t>е</w:t>
            </w:r>
            <w:r w:rsidRPr="00134490">
              <w:rPr>
                <w:color w:val="000000"/>
              </w:rPr>
              <w:t xml:space="preserve">ния детей)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C51A3" w:rsidRPr="00134490" w:rsidRDefault="008C51A3" w:rsidP="001722C7">
            <w:pPr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8 714 858,95</w:t>
            </w:r>
          </w:p>
        </w:tc>
      </w:tr>
      <w:tr w:rsidR="008C51A3" w:rsidRPr="00134490" w:rsidTr="001722C7">
        <w:trPr>
          <w:trHeight w:val="12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 xml:space="preserve">609 2 02 30024 04 </w:t>
            </w:r>
            <w:r w:rsidRPr="00134490">
              <w:rPr>
                <w:bCs/>
                <w:color w:val="000000"/>
              </w:rPr>
              <w:t>1260</w:t>
            </w:r>
            <w:r w:rsidRPr="00134490">
              <w:rPr>
                <w:color w:val="000000"/>
              </w:rPr>
              <w:t xml:space="preserve"> 15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Субвенции бюджетам городских округов на выпо</w:t>
            </w:r>
            <w:r w:rsidRPr="00134490">
              <w:rPr>
                <w:color w:val="000000"/>
              </w:rPr>
              <w:t>л</w:t>
            </w:r>
            <w:r w:rsidRPr="00134490">
              <w:rPr>
                <w:color w:val="000000"/>
              </w:rPr>
              <w:t>нение передаваемых полномочий субъектов Росси</w:t>
            </w:r>
            <w:r w:rsidRPr="00134490">
              <w:rPr>
                <w:color w:val="000000"/>
              </w:rPr>
              <w:t>й</w:t>
            </w:r>
            <w:r w:rsidRPr="00134490">
              <w:rPr>
                <w:color w:val="000000"/>
              </w:rPr>
              <w:t>ской Федерации (осуществление выплаты социал</w:t>
            </w:r>
            <w:r w:rsidRPr="00134490">
              <w:rPr>
                <w:color w:val="000000"/>
              </w:rPr>
              <w:t>ь</w:t>
            </w:r>
            <w:r w:rsidRPr="00134490">
              <w:rPr>
                <w:color w:val="000000"/>
              </w:rPr>
              <w:lastRenderedPageBreak/>
              <w:t xml:space="preserve">ного пособия на погребение)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C51A3" w:rsidRPr="00134490" w:rsidRDefault="008C51A3" w:rsidP="001722C7">
            <w:pPr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lastRenderedPageBreak/>
              <w:t>836 380,00</w:t>
            </w:r>
          </w:p>
        </w:tc>
      </w:tr>
      <w:tr w:rsidR="008C51A3" w:rsidRPr="00134490" w:rsidTr="001722C7">
        <w:trPr>
          <w:trHeight w:val="6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jc w:val="right"/>
              <w:rPr>
                <w:color w:val="000000"/>
              </w:rPr>
            </w:pPr>
            <w:r w:rsidRPr="00134490">
              <w:rPr>
                <w:bCs/>
                <w:color w:val="000000"/>
              </w:rPr>
              <w:lastRenderedPageBreak/>
              <w:t>606 2 02 30029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color w:val="000000"/>
              </w:rPr>
            </w:pPr>
            <w:r w:rsidRPr="00134490">
              <w:rPr>
                <w:bCs/>
                <w:color w:val="000000"/>
              </w:rPr>
              <w:t>Субвенции бюджетам городских округов на компе</w:t>
            </w:r>
            <w:r w:rsidRPr="00134490">
              <w:rPr>
                <w:bCs/>
                <w:color w:val="000000"/>
              </w:rPr>
              <w:t>н</w:t>
            </w:r>
            <w:r w:rsidRPr="00134490">
              <w:rPr>
                <w:bCs/>
                <w:color w:val="000000"/>
              </w:rPr>
              <w:t>сацию части платы, взимаемой с родителей (зако</w:t>
            </w:r>
            <w:r w:rsidRPr="00134490">
              <w:rPr>
                <w:bCs/>
                <w:color w:val="000000"/>
              </w:rPr>
              <w:t>н</w:t>
            </w:r>
            <w:r w:rsidRPr="00134490">
              <w:rPr>
                <w:bCs/>
                <w:color w:val="000000"/>
              </w:rPr>
              <w:t>ных представителей) за присмотр и уход за детьми, посещающими образовательные организации, ре</w:t>
            </w:r>
            <w:r w:rsidRPr="00134490">
              <w:rPr>
                <w:bCs/>
                <w:color w:val="000000"/>
              </w:rPr>
              <w:t>а</w:t>
            </w:r>
            <w:r w:rsidRPr="00134490">
              <w:rPr>
                <w:bCs/>
                <w:color w:val="000000"/>
              </w:rPr>
              <w:t>лизующие образовательные программы дошкольн</w:t>
            </w:r>
            <w:r w:rsidRPr="00134490">
              <w:rPr>
                <w:bCs/>
                <w:color w:val="000000"/>
              </w:rPr>
              <w:t>о</w:t>
            </w:r>
            <w:r w:rsidRPr="00134490">
              <w:rPr>
                <w:bCs/>
                <w:color w:val="000000"/>
              </w:rPr>
              <w:t xml:space="preserve">го образования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C51A3" w:rsidRPr="00134490" w:rsidRDefault="008C51A3" w:rsidP="001722C7">
            <w:pPr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7 787 051,58</w:t>
            </w:r>
          </w:p>
        </w:tc>
      </w:tr>
      <w:tr w:rsidR="008C51A3" w:rsidRPr="00134490" w:rsidTr="001722C7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609 2 02 35084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Субвенции бюджетам городских округов на ос</w:t>
            </w:r>
            <w:r w:rsidRPr="00134490">
              <w:rPr>
                <w:bCs/>
                <w:color w:val="000000"/>
              </w:rPr>
              <w:t>у</w:t>
            </w:r>
            <w:r w:rsidRPr="00134490">
              <w:rPr>
                <w:bCs/>
                <w:color w:val="000000"/>
              </w:rPr>
              <w:t>ществление ежемесячной денежной выплаты, назн</w:t>
            </w:r>
            <w:r w:rsidRPr="00134490">
              <w:rPr>
                <w:bCs/>
                <w:color w:val="000000"/>
              </w:rPr>
              <w:t>а</w:t>
            </w:r>
            <w:r w:rsidRPr="00134490">
              <w:rPr>
                <w:bCs/>
                <w:color w:val="000000"/>
              </w:rPr>
              <w:t>чаемой в случае рождения третьего ребенка или п</w:t>
            </w:r>
            <w:r w:rsidRPr="00134490">
              <w:rPr>
                <w:bCs/>
                <w:color w:val="000000"/>
              </w:rPr>
              <w:t>о</w:t>
            </w:r>
            <w:r w:rsidRPr="00134490">
              <w:rPr>
                <w:bCs/>
                <w:color w:val="000000"/>
              </w:rPr>
              <w:t>следующих детей до достижения ребенком возраста трех лет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C51A3" w:rsidRPr="00134490" w:rsidRDefault="008C51A3" w:rsidP="001722C7">
            <w:pPr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60 696 506,21</w:t>
            </w:r>
          </w:p>
        </w:tc>
      </w:tr>
      <w:tr w:rsidR="008C51A3" w:rsidRPr="00134490" w:rsidTr="001722C7">
        <w:trPr>
          <w:trHeight w:val="49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601 2 02 3512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Субвенции бюджетам городских округов на ос</w:t>
            </w:r>
            <w:r w:rsidRPr="00134490">
              <w:rPr>
                <w:bCs/>
                <w:color w:val="000000"/>
              </w:rPr>
              <w:t>у</w:t>
            </w:r>
            <w:r w:rsidRPr="00134490">
              <w:rPr>
                <w:bCs/>
                <w:color w:val="000000"/>
              </w:rPr>
              <w:t>ществление полномочий по составлению (измен</w:t>
            </w:r>
            <w:r w:rsidRPr="00134490">
              <w:rPr>
                <w:bCs/>
                <w:color w:val="000000"/>
              </w:rPr>
              <w:t>е</w:t>
            </w:r>
            <w:r w:rsidRPr="00134490">
              <w:rPr>
                <w:bCs/>
                <w:color w:val="000000"/>
              </w:rPr>
              <w:t>нию) списков кандидатов в присяжные заседатели федеральных судов общей юрисдикции в Росси</w:t>
            </w:r>
            <w:r w:rsidRPr="00134490">
              <w:rPr>
                <w:bCs/>
                <w:color w:val="000000"/>
              </w:rPr>
              <w:t>й</w:t>
            </w:r>
            <w:r w:rsidRPr="00134490">
              <w:rPr>
                <w:bCs/>
                <w:color w:val="000000"/>
              </w:rPr>
              <w:t>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C51A3" w:rsidRPr="00134490" w:rsidRDefault="008C51A3" w:rsidP="001722C7">
            <w:pPr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121 182,00</w:t>
            </w:r>
          </w:p>
        </w:tc>
      </w:tr>
      <w:tr w:rsidR="008C51A3" w:rsidRPr="00134490" w:rsidTr="001722C7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609 2 02 3522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Субвенции бюджетам городских округов на ос</w:t>
            </w:r>
            <w:r w:rsidRPr="00134490">
              <w:rPr>
                <w:bCs/>
                <w:color w:val="000000"/>
              </w:rPr>
              <w:t>у</w:t>
            </w:r>
            <w:r w:rsidRPr="00134490">
              <w:rPr>
                <w:bCs/>
                <w:color w:val="000000"/>
              </w:rPr>
              <w:t>ществление переданного полномочия Российской Федерации по осуществлению ежегодной денежной выплаты лицам, награжденным нагрудным знаком  «Почетный донор России»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C51A3" w:rsidRPr="00134490" w:rsidRDefault="008C51A3" w:rsidP="001722C7">
            <w:pPr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3 285 450,60</w:t>
            </w:r>
          </w:p>
        </w:tc>
      </w:tr>
      <w:tr w:rsidR="008C51A3" w:rsidRPr="00134490" w:rsidTr="001722C7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609 2 02 3525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Субвенции бюджетам городских округов на оплату жилищно-коммунальных  услуг отдельным катег</w:t>
            </w:r>
            <w:r w:rsidRPr="00134490">
              <w:rPr>
                <w:bCs/>
                <w:color w:val="000000"/>
              </w:rPr>
              <w:t>о</w:t>
            </w:r>
            <w:r w:rsidRPr="00134490">
              <w:rPr>
                <w:bCs/>
                <w:color w:val="000000"/>
              </w:rPr>
              <w:t>риям граждан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C51A3" w:rsidRPr="00134490" w:rsidRDefault="008C51A3" w:rsidP="001722C7">
            <w:pPr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77 063 589,39</w:t>
            </w:r>
          </w:p>
        </w:tc>
      </w:tr>
      <w:tr w:rsidR="008C51A3" w:rsidRPr="00134490" w:rsidTr="001722C7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C51A3" w:rsidRPr="00134490" w:rsidRDefault="008C51A3" w:rsidP="001722C7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609 2 02 35302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 xml:space="preserve">Субвенции бюджетам городских округов </w:t>
            </w:r>
            <w:proofErr w:type="gramStart"/>
            <w:r w:rsidRPr="00134490">
              <w:rPr>
                <w:bCs/>
                <w:color w:val="000000"/>
              </w:rPr>
              <w:t>на ос</w:t>
            </w:r>
            <w:r w:rsidRPr="00134490">
              <w:rPr>
                <w:bCs/>
                <w:color w:val="000000"/>
              </w:rPr>
              <w:t>у</w:t>
            </w:r>
            <w:r w:rsidRPr="00134490">
              <w:rPr>
                <w:bCs/>
                <w:color w:val="000000"/>
              </w:rPr>
              <w:t>ществление ежемесячных выплат на детей в во</w:t>
            </w:r>
            <w:r w:rsidRPr="00134490">
              <w:rPr>
                <w:bCs/>
                <w:color w:val="000000"/>
              </w:rPr>
              <w:t>з</w:t>
            </w:r>
            <w:r w:rsidRPr="00134490">
              <w:rPr>
                <w:bCs/>
                <w:color w:val="000000"/>
              </w:rPr>
              <w:t>расте от трех до семи лет</w:t>
            </w:r>
            <w:proofErr w:type="gramEnd"/>
            <w:r w:rsidRPr="00134490">
              <w:rPr>
                <w:bCs/>
                <w:color w:val="000000"/>
              </w:rPr>
              <w:t xml:space="preserve"> включительно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C51A3" w:rsidRPr="00134490" w:rsidRDefault="008C51A3" w:rsidP="001722C7">
            <w:pPr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223 698 455,06</w:t>
            </w:r>
          </w:p>
        </w:tc>
      </w:tr>
      <w:tr w:rsidR="008C51A3" w:rsidRPr="00134490" w:rsidTr="001722C7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C51A3" w:rsidRPr="00134490" w:rsidRDefault="008C51A3" w:rsidP="001722C7">
            <w:pPr>
              <w:spacing w:line="216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606 2 02 35303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Субвенции бюджетам городских округов на ежем</w:t>
            </w:r>
            <w:r w:rsidRPr="00134490">
              <w:rPr>
                <w:color w:val="000000"/>
              </w:rPr>
              <w:t>е</w:t>
            </w:r>
            <w:r w:rsidRPr="00134490">
              <w:rPr>
                <w:color w:val="000000"/>
              </w:rPr>
              <w:t>сячное денежное вознаграждение за классное рук</w:t>
            </w:r>
            <w:r w:rsidRPr="00134490">
              <w:rPr>
                <w:color w:val="000000"/>
              </w:rPr>
              <w:t>о</w:t>
            </w:r>
            <w:r w:rsidRPr="00134490">
              <w:rPr>
                <w:color w:val="000000"/>
              </w:rPr>
              <w:t>водство педагогическим работникам государстве</w:t>
            </w:r>
            <w:r w:rsidRPr="00134490">
              <w:rPr>
                <w:color w:val="000000"/>
              </w:rPr>
              <w:t>н</w:t>
            </w:r>
            <w:r w:rsidRPr="00134490">
              <w:rPr>
                <w:color w:val="000000"/>
              </w:rPr>
              <w:t>ных и муниципальных общеобразовательных орг</w:t>
            </w:r>
            <w:r w:rsidRPr="00134490">
              <w:rPr>
                <w:color w:val="000000"/>
              </w:rPr>
              <w:t>а</w:t>
            </w:r>
            <w:r w:rsidRPr="00134490">
              <w:rPr>
                <w:color w:val="000000"/>
              </w:rPr>
              <w:t xml:space="preserve">низаций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C51A3" w:rsidRPr="00134490" w:rsidRDefault="008C51A3" w:rsidP="001722C7">
            <w:pPr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28 201 320,00</w:t>
            </w:r>
          </w:p>
        </w:tc>
      </w:tr>
      <w:tr w:rsidR="008C51A3" w:rsidRPr="00134490" w:rsidTr="001722C7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C51A3" w:rsidRPr="00134490" w:rsidRDefault="008C51A3" w:rsidP="001722C7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609 2 02 35404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Субвенции бюджетам городских округов на оказ</w:t>
            </w:r>
            <w:r w:rsidRPr="00134490">
              <w:rPr>
                <w:bCs/>
                <w:color w:val="000000"/>
              </w:rPr>
              <w:t>а</w:t>
            </w:r>
            <w:r w:rsidRPr="00134490">
              <w:rPr>
                <w:bCs/>
                <w:color w:val="000000"/>
              </w:rPr>
              <w:t>ние государственной социальной помощи на осн</w:t>
            </w:r>
            <w:r w:rsidRPr="00134490">
              <w:rPr>
                <w:bCs/>
                <w:color w:val="000000"/>
              </w:rPr>
              <w:t>о</w:t>
            </w:r>
            <w:r w:rsidRPr="00134490">
              <w:rPr>
                <w:bCs/>
                <w:color w:val="000000"/>
              </w:rPr>
              <w:t>вании социального контракта отдельным категория граждан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C51A3" w:rsidRPr="00134490" w:rsidRDefault="008C51A3" w:rsidP="001722C7">
            <w:pPr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20 001 993,15</w:t>
            </w:r>
          </w:p>
        </w:tc>
      </w:tr>
      <w:tr w:rsidR="008C51A3" w:rsidRPr="00134490" w:rsidTr="001722C7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C51A3" w:rsidRPr="00134490" w:rsidRDefault="008C51A3" w:rsidP="001722C7">
            <w:pPr>
              <w:spacing w:line="216" w:lineRule="auto"/>
              <w:jc w:val="both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609 2 02 35462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Субвенции бюджетам городских округов на компе</w:t>
            </w:r>
            <w:r w:rsidRPr="00134490">
              <w:rPr>
                <w:bCs/>
                <w:color w:val="000000"/>
              </w:rPr>
              <w:t>н</w:t>
            </w:r>
            <w:r w:rsidRPr="00134490">
              <w:rPr>
                <w:bCs/>
                <w:color w:val="000000"/>
              </w:rPr>
              <w:t>сацию отдельным категориям граждан оплаты взн</w:t>
            </w:r>
            <w:r w:rsidRPr="00134490">
              <w:rPr>
                <w:bCs/>
                <w:color w:val="000000"/>
              </w:rPr>
              <w:t>о</w:t>
            </w:r>
            <w:r w:rsidRPr="00134490">
              <w:rPr>
                <w:bCs/>
                <w:color w:val="000000"/>
              </w:rPr>
              <w:t>са на капитальный ремонт общего имущества в мн</w:t>
            </w:r>
            <w:r w:rsidRPr="00134490">
              <w:rPr>
                <w:bCs/>
                <w:color w:val="000000"/>
              </w:rPr>
              <w:t>о</w:t>
            </w:r>
            <w:r w:rsidRPr="00134490">
              <w:rPr>
                <w:bCs/>
                <w:color w:val="000000"/>
              </w:rPr>
              <w:t>гоквартирном доме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C51A3" w:rsidRPr="00134490" w:rsidRDefault="008C51A3" w:rsidP="001722C7">
            <w:pPr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1 875 605,65</w:t>
            </w:r>
          </w:p>
        </w:tc>
      </w:tr>
      <w:tr w:rsidR="008C51A3" w:rsidRPr="00134490" w:rsidTr="001722C7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C51A3" w:rsidRPr="00134490" w:rsidRDefault="008C51A3" w:rsidP="001722C7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609 2 02 35573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Субвенции бюджетам городских округов на выпо</w:t>
            </w:r>
            <w:r w:rsidRPr="00134490">
              <w:rPr>
                <w:bCs/>
                <w:color w:val="000000"/>
              </w:rPr>
              <w:t>л</w:t>
            </w:r>
            <w:r w:rsidRPr="00134490">
              <w:rPr>
                <w:bCs/>
                <w:color w:val="000000"/>
              </w:rPr>
              <w:t>нение полномочий Российской Федерации по ос</w:t>
            </w:r>
            <w:r w:rsidRPr="00134490">
              <w:rPr>
                <w:bCs/>
                <w:color w:val="000000"/>
              </w:rPr>
              <w:t>у</w:t>
            </w:r>
            <w:r w:rsidRPr="00134490">
              <w:rPr>
                <w:bCs/>
                <w:color w:val="000000"/>
              </w:rPr>
              <w:t>ществлению ежемесячной выплаты в связи с рожд</w:t>
            </w:r>
            <w:r w:rsidRPr="00134490">
              <w:rPr>
                <w:bCs/>
                <w:color w:val="000000"/>
              </w:rPr>
              <w:t>е</w:t>
            </w:r>
            <w:r w:rsidRPr="00134490">
              <w:rPr>
                <w:bCs/>
                <w:color w:val="000000"/>
              </w:rPr>
              <w:t>нием (усыновлением) первого ребенк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C51A3" w:rsidRPr="00134490" w:rsidRDefault="008C51A3" w:rsidP="001722C7">
            <w:pPr>
              <w:jc w:val="right"/>
              <w:rPr>
                <w:color w:val="000000"/>
              </w:rPr>
            </w:pPr>
            <w:r w:rsidRPr="00134490">
              <w:rPr>
                <w:color w:val="000000"/>
              </w:rPr>
              <w:t>77 717 740,18</w:t>
            </w:r>
          </w:p>
        </w:tc>
      </w:tr>
      <w:tr w:rsidR="008C51A3" w:rsidRPr="00134490" w:rsidTr="001722C7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C51A3" w:rsidRPr="00134490" w:rsidRDefault="008C51A3" w:rsidP="001722C7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000 2 02 39998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 xml:space="preserve">Единая субвенция бюджетам городских округо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C51A3" w:rsidRPr="00134490" w:rsidRDefault="008C51A3" w:rsidP="001722C7">
            <w:pPr>
              <w:jc w:val="right"/>
              <w:rPr>
                <w:color w:val="000000"/>
              </w:rPr>
            </w:pPr>
            <w:r w:rsidRPr="00134490">
              <w:rPr>
                <w:color w:val="000000"/>
              </w:rPr>
              <w:t>214 127 980,46</w:t>
            </w:r>
          </w:p>
        </w:tc>
      </w:tr>
      <w:tr w:rsidR="008C51A3" w:rsidRPr="00134490" w:rsidTr="001722C7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C51A3" w:rsidRPr="00134490" w:rsidRDefault="008C51A3" w:rsidP="001722C7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134490">
              <w:rPr>
                <w:color w:val="000000"/>
              </w:rPr>
              <w:t>609 2 02 39998 04 1157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rPr>
                <w:bCs/>
                <w:color w:val="000000"/>
              </w:rPr>
            </w:pPr>
            <w:r w:rsidRPr="00134490">
              <w:rPr>
                <w:color w:val="000000"/>
              </w:rPr>
              <w:t>Единая субвенция бюджетам городских округов (осуществление отдельных государственных полн</w:t>
            </w:r>
            <w:r w:rsidRPr="00134490">
              <w:rPr>
                <w:color w:val="000000"/>
              </w:rPr>
              <w:t>о</w:t>
            </w:r>
            <w:r w:rsidRPr="00134490">
              <w:rPr>
                <w:color w:val="000000"/>
              </w:rPr>
              <w:t>мочий по социальной защите отдельных категорий граждан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C51A3" w:rsidRPr="00134490" w:rsidRDefault="008C51A3" w:rsidP="001722C7">
            <w:pPr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193 915 889,47</w:t>
            </w:r>
          </w:p>
        </w:tc>
      </w:tr>
      <w:tr w:rsidR="008C51A3" w:rsidRPr="00134490" w:rsidTr="001722C7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C51A3" w:rsidRPr="00134490" w:rsidRDefault="008C51A3" w:rsidP="001722C7">
            <w:pPr>
              <w:spacing w:line="216" w:lineRule="auto"/>
              <w:jc w:val="right"/>
              <w:rPr>
                <w:color w:val="000000"/>
              </w:rPr>
            </w:pPr>
            <w:r w:rsidRPr="00134490">
              <w:rPr>
                <w:color w:val="000000"/>
              </w:rPr>
              <w:t>606 2 02 39998 04 1158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Единая субвенция бюджетам городских округов (осуществление отдельных государственных полн</w:t>
            </w:r>
            <w:r w:rsidRPr="00134490">
              <w:rPr>
                <w:color w:val="000000"/>
              </w:rPr>
              <w:t>о</w:t>
            </w:r>
            <w:r w:rsidRPr="00134490">
              <w:rPr>
                <w:color w:val="000000"/>
              </w:rPr>
              <w:t>мочий по социальной поддержке семьи и детей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C51A3" w:rsidRPr="00134490" w:rsidRDefault="008C51A3" w:rsidP="001722C7">
            <w:pPr>
              <w:jc w:val="right"/>
              <w:rPr>
                <w:color w:val="000000"/>
              </w:rPr>
            </w:pPr>
            <w:r w:rsidRPr="00134490">
              <w:rPr>
                <w:color w:val="000000"/>
              </w:rPr>
              <w:t>20 212 090,99</w:t>
            </w:r>
          </w:p>
        </w:tc>
      </w:tr>
      <w:tr w:rsidR="008C51A3" w:rsidRPr="00134490" w:rsidTr="001722C7">
        <w:trPr>
          <w:trHeight w:val="15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C51A3" w:rsidRPr="00134490" w:rsidRDefault="008C51A3" w:rsidP="001722C7">
            <w:pPr>
              <w:spacing w:line="216" w:lineRule="auto"/>
              <w:jc w:val="right"/>
              <w:rPr>
                <w:color w:val="000000"/>
              </w:rPr>
            </w:pPr>
            <w:r w:rsidRPr="00134490">
              <w:rPr>
                <w:bCs/>
                <w:color w:val="000000"/>
              </w:rPr>
              <w:t>000 2 02 40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color w:val="000000"/>
              </w:rPr>
            </w:pPr>
            <w:r w:rsidRPr="00134490">
              <w:rPr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C51A3" w:rsidRPr="00134490" w:rsidRDefault="008C51A3" w:rsidP="001722C7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23 149 594,73</w:t>
            </w:r>
          </w:p>
        </w:tc>
      </w:tr>
      <w:tr w:rsidR="008C51A3" w:rsidRPr="00134490" w:rsidTr="001722C7">
        <w:trPr>
          <w:trHeight w:val="48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right"/>
              <w:rPr>
                <w:color w:val="000000"/>
              </w:rPr>
            </w:pPr>
            <w:r w:rsidRPr="00134490">
              <w:rPr>
                <w:bCs/>
                <w:color w:val="000000"/>
              </w:rPr>
              <w:t>000 2 02 49999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color w:val="000000"/>
              </w:rPr>
            </w:pPr>
            <w:r w:rsidRPr="00134490">
              <w:rPr>
                <w:bCs/>
                <w:color w:val="000000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C51A3" w:rsidRPr="00134490" w:rsidRDefault="008C51A3" w:rsidP="001722C7">
            <w:pPr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23 149 594,73</w:t>
            </w:r>
          </w:p>
        </w:tc>
      </w:tr>
      <w:tr w:rsidR="008C51A3" w:rsidRPr="00134490" w:rsidTr="001722C7">
        <w:trPr>
          <w:trHeight w:val="48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134490">
              <w:rPr>
                <w:color w:val="000000"/>
              </w:rPr>
              <w:lastRenderedPageBreak/>
              <w:t>601 2 02 49999 04 0064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bCs/>
                <w:color w:val="000000"/>
              </w:rPr>
            </w:pPr>
            <w:r w:rsidRPr="00134490">
              <w:rPr>
                <w:color w:val="000000"/>
              </w:rPr>
              <w:t>Прочие межбюджетные трансферты, передаваемые бюджетам городских округов (обеспечение деятел</w:t>
            </w:r>
            <w:r w:rsidRPr="00134490">
              <w:rPr>
                <w:color w:val="000000"/>
              </w:rPr>
              <w:t>ь</w:t>
            </w:r>
            <w:r w:rsidRPr="00134490">
              <w:rPr>
                <w:color w:val="000000"/>
              </w:rPr>
              <w:t>ности депутатов Думы Ставропольского края и их помощников в избирательном округе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C51A3" w:rsidRPr="00134490" w:rsidRDefault="008C51A3" w:rsidP="001722C7">
            <w:pPr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1 784 439,20</w:t>
            </w:r>
          </w:p>
        </w:tc>
      </w:tr>
      <w:tr w:rsidR="008C51A3" w:rsidRPr="00134490" w:rsidTr="001722C7">
        <w:trPr>
          <w:trHeight w:val="95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 xml:space="preserve">606 2 02 49999 04 </w:t>
            </w:r>
            <w:r w:rsidRPr="00134490">
              <w:rPr>
                <w:bCs/>
                <w:color w:val="000000"/>
              </w:rPr>
              <w:t>1249</w:t>
            </w:r>
            <w:r w:rsidRPr="00134490">
              <w:rPr>
                <w:color w:val="000000"/>
              </w:rPr>
              <w:t xml:space="preserve">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Прочие межбюджетные трансферты, передаваемые бюджетам городских округов (проведение антите</w:t>
            </w:r>
            <w:r w:rsidRPr="00134490">
              <w:rPr>
                <w:color w:val="000000"/>
              </w:rPr>
              <w:t>р</w:t>
            </w:r>
            <w:r w:rsidRPr="00134490">
              <w:rPr>
                <w:color w:val="000000"/>
              </w:rPr>
              <w:t>рористических мероприятий в муниципальных обр</w:t>
            </w:r>
            <w:r w:rsidRPr="00134490">
              <w:rPr>
                <w:color w:val="000000"/>
              </w:rPr>
              <w:t>а</w:t>
            </w:r>
            <w:r w:rsidRPr="00134490">
              <w:rPr>
                <w:color w:val="000000"/>
              </w:rPr>
              <w:t>зовательных организациях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C51A3" w:rsidRPr="00134490" w:rsidRDefault="008C51A3" w:rsidP="001722C7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8 405 581,00</w:t>
            </w:r>
          </w:p>
        </w:tc>
      </w:tr>
      <w:tr w:rsidR="008C51A3" w:rsidRPr="00134490" w:rsidTr="001722C7">
        <w:trPr>
          <w:trHeight w:val="95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 xml:space="preserve">606 2 02 49999 04 </w:t>
            </w:r>
            <w:r w:rsidRPr="00134490">
              <w:rPr>
                <w:bCs/>
                <w:color w:val="000000"/>
              </w:rPr>
              <w:t>1272</w:t>
            </w:r>
            <w:r w:rsidRPr="00134490">
              <w:rPr>
                <w:color w:val="000000"/>
              </w:rPr>
              <w:t xml:space="preserve"> 150   </w:t>
            </w:r>
            <w:r w:rsidRPr="00134490">
              <w:rPr>
                <w:bCs/>
                <w:color w:val="000000"/>
              </w:rPr>
              <w:t xml:space="preserve">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Прочие межбюджетные трансферты, передаваемые бюджетам городских округов (обеспечение питания в образовательных организациях в результате</w:t>
            </w:r>
            <w:r w:rsidRPr="00134490">
              <w:rPr>
                <w:bCs/>
                <w:color w:val="000000"/>
              </w:rPr>
              <w:t xml:space="preserve"> уд</w:t>
            </w:r>
            <w:r w:rsidRPr="00134490">
              <w:rPr>
                <w:bCs/>
                <w:color w:val="000000"/>
              </w:rPr>
              <w:t>о</w:t>
            </w:r>
            <w:r w:rsidRPr="00134490">
              <w:rPr>
                <w:bCs/>
                <w:color w:val="000000"/>
              </w:rPr>
              <w:t>рожания стоимости продуктов питания</w:t>
            </w:r>
            <w:r w:rsidRPr="00134490">
              <w:rPr>
                <w:color w:val="000000"/>
              </w:rPr>
              <w:t>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C51A3" w:rsidRPr="00134490" w:rsidRDefault="008C51A3" w:rsidP="001722C7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5 591 874,53</w:t>
            </w:r>
          </w:p>
        </w:tc>
      </w:tr>
      <w:tr w:rsidR="008C51A3" w:rsidRPr="00134490" w:rsidTr="001722C7">
        <w:trPr>
          <w:trHeight w:val="95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right"/>
              <w:rPr>
                <w:color w:val="000000"/>
              </w:rPr>
            </w:pPr>
            <w:r w:rsidRPr="00134490">
              <w:rPr>
                <w:color w:val="000000"/>
              </w:rPr>
              <w:t xml:space="preserve">604 2 02 49999 04 </w:t>
            </w:r>
            <w:r w:rsidRPr="00134490">
              <w:rPr>
                <w:bCs/>
                <w:color w:val="000000"/>
              </w:rPr>
              <w:t>1270</w:t>
            </w:r>
            <w:r w:rsidRPr="00134490">
              <w:rPr>
                <w:color w:val="000000"/>
              </w:rPr>
              <w:t xml:space="preserve"> 150</w:t>
            </w:r>
            <w:r w:rsidRPr="00134490">
              <w:rPr>
                <w:bCs/>
                <w:color w:val="000000"/>
              </w:rPr>
              <w:t xml:space="preserve">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color w:val="000000"/>
              </w:rPr>
            </w:pPr>
            <w:proofErr w:type="gramStart"/>
            <w:r w:rsidRPr="00134490">
              <w:rPr>
                <w:color w:val="000000"/>
              </w:rPr>
              <w:t>Прочие межбюджетные трансферты, передаваемые бюджетам городских округов (повышение оплаты труда отдельных категорий работников муниц</w:t>
            </w:r>
            <w:r w:rsidRPr="00134490">
              <w:rPr>
                <w:color w:val="000000"/>
              </w:rPr>
              <w:t>и</w:t>
            </w:r>
            <w:r w:rsidRPr="00134490">
              <w:rPr>
                <w:color w:val="000000"/>
              </w:rPr>
              <w:t>пальных учреждений в рамках реализации указов Президента Российской Федерации от 7 мая 2012 года № 597 "О мероприятиях по реализации гос</w:t>
            </w:r>
            <w:r w:rsidRPr="00134490">
              <w:rPr>
                <w:color w:val="000000"/>
              </w:rPr>
              <w:t>у</w:t>
            </w:r>
            <w:r w:rsidRPr="00134490">
              <w:rPr>
                <w:color w:val="000000"/>
              </w:rPr>
              <w:t>дарственной социальной политики", от 1 июня 2012 года № 761 "О Национальной стратегии действий в интересах детей на 2012-2017 годы" и от 28 декабря 2012 года № 1688 "О некоторых</w:t>
            </w:r>
            <w:proofErr w:type="gramEnd"/>
            <w:r w:rsidRPr="00134490">
              <w:rPr>
                <w:color w:val="000000"/>
              </w:rPr>
              <w:t xml:space="preserve"> </w:t>
            </w:r>
            <w:proofErr w:type="gramStart"/>
            <w:r w:rsidRPr="00134490">
              <w:rPr>
                <w:color w:val="000000"/>
              </w:rPr>
              <w:t>мерах</w:t>
            </w:r>
            <w:proofErr w:type="gramEnd"/>
            <w:r w:rsidRPr="00134490">
              <w:rPr>
                <w:color w:val="000000"/>
              </w:rPr>
              <w:t xml:space="preserve"> по реализ</w:t>
            </w:r>
            <w:r w:rsidRPr="00134490">
              <w:rPr>
                <w:color w:val="000000"/>
              </w:rPr>
              <w:t>а</w:t>
            </w:r>
            <w:r w:rsidRPr="00134490">
              <w:rPr>
                <w:color w:val="000000"/>
              </w:rPr>
              <w:t>ции государственной политики в сфере защиты д</w:t>
            </w:r>
            <w:r w:rsidRPr="00134490">
              <w:rPr>
                <w:color w:val="000000"/>
              </w:rPr>
              <w:t>е</w:t>
            </w:r>
            <w:r w:rsidRPr="00134490">
              <w:rPr>
                <w:color w:val="000000"/>
              </w:rPr>
              <w:t>тей-сирот и детей, оставшихся без попечения род</w:t>
            </w:r>
            <w:r w:rsidRPr="00134490">
              <w:rPr>
                <w:color w:val="000000"/>
              </w:rPr>
              <w:t>и</w:t>
            </w:r>
            <w:r w:rsidRPr="00134490">
              <w:rPr>
                <w:color w:val="000000"/>
              </w:rPr>
              <w:t>телей"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C51A3" w:rsidRPr="00134490" w:rsidRDefault="008C51A3" w:rsidP="001722C7">
            <w:pPr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2 255 320,00</w:t>
            </w:r>
          </w:p>
        </w:tc>
      </w:tr>
      <w:tr w:rsidR="008C51A3" w:rsidRPr="00134490" w:rsidTr="001722C7">
        <w:trPr>
          <w:trHeight w:val="95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right"/>
              <w:rPr>
                <w:color w:val="000000"/>
              </w:rPr>
            </w:pPr>
            <w:r w:rsidRPr="00134490">
              <w:rPr>
                <w:color w:val="000000"/>
              </w:rPr>
              <w:t xml:space="preserve">604 2 02 49999 04 </w:t>
            </w:r>
            <w:r w:rsidRPr="00134490">
              <w:rPr>
                <w:bCs/>
                <w:color w:val="000000"/>
              </w:rPr>
              <w:t>0005</w:t>
            </w:r>
            <w:r w:rsidRPr="00134490">
              <w:rPr>
                <w:color w:val="000000"/>
              </w:rPr>
              <w:t xml:space="preserve"> 150</w:t>
            </w:r>
            <w:r w:rsidRPr="00134490">
              <w:rPr>
                <w:bCs/>
                <w:color w:val="000000"/>
              </w:rPr>
              <w:t xml:space="preserve">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color w:val="000000"/>
              </w:rPr>
            </w:pPr>
            <w:proofErr w:type="gramStart"/>
            <w:r w:rsidRPr="00134490">
              <w:rPr>
                <w:color w:val="000000"/>
              </w:rPr>
              <w:t>Прочие межбюджетные трансферты, передаваемые бюджетам городских округов (обеспечение выплаты лицам, не замещающим муниципальные должности муниципальной службы и исполняющим обязанн</w:t>
            </w:r>
            <w:r w:rsidRPr="00134490">
              <w:rPr>
                <w:color w:val="000000"/>
              </w:rPr>
              <w:t>о</w:t>
            </w:r>
            <w:r w:rsidRPr="00134490">
              <w:rPr>
                <w:color w:val="000000"/>
              </w:rPr>
              <w:t>сти по техническому обеспечению деятельности о</w:t>
            </w:r>
            <w:r w:rsidRPr="00134490">
              <w:rPr>
                <w:color w:val="000000"/>
              </w:rPr>
              <w:t>р</w:t>
            </w:r>
            <w:r w:rsidRPr="00134490">
              <w:rPr>
                <w:color w:val="000000"/>
              </w:rPr>
              <w:t>ганов местного самоуправления муниципальных о</w:t>
            </w:r>
            <w:r w:rsidRPr="00134490">
              <w:rPr>
                <w:color w:val="000000"/>
              </w:rPr>
              <w:t>б</w:t>
            </w:r>
            <w:r w:rsidRPr="00134490">
              <w:rPr>
                <w:color w:val="000000"/>
              </w:rPr>
              <w:t>разований, работникам органов местного сам</w:t>
            </w:r>
            <w:r w:rsidRPr="00134490">
              <w:rPr>
                <w:color w:val="000000"/>
              </w:rPr>
              <w:t>о</w:t>
            </w:r>
            <w:r w:rsidRPr="00134490">
              <w:rPr>
                <w:color w:val="000000"/>
              </w:rPr>
              <w:t>управления муниципальных образований, осущест</w:t>
            </w:r>
            <w:r w:rsidRPr="00134490">
              <w:rPr>
                <w:color w:val="000000"/>
              </w:rPr>
              <w:t>в</w:t>
            </w:r>
            <w:r w:rsidRPr="00134490">
              <w:rPr>
                <w:color w:val="000000"/>
              </w:rPr>
              <w:t>ляющим профессиональную деятельность по пр</w:t>
            </w:r>
            <w:r w:rsidRPr="00134490">
              <w:rPr>
                <w:color w:val="000000"/>
              </w:rPr>
              <w:t>о</w:t>
            </w:r>
            <w:r w:rsidRPr="00134490">
              <w:rPr>
                <w:color w:val="000000"/>
              </w:rPr>
              <w:t>фессиям рабочих, и работникам муниципальных учреждений заработной платы не ниже установле</w:t>
            </w:r>
            <w:r w:rsidRPr="00134490">
              <w:rPr>
                <w:color w:val="000000"/>
              </w:rPr>
              <w:t>н</w:t>
            </w:r>
            <w:r w:rsidRPr="00134490">
              <w:rPr>
                <w:color w:val="000000"/>
              </w:rPr>
              <w:t>ного с 1 января 2022 года федеральным законом м</w:t>
            </w:r>
            <w:r w:rsidRPr="00134490">
              <w:rPr>
                <w:color w:val="000000"/>
              </w:rPr>
              <w:t>и</w:t>
            </w:r>
            <w:r w:rsidRPr="00134490">
              <w:rPr>
                <w:color w:val="000000"/>
              </w:rPr>
              <w:t>нимального размера оплаты труда</w:t>
            </w:r>
            <w:proofErr w:type="gramEnd"/>
            <w:r w:rsidRPr="00134490">
              <w:rPr>
                <w:color w:val="000000"/>
              </w:rPr>
              <w:t>, а также на обе</w:t>
            </w:r>
            <w:r w:rsidRPr="00134490">
              <w:rPr>
                <w:color w:val="000000"/>
              </w:rPr>
              <w:t>с</w:t>
            </w:r>
            <w:r w:rsidRPr="00134490">
              <w:rPr>
                <w:color w:val="000000"/>
              </w:rPr>
              <w:t>печение выплаты работникам муниципальных учреждений с 1 января 2022 года коэффициента к заработной плате за работу в пустынных и безво</w:t>
            </w:r>
            <w:r w:rsidRPr="00134490">
              <w:rPr>
                <w:color w:val="000000"/>
              </w:rPr>
              <w:t>д</w:t>
            </w:r>
            <w:r w:rsidRPr="00134490">
              <w:rPr>
                <w:color w:val="000000"/>
              </w:rPr>
              <w:t>ных местностях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C51A3" w:rsidRPr="00134490" w:rsidRDefault="008C51A3" w:rsidP="001722C7">
            <w:pPr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5 112 380,00</w:t>
            </w:r>
          </w:p>
        </w:tc>
      </w:tr>
      <w:tr w:rsidR="008C51A3" w:rsidRPr="00134490" w:rsidTr="001722C7">
        <w:trPr>
          <w:trHeight w:val="27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000 2 07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ПРОЧИЕ БЕЗВОЗМЕЗДНЫЕ ПОСТУПЛ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C51A3" w:rsidRPr="00134490" w:rsidRDefault="008C51A3" w:rsidP="001722C7">
            <w:pPr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516 067,00</w:t>
            </w:r>
          </w:p>
        </w:tc>
      </w:tr>
      <w:tr w:rsidR="008C51A3" w:rsidRPr="00134490" w:rsidTr="001722C7">
        <w:trPr>
          <w:trHeight w:val="54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000 2 07 0400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Прочие безвозмездные поступления в бюджеты г</w:t>
            </w:r>
            <w:r w:rsidRPr="00134490">
              <w:rPr>
                <w:bCs/>
                <w:color w:val="000000"/>
              </w:rPr>
              <w:t>о</w:t>
            </w:r>
            <w:r w:rsidRPr="00134490">
              <w:rPr>
                <w:bCs/>
                <w:color w:val="000000"/>
              </w:rPr>
              <w:t>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C51A3" w:rsidRPr="00134490" w:rsidRDefault="008C51A3" w:rsidP="001722C7">
            <w:pPr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516 067,00</w:t>
            </w:r>
          </w:p>
        </w:tc>
      </w:tr>
      <w:tr w:rsidR="008C51A3" w:rsidRPr="00134490" w:rsidTr="001722C7">
        <w:trPr>
          <w:trHeight w:val="562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000 2 07 0405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Прочие безвозмездные поступления в бюджеты г</w:t>
            </w:r>
            <w:r w:rsidRPr="00134490">
              <w:rPr>
                <w:bCs/>
                <w:color w:val="000000"/>
              </w:rPr>
              <w:t>о</w:t>
            </w:r>
            <w:r w:rsidRPr="00134490">
              <w:rPr>
                <w:bCs/>
                <w:color w:val="000000"/>
              </w:rPr>
              <w:t>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C51A3" w:rsidRPr="00134490" w:rsidRDefault="008C51A3" w:rsidP="001722C7">
            <w:pPr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516 067,00</w:t>
            </w:r>
          </w:p>
        </w:tc>
      </w:tr>
      <w:tr w:rsidR="008C51A3" w:rsidRPr="00134490" w:rsidTr="001722C7">
        <w:trPr>
          <w:trHeight w:val="95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000 2 19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ВОЗВРАТ ОСТАТКОВ СУБСИДИЙ, СУБВЕНЦИЙ И ИНЫХ МЕЖБЮДЖЕТНЫХ ТРАНСФЕРТОВ, ИМЕЮЩИХ ЦЕЛЕВОЕ НАЗНАЧЕНИЕ, ПР</w:t>
            </w:r>
            <w:r w:rsidRPr="00134490">
              <w:rPr>
                <w:bCs/>
                <w:color w:val="000000"/>
              </w:rPr>
              <w:t>О</w:t>
            </w:r>
            <w:r w:rsidRPr="00134490">
              <w:rPr>
                <w:bCs/>
                <w:color w:val="000000"/>
              </w:rPr>
              <w:t>ШЛЫХ ЛЕТ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C51A3" w:rsidRPr="00134490" w:rsidRDefault="008C51A3" w:rsidP="001722C7">
            <w:pPr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-1 065 927,38</w:t>
            </w:r>
          </w:p>
        </w:tc>
      </w:tr>
      <w:tr w:rsidR="008C51A3" w:rsidRPr="00134490" w:rsidTr="001722C7">
        <w:trPr>
          <w:trHeight w:val="107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606 2 19 25304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Возврат остатков субсидий на организацию бе</w:t>
            </w:r>
            <w:r w:rsidRPr="00134490">
              <w:rPr>
                <w:color w:val="000000"/>
              </w:rPr>
              <w:t>с</w:t>
            </w:r>
            <w:r w:rsidRPr="00134490">
              <w:rPr>
                <w:color w:val="000000"/>
              </w:rPr>
              <w:t>платного горячего питания обучающихся, получ</w:t>
            </w:r>
            <w:r w:rsidRPr="00134490">
              <w:rPr>
                <w:color w:val="000000"/>
              </w:rPr>
              <w:t>а</w:t>
            </w:r>
            <w:r w:rsidRPr="00134490">
              <w:rPr>
                <w:color w:val="000000"/>
              </w:rPr>
              <w:t>ющих начальное общее образование в госуда</w:t>
            </w:r>
            <w:r w:rsidRPr="00134490">
              <w:rPr>
                <w:color w:val="000000"/>
              </w:rPr>
              <w:t>р</w:t>
            </w:r>
            <w:r w:rsidRPr="00134490">
              <w:rPr>
                <w:color w:val="000000"/>
              </w:rPr>
              <w:t>ственных и муниципальных образовательных орг</w:t>
            </w:r>
            <w:r w:rsidRPr="00134490">
              <w:rPr>
                <w:color w:val="000000"/>
              </w:rPr>
              <w:t>а</w:t>
            </w:r>
            <w:r w:rsidRPr="00134490">
              <w:rPr>
                <w:color w:val="000000"/>
              </w:rPr>
              <w:t>низациях, из бюджетов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C51A3" w:rsidRPr="00134490" w:rsidRDefault="008C51A3" w:rsidP="001722C7">
            <w:pPr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-40 701,15</w:t>
            </w:r>
          </w:p>
        </w:tc>
      </w:tr>
      <w:tr w:rsidR="008C51A3" w:rsidRPr="00134490" w:rsidTr="001722C7">
        <w:trPr>
          <w:trHeight w:val="107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right"/>
              <w:rPr>
                <w:color w:val="000000"/>
              </w:rPr>
            </w:pPr>
            <w:r w:rsidRPr="00134490">
              <w:rPr>
                <w:color w:val="000000"/>
              </w:rPr>
              <w:lastRenderedPageBreak/>
              <w:t>609 2 19 35084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Возврат остатков субвенций на ежемесячную д</w:t>
            </w:r>
            <w:r w:rsidRPr="00134490">
              <w:rPr>
                <w:color w:val="000000"/>
              </w:rPr>
              <w:t>е</w:t>
            </w:r>
            <w:r w:rsidRPr="00134490">
              <w:rPr>
                <w:color w:val="000000"/>
              </w:rPr>
              <w:t>нежную выплату, назначаемую в случае рождения третьего ребенка или последующих детей до дост</w:t>
            </w:r>
            <w:r w:rsidRPr="00134490">
              <w:rPr>
                <w:color w:val="000000"/>
              </w:rPr>
              <w:t>и</w:t>
            </w:r>
            <w:r w:rsidRPr="00134490">
              <w:rPr>
                <w:color w:val="000000"/>
              </w:rPr>
              <w:t>жения ребенком возраста трех лет, из бюджетов г</w:t>
            </w:r>
            <w:r w:rsidRPr="00134490">
              <w:rPr>
                <w:color w:val="000000"/>
              </w:rPr>
              <w:t>о</w:t>
            </w:r>
            <w:r w:rsidRPr="00134490">
              <w:rPr>
                <w:color w:val="000000"/>
              </w:rPr>
              <w:t>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C51A3" w:rsidRPr="00134490" w:rsidRDefault="008C51A3" w:rsidP="001722C7">
            <w:pPr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-1 000,00</w:t>
            </w:r>
          </w:p>
        </w:tc>
      </w:tr>
      <w:tr w:rsidR="008C51A3" w:rsidRPr="00134490" w:rsidTr="001722C7">
        <w:trPr>
          <w:trHeight w:val="77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609 2 19 3525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Возврат остатков субвенций на оплату жилищно-коммунальных услуг отдельным категориям гра</w:t>
            </w:r>
            <w:r w:rsidRPr="00134490">
              <w:rPr>
                <w:color w:val="000000"/>
              </w:rPr>
              <w:t>ж</w:t>
            </w:r>
            <w:r w:rsidRPr="00134490">
              <w:rPr>
                <w:color w:val="000000"/>
              </w:rPr>
              <w:t>дан из бюджетов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C51A3" w:rsidRPr="00134490" w:rsidRDefault="008C51A3" w:rsidP="001722C7">
            <w:pPr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-24 696,94</w:t>
            </w:r>
          </w:p>
        </w:tc>
      </w:tr>
      <w:tr w:rsidR="008C51A3" w:rsidRPr="00134490" w:rsidTr="001722C7">
        <w:trPr>
          <w:trHeight w:val="107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609 2 19 3538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color w:val="000000"/>
              </w:rPr>
            </w:pPr>
            <w:proofErr w:type="gramStart"/>
            <w:r w:rsidRPr="00134490">
              <w:rPr>
                <w:color w:val="000000"/>
              </w:rPr>
              <w:t>Возврат остатков субвенций на выплату госуда</w:t>
            </w:r>
            <w:r w:rsidRPr="00134490">
              <w:rPr>
                <w:color w:val="000000"/>
              </w:rPr>
              <w:t>р</w:t>
            </w:r>
            <w:r w:rsidRPr="00134490">
              <w:rPr>
                <w:color w:val="000000"/>
              </w:rPr>
              <w:t>ственных пособий лицам, не подлежащим обяз</w:t>
            </w:r>
            <w:r w:rsidRPr="00134490">
              <w:rPr>
                <w:color w:val="000000"/>
              </w:rPr>
              <w:t>а</w:t>
            </w:r>
            <w:r w:rsidRPr="00134490">
              <w:rPr>
                <w:color w:val="000000"/>
              </w:rPr>
              <w:t>тельному социальному страхованию на случай вр</w:t>
            </w:r>
            <w:r w:rsidRPr="00134490">
              <w:rPr>
                <w:color w:val="000000"/>
              </w:rPr>
              <w:t>е</w:t>
            </w:r>
            <w:r w:rsidRPr="00134490">
              <w:rPr>
                <w:color w:val="000000"/>
              </w:rPr>
              <w:t>менной нетрудоспособности и в связи с матери</w:t>
            </w:r>
            <w:r w:rsidRPr="00134490">
              <w:rPr>
                <w:color w:val="000000"/>
              </w:rPr>
              <w:t>н</w:t>
            </w:r>
            <w:r w:rsidRPr="00134490">
              <w:rPr>
                <w:color w:val="000000"/>
              </w:rPr>
              <w:t>ством, и лицам, уволенным в связи с ликвидацией организаций (прекращением деятельности, полн</w:t>
            </w:r>
            <w:r w:rsidRPr="00134490">
              <w:rPr>
                <w:color w:val="000000"/>
              </w:rPr>
              <w:t>о</w:t>
            </w:r>
            <w:r w:rsidRPr="00134490">
              <w:rPr>
                <w:color w:val="000000"/>
              </w:rPr>
              <w:t>мочий физическими лицами), в соответствии с Ф</w:t>
            </w:r>
            <w:r w:rsidRPr="00134490">
              <w:rPr>
                <w:color w:val="000000"/>
              </w:rPr>
              <w:t>е</w:t>
            </w:r>
            <w:r w:rsidRPr="00134490">
              <w:rPr>
                <w:color w:val="000000"/>
              </w:rPr>
              <w:t>деральным законом от 19 мая 1995 года № 81-ФЗ «О государственных пособиях гражданам, имеющим детей» из бюджетов городских округов</w:t>
            </w:r>
            <w:proofErr w:type="gramEnd"/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C51A3" w:rsidRPr="00134490" w:rsidRDefault="008C51A3" w:rsidP="001722C7">
            <w:pPr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-29 000,00</w:t>
            </w:r>
          </w:p>
        </w:tc>
      </w:tr>
      <w:tr w:rsidR="008C51A3" w:rsidRPr="00134490" w:rsidTr="001722C7">
        <w:trPr>
          <w:trHeight w:val="107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right"/>
              <w:rPr>
                <w:color w:val="000000"/>
              </w:rPr>
            </w:pPr>
            <w:r w:rsidRPr="00134490">
              <w:rPr>
                <w:color w:val="000000"/>
              </w:rPr>
              <w:t>000 2 19 6001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both"/>
              <w:rPr>
                <w:color w:val="000000"/>
              </w:rPr>
            </w:pPr>
            <w:r w:rsidRPr="00134490">
              <w:rPr>
                <w:color w:val="000000"/>
              </w:rPr>
              <w:t>Возврат прочих остатков субсидий, субвенций и иных межбюджетных трансфертов, имеющих цел</w:t>
            </w:r>
            <w:r w:rsidRPr="00134490">
              <w:rPr>
                <w:color w:val="000000"/>
              </w:rPr>
              <w:t>е</w:t>
            </w:r>
            <w:r w:rsidRPr="00134490">
              <w:rPr>
                <w:color w:val="000000"/>
              </w:rPr>
              <w:t>вое назначение, прошлых лет из бюджетов горо</w:t>
            </w:r>
            <w:r w:rsidRPr="00134490">
              <w:rPr>
                <w:color w:val="000000"/>
              </w:rPr>
              <w:t>д</w:t>
            </w:r>
            <w:r w:rsidRPr="00134490">
              <w:rPr>
                <w:color w:val="000000"/>
              </w:rPr>
              <w:t>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C51A3" w:rsidRPr="00134490" w:rsidRDefault="008C51A3" w:rsidP="001722C7">
            <w:pPr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-970 529,29</w:t>
            </w:r>
          </w:p>
        </w:tc>
      </w:tr>
      <w:tr w:rsidR="008C51A3" w:rsidRPr="00134490" w:rsidTr="008C51A3">
        <w:trPr>
          <w:trHeight w:val="24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1722C7">
            <w:pPr>
              <w:spacing w:line="216" w:lineRule="auto"/>
              <w:jc w:val="right"/>
              <w:rPr>
                <w:color w:val="000000"/>
              </w:rPr>
            </w:pPr>
            <w:r w:rsidRPr="00134490">
              <w:rPr>
                <w:bCs/>
                <w:color w:val="000000"/>
              </w:rPr>
              <w:t>000 8 50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A3" w:rsidRPr="00134490" w:rsidRDefault="008C51A3" w:rsidP="008C51A3">
            <w:pPr>
              <w:spacing w:line="216" w:lineRule="auto"/>
              <w:jc w:val="both"/>
              <w:rPr>
                <w:color w:val="000000"/>
              </w:rPr>
            </w:pPr>
            <w:r w:rsidRPr="00134490">
              <w:rPr>
                <w:bCs/>
                <w:color w:val="000000"/>
              </w:rPr>
              <w:t xml:space="preserve">ВСЕГО  ДОХОДОВ                                                      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C51A3" w:rsidRPr="00134490" w:rsidRDefault="008C51A3" w:rsidP="001722C7">
            <w:pPr>
              <w:jc w:val="right"/>
              <w:rPr>
                <w:bCs/>
                <w:color w:val="000000"/>
              </w:rPr>
            </w:pPr>
            <w:r w:rsidRPr="00134490">
              <w:rPr>
                <w:bCs/>
                <w:color w:val="000000"/>
              </w:rPr>
              <w:t>3 184 935 298,12</w:t>
            </w:r>
          </w:p>
        </w:tc>
      </w:tr>
    </w:tbl>
    <w:p w:rsidR="008C51A3" w:rsidRPr="00134490" w:rsidRDefault="008C51A3" w:rsidP="008C51A3">
      <w:pPr>
        <w:autoSpaceDE w:val="0"/>
        <w:autoSpaceDN w:val="0"/>
        <w:adjustRightInd w:val="0"/>
        <w:spacing w:line="216" w:lineRule="auto"/>
        <w:rPr>
          <w:color w:val="000000"/>
        </w:rPr>
      </w:pPr>
    </w:p>
    <w:p w:rsidR="00583760" w:rsidRDefault="00583760">
      <w:pPr>
        <w:autoSpaceDE w:val="0"/>
        <w:autoSpaceDN w:val="0"/>
        <w:adjustRightInd w:val="0"/>
      </w:pPr>
    </w:p>
    <w:p w:rsidR="00CB6ADD" w:rsidRDefault="00CB6ADD">
      <w:pPr>
        <w:autoSpaceDE w:val="0"/>
        <w:autoSpaceDN w:val="0"/>
        <w:adjustRightInd w:val="0"/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644"/>
        <w:gridCol w:w="4962"/>
      </w:tblGrid>
      <w:tr w:rsidR="00CB6ADD" w:rsidRPr="002755C7" w:rsidTr="008A3C9A">
        <w:trPr>
          <w:trHeight w:val="1079"/>
        </w:trPr>
        <w:tc>
          <w:tcPr>
            <w:tcW w:w="4644" w:type="dxa"/>
            <w:shd w:val="clear" w:color="auto" w:fill="auto"/>
          </w:tcPr>
          <w:p w:rsidR="00CB6ADD" w:rsidRPr="002755C7" w:rsidRDefault="00CB6ADD" w:rsidP="008A3C9A">
            <w:pPr>
              <w:spacing w:line="216" w:lineRule="auto"/>
              <w:jc w:val="right"/>
              <w:rPr>
                <w:color w:val="000000"/>
              </w:rPr>
            </w:pPr>
          </w:p>
        </w:tc>
        <w:tc>
          <w:tcPr>
            <w:tcW w:w="4962" w:type="dxa"/>
            <w:shd w:val="clear" w:color="auto" w:fill="auto"/>
          </w:tcPr>
          <w:p w:rsidR="00CB6ADD" w:rsidRPr="002442CA" w:rsidRDefault="00CB6ADD" w:rsidP="008A3C9A">
            <w:pPr>
              <w:spacing w:line="192" w:lineRule="auto"/>
              <w:rPr>
                <w:color w:val="000000"/>
              </w:rPr>
            </w:pPr>
            <w:r>
              <w:rPr>
                <w:color w:val="000000"/>
              </w:rPr>
              <w:t>Приложение 5</w:t>
            </w:r>
          </w:p>
          <w:p w:rsidR="00CB6ADD" w:rsidRPr="002442CA" w:rsidRDefault="00CB6ADD" w:rsidP="008A3C9A">
            <w:pPr>
              <w:spacing w:line="192" w:lineRule="auto"/>
              <w:jc w:val="both"/>
              <w:rPr>
                <w:color w:val="000000"/>
              </w:rPr>
            </w:pPr>
            <w:r w:rsidRPr="002442CA">
              <w:rPr>
                <w:color w:val="000000"/>
              </w:rPr>
              <w:t>к решению Думы Изобильненского городск</w:t>
            </w:r>
            <w:r w:rsidRPr="002442CA">
              <w:rPr>
                <w:color w:val="000000"/>
              </w:rPr>
              <w:t>о</w:t>
            </w:r>
            <w:r w:rsidRPr="002442CA">
              <w:rPr>
                <w:color w:val="000000"/>
              </w:rPr>
              <w:t>го округа Ставропольского края от 17 дека</w:t>
            </w:r>
            <w:r w:rsidRPr="002442CA">
              <w:rPr>
                <w:color w:val="000000"/>
              </w:rPr>
              <w:t>б</w:t>
            </w:r>
            <w:r w:rsidRPr="002442CA">
              <w:rPr>
                <w:color w:val="000000"/>
              </w:rPr>
              <w:t>ря 2021 года №565</w:t>
            </w:r>
          </w:p>
        </w:tc>
      </w:tr>
    </w:tbl>
    <w:p w:rsidR="00CB6ADD" w:rsidRDefault="00CB6ADD">
      <w:pPr>
        <w:autoSpaceDE w:val="0"/>
        <w:autoSpaceDN w:val="0"/>
        <w:adjustRightInd w:val="0"/>
      </w:pPr>
    </w:p>
    <w:p w:rsidR="00100E0E" w:rsidRDefault="00100E0E" w:rsidP="00100E0E">
      <w:pPr>
        <w:jc w:val="center"/>
      </w:pPr>
      <w:r w:rsidRPr="009F3DA1">
        <w:rPr>
          <w:color w:val="000000"/>
        </w:rPr>
        <w:t>РАСПРЕДЕЛЕНИЕ</w:t>
      </w:r>
    </w:p>
    <w:p w:rsidR="00100E0E" w:rsidRDefault="00100E0E" w:rsidP="00100E0E">
      <w:pPr>
        <w:spacing w:line="216" w:lineRule="auto"/>
        <w:jc w:val="center"/>
        <w:rPr>
          <w:color w:val="000000"/>
        </w:rPr>
      </w:pPr>
      <w:r w:rsidRPr="009F3DA1">
        <w:rPr>
          <w:color w:val="000000"/>
        </w:rPr>
        <w:t>бюджетных ассигнований по главным распорядителям средств бюджета, разделам,</w:t>
      </w:r>
    </w:p>
    <w:p w:rsidR="00100E0E" w:rsidRDefault="00100E0E" w:rsidP="00100E0E">
      <w:pPr>
        <w:spacing w:line="216" w:lineRule="auto"/>
        <w:jc w:val="center"/>
        <w:rPr>
          <w:color w:val="000000"/>
        </w:rPr>
      </w:pPr>
      <w:r w:rsidRPr="009F3DA1">
        <w:rPr>
          <w:color w:val="000000"/>
        </w:rPr>
        <w:t xml:space="preserve"> </w:t>
      </w:r>
      <w:proofErr w:type="gramStart"/>
      <w:r w:rsidRPr="009F3DA1">
        <w:rPr>
          <w:color w:val="000000"/>
        </w:rPr>
        <w:t>подразделам, целевым статьям (муниципальным программам и непрограммным</w:t>
      </w:r>
      <w:proofErr w:type="gramEnd"/>
    </w:p>
    <w:p w:rsidR="00100E0E" w:rsidRDefault="00100E0E" w:rsidP="00100E0E">
      <w:pPr>
        <w:spacing w:line="216" w:lineRule="auto"/>
        <w:jc w:val="center"/>
        <w:rPr>
          <w:color w:val="000000"/>
        </w:rPr>
      </w:pPr>
      <w:r w:rsidRPr="009F3DA1">
        <w:rPr>
          <w:color w:val="000000"/>
        </w:rPr>
        <w:t>направлениям деятельности) и группам видов расходов классификации расходов</w:t>
      </w:r>
    </w:p>
    <w:p w:rsidR="000D4F6E" w:rsidRDefault="00100E0E" w:rsidP="00100E0E">
      <w:pPr>
        <w:spacing w:line="216" w:lineRule="auto"/>
        <w:jc w:val="center"/>
        <w:rPr>
          <w:color w:val="000000"/>
        </w:rPr>
      </w:pPr>
      <w:r w:rsidRPr="009F3DA1">
        <w:rPr>
          <w:color w:val="000000"/>
        </w:rPr>
        <w:t>бюджетов в ведомственной структуре расходов бюджета Изобильненского городского</w:t>
      </w:r>
    </w:p>
    <w:p w:rsidR="00100E0E" w:rsidRDefault="00100E0E" w:rsidP="00100E0E">
      <w:pPr>
        <w:spacing w:line="216" w:lineRule="auto"/>
        <w:jc w:val="center"/>
      </w:pPr>
      <w:r w:rsidRPr="009F3DA1">
        <w:rPr>
          <w:color w:val="000000"/>
        </w:rPr>
        <w:t>округа Ставропольского края на 2022 год</w:t>
      </w:r>
    </w:p>
    <w:p w:rsidR="00100E0E" w:rsidRDefault="00100E0E" w:rsidP="00100E0E">
      <w:pPr>
        <w:spacing w:line="216" w:lineRule="auto"/>
      </w:pPr>
    </w:p>
    <w:tbl>
      <w:tblPr>
        <w:tblW w:w="9879" w:type="dxa"/>
        <w:tblInd w:w="-459" w:type="dxa"/>
        <w:tblLook w:val="04A0" w:firstRow="1" w:lastRow="0" w:firstColumn="1" w:lastColumn="0" w:noHBand="0" w:noVBand="1"/>
      </w:tblPr>
      <w:tblGrid>
        <w:gridCol w:w="3828"/>
        <w:gridCol w:w="679"/>
        <w:gridCol w:w="445"/>
        <w:gridCol w:w="523"/>
        <w:gridCol w:w="1755"/>
        <w:gridCol w:w="671"/>
        <w:gridCol w:w="1978"/>
      </w:tblGrid>
      <w:tr w:rsidR="00100E0E" w:rsidRPr="009F3DA1" w:rsidTr="00E76447">
        <w:trPr>
          <w:trHeight w:val="315"/>
        </w:trPr>
        <w:tc>
          <w:tcPr>
            <w:tcW w:w="987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0E0E" w:rsidRPr="009F3DA1" w:rsidRDefault="00CB6ADD" w:rsidP="00475E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</w:tr>
      <w:tr w:rsidR="00100E0E" w:rsidRPr="009F3DA1" w:rsidTr="00E76447">
        <w:trPr>
          <w:trHeight w:val="6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0E" w:rsidRPr="009F3DA1" w:rsidRDefault="00100E0E" w:rsidP="00475EF6">
            <w:pPr>
              <w:jc w:val="center"/>
              <w:rPr>
                <w:color w:val="000000"/>
              </w:rPr>
            </w:pPr>
            <w:bookmarkStart w:id="0" w:name="RANGE!A10"/>
            <w:r w:rsidRPr="009F3DA1">
              <w:rPr>
                <w:color w:val="000000"/>
              </w:rPr>
              <w:t>Наименование</w:t>
            </w:r>
            <w:bookmarkEnd w:id="0"/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0E" w:rsidRPr="009F3DA1" w:rsidRDefault="00100E0E" w:rsidP="00475EF6">
            <w:pPr>
              <w:jc w:val="center"/>
              <w:rPr>
                <w:color w:val="000000"/>
              </w:rPr>
            </w:pPr>
            <w:r w:rsidRPr="009F3DA1">
              <w:rPr>
                <w:color w:val="000000"/>
              </w:rPr>
              <w:t>Вед.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0E" w:rsidRPr="009F3DA1" w:rsidRDefault="00100E0E" w:rsidP="00475EF6">
            <w:pPr>
              <w:jc w:val="center"/>
              <w:rPr>
                <w:color w:val="000000"/>
              </w:rPr>
            </w:pPr>
            <w:proofErr w:type="spellStart"/>
            <w:r w:rsidRPr="009F3DA1">
              <w:rPr>
                <w:color w:val="000000"/>
              </w:rPr>
              <w:t>Рз</w:t>
            </w:r>
            <w:proofErr w:type="spellEnd"/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0E" w:rsidRPr="009F3DA1" w:rsidRDefault="00100E0E" w:rsidP="00475EF6">
            <w:pPr>
              <w:jc w:val="center"/>
              <w:rPr>
                <w:color w:val="000000"/>
              </w:rPr>
            </w:pPr>
            <w:proofErr w:type="gramStart"/>
            <w:r w:rsidRPr="009F3DA1">
              <w:rPr>
                <w:color w:val="000000"/>
              </w:rPr>
              <w:t>ПР</w:t>
            </w:r>
            <w:proofErr w:type="gram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0E" w:rsidRPr="009F3DA1" w:rsidRDefault="00100E0E" w:rsidP="00475EF6">
            <w:pPr>
              <w:jc w:val="center"/>
              <w:rPr>
                <w:color w:val="000000"/>
              </w:rPr>
            </w:pPr>
            <w:r w:rsidRPr="009F3DA1">
              <w:rPr>
                <w:color w:val="000000"/>
              </w:rPr>
              <w:t>ЦСР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0E" w:rsidRPr="009F3DA1" w:rsidRDefault="00100E0E" w:rsidP="00475EF6">
            <w:pPr>
              <w:jc w:val="center"/>
              <w:rPr>
                <w:color w:val="000000"/>
              </w:rPr>
            </w:pPr>
            <w:r w:rsidRPr="009F3DA1">
              <w:rPr>
                <w:color w:val="000000"/>
              </w:rPr>
              <w:t>ВР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0E" w:rsidRPr="009F3DA1" w:rsidRDefault="00100E0E" w:rsidP="00475EF6">
            <w:pPr>
              <w:jc w:val="center"/>
              <w:rPr>
                <w:color w:val="000000"/>
              </w:rPr>
            </w:pPr>
            <w:r w:rsidRPr="009F3DA1">
              <w:rPr>
                <w:color w:val="000000"/>
              </w:rPr>
              <w:t>Сумма</w:t>
            </w:r>
          </w:p>
        </w:tc>
      </w:tr>
      <w:tr w:rsidR="00100E0E" w:rsidRPr="009F3DA1" w:rsidTr="00E76447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E0E" w:rsidRPr="009F3DA1" w:rsidRDefault="00100E0E" w:rsidP="00475EF6">
            <w:pPr>
              <w:jc w:val="center"/>
              <w:rPr>
                <w:color w:val="000000"/>
              </w:rPr>
            </w:pPr>
            <w:bookmarkStart w:id="1" w:name="RANGE!A11:G1598"/>
            <w:r w:rsidRPr="009F3DA1">
              <w:rPr>
                <w:color w:val="000000"/>
              </w:rPr>
              <w:t>1</w:t>
            </w:r>
            <w:bookmarkEnd w:id="1"/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E0E" w:rsidRPr="009F3DA1" w:rsidRDefault="00100E0E" w:rsidP="00475EF6">
            <w:pPr>
              <w:jc w:val="center"/>
              <w:rPr>
                <w:color w:val="000000"/>
              </w:rPr>
            </w:pPr>
            <w:r w:rsidRPr="009F3DA1">
              <w:rPr>
                <w:color w:val="000000"/>
              </w:rPr>
              <w:t>2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E0E" w:rsidRPr="009F3DA1" w:rsidRDefault="00100E0E" w:rsidP="00475EF6">
            <w:pPr>
              <w:jc w:val="center"/>
              <w:rPr>
                <w:color w:val="000000"/>
              </w:rPr>
            </w:pPr>
            <w:r w:rsidRPr="009F3DA1">
              <w:rPr>
                <w:color w:val="000000"/>
              </w:rPr>
              <w:t>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E0E" w:rsidRPr="009F3DA1" w:rsidRDefault="00100E0E" w:rsidP="00475EF6">
            <w:pPr>
              <w:jc w:val="center"/>
              <w:rPr>
                <w:color w:val="000000"/>
              </w:rPr>
            </w:pPr>
            <w:r w:rsidRPr="009F3DA1">
              <w:rPr>
                <w:color w:val="000000"/>
              </w:rPr>
              <w:t>4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E0E" w:rsidRPr="009F3DA1" w:rsidRDefault="00100E0E" w:rsidP="00475EF6">
            <w:pPr>
              <w:jc w:val="center"/>
              <w:rPr>
                <w:color w:val="000000"/>
              </w:rPr>
            </w:pPr>
            <w:r w:rsidRPr="009F3DA1">
              <w:rPr>
                <w:color w:val="000000"/>
              </w:rPr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E0E" w:rsidRPr="009F3DA1" w:rsidRDefault="00100E0E" w:rsidP="00475EF6">
            <w:pPr>
              <w:jc w:val="center"/>
              <w:rPr>
                <w:color w:val="000000"/>
              </w:rPr>
            </w:pPr>
            <w:r w:rsidRPr="009F3DA1">
              <w:rPr>
                <w:color w:val="000000"/>
              </w:rPr>
              <w:t>6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E0E" w:rsidRPr="009F3DA1" w:rsidRDefault="00100E0E" w:rsidP="00475EF6">
            <w:pPr>
              <w:jc w:val="center"/>
              <w:rPr>
                <w:color w:val="000000"/>
              </w:rPr>
            </w:pPr>
            <w:r w:rsidRPr="009F3DA1">
              <w:rPr>
                <w:color w:val="000000"/>
              </w:rPr>
              <w:t>7</w:t>
            </w:r>
          </w:p>
        </w:tc>
      </w:tr>
      <w:tr w:rsidR="00100E0E" w:rsidRPr="009F3DA1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E0E" w:rsidRPr="009F3DA1" w:rsidRDefault="00100E0E" w:rsidP="00475EF6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E0E" w:rsidRPr="009F3DA1" w:rsidRDefault="00100E0E" w:rsidP="00475EF6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E0E" w:rsidRPr="009F3DA1" w:rsidRDefault="00100E0E" w:rsidP="00475EF6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E0E" w:rsidRPr="009F3DA1" w:rsidRDefault="00100E0E" w:rsidP="00475EF6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E0E" w:rsidRPr="009F3DA1" w:rsidRDefault="00100E0E" w:rsidP="00475EF6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E0E" w:rsidRPr="009F3DA1" w:rsidRDefault="00100E0E" w:rsidP="00475EF6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E0E" w:rsidRPr="009F3DA1" w:rsidRDefault="00100E0E" w:rsidP="00475EF6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Дума Изобильненского городского окру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7 666 404,8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Непрограммные расходы на обе</w:t>
            </w:r>
            <w:r w:rsidRPr="00E76447">
              <w:rPr>
                <w:color w:val="000000"/>
              </w:rPr>
              <w:t>с</w:t>
            </w:r>
            <w:r w:rsidRPr="00E76447">
              <w:rPr>
                <w:color w:val="000000"/>
              </w:rPr>
              <w:t>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 298 144,8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 298 144,8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897 243,08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 xml:space="preserve">ципальными) органами, казенными </w:t>
            </w:r>
            <w:r w:rsidRPr="00E76447">
              <w:rPr>
                <w:color w:val="000000"/>
              </w:rPr>
              <w:lastRenderedPageBreak/>
              <w:t>учреждениями, органами управл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я государственными вне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35 730,25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761 512,83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о оплате т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 400 901,72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я государственными вне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 400 901,72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униципальная программа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 "Развитие муниципальной служб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88 26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Открытость мун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ципальной власти через средства массовой информации 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88 26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Расходы городского округа, направленные на открытость муниципальной вл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сти через средства массовой и</w:t>
            </w:r>
            <w:r w:rsidRPr="00E76447">
              <w:rPr>
                <w:color w:val="000000"/>
              </w:rPr>
              <w:t>н</w:t>
            </w:r>
            <w:r w:rsidRPr="00E76447">
              <w:rPr>
                <w:color w:val="000000"/>
              </w:rPr>
              <w:t>формаци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2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88 26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муниципальных образов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ний, направленные на открытость муниципальной власти через сре</w:t>
            </w:r>
            <w:r w:rsidRPr="00E76447">
              <w:rPr>
                <w:color w:val="000000"/>
              </w:rPr>
              <w:t>д</w:t>
            </w:r>
            <w:r w:rsidRPr="00E76447">
              <w:rPr>
                <w:color w:val="000000"/>
              </w:rPr>
              <w:t>ства массовой информ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2 1 01 250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88 26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2 1 01 250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88 26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Непрограммные расходы на рук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водство и управление в сфере уст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 170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 170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, связанные с общегосуда</w:t>
            </w:r>
            <w:r w:rsidRPr="00E76447">
              <w:rPr>
                <w:color w:val="000000"/>
              </w:rPr>
              <w:t>р</w:t>
            </w:r>
            <w:r w:rsidRPr="00E76447">
              <w:rPr>
                <w:color w:val="000000"/>
              </w:rPr>
              <w:t>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 170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я государственными вне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 170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униципальная программа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 "Развитие муниципальной служб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0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Развитие муниц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пальной службы и противодействие коррупци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2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0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Меропр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ятия, направленные на развитие муниципальной служб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2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0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Мероприятия, направленные на развитие муниципальной служб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2 2 01 254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0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2 2 01 254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0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администрация Изобильненского городского окру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753 387 070,57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Непрограммные расходы на обе</w:t>
            </w:r>
            <w:r w:rsidRPr="00E76447">
              <w:rPr>
                <w:color w:val="000000"/>
              </w:rPr>
              <w:t>с</w:t>
            </w:r>
            <w:r w:rsidRPr="00E76447">
              <w:rPr>
                <w:color w:val="000000"/>
              </w:rPr>
              <w:t>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 812 362,52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3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 812 362,52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3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1 550,08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я государственными вне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3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1 550,08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о оплате т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3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 770 812,44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я государственными вне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3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 770 812,44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униципальная программа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 "Развитие сельского хозяйств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 287 285,52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Обеспечение ре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лизации муниципальной програ</w:t>
            </w:r>
            <w:r w:rsidRPr="00E76447">
              <w:rPr>
                <w:color w:val="000000"/>
              </w:rPr>
              <w:t>м</w:t>
            </w:r>
            <w:r w:rsidRPr="00E76447">
              <w:rPr>
                <w:color w:val="000000"/>
              </w:rPr>
              <w:t>мы "Развитие сельского хозяйства" и общепро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 287 285,52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Обеспеч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е реализации Программ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 4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 287 285,52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уществление управленческих функций по реализации отдельных государственных полномочий в области сельского хозяйств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 4 01 76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 287 285,52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я государственными вне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 4 01 76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 908 221,75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 4 01 76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79 063,77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униципальная программа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 "Безопа</w:t>
            </w:r>
            <w:r w:rsidRPr="00E76447">
              <w:rPr>
                <w:color w:val="000000"/>
              </w:rPr>
              <w:t>с</w:t>
            </w:r>
            <w:r w:rsidRPr="00E76447">
              <w:rPr>
                <w:color w:val="000000"/>
              </w:rPr>
              <w:lastRenderedPageBreak/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72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Подпрограмма "Обеспечение п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жарной безопасности, защита нас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ления и территории от чрезвыча</w:t>
            </w:r>
            <w:r w:rsidRPr="00E76447">
              <w:rPr>
                <w:color w:val="000000"/>
              </w:rPr>
              <w:t>й</w:t>
            </w:r>
            <w:r w:rsidRPr="00E76447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72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Организ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ция технических мероприятий по обеспечению пожарной безопасн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E76447">
              <w:rPr>
                <w:color w:val="000000"/>
              </w:rPr>
              <w:t>л</w:t>
            </w:r>
            <w:r w:rsidRPr="00E76447">
              <w:rPr>
                <w:color w:val="000000"/>
              </w:rPr>
              <w:t>нительной власти и их подведо</w:t>
            </w:r>
            <w:r w:rsidRPr="00E76447">
              <w:rPr>
                <w:color w:val="000000"/>
              </w:rPr>
              <w:t>м</w:t>
            </w:r>
            <w:r w:rsidRPr="00E76447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72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8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8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Установка и обслуживание охра</w:t>
            </w:r>
            <w:r w:rsidRPr="00E76447">
              <w:rPr>
                <w:color w:val="000000"/>
              </w:rPr>
              <w:t>н</w:t>
            </w:r>
            <w:r w:rsidRPr="00E76447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4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4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Непрограммные расходы на обе</w:t>
            </w:r>
            <w:r w:rsidRPr="00E76447">
              <w:rPr>
                <w:color w:val="000000"/>
              </w:rPr>
              <w:t>с</w:t>
            </w:r>
            <w:r w:rsidRPr="00E76447">
              <w:rPr>
                <w:color w:val="000000"/>
              </w:rPr>
              <w:t>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9 926 701,15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6 898 571,49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 105 123,91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я государственными вне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 731 809,96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 167 650,45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05 663,5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о оплате т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0 697 882,12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я государственными вне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0 697 882,12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рганизация и осуществление де</w:t>
            </w:r>
            <w:r w:rsidRPr="00E76447">
              <w:rPr>
                <w:color w:val="000000"/>
              </w:rPr>
              <w:t>я</w:t>
            </w:r>
            <w:r w:rsidRPr="00E76447">
              <w:rPr>
                <w:color w:val="000000"/>
              </w:rPr>
              <w:t>тельности по опеке и попечител</w:t>
            </w:r>
            <w:r w:rsidRPr="00E76447">
              <w:rPr>
                <w:color w:val="000000"/>
              </w:rPr>
              <w:t>ь</w:t>
            </w:r>
            <w:r w:rsidRPr="00E76447">
              <w:rPr>
                <w:color w:val="000000"/>
              </w:rPr>
              <w:t>ству в области здравоохран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4 00 761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 095 565,46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я государственными вне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lastRenderedPageBreak/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4 00 761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972 117,68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4 00 761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23 447,78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содержание и использ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вание архивного фонд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6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 028 129,66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6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5 050,09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я государственными вне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6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9 860,09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6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5 19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о оплате т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6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 104 211,72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я государственными вне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6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 104 211,72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Формирование, содержание и и</w:t>
            </w:r>
            <w:r w:rsidRPr="00E76447">
              <w:rPr>
                <w:color w:val="000000"/>
              </w:rPr>
              <w:t>с</w:t>
            </w:r>
            <w:r w:rsidRPr="00E76447">
              <w:rPr>
                <w:color w:val="000000"/>
              </w:rPr>
              <w:t>пользование Архивного фонд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6 00 766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858 867,85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я государственными вне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6 00 766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79 485,75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6 00 766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79 382,1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Непрограммные расходы на рук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водство и управление в сфере уст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21 182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Составление (изменение) списков кандидатов в присяжные заседатели федеральных судов общей юри</w:t>
            </w:r>
            <w:r w:rsidRPr="00E76447">
              <w:rPr>
                <w:color w:val="000000"/>
              </w:rPr>
              <w:t>с</w:t>
            </w:r>
            <w:r w:rsidRPr="00E76447">
              <w:rPr>
                <w:color w:val="000000"/>
              </w:rPr>
              <w:t>дикции в Российской Федер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3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21 182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уществление полномочий по с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ставлению (изменению) списков кандидатов в присяжные заседатели федеральных судов общей юри</w:t>
            </w:r>
            <w:r w:rsidRPr="00E76447">
              <w:rPr>
                <w:color w:val="000000"/>
              </w:rPr>
              <w:t>с</w:t>
            </w:r>
            <w:r w:rsidRPr="00E76447">
              <w:rPr>
                <w:color w:val="000000"/>
              </w:rPr>
              <w:t>дикции в Российской Федер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3 00 512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21 182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3 00 512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21 182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Непрограммные расходы на пров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дение выборов и референдум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1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 571 185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Расходы на проведение выборов и референдум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1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 571 185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роведение выборов в представ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тельные органы муниципального образ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1 1 00 25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 571 185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1 1 00 25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 571 185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униципальная программа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 "Мол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1 609,15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Обеспечение ре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лизации муниципальной програ</w:t>
            </w:r>
            <w:r w:rsidRPr="00E76447">
              <w:rPr>
                <w:color w:val="000000"/>
              </w:rPr>
              <w:t>м</w:t>
            </w:r>
            <w:r w:rsidRPr="00E76447">
              <w:rPr>
                <w:color w:val="000000"/>
              </w:rPr>
              <w:t>мы Изобильненского городского округа Ставропольского края "М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лодежная политика" и общепр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1 609,15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Обеспеч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е деятельности комиссии по д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лам несовершеннолетних и защите их пра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1 609,15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Создание и организация деятельн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сти комиссий по делам несове</w:t>
            </w:r>
            <w:r w:rsidRPr="00E76447">
              <w:rPr>
                <w:color w:val="000000"/>
              </w:rPr>
              <w:t>р</w:t>
            </w:r>
            <w:r w:rsidRPr="00E76447">
              <w:rPr>
                <w:color w:val="000000"/>
              </w:rPr>
              <w:t>шеннолетних и защите их пра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 2 01 76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1 609,15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 2 01 76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1 609,15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униципальная программа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 "Безопа</w:t>
            </w:r>
            <w:r w:rsidRPr="00E76447">
              <w:rPr>
                <w:color w:val="000000"/>
              </w:rPr>
              <w:t>с</w:t>
            </w:r>
            <w:r w:rsidRPr="00E76447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0 4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Обеспечение п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жарной безопасности, защита нас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ления и территории от чрезвыча</w:t>
            </w:r>
            <w:r w:rsidRPr="00E76447">
              <w:rPr>
                <w:color w:val="000000"/>
              </w:rPr>
              <w:t>й</w:t>
            </w:r>
            <w:r w:rsidRPr="00E76447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0 4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Организ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ция технических мероприятий по обеспечению пожарной безопасн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E76447">
              <w:rPr>
                <w:color w:val="000000"/>
              </w:rPr>
              <w:t>л</w:t>
            </w:r>
            <w:r w:rsidRPr="00E76447">
              <w:rPr>
                <w:color w:val="000000"/>
              </w:rPr>
              <w:t>нительной власти и их подведо</w:t>
            </w:r>
            <w:r w:rsidRPr="00E76447">
              <w:rPr>
                <w:color w:val="000000"/>
              </w:rPr>
              <w:t>м</w:t>
            </w:r>
            <w:r w:rsidRPr="00E76447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0 4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0 4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0 4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униципальная программа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 "Развитие экономик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1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9 602 928,62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Снижение админ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стративных барьеров, оптимизация и повышение качества предоста</w:t>
            </w:r>
            <w:r w:rsidRPr="00E76447">
              <w:rPr>
                <w:color w:val="000000"/>
              </w:rPr>
              <w:t>в</w:t>
            </w:r>
            <w:r w:rsidRPr="00E76447">
              <w:rPr>
                <w:color w:val="000000"/>
              </w:rPr>
              <w:t>ления муниципальных услуг, в том числе на базе многофункционал</w:t>
            </w:r>
            <w:r w:rsidRPr="00E76447">
              <w:rPr>
                <w:color w:val="000000"/>
              </w:rPr>
              <w:t>ь</w:t>
            </w:r>
            <w:r w:rsidRPr="00E76447">
              <w:rPr>
                <w:color w:val="000000"/>
              </w:rPr>
              <w:t>ного центра предоставления гос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дарственных и муниципальных усл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1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9 602 928,62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Повыш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lastRenderedPageBreak/>
              <w:t>ние доступности государственных и муниципальных услуг, предоста</w:t>
            </w:r>
            <w:r w:rsidRPr="00E76447">
              <w:rPr>
                <w:color w:val="000000"/>
              </w:rPr>
              <w:t>в</w:t>
            </w:r>
            <w:r w:rsidRPr="00E76447">
              <w:rPr>
                <w:color w:val="000000"/>
              </w:rPr>
              <w:t>ляемых по принципу "одного окн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1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9 602 928,62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Расходы на обеспечение деятельн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сти (оказание услуг) муниципал</w:t>
            </w:r>
            <w:r w:rsidRPr="00E76447">
              <w:rPr>
                <w:color w:val="000000"/>
              </w:rPr>
              <w:t>ь</w:t>
            </w:r>
            <w:r w:rsidRPr="00E76447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1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9 493 441,62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я государственными вне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1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7 535 025,1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1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 943 953,35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1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4 463,17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1 1 01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09 487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1 1 01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09 487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униципальная программа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 "Развитие муниципальной служб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 624 2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Открытость мун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ципальной власти через средства массовой информации 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 293 2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Расходы городского округа, направленные на открытость муниципальной вл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сти через средства массовой и</w:t>
            </w:r>
            <w:r w:rsidRPr="00E76447">
              <w:rPr>
                <w:color w:val="000000"/>
              </w:rPr>
              <w:t>н</w:t>
            </w:r>
            <w:r w:rsidRPr="00E76447">
              <w:rPr>
                <w:color w:val="000000"/>
              </w:rPr>
              <w:t>формаци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2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 293 2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муниципальных образов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ний, направленные на открытость муниципальной власти через сре</w:t>
            </w:r>
            <w:r w:rsidRPr="00E76447">
              <w:rPr>
                <w:color w:val="000000"/>
              </w:rPr>
              <w:t>д</w:t>
            </w:r>
            <w:r w:rsidRPr="00E76447">
              <w:rPr>
                <w:color w:val="000000"/>
              </w:rPr>
              <w:t>ства массовой информ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2 1 01 250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 293 2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2 1 01 250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 293 2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Развитие муниц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пальной службы и противодействие коррупци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2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31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Меропр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ятия, направленные на развитие муниципальной служб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2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07 8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ероприятия, направленные на развитие муниципальной служб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2 2 01 254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07 8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2 2 01 254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07 8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Меропр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ятия, направленные на противоде</w:t>
            </w:r>
            <w:r w:rsidRPr="00E76447">
              <w:rPr>
                <w:color w:val="000000"/>
              </w:rPr>
              <w:t>й</w:t>
            </w:r>
            <w:r w:rsidRPr="00E76447">
              <w:rPr>
                <w:color w:val="000000"/>
              </w:rPr>
              <w:t>ствие коррупци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2 2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3 2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ероприятия, направленные на противодействие корруп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2 2 02 250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3 2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lastRenderedPageBreak/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2 2 02 250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3 2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Муниципальная программа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 "Проф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лактика правонарушений, терр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ризма, межнациональные отнош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я и поддержка казачеств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05 263,16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Профилактика те</w:t>
            </w:r>
            <w:r w:rsidRPr="00E76447">
              <w:rPr>
                <w:color w:val="000000"/>
              </w:rPr>
              <w:t>р</w:t>
            </w:r>
            <w:r w:rsidRPr="00E76447">
              <w:rPr>
                <w:color w:val="000000"/>
              </w:rPr>
              <w:t>роризма и его идеологи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 3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05 263,16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Информ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рование населения по вопросам противодействия распространению идеологии терроризм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 3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05 263,16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 3 01 S77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05 263,16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 3 01 S77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05 263,16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Непрограммные расходы на обе</w:t>
            </w:r>
            <w:r w:rsidRPr="00E76447">
              <w:rPr>
                <w:color w:val="000000"/>
              </w:rPr>
              <w:t>с</w:t>
            </w:r>
            <w:r w:rsidRPr="00E76447">
              <w:rPr>
                <w:color w:val="000000"/>
              </w:rPr>
              <w:t>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 784 439,2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беспечение деятельности депут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тов Думы Ставропольского края и их помощников в избирательном округ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7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 784 439,2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беспечение деятельности депут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тов Думы Ставропольского края и их помощников в избирательном округ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7 00 766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 784 439,2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я государственными вне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7 00 766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 683 468,09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7 00 766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00 971,11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Непрограммные расходы на рук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водство и управление в сфере уст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1 031 616,42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1 031 616,42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, связанные с общегосуда</w:t>
            </w:r>
            <w:r w:rsidRPr="00E76447">
              <w:rPr>
                <w:color w:val="000000"/>
              </w:rPr>
              <w:t>р</w:t>
            </w:r>
            <w:r w:rsidRPr="00E76447">
              <w:rPr>
                <w:color w:val="000000"/>
              </w:rPr>
              <w:t>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 760 053,49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48 248,42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 611 805,07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беспечение гарантий лиц, зам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щающих муниципальные должн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29 952,23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я государственными вне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29 952,23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обеспечение деятельн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сти (оказание услуг) муниципал</w:t>
            </w:r>
            <w:r w:rsidRPr="00E76447">
              <w:rPr>
                <w:color w:val="000000"/>
              </w:rPr>
              <w:t>ь</w:t>
            </w:r>
            <w:r w:rsidRPr="00E76447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6 961 750,7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я государственными вне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9 588 712,94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6 590 171,13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782 866,63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34 86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34 86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уществление отдельных госуда</w:t>
            </w:r>
            <w:r w:rsidRPr="00E76447">
              <w:rPr>
                <w:color w:val="000000"/>
              </w:rPr>
              <w:t>р</w:t>
            </w:r>
            <w:r w:rsidRPr="00E76447">
              <w:rPr>
                <w:color w:val="000000"/>
              </w:rPr>
              <w:t>ственных полномочий Ставропол</w:t>
            </w:r>
            <w:r w:rsidRPr="00E76447">
              <w:rPr>
                <w:color w:val="000000"/>
              </w:rPr>
              <w:t>ь</w:t>
            </w:r>
            <w:r w:rsidRPr="00E76447">
              <w:rPr>
                <w:color w:val="000000"/>
              </w:rPr>
              <w:t>ского края по созданию админ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стративных комисс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769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5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769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5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униципальная программа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 "Безопа</w:t>
            </w:r>
            <w:r w:rsidRPr="00E76447">
              <w:rPr>
                <w:color w:val="000000"/>
              </w:rPr>
              <w:t>с</w:t>
            </w:r>
            <w:r w:rsidRPr="00E76447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94 897,8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Обеспечение п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жарной безопасности, защита нас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ления и территории от чрезвыча</w:t>
            </w:r>
            <w:r w:rsidRPr="00E76447">
              <w:rPr>
                <w:color w:val="000000"/>
              </w:rPr>
              <w:t>й</w:t>
            </w:r>
            <w:r w:rsidRPr="00E76447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94 897,8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Обеспеч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е пожарной безопасности, защита населения и территории от чрезв</w:t>
            </w:r>
            <w:r w:rsidRPr="00E76447">
              <w:rPr>
                <w:color w:val="000000"/>
              </w:rPr>
              <w:t>ы</w:t>
            </w:r>
            <w:r w:rsidRPr="00E76447">
              <w:rPr>
                <w:color w:val="000000"/>
              </w:rPr>
              <w:t>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94 897,8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готовка населения и организ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ций к действиям в чрезвычайной ситуации в мирное и военное время (гражданская оборона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1 20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94 897,8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1 20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94 897,8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униципальная программа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 "Безопа</w:t>
            </w:r>
            <w:r w:rsidRPr="00E76447">
              <w:rPr>
                <w:color w:val="000000"/>
              </w:rPr>
              <w:t>с</w:t>
            </w:r>
            <w:r w:rsidRPr="00E76447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1 616 596,26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Обеспечение п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жарной безопасности, защита нас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ления и территории от чрезвыча</w:t>
            </w:r>
            <w:r w:rsidRPr="00E76447">
              <w:rPr>
                <w:color w:val="000000"/>
              </w:rPr>
              <w:t>й</w:t>
            </w:r>
            <w:r w:rsidRPr="00E76447">
              <w:rPr>
                <w:color w:val="000000"/>
              </w:rPr>
              <w:lastRenderedPageBreak/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1 616 596,26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Основное мероприятие: "Обеспеч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е пожарной безопасности, защита населения и территории от чрезв</w:t>
            </w:r>
            <w:r w:rsidRPr="00E76447">
              <w:rPr>
                <w:color w:val="000000"/>
              </w:rPr>
              <w:t>ы</w:t>
            </w:r>
            <w:r w:rsidRPr="00E76447">
              <w:rPr>
                <w:color w:val="000000"/>
              </w:rPr>
              <w:t>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1 570 938,79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обеспечение деятельн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сти (оказание услуг) муниципал</w:t>
            </w:r>
            <w:r w:rsidRPr="00E76447">
              <w:rPr>
                <w:color w:val="000000"/>
              </w:rPr>
              <w:t>ь</w:t>
            </w:r>
            <w:r w:rsidRPr="00E76447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1 510 783,79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я государственными вне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9 358 466,5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 052 876,28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99 441,01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1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0 155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1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0 155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Организ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ция технических мероприятий по обеспечению пожарной безопасн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E76447">
              <w:rPr>
                <w:color w:val="000000"/>
              </w:rPr>
              <w:t>л</w:t>
            </w:r>
            <w:r w:rsidRPr="00E76447">
              <w:rPr>
                <w:color w:val="000000"/>
              </w:rPr>
              <w:t>нительной власти и их подведо</w:t>
            </w:r>
            <w:r w:rsidRPr="00E76447">
              <w:rPr>
                <w:color w:val="000000"/>
              </w:rPr>
              <w:t>м</w:t>
            </w:r>
            <w:r w:rsidRPr="00E76447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5 657,47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ероприятия по повышению уро</w:t>
            </w:r>
            <w:r w:rsidRPr="00E76447">
              <w:rPr>
                <w:color w:val="000000"/>
              </w:rPr>
              <w:t>в</w:t>
            </w:r>
            <w:r w:rsidRPr="00E76447">
              <w:rPr>
                <w:color w:val="000000"/>
              </w:rPr>
              <w:t>ня пожарной безопас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5 657,47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5 657,47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униципальная программа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 "Безопа</w:t>
            </w:r>
            <w:r w:rsidRPr="00E76447">
              <w:rPr>
                <w:color w:val="000000"/>
              </w:rPr>
              <w:t>с</w:t>
            </w:r>
            <w:r w:rsidRPr="00E76447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96 729,95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Обеспечение п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жарной безопасности, защита нас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ления и территории от чрезвыча</w:t>
            </w:r>
            <w:r w:rsidRPr="00E76447">
              <w:rPr>
                <w:color w:val="000000"/>
              </w:rPr>
              <w:t>й</w:t>
            </w:r>
            <w:r w:rsidRPr="00E76447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96 729,95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Организ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ция технических мероприятий по обеспечению пожарной безопасн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E76447">
              <w:rPr>
                <w:color w:val="000000"/>
              </w:rPr>
              <w:t>л</w:t>
            </w:r>
            <w:r w:rsidRPr="00E76447">
              <w:rPr>
                <w:color w:val="000000"/>
              </w:rPr>
              <w:t>нительной власти и их подведо</w:t>
            </w:r>
            <w:r w:rsidRPr="00E76447">
              <w:rPr>
                <w:color w:val="000000"/>
              </w:rPr>
              <w:t>м</w:t>
            </w:r>
            <w:r w:rsidRPr="00E76447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96 729,95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Техническое обслуживание систем видеонаблюд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21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96 729,95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21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96 729,95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униципальная программа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 "Проф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lastRenderedPageBreak/>
              <w:t>лактика правонарушений, терр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ризма, межнациональные отнош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я и поддержка казачеств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51 7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Подпрограмма: "Профилактика правонарушений, незаконного п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требления и оборота наркотических средств и психотропных вещест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51 7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Сове</w:t>
            </w:r>
            <w:r w:rsidRPr="00E76447">
              <w:rPr>
                <w:color w:val="000000"/>
              </w:rPr>
              <w:t>р</w:t>
            </w:r>
            <w:r w:rsidRPr="00E76447">
              <w:rPr>
                <w:color w:val="000000"/>
              </w:rPr>
              <w:t>шенствование системы предупр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ждения правонаруш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 4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51 7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ероприятия по профилактике правонарушений и антиобществе</w:t>
            </w:r>
            <w:r w:rsidRPr="00E76447">
              <w:rPr>
                <w:color w:val="000000"/>
              </w:rPr>
              <w:t>н</w:t>
            </w:r>
            <w:r w:rsidRPr="00E76447">
              <w:rPr>
                <w:color w:val="000000"/>
              </w:rPr>
              <w:t>ных действ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 4 02 250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51 7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 4 02 250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51 7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Непрограммные расходы на рук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водство и управление в сфере уст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38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38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езервные фонды местных админ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стра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20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38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20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38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униципальная программа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 "Развитие сельского хозяйств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14 916,52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Развитие растени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водств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14 916,52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Поддер</w:t>
            </w:r>
            <w:r w:rsidRPr="00E76447">
              <w:rPr>
                <w:color w:val="000000"/>
              </w:rPr>
              <w:t>ж</w:t>
            </w:r>
            <w:r w:rsidRPr="00E76447">
              <w:rPr>
                <w:color w:val="000000"/>
              </w:rPr>
              <w:t>ка развития растениеводств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14 916,52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рганизация и проведение мер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приятий по борьбе с иксодовыми клещами-переносчиками Крымской геморрагической лихорадки в пр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родных биотопах (на пастбищах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 1 01 765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14 916,52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 1 01 765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14 916,52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Непрограммные расходы на рук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водство и управление в сфере уст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 191 585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 191 585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рганизация мероприятий при осуществлении деятельности по обращению с животными без вл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дельце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771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 191 585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771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 191 585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униципальная программа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 "Развитие транспортной системы и обеспеч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е безопасности дорожного дв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же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0 8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Подпрограмма "Дорожное хозя</w:t>
            </w:r>
            <w:r w:rsidRPr="00E76447">
              <w:rPr>
                <w:color w:val="000000"/>
              </w:rPr>
              <w:t>й</w:t>
            </w:r>
            <w:r w:rsidRPr="00E76447">
              <w:rPr>
                <w:color w:val="000000"/>
              </w:rPr>
              <w:t>ство и обеспечение безопасности дорожного движе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0 8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Дорожная деятельность в отношении автом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бильных дорог вне границ населе</w:t>
            </w:r>
            <w:r w:rsidRPr="00E76447">
              <w:rPr>
                <w:color w:val="000000"/>
              </w:rPr>
              <w:t>н</w:t>
            </w:r>
            <w:r w:rsidRPr="00E76447">
              <w:rPr>
                <w:color w:val="000000"/>
              </w:rPr>
              <w:t>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0 8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ероприятия в области дорожного хозяйств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 1 01 251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0 8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 1 01 251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0 8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униципальная программа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 "Развитие транспортной системы и обеспеч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е безопасности дорожного дв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же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16 109 906,07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Дорожное хозя</w:t>
            </w:r>
            <w:r w:rsidRPr="00E76447">
              <w:rPr>
                <w:color w:val="000000"/>
              </w:rPr>
              <w:t>й</w:t>
            </w:r>
            <w:r w:rsidRPr="00E76447">
              <w:rPr>
                <w:color w:val="000000"/>
              </w:rPr>
              <w:t>ство и обеспечение безопасности дорожного движе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13 703 632,59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Дорожная деятельность в отношении автом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бильных дорог вне границ населе</w:t>
            </w:r>
            <w:r w:rsidRPr="00E76447">
              <w:rPr>
                <w:color w:val="000000"/>
              </w:rPr>
              <w:t>н</w:t>
            </w:r>
            <w:r w:rsidRPr="00E76447">
              <w:rPr>
                <w:color w:val="000000"/>
              </w:rPr>
              <w:t>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1 101 395,42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Капитальный ремонт и ремонт сети автомобильных дорог общего пол</w:t>
            </w:r>
            <w:r w:rsidRPr="00E76447">
              <w:rPr>
                <w:color w:val="000000"/>
              </w:rPr>
              <w:t>ь</w:t>
            </w:r>
            <w:r w:rsidRPr="00E76447">
              <w:rPr>
                <w:color w:val="000000"/>
              </w:rPr>
              <w:t>зования и искусственных сооруж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й на них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 1 01 250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 171 971,23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 1 01 250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 171 971,23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Содержание сети автомобильных дорог общего пользования и иску</w:t>
            </w:r>
            <w:r w:rsidRPr="00E76447">
              <w:rPr>
                <w:color w:val="000000"/>
              </w:rPr>
              <w:t>с</w:t>
            </w:r>
            <w:r w:rsidRPr="00E76447">
              <w:rPr>
                <w:color w:val="000000"/>
              </w:rPr>
              <w:t>ственных сооружений на них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 1 01 251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 043 033,08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 1 01 251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 043 033,08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ероприятия в области дорожного хозяйств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 1 01 251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00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 1 01 251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00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роведение строительного ко</w:t>
            </w:r>
            <w:r w:rsidRPr="00E76447">
              <w:rPr>
                <w:color w:val="000000"/>
              </w:rPr>
              <w:t>н</w:t>
            </w:r>
            <w:r w:rsidRPr="00E76447">
              <w:rPr>
                <w:color w:val="000000"/>
              </w:rPr>
              <w:t>трол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 1 01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5 892,71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 1 01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5 892,71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Капитальный ремонт и ремонт а</w:t>
            </w:r>
            <w:r w:rsidRPr="00E76447">
              <w:rPr>
                <w:color w:val="000000"/>
              </w:rPr>
              <w:t>в</w:t>
            </w:r>
            <w:r w:rsidRPr="00E76447">
              <w:rPr>
                <w:color w:val="000000"/>
              </w:rPr>
              <w:t>томобильных дорог общего польз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вания местного значения муниц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пальных округов и городских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 1 01 S8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9 630 498,4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 1 01 S8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9 630 498,4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Улично-дорожная сеть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99 783 842,69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Капитальный ремонт и ремонт сети автомобильных дорог общего пол</w:t>
            </w:r>
            <w:r w:rsidRPr="00E76447">
              <w:rPr>
                <w:color w:val="000000"/>
              </w:rPr>
              <w:t>ь</w:t>
            </w:r>
            <w:r w:rsidRPr="00E76447">
              <w:rPr>
                <w:color w:val="000000"/>
              </w:rPr>
              <w:t>зования и искусственных сооруж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й на них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 1 02 250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7 114 367,5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 1 02 250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7 114 367,5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Содержание сети автомобильных дорог общего пользования и иску</w:t>
            </w:r>
            <w:r w:rsidRPr="00E76447">
              <w:rPr>
                <w:color w:val="000000"/>
              </w:rPr>
              <w:t>с</w:t>
            </w:r>
            <w:r w:rsidRPr="00E76447">
              <w:rPr>
                <w:color w:val="000000"/>
              </w:rPr>
              <w:t>ственных сооружений на них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 1 02 251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4 139 387,25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 1 02 251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4 139 387,25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ероприятия в области дорожного хозяйств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 1 02 251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00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 1 02 251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00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роведение строительного ко</w:t>
            </w:r>
            <w:r w:rsidRPr="00E76447">
              <w:rPr>
                <w:color w:val="000000"/>
              </w:rPr>
              <w:t>н</w:t>
            </w:r>
            <w:r w:rsidRPr="00E76447">
              <w:rPr>
                <w:color w:val="000000"/>
              </w:rPr>
              <w:t>трол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 1 02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85 117,86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 1 02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85 117,86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еализация инициативного проекта (Ремонт автомобильных дорог местного значения по переулку С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ветскому и переулку Кооперати</w:t>
            </w:r>
            <w:r w:rsidRPr="00E76447">
              <w:rPr>
                <w:color w:val="000000"/>
              </w:rPr>
              <w:t>в</w:t>
            </w:r>
            <w:r w:rsidRPr="00E76447">
              <w:rPr>
                <w:color w:val="000000"/>
              </w:rPr>
              <w:t xml:space="preserve">ному в станице </w:t>
            </w:r>
            <w:proofErr w:type="spellStart"/>
            <w:r w:rsidRPr="00E76447">
              <w:rPr>
                <w:color w:val="000000"/>
              </w:rPr>
              <w:t>Баклановская</w:t>
            </w:r>
            <w:proofErr w:type="spellEnd"/>
            <w:r w:rsidRPr="00E76447">
              <w:rPr>
                <w:color w:val="000000"/>
              </w:rPr>
              <w:t xml:space="preserve">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 1 02 2ИП0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07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 1 02 2ИП0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07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еализация инициативного проекта (Ремонт автомобильных дорог о</w:t>
            </w:r>
            <w:r w:rsidRPr="00E76447">
              <w:rPr>
                <w:color w:val="000000"/>
              </w:rPr>
              <w:t>б</w:t>
            </w:r>
            <w:r w:rsidRPr="00E76447">
              <w:rPr>
                <w:color w:val="000000"/>
              </w:rPr>
              <w:t>щего пользования местного знач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 xml:space="preserve">ния по улицам Юбилейная от д. 24 до д. 64, Молодежная, Цветочная, Зелёная в поселке </w:t>
            </w:r>
            <w:proofErr w:type="spellStart"/>
            <w:r w:rsidRPr="00E76447">
              <w:rPr>
                <w:color w:val="000000"/>
              </w:rPr>
              <w:t>Новоизобильный</w:t>
            </w:r>
            <w:proofErr w:type="spellEnd"/>
            <w:r w:rsidRPr="00E76447">
              <w:rPr>
                <w:color w:val="000000"/>
              </w:rPr>
              <w:t xml:space="preserve">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 1 02 2ИП0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50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 1 02 2ИП0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50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еализация инициативного проекта (Ремонт автомобильной дороги по улице Первомайская от дома № 147 до дома № 81 в станице Новотр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ицкая Изобильненского городского округа Ставропольского края</w:t>
            </w:r>
            <w:proofErr w:type="gramStart"/>
            <w:r w:rsidRPr="00E76447">
              <w:rPr>
                <w:color w:val="000000"/>
              </w:rPr>
              <w:t xml:space="preserve"> )</w:t>
            </w:r>
            <w:proofErr w:type="gramEnd"/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 1 02 2ИП0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70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 1 02 2ИП0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70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еализация инициативного проекта (Ремонт дороги в гравийном испо</w:t>
            </w:r>
            <w:r w:rsidRPr="00E76447">
              <w:rPr>
                <w:color w:val="000000"/>
              </w:rPr>
              <w:t>л</w:t>
            </w:r>
            <w:r w:rsidRPr="00E76447">
              <w:rPr>
                <w:color w:val="000000"/>
              </w:rPr>
              <w:t>нении по улице Советская в стан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це Рождественская Изобильненск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го городского округа Ставропол</w:t>
            </w:r>
            <w:r w:rsidRPr="00E76447">
              <w:rPr>
                <w:color w:val="000000"/>
              </w:rPr>
              <w:t>ь</w:t>
            </w:r>
            <w:r w:rsidRPr="00E76447">
              <w:rPr>
                <w:color w:val="000000"/>
              </w:rPr>
              <w:lastRenderedPageBreak/>
              <w:t>ского края</w:t>
            </w:r>
            <w:proofErr w:type="gramStart"/>
            <w:r w:rsidRPr="00E76447">
              <w:rPr>
                <w:color w:val="000000"/>
              </w:rPr>
              <w:t xml:space="preserve"> )</w:t>
            </w:r>
            <w:proofErr w:type="gramEnd"/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 1 02 2ИП08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32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 1 02 2ИП08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32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Капитальный ремонт и ремонт а</w:t>
            </w:r>
            <w:r w:rsidRPr="00E76447">
              <w:rPr>
                <w:color w:val="000000"/>
              </w:rPr>
              <w:t>в</w:t>
            </w:r>
            <w:r w:rsidRPr="00E76447">
              <w:rPr>
                <w:color w:val="000000"/>
              </w:rPr>
              <w:t>томобильных дорог общего польз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вания местного значения муниц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пальных округов и городских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 1 02 S8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2 594 858,79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 1 02 S8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2 594 858,79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еализация инициативного проекта (Ремонт автомобильных дорог местного значения по переулку С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ветскому и переулку Кооперати</w:t>
            </w:r>
            <w:r w:rsidRPr="00E76447">
              <w:rPr>
                <w:color w:val="000000"/>
              </w:rPr>
              <w:t>в</w:t>
            </w:r>
            <w:r w:rsidRPr="00E76447">
              <w:rPr>
                <w:color w:val="000000"/>
              </w:rPr>
              <w:t xml:space="preserve">ному в станице </w:t>
            </w:r>
            <w:proofErr w:type="spellStart"/>
            <w:r w:rsidRPr="00E76447">
              <w:rPr>
                <w:color w:val="000000"/>
              </w:rPr>
              <w:t>Баклановская</w:t>
            </w:r>
            <w:proofErr w:type="spellEnd"/>
            <w:r w:rsidRPr="00E76447">
              <w:rPr>
                <w:color w:val="000000"/>
              </w:rPr>
              <w:t xml:space="preserve">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 1 02 SИП0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 924 277,42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 1 02 SИП0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 924 277,42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еализация инициативного проекта (Ремонт автомобильных дорог о</w:t>
            </w:r>
            <w:r w:rsidRPr="00E76447">
              <w:rPr>
                <w:color w:val="000000"/>
              </w:rPr>
              <w:t>б</w:t>
            </w:r>
            <w:r w:rsidRPr="00E76447">
              <w:rPr>
                <w:color w:val="000000"/>
              </w:rPr>
              <w:t>щего пользования местного знач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 xml:space="preserve">ния по улицам Юбилейная от д. 24 до д. 64, Молодежная, Цветочная, Зелёная в поселке </w:t>
            </w:r>
            <w:proofErr w:type="spellStart"/>
            <w:r w:rsidRPr="00E76447">
              <w:rPr>
                <w:color w:val="000000"/>
              </w:rPr>
              <w:t>Новоизобильный</w:t>
            </w:r>
            <w:proofErr w:type="spellEnd"/>
            <w:r w:rsidRPr="00E76447">
              <w:rPr>
                <w:color w:val="000000"/>
              </w:rPr>
              <w:t xml:space="preserve">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 1 02 SИП0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 318 546,03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 1 02 SИП0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 318 546,03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еализация инициативного проекта (Ремонт автомобильной дороги по улице Первомайская от дома № 147 до дома № 81 в станице Новотр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ицкая Изобильненского городско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 1 02 SИП0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 582 399,02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 1 02 SИП0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 582 399,02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еализация инициативного проекта (Ремонт дороги в гравийном испо</w:t>
            </w:r>
            <w:r w:rsidRPr="00E76447">
              <w:rPr>
                <w:color w:val="000000"/>
              </w:rPr>
              <w:t>л</w:t>
            </w:r>
            <w:r w:rsidRPr="00E76447">
              <w:rPr>
                <w:color w:val="000000"/>
              </w:rPr>
              <w:t>нении по улице Советская в стан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це Рождественская Изобильненск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го городского округа Ставропол</w:t>
            </w:r>
            <w:r w:rsidRPr="00E76447">
              <w:rPr>
                <w:color w:val="000000"/>
              </w:rPr>
              <w:t>ь</w:t>
            </w:r>
            <w:r w:rsidRPr="00E76447">
              <w:rPr>
                <w:color w:val="000000"/>
              </w:rPr>
              <w:t>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 1 02 SИП08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 065 888,82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 1 02 SИП08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 065 888,82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еализация регионального проекта "Дорожная сеть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 1 R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82 818 394,48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Капитальный ремонт и ремонт сети автомобильных дорог общего пол</w:t>
            </w:r>
            <w:r w:rsidRPr="00E76447">
              <w:rPr>
                <w:color w:val="000000"/>
              </w:rPr>
              <w:t>ь</w:t>
            </w:r>
            <w:r w:rsidRPr="00E76447">
              <w:rPr>
                <w:color w:val="000000"/>
              </w:rPr>
              <w:t>зования и искусственных сооруж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й на них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 1 R1 250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 173 869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 xml:space="preserve">Закупка товаров, работ и услуг для </w:t>
            </w:r>
            <w:r w:rsidRPr="00E76447">
              <w:rPr>
                <w:color w:val="000000"/>
              </w:rPr>
              <w:lastRenderedPageBreak/>
              <w:t>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 1 R1 250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 173 869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Проведение строительного ко</w:t>
            </w:r>
            <w:r w:rsidRPr="00E76447">
              <w:rPr>
                <w:color w:val="000000"/>
              </w:rPr>
              <w:t>н</w:t>
            </w:r>
            <w:r w:rsidRPr="00E76447">
              <w:rPr>
                <w:color w:val="000000"/>
              </w:rPr>
              <w:t>трол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 1 R1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66 275,65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 1 R1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66 275,65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беспечение дорожной деятельн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сти в рамках реализации наци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нального проекта "Безопасные и качественные автомобильные дор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г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 1 R1 S39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76 278 249,83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 1 R1 S39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76 278 249,83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Развитие тран</w:t>
            </w:r>
            <w:r w:rsidRPr="00E76447">
              <w:rPr>
                <w:color w:val="000000"/>
              </w:rPr>
              <w:t>с</w:t>
            </w:r>
            <w:r w:rsidRPr="00E76447">
              <w:rPr>
                <w:color w:val="000000"/>
              </w:rPr>
              <w:t>портной систем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 406 273,48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Развитие сети автомобильных доро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 406 273,48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роектирование, строительство (реконструкция) автомобильных дорог общего пользования местн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го значения с твердым покрытием до сельских населенных пунктов, не имеющих круглогодичной связи с сетью автомобильных дорог о</w:t>
            </w:r>
            <w:r w:rsidRPr="00E76447">
              <w:rPr>
                <w:color w:val="000000"/>
              </w:rPr>
              <w:t>б</w:t>
            </w:r>
            <w:r w:rsidRPr="00E76447">
              <w:rPr>
                <w:color w:val="000000"/>
              </w:rPr>
              <w:t>щего пользования, а также на их капитальный ремонт и ремон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 2 01 S64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3 733,33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 2 01 S64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4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3 733,33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роектирование, строительство (реконструкция) автомобильных дорог общего пользования местн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го значения с твердым покрытием до сельских населенных пунктов, не имеющих круглогодичной связи с сетью автомобильных дорог о</w:t>
            </w:r>
            <w:r w:rsidRPr="00E76447">
              <w:rPr>
                <w:color w:val="000000"/>
              </w:rPr>
              <w:t>б</w:t>
            </w:r>
            <w:r w:rsidRPr="00E76447">
              <w:rPr>
                <w:color w:val="000000"/>
              </w:rPr>
              <w:t>щего пользования, а также на их капитальный ремонт и ремонт (Р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 xml:space="preserve">конструкция </w:t>
            </w:r>
            <w:proofErr w:type="spellStart"/>
            <w:r w:rsidRPr="00E76447">
              <w:rPr>
                <w:color w:val="000000"/>
              </w:rPr>
              <w:t>межпоселенческой</w:t>
            </w:r>
            <w:proofErr w:type="spellEnd"/>
            <w:r w:rsidRPr="00E76447">
              <w:rPr>
                <w:color w:val="000000"/>
              </w:rPr>
              <w:t xml:space="preserve"> автомобильной дороги общего пользования "Передовой - </w:t>
            </w:r>
            <w:proofErr w:type="spellStart"/>
            <w:r w:rsidRPr="00E76447">
              <w:rPr>
                <w:color w:val="000000"/>
              </w:rPr>
              <w:t>Медв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женский</w:t>
            </w:r>
            <w:proofErr w:type="spellEnd"/>
            <w:r w:rsidRPr="00E76447">
              <w:rPr>
                <w:color w:val="000000"/>
              </w:rPr>
              <w:t>" км 0 - км 10+00 Изобил</w:t>
            </w:r>
            <w:r w:rsidRPr="00E76447">
              <w:rPr>
                <w:color w:val="000000"/>
              </w:rPr>
              <w:t>ь</w:t>
            </w:r>
            <w:r w:rsidRPr="00E76447">
              <w:rPr>
                <w:color w:val="000000"/>
              </w:rPr>
              <w:t>ненского городского округа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 2 01 S648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 352 540,15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 2 01 S648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4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 352 540,15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униципальная программа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 "Развитие экономик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1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7 41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Мероприятия, направленные на развитие экон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мик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1 3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7 41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Финанс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рование мероприятий по подвед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ю итогов социально-</w:t>
            </w:r>
            <w:r w:rsidRPr="00E76447">
              <w:rPr>
                <w:color w:val="000000"/>
              </w:rPr>
              <w:lastRenderedPageBreak/>
              <w:t>экономического развития за год"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1 3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7 41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Проведение итоговой экономич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ской конферен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1 3 01 255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7 41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1 3 01 255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7 41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униципальная программа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 "Проф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лактика правонарушений, терр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ризма, межнациональные отнош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я и поддержка казачеств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60 569,9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Поддержка казач</w:t>
            </w:r>
            <w:r w:rsidRPr="00E76447">
              <w:rPr>
                <w:color w:val="000000"/>
              </w:rPr>
              <w:t>ь</w:t>
            </w:r>
            <w:r w:rsidRPr="00E76447">
              <w:rPr>
                <w:color w:val="000000"/>
              </w:rPr>
              <w:t>их общест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60 569,9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Возро</w:t>
            </w:r>
            <w:r w:rsidRPr="00E76447">
              <w:rPr>
                <w:color w:val="000000"/>
              </w:rPr>
              <w:t>ж</w:t>
            </w:r>
            <w:r w:rsidRPr="00E76447">
              <w:rPr>
                <w:color w:val="000000"/>
              </w:rPr>
              <w:t>дение и развитие духовно-культурных основ казачеств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60 569,9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ероприятия по поддержке казач</w:t>
            </w:r>
            <w:r w:rsidRPr="00E76447">
              <w:rPr>
                <w:color w:val="000000"/>
              </w:rPr>
              <w:t>ь</w:t>
            </w:r>
            <w:r w:rsidRPr="00E76447">
              <w:rPr>
                <w:color w:val="000000"/>
              </w:rPr>
              <w:t>их общест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 2 01 251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60 569,9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редоставление субсидий 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, автономным учреждениям и иным некоммерческим организац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 2 01 251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60 569,9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Непрограммные расходы на рук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водство и управление в сфере уст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05 4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05 4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, связанные с общегосуда</w:t>
            </w:r>
            <w:r w:rsidRPr="00E76447">
              <w:rPr>
                <w:color w:val="000000"/>
              </w:rPr>
              <w:t>р</w:t>
            </w:r>
            <w:r w:rsidRPr="00E76447">
              <w:rPr>
                <w:color w:val="000000"/>
              </w:rPr>
              <w:t>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05 4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05 4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униципальная программа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 "Развитие жилищно-коммунального хозя</w:t>
            </w:r>
            <w:r w:rsidRPr="00E76447">
              <w:rPr>
                <w:color w:val="000000"/>
              </w:rPr>
              <w:t>й</w:t>
            </w:r>
            <w:r w:rsidRPr="00E76447">
              <w:rPr>
                <w:color w:val="000000"/>
              </w:rPr>
              <w:t>ства, создание, озеленение и соде</w:t>
            </w:r>
            <w:r w:rsidRPr="00E76447">
              <w:rPr>
                <w:color w:val="000000"/>
              </w:rPr>
              <w:t>р</w:t>
            </w:r>
            <w:r w:rsidRPr="00E76447">
              <w:rPr>
                <w:color w:val="000000"/>
              </w:rPr>
              <w:t>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 012 479,88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Развитие ком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ального хозяйства, благоустро</w:t>
            </w:r>
            <w:r w:rsidRPr="00E76447">
              <w:rPr>
                <w:color w:val="000000"/>
              </w:rPr>
              <w:t>й</w:t>
            </w:r>
            <w:r w:rsidRPr="00E76447">
              <w:rPr>
                <w:color w:val="000000"/>
              </w:rPr>
              <w:t>ство территорий, создание, озел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ение и содержание озелененных территорий в Изобильненском г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 012 479,88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Развитие коммунального хозяйств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 012 479,88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ероприятия в области ком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ального хозяйств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2 252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29 36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2 252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29 36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беспечение мероприятий по кап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тальному ремонту многокварти</w:t>
            </w:r>
            <w:r w:rsidRPr="00E76447">
              <w:rPr>
                <w:color w:val="000000"/>
              </w:rPr>
              <w:t>р</w:t>
            </w:r>
            <w:r w:rsidRPr="00E76447">
              <w:rPr>
                <w:color w:val="000000"/>
              </w:rPr>
              <w:t>ных домов за счет средств, пол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ченных от государственной корп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lastRenderedPageBreak/>
              <w:t>рации - Фонда содействия рефо</w:t>
            </w:r>
            <w:r w:rsidRPr="00E76447">
              <w:rPr>
                <w:color w:val="000000"/>
              </w:rPr>
              <w:t>р</w:t>
            </w:r>
            <w:r w:rsidRPr="00E76447">
              <w:rPr>
                <w:color w:val="000000"/>
              </w:rPr>
              <w:t>мированию жилищно-коммунального хозяйств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2 77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883 119,88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2 77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883 119,88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униципальная программа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 "Создание условий для обеспечения досту</w:t>
            </w:r>
            <w:r w:rsidRPr="00E76447">
              <w:rPr>
                <w:color w:val="000000"/>
              </w:rPr>
              <w:t>п</w:t>
            </w:r>
            <w:r w:rsidRPr="00E76447">
              <w:rPr>
                <w:color w:val="000000"/>
              </w:rPr>
              <w:t>ным и комфортным жильем гра</w:t>
            </w:r>
            <w:r w:rsidRPr="00E76447">
              <w:rPr>
                <w:color w:val="000000"/>
              </w:rPr>
              <w:t>ж</w:t>
            </w:r>
            <w:r w:rsidRPr="00E76447">
              <w:rPr>
                <w:color w:val="000000"/>
              </w:rPr>
              <w:t>дан Изобильненского городского округа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7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 771 24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Переселение гра</w:t>
            </w:r>
            <w:r w:rsidRPr="00E76447">
              <w:rPr>
                <w:color w:val="000000"/>
              </w:rPr>
              <w:t>ж</w:t>
            </w:r>
            <w:r w:rsidRPr="00E76447">
              <w:rPr>
                <w:color w:val="000000"/>
              </w:rPr>
              <w:t>дан из жилых помещений, призна</w:t>
            </w:r>
            <w:r w:rsidRPr="00E76447">
              <w:rPr>
                <w:color w:val="000000"/>
              </w:rPr>
              <w:t>н</w:t>
            </w:r>
            <w:r w:rsidRPr="00E76447">
              <w:rPr>
                <w:color w:val="000000"/>
              </w:rPr>
              <w:t>ных непригодными для прожив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ния, многоквартирного дома, пр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знанного аварийным и сносу на территории Изобильненского г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родского округ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7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 771 24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Пересел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е граждан из аварийного жилого фонд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7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 771 24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ероприятия по переселению граждан из жилых помещений, пр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знанных непригодными для прож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вания, многоквартирных домов, признанных аварийными и подл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жащими сносу или реконструк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7 2 01 254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 771 24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7 2 01 254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4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 771 24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униципальная программа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 "Развитие жилищно-коммунального хозя</w:t>
            </w:r>
            <w:r w:rsidRPr="00E76447">
              <w:rPr>
                <w:color w:val="000000"/>
              </w:rPr>
              <w:t>й</w:t>
            </w:r>
            <w:r w:rsidRPr="00E76447">
              <w:rPr>
                <w:color w:val="000000"/>
              </w:rPr>
              <w:t>ства, создание, озеленение и соде</w:t>
            </w:r>
            <w:r w:rsidRPr="00E76447">
              <w:rPr>
                <w:color w:val="000000"/>
              </w:rPr>
              <w:t>р</w:t>
            </w:r>
            <w:r w:rsidRPr="00E76447">
              <w:rPr>
                <w:color w:val="000000"/>
              </w:rPr>
              <w:t>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 145 933,29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Развитие ком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ального хозяйства, благоустро</w:t>
            </w:r>
            <w:r w:rsidRPr="00E76447">
              <w:rPr>
                <w:color w:val="000000"/>
              </w:rPr>
              <w:t>й</w:t>
            </w:r>
            <w:r w:rsidRPr="00E76447">
              <w:rPr>
                <w:color w:val="000000"/>
              </w:rPr>
              <w:t>ство территорий, создание, озел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ение и содержание озелененных территорий в Изобильненском г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 145 933,29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Развитие коммунального хозяйств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 145 933,29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ероприятия в области ком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ального хозяйств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2 252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 145 933,29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2 252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 145 933,29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униципальная программа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 "Развитие жилищно-коммунального хозя</w:t>
            </w:r>
            <w:r w:rsidRPr="00E76447">
              <w:rPr>
                <w:color w:val="000000"/>
              </w:rPr>
              <w:t>й</w:t>
            </w:r>
            <w:r w:rsidRPr="00E76447">
              <w:rPr>
                <w:color w:val="000000"/>
              </w:rPr>
              <w:t>ства, создание, озеленение и соде</w:t>
            </w:r>
            <w:r w:rsidRPr="00E76447">
              <w:rPr>
                <w:color w:val="000000"/>
              </w:rPr>
              <w:t>р</w:t>
            </w:r>
            <w:r w:rsidRPr="00E76447">
              <w:rPr>
                <w:color w:val="000000"/>
              </w:rPr>
              <w:t xml:space="preserve">жание озелененных территорий в </w:t>
            </w:r>
            <w:r w:rsidRPr="00E76447">
              <w:rPr>
                <w:color w:val="000000"/>
              </w:rPr>
              <w:lastRenderedPageBreak/>
              <w:t>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9 246 055,79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Подпрограмма "Развитие ком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ального хозяйства, благоустро</w:t>
            </w:r>
            <w:r w:rsidRPr="00E76447">
              <w:rPr>
                <w:color w:val="000000"/>
              </w:rPr>
              <w:t>й</w:t>
            </w:r>
            <w:r w:rsidRPr="00E76447">
              <w:rPr>
                <w:color w:val="000000"/>
              </w:rPr>
              <w:t>ство территорий, создание, озел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ение и содержание озелененных территорий в Изобильненском г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9 246 055,79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 "Меропри</w:t>
            </w:r>
            <w:r w:rsidRPr="00E76447">
              <w:rPr>
                <w:color w:val="000000"/>
              </w:rPr>
              <w:t>я</w:t>
            </w:r>
            <w:r w:rsidRPr="00E76447">
              <w:rPr>
                <w:color w:val="000000"/>
              </w:rPr>
              <w:t>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9 246 055,79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ероприятия по санитарной уборке мест общего пользования на терр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тории населенного пункт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 638 1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 638 1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4 306 468,39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4 306 468,39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Устройство, содержание, текущий и капитальный ремонт тротуаров, площадей, бульваров, набережных и других объектов, не относящихся к автомобильным дорога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52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 301 487,4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52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 301 487,4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униципальная программа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 "Форм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рование современной городской сред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66 93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Формирование с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временной городской сред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66 93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Формир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вание современной городской ср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ды в отношении общественных территор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66 93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Другие расходы по благоустро</w:t>
            </w:r>
            <w:r w:rsidRPr="00E76447">
              <w:rPr>
                <w:color w:val="000000"/>
              </w:rPr>
              <w:t>й</w:t>
            </w:r>
            <w:r w:rsidRPr="00E76447">
              <w:rPr>
                <w:color w:val="000000"/>
              </w:rPr>
              <w:t>ству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5 1 01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66 93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5 1 01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66 93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Непрограммные расходы на рук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водство и управление в сфере уст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53 373,11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53 373,11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Субсидии муниципальным унита</w:t>
            </w:r>
            <w:r w:rsidRPr="00E76447">
              <w:rPr>
                <w:color w:val="000000"/>
              </w:rPr>
              <w:t>р</w:t>
            </w:r>
            <w:r w:rsidRPr="00E76447">
              <w:rPr>
                <w:color w:val="000000"/>
              </w:rPr>
              <w:t>ным предприят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257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53 373,11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257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53 373,11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униципальная программа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 "Развитие жилищно-коммунального хозя</w:t>
            </w:r>
            <w:r w:rsidRPr="00E76447">
              <w:rPr>
                <w:color w:val="000000"/>
              </w:rPr>
              <w:t>й</w:t>
            </w:r>
            <w:r w:rsidRPr="00E76447">
              <w:rPr>
                <w:color w:val="000000"/>
              </w:rPr>
              <w:t>ства, создание, озеленение и соде</w:t>
            </w:r>
            <w:r w:rsidRPr="00E76447">
              <w:rPr>
                <w:color w:val="000000"/>
              </w:rPr>
              <w:t>р</w:t>
            </w:r>
            <w:r w:rsidRPr="00E76447">
              <w:rPr>
                <w:color w:val="000000"/>
              </w:rPr>
              <w:lastRenderedPageBreak/>
              <w:t>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2 521 112,23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Подпрограмма "Развитие ком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ального хозяйства, благоустро</w:t>
            </w:r>
            <w:r w:rsidRPr="00E76447">
              <w:rPr>
                <w:color w:val="000000"/>
              </w:rPr>
              <w:t>й</w:t>
            </w:r>
            <w:r w:rsidRPr="00E76447">
              <w:rPr>
                <w:color w:val="000000"/>
              </w:rPr>
              <w:t>ство территорий, создание, озел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ение и содержание озелененных территорий в Изобильненском г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2 521 112,23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 "Меропри</w:t>
            </w:r>
            <w:r w:rsidRPr="00E76447">
              <w:rPr>
                <w:color w:val="000000"/>
              </w:rPr>
              <w:t>я</w:t>
            </w:r>
            <w:r w:rsidRPr="00E76447">
              <w:rPr>
                <w:color w:val="000000"/>
              </w:rPr>
              <w:t>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2 521 112,23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обеспечение деятельн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сти (оказание услуг) муниципал</w:t>
            </w:r>
            <w:r w:rsidRPr="00E76447">
              <w:rPr>
                <w:color w:val="000000"/>
              </w:rPr>
              <w:t>ь</w:t>
            </w:r>
            <w:r w:rsidRPr="00E76447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2 405 904,23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я государственными вне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0 088 288,22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1 413 269,51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904 346,5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15 208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я государственными вне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5 208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70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униципальная программа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 "Развитие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 598 624,1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Развитие дошкол</w:t>
            </w:r>
            <w:r w:rsidRPr="00E76447">
              <w:rPr>
                <w:color w:val="000000"/>
              </w:rPr>
              <w:t>ь</w:t>
            </w:r>
            <w:r w:rsidRPr="00E76447">
              <w:rPr>
                <w:color w:val="000000"/>
              </w:rPr>
              <w:t>ного, общего и дополнительного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 598 624,1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Обеспеч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е предоставления бесплатного дошкольного образования" в Изобильненском городском округе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 598 624,1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обеспечение деятельн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сти (оказание услуг) муниципал</w:t>
            </w:r>
            <w:r w:rsidRPr="00E76447">
              <w:rPr>
                <w:color w:val="000000"/>
              </w:rPr>
              <w:t>ь</w:t>
            </w:r>
            <w:r w:rsidRPr="00E76447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 303 624,1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 303 624,1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Строительство (реконструкция, техническое перевооружение) об</w:t>
            </w:r>
            <w:r w:rsidRPr="00E76447">
              <w:rPr>
                <w:color w:val="000000"/>
              </w:rPr>
              <w:t>ъ</w:t>
            </w:r>
            <w:r w:rsidRPr="00E76447">
              <w:rPr>
                <w:color w:val="000000"/>
              </w:rPr>
              <w:lastRenderedPageBreak/>
              <w:t>ектов капитального строительства муниципальной собствен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1 4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95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1 4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4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95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униципальная программа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 "Мол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 225 253,93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Организационно-воспитательная работа с молод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жь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 225 253,93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новления молодых граждан, по</w:t>
            </w:r>
            <w:r w:rsidRPr="00E76447">
              <w:rPr>
                <w:color w:val="000000"/>
              </w:rPr>
              <w:t>д</w:t>
            </w:r>
            <w:r w:rsidRPr="00E76447">
              <w:rPr>
                <w:color w:val="000000"/>
              </w:rPr>
              <w:t>держка молодежных общественных объединений, профилактика нег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тивных проявлений в моло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 225 253,93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обеспечение деятельн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сти (оказание услуг) муниципал</w:t>
            </w:r>
            <w:r w:rsidRPr="00E76447">
              <w:rPr>
                <w:color w:val="000000"/>
              </w:rPr>
              <w:t>ь</w:t>
            </w:r>
            <w:r w:rsidRPr="00E76447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 927 398,32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я государственными вне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 880 417,92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6 980,4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97 855,61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97 855,61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униципальная программа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 "Проф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лактика правонарушений, терр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ризма, межнациональные отнош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я и поддержка казачеств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66 95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: "Профилактика негативных проявлений в мол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66 95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Проф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лактика правонарушений и ант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общественных действ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66 95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ероприятия по профилактике правонарушений и антиобществе</w:t>
            </w:r>
            <w:r w:rsidRPr="00E76447">
              <w:rPr>
                <w:color w:val="000000"/>
              </w:rPr>
              <w:t>н</w:t>
            </w:r>
            <w:r w:rsidRPr="00E76447">
              <w:rPr>
                <w:color w:val="000000"/>
              </w:rPr>
              <w:t>ных действ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 1 01 250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66 95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 1 01 250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66 95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 xml:space="preserve">Муниципальная программа </w:t>
            </w:r>
            <w:r w:rsidRPr="00E76447">
              <w:rPr>
                <w:color w:val="000000"/>
              </w:rPr>
              <w:lastRenderedPageBreak/>
              <w:t>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 "Сохран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7 8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7 8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Провед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е мероприятий по обеспечению сохранения объектов культурного наслед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7 8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Содержание воинских захоронений, памятников и мемориальных ко</w:t>
            </w:r>
            <w:r w:rsidRPr="00E76447">
              <w:rPr>
                <w:color w:val="000000"/>
              </w:rPr>
              <w:t>м</w:t>
            </w:r>
            <w:r w:rsidRPr="00E76447">
              <w:rPr>
                <w:color w:val="000000"/>
              </w:rPr>
              <w:t>плексов, увековечивающих память погибших в годы Великой Отеч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ственной войн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7 8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7 8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униципальная программа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 "Социал</w:t>
            </w:r>
            <w:r w:rsidRPr="00E76447">
              <w:rPr>
                <w:color w:val="000000"/>
              </w:rPr>
              <w:t>ь</w:t>
            </w:r>
            <w:r w:rsidRPr="00E76447">
              <w:rPr>
                <w:color w:val="000000"/>
              </w:rPr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04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Меры социальной поддержки граждан, поддержка социально ориентированных н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04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Пред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ставление мер социальной по</w:t>
            </w:r>
            <w:r w:rsidRPr="00E76447">
              <w:rPr>
                <w:color w:val="000000"/>
              </w:rPr>
              <w:t>д</w:t>
            </w:r>
            <w:r w:rsidRPr="00E76447">
              <w:rPr>
                <w:color w:val="000000"/>
              </w:rPr>
              <w:t>держки отдельным категориям р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04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еры социальной поддержки о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дельных категорий граждан на оплату найма жилых помещ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2 01 8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04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2 01 8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04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Непрограммные расходы на рук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водство и управление в сфере уст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74 946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74 946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Единовременное денежное возн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граждение лицам, удостоенным звания "Почетный граждани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82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36 17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82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36 17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Единовременное денежное возн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граждение лицам, удостоенным звания "Почетный житель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82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81 276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82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81 276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Единовременное денежное возн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 xml:space="preserve">граждение лицам, награжденным медалью "За заслуги перед </w:t>
            </w:r>
            <w:proofErr w:type="spellStart"/>
            <w:r w:rsidRPr="00E76447">
              <w:rPr>
                <w:color w:val="000000"/>
              </w:rPr>
              <w:t>Изобильненским</w:t>
            </w:r>
            <w:proofErr w:type="spellEnd"/>
            <w:r w:rsidRPr="00E76447">
              <w:rPr>
                <w:color w:val="000000"/>
              </w:rPr>
              <w:t xml:space="preserve"> городским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ом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820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7 5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820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7 5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униципальная программа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lastRenderedPageBreak/>
              <w:t>га Ставропольского края "Создание условий для обеспечения досту</w:t>
            </w:r>
            <w:r w:rsidRPr="00E76447">
              <w:rPr>
                <w:color w:val="000000"/>
              </w:rPr>
              <w:t>п</w:t>
            </w:r>
            <w:r w:rsidRPr="00E76447">
              <w:rPr>
                <w:color w:val="000000"/>
              </w:rPr>
              <w:t>ным и комфортным жильем гра</w:t>
            </w:r>
            <w:r w:rsidRPr="00E76447">
              <w:rPr>
                <w:color w:val="000000"/>
              </w:rPr>
              <w:t>ж</w:t>
            </w:r>
            <w:r w:rsidRPr="00E76447">
              <w:rPr>
                <w:color w:val="000000"/>
              </w:rPr>
              <w:t>дан Изобильненского городского округа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7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5 652 688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Подпрограмма "Обеспечение д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ступным и комфортным жильем молодых семей Изобильненского городского округа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7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5 652 688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Улучш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е жилищных условий молодых семе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7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5 652 688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редоставление молодым семьям социальных выплат на приобрет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е (строительство) жиль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7 1 01 L49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 507 774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7 1 01 L49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 507 774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редоставление молодым семьям социальных выплат на приобрет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е (строительство) жилья, нужд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ющимся в улучшении жилищных условий, имеющим одного или двух детей, а также, не имеющим детей, социальных выплат на пр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обретение (строительство) жиль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7 1 01 S49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9 144 914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7 1 01 S49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9 144 914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униципальная программа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 "Социал</w:t>
            </w:r>
            <w:r w:rsidRPr="00E76447">
              <w:rPr>
                <w:color w:val="000000"/>
              </w:rPr>
              <w:t>ь</w:t>
            </w:r>
            <w:r w:rsidRPr="00E76447">
              <w:rPr>
                <w:color w:val="000000"/>
              </w:rPr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0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Меры социальной поддержки граждан, поддержка социально ориентированных н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0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Поддер</w:t>
            </w:r>
            <w:r w:rsidRPr="00E76447">
              <w:rPr>
                <w:color w:val="000000"/>
              </w:rPr>
              <w:t>ж</w:t>
            </w:r>
            <w:r w:rsidRPr="00E76447">
              <w:rPr>
                <w:color w:val="000000"/>
              </w:rPr>
              <w:t>ка социально ориентированных н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2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0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2 02 6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0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редоставление субсидий 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, автономным учреждениям и иным некоммерческим организац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2 02 6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0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униципальная программа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района "Упра</w:t>
            </w:r>
            <w:r w:rsidRPr="00E76447">
              <w:rPr>
                <w:color w:val="000000"/>
              </w:rPr>
              <w:t>в</w:t>
            </w:r>
            <w:r w:rsidRPr="00E76447">
              <w:rPr>
                <w:color w:val="000000"/>
              </w:rPr>
              <w:t>ление финансам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9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00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Повышение сб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лансированности и устойчивости бюджетной системы Изобильне</w:t>
            </w:r>
            <w:r w:rsidRPr="00E76447">
              <w:rPr>
                <w:color w:val="000000"/>
              </w:rPr>
              <w:t>н</w:t>
            </w:r>
            <w:r w:rsidRPr="00E76447">
              <w:rPr>
                <w:color w:val="000000"/>
              </w:rPr>
              <w:t>ского городского округ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9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00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Своевр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менное и полное погашение долг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вых обязательств и планирование расходов на его обслуживани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9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00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Обслуживание муниципального долг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9 1 01 203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00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9 1 01 203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7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00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тдел имущественных и земельных отношений администрации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7 464 037,02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униципальная программа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 "Безопа</w:t>
            </w:r>
            <w:r w:rsidRPr="00E76447">
              <w:rPr>
                <w:color w:val="000000"/>
              </w:rPr>
              <w:t>с</w:t>
            </w:r>
            <w:r w:rsidRPr="00E76447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97 64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Обеспечение п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жарной безопасности, защита нас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ления и территории от чрезвыча</w:t>
            </w:r>
            <w:r w:rsidRPr="00E76447">
              <w:rPr>
                <w:color w:val="000000"/>
              </w:rPr>
              <w:t>й</w:t>
            </w:r>
            <w:r w:rsidRPr="00E76447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97 64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Организ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ция технических мероприятий по обеспечению пожарной безопасн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E76447">
              <w:rPr>
                <w:color w:val="000000"/>
              </w:rPr>
              <w:t>л</w:t>
            </w:r>
            <w:r w:rsidRPr="00E76447">
              <w:rPr>
                <w:color w:val="000000"/>
              </w:rPr>
              <w:t>нительной власти и их подведо</w:t>
            </w:r>
            <w:r w:rsidRPr="00E76447">
              <w:rPr>
                <w:color w:val="000000"/>
              </w:rPr>
              <w:t>м</w:t>
            </w:r>
            <w:r w:rsidRPr="00E76447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97 64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97 64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97 64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униципальная программа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 "Управл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е имуществом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1 847 550,03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Управление мун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ципальной собственностью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 в области имущественных и земельных о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ош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9 762 928,98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Оформл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е права муниципальной со</w:t>
            </w:r>
            <w:r w:rsidRPr="00E76447">
              <w:rPr>
                <w:color w:val="000000"/>
              </w:rPr>
              <w:t>б</w:t>
            </w:r>
            <w:r w:rsidRPr="00E76447">
              <w:rPr>
                <w:color w:val="000000"/>
              </w:rPr>
              <w:t>ственности Изобильненского г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родского округа Ставропольского края на объекты недвижимого имущества и эффективное управл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е, распоряжение этим имущ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ством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17 6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ероприятия по оценке объектов оценки, оплате услуг аудиторских фирм, оплате услуг регистратора по ведению реестра ценных бумаг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 1 02 204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69 6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 1 02 204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69 6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по оформлению кадастр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вых паспортов в предприятии те</w:t>
            </w:r>
            <w:r w:rsidRPr="00E76447">
              <w:rPr>
                <w:color w:val="000000"/>
              </w:rPr>
              <w:t>х</w:t>
            </w:r>
            <w:r w:rsidRPr="00E76447">
              <w:rPr>
                <w:color w:val="000000"/>
              </w:rPr>
              <w:t>нической инвентаризации на мун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ципальное имущество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 1 02 204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48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lastRenderedPageBreak/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 1 02 204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48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Основное мероприятие: "Создание условий для эффективного выпо</w:t>
            </w:r>
            <w:r w:rsidRPr="00E76447">
              <w:rPr>
                <w:color w:val="000000"/>
              </w:rPr>
              <w:t>л</w:t>
            </w:r>
            <w:r w:rsidRPr="00E76447">
              <w:rPr>
                <w:color w:val="000000"/>
              </w:rPr>
              <w:t>нения полномочий органами мес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ого самоуправле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9 345 328,98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приобретение и соде</w:t>
            </w:r>
            <w:r w:rsidRPr="00E76447">
              <w:rPr>
                <w:color w:val="000000"/>
              </w:rPr>
              <w:t>р</w:t>
            </w:r>
            <w:r w:rsidRPr="00E76447">
              <w:rPr>
                <w:color w:val="000000"/>
              </w:rPr>
              <w:t>жание имущества, находящегося в муниципальной собствен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 1 04 208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9 330 928,98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 1 04 208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 621 457,93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 1 04 208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4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 696 684,45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 1 04 208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2 786,6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роведение строительного ко</w:t>
            </w:r>
            <w:r w:rsidRPr="00E76447">
              <w:rPr>
                <w:color w:val="000000"/>
              </w:rPr>
              <w:t>н</w:t>
            </w:r>
            <w:r w:rsidRPr="00E76447">
              <w:rPr>
                <w:color w:val="000000"/>
              </w:rPr>
              <w:t>трол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 1 04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4 4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 1 04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4 4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Обеспечение ре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лизации муниципальной програ</w:t>
            </w:r>
            <w:r w:rsidRPr="00E76447">
              <w:rPr>
                <w:color w:val="000000"/>
              </w:rPr>
              <w:t>м</w:t>
            </w:r>
            <w:r w:rsidRPr="00E76447">
              <w:rPr>
                <w:color w:val="000000"/>
              </w:rPr>
              <w:t>мы Изобильненского городского округа Ставропольского края "Управление имуществом" и общ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про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2 084 621,05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 "Обеспеч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е реализации Программ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2 084 621,05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 2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831 109,55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я государственными вне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 2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93 620,53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 2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37 489,02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о оплате т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 2 01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1 253 511,5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я государственными вне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 2 01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1 253 511,5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Непрограммные расходы на рук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водство и управление в сфере уст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56 645,22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56 645,22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, связанные с общегосуда</w:t>
            </w:r>
            <w:r w:rsidRPr="00E76447">
              <w:rPr>
                <w:color w:val="000000"/>
              </w:rPr>
              <w:t>р</w:t>
            </w:r>
            <w:r w:rsidRPr="00E76447">
              <w:rPr>
                <w:color w:val="000000"/>
              </w:rPr>
              <w:t>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4 512,39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4 512,39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Обеспечение гарантий лиц, зам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щающих муниципальные должн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42 132,83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я государственными вне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42 132,83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униципальная программа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 "Управл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е имуществом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 262 201,77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Управление мун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ципальной собственностью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 в области имущественных и земельных о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ош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 262 201,77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Внесение корректировок в градостроител</w:t>
            </w:r>
            <w:r w:rsidRPr="00E76447">
              <w:rPr>
                <w:color w:val="000000"/>
              </w:rPr>
              <w:t>ь</w:t>
            </w:r>
            <w:r w:rsidRPr="00E76447">
              <w:rPr>
                <w:color w:val="000000"/>
              </w:rPr>
              <w:t>ную документаци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 682 201,77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ероприятия в области градостр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ительной деятель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 1 01 203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 682 201,77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 1 01 203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 682 201,77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Оформл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е права муниципальной со</w:t>
            </w:r>
            <w:r w:rsidRPr="00E76447">
              <w:rPr>
                <w:color w:val="000000"/>
              </w:rPr>
              <w:t>б</w:t>
            </w:r>
            <w:r w:rsidRPr="00E76447">
              <w:rPr>
                <w:color w:val="000000"/>
              </w:rPr>
              <w:t>ственности Изобильненского г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родского округа Ставропольского края на земельные участки и рац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ональное их использовани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80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проведение торгов по продаже права на заключение дог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воров аренды земельных участ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 1 03 204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0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 1 03 204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0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проведение кадастр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вых работ на земельных участках, отнесенных к муниципальной со</w:t>
            </w:r>
            <w:r w:rsidRPr="00E76447">
              <w:rPr>
                <w:color w:val="000000"/>
              </w:rPr>
              <w:t>б</w:t>
            </w:r>
            <w:r w:rsidRPr="00E76447">
              <w:rPr>
                <w:color w:val="000000"/>
              </w:rPr>
              <w:t>ственности муниципального обр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з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 1 03 204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0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 1 03 204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0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ероприятия по землеустройству и землепользованию (</w:t>
            </w:r>
            <w:proofErr w:type="spellStart"/>
            <w:r w:rsidRPr="00E76447">
              <w:rPr>
                <w:color w:val="000000"/>
              </w:rPr>
              <w:t>топосъемка</w:t>
            </w:r>
            <w:proofErr w:type="spellEnd"/>
            <w:r w:rsidRPr="00E76447">
              <w:rPr>
                <w:color w:val="000000"/>
              </w:rPr>
              <w:t>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 1 03 252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95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 1 03 252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95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 xml:space="preserve">Расходы </w:t>
            </w:r>
            <w:proofErr w:type="gramStart"/>
            <w:r w:rsidRPr="00E76447">
              <w:rPr>
                <w:color w:val="000000"/>
              </w:rPr>
              <w:t>на проведение меропри</w:t>
            </w:r>
            <w:r w:rsidRPr="00E76447">
              <w:rPr>
                <w:color w:val="000000"/>
              </w:rPr>
              <w:t>я</w:t>
            </w:r>
            <w:r w:rsidRPr="00E76447">
              <w:rPr>
                <w:color w:val="000000"/>
              </w:rPr>
              <w:lastRenderedPageBreak/>
              <w:t>тий по разграничению госуда</w:t>
            </w:r>
            <w:r w:rsidRPr="00E76447">
              <w:rPr>
                <w:color w:val="000000"/>
              </w:rPr>
              <w:t>р</w:t>
            </w:r>
            <w:r w:rsidRPr="00E76447">
              <w:rPr>
                <w:color w:val="000000"/>
              </w:rPr>
              <w:t>ственной собственности на земел</w:t>
            </w:r>
            <w:r w:rsidRPr="00E76447">
              <w:rPr>
                <w:color w:val="000000"/>
              </w:rPr>
              <w:t>ь</w:t>
            </w:r>
            <w:r w:rsidRPr="00E76447">
              <w:rPr>
                <w:color w:val="000000"/>
              </w:rPr>
              <w:t>ные участки с отнесением в мун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ципальную собственность</w:t>
            </w:r>
            <w:proofErr w:type="gramEnd"/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 1 03 25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30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 1 03 25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30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роведение кадастровых работ на земельных участках, государстве</w:t>
            </w:r>
            <w:r w:rsidRPr="00E76447">
              <w:rPr>
                <w:color w:val="000000"/>
              </w:rPr>
              <w:t>н</w:t>
            </w:r>
            <w:r w:rsidRPr="00E76447">
              <w:rPr>
                <w:color w:val="000000"/>
              </w:rPr>
              <w:t>ная собственность на которые не разграничен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 1 03 256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15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 1 03 256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15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ФИНАНСОВОЕ УПРАВЛЕНИЕ АДМИНИСТРАЦИИ ИЗОБИЛ</w:t>
            </w:r>
            <w:r w:rsidRPr="00E76447">
              <w:rPr>
                <w:color w:val="000000"/>
              </w:rPr>
              <w:t>Ь</w:t>
            </w:r>
            <w:r w:rsidRPr="00E76447">
              <w:rPr>
                <w:color w:val="000000"/>
              </w:rPr>
              <w:t>НЕНСКОГО ГОРОДСКОГО ОКРУ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79 765 430,26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униципальная программа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района "Упра</w:t>
            </w:r>
            <w:r w:rsidRPr="00E76447">
              <w:rPr>
                <w:color w:val="000000"/>
              </w:rPr>
              <w:t>в</w:t>
            </w:r>
            <w:r w:rsidRPr="00E76447">
              <w:rPr>
                <w:color w:val="000000"/>
              </w:rPr>
              <w:t>ление финансам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9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9 710 347,81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Обеспечение ре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лизации муниципальной програ</w:t>
            </w:r>
            <w:r w:rsidRPr="00E76447">
              <w:rPr>
                <w:color w:val="000000"/>
              </w:rPr>
              <w:t>м</w:t>
            </w:r>
            <w:r w:rsidRPr="00E76447">
              <w:rPr>
                <w:color w:val="000000"/>
              </w:rPr>
              <w:t>мы "Управление финансами" и о</w:t>
            </w:r>
            <w:r w:rsidRPr="00E76447">
              <w:rPr>
                <w:color w:val="000000"/>
              </w:rPr>
              <w:t>б</w:t>
            </w:r>
            <w:r w:rsidRPr="00E76447">
              <w:rPr>
                <w:color w:val="000000"/>
              </w:rPr>
              <w:t>щепро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9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9 710 347,81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Обеспеч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е реализации муниципальной Программ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9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9 710 347,81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9 2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 754 935,63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я государственными вне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9 2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25 340,71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9 2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 329 594,92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о оплате т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9 2 01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6 955 412,18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я государственными вне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9 2 01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6 955 412,18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Непрограммные расходы на рук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водство и управление в сфере уст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2 144 257,28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2 144 257,28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езервные фонды местных админ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стра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20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2 144 257,28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20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2 144 257,28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униципальная программа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 "Безопа</w:t>
            </w:r>
            <w:r w:rsidRPr="00E76447">
              <w:rPr>
                <w:color w:val="000000"/>
              </w:rPr>
              <w:t>с</w:t>
            </w:r>
            <w:r w:rsidRPr="00E76447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1 6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Обеспечение п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жарной безопасности, защита нас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ления и территории от чрезвыча</w:t>
            </w:r>
            <w:r w:rsidRPr="00E76447">
              <w:rPr>
                <w:color w:val="000000"/>
              </w:rPr>
              <w:t>й</w:t>
            </w:r>
            <w:r w:rsidRPr="00E76447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1 6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Организ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ция технических мероприятий по обеспечению пожарной безопасн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E76447">
              <w:rPr>
                <w:color w:val="000000"/>
              </w:rPr>
              <w:t>л</w:t>
            </w:r>
            <w:r w:rsidRPr="00E76447">
              <w:rPr>
                <w:color w:val="000000"/>
              </w:rPr>
              <w:t>нительной власти и их подведо</w:t>
            </w:r>
            <w:r w:rsidRPr="00E76447">
              <w:rPr>
                <w:color w:val="000000"/>
              </w:rPr>
              <w:t>м</w:t>
            </w:r>
            <w:r w:rsidRPr="00E76447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1 6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Установка и обслуживание охра</w:t>
            </w:r>
            <w:r w:rsidRPr="00E76447">
              <w:rPr>
                <w:color w:val="000000"/>
              </w:rPr>
              <w:t>н</w:t>
            </w:r>
            <w:r w:rsidRPr="00E76447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1 6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1 6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Непрограммные расходы на рук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водство и управление в сфере уст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7 889 225,17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7 889 225,17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беспечение гарантий лиц, зам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щающих муниципальные должн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 992 315,74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я государственными вне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0 508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 961 807,74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обеспечение деятельн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сти (оказание услуг) муниципал</w:t>
            </w:r>
            <w:r w:rsidRPr="00E76447">
              <w:rPr>
                <w:color w:val="000000"/>
              </w:rPr>
              <w:t>ь</w:t>
            </w:r>
            <w:r w:rsidRPr="00E76447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3 484 909,43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я государственными вне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8 949 810,46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 500 377,43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4 721,54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2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lastRenderedPageBreak/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2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Обеспечение повышения зарабо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ой платы работникам культуры, дополнительного образования д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тей, подпадающих под действие Указов Президента Российской Ф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 xml:space="preserve">дерации, доведение заработной платы работников до минимального </w:t>
            </w:r>
            <w:proofErr w:type="gramStart"/>
            <w:r w:rsidRPr="00E76447">
              <w:rPr>
                <w:color w:val="000000"/>
              </w:rPr>
              <w:t>размера оплаты труда</w:t>
            </w:r>
            <w:proofErr w:type="gramEnd"/>
            <w:r w:rsidRPr="00E76447">
              <w:rPr>
                <w:color w:val="000000"/>
              </w:rPr>
              <w:t>, установле</w:t>
            </w:r>
            <w:r w:rsidRPr="00E76447">
              <w:rPr>
                <w:color w:val="000000"/>
              </w:rPr>
              <w:t>н</w:t>
            </w:r>
            <w:r w:rsidRPr="00E76447">
              <w:rPr>
                <w:color w:val="000000"/>
              </w:rPr>
              <w:t>ного законодательством Росси</w:t>
            </w:r>
            <w:r w:rsidRPr="00E76447">
              <w:rPr>
                <w:color w:val="000000"/>
              </w:rPr>
              <w:t>й</w:t>
            </w:r>
            <w:r w:rsidRPr="00E76447">
              <w:rPr>
                <w:color w:val="000000"/>
              </w:rPr>
              <w:t>ской Федер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257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 400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257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 400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еализация инициативных про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2ИП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7 000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2ИП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7 000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тдел образования администрации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 109 242 460,05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униципальная программа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 "Развитие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58 419 651,66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Развитие дошкол</w:t>
            </w:r>
            <w:r w:rsidRPr="00E76447">
              <w:rPr>
                <w:color w:val="000000"/>
              </w:rPr>
              <w:t>ь</w:t>
            </w:r>
            <w:r w:rsidRPr="00E76447">
              <w:rPr>
                <w:color w:val="000000"/>
              </w:rPr>
              <w:t>ного, общего и дополнительного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58 281 651,66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Обеспеч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е предоставления бесплатного дошкольного образования" в Изобильненском городском округе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58 281 651,66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обеспечение деятельн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сти (оказание услуг) муниципал</w:t>
            </w:r>
            <w:r w:rsidRPr="00E76447">
              <w:rPr>
                <w:color w:val="000000"/>
              </w:rPr>
              <w:t>ь</w:t>
            </w:r>
            <w:r w:rsidRPr="00E76447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03 469 117,76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я государственными вне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72 500 419,68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9 983 229,81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80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редоставление субсидий 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, автономным учреждениям и иным некоммерческим организац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88 712 881,3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 992 586,97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ероприятия, направленные на аварийный ремонт зданий и соо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жений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1 25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13 471,4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1 25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76 117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1 25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7 354,4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1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 498 5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я государственными вне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1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 25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1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819 75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редоставление субсидий 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, автономным учреждениям и иным некоммерческим организац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1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76 5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беспечение питания в образов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тельных организациях в результате удорожания стоимости продуктов пит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1 763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 038 421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1 763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 659 480,94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редоставление субсидий 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, автономным учреждениям и иным некоммерческим организац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1 763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 378 940,06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беспечение государственных г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рантий реализации прав на получ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е общедоступного и бесплатного дошкольного образования в мун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ципальных дошкольных и общео</w:t>
            </w:r>
            <w:r w:rsidRPr="00E76447">
              <w:rPr>
                <w:color w:val="000000"/>
              </w:rPr>
              <w:t>б</w:t>
            </w:r>
            <w:r w:rsidRPr="00E76447">
              <w:rPr>
                <w:color w:val="000000"/>
              </w:rPr>
              <w:t>разовательных организациях и на финансовое обеспечение получения дошкольного образования в час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х дошкольных и частных общ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образовательных организациях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1 771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50 162 141,5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я государственными вне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1 771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76 384 434,32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1 771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 067 43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1 771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17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редоставление субсидий 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, автономным учреждениям и иным некоммерческим организац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1 771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72 393 277,18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Обеспечение ре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лизации муниципальной програ</w:t>
            </w:r>
            <w:r w:rsidRPr="00E76447">
              <w:rPr>
                <w:color w:val="000000"/>
              </w:rPr>
              <w:t>м</w:t>
            </w:r>
            <w:r w:rsidRPr="00E76447">
              <w:rPr>
                <w:color w:val="000000"/>
              </w:rPr>
              <w:t>мы "Развитие образования" и о</w:t>
            </w:r>
            <w:r w:rsidRPr="00E76447">
              <w:rPr>
                <w:color w:val="000000"/>
              </w:rPr>
              <w:t>б</w:t>
            </w:r>
            <w:r w:rsidRPr="00E76447">
              <w:rPr>
                <w:color w:val="000000"/>
              </w:rPr>
              <w:t>щепро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3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38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Общепр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3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38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финансирование перв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lastRenderedPageBreak/>
              <w:t>очередных расходов учреждений образования за счет привлечения безвозмездных поступл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3 02 G55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38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3 02 G55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38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униципальная программа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 "Социал</w:t>
            </w:r>
            <w:r w:rsidRPr="00E76447">
              <w:rPr>
                <w:color w:val="000000"/>
              </w:rPr>
              <w:t>ь</w:t>
            </w:r>
            <w:r w:rsidRPr="00E76447">
              <w:rPr>
                <w:color w:val="000000"/>
              </w:rPr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9 276 552,42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Меры социальной поддержки граждан, поддержка социально ориентированных н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9 276 552,42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Пред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ставление мер социальной по</w:t>
            </w:r>
            <w:r w:rsidRPr="00E76447">
              <w:rPr>
                <w:color w:val="000000"/>
              </w:rPr>
              <w:t>д</w:t>
            </w:r>
            <w:r w:rsidRPr="00E76447">
              <w:rPr>
                <w:color w:val="000000"/>
              </w:rPr>
              <w:t>держки отдельным категориям р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9 276 552,42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редоставление мер социальной поддержки по оплате жилых пом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щений, отопления и освещения п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дагогическим работникам муниц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пальных образовательных орган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заций, проживающим и работа</w:t>
            </w:r>
            <w:r w:rsidRPr="00E76447">
              <w:rPr>
                <w:color w:val="000000"/>
              </w:rPr>
              <w:t>ю</w:t>
            </w:r>
            <w:r w:rsidRPr="00E76447">
              <w:rPr>
                <w:color w:val="000000"/>
              </w:rPr>
              <w:t>щим в сельских населенных пун</w:t>
            </w:r>
            <w:r w:rsidRPr="00E76447">
              <w:rPr>
                <w:color w:val="000000"/>
              </w:rPr>
              <w:t>к</w:t>
            </w:r>
            <w:r w:rsidRPr="00E76447">
              <w:rPr>
                <w:color w:val="000000"/>
              </w:rPr>
              <w:t>тах, рабочих поселках (поселках городского типа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2 01 76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9 276 552,42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я государственными вне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2 01 76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 734 448,81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2 01 76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 290 843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редоставление субсидий 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, автономным учреждениям и иным некоммерческим организац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2 01 76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 251 260,61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униципальная программа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 "Безопа</w:t>
            </w:r>
            <w:r w:rsidRPr="00E76447">
              <w:rPr>
                <w:color w:val="000000"/>
              </w:rPr>
              <w:t>с</w:t>
            </w:r>
            <w:r w:rsidRPr="00E76447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 547 125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Обеспечение п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жарной безопасности, защита нас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ления и территории от чрезвыча</w:t>
            </w:r>
            <w:r w:rsidRPr="00E76447">
              <w:rPr>
                <w:color w:val="000000"/>
              </w:rPr>
              <w:t>й</w:t>
            </w:r>
            <w:r w:rsidRPr="00E76447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 547 125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Организ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ция технических мероприятий по обеспечению пожарной безопасн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E76447">
              <w:rPr>
                <w:color w:val="000000"/>
              </w:rPr>
              <w:t>л</w:t>
            </w:r>
            <w:r w:rsidRPr="00E76447">
              <w:rPr>
                <w:color w:val="000000"/>
              </w:rPr>
              <w:t>нительной власти и их подведо</w:t>
            </w:r>
            <w:r w:rsidRPr="00E76447">
              <w:rPr>
                <w:color w:val="000000"/>
              </w:rPr>
              <w:t>м</w:t>
            </w:r>
            <w:r w:rsidRPr="00E76447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 547 125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ероприятия по повышению уро</w:t>
            </w:r>
            <w:r w:rsidRPr="00E76447">
              <w:rPr>
                <w:color w:val="000000"/>
              </w:rPr>
              <w:t>в</w:t>
            </w:r>
            <w:r w:rsidRPr="00E76447">
              <w:rPr>
                <w:color w:val="000000"/>
              </w:rPr>
              <w:lastRenderedPageBreak/>
              <w:t>ня пожарной безопас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28 54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2 485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редоставление субсидий 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, автономным учреждениям и иным некоммерческим организац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6 055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Установка и техническое обслуж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вание кнопок экстренного вызова поли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215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50 585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215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07 105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редоставление субсидий 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, автономным учреждениям и иным некоммерческим организац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215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3 48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 112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773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редоставление субсидий 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, автономным учреждениям и иным некоммерческим организац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39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Установка и обслуживание охра</w:t>
            </w:r>
            <w:r w:rsidRPr="00E76447">
              <w:rPr>
                <w:color w:val="000000"/>
              </w:rPr>
              <w:t>н</w:t>
            </w:r>
            <w:r w:rsidRPr="00E76447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 156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816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редоставление субсидий 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, автономным учреждениям и иным некоммерческим организац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40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Непрограммные расходы на рук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водство и управление в сфере уст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93 072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93 072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рофилактика и устранение п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 xml:space="preserve">следствий распространения </w:t>
            </w:r>
            <w:proofErr w:type="spellStart"/>
            <w:r w:rsidRPr="00E76447">
              <w:rPr>
                <w:color w:val="000000"/>
              </w:rPr>
              <w:t>корон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вирусной</w:t>
            </w:r>
            <w:proofErr w:type="spellEnd"/>
            <w:r w:rsidRPr="00E76447">
              <w:rPr>
                <w:color w:val="000000"/>
              </w:rPr>
              <w:t xml:space="preserve"> инфекции на территории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 за счет средств резервного фонда админ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страции Изобильненского горо</w:t>
            </w:r>
            <w:r w:rsidRPr="00E76447">
              <w:rPr>
                <w:color w:val="000000"/>
              </w:rPr>
              <w:t>д</w:t>
            </w:r>
            <w:r w:rsidRPr="00E76447">
              <w:rPr>
                <w:color w:val="000000"/>
              </w:rPr>
              <w:t>ского окру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2041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93 072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2041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2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редоставление субсидий 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, автономным учреждениям и иным некоммерческим организац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2041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1 072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униципальная программа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 "Развитие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01 056 031,47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Подпрограмма "Развитие дошкол</w:t>
            </w:r>
            <w:r w:rsidRPr="00E76447">
              <w:rPr>
                <w:color w:val="000000"/>
              </w:rPr>
              <w:t>ь</w:t>
            </w:r>
            <w:r w:rsidRPr="00E76447">
              <w:rPr>
                <w:color w:val="000000"/>
              </w:rPr>
              <w:t>ного, общего и дополнительного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00 443 623,47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 "Обеспеч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е предоставления бесплатного общего и дополнительного образ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вания детей" в Изобильненском городском округе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23 010 180,02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обеспечение деятельн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сти (оказание услуг) муниципал</w:t>
            </w:r>
            <w:r w:rsidRPr="00E76447">
              <w:rPr>
                <w:color w:val="000000"/>
              </w:rPr>
              <w:t>ь</w:t>
            </w:r>
            <w:r w:rsidRPr="00E76447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2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76 446 070,97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я государственными вне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2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3 376 746,98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2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6 773 302,42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редоставление субсидий 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, автономным учреждениям и иным некоммерческим организац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2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13 430 339,63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2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 865 681,94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ероприятия, направленные на аварийный ремонт зданий и соо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жений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2 25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86 528,6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2 25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0 855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редоставление субсидий 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, автономным учреждениям и иным некоммерческим организац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2 25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35 673,6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роведение строительного ко</w:t>
            </w:r>
            <w:r w:rsidRPr="00E76447">
              <w:rPr>
                <w:color w:val="000000"/>
              </w:rPr>
              <w:t>н</w:t>
            </w:r>
            <w:r w:rsidRPr="00E76447">
              <w:rPr>
                <w:color w:val="000000"/>
              </w:rPr>
              <w:t>трол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2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77 287,65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2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23 829,72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редоставление субсидий 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, автономным учреждениям и иным некоммерческим организац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2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53 457,93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2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 557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2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49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редоставление субсидий 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, автономным учреждениям и иным некоммерческим организац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2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 008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Ежемесячное денежное вознагра</w:t>
            </w:r>
            <w:r w:rsidRPr="00E76447">
              <w:rPr>
                <w:color w:val="000000"/>
              </w:rPr>
              <w:t>ж</w:t>
            </w:r>
            <w:r w:rsidRPr="00E76447">
              <w:rPr>
                <w:color w:val="000000"/>
              </w:rPr>
              <w:t>дение за классное руководство п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дагогическим работникам госуда</w:t>
            </w:r>
            <w:r w:rsidRPr="00E76447">
              <w:rPr>
                <w:color w:val="000000"/>
              </w:rPr>
              <w:t>р</w:t>
            </w:r>
            <w:r w:rsidRPr="00E76447">
              <w:rPr>
                <w:color w:val="000000"/>
              </w:rPr>
              <w:t>ственных и муниципальных общ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lastRenderedPageBreak/>
              <w:t>образовательных организа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2 530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8 201 32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я государственными вне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2 530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8 715 606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редоставление субсидий 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, автономным учреждениям и иным некоммерческим организац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2 530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9 485 714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беспечение государственных г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рантий реализации прав на получ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е общедоступного и бесплатного начального общего, основного о</w:t>
            </w:r>
            <w:r w:rsidRPr="00E76447">
              <w:rPr>
                <w:color w:val="000000"/>
              </w:rPr>
              <w:t>б</w:t>
            </w:r>
            <w:r w:rsidRPr="00E76447">
              <w:rPr>
                <w:color w:val="000000"/>
              </w:rPr>
              <w:t>щего, среднего общего образования в муниципальных общеобразов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тельных организациях, а также обеспечение дополнительного о</w:t>
            </w:r>
            <w:r w:rsidRPr="00E76447">
              <w:rPr>
                <w:color w:val="000000"/>
              </w:rPr>
              <w:t>б</w:t>
            </w:r>
            <w:r w:rsidRPr="00E76447">
              <w:rPr>
                <w:color w:val="000000"/>
              </w:rPr>
              <w:t>разования детей в муниципальных общеобразовательных организац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ях и на финансовое обеспечение получения начального общего, о</w:t>
            </w:r>
            <w:r w:rsidRPr="00E76447">
              <w:rPr>
                <w:color w:val="000000"/>
              </w:rPr>
              <w:t>с</w:t>
            </w:r>
            <w:r w:rsidRPr="00E76447">
              <w:rPr>
                <w:color w:val="000000"/>
              </w:rPr>
              <w:t>новного общего, среднего общего образования в частных общеобр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зовательных организациях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2 771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16 141 972,8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я государственными вне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2 771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03 243 989,65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2 771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 921 360,15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редоставление субсидий 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, автономным учреждениям и иным некоммерческим организац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2 771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08 976 623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Организ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ция питания школьников Изобил</w:t>
            </w:r>
            <w:r w:rsidRPr="00E76447">
              <w:rPr>
                <w:color w:val="000000"/>
              </w:rPr>
              <w:t>ь</w:t>
            </w:r>
            <w:r w:rsidRPr="00E76447">
              <w:rPr>
                <w:color w:val="000000"/>
              </w:rPr>
              <w:t>ненского городского округа Ста</w:t>
            </w:r>
            <w:r w:rsidRPr="00E76447">
              <w:rPr>
                <w:color w:val="000000"/>
              </w:rPr>
              <w:t>в</w:t>
            </w:r>
            <w:r w:rsidRPr="00E76447">
              <w:rPr>
                <w:color w:val="000000"/>
              </w:rPr>
              <w:t>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1 530 310,44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обеспечение деятельн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сти (оказание услуг) муниципал</w:t>
            </w:r>
            <w:r w:rsidRPr="00E76447">
              <w:rPr>
                <w:color w:val="000000"/>
              </w:rPr>
              <w:t>ь</w:t>
            </w:r>
            <w:r w:rsidRPr="00E76447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4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3 819 426,23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4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 144 662,01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4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50 277,52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редоставление субсидий 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, автономным учреждениям и иным некоммерческим организац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4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9 224 486,7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беспечение питания в образов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lastRenderedPageBreak/>
              <w:t>тельных организациях в результате удорожания стоимости продуктов пит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4 763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 553 453,53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4 763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875 005,73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редоставление субсидий 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, автономным учреждениям и иным некоммерческим организац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4 763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 678 447,8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proofErr w:type="gramStart"/>
            <w:r w:rsidRPr="00E76447">
              <w:rPr>
                <w:color w:val="000000"/>
              </w:rPr>
              <w:t>Организация бесплатного горячего питания обучающихся, получа</w:t>
            </w:r>
            <w:r w:rsidRPr="00E76447">
              <w:rPr>
                <w:color w:val="000000"/>
              </w:rPr>
              <w:t>ю</w:t>
            </w:r>
            <w:r w:rsidRPr="00E76447">
              <w:rPr>
                <w:color w:val="000000"/>
              </w:rPr>
              <w:t>щих начальное общее образование в государственных и муниципал</w:t>
            </w:r>
            <w:r w:rsidRPr="00E76447">
              <w:rPr>
                <w:color w:val="000000"/>
              </w:rPr>
              <w:t>ь</w:t>
            </w:r>
            <w:r w:rsidRPr="00E76447">
              <w:rPr>
                <w:color w:val="000000"/>
              </w:rPr>
              <w:t>ных образовательных организациях</w:t>
            </w:r>
            <w:proofErr w:type="gramEnd"/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4 L3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5 157 430,68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4 L3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0 889 804,07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редоставление субсидий 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, автономным учреждениям и иным некоммерческим организац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4 L3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4 267 626,61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еализация регионального проекта "Современная школ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E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4 455 764,89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proofErr w:type="gramStart"/>
            <w:r w:rsidRPr="00E76447">
              <w:rPr>
                <w:color w:val="000000"/>
              </w:rPr>
              <w:t>Обеспечение функционирования центров образования цифрового и гуманитарного профилей "Точка роста", а также центров образов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ния естественно-научной и техн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логической направленностей в о</w:t>
            </w:r>
            <w:r w:rsidRPr="00E76447">
              <w:rPr>
                <w:color w:val="000000"/>
              </w:rPr>
              <w:t>б</w:t>
            </w:r>
            <w:r w:rsidRPr="00E76447">
              <w:rPr>
                <w:color w:val="000000"/>
              </w:rPr>
              <w:t>щеобразовательных организациях, расположенных в сельской местн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сти и малых городах</w:t>
            </w:r>
            <w:proofErr w:type="gramEnd"/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E1 S16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4 455 764,89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я государственными вне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E1 S16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 031 090,67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E1 S16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858 321,46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редоставление субсидий 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, автономным учреждениям и иным некоммерческим организац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E1 S16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9 566 352,76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еализация регионального проекта "Успех каждого ребен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E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 447 368,12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Создание в общеобразовательных организациях, расположенных в сельской местности и малых гор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дах, условий для занятий физич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ской культурой и спорто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E2 509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 447 368,12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E2 509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 447 368,12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Обеспечение ре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lastRenderedPageBreak/>
              <w:t>лизации муниципальной програ</w:t>
            </w:r>
            <w:r w:rsidRPr="00E76447">
              <w:rPr>
                <w:color w:val="000000"/>
              </w:rPr>
              <w:t>м</w:t>
            </w:r>
            <w:r w:rsidRPr="00E76447">
              <w:rPr>
                <w:color w:val="000000"/>
              </w:rPr>
              <w:t>мы "Развитие образования" и о</w:t>
            </w:r>
            <w:r w:rsidRPr="00E76447">
              <w:rPr>
                <w:color w:val="000000"/>
              </w:rPr>
              <w:t>б</w:t>
            </w:r>
            <w:r w:rsidRPr="00E76447">
              <w:rPr>
                <w:color w:val="000000"/>
              </w:rPr>
              <w:t>щепро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3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12 408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Основное мероприятие: "Общепр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3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12 408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олнение технич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ского обслуживания и ремонта транспортных средств учреждений образ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3 02 251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49 991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3 02 251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84 615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редоставление субсидий 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, автономным учреждениям и иным некоммерческим организац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3 02 251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65 116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3 02 251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6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финансирование перв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очередных расходов учреждений образования за счет привлечения безвозмездных поступл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3 02 G55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62 417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3 02 G55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62 417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униципальная программа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 "Социал</w:t>
            </w:r>
            <w:r w:rsidRPr="00E76447">
              <w:rPr>
                <w:color w:val="000000"/>
              </w:rPr>
              <w:t>ь</w:t>
            </w:r>
            <w:r w:rsidRPr="00E76447">
              <w:rPr>
                <w:color w:val="000000"/>
              </w:rPr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5 314 271,2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Меры социальной поддержки граждан, поддержка социально ориентированных н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5 314 271,2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Пред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ставление мер социальной по</w:t>
            </w:r>
            <w:r w:rsidRPr="00E76447">
              <w:rPr>
                <w:color w:val="000000"/>
              </w:rPr>
              <w:t>д</w:t>
            </w:r>
            <w:r w:rsidRPr="00E76447">
              <w:rPr>
                <w:color w:val="000000"/>
              </w:rPr>
              <w:t>держки отдельным категориям р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5 314 271,2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редоставление мер социальной поддержки по оплате жилых пом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щений, отопления и освещения п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дагогическим работникам муниц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пальных образовательных орган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заций, проживающим и работа</w:t>
            </w:r>
            <w:r w:rsidRPr="00E76447">
              <w:rPr>
                <w:color w:val="000000"/>
              </w:rPr>
              <w:t>ю</w:t>
            </w:r>
            <w:r w:rsidRPr="00E76447">
              <w:rPr>
                <w:color w:val="000000"/>
              </w:rPr>
              <w:t>щим в сельских населенных пун</w:t>
            </w:r>
            <w:r w:rsidRPr="00E76447">
              <w:rPr>
                <w:color w:val="000000"/>
              </w:rPr>
              <w:t>к</w:t>
            </w:r>
            <w:r w:rsidRPr="00E76447">
              <w:rPr>
                <w:color w:val="000000"/>
              </w:rPr>
              <w:t>тах, рабочих поселках (поселках городского типа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2 01 76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5 078 456,24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я государственными вне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2 01 76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 741 063,63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2 01 76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 140 762,4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редоставление субсидий 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 xml:space="preserve">ным, автономным учреждениям и </w:t>
            </w:r>
            <w:r w:rsidRPr="00E76447">
              <w:rPr>
                <w:color w:val="000000"/>
              </w:rPr>
              <w:lastRenderedPageBreak/>
              <w:t>иным некоммерческим организац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2 01 76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8 196 630,21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Меры социальной поддержки о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дельных категорий граждан, раб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35 814,96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я государственными вне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37 452,56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9 818,04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редоставление субсидий 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, автономным учреждениям и иным некоммерческим организац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88 544,36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униципальная программа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 "Безопа</w:t>
            </w:r>
            <w:r w:rsidRPr="00E76447">
              <w:rPr>
                <w:color w:val="000000"/>
              </w:rPr>
              <w:t>с</w:t>
            </w:r>
            <w:r w:rsidRPr="00E76447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9 470 019,6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Обеспечение п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жарной безопасности, защита нас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ления и территории от чрезвыча</w:t>
            </w:r>
            <w:r w:rsidRPr="00E76447">
              <w:rPr>
                <w:color w:val="000000"/>
              </w:rPr>
              <w:t>й</w:t>
            </w:r>
            <w:r w:rsidRPr="00E76447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0 383 604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Организ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ция технических мероприятий по обеспечению пожарной безопасн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E76447">
              <w:rPr>
                <w:color w:val="000000"/>
              </w:rPr>
              <w:t>л</w:t>
            </w:r>
            <w:r w:rsidRPr="00E76447">
              <w:rPr>
                <w:color w:val="000000"/>
              </w:rPr>
              <w:t>нительной власти и их подведо</w:t>
            </w:r>
            <w:r w:rsidRPr="00E76447">
              <w:rPr>
                <w:color w:val="000000"/>
              </w:rPr>
              <w:t>м</w:t>
            </w:r>
            <w:r w:rsidRPr="00E76447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0 383 604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ероприятия по повышению уро</w:t>
            </w:r>
            <w:r w:rsidRPr="00E76447">
              <w:rPr>
                <w:color w:val="000000"/>
              </w:rPr>
              <w:t>в</w:t>
            </w:r>
            <w:r w:rsidRPr="00E76447">
              <w:rPr>
                <w:color w:val="000000"/>
              </w:rPr>
              <w:t>ня пожарной безопас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70 89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78 972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редоставление субсидий 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, автономным учреждениям и иным некоммерческим организац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91 918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Установка и техническое обслуж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вание кнопок экстренного вызова поли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215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97 934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215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6 53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редоставление субсидий 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, автономным учреждениям и иным некоммерческим организац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215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1 404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9 031 58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9 102 06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редоставление субсидий 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lastRenderedPageBreak/>
              <w:t>ным, автономным учреждениям и иным некоммерческим организац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9 929 52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Установка и обслуживание охра</w:t>
            </w:r>
            <w:r w:rsidRPr="00E76447">
              <w:rPr>
                <w:color w:val="000000"/>
              </w:rPr>
              <w:t>н</w:t>
            </w:r>
            <w:r w:rsidRPr="00E76447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883 2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22 4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редоставление субсидий 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, автономным учреждениям и иным некоммерческим организац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60 8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Профилактика те</w:t>
            </w:r>
            <w:r w:rsidRPr="00E76447">
              <w:rPr>
                <w:color w:val="000000"/>
              </w:rPr>
              <w:t>р</w:t>
            </w:r>
            <w:r w:rsidRPr="00E76447">
              <w:rPr>
                <w:color w:val="000000"/>
              </w:rPr>
              <w:t>роризма и экстремизма, ликвидация последствий проявления террори</w:t>
            </w:r>
            <w:r w:rsidRPr="00E76447">
              <w:rPr>
                <w:color w:val="000000"/>
              </w:rPr>
              <w:t>з</w:t>
            </w:r>
            <w:r w:rsidRPr="00E76447">
              <w:rPr>
                <w:color w:val="000000"/>
              </w:rPr>
              <w:t>ма экстремизма на территории 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ого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9 086 415,6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Повыш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е уровня защищенности насел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я Изобильненского городского округа Ставропольского края от опасности возникновения террор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стических а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9 086 415,6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роведение антитеррористических мероприятий в муниципальных о</w:t>
            </w:r>
            <w:r w:rsidRPr="00E76447">
              <w:rPr>
                <w:color w:val="000000"/>
              </w:rPr>
              <w:t>б</w:t>
            </w:r>
            <w:r w:rsidRPr="00E76447">
              <w:rPr>
                <w:color w:val="000000"/>
              </w:rPr>
              <w:t>разовательных организациях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2 01 S87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9 086 415,6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2 01 S87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 915 484,4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редоставление субсидий 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, автономным учреждениям и иным некоммерческим организац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2 01 S87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7 170 931,2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Непрограммные расходы на рук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водство и управление в сфере уст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79 34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79 34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рофилактика и устранение п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 xml:space="preserve">следствий распространения </w:t>
            </w:r>
            <w:proofErr w:type="spellStart"/>
            <w:r w:rsidRPr="00E76447">
              <w:rPr>
                <w:color w:val="000000"/>
              </w:rPr>
              <w:t>корон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вирусной</w:t>
            </w:r>
            <w:proofErr w:type="spellEnd"/>
            <w:r w:rsidRPr="00E76447">
              <w:rPr>
                <w:color w:val="000000"/>
              </w:rPr>
              <w:t xml:space="preserve"> инфекции на территории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 за счет средств резервного фонда админ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страции Изобильненского горо</w:t>
            </w:r>
            <w:r w:rsidRPr="00E76447">
              <w:rPr>
                <w:color w:val="000000"/>
              </w:rPr>
              <w:t>д</w:t>
            </w:r>
            <w:r w:rsidRPr="00E76447">
              <w:rPr>
                <w:color w:val="000000"/>
              </w:rPr>
              <w:t>ского окру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2041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79 34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2041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6 38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редоставление субсидий 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, автономным учреждениям и иным некоммерческим организац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2041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62 96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униципальная программа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 "Развитие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2 754 916,49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Развитие дошкол</w:t>
            </w:r>
            <w:r w:rsidRPr="00E76447">
              <w:rPr>
                <w:color w:val="000000"/>
              </w:rPr>
              <w:t>ь</w:t>
            </w:r>
            <w:r w:rsidRPr="00E76447">
              <w:rPr>
                <w:color w:val="000000"/>
              </w:rPr>
              <w:t xml:space="preserve">ного, общего и дополнительного </w:t>
            </w:r>
            <w:r w:rsidRPr="00E76447">
              <w:rPr>
                <w:color w:val="000000"/>
              </w:rPr>
              <w:lastRenderedPageBreak/>
              <w:t>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2 754 916,49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Основное мероприятие "Обеспеч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е предоставления бесплатного общего и дополнительного образ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вания детей" в Изобильненском городском округе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6 668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обеспечение деятельн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сти (оказание услуг) муниципал</w:t>
            </w:r>
            <w:r w:rsidRPr="00E76447">
              <w:rPr>
                <w:color w:val="000000"/>
              </w:rPr>
              <w:t>ь</w:t>
            </w:r>
            <w:r w:rsidRPr="00E76447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2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6 668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редоставление субсидий 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, автономным учреждениям и иным некоммерческим организац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2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6 668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Реализ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ция в Изобильненском городском округе Ставропольского края д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полнительных общеобразовател</w:t>
            </w:r>
            <w:r w:rsidRPr="00E76447">
              <w:rPr>
                <w:color w:val="000000"/>
              </w:rPr>
              <w:t>ь</w:t>
            </w:r>
            <w:r w:rsidRPr="00E76447">
              <w:rPr>
                <w:color w:val="000000"/>
              </w:rPr>
              <w:t>ных программ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5 995 420,49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обеспечение деятельн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сти (оказание услуг) муниципал</w:t>
            </w:r>
            <w:r w:rsidRPr="00E76447">
              <w:rPr>
                <w:color w:val="000000"/>
              </w:rPr>
              <w:t>ь</w:t>
            </w:r>
            <w:r w:rsidRPr="00E76447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5 926 420,49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редоставление субсидий 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, автономным учреждениям и иным некоммерческим организац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5 926 420,49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3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9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редоставление субсидий 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, автономным учреждениям и иным некоммерческим организац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3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9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 "Обеспеч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 xml:space="preserve">ние </w:t>
            </w:r>
            <w:proofErr w:type="gramStart"/>
            <w:r w:rsidRPr="00E76447">
              <w:rPr>
                <w:color w:val="000000"/>
              </w:rPr>
              <w:t>функционирования систем пе</w:t>
            </w:r>
            <w:r w:rsidRPr="00E76447">
              <w:rPr>
                <w:color w:val="000000"/>
              </w:rPr>
              <w:t>р</w:t>
            </w:r>
            <w:r w:rsidRPr="00E76447">
              <w:rPr>
                <w:color w:val="000000"/>
              </w:rPr>
              <w:t>сонифицированного финансиров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ния дополнительного образования детей</w:t>
            </w:r>
            <w:proofErr w:type="gramEnd"/>
            <w:r w:rsidRPr="00E76447">
              <w:rPr>
                <w:color w:val="000000"/>
              </w:rPr>
              <w:t>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6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 742 828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обеспечение деятельн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сти (оказание услуг) муниципал</w:t>
            </w:r>
            <w:r w:rsidRPr="00E76447">
              <w:rPr>
                <w:color w:val="000000"/>
              </w:rPr>
              <w:t>ь</w:t>
            </w:r>
            <w:r w:rsidRPr="00E76447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6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 194 708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редоставление субсидий 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, автономным учреждениям и иным некоммерческим организац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6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 194 708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Финансирование затрат, связанных с реализацией проекта по обеспеч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ю системы персонифицирова</w:t>
            </w:r>
            <w:r w:rsidRPr="00E76447">
              <w:rPr>
                <w:color w:val="000000"/>
              </w:rPr>
              <w:t>н</w:t>
            </w:r>
            <w:r w:rsidRPr="00E76447">
              <w:rPr>
                <w:color w:val="000000"/>
              </w:rPr>
              <w:t>ного финансирования дополн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тельного образования дете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6 254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 548 12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редоставление субсидий 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, автономным учреждениям и иным некоммерческим организац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6 254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 548 12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униципальная программа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 "Безопа</w:t>
            </w:r>
            <w:r w:rsidRPr="00E76447">
              <w:rPr>
                <w:color w:val="000000"/>
              </w:rPr>
              <w:t>с</w:t>
            </w:r>
            <w:r w:rsidRPr="00E76447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77 817,04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Обеспечение п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жарной безопасности, защита нас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lastRenderedPageBreak/>
              <w:t>ления и территории от чрезвыча</w:t>
            </w:r>
            <w:r w:rsidRPr="00E76447">
              <w:rPr>
                <w:color w:val="000000"/>
              </w:rPr>
              <w:t>й</w:t>
            </w:r>
            <w:r w:rsidRPr="00E76447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77 817,04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Основное мероприятие: "Организ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ция технических мероприятий по обеспечению пожарной безопасн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E76447">
              <w:rPr>
                <w:color w:val="000000"/>
              </w:rPr>
              <w:t>л</w:t>
            </w:r>
            <w:r w:rsidRPr="00E76447">
              <w:rPr>
                <w:color w:val="000000"/>
              </w:rPr>
              <w:t>нительной власти и их подведо</w:t>
            </w:r>
            <w:r w:rsidRPr="00E76447">
              <w:rPr>
                <w:color w:val="000000"/>
              </w:rPr>
              <w:t>м</w:t>
            </w:r>
            <w:r w:rsidRPr="00E76447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77 817,04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ероприятия по повышению уро</w:t>
            </w:r>
            <w:r w:rsidRPr="00E76447">
              <w:rPr>
                <w:color w:val="000000"/>
              </w:rPr>
              <w:t>в</w:t>
            </w:r>
            <w:r w:rsidRPr="00E76447">
              <w:rPr>
                <w:color w:val="000000"/>
              </w:rPr>
              <w:t>ня пожарной безопас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7 886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редоставление субсидий 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, автономным учреждениям и иным некоммерческим организац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7 886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Установка и техническое обслуж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вание кнопок экстренного вызова поли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215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6 318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редоставление субсидий 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, автономным учреждениям и иным некоммерческим организац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215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6 318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52 413,04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редоставление субсидий 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, автономным учреждениям и иным некоммерческим организац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52 413,04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Установка и обслуживание охра</w:t>
            </w:r>
            <w:r w:rsidRPr="00E76447">
              <w:rPr>
                <w:color w:val="000000"/>
              </w:rPr>
              <w:t>н</w:t>
            </w:r>
            <w:r w:rsidRPr="00E76447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1 2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редоставление субсидий 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, автономным учреждениям и иным некоммерческим организац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1 2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униципальная программа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 "Развитие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9 885 791,73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Развитие дошкол</w:t>
            </w:r>
            <w:r w:rsidRPr="00E76447">
              <w:rPr>
                <w:color w:val="000000"/>
              </w:rPr>
              <w:t>ь</w:t>
            </w:r>
            <w:r w:rsidRPr="00E76447">
              <w:rPr>
                <w:color w:val="000000"/>
              </w:rPr>
              <w:t>ного, общего и дополнительного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9 885 791,73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 "Обеспеч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е предоставления бесплатного общего и дополнительного образ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вания детей" в Изобильненском городском округе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00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держка одаренных детей и м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2 25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00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я государственными вне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2 25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0 507,32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2 25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3 694,44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2 25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35 798,24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Организ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ция питания школьников Изобил</w:t>
            </w:r>
            <w:r w:rsidRPr="00E76447">
              <w:rPr>
                <w:color w:val="000000"/>
              </w:rPr>
              <w:t>ь</w:t>
            </w:r>
            <w:r w:rsidRPr="00E76447">
              <w:rPr>
                <w:color w:val="000000"/>
              </w:rPr>
              <w:t>ненского городского округа Ста</w:t>
            </w:r>
            <w:r w:rsidRPr="00E76447">
              <w:rPr>
                <w:color w:val="000000"/>
              </w:rPr>
              <w:t>в</w:t>
            </w:r>
            <w:r w:rsidRPr="00E76447">
              <w:rPr>
                <w:color w:val="000000"/>
              </w:rPr>
              <w:t>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8 147 869,75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беспечение отдыха и оздоровл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я детей проживающих постоянно на территории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4 788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8 147 869,75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4 788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 706 535,69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редоставление субсидий 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, автономным учреждениям и иным некоммерческим организац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4 788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 441 334,06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Организ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ция и обеспечение оздоровления детей Изобильненского городского округа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5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 537 921,98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обеспечение деятельн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сти (оказание услуг) муниципал</w:t>
            </w:r>
            <w:r w:rsidRPr="00E76447">
              <w:rPr>
                <w:color w:val="000000"/>
              </w:rPr>
              <w:t>ь</w:t>
            </w:r>
            <w:r w:rsidRPr="00E76447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5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780 932,78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я государственными вне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5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715 020,21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5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0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5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5 912,57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рганизация и обеспечение озд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ровление детей, проживающих на территории Изобильненского г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родского округ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5 20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90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5 20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90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беспечение отдыха и оздоровл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я детей проживающих постоянно на территории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5 788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66 989,2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я государственными вне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5 788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4 908,4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5 788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43 999,99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редоставление субсидий 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, автономным учреждениям и иным некоммерческим организац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lastRenderedPageBreak/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5 788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98 080,81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Муниципальная программа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 "Проф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лактика правонарушений, терр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ризма, межнациональные отнош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я и поддержка казачеств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776 897,8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: "Профилактика негативных проявлений в мол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776 897,8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Проф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лактика правонарушений и ант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общественных действ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776 897,8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 xml:space="preserve">Организация временной трудовой занятости </w:t>
            </w:r>
            <w:proofErr w:type="gramStart"/>
            <w:r w:rsidRPr="00E76447">
              <w:rPr>
                <w:color w:val="000000"/>
              </w:rPr>
              <w:t>обучающихся</w:t>
            </w:r>
            <w:proofErr w:type="gramEnd"/>
            <w:r w:rsidRPr="00E76447">
              <w:rPr>
                <w:color w:val="000000"/>
              </w:rPr>
              <w:t xml:space="preserve"> в свобо</w:t>
            </w:r>
            <w:r w:rsidRPr="00E76447">
              <w:rPr>
                <w:color w:val="000000"/>
              </w:rPr>
              <w:t>д</w:t>
            </w:r>
            <w:r w:rsidRPr="00E76447">
              <w:rPr>
                <w:color w:val="000000"/>
              </w:rPr>
              <w:t>ное от учебы врем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 1 01 254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776 897,8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я государственными вне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 1 01 254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42 910,37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редоставление субсидий 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, автономным учреждениям и иным некоммерческим организац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 1 01 254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33 987,43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униципальная программа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 "Развитие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0 938 831,07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Поддержка детей, нуждающихся в особой заботе го</w:t>
            </w:r>
            <w:r w:rsidRPr="00E76447">
              <w:rPr>
                <w:color w:val="000000"/>
              </w:rPr>
              <w:t>с</w:t>
            </w:r>
            <w:r w:rsidRPr="00E76447">
              <w:rPr>
                <w:color w:val="000000"/>
              </w:rPr>
              <w:t>ударства, и их семе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 869 739,77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Защита прав и законных интересов детей-сирот и детей, оставшихся без п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печения родителей, лиц из числа детей-сирот и детей, оставшихся без попечения родителе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 869 739,77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организацию и ос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ществление деятельности по опеке и попечительству в области образ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2 01 762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 869 739,77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я государственными вне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2 01 762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 552 489,41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2 01 762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17 250,36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Обеспечение ре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лизации муниципальной програ</w:t>
            </w:r>
            <w:r w:rsidRPr="00E76447">
              <w:rPr>
                <w:color w:val="000000"/>
              </w:rPr>
              <w:t>м</w:t>
            </w:r>
            <w:r w:rsidRPr="00E76447">
              <w:rPr>
                <w:color w:val="000000"/>
              </w:rPr>
              <w:t>мы "Развитие образования" и о</w:t>
            </w:r>
            <w:r w:rsidRPr="00E76447">
              <w:rPr>
                <w:color w:val="000000"/>
              </w:rPr>
              <w:t>б</w:t>
            </w:r>
            <w:r w:rsidRPr="00E76447">
              <w:rPr>
                <w:color w:val="000000"/>
              </w:rPr>
              <w:t>щепро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3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8 069 091,3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Основное мероприятие: "Обеспеч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е реализации Программ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3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5 069 091,3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3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85 373,62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я государственными вне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3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44 040,26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3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41 333,36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о оплате т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3 01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 617 574,71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я государственными вне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3 01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 617 574,71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обеспечение деятельн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сти (оказание услуг) муниципал</w:t>
            </w:r>
            <w:r w:rsidRPr="00E76447">
              <w:rPr>
                <w:color w:val="000000"/>
              </w:rPr>
              <w:t>ь</w:t>
            </w:r>
            <w:r w:rsidRPr="00E76447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3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7 766 142,97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я государственными вне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3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4 664 704,21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3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 032 678,84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3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8 759,92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Общепр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3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 000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за счет резервированных средств на финансирование перв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очередных расходов учреждений образования при условии привл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чения безвозмездных поступл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3 02 255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 000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3 02 255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 000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униципальная программа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 "Безопа</w:t>
            </w:r>
            <w:r w:rsidRPr="00E76447">
              <w:rPr>
                <w:color w:val="000000"/>
              </w:rPr>
              <w:t>с</w:t>
            </w:r>
            <w:r w:rsidRPr="00E76447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8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Обеспечение п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жарной безопасности, защита нас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ления и территории от чрезвыча</w:t>
            </w:r>
            <w:r w:rsidRPr="00E76447">
              <w:rPr>
                <w:color w:val="000000"/>
              </w:rPr>
              <w:t>й</w:t>
            </w:r>
            <w:r w:rsidRPr="00E76447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8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Организ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ция технических мероприятий по обеспечению пожарной безопасн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 xml:space="preserve">сти и создание безопасных условий </w:t>
            </w:r>
            <w:r w:rsidRPr="00E76447">
              <w:rPr>
                <w:color w:val="000000"/>
              </w:rPr>
              <w:lastRenderedPageBreak/>
              <w:t>функционирования органов испо</w:t>
            </w:r>
            <w:r w:rsidRPr="00E76447">
              <w:rPr>
                <w:color w:val="000000"/>
              </w:rPr>
              <w:t>л</w:t>
            </w:r>
            <w:r w:rsidRPr="00E76447">
              <w:rPr>
                <w:color w:val="000000"/>
              </w:rPr>
              <w:t>нительной власти и их подведо</w:t>
            </w:r>
            <w:r w:rsidRPr="00E76447">
              <w:rPr>
                <w:color w:val="000000"/>
              </w:rPr>
              <w:t>м</w:t>
            </w:r>
            <w:r w:rsidRPr="00E76447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8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Установка и обслуживание охра</w:t>
            </w:r>
            <w:r w:rsidRPr="00E76447">
              <w:rPr>
                <w:color w:val="000000"/>
              </w:rPr>
              <w:t>н</w:t>
            </w:r>
            <w:r w:rsidRPr="00E76447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8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8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униципальная программа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 "Развитие муниципальной служб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05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Открытость мун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ципальной власти через средства массовой информации 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05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Расходы городского округа, направленные на открытость муниципальной вл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сти через средства массовой и</w:t>
            </w:r>
            <w:r w:rsidRPr="00E76447">
              <w:rPr>
                <w:color w:val="000000"/>
              </w:rPr>
              <w:t>н</w:t>
            </w:r>
            <w:r w:rsidRPr="00E76447">
              <w:rPr>
                <w:color w:val="000000"/>
              </w:rPr>
              <w:t>формаци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2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05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муниципальных образов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ний, направленные на открытость муниципальной власти через сре</w:t>
            </w:r>
            <w:r w:rsidRPr="00E76447">
              <w:rPr>
                <w:color w:val="000000"/>
              </w:rPr>
              <w:t>д</w:t>
            </w:r>
            <w:r w:rsidRPr="00E76447">
              <w:rPr>
                <w:color w:val="000000"/>
              </w:rPr>
              <w:t>ства массовой информ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2 1 01 250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05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2 1 01 250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05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униципальная программа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 "Развитие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7 999 142,57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Развитие дошкол</w:t>
            </w:r>
            <w:r w:rsidRPr="00E76447">
              <w:rPr>
                <w:color w:val="000000"/>
              </w:rPr>
              <w:t>ь</w:t>
            </w:r>
            <w:r w:rsidRPr="00E76447">
              <w:rPr>
                <w:color w:val="000000"/>
              </w:rPr>
              <w:t>ного, общего и дополнительного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7 787 051,58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Обеспеч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е предоставления бесплатного дошкольного образования" в Изобильненском городском округе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7 787 051,58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Компенсация части платы, взима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мой с родителей (законных пре</w:t>
            </w:r>
            <w:r w:rsidRPr="00E76447">
              <w:rPr>
                <w:color w:val="000000"/>
              </w:rPr>
              <w:t>д</w:t>
            </w:r>
            <w:r w:rsidRPr="00E76447">
              <w:rPr>
                <w:color w:val="000000"/>
              </w:rPr>
              <w:t>ставителей) за присмотр и уход за детьми, осваивающими образов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тельные программы дошкольного образования в образовательных организациях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1 761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7 787 051,58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1 761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15 079,88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1 761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7 671 971,7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Поддержка детей, нуждающихся в особой заботе го</w:t>
            </w:r>
            <w:r w:rsidRPr="00E76447">
              <w:rPr>
                <w:color w:val="000000"/>
              </w:rPr>
              <w:t>с</w:t>
            </w:r>
            <w:r w:rsidRPr="00E76447">
              <w:rPr>
                <w:color w:val="000000"/>
              </w:rPr>
              <w:t>ударства, и их семе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0 212 090,99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Защита прав и законных интересов детей-сирот и детей, оставшихся без п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 xml:space="preserve">печения родителей, лиц из числа </w:t>
            </w:r>
            <w:r w:rsidRPr="00E76447">
              <w:rPr>
                <w:color w:val="000000"/>
              </w:rPr>
              <w:lastRenderedPageBreak/>
              <w:t>детей-сирот и детей, оставшихся без попечения родителе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0 212 090,99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Выплата денежных средств на с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держание ребенка опекуну (поп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чителю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2 01 781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7 250 804,42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2 01 781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7 250 804,42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Выплата на содержание детей-сирот и детей, оставшихся без п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печения родителей, в приемных семьях, а также вознаграждение, причитающееся приемным родит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л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2 01 781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2 211 286,57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2 01 781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2 211 286,57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Выплата единовременного пособия усыновител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2 01 781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750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2 01 781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750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тдел культуры администрации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21 587 139,44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униципальная программа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 "Сохран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9 624 985,66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Развитие муз</w:t>
            </w:r>
            <w:r w:rsidRPr="00E76447">
              <w:rPr>
                <w:color w:val="000000"/>
              </w:rPr>
              <w:t>ы</w:t>
            </w:r>
            <w:r w:rsidRPr="00E76447">
              <w:rPr>
                <w:color w:val="000000"/>
              </w:rPr>
              <w:t>кального и художественного обр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зования детей и подростк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9 624 985,66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Реализ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ция дополнительных общеобраз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вательных и общеразвивающих программ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9 624 985,66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обеспечение деятельн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сти (оказание услуг) муниципал</w:t>
            </w:r>
            <w:r w:rsidRPr="00E76447">
              <w:rPr>
                <w:color w:val="000000"/>
              </w:rPr>
              <w:t>ь</w:t>
            </w:r>
            <w:r w:rsidRPr="00E76447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2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9 424 061,66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редоставление субсидий 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, автономным учреждениям и иным некоммерческим организац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2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9 424 061,66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2 01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00 924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редоставление субсидий 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, автономным учреждениям и иным некоммерческим организац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2 01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00 924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униципальная программа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 "Социал</w:t>
            </w:r>
            <w:r w:rsidRPr="00E76447">
              <w:rPr>
                <w:color w:val="000000"/>
              </w:rPr>
              <w:t>ь</w:t>
            </w:r>
            <w:r w:rsidRPr="00E76447">
              <w:rPr>
                <w:color w:val="000000"/>
              </w:rPr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942 155,98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Меры социальной поддержки граждан, поддержка социально ориентированных н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942 155,98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Пред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ставление мер социальной по</w:t>
            </w:r>
            <w:r w:rsidRPr="00E76447">
              <w:rPr>
                <w:color w:val="000000"/>
              </w:rPr>
              <w:t>д</w:t>
            </w:r>
            <w:r w:rsidRPr="00E76447">
              <w:rPr>
                <w:color w:val="000000"/>
              </w:rPr>
              <w:t>держки отдельным категориям р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 xml:space="preserve">ботников учреждений образования, культуры и здравоохранения в </w:t>
            </w:r>
            <w:r w:rsidRPr="00E76447">
              <w:rPr>
                <w:color w:val="000000"/>
              </w:rPr>
              <w:lastRenderedPageBreak/>
              <w:t>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942 155,98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Предоставление мер социальной поддержки по оплате жилых пом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щений, отопления и освещения п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дагогическим работникам муниц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пальных образовательных орган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заций, проживающим и работа</w:t>
            </w:r>
            <w:r w:rsidRPr="00E76447">
              <w:rPr>
                <w:color w:val="000000"/>
              </w:rPr>
              <w:t>ю</w:t>
            </w:r>
            <w:r w:rsidRPr="00E76447">
              <w:rPr>
                <w:color w:val="000000"/>
              </w:rPr>
              <w:t>щим в сельских населенных пун</w:t>
            </w:r>
            <w:r w:rsidRPr="00E76447">
              <w:rPr>
                <w:color w:val="000000"/>
              </w:rPr>
              <w:t>к</w:t>
            </w:r>
            <w:r w:rsidRPr="00E76447">
              <w:rPr>
                <w:color w:val="000000"/>
              </w:rPr>
              <w:t>тах, рабочих поселках (поселках городского типа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2 01 76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942 155,98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редоставление субсидий 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, автономным учреждениям и иным некоммерческим организац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2 01 76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942 155,98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униципальная программа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 "Безопа</w:t>
            </w:r>
            <w:r w:rsidRPr="00E76447">
              <w:rPr>
                <w:color w:val="000000"/>
              </w:rPr>
              <w:t>с</w:t>
            </w:r>
            <w:r w:rsidRPr="00E76447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09 858,84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Обеспечение п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жарной безопасности, защита нас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ления и территории от чрезвыча</w:t>
            </w:r>
            <w:r w:rsidRPr="00E76447">
              <w:rPr>
                <w:color w:val="000000"/>
              </w:rPr>
              <w:t>й</w:t>
            </w:r>
            <w:r w:rsidRPr="00E76447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09 858,84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Организ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ция технических мероприятий по обеспечению пожарной безопасн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E76447">
              <w:rPr>
                <w:color w:val="000000"/>
              </w:rPr>
              <w:t>л</w:t>
            </w:r>
            <w:r w:rsidRPr="00E76447">
              <w:rPr>
                <w:color w:val="000000"/>
              </w:rPr>
              <w:t>нительной власти и их подведо</w:t>
            </w:r>
            <w:r w:rsidRPr="00E76447">
              <w:rPr>
                <w:color w:val="000000"/>
              </w:rPr>
              <w:t>м</w:t>
            </w:r>
            <w:r w:rsidRPr="00E76447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09 858,84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Техническое обслуживание систем видеонаблюд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21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 6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редоставление субсидий 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, автономным учреждениям и иным некоммерческим организац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21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 6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Установка и техническое обслуж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вание кнопок экстренного вызова поли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215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1 296,24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редоставление субсидий 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, автономным учреждениям и иным некоммерческим организац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215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1 296,24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07 644,04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редоставление субсидий 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, автономным учреждениям и иным некоммерческим организац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07 644,04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Установка и обслуживание охра</w:t>
            </w:r>
            <w:r w:rsidRPr="00E76447">
              <w:rPr>
                <w:color w:val="000000"/>
              </w:rPr>
              <w:t>н</w:t>
            </w:r>
            <w:r w:rsidRPr="00E76447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7 318,56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редоставление субсидий 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, автономным учреждениям и иным некоммерческим организац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7 318,56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униципальная программа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 "Сохран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10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Развитие муз</w:t>
            </w:r>
            <w:r w:rsidRPr="00E76447">
              <w:rPr>
                <w:color w:val="000000"/>
              </w:rPr>
              <w:t>ы</w:t>
            </w:r>
            <w:r w:rsidRPr="00E76447">
              <w:rPr>
                <w:color w:val="000000"/>
              </w:rPr>
              <w:lastRenderedPageBreak/>
              <w:t>кального и художественного обр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зования детей и подростк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10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Основное мероприятие: "Реализ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ция дополнительных общеобраз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вательных и общеразвивающих программ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10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держка одаренных детей и м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2 01 25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10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2 01 25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33 7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2 01 25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76 3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униципальная программа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 "Сохран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8 135 450,27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8 135 450,27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Развитие системы библиотечного обслуж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вания населе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6 373 351,5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обеспечение деятельн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сти (оказание услуг) муниципал</w:t>
            </w:r>
            <w:r w:rsidRPr="00E76447">
              <w:rPr>
                <w:color w:val="000000"/>
              </w:rPr>
              <w:t>ь</w:t>
            </w:r>
            <w:r w:rsidRPr="00E76447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5 286 200,83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я государственными вне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2 593 506,89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 506 851,16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77 678,08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08 164,7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Комплектование книжного фонда централизованной библиотечной систем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1 256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75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1 256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75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Государственная поддержка отра</w:t>
            </w:r>
            <w:r w:rsidRPr="00E76447">
              <w:rPr>
                <w:color w:val="000000"/>
              </w:rPr>
              <w:t>с</w:t>
            </w:r>
            <w:r w:rsidRPr="00E76447">
              <w:rPr>
                <w:color w:val="000000"/>
              </w:rPr>
              <w:t>ли культуры (модернизация би</w:t>
            </w:r>
            <w:r w:rsidRPr="00E76447">
              <w:rPr>
                <w:color w:val="000000"/>
              </w:rPr>
              <w:t>б</w:t>
            </w:r>
            <w:r w:rsidRPr="00E76447">
              <w:rPr>
                <w:color w:val="000000"/>
              </w:rPr>
              <w:t>лиотек в части комплектования книжных фондов библиотек мун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ципальных образований и госуда</w:t>
            </w:r>
            <w:r w:rsidRPr="00E76447">
              <w:rPr>
                <w:color w:val="000000"/>
              </w:rPr>
              <w:t>р</w:t>
            </w:r>
            <w:r w:rsidRPr="00E76447">
              <w:rPr>
                <w:color w:val="000000"/>
              </w:rPr>
              <w:t>ственных общедоступных библи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тек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1 L519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12 150,67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1 L519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12 150,67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 "Организ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ция досуга и обеспечение жителей муниципального образования усл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1 545 445,15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обеспечение деятельн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lastRenderedPageBreak/>
              <w:t>сти (оказание услуг) муниципал</w:t>
            </w:r>
            <w:r w:rsidRPr="00E76447">
              <w:rPr>
                <w:color w:val="000000"/>
              </w:rPr>
              <w:t>ь</w:t>
            </w:r>
            <w:r w:rsidRPr="00E76447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0 879 518,24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я государственными вне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2 559 773,42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 260 129,42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 059 615,4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65 926,91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65 926,91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Провед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е мероприятий по обеспечению сохранения объектов культурного наслед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16 653,62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Содержание воинских захоронений, памятников и мемориальных ко</w:t>
            </w:r>
            <w:r w:rsidRPr="00E76447">
              <w:rPr>
                <w:color w:val="000000"/>
              </w:rPr>
              <w:t>м</w:t>
            </w:r>
            <w:r w:rsidRPr="00E76447">
              <w:rPr>
                <w:color w:val="000000"/>
              </w:rPr>
              <w:t>плексов, увековечивающих память погибших в годы Великой Отеч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ственной войн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16 653,62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16 653,62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униципальная программа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 "Социал</w:t>
            </w:r>
            <w:r w:rsidRPr="00E76447">
              <w:rPr>
                <w:color w:val="000000"/>
              </w:rPr>
              <w:t>ь</w:t>
            </w:r>
            <w:r w:rsidRPr="00E76447">
              <w:rPr>
                <w:color w:val="000000"/>
              </w:rPr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71 265,92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Меры социальной поддержки граждан, поддержка социально ориентированных н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71 265,92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Пред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ставление мер социальной по</w:t>
            </w:r>
            <w:r w:rsidRPr="00E76447">
              <w:rPr>
                <w:color w:val="000000"/>
              </w:rPr>
              <w:t>д</w:t>
            </w:r>
            <w:r w:rsidRPr="00E76447">
              <w:rPr>
                <w:color w:val="000000"/>
              </w:rPr>
              <w:t>держки отдельным категориям р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71 265,92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еры социальной поддержки о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дельных категорий граждан, раб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71 265,92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я государственными вне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71 265,92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униципальная программа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 "Безопа</w:t>
            </w:r>
            <w:r w:rsidRPr="00E76447">
              <w:rPr>
                <w:color w:val="000000"/>
              </w:rPr>
              <w:t>с</w:t>
            </w:r>
            <w:r w:rsidRPr="00E76447">
              <w:rPr>
                <w:color w:val="000000"/>
              </w:rPr>
              <w:lastRenderedPageBreak/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65 891,64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Подпрограмма "Обеспечение п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жарной безопасности, защита нас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ления и территории от чрезвыча</w:t>
            </w:r>
            <w:r w:rsidRPr="00E76447">
              <w:rPr>
                <w:color w:val="000000"/>
              </w:rPr>
              <w:t>й</w:t>
            </w:r>
            <w:r w:rsidRPr="00E76447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65 891,64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Организ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ция технических мероприятий по обеспечению пожарной безопасн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E76447">
              <w:rPr>
                <w:color w:val="000000"/>
              </w:rPr>
              <w:t>л</w:t>
            </w:r>
            <w:r w:rsidRPr="00E76447">
              <w:rPr>
                <w:color w:val="000000"/>
              </w:rPr>
              <w:t>нительной власти и их подведо</w:t>
            </w:r>
            <w:r w:rsidRPr="00E76447">
              <w:rPr>
                <w:color w:val="000000"/>
              </w:rPr>
              <w:t>м</w:t>
            </w:r>
            <w:r w:rsidRPr="00E76447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65 891,64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Установка и техническое обслуж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вание кнопок экстренного вызова поли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215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4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215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4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29 091,68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29 091,68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Установка и обслуживание охра</w:t>
            </w:r>
            <w:r w:rsidRPr="00E76447">
              <w:rPr>
                <w:color w:val="000000"/>
              </w:rPr>
              <w:t>н</w:t>
            </w:r>
            <w:r w:rsidRPr="00E76447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12 799,96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12 799,96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униципальная программа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 "Сохран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1 367 374,65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8 136 989,14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Развитие организационного методического цент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8 136 989,14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обеспечение деятельн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сти (оказание услуг) муниципал</w:t>
            </w:r>
            <w:r w:rsidRPr="00E76447">
              <w:rPr>
                <w:color w:val="000000"/>
              </w:rPr>
              <w:t>ь</w:t>
            </w:r>
            <w:r w:rsidRPr="00E76447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2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 910 002,14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я государственными вне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2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 440 562,1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2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46 033,72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2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3 406,32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2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 211 987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2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 161 987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редоставление субсидий 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, автономным учреждениям и иным некоммерческим организац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lastRenderedPageBreak/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2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0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Медицинский осмотр работни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2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5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2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5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Обеспечение ре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лизации муниципальной програ</w:t>
            </w:r>
            <w:r w:rsidRPr="00E76447">
              <w:rPr>
                <w:color w:val="000000"/>
              </w:rPr>
              <w:t>м</w:t>
            </w:r>
            <w:r w:rsidRPr="00E76447">
              <w:rPr>
                <w:color w:val="000000"/>
              </w:rPr>
              <w:t>мы "Сохранение и развитие культ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ры" и общепрограммные меропри</w:t>
            </w:r>
            <w:r w:rsidRPr="00E76447">
              <w:rPr>
                <w:color w:val="000000"/>
              </w:rPr>
              <w:t>я</w:t>
            </w:r>
            <w:r w:rsidRPr="00E76447">
              <w:rPr>
                <w:color w:val="000000"/>
              </w:rPr>
              <w:t>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3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 230 385,51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Обеспеч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е реализации Программ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3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 730 385,51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3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47 349,13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я государственными вне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3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4 320,08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3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03 029,05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о оплате т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3 01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 483 036,38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я государственными вне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3 01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 483 036,38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Общепр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3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00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за счет резервированных средств на финансирование перв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очередных расходов учреждений культуры при условии привлечения безвозмездных поступл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3 02 2554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00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3 02 2554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00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униципальная программа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 "Безопа</w:t>
            </w:r>
            <w:r w:rsidRPr="00E76447">
              <w:rPr>
                <w:color w:val="000000"/>
              </w:rPr>
              <w:t>с</w:t>
            </w:r>
            <w:r w:rsidRPr="00E76447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0 156,48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Обеспечение п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жарной безопасности, защита нас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ления и территории от чрезвыча</w:t>
            </w:r>
            <w:r w:rsidRPr="00E76447">
              <w:rPr>
                <w:color w:val="000000"/>
              </w:rPr>
              <w:t>й</w:t>
            </w:r>
            <w:r w:rsidRPr="00E76447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0 156,48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Организ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ция технических мероприятий по обеспечению пожарной безопасн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E76447">
              <w:rPr>
                <w:color w:val="000000"/>
              </w:rPr>
              <w:t>л</w:t>
            </w:r>
            <w:r w:rsidRPr="00E76447">
              <w:rPr>
                <w:color w:val="000000"/>
              </w:rPr>
              <w:t>нительной власти и их подведо</w:t>
            </w:r>
            <w:r w:rsidRPr="00E76447">
              <w:rPr>
                <w:color w:val="000000"/>
              </w:rPr>
              <w:t>м</w:t>
            </w:r>
            <w:r w:rsidRPr="00E76447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0 156,48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1 957,12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1 957,12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Установка и обслуживание охра</w:t>
            </w:r>
            <w:r w:rsidRPr="00E76447">
              <w:rPr>
                <w:color w:val="000000"/>
              </w:rPr>
              <w:t>н</w:t>
            </w:r>
            <w:r w:rsidRPr="00E76447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8 199,36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8 199,36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униципальная программа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 "Развитие муниципальной служб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0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Открытость мун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ципальной власти через средства массовой информации 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0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Расходы городского округа, направленные на открытость муниципальной вл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сти через средства массовой и</w:t>
            </w:r>
            <w:r w:rsidRPr="00E76447">
              <w:rPr>
                <w:color w:val="000000"/>
              </w:rPr>
              <w:t>н</w:t>
            </w:r>
            <w:r w:rsidRPr="00E76447">
              <w:rPr>
                <w:color w:val="000000"/>
              </w:rPr>
              <w:t>формаци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2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0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муниципальных образов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ний, направленные на открытость муниципальной власти через сре</w:t>
            </w:r>
            <w:r w:rsidRPr="00E76447">
              <w:rPr>
                <w:color w:val="000000"/>
              </w:rPr>
              <w:t>д</w:t>
            </w:r>
            <w:r w:rsidRPr="00E76447">
              <w:rPr>
                <w:color w:val="000000"/>
              </w:rPr>
              <w:t>ства массовой информ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2 1 01 250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0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2 1 01 250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0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Управление труда и социальной защиты населения администрации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822 959 810,19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Непрограммные расходы на рук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водство и управление в сфере уст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55 684,27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55 684,27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беспечение гарантий лиц, зам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щающих муниципальные должн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55 684,27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я государственными вне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55 684,27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униципальная программа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 "Социал</w:t>
            </w:r>
            <w:r w:rsidRPr="00E76447">
              <w:rPr>
                <w:color w:val="000000"/>
              </w:rPr>
              <w:t>ь</w:t>
            </w:r>
            <w:r w:rsidRPr="00E76447">
              <w:rPr>
                <w:color w:val="000000"/>
              </w:rPr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32 051 502,79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Социальное обе</w:t>
            </w:r>
            <w:r w:rsidRPr="00E76447">
              <w:rPr>
                <w:color w:val="000000"/>
              </w:rPr>
              <w:t>с</w:t>
            </w:r>
            <w:r w:rsidRPr="00E76447">
              <w:rPr>
                <w:color w:val="000000"/>
              </w:rPr>
              <w:t>печение населе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32 051 502,79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Пред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ставление мер социальной по</w:t>
            </w:r>
            <w:r w:rsidRPr="00E76447">
              <w:rPr>
                <w:color w:val="000000"/>
              </w:rPr>
              <w:t>д</w:t>
            </w:r>
            <w:r w:rsidRPr="00E76447">
              <w:rPr>
                <w:color w:val="000000"/>
              </w:rPr>
              <w:lastRenderedPageBreak/>
              <w:t>держки отдельным категориям граждан в Изобильненском горо</w:t>
            </w:r>
            <w:r w:rsidRPr="00E76447">
              <w:rPr>
                <w:color w:val="000000"/>
              </w:rPr>
              <w:t>д</w:t>
            </w:r>
            <w:r w:rsidRPr="00E76447">
              <w:rPr>
                <w:color w:val="000000"/>
              </w:rPr>
              <w:t>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32 051 502,79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Осуществление ежегодной дене</w:t>
            </w:r>
            <w:r w:rsidRPr="00E76447">
              <w:rPr>
                <w:color w:val="000000"/>
              </w:rPr>
              <w:t>ж</w:t>
            </w:r>
            <w:r w:rsidRPr="00E76447">
              <w:rPr>
                <w:color w:val="000000"/>
              </w:rPr>
              <w:t>ной выплаты лицам, награжденным нагрудным знаком "Почетный д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нор Росси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1 01 522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 252 450,6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1 01 522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5 399,56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1 01 522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 237 051,04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плата жилищно-коммунальных услуг отдельным категориям гра</w:t>
            </w:r>
            <w:r w:rsidRPr="00E76447">
              <w:rPr>
                <w:color w:val="000000"/>
              </w:rPr>
              <w:t>ж</w:t>
            </w:r>
            <w:r w:rsidRPr="00E76447">
              <w:rPr>
                <w:color w:val="000000"/>
              </w:rPr>
              <w:t>дан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1 01 52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76 375 089,33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1 01 52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57 268,49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1 01 52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76 017 820,84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1 01 76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 964 037,46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1 01 76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 964 037,46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Выплата ежегодного социального пособия на проезд учащимся (ст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дентам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1 01 762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42 054,88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1 01 762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 801,88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1 01 762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40 253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Компенсация отдельным категор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ям граждан оплаты взноса на кап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тальный ремонт общего имущества в многоквартирном дом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1 01 772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 066 341,7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1 01 772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8 384,75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1 01 772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 047 956,95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Ежегодная денежная выплата гра</w:t>
            </w:r>
            <w:r w:rsidRPr="00E76447">
              <w:rPr>
                <w:color w:val="000000"/>
              </w:rPr>
              <w:t>ж</w:t>
            </w:r>
            <w:r w:rsidRPr="00E76447">
              <w:rPr>
                <w:color w:val="000000"/>
              </w:rPr>
              <w:t>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1 01 778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3 688 002,25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1 01 778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63 002,25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1 01 778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3 425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беспечение мер социальной по</w:t>
            </w:r>
            <w:r w:rsidRPr="00E76447">
              <w:rPr>
                <w:color w:val="000000"/>
              </w:rPr>
              <w:t>д</w:t>
            </w:r>
            <w:r w:rsidRPr="00E76447">
              <w:rPr>
                <w:color w:val="000000"/>
              </w:rPr>
              <w:t>держки ветеранов труда и тружен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ков тыл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1 01 782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8 939 999,47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 xml:space="preserve">Закупка товаров, работ и услуг для </w:t>
            </w:r>
            <w:r w:rsidRPr="00E76447">
              <w:rPr>
                <w:color w:val="000000"/>
              </w:rPr>
              <w:lastRenderedPageBreak/>
              <w:t>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1 01 782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918 172,15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1 01 782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8 021 827,32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 xml:space="preserve">Обеспечение </w:t>
            </w:r>
            <w:proofErr w:type="gramStart"/>
            <w:r w:rsidRPr="00E76447">
              <w:rPr>
                <w:color w:val="000000"/>
              </w:rPr>
              <w:t>мер социальной по</w:t>
            </w:r>
            <w:r w:rsidRPr="00E76447">
              <w:rPr>
                <w:color w:val="000000"/>
              </w:rPr>
              <w:t>д</w:t>
            </w:r>
            <w:r w:rsidRPr="00E76447">
              <w:rPr>
                <w:color w:val="000000"/>
              </w:rPr>
              <w:t>держки ветеранов труда Ставр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польского края</w:t>
            </w:r>
            <w:proofErr w:type="gramEnd"/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1 01 782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75 143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1 01 782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 004 937,68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1 01 782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74 138 062,32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беспечение мер социальной по</w:t>
            </w:r>
            <w:r w:rsidRPr="00E76447">
              <w:rPr>
                <w:color w:val="000000"/>
              </w:rPr>
              <w:t>д</w:t>
            </w:r>
            <w:r w:rsidRPr="00E76447">
              <w:rPr>
                <w:color w:val="000000"/>
              </w:rPr>
              <w:t>держки реабилитированных лиц и лиц, признанных пострадавшими от политических репресс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1 01 782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 046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1 01 782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7 900,36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1 01 782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 018 099,64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Ежемесячная доплата к пенсии гражданам, ставшим инвалидами при исполнении служебных об</w:t>
            </w:r>
            <w:r w:rsidRPr="00E76447">
              <w:rPr>
                <w:color w:val="000000"/>
              </w:rPr>
              <w:t>я</w:t>
            </w:r>
            <w:r w:rsidRPr="00E76447">
              <w:rPr>
                <w:color w:val="000000"/>
              </w:rPr>
              <w:t>занностей в районах боевых де</w:t>
            </w:r>
            <w:r w:rsidRPr="00E76447">
              <w:rPr>
                <w:color w:val="000000"/>
              </w:rPr>
              <w:t>й</w:t>
            </w:r>
            <w:r w:rsidRPr="00E76447">
              <w:rPr>
                <w:color w:val="000000"/>
              </w:rPr>
              <w:t>ств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1 01 78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3 35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1 01 78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04,08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1 01 78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2 745,92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1 01 78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19 14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1 01 78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 588,72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1 01 78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17 551,28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редоставление гражданам субс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дий на оплату жилого помещения и коммунальных услуг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1 01 782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6 874 4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1 01 782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96 204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1 01 782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6 178 196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ликой Отечественной войны и бывшим несовершеннолетним у</w:t>
            </w:r>
            <w:r w:rsidRPr="00E76447">
              <w:rPr>
                <w:color w:val="000000"/>
              </w:rPr>
              <w:t>з</w:t>
            </w:r>
            <w:r w:rsidRPr="00E76447">
              <w:rPr>
                <w:color w:val="000000"/>
              </w:rPr>
              <w:t>никам фашизм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1 01 78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750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1 01 78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 838,5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1 01 78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746 161,5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уществление выплаты социал</w:t>
            </w:r>
            <w:r w:rsidRPr="00E76447">
              <w:rPr>
                <w:color w:val="000000"/>
              </w:rPr>
              <w:t>ь</w:t>
            </w:r>
            <w:r w:rsidRPr="00E76447">
              <w:rPr>
                <w:color w:val="000000"/>
              </w:rPr>
              <w:t>ного пособия на погреб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1 01 787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836 38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1 01 787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836 38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казание государственной соц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альной помощи на основании соц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ального контракта отдельным кат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гориям граждан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1 01 R4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0 001 993,15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1 01 R4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0 001 993,15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Компенсация отдельным категор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ям граждан оплаты взноса на кап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тальный ремонт общего имущества в многоквартирном дом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1 01 R4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809 263,95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1 01 R4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809 263,95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униципальная программа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 "Социал</w:t>
            </w:r>
            <w:r w:rsidRPr="00E76447">
              <w:rPr>
                <w:color w:val="000000"/>
              </w:rPr>
              <w:t>ь</w:t>
            </w:r>
            <w:r w:rsidRPr="00E76447">
              <w:rPr>
                <w:color w:val="000000"/>
              </w:rPr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54 755 958,55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Социальное обе</w:t>
            </w:r>
            <w:r w:rsidRPr="00E76447">
              <w:rPr>
                <w:color w:val="000000"/>
              </w:rPr>
              <w:t>с</w:t>
            </w:r>
            <w:r w:rsidRPr="00E76447">
              <w:rPr>
                <w:color w:val="000000"/>
              </w:rPr>
              <w:t>печение населе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54 755 958,55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Пред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ставление мер социальной по</w:t>
            </w:r>
            <w:r w:rsidRPr="00E76447">
              <w:rPr>
                <w:color w:val="000000"/>
              </w:rPr>
              <w:t>д</w:t>
            </w:r>
            <w:r w:rsidRPr="00E76447">
              <w:rPr>
                <w:color w:val="000000"/>
              </w:rPr>
              <w:t>держки семьям и детям в Изобил</w:t>
            </w:r>
            <w:r w:rsidRPr="00E76447">
              <w:rPr>
                <w:color w:val="000000"/>
              </w:rPr>
              <w:t>ь</w:t>
            </w:r>
            <w:r w:rsidRPr="00E76447">
              <w:rPr>
                <w:color w:val="000000"/>
              </w:rPr>
              <w:t>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16 887 969,72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Ежемесячная денежная выплата, назначаемая в случае рождения третьего ребенка или последующих детей до достижения ребенком во</w:t>
            </w:r>
            <w:r w:rsidRPr="00E76447">
              <w:rPr>
                <w:color w:val="000000"/>
              </w:rPr>
              <w:t>з</w:t>
            </w:r>
            <w:r w:rsidRPr="00E76447">
              <w:rPr>
                <w:color w:val="000000"/>
              </w:rPr>
              <w:t>раста трёх ле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1 02 708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 000,35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1 02 708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 000,35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уществление ежемесячных в</w:t>
            </w:r>
            <w:r w:rsidRPr="00E76447">
              <w:rPr>
                <w:color w:val="000000"/>
              </w:rPr>
              <w:t>ы</w:t>
            </w:r>
            <w:r w:rsidRPr="00E76447">
              <w:rPr>
                <w:color w:val="000000"/>
              </w:rPr>
              <w:t>плат на детей в возрасте от трех до семи лет включительно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1 02 73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 391,94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1 02 73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 391,94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Выплата пособия на ребенк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1 02 76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3 117 253,35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1 02 76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3 117 253,35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1 02 76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9 864 771,14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1 02 76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96 563,94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1 02 76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9 368 207,2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Выплата ежегодной денежной ко</w:t>
            </w:r>
            <w:r w:rsidRPr="00E76447">
              <w:rPr>
                <w:color w:val="000000"/>
              </w:rPr>
              <w:t>м</w:t>
            </w:r>
            <w:r w:rsidRPr="00E76447">
              <w:rPr>
                <w:color w:val="000000"/>
              </w:rPr>
              <w:t>пенсации многодетным семьям на каждого из детей не старше 18 лет, обучающихся в общеобразовател</w:t>
            </w:r>
            <w:r w:rsidRPr="00E76447">
              <w:rPr>
                <w:color w:val="000000"/>
              </w:rPr>
              <w:t>ь</w:t>
            </w:r>
            <w:r w:rsidRPr="00E76447">
              <w:rPr>
                <w:color w:val="000000"/>
              </w:rPr>
              <w:lastRenderedPageBreak/>
              <w:t>ных организациях, на приобретение комплекта школьной одежды, спо</w:t>
            </w:r>
            <w:r w:rsidRPr="00E76447">
              <w:rPr>
                <w:color w:val="000000"/>
              </w:rPr>
              <w:t>р</w:t>
            </w:r>
            <w:r w:rsidRPr="00E76447">
              <w:rPr>
                <w:color w:val="000000"/>
              </w:rPr>
              <w:t>тивной одежды и обуви и школ</w:t>
            </w:r>
            <w:r w:rsidRPr="00E76447">
              <w:rPr>
                <w:color w:val="000000"/>
              </w:rPr>
              <w:t>ь</w:t>
            </w:r>
            <w:r w:rsidRPr="00E76447">
              <w:rPr>
                <w:color w:val="000000"/>
              </w:rPr>
              <w:t>ных письменных принадлежносте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1 02 771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0 063 298,7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1 02 771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99 636,62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1 02 771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9 963 662,08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Выплата денежной компенсации семьям, в которых в период с 1 я</w:t>
            </w:r>
            <w:r w:rsidRPr="00E76447">
              <w:rPr>
                <w:color w:val="000000"/>
              </w:rPr>
              <w:t>н</w:t>
            </w:r>
            <w:r w:rsidRPr="00E76447">
              <w:rPr>
                <w:color w:val="000000"/>
              </w:rPr>
              <w:t>варя 2011 года по 31 декабря 2015 года родился третий или послед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ющий ребенок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1 02 776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43 191,12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1 02 776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 56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1 02 776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41 631,12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уществление ежемесячных в</w:t>
            </w:r>
            <w:r w:rsidRPr="00E76447">
              <w:rPr>
                <w:color w:val="000000"/>
              </w:rPr>
              <w:t>ы</w:t>
            </w:r>
            <w:r w:rsidRPr="00E76447">
              <w:rPr>
                <w:color w:val="000000"/>
              </w:rPr>
              <w:t>плат на детей в возрасте от трех до семи лет включительно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1 02 R3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23 697 063,12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1 02 R3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23 697 063,12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1 P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37 867 988,83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Ежемесячная денежная выплата, назначаемая в случае рождения третьего ребенка или последующих детей до достижения ребенком во</w:t>
            </w:r>
            <w:r w:rsidRPr="00E76447">
              <w:rPr>
                <w:color w:val="000000"/>
              </w:rPr>
              <w:t>з</w:t>
            </w:r>
            <w:r w:rsidRPr="00E76447">
              <w:rPr>
                <w:color w:val="000000"/>
              </w:rPr>
              <w:t>раста трех ле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1 P1 508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0 695 505,86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1 P1 508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0 695 505,86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Ежемесячная выплата в связи с рождением (усыновлением) перв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го ребенк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1 P1 557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77 172 482,97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1 P1 557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77 172 482,97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униципальная программа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 "Социал</w:t>
            </w:r>
            <w:r w:rsidRPr="00E76447">
              <w:rPr>
                <w:color w:val="000000"/>
              </w:rPr>
              <w:t>ь</w:t>
            </w:r>
            <w:r w:rsidRPr="00E76447">
              <w:rPr>
                <w:color w:val="000000"/>
              </w:rPr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5 896 664,58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Социальное обе</w:t>
            </w:r>
            <w:r w:rsidRPr="00E76447">
              <w:rPr>
                <w:color w:val="000000"/>
              </w:rPr>
              <w:t>с</w:t>
            </w:r>
            <w:r w:rsidRPr="00E76447">
              <w:rPr>
                <w:color w:val="000000"/>
              </w:rPr>
              <w:t>печение населе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 266 757,27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Пред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ставление мер социальной по</w:t>
            </w:r>
            <w:r w:rsidRPr="00E76447">
              <w:rPr>
                <w:color w:val="000000"/>
              </w:rPr>
              <w:t>д</w:t>
            </w:r>
            <w:r w:rsidRPr="00E76447">
              <w:rPr>
                <w:color w:val="000000"/>
              </w:rPr>
              <w:t>держки отдельным категориям граждан в Изобильненском горо</w:t>
            </w:r>
            <w:r w:rsidRPr="00E76447">
              <w:rPr>
                <w:color w:val="000000"/>
              </w:rPr>
              <w:t>д</w:t>
            </w:r>
            <w:r w:rsidRPr="00E76447">
              <w:rPr>
                <w:color w:val="000000"/>
              </w:rPr>
              <w:t>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721 500,06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уществление ежегодной дене</w:t>
            </w:r>
            <w:r w:rsidRPr="00E76447">
              <w:rPr>
                <w:color w:val="000000"/>
              </w:rPr>
              <w:t>ж</w:t>
            </w:r>
            <w:r w:rsidRPr="00E76447">
              <w:rPr>
                <w:color w:val="000000"/>
              </w:rPr>
              <w:t>ной выплаты лицам, награжденным нагрудным знаком "Почетный д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нор Росси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1 01 522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3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1 01 522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3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 xml:space="preserve">Оплата жилищно-коммунальных </w:t>
            </w:r>
            <w:r w:rsidRPr="00E76447">
              <w:rPr>
                <w:color w:val="000000"/>
              </w:rPr>
              <w:lastRenderedPageBreak/>
              <w:t>услуг отдельным категориям гра</w:t>
            </w:r>
            <w:r w:rsidRPr="00E76447">
              <w:rPr>
                <w:color w:val="000000"/>
              </w:rPr>
              <w:t>ж</w:t>
            </w:r>
            <w:r w:rsidRPr="00E76447">
              <w:rPr>
                <w:color w:val="000000"/>
              </w:rPr>
              <w:t>дан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1 01 52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88 500,06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я государственными вне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1 01 52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88 500,06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1 01 52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00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1 P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45 257,21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Ежемесячная выплата в связи с рождением (усыновлением) перв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го ребенк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1 P1 557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45 257,21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я государственными вне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1 P1 557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95 257,21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1 P1 557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50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Обеспечение ре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лизации муниципальной програ</w:t>
            </w:r>
            <w:r w:rsidRPr="00E76447">
              <w:rPr>
                <w:color w:val="000000"/>
              </w:rPr>
              <w:t>м</w:t>
            </w:r>
            <w:r w:rsidRPr="00E76447">
              <w:rPr>
                <w:color w:val="000000"/>
              </w:rPr>
              <w:t>мы "Социальная поддержка гра</w:t>
            </w:r>
            <w:r w:rsidRPr="00E76447">
              <w:rPr>
                <w:color w:val="000000"/>
              </w:rPr>
              <w:t>ж</w:t>
            </w:r>
            <w:r w:rsidRPr="00E76447">
              <w:rPr>
                <w:color w:val="000000"/>
              </w:rPr>
              <w:t>дан" и общепрограммные меропр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4 629 907,31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Обеспеч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е деятельности Программ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4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4 629 907,31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уществление отдельных госуда</w:t>
            </w:r>
            <w:r w:rsidRPr="00E76447">
              <w:rPr>
                <w:color w:val="000000"/>
              </w:rPr>
              <w:t>р</w:t>
            </w:r>
            <w:r w:rsidRPr="00E76447">
              <w:rPr>
                <w:color w:val="000000"/>
              </w:rPr>
              <w:t>ственных полномочий в области труда и социальной защиты о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дельных категорий граждан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4 01 762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4 629 907,31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я государственными вне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4 01 762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0 706 629,3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4 01 762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 920 808,61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4 01 762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 469,4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Комитет по физической культуре и спорту администрации Изобил</w:t>
            </w:r>
            <w:r w:rsidRPr="00E76447">
              <w:rPr>
                <w:color w:val="000000"/>
              </w:rPr>
              <w:t>ь</w:t>
            </w:r>
            <w:r w:rsidRPr="00E76447">
              <w:rPr>
                <w:color w:val="000000"/>
              </w:rPr>
              <w:t>ненского городского округа Ста</w:t>
            </w:r>
            <w:r w:rsidRPr="00E76447">
              <w:rPr>
                <w:color w:val="000000"/>
              </w:rPr>
              <w:t>в</w:t>
            </w:r>
            <w:r w:rsidRPr="00E76447">
              <w:rPr>
                <w:color w:val="000000"/>
              </w:rPr>
              <w:t>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11 639 288,07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униципальная программа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 "Развитие физической культуры и спорт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6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 914 003,04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Подпрограмма " Реализация мер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приятий по развитию физической культуры и спорт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6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 914 003,04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Развитие физической культуры и спорт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6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 914 003,04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обеспечение деятельн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сти (оказание услуг) муниципал</w:t>
            </w:r>
            <w:r w:rsidRPr="00E76447">
              <w:rPr>
                <w:color w:val="000000"/>
              </w:rPr>
              <w:t>ь</w:t>
            </w:r>
            <w:r w:rsidRPr="00E76447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6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 914 003,04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я государственными вне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6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 424 703,43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6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 075 695,19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6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13 604,42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униципальная программа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 "Развитие муниципальной служб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00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Открытость мун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ципальной власти через средства массовой информации 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00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Расходы городского округа, направленные на открытость муниципальной вл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сти через средства массовой и</w:t>
            </w:r>
            <w:r w:rsidRPr="00E76447">
              <w:rPr>
                <w:color w:val="000000"/>
              </w:rPr>
              <w:t>н</w:t>
            </w:r>
            <w:r w:rsidRPr="00E76447">
              <w:rPr>
                <w:color w:val="000000"/>
              </w:rPr>
              <w:t>формаци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2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00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муниципальных образов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ний, направленные на открытость муниципальной власти через сре</w:t>
            </w:r>
            <w:r w:rsidRPr="00E76447">
              <w:rPr>
                <w:color w:val="000000"/>
              </w:rPr>
              <w:t>д</w:t>
            </w:r>
            <w:r w:rsidRPr="00E76447">
              <w:rPr>
                <w:color w:val="000000"/>
              </w:rPr>
              <w:t>ства массовой информ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2 1 01 250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00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2 1 01 250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00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униципальная программа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 "Развитие физической культуры и спорт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6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03 070 680,1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 Реализация мер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приятий по развитию физической культуры и спорт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6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03 070 680,1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Развитие физической культуры и спорт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6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 369 543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роведение мероприятий в области спорта и физической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6 1 01 20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 369 543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я государственными вне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6 1 01 20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 053 699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lastRenderedPageBreak/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6 1 01 20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15 844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Реализация регионального проекта "Спорт - норма жизн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6 1 P5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01 701 137,1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Создание и модернизация объектов спортивной инфраструктуры рег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ональной собственности (муниц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пальной собственности) для зан</w:t>
            </w:r>
            <w:r w:rsidRPr="00E76447">
              <w:rPr>
                <w:color w:val="000000"/>
              </w:rPr>
              <w:t>я</w:t>
            </w:r>
            <w:r w:rsidRPr="00E76447">
              <w:rPr>
                <w:color w:val="000000"/>
              </w:rPr>
              <w:t>тий физической культурой и спо</w:t>
            </w:r>
            <w:r w:rsidRPr="00E76447">
              <w:rPr>
                <w:color w:val="000000"/>
              </w:rPr>
              <w:t>р</w:t>
            </w:r>
            <w:r w:rsidRPr="00E76447">
              <w:rPr>
                <w:color w:val="000000"/>
              </w:rPr>
              <w:t>том (Реконструкция стадиона "Си</w:t>
            </w:r>
            <w:r w:rsidRPr="00E76447">
              <w:rPr>
                <w:color w:val="000000"/>
              </w:rPr>
              <w:t>г</w:t>
            </w:r>
            <w:r w:rsidRPr="00E76447">
              <w:rPr>
                <w:color w:val="000000"/>
              </w:rPr>
              <w:t xml:space="preserve">нал", Ставропольский край, </w:t>
            </w:r>
            <w:proofErr w:type="spellStart"/>
            <w:r w:rsidRPr="00E76447">
              <w:rPr>
                <w:color w:val="000000"/>
              </w:rPr>
              <w:t>Изобильненский</w:t>
            </w:r>
            <w:proofErr w:type="spellEnd"/>
            <w:r w:rsidRPr="00E76447">
              <w:rPr>
                <w:color w:val="000000"/>
              </w:rPr>
              <w:t xml:space="preserve"> городской округ, </w:t>
            </w:r>
            <w:proofErr w:type="spellStart"/>
            <w:r w:rsidRPr="00E76447">
              <w:rPr>
                <w:color w:val="000000"/>
              </w:rPr>
              <w:t>г</w:t>
            </w:r>
            <w:proofErr w:type="gramStart"/>
            <w:r w:rsidRPr="00E76447">
              <w:rPr>
                <w:color w:val="000000"/>
              </w:rPr>
              <w:t>.И</w:t>
            </w:r>
            <w:proofErr w:type="gramEnd"/>
            <w:r w:rsidRPr="00E76447">
              <w:rPr>
                <w:color w:val="000000"/>
              </w:rPr>
              <w:t>зобильный</w:t>
            </w:r>
            <w:proofErr w:type="spellEnd"/>
            <w:r w:rsidRPr="00E76447">
              <w:rPr>
                <w:color w:val="000000"/>
              </w:rPr>
              <w:t xml:space="preserve">, </w:t>
            </w:r>
            <w:proofErr w:type="spellStart"/>
            <w:r w:rsidRPr="00E76447">
              <w:rPr>
                <w:color w:val="000000"/>
              </w:rPr>
              <w:t>ул.Л.Толстого</w:t>
            </w:r>
            <w:proofErr w:type="spellEnd"/>
            <w:r w:rsidRPr="00E76447">
              <w:rPr>
                <w:color w:val="000000"/>
              </w:rPr>
              <w:t>, 2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6 1 P5 5139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01 701 137,1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6 1 P5 5139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4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01 701 137,1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униципальная программа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 "Развитие физической культуры и спорт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6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 554 604,93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Обеспечение ре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лизации муниципальной програ</w:t>
            </w:r>
            <w:r w:rsidRPr="00E76447">
              <w:rPr>
                <w:color w:val="000000"/>
              </w:rPr>
              <w:t>м</w:t>
            </w:r>
            <w:r w:rsidRPr="00E76447">
              <w:rPr>
                <w:color w:val="000000"/>
              </w:rPr>
              <w:t>мы Ставропольского края "Развитие физической культуры и спорта" и общепро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6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 554 604,93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Обеспеч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е реализации Программ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6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 554 604,93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6 2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7 700,05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я государственными вне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6 2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7 700,05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о оплате т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6 2 01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 526 904,88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я государственными вне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6 2 01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 526 904,88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Контрольно-счетный орган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 298 983,32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Непрограммные расходы на обе</w:t>
            </w:r>
            <w:r w:rsidRPr="00E76447">
              <w:rPr>
                <w:color w:val="000000"/>
              </w:rPr>
              <w:t>с</w:t>
            </w:r>
            <w:r w:rsidRPr="00E76447">
              <w:rPr>
                <w:color w:val="000000"/>
              </w:rPr>
              <w:t>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 260 332,32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Контрольно-счетный орган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8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 260 332,32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8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36 918,18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 xml:space="preserve">ципальными) органами, казенными </w:t>
            </w:r>
            <w:r w:rsidRPr="00E76447">
              <w:rPr>
                <w:color w:val="000000"/>
              </w:rPr>
              <w:lastRenderedPageBreak/>
              <w:t>учреждениями, органами управл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я государственными вне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8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16 340,22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8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10 577,96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8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0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о оплате т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8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 823 414,14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я государственными вне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8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 823 414,14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униципальная программа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 "Развитие муниципальной служб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8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Развитие муниц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пальной службы и противодействие коррупци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2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8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Меропр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ятия, направленные на развитие муниципальной служб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2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8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ероприятия, направленные на развитие муниципальной служб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2 2 01 254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8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2 2 01 254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8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Непрограммные расходы на рук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водство и управление в сфере уст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51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51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беспечение гарантий лиц, зам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щающих муниципальные должн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51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я государственными вне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51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proofErr w:type="spellStart"/>
            <w:r w:rsidRPr="00E76447">
              <w:rPr>
                <w:color w:val="000000"/>
              </w:rPr>
              <w:t>Баклановское</w:t>
            </w:r>
            <w:proofErr w:type="spellEnd"/>
            <w:r w:rsidRPr="00E76447">
              <w:rPr>
                <w:color w:val="000000"/>
              </w:rPr>
              <w:t xml:space="preserve"> территориальное управление администрации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7 201 042,39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униципальная программа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 "Безопа</w:t>
            </w:r>
            <w:r w:rsidRPr="00E76447">
              <w:rPr>
                <w:color w:val="000000"/>
              </w:rPr>
              <w:t>с</w:t>
            </w:r>
            <w:r w:rsidRPr="00E76447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2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Подпрограмма "Обеспечение п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жарной безопасности, защита нас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ления и территории от чрезвыча</w:t>
            </w:r>
            <w:r w:rsidRPr="00E76447">
              <w:rPr>
                <w:color w:val="000000"/>
              </w:rPr>
              <w:t>й</w:t>
            </w:r>
            <w:r w:rsidRPr="00E76447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2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Организ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ция технических мероприятий по обеспечению пожарной безопасн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E76447">
              <w:rPr>
                <w:color w:val="000000"/>
              </w:rPr>
              <w:t>л</w:t>
            </w:r>
            <w:r w:rsidRPr="00E76447">
              <w:rPr>
                <w:color w:val="000000"/>
              </w:rPr>
              <w:t>нительной власти и их подведо</w:t>
            </w:r>
            <w:r w:rsidRPr="00E76447">
              <w:rPr>
                <w:color w:val="000000"/>
              </w:rPr>
              <w:t>м</w:t>
            </w:r>
            <w:r w:rsidRPr="00E76447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2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Установка и обслуживание охра</w:t>
            </w:r>
            <w:r w:rsidRPr="00E76447">
              <w:rPr>
                <w:color w:val="000000"/>
              </w:rPr>
              <w:t>н</w:t>
            </w:r>
            <w:r w:rsidRPr="00E76447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2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2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Непрограммные расходы на обе</w:t>
            </w:r>
            <w:r w:rsidRPr="00E76447">
              <w:rPr>
                <w:color w:val="000000"/>
              </w:rPr>
              <w:t>с</w:t>
            </w:r>
            <w:r w:rsidRPr="00E76447">
              <w:rPr>
                <w:color w:val="000000"/>
              </w:rPr>
              <w:t>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 950 366,1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 950 366,1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05 999,43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я государственными вне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77 910,14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28 089,29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о оплате т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 644 366,67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я государственными вне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 644 366,67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Непрограммные расходы на рук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водство и управление в сфере уст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87 908,94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87 908,94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, связанные с общегосуда</w:t>
            </w:r>
            <w:r w:rsidRPr="00E76447">
              <w:rPr>
                <w:color w:val="000000"/>
              </w:rPr>
              <w:t>р</w:t>
            </w:r>
            <w:r w:rsidRPr="00E76447">
              <w:rPr>
                <w:color w:val="000000"/>
              </w:rPr>
              <w:t>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71 843,98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71 843,98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беспечение гарантий лиц, зам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щающих муниципальные должн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 444,96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 xml:space="preserve">Расходы на выплаты персоналу в целях обеспечения выполнения </w:t>
            </w:r>
            <w:r w:rsidRPr="00E76447">
              <w:rPr>
                <w:color w:val="000000"/>
              </w:rPr>
              <w:lastRenderedPageBreak/>
              <w:t>функций государственными (мун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я государственными вне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 444,96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0 62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0 62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униципальная программа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 "Развитие жилищно-коммунального хозя</w:t>
            </w:r>
            <w:r w:rsidRPr="00E76447">
              <w:rPr>
                <w:color w:val="000000"/>
              </w:rPr>
              <w:t>й</w:t>
            </w:r>
            <w:r w:rsidRPr="00E76447">
              <w:rPr>
                <w:color w:val="000000"/>
              </w:rPr>
              <w:t>ства, создание, озеленение и соде</w:t>
            </w:r>
            <w:r w:rsidRPr="00E76447">
              <w:rPr>
                <w:color w:val="000000"/>
              </w:rPr>
              <w:t>р</w:t>
            </w:r>
            <w:r w:rsidRPr="00E76447">
              <w:rPr>
                <w:color w:val="000000"/>
              </w:rPr>
              <w:t>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15 149,21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Развитие ком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ального хозяйства, благоустро</w:t>
            </w:r>
            <w:r w:rsidRPr="00E76447">
              <w:rPr>
                <w:color w:val="000000"/>
              </w:rPr>
              <w:t>й</w:t>
            </w:r>
            <w:r w:rsidRPr="00E76447">
              <w:rPr>
                <w:color w:val="000000"/>
              </w:rPr>
              <w:t>ство территорий, создание, озел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ение и содержание озелененных территорий в Изобильненском г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15 149,21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 "Меропри</w:t>
            </w:r>
            <w:r w:rsidRPr="00E76447">
              <w:rPr>
                <w:color w:val="000000"/>
              </w:rPr>
              <w:t>я</w:t>
            </w:r>
            <w:r w:rsidRPr="00E76447">
              <w:rPr>
                <w:color w:val="000000"/>
              </w:rPr>
              <w:t>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15 149,21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03 824,06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03 824,06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зелен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74 535,79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74 535,79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7 580,05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7 580,05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ротивоклещевая обработка терр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9 209,31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9 209,31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униципальная программа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 "Мол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4 474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Организационно-воспитательная работа с молод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жь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4 474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новления молодых граждан, по</w:t>
            </w:r>
            <w:r w:rsidRPr="00E76447">
              <w:rPr>
                <w:color w:val="000000"/>
              </w:rPr>
              <w:t>д</w:t>
            </w:r>
            <w:r w:rsidRPr="00E76447">
              <w:rPr>
                <w:color w:val="000000"/>
              </w:rPr>
              <w:t xml:space="preserve">держка молодежных общественных </w:t>
            </w:r>
            <w:r w:rsidRPr="00E76447">
              <w:rPr>
                <w:color w:val="000000"/>
              </w:rPr>
              <w:lastRenderedPageBreak/>
              <w:t>объединений, профилактика нег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тивных проявлений в моло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4 474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4 474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4 474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униципальная программа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 "Сохран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 362 399,62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 362 399,62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 "Организ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ция досуга и обеспечение жителей муниципального образования усл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 315 896,7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обеспечение деятельн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сти (оказание услуг) муниципал</w:t>
            </w:r>
            <w:r w:rsidRPr="00E76447">
              <w:rPr>
                <w:color w:val="000000"/>
              </w:rPr>
              <w:t>ь</w:t>
            </w:r>
            <w:r w:rsidRPr="00E76447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 215 299,49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я государственными вне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 515 347,35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81 065,51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18 886,63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00 597,21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00 597,21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Провед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е мероприятий по обеспечению сохранения объектов культурного наслед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6 502,92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Содержание воинских захоронений, памятников и мемориальных ко</w:t>
            </w:r>
            <w:r w:rsidRPr="00E76447">
              <w:rPr>
                <w:color w:val="000000"/>
              </w:rPr>
              <w:t>м</w:t>
            </w:r>
            <w:r w:rsidRPr="00E76447">
              <w:rPr>
                <w:color w:val="000000"/>
              </w:rPr>
              <w:t>плексов, увековечивающих память погибших в годы Великой Отеч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ственной войн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6 502,92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6 502,92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униципальная программа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 "Социал</w:t>
            </w:r>
            <w:r w:rsidRPr="00E76447">
              <w:rPr>
                <w:color w:val="000000"/>
              </w:rPr>
              <w:t>ь</w:t>
            </w:r>
            <w:r w:rsidRPr="00E76447">
              <w:rPr>
                <w:color w:val="000000"/>
              </w:rPr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27 634,52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Меры социальной поддержки граждан, поддержка социально ориентированных н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27 634,52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Пред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ставление мер социальной по</w:t>
            </w:r>
            <w:r w:rsidRPr="00E76447">
              <w:rPr>
                <w:color w:val="000000"/>
              </w:rPr>
              <w:t>д</w:t>
            </w:r>
            <w:r w:rsidRPr="00E76447">
              <w:rPr>
                <w:color w:val="000000"/>
              </w:rPr>
              <w:lastRenderedPageBreak/>
              <w:t>держки отдельным категориям р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27 634,52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Меры социальной поддержки о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дельных категорий граждан, раб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27 634,52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я государственными вне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27 634,52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униципальная программа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 "Безопа</w:t>
            </w:r>
            <w:r w:rsidRPr="00E76447">
              <w:rPr>
                <w:color w:val="000000"/>
              </w:rPr>
              <w:t>с</w:t>
            </w:r>
            <w:r w:rsidRPr="00E76447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1 11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Обеспечение п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жарной безопасности, защита нас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ления и территории от чрезвыча</w:t>
            </w:r>
            <w:r w:rsidRPr="00E76447">
              <w:rPr>
                <w:color w:val="000000"/>
              </w:rPr>
              <w:t>й</w:t>
            </w:r>
            <w:r w:rsidRPr="00E76447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1 11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Организ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ция технических мероприятий по обеспечению пожарной безопасн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E76447">
              <w:rPr>
                <w:color w:val="000000"/>
              </w:rPr>
              <w:t>л</w:t>
            </w:r>
            <w:r w:rsidRPr="00E76447">
              <w:rPr>
                <w:color w:val="000000"/>
              </w:rPr>
              <w:t>нительной власти и их подведо</w:t>
            </w:r>
            <w:r w:rsidRPr="00E76447">
              <w:rPr>
                <w:color w:val="000000"/>
              </w:rPr>
              <w:t>м</w:t>
            </w:r>
            <w:r w:rsidRPr="00E76447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1 11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ероприятия по повышению уро</w:t>
            </w:r>
            <w:r w:rsidRPr="00E76447">
              <w:rPr>
                <w:color w:val="000000"/>
              </w:rPr>
              <w:t>в</w:t>
            </w:r>
            <w:r w:rsidRPr="00E76447">
              <w:rPr>
                <w:color w:val="000000"/>
              </w:rPr>
              <w:t>ня пожарной безопас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 99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 99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Установка и обслуживание охра</w:t>
            </w:r>
            <w:r w:rsidRPr="00E76447">
              <w:rPr>
                <w:color w:val="000000"/>
              </w:rPr>
              <w:t>н</w:t>
            </w:r>
            <w:r w:rsidRPr="00E76447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5 12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5 12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proofErr w:type="spellStart"/>
            <w:r w:rsidRPr="00E76447">
              <w:rPr>
                <w:color w:val="000000"/>
              </w:rPr>
              <w:t>Каменнобродское</w:t>
            </w:r>
            <w:proofErr w:type="spellEnd"/>
            <w:r w:rsidRPr="00E76447">
              <w:rPr>
                <w:color w:val="000000"/>
              </w:rPr>
              <w:t xml:space="preserve"> территориальное управление администрации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9 768 161,25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униципальная программа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 "Безопа</w:t>
            </w:r>
            <w:r w:rsidRPr="00E76447">
              <w:rPr>
                <w:color w:val="000000"/>
              </w:rPr>
              <w:t>с</w:t>
            </w:r>
            <w:r w:rsidRPr="00E76447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1 122,27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Обеспечение п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жарной безопасности, защита нас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ления и территории от чрезвыча</w:t>
            </w:r>
            <w:r w:rsidRPr="00E76447">
              <w:rPr>
                <w:color w:val="000000"/>
              </w:rPr>
              <w:t>й</w:t>
            </w:r>
            <w:r w:rsidRPr="00E76447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1 122,27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Организ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ция технических мероприятий по обеспечению пожарной безопасн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E76447">
              <w:rPr>
                <w:color w:val="000000"/>
              </w:rPr>
              <w:t>л</w:t>
            </w:r>
            <w:r w:rsidRPr="00E76447">
              <w:rPr>
                <w:color w:val="000000"/>
              </w:rPr>
              <w:t>нительной власти и их подведо</w:t>
            </w:r>
            <w:r w:rsidRPr="00E76447">
              <w:rPr>
                <w:color w:val="000000"/>
              </w:rPr>
              <w:t>м</w:t>
            </w:r>
            <w:r w:rsidRPr="00E76447">
              <w:rPr>
                <w:color w:val="000000"/>
              </w:rPr>
              <w:lastRenderedPageBreak/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1 122,27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Установка и обслуживание охра</w:t>
            </w:r>
            <w:r w:rsidRPr="00E76447">
              <w:rPr>
                <w:color w:val="000000"/>
              </w:rPr>
              <w:t>н</w:t>
            </w:r>
            <w:r w:rsidRPr="00E76447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1 122,27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1 122,27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Непрограммные расходы на обе</w:t>
            </w:r>
            <w:r w:rsidRPr="00E76447">
              <w:rPr>
                <w:color w:val="000000"/>
              </w:rPr>
              <w:t>с</w:t>
            </w:r>
            <w:r w:rsidRPr="00E76447">
              <w:rPr>
                <w:color w:val="000000"/>
              </w:rPr>
              <w:t>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 117 882,68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 117 882,68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97 007,13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я государственными вне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77 560,14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19 446,99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о оплате т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 920 875,55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я государственными вне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 920 875,55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Непрограммные расходы на рук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водство и управление в сфере уст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8 163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8 163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, связанные с общегосуда</w:t>
            </w:r>
            <w:r w:rsidRPr="00E76447">
              <w:rPr>
                <w:color w:val="000000"/>
              </w:rPr>
              <w:t>р</w:t>
            </w:r>
            <w:r w:rsidRPr="00E76447">
              <w:rPr>
                <w:color w:val="000000"/>
              </w:rPr>
              <w:t>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 939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 939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беспечение гарантий лиц, зам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щающих муниципальные должн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 604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я государственными вне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 604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0 62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0 62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Муниципальная программа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 "Развитие жилищно-коммунального хозя</w:t>
            </w:r>
            <w:r w:rsidRPr="00E76447">
              <w:rPr>
                <w:color w:val="000000"/>
              </w:rPr>
              <w:t>й</w:t>
            </w:r>
            <w:r w:rsidRPr="00E76447">
              <w:rPr>
                <w:color w:val="000000"/>
              </w:rPr>
              <w:t>ства, создание, озеленение и соде</w:t>
            </w:r>
            <w:r w:rsidRPr="00E76447">
              <w:rPr>
                <w:color w:val="000000"/>
              </w:rPr>
              <w:t>р</w:t>
            </w:r>
            <w:r w:rsidRPr="00E76447">
              <w:rPr>
                <w:color w:val="000000"/>
              </w:rPr>
              <w:t>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 903 503,22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Развитие ком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ального хозяйства, благоустро</w:t>
            </w:r>
            <w:r w:rsidRPr="00E76447">
              <w:rPr>
                <w:color w:val="000000"/>
              </w:rPr>
              <w:t>й</w:t>
            </w:r>
            <w:r w:rsidRPr="00E76447">
              <w:rPr>
                <w:color w:val="000000"/>
              </w:rPr>
              <w:t>ство территорий, создание, озел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ение и содержание озелененных территорий в Изобильненском г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 903 503,22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 "Меропри</w:t>
            </w:r>
            <w:r w:rsidRPr="00E76447">
              <w:rPr>
                <w:color w:val="000000"/>
              </w:rPr>
              <w:t>я</w:t>
            </w:r>
            <w:r w:rsidRPr="00E76447">
              <w:rPr>
                <w:color w:val="000000"/>
              </w:rPr>
              <w:t>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 903 503,22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ероприятия по санитарной уборке мест общего пользования на терр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тории населенного пункт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0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0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914 438,2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914 438,2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зелен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8 754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8 754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9 840,24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9 840,24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ротивоклещевая обработка терр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4 222,22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4 222,22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Другие расходы по благоустро</w:t>
            </w:r>
            <w:r w:rsidRPr="00E76447">
              <w:rPr>
                <w:color w:val="000000"/>
              </w:rPr>
              <w:t>й</w:t>
            </w:r>
            <w:r w:rsidRPr="00E76447">
              <w:rPr>
                <w:color w:val="000000"/>
              </w:rPr>
              <w:t>ству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1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1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 xml:space="preserve">Реализация инициативного проекта (Благоустройство прилегающей территории к Памятнику у братских могил по улице Мира в станице </w:t>
            </w:r>
            <w:proofErr w:type="spellStart"/>
            <w:r w:rsidRPr="00E76447">
              <w:rPr>
                <w:color w:val="000000"/>
              </w:rPr>
              <w:t>Филимоновская</w:t>
            </w:r>
            <w:proofErr w:type="spellEnd"/>
            <w:r w:rsidRPr="00E76447">
              <w:rPr>
                <w:color w:val="000000"/>
              </w:rPr>
              <w:t xml:space="preserve"> Изобильненского городско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ИП0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50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ИП0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50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 xml:space="preserve">Реализация инициативного проекта </w:t>
            </w:r>
            <w:r w:rsidRPr="00E76447">
              <w:rPr>
                <w:color w:val="000000"/>
              </w:rPr>
              <w:lastRenderedPageBreak/>
              <w:t xml:space="preserve">(Благоустройство прилегающей территории к Памятнику у братских могил по улице Мира в станице </w:t>
            </w:r>
            <w:proofErr w:type="spellStart"/>
            <w:r w:rsidRPr="00E76447">
              <w:rPr>
                <w:color w:val="000000"/>
              </w:rPr>
              <w:t>Филимоновская</w:t>
            </w:r>
            <w:proofErr w:type="spellEnd"/>
            <w:r w:rsidRPr="00E76447">
              <w:rPr>
                <w:color w:val="000000"/>
              </w:rPr>
              <w:t xml:space="preserve"> Изобильненского городско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SИП0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715 248,56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SИП0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715 248,56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униципальная программа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 "Мол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2 353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Организационно-воспитательная работа с молод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жь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2 353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новления молодых граждан, по</w:t>
            </w:r>
            <w:r w:rsidRPr="00E76447">
              <w:rPr>
                <w:color w:val="000000"/>
              </w:rPr>
              <w:t>д</w:t>
            </w:r>
            <w:r w:rsidRPr="00E76447">
              <w:rPr>
                <w:color w:val="000000"/>
              </w:rPr>
              <w:t>держка молодежных общественных объединений, профилактика нег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тивных проявлений в моло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2 353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2 353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2 353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униципальная программа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 "Сохран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 448 478,25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 448 478,25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 "Организ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ция досуга и обеспечение жителей муниципального образования усл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 387 578,25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обеспечение деятельн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сти (оказание услуг) муниципал</w:t>
            </w:r>
            <w:r w:rsidRPr="00E76447">
              <w:rPr>
                <w:color w:val="000000"/>
              </w:rPr>
              <w:t>ь</w:t>
            </w:r>
            <w:r w:rsidRPr="00E76447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 232 956,95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я государственными вне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 600 445,77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08 180,12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4 331,06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54 621,3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54 621,3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Основное мероприятие: "Провед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е мероприятий по обеспечению сохранения объектов культурного наслед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0 9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Содержание воинских захоронений, памятников и мемориальных ко</w:t>
            </w:r>
            <w:r w:rsidRPr="00E76447">
              <w:rPr>
                <w:color w:val="000000"/>
              </w:rPr>
              <w:t>м</w:t>
            </w:r>
            <w:r w:rsidRPr="00E76447">
              <w:rPr>
                <w:color w:val="000000"/>
              </w:rPr>
              <w:t>плексов, увековечивающих память погибших в годы Великой Отеч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ственной войн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0 9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0 9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униципальная программа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 "Социал</w:t>
            </w:r>
            <w:r w:rsidRPr="00E76447">
              <w:rPr>
                <w:color w:val="000000"/>
              </w:rPr>
              <w:t>ь</w:t>
            </w:r>
            <w:r w:rsidRPr="00E76447">
              <w:rPr>
                <w:color w:val="000000"/>
              </w:rPr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80 998,83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Меры социальной поддержки граждан, поддержка социально ориентированных н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80 998,83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Пред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ставление мер социальной по</w:t>
            </w:r>
            <w:r w:rsidRPr="00E76447">
              <w:rPr>
                <w:color w:val="000000"/>
              </w:rPr>
              <w:t>д</w:t>
            </w:r>
            <w:r w:rsidRPr="00E76447">
              <w:rPr>
                <w:color w:val="000000"/>
              </w:rPr>
              <w:t>держки отдельным категориям р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80 998,83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еры социальной поддержки о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дельных категорий граждан, раб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80 998,83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я государственными вне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80 998,83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униципальная программа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 "Безопа</w:t>
            </w:r>
            <w:r w:rsidRPr="00E76447">
              <w:rPr>
                <w:color w:val="000000"/>
              </w:rPr>
              <w:t>с</w:t>
            </w:r>
            <w:r w:rsidRPr="00E76447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15 66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Обеспечение п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жарной безопасности, защита нас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ления и территории от чрезвыча</w:t>
            </w:r>
            <w:r w:rsidRPr="00E76447">
              <w:rPr>
                <w:color w:val="000000"/>
              </w:rPr>
              <w:t>й</w:t>
            </w:r>
            <w:r w:rsidRPr="00E76447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15 66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Организ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ция технических мероприятий по обеспечению пожарной безопасн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E76447">
              <w:rPr>
                <w:color w:val="000000"/>
              </w:rPr>
              <w:t>л</w:t>
            </w:r>
            <w:r w:rsidRPr="00E76447">
              <w:rPr>
                <w:color w:val="000000"/>
              </w:rPr>
              <w:t>нительной власти и их подведо</w:t>
            </w:r>
            <w:r w:rsidRPr="00E76447">
              <w:rPr>
                <w:color w:val="000000"/>
              </w:rPr>
              <w:t>м</w:t>
            </w:r>
            <w:r w:rsidRPr="00E76447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15 66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ероприятия по повышению уро</w:t>
            </w:r>
            <w:r w:rsidRPr="00E76447">
              <w:rPr>
                <w:color w:val="000000"/>
              </w:rPr>
              <w:t>в</w:t>
            </w:r>
            <w:r w:rsidRPr="00E76447">
              <w:rPr>
                <w:color w:val="000000"/>
              </w:rPr>
              <w:t>ня пожарной безопас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75 66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75 66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Установка и обслуживание охра</w:t>
            </w:r>
            <w:r w:rsidRPr="00E76447">
              <w:rPr>
                <w:color w:val="000000"/>
              </w:rPr>
              <w:t>н</w:t>
            </w:r>
            <w:r w:rsidRPr="00E76447">
              <w:rPr>
                <w:color w:val="000000"/>
              </w:rPr>
              <w:lastRenderedPageBreak/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0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0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осковское территориальное управление администрации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4 351 675,78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униципальная программа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 "Безопа</w:t>
            </w:r>
            <w:r w:rsidRPr="00E76447">
              <w:rPr>
                <w:color w:val="000000"/>
              </w:rPr>
              <w:t>с</w:t>
            </w:r>
            <w:r w:rsidRPr="00E76447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98 4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Обеспечение п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жарной безопасности, защита нас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ления и территории от чрезвыча</w:t>
            </w:r>
            <w:r w:rsidRPr="00E76447">
              <w:rPr>
                <w:color w:val="000000"/>
              </w:rPr>
              <w:t>й</w:t>
            </w:r>
            <w:r w:rsidRPr="00E76447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98 4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Организ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ция технических мероприятий по обеспечению пожарной безопасн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E76447">
              <w:rPr>
                <w:color w:val="000000"/>
              </w:rPr>
              <w:t>л</w:t>
            </w:r>
            <w:r w:rsidRPr="00E76447">
              <w:rPr>
                <w:color w:val="000000"/>
              </w:rPr>
              <w:t>нительной власти и их подведо</w:t>
            </w:r>
            <w:r w:rsidRPr="00E76447">
              <w:rPr>
                <w:color w:val="000000"/>
              </w:rPr>
              <w:t>м</w:t>
            </w:r>
            <w:r w:rsidRPr="00E76447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98 4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84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84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Установка и обслуживание охра</w:t>
            </w:r>
            <w:r w:rsidRPr="00E76447">
              <w:rPr>
                <w:color w:val="000000"/>
              </w:rPr>
              <w:t>н</w:t>
            </w:r>
            <w:r w:rsidRPr="00E76447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4 4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4 4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Непрограммные расходы на обе</w:t>
            </w:r>
            <w:r w:rsidRPr="00E76447">
              <w:rPr>
                <w:color w:val="000000"/>
              </w:rPr>
              <w:t>с</w:t>
            </w:r>
            <w:r w:rsidRPr="00E76447">
              <w:rPr>
                <w:color w:val="000000"/>
              </w:rPr>
              <w:t>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 683 174,78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 683 174,78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26 958,58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я государственными вне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27 420,23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99 538,35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о оплате т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 141 216,2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я государственными вне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 141 216,2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Медицинский осмотр работни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4 00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5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4 00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5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Непрограммные расходы на рук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водство и управление в сфере уст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57 412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57 412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, связанные с общегосуда</w:t>
            </w:r>
            <w:r w:rsidRPr="00E76447">
              <w:rPr>
                <w:color w:val="000000"/>
              </w:rPr>
              <w:t>р</w:t>
            </w:r>
            <w:r w:rsidRPr="00E76447">
              <w:rPr>
                <w:color w:val="000000"/>
              </w:rPr>
              <w:t>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41 14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41 14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беспечение гарантий лиц, зам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щающих муниципальные должн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 302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я государственными вне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 302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4 97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4 97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униципальная программа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 "Развитие жилищно-коммунального хозя</w:t>
            </w:r>
            <w:r w:rsidRPr="00E76447">
              <w:rPr>
                <w:color w:val="000000"/>
              </w:rPr>
              <w:t>й</w:t>
            </w:r>
            <w:r w:rsidRPr="00E76447">
              <w:rPr>
                <w:color w:val="000000"/>
              </w:rPr>
              <w:t>ства, создание, озеленение и соде</w:t>
            </w:r>
            <w:r w:rsidRPr="00E76447">
              <w:rPr>
                <w:color w:val="000000"/>
              </w:rPr>
              <w:t>р</w:t>
            </w:r>
            <w:r w:rsidRPr="00E76447">
              <w:rPr>
                <w:color w:val="000000"/>
              </w:rPr>
              <w:t>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 695 743,69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Развитие ком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ального хозяйства, благоустро</w:t>
            </w:r>
            <w:r w:rsidRPr="00E76447">
              <w:rPr>
                <w:color w:val="000000"/>
              </w:rPr>
              <w:t>й</w:t>
            </w:r>
            <w:r w:rsidRPr="00E76447">
              <w:rPr>
                <w:color w:val="000000"/>
              </w:rPr>
              <w:t>ство территорий, создание, озел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ение и содержание озелененных территорий в Изобильненском г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 695 743,69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 "Меропри</w:t>
            </w:r>
            <w:r w:rsidRPr="00E76447">
              <w:rPr>
                <w:color w:val="000000"/>
              </w:rPr>
              <w:t>я</w:t>
            </w:r>
            <w:r w:rsidRPr="00E76447">
              <w:rPr>
                <w:color w:val="000000"/>
              </w:rPr>
              <w:t>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 695 743,69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ероприятия по санитарной уборке мест общего пользования на терр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тории населенного пункт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9 947,25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9 947,25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 168 107,62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 168 107,62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Озелен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84 775,7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84 775,7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7 709,9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7 709,9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ротивоклещевая обработка терр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2 882,94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2 882,94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Другие расходы по благоустро</w:t>
            </w:r>
            <w:r w:rsidRPr="00E76447">
              <w:rPr>
                <w:color w:val="000000"/>
              </w:rPr>
              <w:t>й</w:t>
            </w:r>
            <w:r w:rsidRPr="00E76447">
              <w:rPr>
                <w:color w:val="000000"/>
              </w:rPr>
              <w:t>ству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1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1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еализация инициативного проекта (Благоустройство сквера по ул. Л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на 27/1 в селе Московское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ИП0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02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ИП0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02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еализация инициативного проекта (Благоустройство сквера по ул. Л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на 27/1 в селе Московское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SИП0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 029 320,28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SИП0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 029 320,28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униципальная программа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 "Мол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1 682,41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Организационно-воспитательная работа с молод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жь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1 682,41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новления молодых граждан, по</w:t>
            </w:r>
            <w:r w:rsidRPr="00E76447">
              <w:rPr>
                <w:color w:val="000000"/>
              </w:rPr>
              <w:t>д</w:t>
            </w:r>
            <w:r w:rsidRPr="00E76447">
              <w:rPr>
                <w:color w:val="000000"/>
              </w:rPr>
              <w:t>держка молодежных общественных объединений, профилактика нег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тивных проявлений в моло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1 682,41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1 682,41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1 682,41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униципальная программа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lastRenderedPageBreak/>
              <w:t>га Ставропольского края "Сохран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 033 774,26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 033 774,26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 "Организ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ция досуга и обеспечение жителей муниципального образования усл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 929 404,76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обеспечение деятельн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сти (оказание услуг) муниципал</w:t>
            </w:r>
            <w:r w:rsidRPr="00E76447">
              <w:rPr>
                <w:color w:val="000000"/>
              </w:rPr>
              <w:t>ь</w:t>
            </w:r>
            <w:r w:rsidRPr="00E76447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 850 190,7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я государственными вне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 316 525,54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81 830,76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1 834,4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66 534,06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66 534,06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беспечение развития и укрепл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3 L46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812 68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3 L46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812 68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Провед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е мероприятий по обеспечению сохранения объектов культурного наслед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04 369,5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Содержание воинских захоронений, памятников и мемориальных ко</w:t>
            </w:r>
            <w:r w:rsidRPr="00E76447">
              <w:rPr>
                <w:color w:val="000000"/>
              </w:rPr>
              <w:t>м</w:t>
            </w:r>
            <w:r w:rsidRPr="00E76447">
              <w:rPr>
                <w:color w:val="000000"/>
              </w:rPr>
              <w:t>плексов, увековечивающих память погибших в годы Великой Отеч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ственной войн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04 369,5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04 369,5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униципальная программа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 "Социал</w:t>
            </w:r>
            <w:r w:rsidRPr="00E76447">
              <w:rPr>
                <w:color w:val="000000"/>
              </w:rPr>
              <w:t>ь</w:t>
            </w:r>
            <w:r w:rsidRPr="00E76447">
              <w:rPr>
                <w:color w:val="000000"/>
              </w:rPr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57 088,64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Меры социальной поддержки граждан, поддержка социально ориентированных н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57 088,64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Пред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ставление мер социальной по</w:t>
            </w:r>
            <w:r w:rsidRPr="00E76447">
              <w:rPr>
                <w:color w:val="000000"/>
              </w:rPr>
              <w:t>д</w:t>
            </w:r>
            <w:r w:rsidRPr="00E76447">
              <w:rPr>
                <w:color w:val="000000"/>
              </w:rPr>
              <w:t>держки отдельным категориям р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 xml:space="preserve">ботников учреждений образования, </w:t>
            </w:r>
            <w:r w:rsidRPr="00E76447">
              <w:rPr>
                <w:color w:val="000000"/>
              </w:rPr>
              <w:lastRenderedPageBreak/>
              <w:t>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57 088,64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Меры социальной поддержки о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дельных категорий граждан, раб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57 088,64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я государственными вне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47 270,6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9 818,04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униципальная программа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 "Безопа</w:t>
            </w:r>
            <w:r w:rsidRPr="00E76447">
              <w:rPr>
                <w:color w:val="000000"/>
              </w:rPr>
              <w:t>с</w:t>
            </w:r>
            <w:r w:rsidRPr="00E76447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74 4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Обеспечение п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жарной безопасности, защита нас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ления и территории от чрезвыча</w:t>
            </w:r>
            <w:r w:rsidRPr="00E76447">
              <w:rPr>
                <w:color w:val="000000"/>
              </w:rPr>
              <w:t>й</w:t>
            </w:r>
            <w:r w:rsidRPr="00E76447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74 4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Организ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ция технических мероприятий по обеспечению пожарной безопасн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E76447">
              <w:rPr>
                <w:color w:val="000000"/>
              </w:rPr>
              <w:t>л</w:t>
            </w:r>
            <w:r w:rsidRPr="00E76447">
              <w:rPr>
                <w:color w:val="000000"/>
              </w:rPr>
              <w:t>нительной власти и их подведо</w:t>
            </w:r>
            <w:r w:rsidRPr="00E76447">
              <w:rPr>
                <w:color w:val="000000"/>
              </w:rPr>
              <w:t>м</w:t>
            </w:r>
            <w:r w:rsidRPr="00E76447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74 4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0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0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Установка и обслуживание охра</w:t>
            </w:r>
            <w:r w:rsidRPr="00E76447">
              <w:rPr>
                <w:color w:val="000000"/>
              </w:rPr>
              <w:t>н</w:t>
            </w:r>
            <w:r w:rsidRPr="00E76447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4 4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4 4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proofErr w:type="spellStart"/>
            <w:r w:rsidRPr="00E76447">
              <w:rPr>
                <w:color w:val="000000"/>
              </w:rPr>
              <w:t>Новоизобильненское</w:t>
            </w:r>
            <w:proofErr w:type="spellEnd"/>
            <w:r w:rsidRPr="00E76447">
              <w:rPr>
                <w:color w:val="000000"/>
              </w:rPr>
              <w:t xml:space="preserve"> территор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альное управление администрации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 957 420,32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униципальная программа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 "Безопа</w:t>
            </w:r>
            <w:r w:rsidRPr="00E76447">
              <w:rPr>
                <w:color w:val="000000"/>
              </w:rPr>
              <w:t>с</w:t>
            </w:r>
            <w:r w:rsidRPr="00E76447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3 549,2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Обеспечение п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жарной безопасности, защита нас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ления и территории от чрезвыча</w:t>
            </w:r>
            <w:r w:rsidRPr="00E76447">
              <w:rPr>
                <w:color w:val="000000"/>
              </w:rPr>
              <w:t>й</w:t>
            </w:r>
            <w:r w:rsidRPr="00E76447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3 549,2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Организ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ция технических мероприятий по обеспечению пожарной безопасн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E76447">
              <w:rPr>
                <w:color w:val="000000"/>
              </w:rPr>
              <w:t>л</w:t>
            </w:r>
            <w:r w:rsidRPr="00E76447">
              <w:rPr>
                <w:color w:val="000000"/>
              </w:rPr>
              <w:t>нительной власти и их подведо</w:t>
            </w:r>
            <w:r w:rsidRPr="00E76447">
              <w:rPr>
                <w:color w:val="000000"/>
              </w:rPr>
              <w:t>м</w:t>
            </w:r>
            <w:r w:rsidRPr="00E76447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3 549,2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Установка и обслуживание охра</w:t>
            </w:r>
            <w:r w:rsidRPr="00E76447">
              <w:rPr>
                <w:color w:val="000000"/>
              </w:rPr>
              <w:t>н</w:t>
            </w:r>
            <w:r w:rsidRPr="00E76447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3 549,2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3 549,2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Непрограммные расходы на обе</w:t>
            </w:r>
            <w:r w:rsidRPr="00E76447">
              <w:rPr>
                <w:color w:val="000000"/>
              </w:rPr>
              <w:t>с</w:t>
            </w:r>
            <w:r w:rsidRPr="00E76447">
              <w:rPr>
                <w:color w:val="000000"/>
              </w:rPr>
              <w:t>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 043 169,03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 043 169,03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47 132,37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я государственными вне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77 560,14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69 572,23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о оплате т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 796 036,66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я государственными вне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 796 036,66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Непрограммные расходы на рук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водство и управление в сфере уст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87 774,25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87 774,25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, связанные с общегосуда</w:t>
            </w:r>
            <w:r w:rsidRPr="00E76447">
              <w:rPr>
                <w:color w:val="000000"/>
              </w:rPr>
              <w:t>р</w:t>
            </w:r>
            <w:r w:rsidRPr="00E76447">
              <w:rPr>
                <w:color w:val="000000"/>
              </w:rPr>
              <w:t>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71 946,25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71 946,25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беспечение гарантий лиц, зам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щающих муниципальные должн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 208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я государственными вне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 208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0 62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0 62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 xml:space="preserve">Муниципальная программа </w:t>
            </w:r>
            <w:r w:rsidRPr="00E76447">
              <w:rPr>
                <w:color w:val="000000"/>
              </w:rPr>
              <w:lastRenderedPageBreak/>
              <w:t>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 "Развитие жилищно-коммунального хозя</w:t>
            </w:r>
            <w:r w:rsidRPr="00E76447">
              <w:rPr>
                <w:color w:val="000000"/>
              </w:rPr>
              <w:t>й</w:t>
            </w:r>
            <w:r w:rsidRPr="00E76447">
              <w:rPr>
                <w:color w:val="000000"/>
              </w:rPr>
              <w:t>ства, создание, озеленение и соде</w:t>
            </w:r>
            <w:r w:rsidRPr="00E76447">
              <w:rPr>
                <w:color w:val="000000"/>
              </w:rPr>
              <w:t>р</w:t>
            </w:r>
            <w:r w:rsidRPr="00E76447">
              <w:rPr>
                <w:color w:val="000000"/>
              </w:rPr>
              <w:t>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56 113,31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Подпрограмма "Развитие ком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ального хозяйства, благоустро</w:t>
            </w:r>
            <w:r w:rsidRPr="00E76447">
              <w:rPr>
                <w:color w:val="000000"/>
              </w:rPr>
              <w:t>й</w:t>
            </w:r>
            <w:r w:rsidRPr="00E76447">
              <w:rPr>
                <w:color w:val="000000"/>
              </w:rPr>
              <w:t>ство территорий, создание, озел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ение и содержание озелененных территорий в Изобильненском г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56 113,31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 "Меропри</w:t>
            </w:r>
            <w:r w:rsidRPr="00E76447">
              <w:rPr>
                <w:color w:val="000000"/>
              </w:rPr>
              <w:t>я</w:t>
            </w:r>
            <w:r w:rsidRPr="00E76447">
              <w:rPr>
                <w:color w:val="000000"/>
              </w:rPr>
              <w:t>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56 113,31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ероприятия по санитарной уборке мест общего пользования на терр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тории населенного пункт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8 667,51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8 667,51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44 797,48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44 797,48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зелен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93 272,86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93 272,86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ротивоклещевая обработка терр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9 375,46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9 375,46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униципальная программа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 "Мол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4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Организационно-воспитательная работа с молод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жь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4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новления молодых граждан, по</w:t>
            </w:r>
            <w:r w:rsidRPr="00E76447">
              <w:rPr>
                <w:color w:val="000000"/>
              </w:rPr>
              <w:t>д</w:t>
            </w:r>
            <w:r w:rsidRPr="00E76447">
              <w:rPr>
                <w:color w:val="000000"/>
              </w:rPr>
              <w:t>держка молодежных общественных объединений, профилактика нег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тивных проявлений в моло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4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4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4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 xml:space="preserve">Муниципальная программа </w:t>
            </w:r>
            <w:r w:rsidRPr="00E76447">
              <w:rPr>
                <w:color w:val="000000"/>
              </w:rPr>
              <w:lastRenderedPageBreak/>
              <w:t>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 "Сохран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 024 961,97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 024 961,97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 "Организ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ция досуга и обеспечение жителей муниципального образования усл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 024 961,97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обеспечение деятельн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сти (оказание услуг) муниципал</w:t>
            </w:r>
            <w:r w:rsidRPr="00E76447">
              <w:rPr>
                <w:color w:val="000000"/>
              </w:rPr>
              <w:t>ь</w:t>
            </w:r>
            <w:r w:rsidRPr="00E76447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 966 142,47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я государственными вне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 378 738,06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40 179,67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7 224,74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8 819,5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8 819,5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униципальная программа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 "Социал</w:t>
            </w:r>
            <w:r w:rsidRPr="00E76447">
              <w:rPr>
                <w:color w:val="000000"/>
              </w:rPr>
              <w:t>ь</w:t>
            </w:r>
            <w:r w:rsidRPr="00E76447">
              <w:rPr>
                <w:color w:val="000000"/>
              </w:rPr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37 452,56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Меры социальной поддержки граждан, поддержка социально ориентированных н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37 452,56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Пред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ставление мер социальной по</w:t>
            </w:r>
            <w:r w:rsidRPr="00E76447">
              <w:rPr>
                <w:color w:val="000000"/>
              </w:rPr>
              <w:t>д</w:t>
            </w:r>
            <w:r w:rsidRPr="00E76447">
              <w:rPr>
                <w:color w:val="000000"/>
              </w:rPr>
              <w:t>держки отдельным категориям р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37 452,56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еры социальной поддержки о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дельных категорий граждан, раб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37 452,56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я государственными вне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37 452,56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униципальная программа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 "Безопа</w:t>
            </w:r>
            <w:r w:rsidRPr="00E76447">
              <w:rPr>
                <w:color w:val="000000"/>
              </w:rPr>
              <w:t>с</w:t>
            </w:r>
            <w:r w:rsidRPr="00E76447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0 4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Обеспечение п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жарной безопасности, защита нас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lastRenderedPageBreak/>
              <w:t>ления и территории от чрезвыча</w:t>
            </w:r>
            <w:r w:rsidRPr="00E76447">
              <w:rPr>
                <w:color w:val="000000"/>
              </w:rPr>
              <w:t>й</w:t>
            </w:r>
            <w:r w:rsidRPr="00E76447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0 4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Основное мероприятие: "Организ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ция технических мероприятий по обеспечению пожарной безопасн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E76447">
              <w:rPr>
                <w:color w:val="000000"/>
              </w:rPr>
              <w:t>л</w:t>
            </w:r>
            <w:r w:rsidRPr="00E76447">
              <w:rPr>
                <w:color w:val="000000"/>
              </w:rPr>
              <w:t>нительной власти и их подведо</w:t>
            </w:r>
            <w:r w:rsidRPr="00E76447">
              <w:rPr>
                <w:color w:val="000000"/>
              </w:rPr>
              <w:t>м</w:t>
            </w:r>
            <w:r w:rsidRPr="00E76447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0 4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Установка и обслуживание охра</w:t>
            </w:r>
            <w:r w:rsidRPr="00E76447">
              <w:rPr>
                <w:color w:val="000000"/>
              </w:rPr>
              <w:t>н</w:t>
            </w:r>
            <w:r w:rsidRPr="00E76447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0 4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0 4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Новотроицкое территориальное управление администрации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1 001 944,95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униципальная программа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 "Безопа</w:t>
            </w:r>
            <w:r w:rsidRPr="00E76447">
              <w:rPr>
                <w:color w:val="000000"/>
              </w:rPr>
              <w:t>с</w:t>
            </w:r>
            <w:r w:rsidRPr="00E76447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3 4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Обеспечение п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жарной безопасности, защита нас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ления и территории от чрезвыча</w:t>
            </w:r>
            <w:r w:rsidRPr="00E76447">
              <w:rPr>
                <w:color w:val="000000"/>
              </w:rPr>
              <w:t>й</w:t>
            </w:r>
            <w:r w:rsidRPr="00E76447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3 4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Организ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ция технических мероприятий по обеспечению пожарной безопасн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E76447">
              <w:rPr>
                <w:color w:val="000000"/>
              </w:rPr>
              <w:t>л</w:t>
            </w:r>
            <w:r w:rsidRPr="00E76447">
              <w:rPr>
                <w:color w:val="000000"/>
              </w:rPr>
              <w:t>нительной власти и их подведо</w:t>
            </w:r>
            <w:r w:rsidRPr="00E76447">
              <w:rPr>
                <w:color w:val="000000"/>
              </w:rPr>
              <w:t>м</w:t>
            </w:r>
            <w:r w:rsidRPr="00E76447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3 4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1 4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1 4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Установка и обслуживание охра</w:t>
            </w:r>
            <w:r w:rsidRPr="00E76447">
              <w:rPr>
                <w:color w:val="000000"/>
              </w:rPr>
              <w:t>н</w:t>
            </w:r>
            <w:r w:rsidRPr="00E76447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2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2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Непрограммные расходы на обе</w:t>
            </w:r>
            <w:r w:rsidRPr="00E76447">
              <w:rPr>
                <w:color w:val="000000"/>
              </w:rPr>
              <w:t>с</w:t>
            </w:r>
            <w:r w:rsidRPr="00E76447">
              <w:rPr>
                <w:color w:val="000000"/>
              </w:rPr>
              <w:t>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 281 282,51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 281 282,51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37 624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я государственными вне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10 800,2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26 823,8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Расходы на выплаты по оплате т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 943 658,51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я государственными вне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 943 658,51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Непрограммные расходы на рук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водство и управление в сфере уст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844 798,26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844 798,26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, связанные с общегосуда</w:t>
            </w:r>
            <w:r w:rsidRPr="00E76447">
              <w:rPr>
                <w:color w:val="000000"/>
              </w:rPr>
              <w:t>р</w:t>
            </w:r>
            <w:r w:rsidRPr="00E76447">
              <w:rPr>
                <w:color w:val="000000"/>
              </w:rPr>
              <w:t>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824 377,63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824 377,63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беспечение гарантий лиц, зам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щающих муниципальные должн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0 500,63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я государственными вне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0 500,63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9 92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9 92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униципальная программа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 "Развитие жилищно-коммунального хозя</w:t>
            </w:r>
            <w:r w:rsidRPr="00E76447">
              <w:rPr>
                <w:color w:val="000000"/>
              </w:rPr>
              <w:t>й</w:t>
            </w:r>
            <w:r w:rsidRPr="00E76447">
              <w:rPr>
                <w:color w:val="000000"/>
              </w:rPr>
              <w:t>ства, создание, озеленение и соде</w:t>
            </w:r>
            <w:r w:rsidRPr="00E76447">
              <w:rPr>
                <w:color w:val="000000"/>
              </w:rPr>
              <w:t>р</w:t>
            </w:r>
            <w:r w:rsidRPr="00E76447">
              <w:rPr>
                <w:color w:val="000000"/>
              </w:rPr>
              <w:t>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 865 382,94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Развитие ком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ального хозяйства, благоустро</w:t>
            </w:r>
            <w:r w:rsidRPr="00E76447">
              <w:rPr>
                <w:color w:val="000000"/>
              </w:rPr>
              <w:t>й</w:t>
            </w:r>
            <w:r w:rsidRPr="00E76447">
              <w:rPr>
                <w:color w:val="000000"/>
              </w:rPr>
              <w:t>ство территорий, создание, озел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ение и содержание озелененных территорий в Изобильненском г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 865 382,94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 "Меропри</w:t>
            </w:r>
            <w:r w:rsidRPr="00E76447">
              <w:rPr>
                <w:color w:val="000000"/>
              </w:rPr>
              <w:t>я</w:t>
            </w:r>
            <w:r w:rsidRPr="00E76447">
              <w:rPr>
                <w:color w:val="000000"/>
              </w:rPr>
              <w:t>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 865 382,94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 638 382,07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 638 382,07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Озелен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94 415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94 415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75 109,4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75 109,4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ротивоклещевая обработка терр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6 476,47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6 476,47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Другие расходы по благоустро</w:t>
            </w:r>
            <w:r w:rsidRPr="00E76447">
              <w:rPr>
                <w:color w:val="000000"/>
              </w:rPr>
              <w:t>й</w:t>
            </w:r>
            <w:r w:rsidRPr="00E76447">
              <w:rPr>
                <w:color w:val="000000"/>
              </w:rPr>
              <w:t>ству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1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1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униципальная программа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 "Форм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рование современной городской сред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1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Формирование с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временной городской сред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1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еализация регионального проекта "Формирование комфортной горо</w:t>
            </w:r>
            <w:r w:rsidRPr="00E76447">
              <w:rPr>
                <w:color w:val="000000"/>
              </w:rPr>
              <w:t>д</w:t>
            </w:r>
            <w:r w:rsidRPr="00E76447">
              <w:rPr>
                <w:color w:val="000000"/>
              </w:rPr>
              <w:t>ской сред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5 1 F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1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Другие расходы по благоустро</w:t>
            </w:r>
            <w:r w:rsidRPr="00E76447">
              <w:rPr>
                <w:color w:val="000000"/>
              </w:rPr>
              <w:t>й</w:t>
            </w:r>
            <w:r w:rsidRPr="00E76447">
              <w:rPr>
                <w:color w:val="000000"/>
              </w:rPr>
              <w:t>ству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5 1 F2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1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5 1 F2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1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униципальная программа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 "Мол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7 330,4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Организационно-воспитательная работа с молод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жь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7 330,4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новления молодых граждан, по</w:t>
            </w:r>
            <w:r w:rsidRPr="00E76447">
              <w:rPr>
                <w:color w:val="000000"/>
              </w:rPr>
              <w:t>д</w:t>
            </w:r>
            <w:r w:rsidRPr="00E76447">
              <w:rPr>
                <w:color w:val="000000"/>
              </w:rPr>
              <w:t>держка молодежных общественных объединений, профилактика нег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тивных проявлений в моло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7 330,4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7 330,4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7 330,4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униципальная программа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 "Сохран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lastRenderedPageBreak/>
              <w:t>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 773 588,48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 773 588,48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 "Организ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ция досуга и обеспечение жителей муниципального образования усл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 614 944,48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обеспечение деятельн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сти (оказание услуг) муниципал</w:t>
            </w:r>
            <w:r w:rsidRPr="00E76447">
              <w:rPr>
                <w:color w:val="000000"/>
              </w:rPr>
              <w:t>ь</w:t>
            </w:r>
            <w:r w:rsidRPr="00E76447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 255 018,62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я государственными вне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 775 207,36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65 687,26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4 124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59 925,86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59 925,86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Провед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е мероприятий по обеспечению сохранения объектов культурного наслед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58 644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Содержание воинских захоронений, памятников и мемориальных ко</w:t>
            </w:r>
            <w:r w:rsidRPr="00E76447">
              <w:rPr>
                <w:color w:val="000000"/>
              </w:rPr>
              <w:t>м</w:t>
            </w:r>
            <w:r w:rsidRPr="00E76447">
              <w:rPr>
                <w:color w:val="000000"/>
              </w:rPr>
              <w:t>плексов, увековечивающих память погибших в годы Великой Отеч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ственной войн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58 644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58 644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униципальная программа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 "Социал</w:t>
            </w:r>
            <w:r w:rsidRPr="00E76447">
              <w:rPr>
                <w:color w:val="000000"/>
              </w:rPr>
              <w:t>ь</w:t>
            </w:r>
            <w:r w:rsidRPr="00E76447">
              <w:rPr>
                <w:color w:val="000000"/>
              </w:rPr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88 362,36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Меры социальной поддержки граждан, поддержка социально ориентированных н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88 362,36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Пред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ставление мер социальной по</w:t>
            </w:r>
            <w:r w:rsidRPr="00E76447">
              <w:rPr>
                <w:color w:val="000000"/>
              </w:rPr>
              <w:t>д</w:t>
            </w:r>
            <w:r w:rsidRPr="00E76447">
              <w:rPr>
                <w:color w:val="000000"/>
              </w:rPr>
              <w:t>держки отдельным категориям р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88 362,36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еры социальной поддержки о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дельных категорий граждан, раб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88 362,36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lastRenderedPageBreak/>
              <w:t>ципальными) органами, казенными учреждениями, органами управл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я государственными вне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78 544,32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9 818,04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униципальная программа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 "Безопа</w:t>
            </w:r>
            <w:r w:rsidRPr="00E76447">
              <w:rPr>
                <w:color w:val="000000"/>
              </w:rPr>
              <w:t>с</w:t>
            </w:r>
            <w:r w:rsidRPr="00E76447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6 8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Обеспечение п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жарной безопасности, защита нас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ления и территории от чрезвыча</w:t>
            </w:r>
            <w:r w:rsidRPr="00E76447">
              <w:rPr>
                <w:color w:val="000000"/>
              </w:rPr>
              <w:t>й</w:t>
            </w:r>
            <w:r w:rsidRPr="00E76447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6 8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Организ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ция технических мероприятий по обеспечению пожарной безопасн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E76447">
              <w:rPr>
                <w:color w:val="000000"/>
              </w:rPr>
              <w:t>л</w:t>
            </w:r>
            <w:r w:rsidRPr="00E76447">
              <w:rPr>
                <w:color w:val="000000"/>
              </w:rPr>
              <w:t>нительной власти и их подведо</w:t>
            </w:r>
            <w:r w:rsidRPr="00E76447">
              <w:rPr>
                <w:color w:val="000000"/>
              </w:rPr>
              <w:t>м</w:t>
            </w:r>
            <w:r w:rsidRPr="00E76447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6 8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Установка и обслуживание охра</w:t>
            </w:r>
            <w:r w:rsidRPr="00E76447">
              <w:rPr>
                <w:color w:val="000000"/>
              </w:rPr>
              <w:t>н</w:t>
            </w:r>
            <w:r w:rsidRPr="00E76447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6 8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6 8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ередовое территориальное упра</w:t>
            </w:r>
            <w:r w:rsidRPr="00E76447">
              <w:rPr>
                <w:color w:val="000000"/>
              </w:rPr>
              <w:t>в</w:t>
            </w:r>
            <w:r w:rsidRPr="00E76447">
              <w:rPr>
                <w:color w:val="000000"/>
              </w:rPr>
              <w:t>ление администрации Изобильне</w:t>
            </w:r>
            <w:r w:rsidRPr="00E76447">
              <w:rPr>
                <w:color w:val="000000"/>
              </w:rPr>
              <w:t>н</w:t>
            </w:r>
            <w:r w:rsidRPr="00E76447">
              <w:rPr>
                <w:color w:val="000000"/>
              </w:rPr>
              <w:t>ского городского округа Ставр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1 188 113,74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Непрограммные расходы на обе</w:t>
            </w:r>
            <w:r w:rsidRPr="00E76447">
              <w:rPr>
                <w:color w:val="000000"/>
              </w:rPr>
              <w:t>с</w:t>
            </w:r>
            <w:r w:rsidRPr="00E76447">
              <w:rPr>
                <w:color w:val="000000"/>
              </w:rPr>
              <w:t>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 922 279,34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 922 279,34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28 134,59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я государственными вне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77 560,14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50 574,45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о оплате т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 694 144,75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я государственными вне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 694 144,75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Непрограммные расходы на рук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водство и управление в сфере уст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lastRenderedPageBreak/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3 867,25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3 867,25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, связанные с общегосуда</w:t>
            </w:r>
            <w:r w:rsidRPr="00E76447">
              <w:rPr>
                <w:color w:val="000000"/>
              </w:rPr>
              <w:t>р</w:t>
            </w:r>
            <w:r w:rsidRPr="00E76447">
              <w:rPr>
                <w:color w:val="000000"/>
              </w:rPr>
              <w:t>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3 846,25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3 846,25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беспечение гарантий лиц, зам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щающих муниципальные должн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51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я государственными вне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51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9 37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9 37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униципальная программа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 "Развитие жилищно-коммунального хозя</w:t>
            </w:r>
            <w:r w:rsidRPr="00E76447">
              <w:rPr>
                <w:color w:val="000000"/>
              </w:rPr>
              <w:t>й</w:t>
            </w:r>
            <w:r w:rsidRPr="00E76447">
              <w:rPr>
                <w:color w:val="000000"/>
              </w:rPr>
              <w:t>ства, создание, озеленение и соде</w:t>
            </w:r>
            <w:r w:rsidRPr="00E76447">
              <w:rPr>
                <w:color w:val="000000"/>
              </w:rPr>
              <w:t>р</w:t>
            </w:r>
            <w:r w:rsidRPr="00E76447">
              <w:rPr>
                <w:color w:val="000000"/>
              </w:rPr>
              <w:t>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70 315,28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Развитие ком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ального хозяйства, благоустро</w:t>
            </w:r>
            <w:r w:rsidRPr="00E76447">
              <w:rPr>
                <w:color w:val="000000"/>
              </w:rPr>
              <w:t>й</w:t>
            </w:r>
            <w:r w:rsidRPr="00E76447">
              <w:rPr>
                <w:color w:val="000000"/>
              </w:rPr>
              <w:t>ство территорий, создание, озел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ение и содержание озелененных территорий в Изобильненском г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70 315,28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 "Меропри</w:t>
            </w:r>
            <w:r w:rsidRPr="00E76447">
              <w:rPr>
                <w:color w:val="000000"/>
              </w:rPr>
              <w:t>я</w:t>
            </w:r>
            <w:r w:rsidRPr="00E76447">
              <w:rPr>
                <w:color w:val="000000"/>
              </w:rPr>
              <w:t>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70 315,28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14 746,53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14 746,53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зелен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0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0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ротивоклещевая обработка терр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4 568,75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4 568,75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Другие расходы по благоустро</w:t>
            </w:r>
            <w:r w:rsidRPr="00E76447">
              <w:rPr>
                <w:color w:val="000000"/>
              </w:rPr>
              <w:t>й</w:t>
            </w:r>
            <w:r w:rsidRPr="00E76447">
              <w:rPr>
                <w:color w:val="000000"/>
              </w:rPr>
              <w:t>ству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1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 xml:space="preserve">Закупка товаров, работ и услуг для </w:t>
            </w:r>
            <w:r w:rsidRPr="00E76447">
              <w:rPr>
                <w:color w:val="000000"/>
              </w:rPr>
              <w:lastRenderedPageBreak/>
              <w:t>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1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Муниципальная программа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 "Сохран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 563 732,48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 563 732,48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 "Организ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ция досуга и обеспечение жителей муниципального образования усл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 554 957,76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обеспечение деятельн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сти (оказание услуг) муниципал</w:t>
            </w:r>
            <w:r w:rsidRPr="00E76447">
              <w:rPr>
                <w:color w:val="000000"/>
              </w:rPr>
              <w:t>ь</w:t>
            </w:r>
            <w:r w:rsidRPr="00E76447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 457 919,34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я государственными вне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 491 080,44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925 672,9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1 166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97 038,42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97 038,42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Провед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е мероприятий по обеспечению сохранения объектов культурного наслед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8 774,72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Содержание воинских захоронений, памятников и мемориальных ко</w:t>
            </w:r>
            <w:r w:rsidRPr="00E76447">
              <w:rPr>
                <w:color w:val="000000"/>
              </w:rPr>
              <w:t>м</w:t>
            </w:r>
            <w:r w:rsidRPr="00E76447">
              <w:rPr>
                <w:color w:val="000000"/>
              </w:rPr>
              <w:t>плексов, увековечивающих память погибших в годы Великой Отеч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ственной войн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8 774,72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8 774,72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униципальная программа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 "Социал</w:t>
            </w:r>
            <w:r w:rsidRPr="00E76447">
              <w:rPr>
                <w:color w:val="000000"/>
              </w:rPr>
              <w:t>ь</w:t>
            </w:r>
            <w:r w:rsidRPr="00E76447">
              <w:rPr>
                <w:color w:val="000000"/>
              </w:rPr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25 814,92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Меры социальной поддержки граждан, поддержка социально ориентированных н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25 814,92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Пред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ставление мер социальной по</w:t>
            </w:r>
            <w:r w:rsidRPr="00E76447">
              <w:rPr>
                <w:color w:val="000000"/>
              </w:rPr>
              <w:t>д</w:t>
            </w:r>
            <w:r w:rsidRPr="00E76447">
              <w:rPr>
                <w:color w:val="000000"/>
              </w:rPr>
              <w:t>держки отдельным категориям р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25 814,92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еры социальной поддержки о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дельных категорий граждан, раб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lastRenderedPageBreak/>
              <w:t>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25 814,92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я государственными вне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25 814,92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униципальная программа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 "Безопа</w:t>
            </w:r>
            <w:r w:rsidRPr="00E76447">
              <w:rPr>
                <w:color w:val="000000"/>
              </w:rPr>
              <w:t>с</w:t>
            </w:r>
            <w:r w:rsidRPr="00E76447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8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Обеспечение п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жарной безопасности, защита нас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ления и территории от чрезвыча</w:t>
            </w:r>
            <w:r w:rsidRPr="00E76447">
              <w:rPr>
                <w:color w:val="000000"/>
              </w:rPr>
              <w:t>й</w:t>
            </w:r>
            <w:r w:rsidRPr="00E76447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8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Организ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ция технических мероприятий по обеспечению пожарной безопасн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E76447">
              <w:rPr>
                <w:color w:val="000000"/>
              </w:rPr>
              <w:t>л</w:t>
            </w:r>
            <w:r w:rsidRPr="00E76447">
              <w:rPr>
                <w:color w:val="000000"/>
              </w:rPr>
              <w:t>нительной власти и их подведо</w:t>
            </w:r>
            <w:r w:rsidRPr="00E76447">
              <w:rPr>
                <w:color w:val="000000"/>
              </w:rPr>
              <w:t>м</w:t>
            </w:r>
            <w:r w:rsidRPr="00E76447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8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Установка и обслуживание охра</w:t>
            </w:r>
            <w:r w:rsidRPr="00E76447">
              <w:rPr>
                <w:color w:val="000000"/>
              </w:rPr>
              <w:t>н</w:t>
            </w:r>
            <w:r w:rsidRPr="00E76447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8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8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униципальная программа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 "Развитие физической культуры и спорт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6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 904 104,47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 Реализация мер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приятий по развитию физической культуры и спорт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6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 904 104,47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Обустро</w:t>
            </w:r>
            <w:r w:rsidRPr="00E76447">
              <w:rPr>
                <w:color w:val="000000"/>
              </w:rPr>
              <w:t>й</w:t>
            </w:r>
            <w:r w:rsidRPr="00E76447">
              <w:rPr>
                <w:color w:val="000000"/>
              </w:rPr>
              <w:t>ство и ремонт объектов спорта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 за период реализации программ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6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 904 104,47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еализация инициативного проекта (Обустройство спортивного озд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ровительного комплекса (антива</w:t>
            </w:r>
            <w:r w:rsidRPr="00E76447">
              <w:rPr>
                <w:color w:val="000000"/>
              </w:rPr>
              <w:t>н</w:t>
            </w:r>
            <w:r w:rsidRPr="00E76447">
              <w:rPr>
                <w:color w:val="000000"/>
              </w:rPr>
              <w:t>дальные уличные тренажеры и м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лые архитектурные формы) в п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селке Передовой Изобильненского городско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6 1 03 2ИП0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97 646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6 1 03 2ИП0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97 646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еализация инициативного проекта (Обустройство спортивного озд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ровительного комплекса (антива</w:t>
            </w:r>
            <w:r w:rsidRPr="00E76447">
              <w:rPr>
                <w:color w:val="000000"/>
              </w:rPr>
              <w:t>н</w:t>
            </w:r>
            <w:r w:rsidRPr="00E76447">
              <w:rPr>
                <w:color w:val="000000"/>
              </w:rPr>
              <w:t>дальные уличные тренажеры и м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лые архитектурные формы) в п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 xml:space="preserve">селке Передовой Изобильненского </w:t>
            </w:r>
            <w:r w:rsidRPr="00E76447">
              <w:rPr>
                <w:color w:val="000000"/>
              </w:rPr>
              <w:lastRenderedPageBreak/>
              <w:t>городско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6 1 03 SИП0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 606 458,47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6 1 03 SИП0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 606 458,47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proofErr w:type="spellStart"/>
            <w:r w:rsidRPr="00E76447">
              <w:rPr>
                <w:color w:val="000000"/>
              </w:rPr>
              <w:t>Подлужненское</w:t>
            </w:r>
            <w:proofErr w:type="spellEnd"/>
            <w:r w:rsidRPr="00E76447">
              <w:rPr>
                <w:color w:val="000000"/>
              </w:rPr>
              <w:t xml:space="preserve"> территориальное управление администрации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9 021 767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униципальная программа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 "Безопа</w:t>
            </w:r>
            <w:r w:rsidRPr="00E76447">
              <w:rPr>
                <w:color w:val="000000"/>
              </w:rPr>
              <w:t>с</w:t>
            </w:r>
            <w:r w:rsidRPr="00E76447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84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Обеспечение п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жарной безопасности, защита нас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ления и территории от чрезвыча</w:t>
            </w:r>
            <w:r w:rsidRPr="00E76447">
              <w:rPr>
                <w:color w:val="000000"/>
              </w:rPr>
              <w:t>й</w:t>
            </w:r>
            <w:r w:rsidRPr="00E76447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84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Организ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ция технических мероприятий по обеспечению пожарной безопасн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E76447">
              <w:rPr>
                <w:color w:val="000000"/>
              </w:rPr>
              <w:t>л</w:t>
            </w:r>
            <w:r w:rsidRPr="00E76447">
              <w:rPr>
                <w:color w:val="000000"/>
              </w:rPr>
              <w:t>нительной власти и их подведо</w:t>
            </w:r>
            <w:r w:rsidRPr="00E76447">
              <w:rPr>
                <w:color w:val="000000"/>
              </w:rPr>
              <w:t>м</w:t>
            </w:r>
            <w:r w:rsidRPr="00E76447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84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84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84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Непрограммные расходы на обе</w:t>
            </w:r>
            <w:r w:rsidRPr="00E76447">
              <w:rPr>
                <w:color w:val="000000"/>
              </w:rPr>
              <w:t>с</w:t>
            </w:r>
            <w:r w:rsidRPr="00E76447">
              <w:rPr>
                <w:color w:val="000000"/>
              </w:rPr>
              <w:t>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 152 177,85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 152 177,85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37 297,23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я государственными вне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77 560,14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59 737,09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о оплате т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 914 880,62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я государственными вне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 914 880,62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Непрограммные расходы на рук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водство и управление в сфере уст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8 306,61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8 306,61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Расходы, связанные с общегосуда</w:t>
            </w:r>
            <w:r w:rsidRPr="00E76447">
              <w:rPr>
                <w:color w:val="000000"/>
              </w:rPr>
              <w:t>р</w:t>
            </w:r>
            <w:r w:rsidRPr="00E76447">
              <w:rPr>
                <w:color w:val="000000"/>
              </w:rPr>
              <w:t>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2 466,61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2 466,61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5 84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5 84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униципальная программа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 "Развитие жилищно-коммунального хозя</w:t>
            </w:r>
            <w:r w:rsidRPr="00E76447">
              <w:rPr>
                <w:color w:val="000000"/>
              </w:rPr>
              <w:t>й</w:t>
            </w:r>
            <w:r w:rsidRPr="00E76447">
              <w:rPr>
                <w:color w:val="000000"/>
              </w:rPr>
              <w:t>ства, создание, озеленение и соде</w:t>
            </w:r>
            <w:r w:rsidRPr="00E76447">
              <w:rPr>
                <w:color w:val="000000"/>
              </w:rPr>
              <w:t>р</w:t>
            </w:r>
            <w:r w:rsidRPr="00E76447">
              <w:rPr>
                <w:color w:val="000000"/>
              </w:rPr>
              <w:t>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 796 873,17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Развитие ком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ального хозяйства, благоустро</w:t>
            </w:r>
            <w:r w:rsidRPr="00E76447">
              <w:rPr>
                <w:color w:val="000000"/>
              </w:rPr>
              <w:t>й</w:t>
            </w:r>
            <w:r w:rsidRPr="00E76447">
              <w:rPr>
                <w:color w:val="000000"/>
              </w:rPr>
              <w:t>ство территорий, создание, озел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ение и содержание озелененных территорий в Изобильненском г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 796 873,17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 "Меропри</w:t>
            </w:r>
            <w:r w:rsidRPr="00E76447">
              <w:rPr>
                <w:color w:val="000000"/>
              </w:rPr>
              <w:t>я</w:t>
            </w:r>
            <w:r w:rsidRPr="00E76447">
              <w:rPr>
                <w:color w:val="000000"/>
              </w:rPr>
              <w:t>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 796 873,17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31 379,19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31 379,19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зелен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77 884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77 884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ротивоклещевая обработка терр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3 330,02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3 330,02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еализация инициативного проекта (Обустройство тротуарной дорожки по улице Советской, улице Школ</w:t>
            </w:r>
            <w:r w:rsidRPr="00E76447">
              <w:rPr>
                <w:color w:val="000000"/>
              </w:rPr>
              <w:t>ь</w:t>
            </w:r>
            <w:r w:rsidRPr="00E76447">
              <w:rPr>
                <w:color w:val="000000"/>
              </w:rPr>
              <w:t xml:space="preserve">ной села </w:t>
            </w:r>
            <w:proofErr w:type="spellStart"/>
            <w:r w:rsidRPr="00E76447">
              <w:rPr>
                <w:color w:val="000000"/>
              </w:rPr>
              <w:t>Подлужного</w:t>
            </w:r>
            <w:proofErr w:type="spellEnd"/>
            <w:r w:rsidRPr="00E76447">
              <w:rPr>
                <w:color w:val="000000"/>
              </w:rPr>
              <w:t xml:space="preserve"> Изобильне</w:t>
            </w:r>
            <w:r w:rsidRPr="00E76447">
              <w:rPr>
                <w:color w:val="000000"/>
              </w:rPr>
              <w:t>н</w:t>
            </w:r>
            <w:r w:rsidRPr="00E76447">
              <w:rPr>
                <w:color w:val="000000"/>
              </w:rPr>
              <w:t>ского городского округа Ставр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ИП0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43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ИП0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43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еализация инициативного проекта (Обустройство тротуарной дорожки по улице Советской, улице Школ</w:t>
            </w:r>
            <w:r w:rsidRPr="00E76447">
              <w:rPr>
                <w:color w:val="000000"/>
              </w:rPr>
              <w:t>ь</w:t>
            </w:r>
            <w:r w:rsidRPr="00E76447">
              <w:rPr>
                <w:color w:val="000000"/>
              </w:rPr>
              <w:t xml:space="preserve">ной села </w:t>
            </w:r>
            <w:proofErr w:type="spellStart"/>
            <w:r w:rsidRPr="00E76447">
              <w:rPr>
                <w:color w:val="000000"/>
              </w:rPr>
              <w:t>Подлужного</w:t>
            </w:r>
            <w:proofErr w:type="spellEnd"/>
            <w:r w:rsidRPr="00E76447">
              <w:rPr>
                <w:color w:val="000000"/>
              </w:rPr>
              <w:t xml:space="preserve"> Изобильне</w:t>
            </w:r>
            <w:r w:rsidRPr="00E76447">
              <w:rPr>
                <w:color w:val="000000"/>
              </w:rPr>
              <w:t>н</w:t>
            </w:r>
            <w:r w:rsidRPr="00E76447">
              <w:rPr>
                <w:color w:val="000000"/>
              </w:rPr>
              <w:t>ского городского округа Ставр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SИП0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 731 279,96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SИП0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 731 279,96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 xml:space="preserve">Муниципальная программа </w:t>
            </w:r>
            <w:r w:rsidRPr="00E76447">
              <w:rPr>
                <w:color w:val="000000"/>
              </w:rPr>
              <w:lastRenderedPageBreak/>
              <w:t>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 "Мол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4 5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Подпрограмма "Организационно-воспитательная работа с молод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жь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4 5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новления молодых граждан, по</w:t>
            </w:r>
            <w:r w:rsidRPr="00E76447">
              <w:rPr>
                <w:color w:val="000000"/>
              </w:rPr>
              <w:t>д</w:t>
            </w:r>
            <w:r w:rsidRPr="00E76447">
              <w:rPr>
                <w:color w:val="000000"/>
              </w:rPr>
              <w:t>держка молодежных общественных объединений, профилактика нег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тивных проявлений в моло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4 5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4 5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4 5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униципальная программа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 "Сохран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 765 001,13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 765 001,13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 "Организ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ция досуга и обеспечение жителей муниципального образования усл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 737 606,77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обеспечение деятельн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сти (оказание услуг) муниципал</w:t>
            </w:r>
            <w:r w:rsidRPr="00E76447">
              <w:rPr>
                <w:color w:val="000000"/>
              </w:rPr>
              <w:t>ь</w:t>
            </w:r>
            <w:r w:rsidRPr="00E76447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 618 842,06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я государственными вне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 234 051,54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81 949,64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 840,88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18 764,71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18 764,71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Провед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е мероприятий по обеспечению сохранения объектов культурного наслед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7 394,36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Содержание воинских захоронений, памятников и мемориальных ко</w:t>
            </w:r>
            <w:r w:rsidRPr="00E76447">
              <w:rPr>
                <w:color w:val="000000"/>
              </w:rPr>
              <w:t>м</w:t>
            </w:r>
            <w:r w:rsidRPr="00E76447">
              <w:rPr>
                <w:color w:val="000000"/>
              </w:rPr>
              <w:t>плексов, увековечивающих память погибших в годы Великой Отеч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ственной войн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7 394,36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 xml:space="preserve">Закупка товаров, работ и услуг для </w:t>
            </w:r>
            <w:r w:rsidRPr="00E76447">
              <w:rPr>
                <w:color w:val="000000"/>
              </w:rPr>
              <w:lastRenderedPageBreak/>
              <w:t>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7 394,36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Муниципальная программа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 "Социал</w:t>
            </w:r>
            <w:r w:rsidRPr="00E76447">
              <w:rPr>
                <w:color w:val="000000"/>
              </w:rPr>
              <w:t>ь</w:t>
            </w:r>
            <w:r w:rsidRPr="00E76447">
              <w:rPr>
                <w:color w:val="000000"/>
              </w:rPr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8 908,24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Меры социальной поддержки граждан, поддержка социально ориентированных н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8 908,24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Пред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ставление мер социальной по</w:t>
            </w:r>
            <w:r w:rsidRPr="00E76447">
              <w:rPr>
                <w:color w:val="000000"/>
              </w:rPr>
              <w:t>д</w:t>
            </w:r>
            <w:r w:rsidRPr="00E76447">
              <w:rPr>
                <w:color w:val="000000"/>
              </w:rPr>
              <w:t>держки отдельным категориям р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8 908,24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еры социальной поддержки о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дельных категорий граждан, раб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8 908,24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я государственными вне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8 908,24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униципальная программа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 "Безопа</w:t>
            </w:r>
            <w:r w:rsidRPr="00E76447">
              <w:rPr>
                <w:color w:val="000000"/>
              </w:rPr>
              <w:t>с</w:t>
            </w:r>
            <w:r w:rsidRPr="00E76447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82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Обеспечение п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жарной безопасности, защита нас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ления и территории от чрезвыча</w:t>
            </w:r>
            <w:r w:rsidRPr="00E76447">
              <w:rPr>
                <w:color w:val="000000"/>
              </w:rPr>
              <w:t>й</w:t>
            </w:r>
            <w:r w:rsidRPr="00E76447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82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Организ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ция технических мероприятий по обеспечению пожарной безопасн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E76447">
              <w:rPr>
                <w:color w:val="000000"/>
              </w:rPr>
              <w:t>л</w:t>
            </w:r>
            <w:r w:rsidRPr="00E76447">
              <w:rPr>
                <w:color w:val="000000"/>
              </w:rPr>
              <w:t>нительной власти и их подведо</w:t>
            </w:r>
            <w:r w:rsidRPr="00E76447">
              <w:rPr>
                <w:color w:val="000000"/>
              </w:rPr>
              <w:t>м</w:t>
            </w:r>
            <w:r w:rsidRPr="00E76447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82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72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72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Установка и обслуживание охра</w:t>
            </w:r>
            <w:r w:rsidRPr="00E76447">
              <w:rPr>
                <w:color w:val="000000"/>
              </w:rPr>
              <w:t>н</w:t>
            </w:r>
            <w:r w:rsidRPr="00E76447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0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0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proofErr w:type="spellStart"/>
            <w:r w:rsidRPr="00E76447">
              <w:rPr>
                <w:color w:val="000000"/>
              </w:rPr>
              <w:t>Птиченское</w:t>
            </w:r>
            <w:proofErr w:type="spellEnd"/>
            <w:r w:rsidRPr="00E76447">
              <w:rPr>
                <w:color w:val="000000"/>
              </w:rPr>
              <w:t xml:space="preserve"> территориальное управление администрации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0 812 437,5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Непрограммные расходы на обе</w:t>
            </w:r>
            <w:r w:rsidRPr="00E76447">
              <w:rPr>
                <w:color w:val="000000"/>
              </w:rPr>
              <w:t>с</w:t>
            </w:r>
            <w:r w:rsidRPr="00E76447">
              <w:rPr>
                <w:color w:val="000000"/>
              </w:rPr>
              <w:t>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 761 851,85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 761 851,85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96 628,54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я государственными вне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77 560,14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19 068,4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о оплате т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 565 223,31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я государственными вне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 565 223,31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Непрограммные расходы на рук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водство и управление в сфере уст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29 076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29 076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, связанные с общегосуда</w:t>
            </w:r>
            <w:r w:rsidRPr="00E76447">
              <w:rPr>
                <w:color w:val="000000"/>
              </w:rPr>
              <w:t>р</w:t>
            </w:r>
            <w:r w:rsidRPr="00E76447">
              <w:rPr>
                <w:color w:val="000000"/>
              </w:rPr>
              <w:t>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15 456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15 456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3 62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3 62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униципальная программа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 "Безопа</w:t>
            </w:r>
            <w:r w:rsidRPr="00E76447">
              <w:rPr>
                <w:color w:val="000000"/>
              </w:rPr>
              <w:t>с</w:t>
            </w:r>
            <w:r w:rsidRPr="00E76447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Обеспечение п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жарной безопасности, защита нас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ления и территории от чрезвыча</w:t>
            </w:r>
            <w:r w:rsidRPr="00E76447">
              <w:rPr>
                <w:color w:val="000000"/>
              </w:rPr>
              <w:t>й</w:t>
            </w:r>
            <w:r w:rsidRPr="00E76447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Обеспеч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е пожарной безопасности, защита населения и территории от чрезв</w:t>
            </w:r>
            <w:r w:rsidRPr="00E76447">
              <w:rPr>
                <w:color w:val="000000"/>
              </w:rPr>
              <w:t>ы</w:t>
            </w:r>
            <w:r w:rsidRPr="00E76447">
              <w:rPr>
                <w:color w:val="000000"/>
              </w:rPr>
              <w:t>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готовка населения и организ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ций к действиям в чрезвычайной ситуации в мирное и военное время (гражданская оборона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1 20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1 20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униципальная программа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 "Развитие жилищно-коммунального хозя</w:t>
            </w:r>
            <w:r w:rsidRPr="00E76447">
              <w:rPr>
                <w:color w:val="000000"/>
              </w:rPr>
              <w:t>й</w:t>
            </w:r>
            <w:r w:rsidRPr="00E76447">
              <w:rPr>
                <w:color w:val="000000"/>
              </w:rPr>
              <w:lastRenderedPageBreak/>
              <w:t>ства, создание, озеленение и соде</w:t>
            </w:r>
            <w:r w:rsidRPr="00E76447">
              <w:rPr>
                <w:color w:val="000000"/>
              </w:rPr>
              <w:t>р</w:t>
            </w:r>
            <w:r w:rsidRPr="00E76447">
              <w:rPr>
                <w:color w:val="000000"/>
              </w:rPr>
              <w:t>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944 223,85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Подпрограмма "Развитие ком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ального хозяйства, благоустро</w:t>
            </w:r>
            <w:r w:rsidRPr="00E76447">
              <w:rPr>
                <w:color w:val="000000"/>
              </w:rPr>
              <w:t>й</w:t>
            </w:r>
            <w:r w:rsidRPr="00E76447">
              <w:rPr>
                <w:color w:val="000000"/>
              </w:rPr>
              <w:t>ство территорий, создание, озел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ение и содержание озелененных территорий в Изобильненском г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944 223,85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 "Меропри</w:t>
            </w:r>
            <w:r w:rsidRPr="00E76447">
              <w:rPr>
                <w:color w:val="000000"/>
              </w:rPr>
              <w:t>я</w:t>
            </w:r>
            <w:r w:rsidRPr="00E76447">
              <w:rPr>
                <w:color w:val="000000"/>
              </w:rPr>
              <w:t>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944 223,85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836 763,47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836 763,47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5 308,38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5 308,38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ротивоклещевая обработка терр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2 152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2 152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Другие расходы по благоустро</w:t>
            </w:r>
            <w:r w:rsidRPr="00E76447">
              <w:rPr>
                <w:color w:val="000000"/>
              </w:rPr>
              <w:t>й</w:t>
            </w:r>
            <w:r w:rsidRPr="00E76447">
              <w:rPr>
                <w:color w:val="000000"/>
              </w:rPr>
              <w:t>ству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0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0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униципальная программа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 "Форм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рование современной городской сред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7 144 684,51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Формирование с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временной городской сред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7 144 684,51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Формир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вание современной городской ср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ды в отношении общественных территор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90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роведение строительного ко</w:t>
            </w:r>
            <w:r w:rsidRPr="00E76447">
              <w:rPr>
                <w:color w:val="000000"/>
              </w:rPr>
              <w:t>н</w:t>
            </w:r>
            <w:r w:rsidRPr="00E76447">
              <w:rPr>
                <w:color w:val="000000"/>
              </w:rPr>
              <w:t>трол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5 1 01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90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5 1 01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90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еализация регионального проекта "Формирование комфортной горо</w:t>
            </w:r>
            <w:r w:rsidRPr="00E76447">
              <w:rPr>
                <w:color w:val="000000"/>
              </w:rPr>
              <w:t>д</w:t>
            </w:r>
            <w:r w:rsidRPr="00E76447">
              <w:rPr>
                <w:color w:val="000000"/>
              </w:rPr>
              <w:t>ской сред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5 1 F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6 854 684,51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еализация программ формиров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ния современной городской сред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5 1 F2 555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8 046 785,36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5 1 F2 555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8 046 785,36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еализация программ формиров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lastRenderedPageBreak/>
              <w:t>ния современной городской сред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5 1 F2 Д55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8 807 899,15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5 1 F2 Д55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8 807 899,15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униципальная программа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 "Мол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5 984,45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Организационно-воспитательная работа с молод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жь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5 984,45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новления молодых граждан, по</w:t>
            </w:r>
            <w:r w:rsidRPr="00E76447">
              <w:rPr>
                <w:color w:val="000000"/>
              </w:rPr>
              <w:t>д</w:t>
            </w:r>
            <w:r w:rsidRPr="00E76447">
              <w:rPr>
                <w:color w:val="000000"/>
              </w:rPr>
              <w:t>держка молодежных общественных объединений, профилактика нег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тивных проявлений в моло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5 984,45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5 984,45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5 984,45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униципальная программа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 "Сохран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9 453 556,44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9 453 556,44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 "Организ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ция досуга и обеспечение жителей муниципального образования усл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9 338 867,46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обеспечение деятельн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сти (оказание услуг) муниципал</w:t>
            </w:r>
            <w:r w:rsidRPr="00E76447">
              <w:rPr>
                <w:color w:val="000000"/>
              </w:rPr>
              <w:t>ь</w:t>
            </w:r>
            <w:r w:rsidRPr="00E76447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 260 989,65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я государственными вне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 566 746,11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 671 776,7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2 466,84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39 667,28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39 667,28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роведение строительного ко</w:t>
            </w:r>
            <w:r w:rsidRPr="00E76447">
              <w:rPr>
                <w:color w:val="000000"/>
              </w:rPr>
              <w:t>н</w:t>
            </w:r>
            <w:r w:rsidRPr="00E76447">
              <w:rPr>
                <w:color w:val="000000"/>
              </w:rPr>
              <w:t>трол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3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01 368,42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3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01 368,42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Проведение капитального ремонта зданий и сооружений, благоустро</w:t>
            </w:r>
            <w:r w:rsidRPr="00E76447">
              <w:rPr>
                <w:color w:val="000000"/>
              </w:rPr>
              <w:t>й</w:t>
            </w:r>
            <w:r w:rsidRPr="00E76447">
              <w:rPr>
                <w:color w:val="000000"/>
              </w:rPr>
              <w:t>ство территории муниципальных учреждений культуры муниципал</w:t>
            </w:r>
            <w:r w:rsidRPr="00E76447">
              <w:rPr>
                <w:color w:val="000000"/>
              </w:rPr>
              <w:t>ь</w:t>
            </w:r>
            <w:r w:rsidRPr="00E76447">
              <w:rPr>
                <w:color w:val="000000"/>
              </w:rPr>
              <w:t>ных образова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3 S6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 736 842,11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3 S6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 736 842,11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Провед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е мероприятий по обеспечению сохранения объектов культурного наслед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14 688,98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Содержание воинских захоронений, памятников и мемориальных ко</w:t>
            </w:r>
            <w:r w:rsidRPr="00E76447">
              <w:rPr>
                <w:color w:val="000000"/>
              </w:rPr>
              <w:t>м</w:t>
            </w:r>
            <w:r w:rsidRPr="00E76447">
              <w:rPr>
                <w:color w:val="000000"/>
              </w:rPr>
              <w:t>плексов, увековечивающих память погибших в годы Великой Отеч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ственной войн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14 688,98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14 688,98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униципальная программа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 "Социал</w:t>
            </w:r>
            <w:r w:rsidRPr="00E76447">
              <w:rPr>
                <w:color w:val="000000"/>
              </w:rPr>
              <w:t>ь</w:t>
            </w:r>
            <w:r w:rsidRPr="00E76447">
              <w:rPr>
                <w:color w:val="000000"/>
              </w:rPr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98 180,4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Меры социальной поддержки граждан, поддержка социально ориентированных н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98 180,4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Пред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ставление мер социальной по</w:t>
            </w:r>
            <w:r w:rsidRPr="00E76447">
              <w:rPr>
                <w:color w:val="000000"/>
              </w:rPr>
              <w:t>д</w:t>
            </w:r>
            <w:r w:rsidRPr="00E76447">
              <w:rPr>
                <w:color w:val="000000"/>
              </w:rPr>
              <w:t>держки отдельным категориям р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98 180,4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еры социальной поддержки о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дельных категорий граждан, раб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98 180,4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я государственными вне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98 180,4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униципальная программа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 "Безопа</w:t>
            </w:r>
            <w:r w:rsidRPr="00E76447">
              <w:rPr>
                <w:color w:val="000000"/>
              </w:rPr>
              <w:t>с</w:t>
            </w:r>
            <w:r w:rsidRPr="00E76447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0 88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Обеспечение п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жарной безопасности, защита нас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ления и территории от чрезвыча</w:t>
            </w:r>
            <w:r w:rsidRPr="00E76447">
              <w:rPr>
                <w:color w:val="000000"/>
              </w:rPr>
              <w:t>й</w:t>
            </w:r>
            <w:r w:rsidRPr="00E76447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0 88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Организ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ция технических мероприятий по обеспечению пожарной безопасн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E76447">
              <w:rPr>
                <w:color w:val="000000"/>
              </w:rPr>
              <w:t>л</w:t>
            </w:r>
            <w:r w:rsidRPr="00E76447">
              <w:rPr>
                <w:color w:val="000000"/>
              </w:rPr>
              <w:lastRenderedPageBreak/>
              <w:t>нительной власти и их подведо</w:t>
            </w:r>
            <w:r w:rsidRPr="00E76447">
              <w:rPr>
                <w:color w:val="000000"/>
              </w:rPr>
              <w:t>м</w:t>
            </w:r>
            <w:r w:rsidRPr="00E76447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0 88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Мероприятия по повышению уро</w:t>
            </w:r>
            <w:r w:rsidRPr="00E76447">
              <w:rPr>
                <w:color w:val="000000"/>
              </w:rPr>
              <w:t>в</w:t>
            </w:r>
            <w:r w:rsidRPr="00E76447">
              <w:rPr>
                <w:color w:val="000000"/>
              </w:rPr>
              <w:t>ня пожарной безопас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Техническое обслуживание систем видеонаблюд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21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2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21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2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2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2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Установка и обслуживание охра</w:t>
            </w:r>
            <w:r w:rsidRPr="00E76447">
              <w:rPr>
                <w:color w:val="000000"/>
              </w:rPr>
              <w:t>н</w:t>
            </w:r>
            <w:r w:rsidRPr="00E76447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4 88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4 88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ождественское территориальное управление администрации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 976 332,8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униципальная программа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 "Безопа</w:t>
            </w:r>
            <w:r w:rsidRPr="00E76447">
              <w:rPr>
                <w:color w:val="000000"/>
              </w:rPr>
              <w:t>с</w:t>
            </w:r>
            <w:r w:rsidRPr="00E76447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4 379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Обеспечение п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жарной безопасности, защита нас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ления и территории от чрезвыча</w:t>
            </w:r>
            <w:r w:rsidRPr="00E76447">
              <w:rPr>
                <w:color w:val="000000"/>
              </w:rPr>
              <w:t>й</w:t>
            </w:r>
            <w:r w:rsidRPr="00E76447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4 379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Организ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ция технических мероприятий по обеспечению пожарной безопасн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E76447">
              <w:rPr>
                <w:color w:val="000000"/>
              </w:rPr>
              <w:t>л</w:t>
            </w:r>
            <w:r w:rsidRPr="00E76447">
              <w:rPr>
                <w:color w:val="000000"/>
              </w:rPr>
              <w:t>нительной власти и их подведо</w:t>
            </w:r>
            <w:r w:rsidRPr="00E76447">
              <w:rPr>
                <w:color w:val="000000"/>
              </w:rPr>
              <w:t>м</w:t>
            </w:r>
            <w:r w:rsidRPr="00E76447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4 379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Установка и обслуживание охра</w:t>
            </w:r>
            <w:r w:rsidRPr="00E76447">
              <w:rPr>
                <w:color w:val="000000"/>
              </w:rPr>
              <w:t>н</w:t>
            </w:r>
            <w:r w:rsidRPr="00E76447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4 379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4 379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Непрограммные расходы на обе</w:t>
            </w:r>
            <w:r w:rsidRPr="00E76447">
              <w:rPr>
                <w:color w:val="000000"/>
              </w:rPr>
              <w:t>с</w:t>
            </w:r>
            <w:r w:rsidRPr="00E76447">
              <w:rPr>
                <w:color w:val="000000"/>
              </w:rPr>
              <w:t>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 885 181,1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 885 181,1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79 077,59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я государственными вне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0 940,11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18 137,48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о оплате т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 606 103,51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я государственными вне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 606 103,51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Непрограммные расходы на рук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водство и управление в сфере уст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96 787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96 787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, связанные с общегосуда</w:t>
            </w:r>
            <w:r w:rsidRPr="00E76447">
              <w:rPr>
                <w:color w:val="000000"/>
              </w:rPr>
              <w:t>р</w:t>
            </w:r>
            <w:r w:rsidRPr="00E76447">
              <w:rPr>
                <w:color w:val="000000"/>
              </w:rPr>
              <w:t>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61 067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61 067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беспечение гарантий лиц, зам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щающих муниципальные должн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5 3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я государственными вне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5 3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0 42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0 42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униципальная программа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 "Развитие жилищно-коммунального хозя</w:t>
            </w:r>
            <w:r w:rsidRPr="00E76447">
              <w:rPr>
                <w:color w:val="000000"/>
              </w:rPr>
              <w:t>й</w:t>
            </w:r>
            <w:r w:rsidRPr="00E76447">
              <w:rPr>
                <w:color w:val="000000"/>
              </w:rPr>
              <w:t>ства, создание, озеленение и соде</w:t>
            </w:r>
            <w:r w:rsidRPr="00E76447">
              <w:rPr>
                <w:color w:val="000000"/>
              </w:rPr>
              <w:t>р</w:t>
            </w:r>
            <w:r w:rsidRPr="00E76447">
              <w:rPr>
                <w:color w:val="000000"/>
              </w:rPr>
              <w:t>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75 994,81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Развитие ком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ального хозяйства, благоустро</w:t>
            </w:r>
            <w:r w:rsidRPr="00E76447">
              <w:rPr>
                <w:color w:val="000000"/>
              </w:rPr>
              <w:t>й</w:t>
            </w:r>
            <w:r w:rsidRPr="00E76447">
              <w:rPr>
                <w:color w:val="000000"/>
              </w:rPr>
              <w:t>ство территорий, создание, озел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ение и содержание озелененных территорий в Изобильненском г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75 994,81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 "Меропри</w:t>
            </w:r>
            <w:r w:rsidRPr="00E76447">
              <w:rPr>
                <w:color w:val="000000"/>
              </w:rPr>
              <w:t>я</w:t>
            </w:r>
            <w:r w:rsidRPr="00E76447">
              <w:rPr>
                <w:color w:val="000000"/>
              </w:rPr>
              <w:t>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75 994,81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92 162,81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92 162,81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зелен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71 16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71 16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ротивоклещевая обработка терр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2 672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2 672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униципальная программа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 "Мол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0 6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Организационно-воспитательная работа с молод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жь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0 6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новления молодых граждан, по</w:t>
            </w:r>
            <w:r w:rsidRPr="00E76447">
              <w:rPr>
                <w:color w:val="000000"/>
              </w:rPr>
              <w:t>д</w:t>
            </w:r>
            <w:r w:rsidRPr="00E76447">
              <w:rPr>
                <w:color w:val="000000"/>
              </w:rPr>
              <w:t>держка молодежных общественных объединений, профилактика нег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тивных проявлений в моло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0 6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0 6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0 6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униципальная программа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 "Сохран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 137 574,41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 137 574,41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 "Организ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ция досуга и обеспечение жителей муниципального образования усл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 883 609,52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обеспечение деятельн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сти (оказание услуг) муниципал</w:t>
            </w:r>
            <w:r w:rsidRPr="00E76447">
              <w:rPr>
                <w:color w:val="000000"/>
              </w:rPr>
              <w:t>ь</w:t>
            </w:r>
            <w:r w:rsidRPr="00E76447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 827 185,54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я государственными вне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 475 554,3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35 709,24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5 922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6 423,98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6 423,98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Провед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е мероприятий по обеспечению сохранения объектов культурного наслед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53 964,89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Содержание воинских захоронений, памятников и мемориальных ко</w:t>
            </w:r>
            <w:r w:rsidRPr="00E76447">
              <w:rPr>
                <w:color w:val="000000"/>
              </w:rPr>
              <w:t>м</w:t>
            </w:r>
            <w:r w:rsidRPr="00E76447">
              <w:rPr>
                <w:color w:val="000000"/>
              </w:rPr>
              <w:t>плексов, увековечивающих память погибших в годы Великой Отеч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ственной войн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53 964,89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76 873,49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77 091,4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униципальная программа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 "Социал</w:t>
            </w:r>
            <w:r w:rsidRPr="00E76447">
              <w:rPr>
                <w:color w:val="000000"/>
              </w:rPr>
              <w:t>ь</w:t>
            </w:r>
            <w:r w:rsidRPr="00E76447">
              <w:rPr>
                <w:color w:val="000000"/>
              </w:rPr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17 816,48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Меры социальной поддержки граждан, поддержка социально ориентированных н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17 816,48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Пред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ставление мер социальной по</w:t>
            </w:r>
            <w:r w:rsidRPr="00E76447">
              <w:rPr>
                <w:color w:val="000000"/>
              </w:rPr>
              <w:t>д</w:t>
            </w:r>
            <w:r w:rsidRPr="00E76447">
              <w:rPr>
                <w:color w:val="000000"/>
              </w:rPr>
              <w:t>держки отдельным категориям р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17 816,48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еры социальной поддержки о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дельных категорий граждан, раб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17 816,48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я государственными вне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07 998,44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9 818,04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униципальная программа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 "Безопа</w:t>
            </w:r>
            <w:r w:rsidRPr="00E76447">
              <w:rPr>
                <w:color w:val="000000"/>
              </w:rPr>
              <w:t>с</w:t>
            </w:r>
            <w:r w:rsidRPr="00E76447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8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Обеспечение п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жарной безопасности, защита нас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ления и территории от чрезвыча</w:t>
            </w:r>
            <w:r w:rsidRPr="00E76447">
              <w:rPr>
                <w:color w:val="000000"/>
              </w:rPr>
              <w:t>й</w:t>
            </w:r>
            <w:r w:rsidRPr="00E76447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8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Организ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ция технических мероприятий по обеспечению пожарной безопасн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E76447">
              <w:rPr>
                <w:color w:val="000000"/>
              </w:rPr>
              <w:t>л</w:t>
            </w:r>
            <w:r w:rsidRPr="00E76447">
              <w:rPr>
                <w:color w:val="000000"/>
              </w:rPr>
              <w:t>нительной власти и их подведо</w:t>
            </w:r>
            <w:r w:rsidRPr="00E76447">
              <w:rPr>
                <w:color w:val="000000"/>
              </w:rPr>
              <w:t>м</w:t>
            </w:r>
            <w:r w:rsidRPr="00E76447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8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Установка и обслуживание охра</w:t>
            </w:r>
            <w:r w:rsidRPr="00E76447">
              <w:rPr>
                <w:color w:val="000000"/>
              </w:rPr>
              <w:t>н</w:t>
            </w:r>
            <w:r w:rsidRPr="00E76447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8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8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proofErr w:type="spellStart"/>
            <w:r w:rsidRPr="00E76447">
              <w:rPr>
                <w:color w:val="000000"/>
              </w:rPr>
              <w:t>Рыздвяненское</w:t>
            </w:r>
            <w:proofErr w:type="spellEnd"/>
            <w:r w:rsidRPr="00E76447">
              <w:rPr>
                <w:color w:val="000000"/>
              </w:rPr>
              <w:t xml:space="preserve"> территориальное управление администрации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5 420 016,89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униципальная программа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 "Безопа</w:t>
            </w:r>
            <w:r w:rsidRPr="00E76447">
              <w:rPr>
                <w:color w:val="000000"/>
              </w:rPr>
              <w:t>с</w:t>
            </w:r>
            <w:r w:rsidRPr="00E76447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79 92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Обеспечение п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жарной безопасности, защита нас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ления и территории от чрезвыча</w:t>
            </w:r>
            <w:r w:rsidRPr="00E76447">
              <w:rPr>
                <w:color w:val="000000"/>
              </w:rPr>
              <w:t>й</w:t>
            </w:r>
            <w:r w:rsidRPr="00E76447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79 92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Организ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ция технических мероприятий по обеспечению пожарной безопасн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E76447">
              <w:rPr>
                <w:color w:val="000000"/>
              </w:rPr>
              <w:t>л</w:t>
            </w:r>
            <w:r w:rsidRPr="00E76447">
              <w:rPr>
                <w:color w:val="000000"/>
              </w:rPr>
              <w:t>нительной власти и их подведо</w:t>
            </w:r>
            <w:r w:rsidRPr="00E76447">
              <w:rPr>
                <w:color w:val="000000"/>
              </w:rPr>
              <w:t>м</w:t>
            </w:r>
            <w:r w:rsidRPr="00E76447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79 92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79 92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79 92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Непрограммные расходы на обе</w:t>
            </w:r>
            <w:r w:rsidRPr="00E76447">
              <w:rPr>
                <w:color w:val="000000"/>
              </w:rPr>
              <w:t>с</w:t>
            </w:r>
            <w:r w:rsidRPr="00E76447">
              <w:rPr>
                <w:color w:val="000000"/>
              </w:rPr>
              <w:t>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 498 395,67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 498 395,67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989 153,03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я государственными вне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10 800,2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878 352,83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о оплате т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 509 242,64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я государственными вне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 509 242,64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Непрограммные расходы на рук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водство и управление в сфере уст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6 048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6 048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Обеспечение гарантий лиц, зам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щающих муниципальные должн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 208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я государственными вне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 208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рофилактика и устранение п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 xml:space="preserve">следствий распространения </w:t>
            </w:r>
            <w:proofErr w:type="spellStart"/>
            <w:r w:rsidRPr="00E76447">
              <w:rPr>
                <w:color w:val="000000"/>
              </w:rPr>
              <w:t>корон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вирусной</w:t>
            </w:r>
            <w:proofErr w:type="spellEnd"/>
            <w:r w:rsidRPr="00E76447">
              <w:rPr>
                <w:color w:val="000000"/>
              </w:rPr>
              <w:t xml:space="preserve"> инфекции на территории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2238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5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2238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5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5 84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5 84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униципальная программа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 "Развитие жилищно-коммунального хозя</w:t>
            </w:r>
            <w:r w:rsidRPr="00E76447">
              <w:rPr>
                <w:color w:val="000000"/>
              </w:rPr>
              <w:t>й</w:t>
            </w:r>
            <w:r w:rsidRPr="00E76447">
              <w:rPr>
                <w:color w:val="000000"/>
              </w:rPr>
              <w:t>ства, создание, озеленение и соде</w:t>
            </w:r>
            <w:r w:rsidRPr="00E76447">
              <w:rPr>
                <w:color w:val="000000"/>
              </w:rPr>
              <w:t>р</w:t>
            </w:r>
            <w:r w:rsidRPr="00E76447">
              <w:rPr>
                <w:color w:val="000000"/>
              </w:rPr>
              <w:t>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8 912 506,01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Развитие ком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ального хозяйства, благоустро</w:t>
            </w:r>
            <w:r w:rsidRPr="00E76447">
              <w:rPr>
                <w:color w:val="000000"/>
              </w:rPr>
              <w:t>й</w:t>
            </w:r>
            <w:r w:rsidRPr="00E76447">
              <w:rPr>
                <w:color w:val="000000"/>
              </w:rPr>
              <w:t>ство территорий, создание, озел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ение и содержание озелененных территорий в Изобильненском г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8 912 506,01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 "Меропри</w:t>
            </w:r>
            <w:r w:rsidRPr="00E76447">
              <w:rPr>
                <w:color w:val="000000"/>
              </w:rPr>
              <w:t>я</w:t>
            </w:r>
            <w:r w:rsidRPr="00E76447">
              <w:rPr>
                <w:color w:val="000000"/>
              </w:rPr>
              <w:t>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8 912 506,01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ероприятия по санитарной уборке мест общего пользования на терр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тории населенного пункт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 878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 878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 896 970,71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 896 970,71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зелен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 000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 000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01 335,3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01 335,3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бустройство детских площадок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53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816 2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53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816 2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ротивоклещевая обработка терр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0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0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униципальная программа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 "Форм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рование современной городской сред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0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Формирование с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временной городской сред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0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еализация регионального проекта "Формирование комфортной горо</w:t>
            </w:r>
            <w:r w:rsidRPr="00E76447">
              <w:rPr>
                <w:color w:val="000000"/>
              </w:rPr>
              <w:t>д</w:t>
            </w:r>
            <w:r w:rsidRPr="00E76447">
              <w:rPr>
                <w:color w:val="000000"/>
              </w:rPr>
              <w:t>ской сред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5 1 F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0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Другие расходы по благоустро</w:t>
            </w:r>
            <w:r w:rsidRPr="00E76447">
              <w:rPr>
                <w:color w:val="000000"/>
              </w:rPr>
              <w:t>й</w:t>
            </w:r>
            <w:r w:rsidRPr="00E76447">
              <w:rPr>
                <w:color w:val="000000"/>
              </w:rPr>
              <w:t>ству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5 1 F2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0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5 1 F2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0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униципальная программа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 "Мол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48 1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Организационно-воспитательная работа с молод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жь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48 1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новления молодых граждан, по</w:t>
            </w:r>
            <w:r w:rsidRPr="00E76447">
              <w:rPr>
                <w:color w:val="000000"/>
              </w:rPr>
              <w:t>д</w:t>
            </w:r>
            <w:r w:rsidRPr="00E76447">
              <w:rPr>
                <w:color w:val="000000"/>
              </w:rPr>
              <w:t>держка молодежных общественных объединений, профилактика нег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тивных проявлений в моло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48 1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48 1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48 1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униципальная программа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 "Сохран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16 972,45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16 972,45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Провед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 xml:space="preserve">ние мероприятий по обеспечению сохранения объектов культурного </w:t>
            </w:r>
            <w:r w:rsidRPr="00E76447">
              <w:rPr>
                <w:color w:val="000000"/>
              </w:rPr>
              <w:lastRenderedPageBreak/>
              <w:t>наслед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16 972,45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Содержание воинских захоронений, памятников и мемориальных ко</w:t>
            </w:r>
            <w:r w:rsidRPr="00E76447">
              <w:rPr>
                <w:color w:val="000000"/>
              </w:rPr>
              <w:t>м</w:t>
            </w:r>
            <w:r w:rsidRPr="00E76447">
              <w:rPr>
                <w:color w:val="000000"/>
              </w:rPr>
              <w:t>плексов, увековечивающих память погибших в годы Великой Отеч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ственной войн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16 972,45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16 972,45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униципальная программа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 "Сохран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68 074,76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68 074,76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Развитие организационного методического цент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68 074,76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2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68 074,76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2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68 074,76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proofErr w:type="spellStart"/>
            <w:r w:rsidRPr="00E76447">
              <w:rPr>
                <w:color w:val="000000"/>
              </w:rPr>
              <w:t>Солнечнодольское</w:t>
            </w:r>
            <w:proofErr w:type="spellEnd"/>
            <w:r w:rsidRPr="00E76447">
              <w:rPr>
                <w:color w:val="000000"/>
              </w:rPr>
              <w:t xml:space="preserve"> территориал</w:t>
            </w:r>
            <w:r w:rsidRPr="00E76447">
              <w:rPr>
                <w:color w:val="000000"/>
              </w:rPr>
              <w:t>ь</w:t>
            </w:r>
            <w:r w:rsidRPr="00E76447">
              <w:rPr>
                <w:color w:val="000000"/>
              </w:rPr>
              <w:t>ное управление администрации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80 988 070,65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униципальная программа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 "Безопа</w:t>
            </w:r>
            <w:r w:rsidRPr="00E76447">
              <w:rPr>
                <w:color w:val="000000"/>
              </w:rPr>
              <w:t>с</w:t>
            </w:r>
            <w:r w:rsidRPr="00E76447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9 4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Обеспечение п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жарной безопасности, защита нас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ления и территории от чрезвыча</w:t>
            </w:r>
            <w:r w:rsidRPr="00E76447">
              <w:rPr>
                <w:color w:val="000000"/>
              </w:rPr>
              <w:t>й</w:t>
            </w:r>
            <w:r w:rsidRPr="00E76447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9 4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Организ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ция технических мероприятий по обеспечению пожарной безопасн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E76447">
              <w:rPr>
                <w:color w:val="000000"/>
              </w:rPr>
              <w:t>л</w:t>
            </w:r>
            <w:r w:rsidRPr="00E76447">
              <w:rPr>
                <w:color w:val="000000"/>
              </w:rPr>
              <w:t>нительной власти и их подведо</w:t>
            </w:r>
            <w:r w:rsidRPr="00E76447">
              <w:rPr>
                <w:color w:val="000000"/>
              </w:rPr>
              <w:t>м</w:t>
            </w:r>
            <w:r w:rsidRPr="00E76447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9 4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1 4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1 4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Установка и обслуживание охра</w:t>
            </w:r>
            <w:r w:rsidRPr="00E76447">
              <w:rPr>
                <w:color w:val="000000"/>
              </w:rPr>
              <w:t>н</w:t>
            </w:r>
            <w:r w:rsidRPr="00E76447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8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8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Непрограммные расходы на обе</w:t>
            </w:r>
            <w:r w:rsidRPr="00E76447">
              <w:rPr>
                <w:color w:val="000000"/>
              </w:rPr>
              <w:t>с</w:t>
            </w:r>
            <w:r w:rsidRPr="00E76447">
              <w:rPr>
                <w:color w:val="000000"/>
              </w:rPr>
              <w:t>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 634 252,27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 634 252,27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897 116,86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 xml:space="preserve">Расходы на выплаты персоналу в </w:t>
            </w:r>
            <w:r w:rsidRPr="00E76447">
              <w:rPr>
                <w:color w:val="000000"/>
              </w:rPr>
              <w:lastRenderedPageBreak/>
              <w:t>целях обеспечения выполнения функций государственными (мун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я государственными вне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44 040,26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753 076,6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о оплате т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 737 135,41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я государственными вне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 737 135,41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Непрограммные расходы на рук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водство и управление в сфере уст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34 200,85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34 200,85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, связанные с общегосуда</w:t>
            </w:r>
            <w:r w:rsidRPr="00E76447">
              <w:rPr>
                <w:color w:val="000000"/>
              </w:rPr>
              <w:t>р</w:t>
            </w:r>
            <w:r w:rsidRPr="00E76447">
              <w:rPr>
                <w:color w:val="000000"/>
              </w:rPr>
              <w:t>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24 280,85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24 280,85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9 92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9 92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униципальная программа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 "Развитие жилищно-коммунального хозя</w:t>
            </w:r>
            <w:r w:rsidRPr="00E76447">
              <w:rPr>
                <w:color w:val="000000"/>
              </w:rPr>
              <w:t>й</w:t>
            </w:r>
            <w:r w:rsidRPr="00E76447">
              <w:rPr>
                <w:color w:val="000000"/>
              </w:rPr>
              <w:t>ства, создание, озеленение и соде</w:t>
            </w:r>
            <w:r w:rsidRPr="00E76447">
              <w:rPr>
                <w:color w:val="000000"/>
              </w:rPr>
              <w:t>р</w:t>
            </w:r>
            <w:r w:rsidRPr="00E76447">
              <w:rPr>
                <w:color w:val="000000"/>
              </w:rPr>
              <w:t>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1 560 843,77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Развитие ком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ального хозяйства, благоустро</w:t>
            </w:r>
            <w:r w:rsidRPr="00E76447">
              <w:rPr>
                <w:color w:val="000000"/>
              </w:rPr>
              <w:t>й</w:t>
            </w:r>
            <w:r w:rsidRPr="00E76447">
              <w:rPr>
                <w:color w:val="000000"/>
              </w:rPr>
              <w:t>ство территорий, создание, озел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ение и содержание озелененных территорий в Изобильненском г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1 560 843,77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 "Меропри</w:t>
            </w:r>
            <w:r w:rsidRPr="00E76447">
              <w:rPr>
                <w:color w:val="000000"/>
              </w:rPr>
              <w:t>я</w:t>
            </w:r>
            <w:r w:rsidRPr="00E76447">
              <w:rPr>
                <w:color w:val="000000"/>
              </w:rPr>
              <w:t>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1 560 843,77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ероприятия по санитарной уборке мест общего пользования на терр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тории населенного пункт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34 172,11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34 172,11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 181 998,59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lastRenderedPageBreak/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 181 998,59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Устройство, содержание, текущий и капитальный ремонт тротуаров, площадей, бульваров, набережных и других объектов, не относящихся к автомобильным дорога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52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 679 785,2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52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 679 785,2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зелен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69 298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69 298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01 7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01 7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Содержание ливневой ка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53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56 548,03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53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56 548,03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ротивоклещевая обработка терр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4 943,99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4 943,99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Изготовление, установка и соде</w:t>
            </w:r>
            <w:r w:rsidRPr="00E76447">
              <w:rPr>
                <w:color w:val="000000"/>
              </w:rPr>
              <w:t>р</w:t>
            </w:r>
            <w:r w:rsidRPr="00E76447">
              <w:rPr>
                <w:color w:val="000000"/>
              </w:rPr>
              <w:t>жание малых архитектурных фор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55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02 825,2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55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02 825,2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еализация инициативного проекта (Установка новой детской площа</w:t>
            </w:r>
            <w:r w:rsidRPr="00E76447">
              <w:rPr>
                <w:color w:val="000000"/>
              </w:rPr>
              <w:t>д</w:t>
            </w:r>
            <w:r w:rsidRPr="00E76447">
              <w:rPr>
                <w:color w:val="000000"/>
              </w:rPr>
              <w:t>ки на территории сквера по бульв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 xml:space="preserve">ру </w:t>
            </w:r>
            <w:proofErr w:type="gramStart"/>
            <w:r w:rsidRPr="00E76447">
              <w:rPr>
                <w:color w:val="000000"/>
              </w:rPr>
              <w:t>Школьный</w:t>
            </w:r>
            <w:proofErr w:type="gramEnd"/>
            <w:r w:rsidRPr="00E76447">
              <w:rPr>
                <w:color w:val="000000"/>
              </w:rPr>
              <w:t xml:space="preserve"> в поселке </w:t>
            </w:r>
            <w:proofErr w:type="spellStart"/>
            <w:r w:rsidRPr="00E76447">
              <w:rPr>
                <w:color w:val="000000"/>
              </w:rPr>
              <w:t>Солнечн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дольск</w:t>
            </w:r>
            <w:proofErr w:type="spellEnd"/>
            <w:r w:rsidRPr="00E76447">
              <w:rPr>
                <w:color w:val="000000"/>
              </w:rPr>
              <w:t xml:space="preserve"> Изобильненского городск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ИП0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45 4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ИП0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45 4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еализация мероприятий по благ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устройству территорий в муниц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пальных округах и городских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х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S8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2 595 671,98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редоставление субсидий 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, автономным учреждениям и иным некоммерческим организац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S8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2 595 671,98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еализация инициативного проекта (Установка новой детской площа</w:t>
            </w:r>
            <w:r w:rsidRPr="00E76447">
              <w:rPr>
                <w:color w:val="000000"/>
              </w:rPr>
              <w:t>д</w:t>
            </w:r>
            <w:r w:rsidRPr="00E76447">
              <w:rPr>
                <w:color w:val="000000"/>
              </w:rPr>
              <w:t>ки на территории сквера по бульв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 xml:space="preserve">ру </w:t>
            </w:r>
            <w:proofErr w:type="gramStart"/>
            <w:r w:rsidRPr="00E76447">
              <w:rPr>
                <w:color w:val="000000"/>
              </w:rPr>
              <w:t>Школьный</w:t>
            </w:r>
            <w:proofErr w:type="gramEnd"/>
            <w:r w:rsidRPr="00E76447">
              <w:rPr>
                <w:color w:val="000000"/>
              </w:rPr>
              <w:t xml:space="preserve"> в поселке </w:t>
            </w:r>
            <w:proofErr w:type="spellStart"/>
            <w:r w:rsidRPr="00E76447">
              <w:rPr>
                <w:color w:val="000000"/>
              </w:rPr>
              <w:t>Солнечн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дольск</w:t>
            </w:r>
            <w:proofErr w:type="spellEnd"/>
            <w:r w:rsidRPr="00E76447">
              <w:rPr>
                <w:color w:val="000000"/>
              </w:rPr>
              <w:t xml:space="preserve"> Изобильненского городск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SИП0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 658 500,67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SИП0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 658 500,67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Муниципальная программа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 "Форм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рование современной городской сред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99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Формирование с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временной городской сред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99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еализация регионального проекта "Формирование комфортной горо</w:t>
            </w:r>
            <w:r w:rsidRPr="00E76447">
              <w:rPr>
                <w:color w:val="000000"/>
              </w:rPr>
              <w:t>д</w:t>
            </w:r>
            <w:r w:rsidRPr="00E76447">
              <w:rPr>
                <w:color w:val="000000"/>
              </w:rPr>
              <w:t>ской сред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5 1 F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99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роведение строительного ко</w:t>
            </w:r>
            <w:r w:rsidRPr="00E76447">
              <w:rPr>
                <w:color w:val="000000"/>
              </w:rPr>
              <w:t>н</w:t>
            </w:r>
            <w:r w:rsidRPr="00E76447">
              <w:rPr>
                <w:color w:val="000000"/>
              </w:rPr>
              <w:t>трол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5 1 F2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99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редоставление субсидий 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, автономным учреждениям и иным некоммерческим организац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5 1 F2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99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униципальная программа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 "Безопа</w:t>
            </w:r>
            <w:r w:rsidRPr="00E76447">
              <w:rPr>
                <w:color w:val="000000"/>
              </w:rPr>
              <w:t>с</w:t>
            </w:r>
            <w:r w:rsidRPr="00E76447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7 2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Обеспечение п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жарной безопасности, защита нас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ления и территории от чрезвыча</w:t>
            </w:r>
            <w:r w:rsidRPr="00E76447">
              <w:rPr>
                <w:color w:val="000000"/>
              </w:rPr>
              <w:t>й</w:t>
            </w:r>
            <w:r w:rsidRPr="00E76447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7 2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Организ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ция технических мероприятий по обеспечению пожарной безопасн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E76447">
              <w:rPr>
                <w:color w:val="000000"/>
              </w:rPr>
              <w:t>л</w:t>
            </w:r>
            <w:r w:rsidRPr="00E76447">
              <w:rPr>
                <w:color w:val="000000"/>
              </w:rPr>
              <w:t>нительной власти и их подведо</w:t>
            </w:r>
            <w:r w:rsidRPr="00E76447">
              <w:rPr>
                <w:color w:val="000000"/>
              </w:rPr>
              <w:t>м</w:t>
            </w:r>
            <w:r w:rsidRPr="00E76447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7 2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4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4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Установка и обслуживание охра</w:t>
            </w:r>
            <w:r w:rsidRPr="00E76447">
              <w:rPr>
                <w:color w:val="000000"/>
              </w:rPr>
              <w:t>н</w:t>
            </w:r>
            <w:r w:rsidRPr="00E76447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3 2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3 2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униципальная программа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 "Развитие жилищно-коммунального хозя</w:t>
            </w:r>
            <w:r w:rsidRPr="00E76447">
              <w:rPr>
                <w:color w:val="000000"/>
              </w:rPr>
              <w:t>й</w:t>
            </w:r>
            <w:r w:rsidRPr="00E76447">
              <w:rPr>
                <w:color w:val="000000"/>
              </w:rPr>
              <w:t>ства, создание, озеленение и соде</w:t>
            </w:r>
            <w:r w:rsidRPr="00E76447">
              <w:rPr>
                <w:color w:val="000000"/>
              </w:rPr>
              <w:t>р</w:t>
            </w:r>
            <w:r w:rsidRPr="00E76447">
              <w:rPr>
                <w:color w:val="000000"/>
              </w:rPr>
              <w:t>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1 235 735,84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Развитие ком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ального хозяйства, благоустро</w:t>
            </w:r>
            <w:r w:rsidRPr="00E76447">
              <w:rPr>
                <w:color w:val="000000"/>
              </w:rPr>
              <w:t>й</w:t>
            </w:r>
            <w:r w:rsidRPr="00E76447">
              <w:rPr>
                <w:color w:val="000000"/>
              </w:rPr>
              <w:t>ство территорий, создание, озел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ение и содержание озелененных территорий в Изобильненском г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1 235 735,84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 "Меропри</w:t>
            </w:r>
            <w:r w:rsidRPr="00E76447">
              <w:rPr>
                <w:color w:val="000000"/>
              </w:rPr>
              <w:t>я</w:t>
            </w:r>
            <w:r w:rsidRPr="00E76447">
              <w:rPr>
                <w:color w:val="000000"/>
              </w:rPr>
              <w:t>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1 235 735,84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Расходы на обеспечение деятельн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сти (оказание услуг) муниципал</w:t>
            </w:r>
            <w:r w:rsidRPr="00E76447">
              <w:rPr>
                <w:color w:val="000000"/>
              </w:rPr>
              <w:t>ь</w:t>
            </w:r>
            <w:r w:rsidRPr="00E76447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1 235 735,84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я государственными вне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 418 615,46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 631 575,98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85 544,4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униципальная программа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 "Мол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87 220,95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Организационно-воспитательная работа с молод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жь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87 220,95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новления молодых граждан, по</w:t>
            </w:r>
            <w:r w:rsidRPr="00E76447">
              <w:rPr>
                <w:color w:val="000000"/>
              </w:rPr>
              <w:t>д</w:t>
            </w:r>
            <w:r w:rsidRPr="00E76447">
              <w:rPr>
                <w:color w:val="000000"/>
              </w:rPr>
              <w:t>держка молодежных общественных объединений, профилактика нег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тивных проявлений в моло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87 220,95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87 220,95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87 220,95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униципальная программа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 "Сохран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5 636 604,07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5 636 604,07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 "Организ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ция досуга и обеспечение жителей муниципального образования усл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5 636 604,07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обеспечение деятельн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сти (оказание услуг) муниципал</w:t>
            </w:r>
            <w:r w:rsidRPr="00E76447">
              <w:rPr>
                <w:color w:val="000000"/>
              </w:rPr>
              <w:t>ь</w:t>
            </w:r>
            <w:r w:rsidRPr="00E76447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5 071 945,47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редоставление субсидий 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, автономным учреждениям и иным некоммерческим организац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5 071 945,47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53 793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редоставление субсидий 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, автономным учреждениям и иным некоммерческим организац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53 793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3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0 865,6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Предоставление субсидий 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, автономным учреждениям и иным некоммерческим организац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3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0 865,6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униципальная программа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 "Социал</w:t>
            </w:r>
            <w:r w:rsidRPr="00E76447">
              <w:rPr>
                <w:color w:val="000000"/>
              </w:rPr>
              <w:t>ь</w:t>
            </w:r>
            <w:r w:rsidRPr="00E76447">
              <w:rPr>
                <w:color w:val="000000"/>
              </w:rPr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38 172,6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Меры социальной поддержки граждан, поддержка социально ориентированных н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38 172,6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Пред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ставление мер социальной по</w:t>
            </w:r>
            <w:r w:rsidRPr="00E76447">
              <w:rPr>
                <w:color w:val="000000"/>
              </w:rPr>
              <w:t>д</w:t>
            </w:r>
            <w:r w:rsidRPr="00E76447">
              <w:rPr>
                <w:color w:val="000000"/>
              </w:rPr>
              <w:t>держки отдельным категориям р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38 172,6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еры социальной поддержки о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дельных категорий граждан, раб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38 172,6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редоставление субсидий 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, автономным учреждениям и иным некоммерческим организац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38 172,6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униципальная программа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 "Безопа</w:t>
            </w:r>
            <w:r w:rsidRPr="00E76447">
              <w:rPr>
                <w:color w:val="000000"/>
              </w:rPr>
              <w:t>с</w:t>
            </w:r>
            <w:r w:rsidRPr="00E76447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44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Обеспечение п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жарной безопасности, защита нас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ления и территории от чрезвыча</w:t>
            </w:r>
            <w:r w:rsidRPr="00E76447">
              <w:rPr>
                <w:color w:val="000000"/>
              </w:rPr>
              <w:t>й</w:t>
            </w:r>
            <w:r w:rsidRPr="00E76447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44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Организ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ция технических мероприятий по обеспечению пожарной безопасн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E76447">
              <w:rPr>
                <w:color w:val="000000"/>
              </w:rPr>
              <w:t>л</w:t>
            </w:r>
            <w:r w:rsidRPr="00E76447">
              <w:rPr>
                <w:color w:val="000000"/>
              </w:rPr>
              <w:t>нительной власти и их подведо</w:t>
            </w:r>
            <w:r w:rsidRPr="00E76447">
              <w:rPr>
                <w:color w:val="000000"/>
              </w:rPr>
              <w:t>м</w:t>
            </w:r>
            <w:r w:rsidRPr="00E76447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44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72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редоставление субсидий 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, автономным учреждениям и иным некоммерческим организац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72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Установка и обслуживание охра</w:t>
            </w:r>
            <w:r w:rsidRPr="00E76447">
              <w:rPr>
                <w:color w:val="000000"/>
              </w:rPr>
              <w:t>н</w:t>
            </w:r>
            <w:r w:rsidRPr="00E76447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72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редоставление субсидий 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, автономным учреждениям и иным некоммерческим организац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72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униципальная программа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 "Развитие физической культуры и спорт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6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 001 440,3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 Реализация мер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 xml:space="preserve">приятий по развитию физической </w:t>
            </w:r>
            <w:r w:rsidRPr="00E76447">
              <w:rPr>
                <w:color w:val="000000"/>
              </w:rPr>
              <w:lastRenderedPageBreak/>
              <w:t>культуры и спорт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6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 001 440,3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Основное мероприятие: "Развитие физической культуры и спорт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6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 001 440,3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обеспечение деятельн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сти (оказание услуг) муниципал</w:t>
            </w:r>
            <w:r w:rsidRPr="00E76447">
              <w:rPr>
                <w:color w:val="000000"/>
              </w:rPr>
              <w:t>ь</w:t>
            </w:r>
            <w:r w:rsidRPr="00E76447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6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 001 440,3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редоставление субсидий 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, автономным учреждениям и иным некоммерческим организац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6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 001 440,3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proofErr w:type="spellStart"/>
            <w:r w:rsidRPr="00E76447">
              <w:rPr>
                <w:color w:val="000000"/>
              </w:rPr>
              <w:t>Спорненское</w:t>
            </w:r>
            <w:proofErr w:type="spellEnd"/>
            <w:r w:rsidRPr="00E76447">
              <w:rPr>
                <w:color w:val="000000"/>
              </w:rPr>
              <w:t xml:space="preserve"> территориальное управление администрации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8 351 968,89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униципальная программа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 "Безопа</w:t>
            </w:r>
            <w:r w:rsidRPr="00E76447">
              <w:rPr>
                <w:color w:val="000000"/>
              </w:rPr>
              <w:t>с</w:t>
            </w:r>
            <w:r w:rsidRPr="00E76447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82 77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Обеспечение п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жарной безопасности, защита нас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ления и территории от чрезвыча</w:t>
            </w:r>
            <w:r w:rsidRPr="00E76447">
              <w:rPr>
                <w:color w:val="000000"/>
              </w:rPr>
              <w:t>й</w:t>
            </w:r>
            <w:r w:rsidRPr="00E76447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82 77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Организ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ция технических мероприятий по обеспечению пожарной безопасн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E76447">
              <w:rPr>
                <w:color w:val="000000"/>
              </w:rPr>
              <w:t>л</w:t>
            </w:r>
            <w:r w:rsidRPr="00E76447">
              <w:rPr>
                <w:color w:val="000000"/>
              </w:rPr>
              <w:t>нительной власти и их подведо</w:t>
            </w:r>
            <w:r w:rsidRPr="00E76447">
              <w:rPr>
                <w:color w:val="000000"/>
              </w:rPr>
              <w:t>м</w:t>
            </w:r>
            <w:r w:rsidRPr="00E76447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82 77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Установка и обслуживание охра</w:t>
            </w:r>
            <w:r w:rsidRPr="00E76447">
              <w:rPr>
                <w:color w:val="000000"/>
              </w:rPr>
              <w:t>н</w:t>
            </w:r>
            <w:r w:rsidRPr="00E76447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82 77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82 77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Непрограммные расходы на обе</w:t>
            </w:r>
            <w:r w:rsidRPr="00E76447">
              <w:rPr>
                <w:color w:val="000000"/>
              </w:rPr>
              <w:t>с</w:t>
            </w:r>
            <w:r w:rsidRPr="00E76447">
              <w:rPr>
                <w:color w:val="000000"/>
              </w:rPr>
              <w:t>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 977 343,26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 977 343,26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19 569,77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я государственными вне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0 940,11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58 629,66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о оплате т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 757 773,49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lastRenderedPageBreak/>
              <w:t>ния государственными вне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 757 773,49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Непрограммные расходы на рук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водство и управление в сфере уст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91 795,58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91 795,58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, связанные с общегосуда</w:t>
            </w:r>
            <w:r w:rsidRPr="00E76447">
              <w:rPr>
                <w:color w:val="000000"/>
              </w:rPr>
              <w:t>р</w:t>
            </w:r>
            <w:r w:rsidRPr="00E76447">
              <w:rPr>
                <w:color w:val="000000"/>
              </w:rPr>
              <w:t>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81 224,58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81 224,58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беспечение гарантий лиц, зам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щающих муниципальные должн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51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я государственными вне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51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9 92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9 92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униципальная программа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 "Развитие жилищно-коммунального хозя</w:t>
            </w:r>
            <w:r w:rsidRPr="00E76447">
              <w:rPr>
                <w:color w:val="000000"/>
              </w:rPr>
              <w:t>й</w:t>
            </w:r>
            <w:r w:rsidRPr="00E76447">
              <w:rPr>
                <w:color w:val="000000"/>
              </w:rPr>
              <w:t>ства, создание, озеленение и соде</w:t>
            </w:r>
            <w:r w:rsidRPr="00E76447">
              <w:rPr>
                <w:color w:val="000000"/>
              </w:rPr>
              <w:t>р</w:t>
            </w:r>
            <w:r w:rsidRPr="00E76447">
              <w:rPr>
                <w:color w:val="000000"/>
              </w:rPr>
              <w:t>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24 810,07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Развитие ком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ального хозяйства, благоустро</w:t>
            </w:r>
            <w:r w:rsidRPr="00E76447">
              <w:rPr>
                <w:color w:val="000000"/>
              </w:rPr>
              <w:t>й</w:t>
            </w:r>
            <w:r w:rsidRPr="00E76447">
              <w:rPr>
                <w:color w:val="000000"/>
              </w:rPr>
              <w:t>ство территорий, создание, озел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ение и содержание озелененных территорий в Изобильненском г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24 810,07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 "Меропри</w:t>
            </w:r>
            <w:r w:rsidRPr="00E76447">
              <w:rPr>
                <w:color w:val="000000"/>
              </w:rPr>
              <w:t>я</w:t>
            </w:r>
            <w:r w:rsidRPr="00E76447">
              <w:rPr>
                <w:color w:val="000000"/>
              </w:rPr>
              <w:t>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24 810,07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ероприятия по санитарной уборке мест общего пользования на терр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тории населенного пункт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11 886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11 886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87 348,06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87 348,06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зелен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95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 xml:space="preserve">Закупка товаров, работ и услуг для </w:t>
            </w:r>
            <w:r w:rsidRPr="00E76447">
              <w:rPr>
                <w:color w:val="000000"/>
              </w:rPr>
              <w:lastRenderedPageBreak/>
              <w:t>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95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3 455,41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3 455,41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ротивоклещевая обработка терр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7 120,6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7 120,6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униципальная программа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 "Сохран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 503 051,54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 503 051,54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 "Организ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ция досуга и обеспечение жителей муниципального образования усл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 470 341,91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обеспечение деятельн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сти (оказание услуг) муниципал</w:t>
            </w:r>
            <w:r w:rsidRPr="00E76447">
              <w:rPr>
                <w:color w:val="000000"/>
              </w:rPr>
              <w:t>ь</w:t>
            </w:r>
            <w:r w:rsidRPr="00E76447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 090 887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я государственными вне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 903 408,42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80 109,66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7 368,92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1 686,34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1 686,34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еализация инициативного проекта (Ремонт здания МКУ "</w:t>
            </w:r>
            <w:proofErr w:type="spellStart"/>
            <w:r w:rsidRPr="00E76447">
              <w:rPr>
                <w:color w:val="000000"/>
              </w:rPr>
              <w:t>Спорненский</w:t>
            </w:r>
            <w:proofErr w:type="spellEnd"/>
            <w:r w:rsidRPr="00E76447">
              <w:rPr>
                <w:color w:val="000000"/>
              </w:rPr>
              <w:t xml:space="preserve"> сельский Дом культуры" в хуторе Спорный Изобильненского горо</w:t>
            </w:r>
            <w:r w:rsidRPr="00E76447">
              <w:rPr>
                <w:color w:val="000000"/>
              </w:rPr>
              <w:t>д</w:t>
            </w:r>
            <w:r w:rsidRPr="00E76447">
              <w:rPr>
                <w:color w:val="000000"/>
              </w:rPr>
              <w:t>ско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3 2ИП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90 5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3 2ИП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90 5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еализация инициативного проекта (Ремонт здания МКУ "</w:t>
            </w:r>
            <w:proofErr w:type="spellStart"/>
            <w:r w:rsidRPr="00E76447">
              <w:rPr>
                <w:color w:val="000000"/>
              </w:rPr>
              <w:t>Спорненский</w:t>
            </w:r>
            <w:proofErr w:type="spellEnd"/>
            <w:r w:rsidRPr="00E76447">
              <w:rPr>
                <w:color w:val="000000"/>
              </w:rPr>
              <w:t xml:space="preserve"> сельский Дом культуры" в хуторе Спорный Изобильненского горо</w:t>
            </w:r>
            <w:r w:rsidRPr="00E76447">
              <w:rPr>
                <w:color w:val="000000"/>
              </w:rPr>
              <w:t>д</w:t>
            </w:r>
            <w:r w:rsidRPr="00E76447">
              <w:rPr>
                <w:color w:val="000000"/>
              </w:rPr>
              <w:t>ско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3 SИП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 027 268,57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3 SИП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 027 268,57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Провед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 xml:space="preserve">ние мероприятий по обеспечению </w:t>
            </w:r>
            <w:r w:rsidRPr="00E76447">
              <w:rPr>
                <w:color w:val="000000"/>
              </w:rPr>
              <w:lastRenderedPageBreak/>
              <w:t>сохранения объектов культурного наслед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2 709,63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Содержание воинских захоронений, памятников и мемориальных ко</w:t>
            </w:r>
            <w:r w:rsidRPr="00E76447">
              <w:rPr>
                <w:color w:val="000000"/>
              </w:rPr>
              <w:t>м</w:t>
            </w:r>
            <w:r w:rsidRPr="00E76447">
              <w:rPr>
                <w:color w:val="000000"/>
              </w:rPr>
              <w:t>плексов, увековечивающих память погибших в годы Великой Отеч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ственной войн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2 709,63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2 709,63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униципальная программа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 "Социал</w:t>
            </w:r>
            <w:r w:rsidRPr="00E76447">
              <w:rPr>
                <w:color w:val="000000"/>
              </w:rPr>
              <w:t>ь</w:t>
            </w:r>
            <w:r w:rsidRPr="00E76447">
              <w:rPr>
                <w:color w:val="000000"/>
              </w:rPr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07 998,44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Меры социальной поддержки граждан, поддержка социально ориентированных н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07 998,44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Пред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ставление мер социальной по</w:t>
            </w:r>
            <w:r w:rsidRPr="00E76447">
              <w:rPr>
                <w:color w:val="000000"/>
              </w:rPr>
              <w:t>д</w:t>
            </w:r>
            <w:r w:rsidRPr="00E76447">
              <w:rPr>
                <w:color w:val="000000"/>
              </w:rPr>
              <w:t>держки отдельным категориям р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07 998,44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еры социальной поддержки о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дельных категорий граждан, раб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07 998,44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я государственными вне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07 998,44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униципальная программа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 "Безопа</w:t>
            </w:r>
            <w:r w:rsidRPr="00E76447">
              <w:rPr>
                <w:color w:val="000000"/>
              </w:rPr>
              <w:t>с</w:t>
            </w:r>
            <w:r w:rsidRPr="00E76447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4 2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Обеспечение п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жарной безопасности, защита нас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ления и территории от чрезвыча</w:t>
            </w:r>
            <w:r w:rsidRPr="00E76447">
              <w:rPr>
                <w:color w:val="000000"/>
              </w:rPr>
              <w:t>й</w:t>
            </w:r>
            <w:r w:rsidRPr="00E76447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4 2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Организ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ция технических мероприятий по обеспечению пожарной безопасн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E76447">
              <w:rPr>
                <w:color w:val="000000"/>
              </w:rPr>
              <w:t>л</w:t>
            </w:r>
            <w:r w:rsidRPr="00E76447">
              <w:rPr>
                <w:color w:val="000000"/>
              </w:rPr>
              <w:t>нительной власти и их подведо</w:t>
            </w:r>
            <w:r w:rsidRPr="00E76447">
              <w:rPr>
                <w:color w:val="000000"/>
              </w:rPr>
              <w:t>м</w:t>
            </w:r>
            <w:r w:rsidRPr="00E76447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4 2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Установка и обслуживание охра</w:t>
            </w:r>
            <w:r w:rsidRPr="00E76447">
              <w:rPr>
                <w:color w:val="000000"/>
              </w:rPr>
              <w:t>н</w:t>
            </w:r>
            <w:r w:rsidRPr="00E76447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4 2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4 2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proofErr w:type="spellStart"/>
            <w:r w:rsidRPr="00E76447">
              <w:rPr>
                <w:color w:val="000000"/>
              </w:rPr>
              <w:t>Староизобильненское</w:t>
            </w:r>
            <w:proofErr w:type="spellEnd"/>
            <w:r w:rsidRPr="00E76447">
              <w:rPr>
                <w:color w:val="000000"/>
              </w:rPr>
              <w:t xml:space="preserve"> территор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альное управление администрации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lastRenderedPageBreak/>
              <w:t>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7 657 915,65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Муниципальная программа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 "Безопа</w:t>
            </w:r>
            <w:r w:rsidRPr="00E76447">
              <w:rPr>
                <w:color w:val="000000"/>
              </w:rPr>
              <w:t>с</w:t>
            </w:r>
            <w:r w:rsidRPr="00E76447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8 84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Обеспечение п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жарной безопасности, защита нас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ления и территории от чрезвыча</w:t>
            </w:r>
            <w:r w:rsidRPr="00E76447">
              <w:rPr>
                <w:color w:val="000000"/>
              </w:rPr>
              <w:t>й</w:t>
            </w:r>
            <w:r w:rsidRPr="00E76447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8 84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Организ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ция технических мероприятий по обеспечению пожарной безопасн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E76447">
              <w:rPr>
                <w:color w:val="000000"/>
              </w:rPr>
              <w:t>л</w:t>
            </w:r>
            <w:r w:rsidRPr="00E76447">
              <w:rPr>
                <w:color w:val="000000"/>
              </w:rPr>
              <w:t>нительной власти и их подведо</w:t>
            </w:r>
            <w:r w:rsidRPr="00E76447">
              <w:rPr>
                <w:color w:val="000000"/>
              </w:rPr>
              <w:t>м</w:t>
            </w:r>
            <w:r w:rsidRPr="00E76447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8 84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Установка и обслуживание охра</w:t>
            </w:r>
            <w:r w:rsidRPr="00E76447">
              <w:rPr>
                <w:color w:val="000000"/>
              </w:rPr>
              <w:t>н</w:t>
            </w:r>
            <w:r w:rsidRPr="00E76447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8 84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8 84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Непрограммные расходы на обе</w:t>
            </w:r>
            <w:r w:rsidRPr="00E76447">
              <w:rPr>
                <w:color w:val="000000"/>
              </w:rPr>
              <w:t>с</w:t>
            </w:r>
            <w:r w:rsidRPr="00E76447">
              <w:rPr>
                <w:color w:val="000000"/>
              </w:rPr>
              <w:t>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 037 782,86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 037 782,86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41 746,2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я государственными вне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77 560,14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64 186,06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о оплате т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 796 036,66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я государственными вне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 796 036,66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Непрограммные расходы на рук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водство и управление в сфере уст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73 313,87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73 313,87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, связанные с общегосуда</w:t>
            </w:r>
            <w:r w:rsidRPr="00E76447">
              <w:rPr>
                <w:color w:val="000000"/>
              </w:rPr>
              <w:t>р</w:t>
            </w:r>
            <w:r w:rsidRPr="00E76447">
              <w:rPr>
                <w:color w:val="000000"/>
              </w:rPr>
              <w:t>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4 943,87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4 943,87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8 37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lastRenderedPageBreak/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8 37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Муниципальная программа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 "Развитие жилищно-коммунального хозя</w:t>
            </w:r>
            <w:r w:rsidRPr="00E76447">
              <w:rPr>
                <w:color w:val="000000"/>
              </w:rPr>
              <w:t>й</w:t>
            </w:r>
            <w:r w:rsidRPr="00E76447">
              <w:rPr>
                <w:color w:val="000000"/>
              </w:rPr>
              <w:t>ства, создание, озеленение и соде</w:t>
            </w:r>
            <w:r w:rsidRPr="00E76447">
              <w:rPr>
                <w:color w:val="000000"/>
              </w:rPr>
              <w:t>р</w:t>
            </w:r>
            <w:r w:rsidRPr="00E76447">
              <w:rPr>
                <w:color w:val="000000"/>
              </w:rPr>
              <w:t>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722 894,2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Развитие ком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ального хозяйства, благоустро</w:t>
            </w:r>
            <w:r w:rsidRPr="00E76447">
              <w:rPr>
                <w:color w:val="000000"/>
              </w:rPr>
              <w:t>й</w:t>
            </w:r>
            <w:r w:rsidRPr="00E76447">
              <w:rPr>
                <w:color w:val="000000"/>
              </w:rPr>
              <w:t>ство территорий, создание, озел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ение и содержание озелененных территорий в Изобильненском г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722 894,2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 "Меропри</w:t>
            </w:r>
            <w:r w:rsidRPr="00E76447">
              <w:rPr>
                <w:color w:val="000000"/>
              </w:rPr>
              <w:t>я</w:t>
            </w:r>
            <w:r w:rsidRPr="00E76447">
              <w:rPr>
                <w:color w:val="000000"/>
              </w:rPr>
              <w:t>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722 894,2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ероприятия по санитарной уборке мест общего пользования на терр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тории населенного пункт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89 422,47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89 422,47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37 950,59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37 950,59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зелен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1 082,19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1 082,19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ротивоклещевая обработка терр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3 438,95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3 438,95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Другие расходы по благоустро</w:t>
            </w:r>
            <w:r w:rsidRPr="00E76447">
              <w:rPr>
                <w:color w:val="000000"/>
              </w:rPr>
              <w:t>й</w:t>
            </w:r>
            <w:r w:rsidRPr="00E76447">
              <w:rPr>
                <w:color w:val="000000"/>
              </w:rPr>
              <w:t>ству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1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1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униципальная программа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 "Мол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5 77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Организационно-воспитательная работа с молод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жь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5 77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новления молодых граждан, по</w:t>
            </w:r>
            <w:r w:rsidRPr="00E76447">
              <w:rPr>
                <w:color w:val="000000"/>
              </w:rPr>
              <w:t>д</w:t>
            </w:r>
            <w:r w:rsidRPr="00E76447">
              <w:rPr>
                <w:color w:val="000000"/>
              </w:rPr>
              <w:t>держка молодежных общественных объединений, профилактика нег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 xml:space="preserve">тивных проявлений в молодежной </w:t>
            </w:r>
            <w:r w:rsidRPr="00E76447">
              <w:rPr>
                <w:color w:val="000000"/>
              </w:rPr>
              <w:lastRenderedPageBreak/>
              <w:t>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5 77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5 77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5 77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униципальная программа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 "Сохран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 586 370,4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 586 370,4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 "Организ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ция досуга и обеспечение жителей муниципального образования усл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 464 053,48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обеспечение деятельн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сти (оказание услуг) муниципал</w:t>
            </w:r>
            <w:r w:rsidRPr="00E76447">
              <w:rPr>
                <w:color w:val="000000"/>
              </w:rPr>
              <w:t>ь</w:t>
            </w:r>
            <w:r w:rsidRPr="00E76447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 370 477,27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я государственными вне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 697 728,15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72 408,27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40,85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93 576,21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93 576,21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Провед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е мероприятий по обеспечению сохранения объектов культурного наслед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22 316,92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Содержание воинских захоронений, памятников и мемориальных ко</w:t>
            </w:r>
            <w:r w:rsidRPr="00E76447">
              <w:rPr>
                <w:color w:val="000000"/>
              </w:rPr>
              <w:t>м</w:t>
            </w:r>
            <w:r w:rsidRPr="00E76447">
              <w:rPr>
                <w:color w:val="000000"/>
              </w:rPr>
              <w:t>плексов, увековечивающих память погибших в годы Великой Отеч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ственной войн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22 316,92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22 316,92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униципальная программа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 "Социал</w:t>
            </w:r>
            <w:r w:rsidRPr="00E76447">
              <w:rPr>
                <w:color w:val="000000"/>
              </w:rPr>
              <w:t>ь</w:t>
            </w:r>
            <w:r w:rsidRPr="00E76447">
              <w:rPr>
                <w:color w:val="000000"/>
              </w:rPr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78 544,32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Меры социальной поддержки граждан, поддержка социально ориентированных н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78 544,32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Пред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ставление мер социальной по</w:t>
            </w:r>
            <w:r w:rsidRPr="00E76447">
              <w:rPr>
                <w:color w:val="000000"/>
              </w:rPr>
              <w:t>д</w:t>
            </w:r>
            <w:r w:rsidRPr="00E76447">
              <w:rPr>
                <w:color w:val="000000"/>
              </w:rPr>
              <w:t>держки отдельным категориям р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 xml:space="preserve">ботников учреждений образования, </w:t>
            </w:r>
            <w:r w:rsidRPr="00E76447">
              <w:rPr>
                <w:color w:val="000000"/>
              </w:rPr>
              <w:lastRenderedPageBreak/>
              <w:t>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78 544,32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Меры социальной поддержки о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дельных категорий граждан, раб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78 544,32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я государственными вне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8 726,28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9 818,04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униципальная программа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 "Безопа</w:t>
            </w:r>
            <w:r w:rsidRPr="00E76447">
              <w:rPr>
                <w:color w:val="000000"/>
              </w:rPr>
              <w:t>с</w:t>
            </w:r>
            <w:r w:rsidRPr="00E76447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4 4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Обеспечение п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жарной безопасности, защита нас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ления и территории от чрезвыча</w:t>
            </w:r>
            <w:r w:rsidRPr="00E76447">
              <w:rPr>
                <w:color w:val="000000"/>
              </w:rPr>
              <w:t>й</w:t>
            </w:r>
            <w:r w:rsidRPr="00E76447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4 4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Организ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ция технических мероприятий по обеспечению пожарной безопасн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E76447">
              <w:rPr>
                <w:color w:val="000000"/>
              </w:rPr>
              <w:t>л</w:t>
            </w:r>
            <w:r w:rsidRPr="00E76447">
              <w:rPr>
                <w:color w:val="000000"/>
              </w:rPr>
              <w:t>нительной власти и их подведо</w:t>
            </w:r>
            <w:r w:rsidRPr="00E76447">
              <w:rPr>
                <w:color w:val="000000"/>
              </w:rPr>
              <w:t>м</w:t>
            </w:r>
            <w:r w:rsidRPr="00E76447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4 4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4 4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4 4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proofErr w:type="spellStart"/>
            <w:r w:rsidRPr="00E76447">
              <w:rPr>
                <w:color w:val="000000"/>
              </w:rPr>
              <w:t>Тищенское</w:t>
            </w:r>
            <w:proofErr w:type="spellEnd"/>
            <w:r w:rsidRPr="00E76447">
              <w:rPr>
                <w:color w:val="000000"/>
              </w:rPr>
              <w:t xml:space="preserve"> территориальное упра</w:t>
            </w:r>
            <w:r w:rsidRPr="00E76447">
              <w:rPr>
                <w:color w:val="000000"/>
              </w:rPr>
              <w:t>в</w:t>
            </w:r>
            <w:r w:rsidRPr="00E76447">
              <w:rPr>
                <w:color w:val="000000"/>
              </w:rPr>
              <w:t>ление администрации Изобильне</w:t>
            </w:r>
            <w:r w:rsidRPr="00E76447">
              <w:rPr>
                <w:color w:val="000000"/>
              </w:rPr>
              <w:t>н</w:t>
            </w:r>
            <w:r w:rsidRPr="00E76447">
              <w:rPr>
                <w:color w:val="000000"/>
              </w:rPr>
              <w:t>ского городского округа Ставр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1 033 309,95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Непрограммные расходы на обе</w:t>
            </w:r>
            <w:r w:rsidRPr="00E76447">
              <w:rPr>
                <w:color w:val="000000"/>
              </w:rPr>
              <w:t>с</w:t>
            </w:r>
            <w:r w:rsidRPr="00E76447">
              <w:rPr>
                <w:color w:val="000000"/>
              </w:rPr>
              <w:t>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 922 164,31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 922 164,31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26 127,65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я государственными вне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77 560,14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8 567,51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о оплате т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 796 036,66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 xml:space="preserve">Расходы на выплаты персоналу в </w:t>
            </w:r>
            <w:r w:rsidRPr="00E76447">
              <w:rPr>
                <w:color w:val="000000"/>
              </w:rPr>
              <w:lastRenderedPageBreak/>
              <w:t>целях обеспечения выполнения функций государственными (мун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я государственными вне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 796 036,66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Непрограммные расходы на рук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водство и управление в сфере уст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3 875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3 875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беспечение гарантий лиц, зам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щающих муниципальные должн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 255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я государственными вне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 255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0 62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0 62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униципальная программа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 "Развитие жилищно-коммунального хозя</w:t>
            </w:r>
            <w:r w:rsidRPr="00E76447">
              <w:rPr>
                <w:color w:val="000000"/>
              </w:rPr>
              <w:t>й</w:t>
            </w:r>
            <w:r w:rsidRPr="00E76447">
              <w:rPr>
                <w:color w:val="000000"/>
              </w:rPr>
              <w:t>ства, создание, озеленение и соде</w:t>
            </w:r>
            <w:r w:rsidRPr="00E76447">
              <w:rPr>
                <w:color w:val="000000"/>
              </w:rPr>
              <w:t>р</w:t>
            </w:r>
            <w:r w:rsidRPr="00E76447">
              <w:rPr>
                <w:color w:val="000000"/>
              </w:rPr>
              <w:t>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94 558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Развитие ком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ального хозяйства, благоустро</w:t>
            </w:r>
            <w:r w:rsidRPr="00E76447">
              <w:rPr>
                <w:color w:val="000000"/>
              </w:rPr>
              <w:t>й</w:t>
            </w:r>
            <w:r w:rsidRPr="00E76447">
              <w:rPr>
                <w:color w:val="000000"/>
              </w:rPr>
              <w:t>ство территорий, создание, озел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ение и содержание озелененных территорий в Изобильненском г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94 558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 "Меропри</w:t>
            </w:r>
            <w:r w:rsidRPr="00E76447">
              <w:rPr>
                <w:color w:val="000000"/>
              </w:rPr>
              <w:t>я</w:t>
            </w:r>
            <w:r w:rsidRPr="00E76447">
              <w:rPr>
                <w:color w:val="000000"/>
              </w:rPr>
              <w:t>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94 558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15 297,8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15 297,8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5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5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ротивоклещевая обработка терр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4 260,2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4 260,2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униципальная программа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 "Мол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2 412,87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Организационно-воспитательная работа с молод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жь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2 412,87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новления молодых граждан, по</w:t>
            </w:r>
            <w:r w:rsidRPr="00E76447">
              <w:rPr>
                <w:color w:val="000000"/>
              </w:rPr>
              <w:t>д</w:t>
            </w:r>
            <w:r w:rsidRPr="00E76447">
              <w:rPr>
                <w:color w:val="000000"/>
              </w:rPr>
              <w:t>держка молодежных общественных объединений, профилактика нег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тивных проявлений в моло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2 412,87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2 412,87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2 412,87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униципальная программа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 "Сохран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7 294 155,45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7 294 155,45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 "Организ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ция досуга и обеспечение жителей муниципального образования усл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7 271 104,38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обеспечение деятельн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сти (оказание услуг) муниципал</w:t>
            </w:r>
            <w:r w:rsidRPr="00E76447">
              <w:rPr>
                <w:color w:val="000000"/>
              </w:rPr>
              <w:t>ь</w:t>
            </w:r>
            <w:r w:rsidRPr="00E76447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 857 447,82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я государственными вне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 649 901,97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 160 684,36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6 861,49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94 813,88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94 813,88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еализация инициативного проекта (Благоустройство площади, прил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гающей к зданию МКУ "</w:t>
            </w:r>
            <w:proofErr w:type="spellStart"/>
            <w:r w:rsidRPr="00E76447">
              <w:rPr>
                <w:color w:val="000000"/>
              </w:rPr>
              <w:t>Тище</w:t>
            </w:r>
            <w:r w:rsidRPr="00E76447">
              <w:rPr>
                <w:color w:val="000000"/>
              </w:rPr>
              <w:t>н</w:t>
            </w:r>
            <w:r w:rsidRPr="00E76447">
              <w:rPr>
                <w:color w:val="000000"/>
              </w:rPr>
              <w:t>ский</w:t>
            </w:r>
            <w:proofErr w:type="spellEnd"/>
            <w:r w:rsidRPr="00E76447">
              <w:rPr>
                <w:color w:val="000000"/>
              </w:rPr>
              <w:t xml:space="preserve"> сельский Дом культуры", в селе </w:t>
            </w:r>
            <w:proofErr w:type="spellStart"/>
            <w:r w:rsidRPr="00E76447">
              <w:rPr>
                <w:color w:val="000000"/>
              </w:rPr>
              <w:t>Тищенское</w:t>
            </w:r>
            <w:proofErr w:type="spellEnd"/>
            <w:r w:rsidRPr="00E76447">
              <w:rPr>
                <w:color w:val="000000"/>
              </w:rPr>
              <w:t xml:space="preserve"> Изобильненского городского округа Ставропольского </w:t>
            </w:r>
            <w:r w:rsidRPr="00E76447">
              <w:rPr>
                <w:color w:val="000000"/>
              </w:rPr>
              <w:lastRenderedPageBreak/>
              <w:t>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3 2ИП1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01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3 2ИП1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01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еализация инициативного проекта (Благоустройство площади, прил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гающей к зданию МКУ "</w:t>
            </w:r>
            <w:proofErr w:type="spellStart"/>
            <w:r w:rsidRPr="00E76447">
              <w:rPr>
                <w:color w:val="000000"/>
              </w:rPr>
              <w:t>Тище</w:t>
            </w:r>
            <w:r w:rsidRPr="00E76447">
              <w:rPr>
                <w:color w:val="000000"/>
              </w:rPr>
              <w:t>н</w:t>
            </w:r>
            <w:r w:rsidRPr="00E76447">
              <w:rPr>
                <w:color w:val="000000"/>
              </w:rPr>
              <w:t>ский</w:t>
            </w:r>
            <w:proofErr w:type="spellEnd"/>
            <w:r w:rsidRPr="00E76447">
              <w:rPr>
                <w:color w:val="000000"/>
              </w:rPr>
              <w:t xml:space="preserve"> сельский Дом культуры", в селе </w:t>
            </w:r>
            <w:proofErr w:type="spellStart"/>
            <w:r w:rsidRPr="00E76447">
              <w:rPr>
                <w:color w:val="000000"/>
              </w:rPr>
              <w:t>Тищенское</w:t>
            </w:r>
            <w:proofErr w:type="spellEnd"/>
            <w:r w:rsidRPr="00E76447">
              <w:rPr>
                <w:color w:val="000000"/>
              </w:rPr>
              <w:t xml:space="preserve"> Изобильненского городско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3 SИП1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 017 842,68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3 SИП1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 017 842,68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Провед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е мероприятий по обеспечению сохранения объектов культурного наслед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4 00</w:t>
            </w:r>
            <w:bookmarkStart w:id="2" w:name="_GoBack"/>
            <w:bookmarkEnd w:id="2"/>
            <w:r w:rsidRPr="00E76447">
              <w:rPr>
                <w:color w:val="000000"/>
              </w:rPr>
              <w:t>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3 051,07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Содержание воинских захоронений, памятников и мемориальных ко</w:t>
            </w:r>
            <w:r w:rsidRPr="00E76447">
              <w:rPr>
                <w:color w:val="000000"/>
              </w:rPr>
              <w:t>м</w:t>
            </w:r>
            <w:r w:rsidRPr="00E76447">
              <w:rPr>
                <w:color w:val="000000"/>
              </w:rPr>
              <w:t>плексов, увековечивающих память погибших в годы Великой Отеч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ственной войн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3 051,07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3 051,07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униципальная программа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 "Социал</w:t>
            </w:r>
            <w:r w:rsidRPr="00E76447">
              <w:rPr>
                <w:color w:val="000000"/>
              </w:rPr>
              <w:t>ь</w:t>
            </w:r>
            <w:r w:rsidRPr="00E76447">
              <w:rPr>
                <w:color w:val="000000"/>
              </w:rPr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78 544,32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Меры социальной поддержки граждан, поддержка социально ориентированных н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78 544,32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Пред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ставление мер социальной по</w:t>
            </w:r>
            <w:r w:rsidRPr="00E76447">
              <w:rPr>
                <w:color w:val="000000"/>
              </w:rPr>
              <w:t>д</w:t>
            </w:r>
            <w:r w:rsidRPr="00E76447">
              <w:rPr>
                <w:color w:val="000000"/>
              </w:rPr>
              <w:t>держки отдельным категориям р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78 544,32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еры социальной поддержки о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дельных категорий граждан, раб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78 544,32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я государственными внебюдж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78 544,32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униципальная программа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 "Безопа</w:t>
            </w:r>
            <w:r w:rsidRPr="00E76447">
              <w:rPr>
                <w:color w:val="000000"/>
              </w:rPr>
              <w:t>с</w:t>
            </w:r>
            <w:r w:rsidRPr="00E76447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07 6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Обеспечение п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жарной безопасности, защита нас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ления и территории от чрезвыча</w:t>
            </w:r>
            <w:r w:rsidRPr="00E76447">
              <w:rPr>
                <w:color w:val="000000"/>
              </w:rPr>
              <w:t>й</w:t>
            </w:r>
            <w:r w:rsidRPr="00E76447">
              <w:rPr>
                <w:color w:val="000000"/>
              </w:rPr>
              <w:lastRenderedPageBreak/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07 6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Основное мероприятие: "Организ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ция технических мероприятий по обеспечению пожарной безопасн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E76447">
              <w:rPr>
                <w:color w:val="000000"/>
              </w:rPr>
              <w:t>л</w:t>
            </w:r>
            <w:r w:rsidRPr="00E76447">
              <w:rPr>
                <w:color w:val="000000"/>
              </w:rPr>
              <w:t>нительной власти и их подведо</w:t>
            </w:r>
            <w:r w:rsidRPr="00E76447">
              <w:rPr>
                <w:color w:val="000000"/>
              </w:rPr>
              <w:t>м</w:t>
            </w:r>
            <w:r w:rsidRPr="00E76447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07 6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ероприятия по повышению уро</w:t>
            </w:r>
            <w:r w:rsidRPr="00E76447">
              <w:rPr>
                <w:color w:val="000000"/>
              </w:rPr>
              <w:t>в</w:t>
            </w:r>
            <w:r w:rsidRPr="00E76447">
              <w:rPr>
                <w:color w:val="000000"/>
              </w:rPr>
              <w:t>ня пожарной безопас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89 6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89 6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Установка и обслуживание охра</w:t>
            </w:r>
            <w:r w:rsidRPr="00E76447">
              <w:rPr>
                <w:color w:val="000000"/>
              </w:rPr>
              <w:t>н</w:t>
            </w:r>
            <w:r w:rsidRPr="00E76447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8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8 000,00</w:t>
            </w:r>
          </w:p>
        </w:tc>
      </w:tr>
      <w:tr w:rsidR="00E76447" w:rsidRPr="00E7644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Итого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 368 740 801,48</w:t>
            </w:r>
          </w:p>
        </w:tc>
      </w:tr>
    </w:tbl>
    <w:p w:rsidR="00583760" w:rsidRDefault="00583760">
      <w:pPr>
        <w:autoSpaceDE w:val="0"/>
        <w:autoSpaceDN w:val="0"/>
        <w:adjustRightInd w:val="0"/>
      </w:pPr>
    </w:p>
    <w:p w:rsidR="00DE5202" w:rsidRDefault="00DE5202">
      <w:pPr>
        <w:autoSpaceDE w:val="0"/>
        <w:autoSpaceDN w:val="0"/>
        <w:adjustRightInd w:val="0"/>
      </w:pPr>
    </w:p>
    <w:p w:rsidR="00DE5202" w:rsidRDefault="00DE5202">
      <w:pPr>
        <w:autoSpaceDE w:val="0"/>
        <w:autoSpaceDN w:val="0"/>
        <w:adjustRightInd w:val="0"/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644"/>
        <w:gridCol w:w="4962"/>
      </w:tblGrid>
      <w:tr w:rsidR="00CB6ADD" w:rsidRPr="002755C7" w:rsidTr="008A3C9A">
        <w:trPr>
          <w:trHeight w:val="1079"/>
        </w:trPr>
        <w:tc>
          <w:tcPr>
            <w:tcW w:w="4644" w:type="dxa"/>
            <w:shd w:val="clear" w:color="auto" w:fill="auto"/>
          </w:tcPr>
          <w:p w:rsidR="00CB6ADD" w:rsidRPr="002755C7" w:rsidRDefault="00CB6ADD" w:rsidP="008A3C9A">
            <w:pPr>
              <w:spacing w:line="216" w:lineRule="auto"/>
              <w:jc w:val="right"/>
              <w:rPr>
                <w:color w:val="000000"/>
              </w:rPr>
            </w:pPr>
          </w:p>
        </w:tc>
        <w:tc>
          <w:tcPr>
            <w:tcW w:w="4962" w:type="dxa"/>
            <w:shd w:val="clear" w:color="auto" w:fill="auto"/>
          </w:tcPr>
          <w:p w:rsidR="00CB6ADD" w:rsidRPr="002442CA" w:rsidRDefault="00CB6ADD" w:rsidP="008A3C9A">
            <w:pPr>
              <w:spacing w:line="192" w:lineRule="auto"/>
              <w:rPr>
                <w:color w:val="000000"/>
              </w:rPr>
            </w:pPr>
            <w:r>
              <w:rPr>
                <w:color w:val="000000"/>
              </w:rPr>
              <w:t>Приложение 7</w:t>
            </w:r>
          </w:p>
          <w:p w:rsidR="00CB6ADD" w:rsidRPr="002442CA" w:rsidRDefault="00CB6ADD" w:rsidP="008A3C9A">
            <w:pPr>
              <w:spacing w:line="192" w:lineRule="auto"/>
              <w:jc w:val="both"/>
              <w:rPr>
                <w:color w:val="000000"/>
              </w:rPr>
            </w:pPr>
            <w:r w:rsidRPr="002442CA">
              <w:rPr>
                <w:color w:val="000000"/>
              </w:rPr>
              <w:t>к решению Думы Изобильненского городск</w:t>
            </w:r>
            <w:r w:rsidRPr="002442CA">
              <w:rPr>
                <w:color w:val="000000"/>
              </w:rPr>
              <w:t>о</w:t>
            </w:r>
            <w:r w:rsidRPr="002442CA">
              <w:rPr>
                <w:color w:val="000000"/>
              </w:rPr>
              <w:t>го округа Ставропольского края от 17 дека</w:t>
            </w:r>
            <w:r w:rsidRPr="002442CA">
              <w:rPr>
                <w:color w:val="000000"/>
              </w:rPr>
              <w:t>б</w:t>
            </w:r>
            <w:r w:rsidRPr="002442CA">
              <w:rPr>
                <w:color w:val="000000"/>
              </w:rPr>
              <w:t>ря 2021 года №565</w:t>
            </w:r>
          </w:p>
        </w:tc>
      </w:tr>
    </w:tbl>
    <w:p w:rsidR="00100E0E" w:rsidRDefault="00100E0E" w:rsidP="00CB6ADD"/>
    <w:p w:rsidR="00100E0E" w:rsidRDefault="00100E0E" w:rsidP="00100E0E">
      <w:pPr>
        <w:spacing w:line="216" w:lineRule="auto"/>
        <w:jc w:val="center"/>
      </w:pPr>
      <w:r>
        <w:t>РАСПРЕДЕЛЕНИЕ</w:t>
      </w:r>
    </w:p>
    <w:p w:rsidR="00100E0E" w:rsidRDefault="00100E0E" w:rsidP="00100E0E">
      <w:pPr>
        <w:spacing w:line="216" w:lineRule="auto"/>
        <w:jc w:val="center"/>
      </w:pPr>
      <w:proofErr w:type="gramStart"/>
      <w:r w:rsidRPr="00A0520D">
        <w:t xml:space="preserve">бюджетных ассигнований по целевым статьям (муниципальным программам </w:t>
      </w:r>
      <w:proofErr w:type="gramEnd"/>
    </w:p>
    <w:p w:rsidR="00100E0E" w:rsidRDefault="00100E0E" w:rsidP="00100E0E">
      <w:pPr>
        <w:spacing w:line="216" w:lineRule="auto"/>
        <w:jc w:val="center"/>
      </w:pPr>
      <w:r w:rsidRPr="00A0520D">
        <w:t xml:space="preserve">и непрограммным направлениям деятельности), группам </w:t>
      </w:r>
      <w:proofErr w:type="gramStart"/>
      <w:r w:rsidRPr="00A0520D">
        <w:t>видов расходов классификации расходов бюджета</w:t>
      </w:r>
      <w:proofErr w:type="gramEnd"/>
      <w:r w:rsidRPr="00A0520D">
        <w:t xml:space="preserve"> Изобильненского городского округа Ставропольского края </w:t>
      </w:r>
    </w:p>
    <w:p w:rsidR="00100E0E" w:rsidRDefault="00100E0E" w:rsidP="00100E0E">
      <w:pPr>
        <w:spacing w:line="216" w:lineRule="auto"/>
        <w:jc w:val="center"/>
      </w:pPr>
      <w:r w:rsidRPr="00A0520D">
        <w:t>на 2022 год</w:t>
      </w:r>
    </w:p>
    <w:p w:rsidR="00100E0E" w:rsidRPr="00A0520D" w:rsidRDefault="00100E0E" w:rsidP="00100E0E">
      <w:pPr>
        <w:jc w:val="center"/>
      </w:pP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5118"/>
        <w:gridCol w:w="1720"/>
        <w:gridCol w:w="700"/>
        <w:gridCol w:w="1960"/>
      </w:tblGrid>
      <w:tr w:rsidR="00100E0E" w:rsidRPr="00A0520D" w:rsidTr="00475EF6">
        <w:trPr>
          <w:trHeight w:val="315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E0E" w:rsidRPr="00A0520D" w:rsidRDefault="00100E0E" w:rsidP="00475E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рублей)</w:t>
            </w:r>
          </w:p>
        </w:tc>
      </w:tr>
      <w:tr w:rsidR="00100E0E" w:rsidRPr="00A0520D" w:rsidTr="00475EF6">
        <w:trPr>
          <w:trHeight w:val="315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E0E" w:rsidRPr="00A0520D" w:rsidRDefault="00100E0E" w:rsidP="00475EF6">
            <w:pPr>
              <w:jc w:val="center"/>
              <w:rPr>
                <w:color w:val="000000"/>
              </w:rPr>
            </w:pPr>
            <w:r w:rsidRPr="00A0520D">
              <w:rPr>
                <w:color w:val="000000"/>
              </w:rPr>
              <w:t>Наименование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E0E" w:rsidRPr="00A0520D" w:rsidRDefault="00100E0E" w:rsidP="00475EF6">
            <w:pPr>
              <w:jc w:val="center"/>
              <w:rPr>
                <w:color w:val="000000"/>
              </w:rPr>
            </w:pPr>
            <w:r w:rsidRPr="00A0520D">
              <w:rPr>
                <w:color w:val="000000"/>
              </w:rPr>
              <w:t>ЦСР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E0E" w:rsidRPr="00A0520D" w:rsidRDefault="00100E0E" w:rsidP="00475EF6">
            <w:pPr>
              <w:jc w:val="center"/>
              <w:rPr>
                <w:color w:val="000000"/>
              </w:rPr>
            </w:pPr>
            <w:r w:rsidRPr="00A0520D">
              <w:rPr>
                <w:color w:val="000000"/>
              </w:rPr>
              <w:t>ВР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E0E" w:rsidRPr="00A0520D" w:rsidRDefault="00100E0E" w:rsidP="00475EF6">
            <w:pPr>
              <w:jc w:val="center"/>
              <w:rPr>
                <w:color w:val="000000"/>
              </w:rPr>
            </w:pPr>
            <w:r w:rsidRPr="00A0520D">
              <w:rPr>
                <w:color w:val="000000"/>
              </w:rPr>
              <w:t>Сумма</w:t>
            </w:r>
          </w:p>
        </w:tc>
      </w:tr>
      <w:tr w:rsidR="00100E0E" w:rsidRPr="00A0520D" w:rsidTr="00475EF6">
        <w:trPr>
          <w:trHeight w:val="315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E0E" w:rsidRPr="00A0520D" w:rsidRDefault="00100E0E" w:rsidP="00475EF6">
            <w:pPr>
              <w:jc w:val="center"/>
              <w:rPr>
                <w:color w:val="000000"/>
              </w:rPr>
            </w:pPr>
            <w:bookmarkStart w:id="3" w:name="RANGE!A11:D602"/>
            <w:r w:rsidRPr="00A0520D">
              <w:rPr>
                <w:color w:val="000000"/>
              </w:rPr>
              <w:t>1</w:t>
            </w:r>
            <w:bookmarkEnd w:id="3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E0E" w:rsidRPr="00A0520D" w:rsidRDefault="00100E0E" w:rsidP="00475EF6">
            <w:pPr>
              <w:jc w:val="center"/>
              <w:rPr>
                <w:color w:val="000000"/>
              </w:rPr>
            </w:pPr>
            <w:r w:rsidRPr="00A0520D">
              <w:rPr>
                <w:color w:val="000000"/>
              </w:rPr>
              <w:t>2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E0E" w:rsidRPr="00A0520D" w:rsidRDefault="00100E0E" w:rsidP="00475EF6">
            <w:pPr>
              <w:jc w:val="center"/>
              <w:rPr>
                <w:color w:val="000000"/>
              </w:rPr>
            </w:pPr>
            <w:r w:rsidRPr="00A0520D">
              <w:rPr>
                <w:color w:val="000000"/>
              </w:rPr>
              <w:t>3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E0E" w:rsidRPr="00A0520D" w:rsidRDefault="00100E0E" w:rsidP="00475EF6">
            <w:pPr>
              <w:jc w:val="center"/>
              <w:rPr>
                <w:color w:val="000000"/>
              </w:rPr>
            </w:pPr>
            <w:r w:rsidRPr="00A0520D">
              <w:rPr>
                <w:color w:val="000000"/>
              </w:rPr>
              <w:t>4</w:t>
            </w:r>
          </w:p>
        </w:tc>
      </w:tr>
      <w:tr w:rsidR="00100E0E" w:rsidRPr="00A0520D" w:rsidTr="00475EF6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E0E" w:rsidRPr="00A0520D" w:rsidRDefault="00100E0E" w:rsidP="00475EF6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E0E" w:rsidRPr="00A0520D" w:rsidRDefault="00100E0E" w:rsidP="00475EF6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E0E" w:rsidRPr="00A0520D" w:rsidRDefault="00100E0E" w:rsidP="00475EF6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E0E" w:rsidRPr="00A0520D" w:rsidRDefault="00100E0E" w:rsidP="00475EF6">
            <w:pPr>
              <w:spacing w:line="216" w:lineRule="auto"/>
              <w:jc w:val="right"/>
              <w:rPr>
                <w:color w:val="000000"/>
              </w:rPr>
            </w:pP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униципальная программа Изобильненского городского округа Ставропольского края "Ра</w:t>
            </w:r>
            <w:r w:rsidRPr="00E76447">
              <w:rPr>
                <w:color w:val="000000"/>
              </w:rPr>
              <w:t>з</w:t>
            </w:r>
            <w:r w:rsidRPr="00E76447">
              <w:rPr>
                <w:color w:val="000000"/>
              </w:rPr>
              <w:t>витие образован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 053 652 989,09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 001 751 659,03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Обеспечение пред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ставления бесплатного дошкольного образов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ния" в Изобильненском городском округе Ста</w:t>
            </w:r>
            <w:r w:rsidRPr="00E76447">
              <w:rPr>
                <w:color w:val="000000"/>
              </w:rPr>
              <w:t>в</w:t>
            </w:r>
            <w:r w:rsidRPr="00E76447">
              <w:rPr>
                <w:color w:val="000000"/>
              </w:rPr>
              <w:t>ропольского кра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68 667 327,34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05 772 741,86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ерсоналу в целях обесп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ждениями, органами управления государстве</w:t>
            </w:r>
            <w:r w:rsidRPr="00E76447">
              <w:rPr>
                <w:color w:val="000000"/>
              </w:rPr>
              <w:t>н</w:t>
            </w:r>
            <w:r w:rsidRPr="00E76447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72 500 419,68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2 286 853,91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Социальное обеспечение и иные выплаты нас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lastRenderedPageBreak/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01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80 000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Предоставление субсидий бюджетным, авт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88 712 881,3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 992 586,97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ероприятия, направленные на аварийный р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монт зданий и сооружений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1 255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13 471,4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1 255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76 117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1 255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7 354,4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1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 498 500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ерсоналу в целях обесп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ждениями, органами управления государстве</w:t>
            </w:r>
            <w:r w:rsidRPr="00E76447">
              <w:rPr>
                <w:color w:val="000000"/>
              </w:rPr>
              <w:t>н</w:t>
            </w:r>
            <w:r w:rsidRPr="00E76447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1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 250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1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819 750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редоставление субсидий бюджетным, авт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1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76 500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Строительство (реконструкция, техническое перевооружение) объектов капитального стро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тельства муниципальной собственност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1 4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95 000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Капитальные вложения в объекты госуда</w:t>
            </w:r>
            <w:r w:rsidRPr="00E76447">
              <w:rPr>
                <w:color w:val="000000"/>
              </w:rPr>
              <w:t>р</w:t>
            </w:r>
            <w:r w:rsidRPr="00E76447">
              <w:rPr>
                <w:color w:val="000000"/>
              </w:rPr>
              <w:t>ственной (муниципальной) собственност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1 4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4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95 000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Компенсация части платы, взимаемой с родит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лей (законных представителей) за присмотр и уход за детьми, осваивающими образовательные программы дошкольного образования в образ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вательных организациях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1 761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7 787 051,58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1 761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15 079,88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Социальное обеспечение и иные выплаты нас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1 761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7 671 971,7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беспечение питания в образовательных орг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низациях в результате удорожания стоимости продуктов пит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1 763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 038 421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1 763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 659 480,94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редоставление субсидий бюджетным, авт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1 763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 378 940,06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беспечение государственных гарантий реал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зации прав на получение общедоступного и бесплатного дошкольного образования в мун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ципальных дошкольных и общеобразовател</w:t>
            </w:r>
            <w:r w:rsidRPr="00E76447">
              <w:rPr>
                <w:color w:val="000000"/>
              </w:rPr>
              <w:t>ь</w:t>
            </w:r>
            <w:r w:rsidRPr="00E76447">
              <w:rPr>
                <w:color w:val="000000"/>
              </w:rPr>
              <w:t>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1 771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50 162 141,5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ерсоналу в целях обесп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ждениями, органами управления государстве</w:t>
            </w:r>
            <w:r w:rsidRPr="00E76447">
              <w:rPr>
                <w:color w:val="000000"/>
              </w:rPr>
              <w:t>н</w:t>
            </w:r>
            <w:r w:rsidRPr="00E76447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1 771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76 384 434,32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1 771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 067 430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Социальное обеспечение и иные выплаты нас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1 771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17 000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редоставление субсидий бюджетным, авт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1 771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72 393 277,18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 "Обеспечение пред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ставления бесплатного общего и дополнител</w:t>
            </w:r>
            <w:r w:rsidRPr="00E76447">
              <w:rPr>
                <w:color w:val="000000"/>
              </w:rPr>
              <w:t>ь</w:t>
            </w:r>
            <w:r w:rsidRPr="00E76447">
              <w:rPr>
                <w:color w:val="000000"/>
              </w:rPr>
              <w:t>ного образования детей" в Изобильненском г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родском округе Ставропольского кра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2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23 226 848,02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2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76 462 738,97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ерсоналу в целях обесп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ждениями, органами управления государстве</w:t>
            </w:r>
            <w:r w:rsidRPr="00E76447">
              <w:rPr>
                <w:color w:val="000000"/>
              </w:rPr>
              <w:t>н</w:t>
            </w:r>
            <w:r w:rsidRPr="00E76447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2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3 376 746,98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2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6 773 302,42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редоставление субсидий бюджетным, авт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2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13 447 007,63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2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 865 681,94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держка одаренных детей и молодеж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2 254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00 000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ерсоналу в целях обесп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ждениями, органами управления государстве</w:t>
            </w:r>
            <w:r w:rsidRPr="00E76447">
              <w:rPr>
                <w:color w:val="000000"/>
              </w:rPr>
              <w:t>н</w:t>
            </w:r>
            <w:r w:rsidRPr="00E76447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2 254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0 507,32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2 254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3 694,44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Социальное обеспечение и иные выплаты нас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2 254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35 798,24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ероприятия, направленные на аварийный р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монт зданий и сооружений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2 255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86 528,6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2 255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0 855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редоставление субсидий бюджетным, авт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2 255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35 673,6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2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77 287,65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2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23 829,72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редоставление субсидий бюджетным, авт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2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53 457,93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2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 557 000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2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49 000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редоставление субсидий бюджетным, авт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2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 008 000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Ежемесячное денежное вознаграждение за кла</w:t>
            </w:r>
            <w:r w:rsidRPr="00E76447">
              <w:rPr>
                <w:color w:val="000000"/>
              </w:rPr>
              <w:t>с</w:t>
            </w:r>
            <w:r w:rsidRPr="00E76447">
              <w:rPr>
                <w:color w:val="000000"/>
              </w:rPr>
              <w:t>сное руководство педагогическим работникам государственных и муниципальных общеобр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lastRenderedPageBreak/>
              <w:t>зовательных организац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01 1 02 530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8 201 320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Расходы на выплаты персоналу в целях обесп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ждениями, органами управления государстве</w:t>
            </w:r>
            <w:r w:rsidRPr="00E76447">
              <w:rPr>
                <w:color w:val="000000"/>
              </w:rPr>
              <w:t>н</w:t>
            </w:r>
            <w:r w:rsidRPr="00E76447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2 530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8 715 606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редоставление субсидий бюджетным, авт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2 530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9 485 714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беспечение государственных гарантий реал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зации прав на получение общедоступного и бесплатного начального общего, основного о</w:t>
            </w:r>
            <w:r w:rsidRPr="00E76447">
              <w:rPr>
                <w:color w:val="000000"/>
              </w:rPr>
              <w:t>б</w:t>
            </w:r>
            <w:r w:rsidRPr="00E76447">
              <w:rPr>
                <w:color w:val="000000"/>
              </w:rPr>
              <w:t>щего, среднего общего образования в муниц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пальных общеобразовательных организациях, а также обеспечение дополнительного образов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ния детей в муниципальных общеобразовател</w:t>
            </w:r>
            <w:r w:rsidRPr="00E76447">
              <w:rPr>
                <w:color w:val="000000"/>
              </w:rPr>
              <w:t>ь</w:t>
            </w:r>
            <w:r w:rsidRPr="00E76447">
              <w:rPr>
                <w:color w:val="000000"/>
              </w:rPr>
              <w:t>ных организациях и на финансовое обеспечение получения начального общего, основного общ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го, среднего общего образования в частных о</w:t>
            </w:r>
            <w:r w:rsidRPr="00E76447">
              <w:rPr>
                <w:color w:val="000000"/>
              </w:rPr>
              <w:t>б</w:t>
            </w:r>
            <w:r w:rsidRPr="00E76447">
              <w:rPr>
                <w:color w:val="000000"/>
              </w:rPr>
              <w:t>щеобразовательных организациях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2 771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16 141 972,8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ерсоналу в целях обесп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ждениями, органами управления государстве</w:t>
            </w:r>
            <w:r w:rsidRPr="00E76447">
              <w:rPr>
                <w:color w:val="000000"/>
              </w:rPr>
              <w:t>н</w:t>
            </w:r>
            <w:r w:rsidRPr="00E76447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2 771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03 243 989,65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2 771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 921 360,15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редоставление субсидий бюджетным, авт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2 771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08 976 623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Реализация в Изобил</w:t>
            </w:r>
            <w:r w:rsidRPr="00E76447">
              <w:rPr>
                <w:color w:val="000000"/>
              </w:rPr>
              <w:t>ь</w:t>
            </w:r>
            <w:r w:rsidRPr="00E76447">
              <w:rPr>
                <w:color w:val="000000"/>
              </w:rPr>
              <w:t>ненском городском округе Ставропольского края дополнительных общеобразовательных программ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3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5 995 420,49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3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5 926 420,49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редоставление субсидий бюджетным, авт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3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5 926 420,49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3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9 000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редоставление субсидий бюджетным, авт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3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9 000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Организация питания школьников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4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9 678 180,19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4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3 819 426,23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4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 144 662,01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Социальное обеспечение и иные выплаты нас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4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50 277,52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редоставление субсидий бюджетным, авт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4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9 224 486,7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беспечение питания в образовательных орг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низациях в результате удорожания стоимости продуктов пит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4 763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 553 453,53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4 763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875 005,73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редоставление субсидий бюджетным, авт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4 763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 678 447,8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беспечение отдыха и оздоровления детей пр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живающих постоянно на территории Ставр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польского кра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4 788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8 147 869,75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4 788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 706 535,69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редоставление субсидий бюджетным, авт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4 788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 441 334,06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proofErr w:type="gramStart"/>
            <w:r w:rsidRPr="00E76447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</w:t>
            </w:r>
            <w:r w:rsidRPr="00E76447">
              <w:rPr>
                <w:color w:val="000000"/>
              </w:rPr>
              <w:t>ь</w:t>
            </w:r>
            <w:r w:rsidRPr="00E76447">
              <w:rPr>
                <w:color w:val="000000"/>
              </w:rPr>
              <w:t>ных образовательных организациях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4 L3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5 157 430,68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4 L3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0 889 804,07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редоставление субсидий бюджетным, авт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4 L3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4 267 626,61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Организация и обесп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чение оздоровления детей Изобильненского г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родского округа Ставропольского кра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5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 537 921,98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5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780 932,78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ерсоналу в целях обесп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ждениями, органами управления государстве</w:t>
            </w:r>
            <w:r w:rsidRPr="00E76447">
              <w:rPr>
                <w:color w:val="000000"/>
              </w:rPr>
              <w:t>н</w:t>
            </w:r>
            <w:r w:rsidRPr="00E76447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5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715 020,21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5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0 000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5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5 912,57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рганизация и обеспечение оздоровление детей, проживающих на территории Изобильненского городского округ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5 208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90 000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5 208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90 000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беспечение отдыха и оздоровления детей пр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живающих постоянно на территории Ставр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польского кра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5 788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66 989,2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ерсоналу в целях обесп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ждениями, органами управления государстве</w:t>
            </w:r>
            <w:r w:rsidRPr="00E76447">
              <w:rPr>
                <w:color w:val="000000"/>
              </w:rPr>
              <w:t>н</w:t>
            </w:r>
            <w:r w:rsidRPr="00E76447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5 788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4 908,4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Социальное обеспечение и иные выплаты нас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5 788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43 999,99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редоставление субсидий бюджетным, авт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5 788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98 080,81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 xml:space="preserve">Основное мероприятие "Обеспечение </w:t>
            </w:r>
            <w:proofErr w:type="gramStart"/>
            <w:r w:rsidRPr="00E76447">
              <w:rPr>
                <w:color w:val="000000"/>
              </w:rPr>
              <w:t>функци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нирования систем персонифицированного ф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нансирования дополнительного образования детей</w:t>
            </w:r>
            <w:proofErr w:type="gramEnd"/>
            <w:r w:rsidRPr="00E76447">
              <w:rPr>
                <w:color w:val="000000"/>
              </w:rPr>
              <w:t>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6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 742 828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 xml:space="preserve">Расходы на обеспечение деятельности (оказание </w:t>
            </w:r>
            <w:r w:rsidRPr="00E76447">
              <w:rPr>
                <w:color w:val="000000"/>
              </w:rPr>
              <w:lastRenderedPageBreak/>
              <w:t>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01 1 06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 194 708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Предоставление субсидий бюджетным, авт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6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 194 708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Финансирование затрат, связанных с реализац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ей проекта по обеспечению системы персон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фицированного финансирования дополнител</w:t>
            </w:r>
            <w:r w:rsidRPr="00E76447">
              <w:rPr>
                <w:color w:val="000000"/>
              </w:rPr>
              <w:t>ь</w:t>
            </w:r>
            <w:r w:rsidRPr="00E76447">
              <w:rPr>
                <w:color w:val="000000"/>
              </w:rPr>
              <w:t>ного образования дете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6 254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 548 120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редоставление субсидий бюджетным, авт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06 254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 548 120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еализация регионального проекта "Совреме</w:t>
            </w:r>
            <w:r w:rsidRPr="00E76447">
              <w:rPr>
                <w:color w:val="000000"/>
              </w:rPr>
              <w:t>н</w:t>
            </w:r>
            <w:r w:rsidRPr="00E76447">
              <w:rPr>
                <w:color w:val="000000"/>
              </w:rPr>
              <w:t>ная школ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E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4 455 764,89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proofErr w:type="gramStart"/>
            <w:r w:rsidRPr="00E76447">
              <w:rPr>
                <w:color w:val="000000"/>
              </w:rPr>
              <w:t>Обеспечение функционирования центров обр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зования цифрового и гуманитарного профилей "Точка роста", а также центров образования естественно-научной и технологической направленностей в общеобразовательных орг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низациях, расположенных в сельской местности и малых городах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E1 S16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4 455 764,89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ерсоналу в целях обесп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ждениями, органами управления государстве</w:t>
            </w:r>
            <w:r w:rsidRPr="00E76447">
              <w:rPr>
                <w:color w:val="000000"/>
              </w:rPr>
              <w:t>н</w:t>
            </w:r>
            <w:r w:rsidRPr="00E76447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E1 S16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 031 090,67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E1 S16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858 321,46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редоставление субсидий бюджетным, авт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E1 S16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9 566 352,76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еализация регионального проекта "Успех ка</w:t>
            </w:r>
            <w:r w:rsidRPr="00E76447">
              <w:rPr>
                <w:color w:val="000000"/>
              </w:rPr>
              <w:t>ж</w:t>
            </w:r>
            <w:r w:rsidRPr="00E76447">
              <w:rPr>
                <w:color w:val="000000"/>
              </w:rPr>
              <w:t>дого ребенк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E2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 447 368,12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</w:t>
            </w:r>
            <w:r w:rsidRPr="00E76447">
              <w:rPr>
                <w:color w:val="000000"/>
              </w:rPr>
              <w:t>ь</w:t>
            </w:r>
            <w:r w:rsidRPr="00E76447">
              <w:rPr>
                <w:color w:val="000000"/>
              </w:rPr>
              <w:t>турой и спорто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E2 509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 447 368,12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1 E2 509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 447 368,12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Поддержка детей, нуждающи</w:t>
            </w:r>
            <w:r w:rsidRPr="00E76447">
              <w:rPr>
                <w:color w:val="000000"/>
              </w:rPr>
              <w:t>х</w:t>
            </w:r>
            <w:r w:rsidRPr="00E76447">
              <w:rPr>
                <w:color w:val="000000"/>
              </w:rPr>
              <w:t>ся в особой заботе государства, и их семей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2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3 081 830,76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Защита прав и зако</w:t>
            </w:r>
            <w:r w:rsidRPr="00E76447">
              <w:rPr>
                <w:color w:val="000000"/>
              </w:rPr>
              <w:t>н</w:t>
            </w:r>
            <w:r w:rsidRPr="00E76447">
              <w:rPr>
                <w:color w:val="000000"/>
              </w:rPr>
              <w:t>ных интересов детей-сирот и детей, оставшихся без попечения родителей, лиц из числа детей-сирот и детей, оставшихся без попечения род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теле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2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3 081 830,76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организацию и осуществление де</w:t>
            </w:r>
            <w:r w:rsidRPr="00E76447">
              <w:rPr>
                <w:color w:val="000000"/>
              </w:rPr>
              <w:t>я</w:t>
            </w:r>
            <w:r w:rsidRPr="00E76447">
              <w:rPr>
                <w:color w:val="000000"/>
              </w:rPr>
              <w:t>тельности по опеке и попечительству в области образ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2 01 762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 869 739,77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ерсоналу в целях обесп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ждениями, органами управления государстве</w:t>
            </w:r>
            <w:r w:rsidRPr="00E76447">
              <w:rPr>
                <w:color w:val="000000"/>
              </w:rPr>
              <w:t>н</w:t>
            </w:r>
            <w:r w:rsidRPr="00E76447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2 01 762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 552 489,41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2 01 762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17 250,36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Выплата денежных средств на содержание р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бенка опекуну (попечителю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2 01 781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7 250 804,42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Социальное обеспечение и иные выплаты нас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lastRenderedPageBreak/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01 2 01 781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7 250 804,42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Выплата на содержание детей-сирот и детей, оставшихся без попечения родителей, в прие</w:t>
            </w:r>
            <w:r w:rsidRPr="00E76447">
              <w:rPr>
                <w:color w:val="000000"/>
              </w:rPr>
              <w:t>м</w:t>
            </w:r>
            <w:r w:rsidRPr="00E76447">
              <w:rPr>
                <w:color w:val="000000"/>
              </w:rPr>
              <w:t>ных семьях, а также вознаграждение, причит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ющееся приемным родител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2 01 781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2 211 286,57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Социальное обеспечение и иные выплаты нас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2 01 781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2 211 286,57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Выплата единовременного пособия усыновит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л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2 01 781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750 000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Социальное обеспечение и иные выплаты нас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2 01 781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750 000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Обеспечение реализации мун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ципальной программы "Развитие образования" и общепрограммные мероприят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3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8 819 499,3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Обеспечение реализ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ции Программ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3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5 069 091,3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обеспечение функций органов мес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3 01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85 373,62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ерсоналу в целях обесп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ждениями, органами управления государстве</w:t>
            </w:r>
            <w:r w:rsidRPr="00E76447">
              <w:rPr>
                <w:color w:val="000000"/>
              </w:rPr>
              <w:t>н</w:t>
            </w:r>
            <w:r w:rsidRPr="00E76447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3 01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44 040,26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3 01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41 333,36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о оплате труда работн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ков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3 01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 617 574,71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ерсоналу в целях обесп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ждениями, органами управления государстве</w:t>
            </w:r>
            <w:r w:rsidRPr="00E76447">
              <w:rPr>
                <w:color w:val="000000"/>
              </w:rPr>
              <w:t>н</w:t>
            </w:r>
            <w:r w:rsidRPr="00E76447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3 01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 617 574,71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3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7 766 142,97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ерсоналу в целях обесп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ждениями, органами управления государстве</w:t>
            </w:r>
            <w:r w:rsidRPr="00E76447">
              <w:rPr>
                <w:color w:val="000000"/>
              </w:rPr>
              <w:t>н</w:t>
            </w:r>
            <w:r w:rsidRPr="00E76447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3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4 664 704,21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3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 032 678,84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3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8 759,92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Общепрограммные мероприят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3 02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 750 408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олнение технического обслуж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вания и ремонта транспортных средств учр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ждений образ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3 02 251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49 991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3 02 251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84 615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редоставление субсидий бюджетным, авт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3 02 251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65 116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3 02 251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60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за счет резервированных средств на финансирование первоочередных расходов учреждений образования при условии привл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чения безвозмездных поступл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3 02 255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 000 000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3 02 255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 000 000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финансирование первоочередных расходов учреждений образования за счет пр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влечения безвозмездных поступл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3 02 G55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00 417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1 3 02 G55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00 417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униципальная программа Изобильненского городского округа Ставропольского края "С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хранение и развитие культур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99 623 906,29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Культур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46 558 535,12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Развитие системы би</w:t>
            </w:r>
            <w:r w:rsidRPr="00E76447">
              <w:rPr>
                <w:color w:val="000000"/>
              </w:rPr>
              <w:t>б</w:t>
            </w:r>
            <w:r w:rsidRPr="00E76447">
              <w:rPr>
                <w:color w:val="000000"/>
              </w:rPr>
              <w:t>лиотечного обслуживания населен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6 373 351,5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5 286 200,83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ерсоналу в целях обесп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ждениями, органами управления государстве</w:t>
            </w:r>
            <w:r w:rsidRPr="00E76447">
              <w:rPr>
                <w:color w:val="000000"/>
              </w:rPr>
              <w:t>н</w:t>
            </w:r>
            <w:r w:rsidRPr="00E76447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2 593 506,89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 506 851,16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Социальное обеспечение и иные выплаты нас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77 678,08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08 164,7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Комплектование книжного фонда централиз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ванной библиотечной системы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1 256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75 000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1 256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75 000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Государственная поддержка отрасли культуры (модернизация библиотек в части комплектов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ния книжных фондов библиотек муниципал</w:t>
            </w:r>
            <w:r w:rsidRPr="00E76447">
              <w:rPr>
                <w:color w:val="000000"/>
              </w:rPr>
              <w:t>ь</w:t>
            </w:r>
            <w:r w:rsidRPr="00E76447">
              <w:rPr>
                <w:color w:val="000000"/>
              </w:rPr>
              <w:t>ных образований и государственных общед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ступных библиотек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1 L519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12 150,67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1 L519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12 150,67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Развитие организац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онного методического центр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2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8 605 063,9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2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 910 002,14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ерсоналу в целях обесп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ждениями, органами управления государстве</w:t>
            </w:r>
            <w:r w:rsidRPr="00E76447">
              <w:rPr>
                <w:color w:val="000000"/>
              </w:rPr>
              <w:t>н</w:t>
            </w:r>
            <w:r w:rsidRPr="00E76447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2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 440 562,1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2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46 033,72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2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3 406,32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2 253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 680 061,76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2 253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 630 061,76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редоставление субсидий бюджетным, авт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2 253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0 000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2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5 000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2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5 000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 xml:space="preserve">Основное мероприятие "Организация досуга и </w:t>
            </w:r>
            <w:r w:rsidRPr="00E76447">
              <w:rPr>
                <w:color w:val="000000"/>
              </w:rPr>
              <w:lastRenderedPageBreak/>
              <w:t>обеспечение жителей муниципального образ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вания услугами организаций культур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02 1 03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00 175 376,66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3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85 954 820,62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ерсоналу в целях обесп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ждениями, органами управления государстве</w:t>
            </w:r>
            <w:r w:rsidRPr="00E76447">
              <w:rPr>
                <w:color w:val="000000"/>
              </w:rPr>
              <w:t>н</w:t>
            </w:r>
            <w:r w:rsidRPr="00E76447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3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4 164 508,43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3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4 265 383,51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редоставление субсидий бюджетным, авт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3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5 071 945,47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3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 452 983,21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3 253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 922 188,66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3 253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 368 395,66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редоставление субсидий бюджетным, авт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3 253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53 793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3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01 368,42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3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01 368,42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3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0 865,6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редоставление субсидий бюджетным, авт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3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0 865,6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еализация инициативного проекта (Ремонт здания МКУ "</w:t>
            </w:r>
            <w:proofErr w:type="spellStart"/>
            <w:r w:rsidRPr="00E76447">
              <w:rPr>
                <w:color w:val="000000"/>
              </w:rPr>
              <w:t>Спорненский</w:t>
            </w:r>
            <w:proofErr w:type="spellEnd"/>
            <w:r w:rsidRPr="00E76447">
              <w:rPr>
                <w:color w:val="000000"/>
              </w:rPr>
              <w:t xml:space="preserve"> сельский Дом кул</w:t>
            </w:r>
            <w:r w:rsidRPr="00E76447">
              <w:rPr>
                <w:color w:val="000000"/>
              </w:rPr>
              <w:t>ь</w:t>
            </w:r>
            <w:r w:rsidRPr="00E76447">
              <w:rPr>
                <w:color w:val="000000"/>
              </w:rPr>
              <w:t>туры" в хуторе Спорный Изобильненского г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род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3 2ИП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90 500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3 2ИП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90 500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еализация инициативного проекта (Благ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устройство площади, прилегающей к зданию МКУ "</w:t>
            </w:r>
            <w:proofErr w:type="spellStart"/>
            <w:r w:rsidRPr="00E76447">
              <w:rPr>
                <w:color w:val="000000"/>
              </w:rPr>
              <w:t>Тищенский</w:t>
            </w:r>
            <w:proofErr w:type="spellEnd"/>
            <w:r w:rsidRPr="00E76447">
              <w:rPr>
                <w:color w:val="000000"/>
              </w:rPr>
              <w:t xml:space="preserve"> сельский Дом культуры", в селе </w:t>
            </w:r>
            <w:proofErr w:type="spellStart"/>
            <w:r w:rsidRPr="00E76447">
              <w:rPr>
                <w:color w:val="000000"/>
              </w:rPr>
              <w:t>Тищенское</w:t>
            </w:r>
            <w:proofErr w:type="spellEnd"/>
            <w:r w:rsidRPr="00E76447">
              <w:rPr>
                <w:color w:val="000000"/>
              </w:rPr>
              <w:t xml:space="preserve"> Изобильненского город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3 2ИП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01 000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3 2ИП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01 000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беспечение развития и укрепления материал</w:t>
            </w:r>
            <w:r w:rsidRPr="00E76447">
              <w:rPr>
                <w:color w:val="000000"/>
              </w:rPr>
              <w:t>ь</w:t>
            </w:r>
            <w:r w:rsidRPr="00E76447">
              <w:rPr>
                <w:color w:val="000000"/>
              </w:rPr>
              <w:t>но-технической базы домов культуры в нас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ленных пунктах с числом жителей до 50 тысяч человек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3 L46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812 680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3 L46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812 680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роведение капитального ремонта зданий и с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оружений, благоустройство территории мун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ципальных учреждений культуры муниципал</w:t>
            </w:r>
            <w:r w:rsidRPr="00E76447">
              <w:rPr>
                <w:color w:val="000000"/>
              </w:rPr>
              <w:t>ь</w:t>
            </w:r>
            <w:r w:rsidRPr="00E76447">
              <w:rPr>
                <w:color w:val="000000"/>
              </w:rPr>
              <w:t>ных образова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3 S6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 736 842,11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3 S6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 736 842,11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еализация инициативного проекта (Ремонт здания МКУ "</w:t>
            </w:r>
            <w:proofErr w:type="spellStart"/>
            <w:r w:rsidRPr="00E76447">
              <w:rPr>
                <w:color w:val="000000"/>
              </w:rPr>
              <w:t>Спорненский</w:t>
            </w:r>
            <w:proofErr w:type="spellEnd"/>
            <w:r w:rsidRPr="00E76447">
              <w:rPr>
                <w:color w:val="000000"/>
              </w:rPr>
              <w:t xml:space="preserve"> сельский Дом кул</w:t>
            </w:r>
            <w:r w:rsidRPr="00E76447">
              <w:rPr>
                <w:color w:val="000000"/>
              </w:rPr>
              <w:t>ь</w:t>
            </w:r>
            <w:r w:rsidRPr="00E76447">
              <w:rPr>
                <w:color w:val="000000"/>
              </w:rPr>
              <w:t>туры" в хуторе Спорный Изобильненского г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род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3 SИП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 027 268,57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3 SИП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 027 268,57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еализация инициативного проекта (Благ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устройство площади, прилегающей к зданию МКУ "</w:t>
            </w:r>
            <w:proofErr w:type="spellStart"/>
            <w:r w:rsidRPr="00E76447">
              <w:rPr>
                <w:color w:val="000000"/>
              </w:rPr>
              <w:t>Тищенский</w:t>
            </w:r>
            <w:proofErr w:type="spellEnd"/>
            <w:r w:rsidRPr="00E76447">
              <w:rPr>
                <w:color w:val="000000"/>
              </w:rPr>
              <w:t xml:space="preserve"> сельский Дом культуры", в селе </w:t>
            </w:r>
            <w:proofErr w:type="spellStart"/>
            <w:r w:rsidRPr="00E76447">
              <w:rPr>
                <w:color w:val="000000"/>
              </w:rPr>
              <w:t>Тищенское</w:t>
            </w:r>
            <w:proofErr w:type="spellEnd"/>
            <w:r w:rsidRPr="00E76447">
              <w:rPr>
                <w:color w:val="000000"/>
              </w:rPr>
              <w:t xml:space="preserve"> Изобильненского город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3 SИП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 017 842,68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3 SИП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 017 842,68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Проведение меропри</w:t>
            </w:r>
            <w:r w:rsidRPr="00E76447">
              <w:rPr>
                <w:color w:val="000000"/>
              </w:rPr>
              <w:t>я</w:t>
            </w:r>
            <w:r w:rsidRPr="00E76447">
              <w:rPr>
                <w:color w:val="000000"/>
              </w:rPr>
              <w:t>тий по обеспечению сохранения объектов кул</w:t>
            </w:r>
            <w:r w:rsidRPr="00E76447">
              <w:rPr>
                <w:color w:val="000000"/>
              </w:rPr>
              <w:t>ь</w:t>
            </w:r>
            <w:r w:rsidRPr="00E76447">
              <w:rPr>
                <w:color w:val="000000"/>
              </w:rPr>
              <w:t>турного наслед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4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 404 743,06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</w:t>
            </w:r>
            <w:r w:rsidRPr="00E76447">
              <w:rPr>
                <w:color w:val="000000"/>
              </w:rPr>
              <w:t>н</w:t>
            </w:r>
            <w:r w:rsidRPr="00E76447">
              <w:rPr>
                <w:color w:val="000000"/>
              </w:rPr>
              <w:t>ной войны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4 255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 404 743,06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4 255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 327 651,66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1 04 255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77 091,4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Развитие музыкального и худ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жественного образования детей и подростков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2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9 834 985,66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Реализация дополн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тельных общеобразовательных и общеразвив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ющих программ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2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9 834 985,66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2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9 424 061,66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редоставление субсидий бюджетным, авт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2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9 424 061,66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держка одаренных детей и молодеж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2 01 254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10 000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2 01 254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33 700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Социальное обеспечение и иные выплаты нас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2 01 254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76 300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2 01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00 924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редоставление субсидий бюджетным, авт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2 01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00 924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Обеспечение реализации мун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ципальной программы "Сохранение и развитие культуры" и общепрограммные мероприят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3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 230 385,51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Обеспечение реализ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ции Программ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3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 730 385,51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обеспечение функций органов мес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3 01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47 349,13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ерсоналу в целях обесп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ждениями, органами управления государстве</w:t>
            </w:r>
            <w:r w:rsidRPr="00E76447">
              <w:rPr>
                <w:color w:val="000000"/>
              </w:rPr>
              <w:t>н</w:t>
            </w:r>
            <w:r w:rsidRPr="00E76447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3 01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4 320,08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3 01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03 029,05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о оплате труда работн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ков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3 01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 483 036,38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ерсоналу в целях обесп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lastRenderedPageBreak/>
              <w:t>ждениями, органами управления государстве</w:t>
            </w:r>
            <w:r w:rsidRPr="00E76447">
              <w:rPr>
                <w:color w:val="000000"/>
              </w:rPr>
              <w:t>н</w:t>
            </w:r>
            <w:r w:rsidRPr="00E76447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02 3 01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 483 036,38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Основное мероприятие: "Общепрограммные мероприят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3 02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00 000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за счет резервированных средств на финансирование первоочередных расходов учреждений культуры при условии привлечения безвозмездных поступл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3 02 2554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00 000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2 3 02 2554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00 000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униципальная программа Изобильненского городского округа Ставропольского края "Ра</w:t>
            </w:r>
            <w:r w:rsidRPr="00E76447">
              <w:rPr>
                <w:color w:val="000000"/>
              </w:rPr>
              <w:t>з</w:t>
            </w:r>
            <w:r w:rsidRPr="00E76447">
              <w:rPr>
                <w:color w:val="000000"/>
              </w:rPr>
              <w:t>витие сельского хозяйств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 402 202,04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Развитие растениеводств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14 916,52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Поддержка развития растениеводств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14 916,52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рганизация и проведение мероприятий по борьбе с иксодовыми клещами-переносчиками Крымской геморрагической лихорадки в пр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родных биотопах (на пастбищах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 1 01 765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14 916,52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 1 01 765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14 916,52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Обеспечение реализации мун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ципальной программы "Развитие сельского х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зяйства" и общепрограммные мероприят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 4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 287 285,52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Обеспечение реализ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ции Программ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 4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 287 285,52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уществление управленческих функций по реализации отдельных государственных полн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мочий в области сельского хозяйств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 4 01 765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 287 285,52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ерсоналу в целях обесп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ждениями, органами управления государстве</w:t>
            </w:r>
            <w:r w:rsidRPr="00E76447">
              <w:rPr>
                <w:color w:val="000000"/>
              </w:rPr>
              <w:t>н</w:t>
            </w:r>
            <w:r w:rsidRPr="00E76447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 4 01 765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 908 221,75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3 4 01 765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79 063,77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униципальная программа Изобильненского городского округа Ставропольского края "С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циальная поддержка граждан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850 967 888,07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Социальное обеспечение нас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лен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788 074 218,61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Предоставление мер социальной поддержки отдельным категориям граждан в Изобильненском городском округе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32 773 002,85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уществление ежегодной денежной выплаты лицам, награжденным нагрудным знаком "П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четный донор России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1 01 522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 285 450,6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1 01 522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8 399,56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Социальное обеспечение и иные выплаты нас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1 01 522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 237 051,04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плата жилищно-коммунальных услуг отдел</w:t>
            </w:r>
            <w:r w:rsidRPr="00E76447">
              <w:rPr>
                <w:color w:val="000000"/>
              </w:rPr>
              <w:t>ь</w:t>
            </w:r>
            <w:r w:rsidRPr="00E76447">
              <w:rPr>
                <w:color w:val="000000"/>
              </w:rPr>
              <w:t>ным категориям граждан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1 01 525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77 063 589,39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ерсоналу в целях обесп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ждениями, органами управления государстве</w:t>
            </w:r>
            <w:r w:rsidRPr="00E76447">
              <w:rPr>
                <w:color w:val="000000"/>
              </w:rPr>
              <w:t>н</w:t>
            </w:r>
            <w:r w:rsidRPr="00E76447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1 01 525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88 500,06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1 01 525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57 268,49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Социальное обеспечение и иные выплаты нас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1 01 525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76 017 820,84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1 01 762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 964 037,46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Социальное обеспечение и иные выплаты нас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1 01 762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 964 037,46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1 01 762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42 054,88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1 01 762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 801,88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Социальное обеспечение и иные выплаты нас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1 01 762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40 253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1 01 772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 066 341,7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1 01 772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8 384,75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Социальное обеспечение и иные выплаты нас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1 01 772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 047 956,95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Ежегодная денежная выплата гражданам Ро</w:t>
            </w:r>
            <w:r w:rsidRPr="00E76447">
              <w:rPr>
                <w:color w:val="000000"/>
              </w:rPr>
              <w:t>с</w:t>
            </w:r>
            <w:r w:rsidRPr="00E76447">
              <w:rPr>
                <w:color w:val="000000"/>
              </w:rPr>
              <w:t>сийской Федерации, не достигшим совершенн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летия на 3 сентября 1945 года и постоянно пр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живающим на территории Ставропольского кра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1 01 778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3 688 002,25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1 01 778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63 002,25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Социальное обеспечение и иные выплаты нас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1 01 778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3 425 000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беспечение мер социальной поддержки вет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ранов труда и тружеников тыл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1 01 782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8 939 999,47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1 01 782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918 172,15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Социальное обеспечение и иные выплаты нас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1 01 782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8 021 827,32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 xml:space="preserve">Обеспечение </w:t>
            </w:r>
            <w:proofErr w:type="gramStart"/>
            <w:r w:rsidRPr="00E76447">
              <w:rPr>
                <w:color w:val="000000"/>
              </w:rPr>
              <w:t>мер социальной поддержки вет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ранов труда Ставропольского края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1 01 782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75 143 000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1 01 782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 004 937,68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Социальное обеспечение и иные выплаты нас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1 01 782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74 138 062,32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беспечение мер социальной поддержки реаб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литированных лиц и лиц, признанных постр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давшими от политических репресс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1 01 782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 046 000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1 01 782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7 900,36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Социальное обеспечение и иные выплаты нас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1 01 782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 018 099,64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Ежемесячная доплата к пенсии гражданам, ставшим инвалидами при исполнении служе</w:t>
            </w:r>
            <w:r w:rsidRPr="00E76447">
              <w:rPr>
                <w:color w:val="000000"/>
              </w:rPr>
              <w:t>б</w:t>
            </w:r>
            <w:r w:rsidRPr="00E76447">
              <w:rPr>
                <w:color w:val="000000"/>
              </w:rPr>
              <w:t>ных обязанностей в районах боевых действ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1 01 782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3 350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1 01 782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04,08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Социальное обеспечение и иные выплаты нас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1 01 782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2 745,92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Ежемесячная денежная выплата семьям поги</w:t>
            </w:r>
            <w:r w:rsidRPr="00E76447">
              <w:rPr>
                <w:color w:val="000000"/>
              </w:rPr>
              <w:t>б</w:t>
            </w:r>
            <w:r w:rsidRPr="00E76447">
              <w:rPr>
                <w:color w:val="000000"/>
              </w:rPr>
              <w:lastRenderedPageBreak/>
              <w:t>ших ветеранов боевых действ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04 1 01 782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19 140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1 01 782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 588,72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Социальное обеспечение и иные выплаты нас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1 01 782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17 551,28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1 01 782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6 874 400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1 01 782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96 204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Социальное обеспечение и иные выплаты нас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1 01 782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6 178 196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ственной войны и бывшим несовершеннол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им узникам фашизм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1 01 782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750 000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1 01 782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 838,5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Социальное обеспечение и иные выплаты нас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1 01 782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746 161,5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уществление выплаты социального пособия на погребение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1 01 787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836 380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Социальное обеспечение и иные выплаты нас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1 01 787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836 380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1 01 R4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0 001 993,15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Социальное обеспечение и иные выплаты нас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1 01 R4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0 001 993,15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1 01 R46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809 263,95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Социальное обеспечение и иные выплаты нас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1 01 R46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809 263,95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Предоставление мер социальной поддержки семьям и детям в Изобильненском городском округе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1 02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16 887 969,72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Ежемесячная денежная выплата, назначаемая в случае рождения третьего ребенка или посл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дующих детей до достижения ребенком возра</w:t>
            </w:r>
            <w:r w:rsidRPr="00E76447">
              <w:rPr>
                <w:color w:val="000000"/>
              </w:rPr>
              <w:t>с</w:t>
            </w:r>
            <w:r w:rsidRPr="00E76447">
              <w:rPr>
                <w:color w:val="000000"/>
              </w:rPr>
              <w:t>та трёх лет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1 02 708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 000,35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1 02 708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 000,35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1 02 73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 391,94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1 02 73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 391,94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Выплата пособия на ребенк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1 02 762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3 117 253,35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Социальное обеспечение и иные выплаты нас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1 02 762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3 117 253,35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Выплата ежемесячной денежной компенсации на каждого ребенка в возрасте до 18 лет мног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детным семь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1 02 762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9 864 771,14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1 02 762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96 563,94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Социальное обеспечение и иные выплаты нас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1 02 762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9 368 207,2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Выплата ежегодной денежной компенсации многодетным семьям на каждого из детей не старше 18 лет, обучающихся в общеобразов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тельных организациях, на приобретение ко</w:t>
            </w:r>
            <w:r w:rsidRPr="00E76447">
              <w:rPr>
                <w:color w:val="000000"/>
              </w:rPr>
              <w:t>м</w:t>
            </w:r>
            <w:r w:rsidRPr="00E76447">
              <w:rPr>
                <w:color w:val="000000"/>
              </w:rPr>
              <w:t>плекта школьной одежды, спортивной одежды и обуви и школьных письменных принадлежн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сте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1 02 771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0 063 298,7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1 02 771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99 636,62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Социальное обеспечение и иные выплаты нас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1 02 771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9 963 662,08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Выплата денежной компенсации семьям, в к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торых в период с 1 января 2011 года по 31 д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кабря 2015 года родился третий или последу</w:t>
            </w:r>
            <w:r w:rsidRPr="00E76447">
              <w:rPr>
                <w:color w:val="000000"/>
              </w:rPr>
              <w:t>ю</w:t>
            </w:r>
            <w:r w:rsidRPr="00E76447">
              <w:rPr>
                <w:color w:val="000000"/>
              </w:rPr>
              <w:t>щий ребенок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1 02 776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43 191,12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1 02 776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 560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Социальное обеспечение и иные выплаты нас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1 02 776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41 631,12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1 02 R3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23 697 063,12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Социальное обеспечение и иные выплаты нас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1 02 R3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23 697 063,12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1 P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38 413 246,04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Ежемесячная денежная выплата, назначаемая в случае рождения третьего ребенка или посл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дующих детей до достижения ребенком возра</w:t>
            </w:r>
            <w:r w:rsidRPr="00E76447">
              <w:rPr>
                <w:color w:val="000000"/>
              </w:rPr>
              <w:t>с</w:t>
            </w:r>
            <w:r w:rsidRPr="00E76447">
              <w:rPr>
                <w:color w:val="000000"/>
              </w:rPr>
              <w:t>та трех лет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1 P1 508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0 695 505,86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Социальное обеспечение и иные выплаты нас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1 P1 508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0 695 505,86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1 P1 557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77 717 740,18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ерсоналу в целях обесп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ждениями, органами управления государстве</w:t>
            </w:r>
            <w:r w:rsidRPr="00E76447">
              <w:rPr>
                <w:color w:val="000000"/>
              </w:rPr>
              <w:t>н</w:t>
            </w:r>
            <w:r w:rsidRPr="00E76447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1 P1 557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95 257,21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1 P1 557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50 000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Социальное обеспечение и иные выплаты нас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1 P1 557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77 172 482,97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Меры социальной поддержки граждан, поддержка социально ориентирова</w:t>
            </w:r>
            <w:r w:rsidRPr="00E76447">
              <w:rPr>
                <w:color w:val="000000"/>
              </w:rPr>
              <w:t>н</w:t>
            </w:r>
            <w:r w:rsidRPr="00E76447">
              <w:rPr>
                <w:color w:val="000000"/>
              </w:rPr>
              <w:t>ных некоммерческих организаций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2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8 263 762,15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</w:t>
            </w:r>
            <w:r w:rsidRPr="00E76447">
              <w:rPr>
                <w:color w:val="000000"/>
              </w:rPr>
              <w:t>д</w:t>
            </w:r>
            <w:r w:rsidRPr="00E76447">
              <w:rPr>
                <w:color w:val="000000"/>
              </w:rPr>
              <w:t>ском округе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2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8 203 762,15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редоставление мер социальной поддержки по оплате жилых помещений, отопления и освещ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я педагогическим работникам муниципал</w:t>
            </w:r>
            <w:r w:rsidRPr="00E76447">
              <w:rPr>
                <w:color w:val="000000"/>
              </w:rPr>
              <w:t>ь</w:t>
            </w:r>
            <w:r w:rsidRPr="00E76447">
              <w:rPr>
                <w:color w:val="000000"/>
              </w:rPr>
              <w:t>ных образовательных организаций, прожива</w:t>
            </w:r>
            <w:r w:rsidRPr="00E76447">
              <w:rPr>
                <w:color w:val="000000"/>
              </w:rPr>
              <w:t>ю</w:t>
            </w:r>
            <w:r w:rsidRPr="00E76447">
              <w:rPr>
                <w:color w:val="000000"/>
              </w:rPr>
              <w:t>щим и работающим в сельских населенных пунктах, рабочих поселках (поселках городск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го типа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2 01 768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5 297 164,64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ерсоналу в целях обесп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lastRenderedPageBreak/>
              <w:t>чения выполнения функций государственными (муниципальными) органами, казенными учр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ждениями, органами управления государстве</w:t>
            </w:r>
            <w:r w:rsidRPr="00E76447">
              <w:rPr>
                <w:color w:val="000000"/>
              </w:rPr>
              <w:t>н</w:t>
            </w:r>
            <w:r w:rsidRPr="00E76447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04 2 01 768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0 475 512,44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Социальное обеспечение и иные выплаты нас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2 01 768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 431 605,4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редоставление субсидий бюджетным, авт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2 01 768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2 390 046,8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еры социальной поддержки отдельных кат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горий граждан, работающих и проживающих в сельской местност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2 01 8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 702 597,51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ерсоналу в целях обесп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ждениями, органами управления государстве</w:t>
            </w:r>
            <w:r w:rsidRPr="00E76447">
              <w:rPr>
                <w:color w:val="000000"/>
              </w:rPr>
              <w:t>н</w:t>
            </w:r>
            <w:r w:rsidRPr="00E76447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2 01 8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 926 790,35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Социальное обеспечение и иные выплаты нас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2 01 8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9 090,2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редоставление субсидий бюджетным, авт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2 01 8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726 716,96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еры социальной поддержки отдельных кат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горий граждан на оплату найма жилых помещ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2 01 85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04 000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Социальное обеспечение и иные выплаты нас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2 01 85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04 000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Поддержка социально ориентированных некоммерческих организ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ций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2 02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0 000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Субсидии на поддержку социально ориентир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ванных некоммерческих организац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2 02 60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0 000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редоставление субсидий бюджетным, авт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2 02 60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0 000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Обеспечение реализации мун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ципальной программы "Социальная поддержка граждан" и общепрограммные мероприят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4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4 629 907,31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Обеспечение деятел</w:t>
            </w:r>
            <w:r w:rsidRPr="00E76447">
              <w:rPr>
                <w:color w:val="000000"/>
              </w:rPr>
              <w:t>ь</w:t>
            </w:r>
            <w:r w:rsidRPr="00E76447">
              <w:rPr>
                <w:color w:val="000000"/>
              </w:rPr>
              <w:t>ности Программ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4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4 629 907,31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уществление отдельных государственных полномочий в области труда и социальной з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щиты отдельных категорий граждан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4 01 762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4 629 907,31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ерсоналу в целях обесп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ждениями, органами управления государстве</w:t>
            </w:r>
            <w:r w:rsidRPr="00E76447">
              <w:rPr>
                <w:color w:val="000000"/>
              </w:rPr>
              <w:t>н</w:t>
            </w:r>
            <w:r w:rsidRPr="00E76447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4 01 762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0 706 629,3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4 01 762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 920 808,61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4 4 01 762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 469,4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униципальная программа Изобильненского городского округа Ставропольского края "М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лодежная политик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 841 291,16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 789 682,01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 xml:space="preserve">Основное мероприятие: "Развитие творческого, духовно-нравственного, интеллектуального, </w:t>
            </w:r>
            <w:r w:rsidRPr="00E76447">
              <w:rPr>
                <w:color w:val="000000"/>
              </w:rPr>
              <w:lastRenderedPageBreak/>
              <w:t>гражданско-патриотического становления м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лодых граждан, поддержка молодежных общ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ственных объединений, профилактика негати</w:t>
            </w:r>
            <w:r w:rsidRPr="00E76447">
              <w:rPr>
                <w:color w:val="000000"/>
              </w:rPr>
              <w:t>в</w:t>
            </w:r>
            <w:r w:rsidRPr="00E76447">
              <w:rPr>
                <w:color w:val="000000"/>
              </w:rPr>
              <w:t>ных проявлений в молодежной среде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05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 789 682,01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 927 398,32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ерсоналу в целях обесп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ждениями, органами управления государстве</w:t>
            </w:r>
            <w:r w:rsidRPr="00E76447">
              <w:rPr>
                <w:color w:val="000000"/>
              </w:rPr>
              <w:t>н</w:t>
            </w:r>
            <w:r w:rsidRPr="00E76447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 880 417,92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6 980,4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 1 01 203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862 283,69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 1 01 203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862 283,69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Обеспечение реализации мун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ципальной программы Изобильненского горо</w:t>
            </w:r>
            <w:r w:rsidRPr="00E76447">
              <w:rPr>
                <w:color w:val="000000"/>
              </w:rPr>
              <w:t>д</w:t>
            </w:r>
            <w:r w:rsidRPr="00E76447">
              <w:rPr>
                <w:color w:val="000000"/>
              </w:rPr>
              <w:t>ского округа Ставропольского края "Молоде</w:t>
            </w:r>
            <w:r w:rsidRPr="00E76447">
              <w:rPr>
                <w:color w:val="000000"/>
              </w:rPr>
              <w:t>ж</w:t>
            </w:r>
            <w:r w:rsidRPr="00E76447">
              <w:rPr>
                <w:color w:val="000000"/>
              </w:rPr>
              <w:t>ная политика" и общепрограммные меропри</w:t>
            </w:r>
            <w:r w:rsidRPr="00E76447">
              <w:rPr>
                <w:color w:val="000000"/>
              </w:rPr>
              <w:t>я</w:t>
            </w:r>
            <w:r w:rsidRPr="00E76447">
              <w:rPr>
                <w:color w:val="000000"/>
              </w:rPr>
              <w:t>т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 2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1 609,15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Обеспечение деятел</w:t>
            </w:r>
            <w:r w:rsidRPr="00E76447">
              <w:rPr>
                <w:color w:val="000000"/>
              </w:rPr>
              <w:t>ь</w:t>
            </w:r>
            <w:r w:rsidRPr="00E76447">
              <w:rPr>
                <w:color w:val="000000"/>
              </w:rPr>
              <w:t>ности комиссии по делам несовершеннолетних и защите их прав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 2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1 609,15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 2 01 763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1 609,15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5 2 01 763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1 609,15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униципальная программа Изобильненского городского округа Ставропольского края "Ра</w:t>
            </w:r>
            <w:r w:rsidRPr="00E76447">
              <w:rPr>
                <w:color w:val="000000"/>
              </w:rPr>
              <w:t>з</w:t>
            </w:r>
            <w:r w:rsidRPr="00E76447">
              <w:rPr>
                <w:color w:val="000000"/>
              </w:rPr>
              <w:t>витие физической культуры и спорт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6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17 444 832,84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 Реализация мероприятий по развитию физической культуры и спорт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6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15 890 227,91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Развитие физической культуры и спорт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6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2 284 986,34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6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0 915 443,34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ерсоналу в целях обесп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ждениями, органами управления государстве</w:t>
            </w:r>
            <w:r w:rsidRPr="00E76447">
              <w:rPr>
                <w:color w:val="000000"/>
              </w:rPr>
              <w:t>н</w:t>
            </w:r>
            <w:r w:rsidRPr="00E76447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6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 424 703,43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6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 075 695,19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редоставление субсидий бюджетным, авт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6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 001 440,3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6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13 604,42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роведение мероприятий в области спорта и физической культуры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6 1 01 203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 369 543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ерсоналу в целях обесп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ждениями, органами управления государстве</w:t>
            </w:r>
            <w:r w:rsidRPr="00E76447">
              <w:rPr>
                <w:color w:val="000000"/>
              </w:rPr>
              <w:t>н</w:t>
            </w:r>
            <w:r w:rsidRPr="00E76447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6 1 01 203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 053 699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6 1 01 203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15 844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Основное мероприятие: "Обустройство и р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монт объектов спорта Изобильненского горо</w:t>
            </w:r>
            <w:r w:rsidRPr="00E76447">
              <w:rPr>
                <w:color w:val="000000"/>
              </w:rPr>
              <w:t>д</w:t>
            </w:r>
            <w:r w:rsidRPr="00E76447">
              <w:rPr>
                <w:color w:val="000000"/>
              </w:rPr>
              <w:t>ского округа Ставропольского края за период реализации программ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6 1 03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 904 104,47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еализация инициативного проекта (Обустро</w:t>
            </w:r>
            <w:r w:rsidRPr="00E76447">
              <w:rPr>
                <w:color w:val="000000"/>
              </w:rPr>
              <w:t>й</w:t>
            </w:r>
            <w:r w:rsidRPr="00E76447">
              <w:rPr>
                <w:color w:val="000000"/>
              </w:rPr>
              <w:t>ство спортивного оздоровительного комплекса (антивандальные уличные тренажеры и малые архитектурные формы) в поселке Передовой Изобильненского городского округа Ставр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6 1 03 2ИП0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97 646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6 1 03 2ИП0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97 646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еализация инициативного проекта (Обустро</w:t>
            </w:r>
            <w:r w:rsidRPr="00E76447">
              <w:rPr>
                <w:color w:val="000000"/>
              </w:rPr>
              <w:t>й</w:t>
            </w:r>
            <w:r w:rsidRPr="00E76447">
              <w:rPr>
                <w:color w:val="000000"/>
              </w:rPr>
              <w:t>ство спортивного оздоровительного комплекса (антивандальные уличные тренажеры и малые архитектурные формы) в поселке Передовой Изобильненского городского округа Ставр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6 1 03 SИП0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 606 458,47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6 1 03 SИП0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 606 458,47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еализация регионального проекта "Спорт - норма жизни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6 1 P5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01 701 137,1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 (Реконстру</w:t>
            </w:r>
            <w:r w:rsidRPr="00E76447">
              <w:rPr>
                <w:color w:val="000000"/>
              </w:rPr>
              <w:t>к</w:t>
            </w:r>
            <w:r w:rsidRPr="00E76447">
              <w:rPr>
                <w:color w:val="000000"/>
              </w:rPr>
              <w:t xml:space="preserve">ция стадиона "Сигнал", Ставропольский край, </w:t>
            </w:r>
            <w:proofErr w:type="spellStart"/>
            <w:r w:rsidRPr="00E76447">
              <w:rPr>
                <w:color w:val="000000"/>
              </w:rPr>
              <w:t>Изобильненский</w:t>
            </w:r>
            <w:proofErr w:type="spellEnd"/>
            <w:r w:rsidRPr="00E76447">
              <w:rPr>
                <w:color w:val="000000"/>
              </w:rPr>
              <w:t xml:space="preserve"> городской округ, </w:t>
            </w:r>
            <w:proofErr w:type="spellStart"/>
            <w:r w:rsidRPr="00E76447">
              <w:rPr>
                <w:color w:val="000000"/>
              </w:rPr>
              <w:t>г</w:t>
            </w:r>
            <w:proofErr w:type="gramStart"/>
            <w:r w:rsidRPr="00E76447">
              <w:rPr>
                <w:color w:val="000000"/>
              </w:rPr>
              <w:t>.И</w:t>
            </w:r>
            <w:proofErr w:type="gramEnd"/>
            <w:r w:rsidRPr="00E76447">
              <w:rPr>
                <w:color w:val="000000"/>
              </w:rPr>
              <w:t>зобильный</w:t>
            </w:r>
            <w:proofErr w:type="spellEnd"/>
            <w:r w:rsidRPr="00E76447">
              <w:rPr>
                <w:color w:val="000000"/>
              </w:rPr>
              <w:t xml:space="preserve">, </w:t>
            </w:r>
            <w:proofErr w:type="spellStart"/>
            <w:r w:rsidRPr="00E76447">
              <w:rPr>
                <w:color w:val="000000"/>
              </w:rPr>
              <w:t>ул.Л.Толстого</w:t>
            </w:r>
            <w:proofErr w:type="spellEnd"/>
            <w:r w:rsidRPr="00E76447">
              <w:rPr>
                <w:color w:val="000000"/>
              </w:rPr>
              <w:t>, 2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6 1 P5 5139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01 701 137,1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Капитальные вложения в объекты госуда</w:t>
            </w:r>
            <w:r w:rsidRPr="00E76447">
              <w:rPr>
                <w:color w:val="000000"/>
              </w:rPr>
              <w:t>р</w:t>
            </w:r>
            <w:r w:rsidRPr="00E76447">
              <w:rPr>
                <w:color w:val="000000"/>
              </w:rPr>
              <w:t>ственной (муниципальной) собственност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6 1 P5 5139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4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01 701 137,1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Обеспечение реализации мун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ципальной программы Ставропольского края "Развитие физической культуры и спорта" и общепрограммные мероприят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6 2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 554 604,93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Обеспечение реализ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ции Программ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6 2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 554 604,93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обеспечение функций органов мес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6 2 01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7 700,05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ерсоналу в целях обесп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ждениями, органами управления государстве</w:t>
            </w:r>
            <w:r w:rsidRPr="00E76447">
              <w:rPr>
                <w:color w:val="000000"/>
              </w:rPr>
              <w:t>н</w:t>
            </w:r>
            <w:r w:rsidRPr="00E76447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6 2 01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7 700,05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о оплате труда работн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ков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6 2 01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 526 904,88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ерсоналу в целях обесп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ждениями, органами управления государстве</w:t>
            </w:r>
            <w:r w:rsidRPr="00E76447">
              <w:rPr>
                <w:color w:val="000000"/>
              </w:rPr>
              <w:t>н</w:t>
            </w:r>
            <w:r w:rsidRPr="00E76447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6 2 01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 526 904,88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униципальная программа Изобильненского городского округа Ставропольского края "Ра</w:t>
            </w:r>
            <w:r w:rsidRPr="00E76447">
              <w:rPr>
                <w:color w:val="000000"/>
              </w:rPr>
              <w:t>з</w:t>
            </w:r>
            <w:r w:rsidRPr="00E76447">
              <w:rPr>
                <w:color w:val="000000"/>
              </w:rPr>
              <w:t>витие транспортной системы и обеспечение безопасности дорожного движен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16 120 706,07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Дорожное хозяйство и обесп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чение безопасности дорожного движен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13 714 432,59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Дорожная деятел</w:t>
            </w:r>
            <w:r w:rsidRPr="00E76447">
              <w:rPr>
                <w:color w:val="000000"/>
              </w:rPr>
              <w:t>ь</w:t>
            </w:r>
            <w:r w:rsidRPr="00E76447">
              <w:rPr>
                <w:color w:val="000000"/>
              </w:rPr>
              <w:lastRenderedPageBreak/>
              <w:t>ность в отношении автомобильных дорог вне границ населенных пунктов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07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1 112 195,42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Капитальный ремонт и ремонт сети автом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бильных дорог общего пользования и иску</w:t>
            </w:r>
            <w:r w:rsidRPr="00E76447">
              <w:rPr>
                <w:color w:val="000000"/>
              </w:rPr>
              <w:t>с</w:t>
            </w:r>
            <w:r w:rsidRPr="00E76447">
              <w:rPr>
                <w:color w:val="000000"/>
              </w:rPr>
              <w:t>ственных сооружений на них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 1 01 250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 171 971,23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 1 01 250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 171 971,23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 1 01 251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 043 033,08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 1 01 251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 043 033,08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ероприятия в области дорожного хозяйств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 1 01 251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10 800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 1 01 251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10 800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 1 01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5 892,71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 1 01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5 892,71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 1 01 S8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9 630 498,4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 1 01 S8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9 630 498,4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Улично-дорожная сеть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 1 02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99 783 842,69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Капитальный ремонт и ремонт сети автом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бильных дорог общего пользования и иску</w:t>
            </w:r>
            <w:r w:rsidRPr="00E76447">
              <w:rPr>
                <w:color w:val="000000"/>
              </w:rPr>
              <w:t>с</w:t>
            </w:r>
            <w:r w:rsidRPr="00E76447">
              <w:rPr>
                <w:color w:val="000000"/>
              </w:rPr>
              <w:t>ственных сооружений на них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 1 02 250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7 114 367,5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 1 02 250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7 114 367,5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 1 02 251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4 139 387,25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 1 02 251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4 139 387,25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ероприятия в области дорожного хозяйств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 1 02 251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00 000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 1 02 251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00 000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 1 02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85 117,86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 1 02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85 117,86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еализация инициативного проекта (Ремонт а</w:t>
            </w:r>
            <w:r w:rsidRPr="00E76447">
              <w:rPr>
                <w:color w:val="000000"/>
              </w:rPr>
              <w:t>в</w:t>
            </w:r>
            <w:r w:rsidRPr="00E76447">
              <w:rPr>
                <w:color w:val="000000"/>
              </w:rPr>
              <w:t>томобильных дорог местного значения по пер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 xml:space="preserve">улку Советскому и переулку Кооперативному в станице </w:t>
            </w:r>
            <w:proofErr w:type="spellStart"/>
            <w:r w:rsidRPr="00E76447">
              <w:rPr>
                <w:color w:val="000000"/>
              </w:rPr>
              <w:t>Баклановская</w:t>
            </w:r>
            <w:proofErr w:type="spellEnd"/>
            <w:r w:rsidRPr="00E76447">
              <w:rPr>
                <w:color w:val="000000"/>
              </w:rPr>
              <w:t xml:space="preserve"> Изобильненского горо</w:t>
            </w:r>
            <w:r w:rsidRPr="00E76447">
              <w:rPr>
                <w:color w:val="000000"/>
              </w:rPr>
              <w:t>д</w:t>
            </w:r>
            <w:r w:rsidRPr="00E76447">
              <w:rPr>
                <w:color w:val="000000"/>
              </w:rPr>
              <w:t>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 1 02 2ИП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07 000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 1 02 2ИП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07 000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еализация инициативного проекта (Ремонт а</w:t>
            </w:r>
            <w:r w:rsidRPr="00E76447">
              <w:rPr>
                <w:color w:val="000000"/>
              </w:rPr>
              <w:t>в</w:t>
            </w:r>
            <w:r w:rsidRPr="00E76447">
              <w:rPr>
                <w:color w:val="000000"/>
              </w:rPr>
              <w:t>томобильных дорог общего пользования мес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ого значения по улицам Юбилейная от д. 24 до д. 64, Молодежная, Цветочная, Зелёная в посе</w:t>
            </w:r>
            <w:r w:rsidRPr="00E76447">
              <w:rPr>
                <w:color w:val="000000"/>
              </w:rPr>
              <w:t>л</w:t>
            </w:r>
            <w:r w:rsidRPr="00E76447">
              <w:rPr>
                <w:color w:val="000000"/>
              </w:rPr>
              <w:t xml:space="preserve">ке </w:t>
            </w:r>
            <w:proofErr w:type="spellStart"/>
            <w:r w:rsidRPr="00E76447">
              <w:rPr>
                <w:color w:val="000000"/>
              </w:rPr>
              <w:t>Новоизобильный</w:t>
            </w:r>
            <w:proofErr w:type="spellEnd"/>
            <w:r w:rsidRPr="00E76447">
              <w:rPr>
                <w:color w:val="000000"/>
              </w:rPr>
              <w:t xml:space="preserve"> Изобильненского городск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 1 02 2ИП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50 000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 1 02 2ИП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50 000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еализация инициативного проекта (Ремонт а</w:t>
            </w:r>
            <w:r w:rsidRPr="00E76447">
              <w:rPr>
                <w:color w:val="000000"/>
              </w:rPr>
              <w:t>в</w:t>
            </w:r>
            <w:r w:rsidRPr="00E76447">
              <w:rPr>
                <w:color w:val="000000"/>
              </w:rPr>
              <w:lastRenderedPageBreak/>
              <w:t>томобильной дороги по улице Первомайская от дома № 147 до дома № 81 в станице Новотрои</w:t>
            </w:r>
            <w:r w:rsidRPr="00E76447">
              <w:rPr>
                <w:color w:val="000000"/>
              </w:rPr>
              <w:t>ц</w:t>
            </w:r>
            <w:r w:rsidRPr="00E76447">
              <w:rPr>
                <w:color w:val="000000"/>
              </w:rPr>
              <w:t>кая Изобильненского городского округа Ста</w:t>
            </w:r>
            <w:r w:rsidRPr="00E76447">
              <w:rPr>
                <w:color w:val="000000"/>
              </w:rPr>
              <w:t>в</w:t>
            </w:r>
            <w:r w:rsidRPr="00E76447">
              <w:rPr>
                <w:color w:val="000000"/>
              </w:rPr>
              <w:t>ропольского края</w:t>
            </w:r>
            <w:proofErr w:type="gramStart"/>
            <w:r w:rsidRPr="00E76447">
              <w:rPr>
                <w:color w:val="000000"/>
              </w:rPr>
              <w:t xml:space="preserve"> )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07 1 02 2ИП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70 000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 1 02 2ИП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70 000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еализация инициативного проекта (Ремонт д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роги в гравийном исполнении по улице Сов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ская в станице Рождественская Изобильненск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го городского округа Ставропольского края</w:t>
            </w:r>
            <w:proofErr w:type="gramStart"/>
            <w:r w:rsidRPr="00E76447">
              <w:rPr>
                <w:color w:val="000000"/>
              </w:rPr>
              <w:t xml:space="preserve"> )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 1 02 2ИП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32 000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 1 02 2ИП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32 000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 1 02 S8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2 594 858,79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 1 02 S8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2 594 858,79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еализация инициативного проекта (Ремонт а</w:t>
            </w:r>
            <w:r w:rsidRPr="00E76447">
              <w:rPr>
                <w:color w:val="000000"/>
              </w:rPr>
              <w:t>в</w:t>
            </w:r>
            <w:r w:rsidRPr="00E76447">
              <w:rPr>
                <w:color w:val="000000"/>
              </w:rPr>
              <w:t>томобильных дорог местного значения по пер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 xml:space="preserve">улку Советскому и переулку Кооперативному в станице </w:t>
            </w:r>
            <w:proofErr w:type="spellStart"/>
            <w:r w:rsidRPr="00E76447">
              <w:rPr>
                <w:color w:val="000000"/>
              </w:rPr>
              <w:t>Баклановская</w:t>
            </w:r>
            <w:proofErr w:type="spellEnd"/>
            <w:r w:rsidRPr="00E76447">
              <w:rPr>
                <w:color w:val="000000"/>
              </w:rPr>
              <w:t xml:space="preserve"> Изобильненского горо</w:t>
            </w:r>
            <w:r w:rsidRPr="00E76447">
              <w:rPr>
                <w:color w:val="000000"/>
              </w:rPr>
              <w:t>д</w:t>
            </w:r>
            <w:r w:rsidRPr="00E76447">
              <w:rPr>
                <w:color w:val="000000"/>
              </w:rPr>
              <w:t>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 1 02 SИП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 924 277,42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 1 02 SИП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 924 277,42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еализация инициативного проекта (Ремонт а</w:t>
            </w:r>
            <w:r w:rsidRPr="00E76447">
              <w:rPr>
                <w:color w:val="000000"/>
              </w:rPr>
              <w:t>в</w:t>
            </w:r>
            <w:r w:rsidRPr="00E76447">
              <w:rPr>
                <w:color w:val="000000"/>
              </w:rPr>
              <w:t>томобильных дорог общего пользования мес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ого значения по улицам Юбилейная от д. 24 до д. 64, Молодежная, Цветочная, Зелёная в посе</w:t>
            </w:r>
            <w:r w:rsidRPr="00E76447">
              <w:rPr>
                <w:color w:val="000000"/>
              </w:rPr>
              <w:t>л</w:t>
            </w:r>
            <w:r w:rsidRPr="00E76447">
              <w:rPr>
                <w:color w:val="000000"/>
              </w:rPr>
              <w:t xml:space="preserve">ке </w:t>
            </w:r>
            <w:proofErr w:type="spellStart"/>
            <w:r w:rsidRPr="00E76447">
              <w:rPr>
                <w:color w:val="000000"/>
              </w:rPr>
              <w:t>Новоизобильный</w:t>
            </w:r>
            <w:proofErr w:type="spellEnd"/>
            <w:r w:rsidRPr="00E76447">
              <w:rPr>
                <w:color w:val="000000"/>
              </w:rPr>
              <w:t xml:space="preserve"> Изобильненского городск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 1 02 SИП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 318 546,03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 1 02 SИП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 318 546,03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еализация инициативного проекта (Ремонт а</w:t>
            </w:r>
            <w:r w:rsidRPr="00E76447">
              <w:rPr>
                <w:color w:val="000000"/>
              </w:rPr>
              <w:t>в</w:t>
            </w:r>
            <w:r w:rsidRPr="00E76447">
              <w:rPr>
                <w:color w:val="000000"/>
              </w:rPr>
              <w:t>томобильной дороги по улице Первомайская от дома № 147 до дома № 81 в станице Новотрои</w:t>
            </w:r>
            <w:r w:rsidRPr="00E76447">
              <w:rPr>
                <w:color w:val="000000"/>
              </w:rPr>
              <w:t>ц</w:t>
            </w:r>
            <w:r w:rsidRPr="00E76447">
              <w:rPr>
                <w:color w:val="000000"/>
              </w:rPr>
              <w:t>кая Изобильненского городского округа Ста</w:t>
            </w:r>
            <w:r w:rsidRPr="00E76447">
              <w:rPr>
                <w:color w:val="000000"/>
              </w:rPr>
              <w:t>в</w:t>
            </w:r>
            <w:r w:rsidRPr="00E76447">
              <w:rPr>
                <w:color w:val="000000"/>
              </w:rPr>
              <w:t>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 1 02 SИП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 582 399,02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 1 02 SИП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 582 399,02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еализация инициативного проекта (Ремонт д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роги в гравийном исполнении по улице Сове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ская в станице Рождественская Изобильненск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го город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 1 02 SИП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 065 888,82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 1 02 SИП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 065 888,82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еализация регионального проекта "Дорожная сеть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 1 R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82 818 394,48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Капитальный ремонт и ремонт сети автом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бильных дорог общего пользования и иску</w:t>
            </w:r>
            <w:r w:rsidRPr="00E76447">
              <w:rPr>
                <w:color w:val="000000"/>
              </w:rPr>
              <w:t>с</w:t>
            </w:r>
            <w:r w:rsidRPr="00E76447">
              <w:rPr>
                <w:color w:val="000000"/>
              </w:rPr>
              <w:t>ственных сооружений на них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 1 R1 250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 173 869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 1 R1 250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 173 869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 1 R1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66 275,65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 1 R1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66 275,65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 1 R1 S39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76 278 249,83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 1 R1 S39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76 278 249,83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Развитие транспортной сист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м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 2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 406 273,48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Развитие сети автом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бильных дорог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 2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 406 273,48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роектирование, строительство (реконстру</w:t>
            </w:r>
            <w:r w:rsidRPr="00E76447">
              <w:rPr>
                <w:color w:val="000000"/>
              </w:rPr>
              <w:t>к</w:t>
            </w:r>
            <w:r w:rsidRPr="00E76447">
              <w:rPr>
                <w:color w:val="000000"/>
              </w:rPr>
              <w:t>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на их кап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тальный ремонт и ремонт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 2 01 S64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3 733,33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Капитальные вложения в объекты госуда</w:t>
            </w:r>
            <w:r w:rsidRPr="00E76447">
              <w:rPr>
                <w:color w:val="000000"/>
              </w:rPr>
              <w:t>р</w:t>
            </w:r>
            <w:r w:rsidRPr="00E76447">
              <w:rPr>
                <w:color w:val="000000"/>
              </w:rPr>
              <w:t>ственной (муниципальной) собственност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 2 01 S64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4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3 733,33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роектирование, строительство (реконстру</w:t>
            </w:r>
            <w:r w:rsidRPr="00E76447">
              <w:rPr>
                <w:color w:val="000000"/>
              </w:rPr>
              <w:t>к</w:t>
            </w:r>
            <w:r w:rsidRPr="00E76447">
              <w:rPr>
                <w:color w:val="000000"/>
              </w:rPr>
              <w:t>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на их кап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 xml:space="preserve">тальный ремонт и ремонт (Реконструкция </w:t>
            </w:r>
            <w:proofErr w:type="spellStart"/>
            <w:r w:rsidRPr="00E76447">
              <w:rPr>
                <w:color w:val="000000"/>
              </w:rPr>
              <w:t>ме</w:t>
            </w:r>
            <w:r w:rsidRPr="00E76447">
              <w:rPr>
                <w:color w:val="000000"/>
              </w:rPr>
              <w:t>ж</w:t>
            </w:r>
            <w:r w:rsidRPr="00E76447">
              <w:rPr>
                <w:color w:val="000000"/>
              </w:rPr>
              <w:t>поселенческой</w:t>
            </w:r>
            <w:proofErr w:type="spellEnd"/>
            <w:r w:rsidRPr="00E76447">
              <w:rPr>
                <w:color w:val="000000"/>
              </w:rPr>
              <w:t xml:space="preserve"> автомобильной дороги общего пользования "Передовой - </w:t>
            </w:r>
            <w:proofErr w:type="spellStart"/>
            <w:r w:rsidRPr="00E76447">
              <w:rPr>
                <w:color w:val="000000"/>
              </w:rPr>
              <w:t>Медвеженский</w:t>
            </w:r>
            <w:proofErr w:type="spellEnd"/>
            <w:r w:rsidRPr="00E76447">
              <w:rPr>
                <w:color w:val="000000"/>
              </w:rPr>
              <w:t>" км 0 - км 10+00 Изобильненского городского округа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 2 01 S648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 352 540,15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Капитальные вложения в объекты госуда</w:t>
            </w:r>
            <w:r w:rsidRPr="00E76447">
              <w:rPr>
                <w:color w:val="000000"/>
              </w:rPr>
              <w:t>р</w:t>
            </w:r>
            <w:r w:rsidRPr="00E76447">
              <w:rPr>
                <w:color w:val="000000"/>
              </w:rPr>
              <w:t>ственной (муниципальной) собственност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7 2 01 S648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4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 352 540,15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униципальная программа Изобильненского городского округа Ставропольского края "Бе</w:t>
            </w:r>
            <w:r w:rsidRPr="00E76447">
              <w:rPr>
                <w:color w:val="000000"/>
              </w:rPr>
              <w:t>з</w:t>
            </w:r>
            <w:r w:rsidRPr="00E76447">
              <w:rPr>
                <w:color w:val="000000"/>
              </w:rPr>
              <w:t>опасный городской округ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7 415 163,08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Обеспечение пожарной бе</w:t>
            </w:r>
            <w:r w:rsidRPr="00E76447">
              <w:rPr>
                <w:color w:val="000000"/>
              </w:rPr>
              <w:t>з</w:t>
            </w:r>
            <w:r w:rsidRPr="00E76447">
              <w:rPr>
                <w:color w:val="000000"/>
              </w:rPr>
              <w:t>опасности, защита населения и территории от чрезвычайных ситуаций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8 328 747,48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Обеспечение пожа</w:t>
            </w:r>
            <w:r w:rsidRPr="00E76447">
              <w:rPr>
                <w:color w:val="000000"/>
              </w:rPr>
              <w:t>р</w:t>
            </w:r>
            <w:r w:rsidRPr="00E76447">
              <w:rPr>
                <w:color w:val="000000"/>
              </w:rPr>
              <w:t>ной безопасности, защита населения и террит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рии от чрезвычайных ситуаций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1 769 836,59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1 510 783,79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ерсоналу в целях обесп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ждениями, органами управления государстве</w:t>
            </w:r>
            <w:r w:rsidRPr="00E76447">
              <w:rPr>
                <w:color w:val="000000"/>
              </w:rPr>
              <w:t>н</w:t>
            </w:r>
            <w:r w:rsidRPr="00E76447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9 358 466,5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 052 876,28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99 441,01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готовка населения и организаций к действ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ям в чрезвычайной ситуации в мирное и вое</w:t>
            </w:r>
            <w:r w:rsidRPr="00E76447">
              <w:rPr>
                <w:color w:val="000000"/>
              </w:rPr>
              <w:t>н</w:t>
            </w:r>
            <w:r w:rsidRPr="00E76447">
              <w:rPr>
                <w:color w:val="000000"/>
              </w:rPr>
              <w:t>ное время (гражданская оборона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1 202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98 897,8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1 202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98 897,8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1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0 155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1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0 155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Организация технич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 xml:space="preserve">ских мероприятий по обеспечению пожарной безопасности и создание безопасных условий функционирования органов исполнительной </w:t>
            </w:r>
            <w:r w:rsidRPr="00E76447">
              <w:rPr>
                <w:color w:val="000000"/>
              </w:rPr>
              <w:lastRenderedPageBreak/>
              <w:t>власти и их подведомственных учреждений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08 1 02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6 558 910,89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Мероприятия по повышению уровня пожарной безопасност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209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726 223,47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209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60 364,47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редоставление субсидий бюджетным, авт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209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65 859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Техническое обслуживание систем видеон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блюд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215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12 329,95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215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08 729,95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редоставление субсидий бюджетным, авт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215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 600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Установка и техническое обслуживание кнопок экстренного вызова полици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215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60 133,24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215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77 635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редоставление субсидий бюджетным, авт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215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82 498,24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беспечение охраны объект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215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1 765 845,88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215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0 865 268,8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редоставление субсидий бюджетным, авт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215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0 900 577,08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256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 194 378,35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256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 193 059,79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редоставление субсидий бюджетным, авт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1 02 256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 001 318,56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Профилактика терроризма и экстремизма, ликвидация последствий проявл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я терроризма экстремизма на территории м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ниципального образован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2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9 086 415,6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Повышение уровня защищенности населения Изобильненского г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родского округа Ставропольского края от опа</w:t>
            </w:r>
            <w:r w:rsidRPr="00E76447">
              <w:rPr>
                <w:color w:val="000000"/>
              </w:rPr>
              <w:t>с</w:t>
            </w:r>
            <w:r w:rsidRPr="00E76447">
              <w:rPr>
                <w:color w:val="000000"/>
              </w:rPr>
              <w:t>ности возникновения террористических актов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2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9 086 415,6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роведение антитеррористических меропри</w:t>
            </w:r>
            <w:r w:rsidRPr="00E76447">
              <w:rPr>
                <w:color w:val="000000"/>
              </w:rPr>
              <w:t>я</w:t>
            </w:r>
            <w:r w:rsidRPr="00E76447">
              <w:rPr>
                <w:color w:val="000000"/>
              </w:rPr>
              <w:t>тий в муниципальных образовательных орган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зациях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2 01 S87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9 086 415,6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2 01 S87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 915 484,4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редоставление субсидий бюджетным, авт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8 2 01 S87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7 170 931,2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униципальная программа Изобильненского городского округа Ставропольского района "Управление финансами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9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9 810 347,81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Повышение сбалансированн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сти и устойчивости бюджетной системы Изобильненского городского округ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9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00 000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Основное мероприятие: "Своевременное и по</w:t>
            </w:r>
            <w:r w:rsidRPr="00E76447">
              <w:rPr>
                <w:color w:val="000000"/>
              </w:rPr>
              <w:t>л</w:t>
            </w:r>
            <w:r w:rsidRPr="00E76447">
              <w:rPr>
                <w:color w:val="000000"/>
              </w:rPr>
              <w:t>ное погашение долговых обязательств и план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рование расходов на его обслуживание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9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00 000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9 1 01 203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00 000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бслуживание государственного (муниципал</w:t>
            </w:r>
            <w:r w:rsidRPr="00E76447">
              <w:rPr>
                <w:color w:val="000000"/>
              </w:rPr>
              <w:t>ь</w:t>
            </w:r>
            <w:r w:rsidRPr="00E76447">
              <w:rPr>
                <w:color w:val="000000"/>
              </w:rPr>
              <w:t>ного) долг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9 1 01 203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7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00 000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Обеспечение реализации мун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ципальной программы "Управление финансами" и общепрограммные мероприят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9 2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9 710 347,81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Обеспечение реализ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ции муниципальной Программ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9 2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9 710 347,81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обеспечение функций органов мес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9 2 01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 754 935,63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ерсоналу в целях обесп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ждениями, органами управления государстве</w:t>
            </w:r>
            <w:r w:rsidRPr="00E76447">
              <w:rPr>
                <w:color w:val="000000"/>
              </w:rPr>
              <w:t>н</w:t>
            </w:r>
            <w:r w:rsidRPr="00E76447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9 2 01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25 340,71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9 2 01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 329 594,92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о оплате труда работн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ков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9 2 01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6 955 412,18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ерсоналу в целях обесп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ждениями, органами управления государстве</w:t>
            </w:r>
            <w:r w:rsidRPr="00E76447">
              <w:rPr>
                <w:color w:val="000000"/>
              </w:rPr>
              <w:t>н</w:t>
            </w:r>
            <w:r w:rsidRPr="00E76447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09 2 01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6 955 412,18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униципальная программа Изобильненского городского округа Ставропольского края "Управление имуществом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7 109 751,8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Управление муниципальной собственностью Изобильненского городского округа Ставропольского края в области имущ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ственных и земельных отношений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5 025 130,75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Внесение корректир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вок в градостроительную документацию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 682 201,77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ероприятия в области градостроительной де</w:t>
            </w:r>
            <w:r w:rsidRPr="00E76447">
              <w:rPr>
                <w:color w:val="000000"/>
              </w:rPr>
              <w:t>я</w:t>
            </w:r>
            <w:r w:rsidRPr="00E76447">
              <w:rPr>
                <w:color w:val="000000"/>
              </w:rPr>
              <w:t>тельност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 1 01 203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 682 201,77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 1 01 203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 682 201,77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Оформление права муниципальной собственности Изобильненск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го городского округа Ставропольского края на объекты недвижимого имущества и эффекти</w:t>
            </w:r>
            <w:r w:rsidRPr="00E76447">
              <w:rPr>
                <w:color w:val="000000"/>
              </w:rPr>
              <w:t>в</w:t>
            </w:r>
            <w:r w:rsidRPr="00E76447">
              <w:rPr>
                <w:color w:val="000000"/>
              </w:rPr>
              <w:t>ное управление, распоряжение этим имущ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ством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 1 02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17 600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ероприятия по оценке объектов оценки, опл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те услуг аудиторских фирм, оплате услуг рег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стратора по ведению реестра ценных бумаг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 1 02 204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69 600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 1 02 204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69 600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по оформлению кадастровых паспо</w:t>
            </w:r>
            <w:r w:rsidRPr="00E76447">
              <w:rPr>
                <w:color w:val="000000"/>
              </w:rPr>
              <w:t>р</w:t>
            </w:r>
            <w:r w:rsidRPr="00E76447">
              <w:rPr>
                <w:color w:val="000000"/>
              </w:rPr>
              <w:t>тов в предприятии технической инвентаризации на муниципальное имущество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 1 02 204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48 000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 1 02 204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48 000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Оформление права муниципальной собственности Изобильненск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lastRenderedPageBreak/>
              <w:t>го городского округа Ставропольского края на земельные участки и рациональное их испол</w:t>
            </w:r>
            <w:r w:rsidRPr="00E76447">
              <w:rPr>
                <w:color w:val="000000"/>
              </w:rPr>
              <w:t>ь</w:t>
            </w:r>
            <w:r w:rsidRPr="00E76447">
              <w:rPr>
                <w:color w:val="000000"/>
              </w:rPr>
              <w:t>зование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10 1 03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80 000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Расходы на проведение торгов по продаже права на заключение договоров аренды земельных участк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 1 03 204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0 000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 1 03 204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0 000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проведение кадастровых работ на земельных участках, отнесенных к муниципал</w:t>
            </w:r>
            <w:r w:rsidRPr="00E76447">
              <w:rPr>
                <w:color w:val="000000"/>
              </w:rPr>
              <w:t>ь</w:t>
            </w:r>
            <w:r w:rsidRPr="00E76447">
              <w:rPr>
                <w:color w:val="000000"/>
              </w:rPr>
              <w:t>ной собственности муниципального образов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 1 03 204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0 000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 1 03 204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0 000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ероприятия по землеустройству и землепол</w:t>
            </w:r>
            <w:r w:rsidRPr="00E76447">
              <w:rPr>
                <w:color w:val="000000"/>
              </w:rPr>
              <w:t>ь</w:t>
            </w:r>
            <w:r w:rsidRPr="00E76447">
              <w:rPr>
                <w:color w:val="000000"/>
              </w:rPr>
              <w:t>зованию (</w:t>
            </w:r>
            <w:proofErr w:type="spellStart"/>
            <w:r w:rsidRPr="00E76447">
              <w:rPr>
                <w:color w:val="000000"/>
              </w:rPr>
              <w:t>топосъемка</w:t>
            </w:r>
            <w:proofErr w:type="spellEnd"/>
            <w:r w:rsidRPr="00E76447">
              <w:rPr>
                <w:color w:val="000000"/>
              </w:rPr>
              <w:t>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 1 03 252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95 000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 1 03 252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95 000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 xml:space="preserve">Расходы </w:t>
            </w:r>
            <w:proofErr w:type="gramStart"/>
            <w:r w:rsidRPr="00E76447">
              <w:rPr>
                <w:color w:val="000000"/>
              </w:rPr>
              <w:t>на проведение мероприятий по разгр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ничению государственной собственности на земельные участки с отнесением в муниципал</w:t>
            </w:r>
            <w:r w:rsidRPr="00E76447">
              <w:rPr>
                <w:color w:val="000000"/>
              </w:rPr>
              <w:t>ь</w:t>
            </w:r>
            <w:r w:rsidRPr="00E76447">
              <w:rPr>
                <w:color w:val="000000"/>
              </w:rPr>
              <w:t>ную собственность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 1 03 255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30 000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 1 03 255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30 000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роведение кадастровых работ на земельных участках, государственная собственность на которые не разграничен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 1 03 256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15 000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 1 03 256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15 000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Создание условий для эффективного выполнения полномочий орган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ми местного самоуправлен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 1 04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9 345 328,98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приобретение и содержание имущ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ства, находящегося в муниципальной собстве</w:t>
            </w:r>
            <w:r w:rsidRPr="00E76447">
              <w:rPr>
                <w:color w:val="000000"/>
              </w:rPr>
              <w:t>н</w:t>
            </w:r>
            <w:r w:rsidRPr="00E76447">
              <w:rPr>
                <w:color w:val="000000"/>
              </w:rPr>
              <w:t>ност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 1 04 208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9 330 928,98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 1 04 208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 621 457,93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Капитальные вложения в объекты госуда</w:t>
            </w:r>
            <w:r w:rsidRPr="00E76447">
              <w:rPr>
                <w:color w:val="000000"/>
              </w:rPr>
              <w:t>р</w:t>
            </w:r>
            <w:r w:rsidRPr="00E76447">
              <w:rPr>
                <w:color w:val="000000"/>
              </w:rPr>
              <w:t>ственной (муниципальной) собственност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 1 04 208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4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 696 684,45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 1 04 208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2 786,6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 1 04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4 400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 1 04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4 400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Обеспечение реализации мун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ципальной программы Изобильненского горо</w:t>
            </w:r>
            <w:r w:rsidRPr="00E76447">
              <w:rPr>
                <w:color w:val="000000"/>
              </w:rPr>
              <w:t>д</w:t>
            </w:r>
            <w:r w:rsidRPr="00E76447">
              <w:rPr>
                <w:color w:val="000000"/>
              </w:rPr>
              <w:t>ского округа Ставропольского края "Управл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е имуществом" и общепрограммные мер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прият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 2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2 084 621,05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 "Обеспечение реализ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ции Программ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 2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2 084 621,05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обеспечение функций органов мес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 2 01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831 109,55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ерсоналу в целях обесп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ждениями, органами управления государстве</w:t>
            </w:r>
            <w:r w:rsidRPr="00E76447">
              <w:rPr>
                <w:color w:val="000000"/>
              </w:rPr>
              <w:t>н</w:t>
            </w:r>
            <w:r w:rsidRPr="00E76447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 2 01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93 620,53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 2 01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37 489,02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о оплате труда работн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ков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 2 01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1 253 511,5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ерсоналу в целях обесп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ждениями, органами управления государстве</w:t>
            </w:r>
            <w:r w:rsidRPr="00E76447">
              <w:rPr>
                <w:color w:val="000000"/>
              </w:rPr>
              <w:t>н</w:t>
            </w:r>
            <w:r w:rsidRPr="00E76447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 2 01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1 253 511,5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униципальная программа Изобильненского городского округа Ставропольского края "Ра</w:t>
            </w:r>
            <w:r w:rsidRPr="00E76447">
              <w:rPr>
                <w:color w:val="000000"/>
              </w:rPr>
              <w:t>з</w:t>
            </w:r>
            <w:r w:rsidRPr="00E76447">
              <w:rPr>
                <w:color w:val="000000"/>
              </w:rPr>
              <w:t>витие экономики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1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9 670 338,62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Снижение административных барьеров, оптимизация и повышение качества предоставления муниципальных услуг, в том числе на базе многофункционального центра предоставления государственных и муниц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пальных услуг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1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9 602 928,62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Повышение доступн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сти государственных и муниципальных услуг, предоставляемых по принципу "одного окн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1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9 602 928,62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1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9 493 441,62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ерсоналу в целях обесп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ждениями, органами управления государстве</w:t>
            </w:r>
            <w:r w:rsidRPr="00E76447">
              <w:rPr>
                <w:color w:val="000000"/>
              </w:rPr>
              <w:t>н</w:t>
            </w:r>
            <w:r w:rsidRPr="00E76447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1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7 535 025,1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1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 943 953,35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1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4 463,17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1 1 01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09 487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1 1 01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09 487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Мероприятия, направленные на развитие экономики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1 3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7 410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Финансирование м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роприятий по подведению итогов социально-экономического развития за год"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1 3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7 410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роведение итоговой экономической конф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ренци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1 3 01 255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7 410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1 3 01 255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7 410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униципальная программа Изобильненского городского округа Ставропольского края "Ра</w:t>
            </w:r>
            <w:r w:rsidRPr="00E76447">
              <w:rPr>
                <w:color w:val="000000"/>
              </w:rPr>
              <w:t>з</w:t>
            </w:r>
            <w:r w:rsidRPr="00E76447">
              <w:rPr>
                <w:color w:val="000000"/>
              </w:rPr>
              <w:t>витие муниципальной служб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2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 095 460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Открытость муниципальной власти через средства массовой информации 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2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 716 460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Расходы городского округа, направленные на открытость муниц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пальной власти через средства массовой инфо</w:t>
            </w:r>
            <w:r w:rsidRPr="00E76447">
              <w:rPr>
                <w:color w:val="000000"/>
              </w:rPr>
              <w:t>р</w:t>
            </w:r>
            <w:r w:rsidRPr="00E76447">
              <w:rPr>
                <w:color w:val="000000"/>
              </w:rPr>
              <w:t>мации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2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 716 460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муниципальных образований, напра</w:t>
            </w:r>
            <w:r w:rsidRPr="00E76447">
              <w:rPr>
                <w:color w:val="000000"/>
              </w:rPr>
              <w:t>в</w:t>
            </w:r>
            <w:r w:rsidRPr="00E76447">
              <w:rPr>
                <w:color w:val="000000"/>
              </w:rPr>
              <w:t>ленные на открытость муниципальной власти через средства массовой информаци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2 1 01 250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 716 460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2 1 01 250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 716 460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Подпрограмма "Развитие муниципальной слу</w:t>
            </w:r>
            <w:r w:rsidRPr="00E76447">
              <w:rPr>
                <w:color w:val="000000"/>
              </w:rPr>
              <w:t>ж</w:t>
            </w:r>
            <w:r w:rsidRPr="00E76447">
              <w:rPr>
                <w:color w:val="000000"/>
              </w:rPr>
              <w:t>бы и противодействие коррупции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2 2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79 000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Мероприятия, напра</w:t>
            </w:r>
            <w:r w:rsidRPr="00E76447">
              <w:rPr>
                <w:color w:val="000000"/>
              </w:rPr>
              <w:t>в</w:t>
            </w:r>
            <w:r w:rsidRPr="00E76447">
              <w:rPr>
                <w:color w:val="000000"/>
              </w:rPr>
              <w:t>ленные на развитие муниципальной служб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2 2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55 800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ероприятия, направленные на развитие мун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ципальной службы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2 2 01 254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55 800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2 2 01 254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55 800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Мероприятия, напра</w:t>
            </w:r>
            <w:r w:rsidRPr="00E76447">
              <w:rPr>
                <w:color w:val="000000"/>
              </w:rPr>
              <w:t>в</w:t>
            </w:r>
            <w:r w:rsidRPr="00E76447">
              <w:rPr>
                <w:color w:val="000000"/>
              </w:rPr>
              <w:t>ленные на противодействие коррупции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2 2 02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3 200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ероприятия, направленные на противоде</w:t>
            </w:r>
            <w:r w:rsidRPr="00E76447">
              <w:rPr>
                <w:color w:val="000000"/>
              </w:rPr>
              <w:t>й</w:t>
            </w:r>
            <w:r w:rsidRPr="00E76447">
              <w:rPr>
                <w:color w:val="000000"/>
              </w:rPr>
              <w:t>ствие коррупци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2 2 02 250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3 200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2 2 02 250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3 200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униципальная программа Изобильненского городского округа Ставропольского края "Пр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филактика правонарушений, терроризма, ме</w:t>
            </w:r>
            <w:r w:rsidRPr="00E76447">
              <w:rPr>
                <w:color w:val="000000"/>
              </w:rPr>
              <w:t>ж</w:t>
            </w:r>
            <w:r w:rsidRPr="00E76447">
              <w:rPr>
                <w:color w:val="000000"/>
              </w:rPr>
              <w:t>национальные отношения и поддержка казач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ств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 761 380,86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: "Профилактика негативных проявлений в молодежной среде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943 847,8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Профилактика прав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нарушений и антиобщественных действий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943 847,8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ероприятия по профилактике правонарушений и антиобщественных действ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 1 01 250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66 950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 1 01 250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66 950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 xml:space="preserve">Организация временной трудовой занятости </w:t>
            </w:r>
            <w:proofErr w:type="gramStart"/>
            <w:r w:rsidRPr="00E76447">
              <w:rPr>
                <w:color w:val="000000"/>
              </w:rPr>
              <w:t>обучающихся</w:t>
            </w:r>
            <w:proofErr w:type="gramEnd"/>
            <w:r w:rsidRPr="00E76447">
              <w:rPr>
                <w:color w:val="000000"/>
              </w:rPr>
              <w:t xml:space="preserve"> в свободное от учебы врем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 1 01 254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776 897,8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ерсоналу в целях обесп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ждениями, органами управления государстве</w:t>
            </w:r>
            <w:r w:rsidRPr="00E76447">
              <w:rPr>
                <w:color w:val="000000"/>
              </w:rPr>
              <w:t>н</w:t>
            </w:r>
            <w:r w:rsidRPr="00E76447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 1 01 254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42 910,37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редоставление субсидий бюджетным, авт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 1 01 254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33 987,43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Поддержка казачьих обществ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 2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60 569,9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Возрождение и разв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тие духовно-культурных основ казачеств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 2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60 569,9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ероприятия по поддержке казачьих общест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 2 01 251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60 569,9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редоставление субсидий бюджетным, авт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 2 01 251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60 569,9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Профилактика терроризма и его идеологии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 3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05 263,16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Информирование населения по вопросам противодействия ра</w:t>
            </w:r>
            <w:r w:rsidRPr="00E76447">
              <w:rPr>
                <w:color w:val="000000"/>
              </w:rPr>
              <w:t>с</w:t>
            </w:r>
            <w:r w:rsidRPr="00E76447">
              <w:rPr>
                <w:color w:val="000000"/>
              </w:rPr>
              <w:t>пространению идеологии терроризм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 3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05 263,16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 3 01 S77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05 263,16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 3 01 S77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05 263,16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: "Профилактика правонаруш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ний, незаконного потребления и оборота нарк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тических средств и психотропных веществ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 4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51 700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Основное мероприятие: "Совершенствование системы предупреждения правонарушений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 4 02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51 700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ероприятия по профилактике правонарушений и антиобщественных действ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 4 02 250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51 700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3 4 02 250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51 700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униципальная программа Изобильненского городского округа Ставропольского края "Ра</w:t>
            </w:r>
            <w:r w:rsidRPr="00E76447">
              <w:rPr>
                <w:color w:val="000000"/>
              </w:rPr>
              <w:t>з</w:t>
            </w:r>
            <w:r w:rsidRPr="00E76447">
              <w:rPr>
                <w:color w:val="000000"/>
              </w:rPr>
              <w:t>витие жилищно-коммунального хозяйства, с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здание, озеленение и содержание озелененных территорий в Изобильненском городском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е Ставропольского кра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54 800 228,56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Развитие коммунального хозя</w:t>
            </w:r>
            <w:r w:rsidRPr="00E76447">
              <w:rPr>
                <w:color w:val="000000"/>
              </w:rPr>
              <w:t>й</w:t>
            </w:r>
            <w:r w:rsidRPr="00E76447">
              <w:rPr>
                <w:color w:val="000000"/>
              </w:rPr>
              <w:t>ства, благоустройство территорий, создание, озеленение и содержание озелененных террит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рий в Изобильненском городском округе Ста</w:t>
            </w:r>
            <w:r w:rsidRPr="00E76447">
              <w:rPr>
                <w:color w:val="000000"/>
              </w:rPr>
              <w:t>в</w:t>
            </w:r>
            <w:r w:rsidRPr="00E76447">
              <w:rPr>
                <w:color w:val="000000"/>
              </w:rPr>
              <w:t>ропольского кра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54 800 228,56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 "Мероприятия по благ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устройству территорий населенных пунктов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50 641 815,39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3 641 640,07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ерсоналу в целях обесп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ждениями, органами управления государстве</w:t>
            </w:r>
            <w:r w:rsidRPr="00E76447">
              <w:rPr>
                <w:color w:val="000000"/>
              </w:rPr>
              <w:t>н</w:t>
            </w:r>
            <w:r w:rsidRPr="00E76447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5 506 903,68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7 044 845,49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 089 890,9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ероприятия по санитарной уборке мест общ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го пользования на территории населенного пункт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52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 020 195,34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52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 020 195,34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Уличное освещение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52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6 370 635,57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52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6 370 635,57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Устройство, содержание, текущий и капитал</w:t>
            </w:r>
            <w:r w:rsidRPr="00E76447">
              <w:rPr>
                <w:color w:val="000000"/>
              </w:rPr>
              <w:t>ь</w:t>
            </w:r>
            <w:r w:rsidRPr="00E76447">
              <w:rPr>
                <w:color w:val="000000"/>
              </w:rPr>
              <w:t>ный ремонт тротуаров, площадей, бульваров, набережных и других объектов, не относящихся к автомобильным дорога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52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 981 272,6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52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 981 272,6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зеленение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52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 180 177,54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52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 180 177,54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52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77 038,68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52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77 038,68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бустройство детских площадок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53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816 200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53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816 200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Содержание ливневой канализаци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53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56 548,03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53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56 548,03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ротивоклещевая обработка территории нас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ленных пункт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53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54 652,91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53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54 652,91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Изготовление, установка и содержание малых архитектурных фор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55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02 825,2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55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02 825,2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Другие расходы по благоустройству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56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55 000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56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55 000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15 208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ерсоналу в целях обесп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ждениями, органами управления государстве</w:t>
            </w:r>
            <w:r w:rsidRPr="00E76447">
              <w:rPr>
                <w:color w:val="000000"/>
              </w:rPr>
              <w:t>н</w:t>
            </w:r>
            <w:r w:rsidRPr="00E76447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5 208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70 000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еализация инициативного проекта (Благ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устройство прилегающей территории к Памя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 xml:space="preserve">нику у братских могил по улице Мира в станице </w:t>
            </w:r>
            <w:proofErr w:type="spellStart"/>
            <w:r w:rsidRPr="00E76447">
              <w:rPr>
                <w:color w:val="000000"/>
              </w:rPr>
              <w:t>Филимоновская</w:t>
            </w:r>
            <w:proofErr w:type="spellEnd"/>
            <w:r w:rsidRPr="00E76447">
              <w:rPr>
                <w:color w:val="000000"/>
              </w:rPr>
              <w:t xml:space="preserve"> Изобильненского город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ИП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50 000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ИП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50 000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еализация инициативного проекта (Благ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устройство сквера по ул. Ленина 27/1 в селе Московское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ИП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02 000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ИП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02 000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еализация инициативного проекта (Обустро</w:t>
            </w:r>
            <w:r w:rsidRPr="00E76447">
              <w:rPr>
                <w:color w:val="000000"/>
              </w:rPr>
              <w:t>й</w:t>
            </w:r>
            <w:r w:rsidRPr="00E76447">
              <w:rPr>
                <w:color w:val="000000"/>
              </w:rPr>
              <w:t xml:space="preserve">ство тротуарной дорожки по улице Советской, улице Школьной села </w:t>
            </w:r>
            <w:proofErr w:type="spellStart"/>
            <w:r w:rsidRPr="00E76447">
              <w:rPr>
                <w:color w:val="000000"/>
              </w:rPr>
              <w:t>Подлужного</w:t>
            </w:r>
            <w:proofErr w:type="spellEnd"/>
            <w:r w:rsidRPr="00E76447">
              <w:rPr>
                <w:color w:val="000000"/>
              </w:rPr>
              <w:t xml:space="preserve"> Изобильне</w:t>
            </w:r>
            <w:r w:rsidRPr="00E76447">
              <w:rPr>
                <w:color w:val="000000"/>
              </w:rPr>
              <w:t>н</w:t>
            </w:r>
            <w:r w:rsidRPr="00E76447">
              <w:rPr>
                <w:color w:val="000000"/>
              </w:rPr>
              <w:t>ского город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ИП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43 000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ИП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43 000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 xml:space="preserve">Реализация инициативного проекта (Установка новой детской площадки на территории сквера по бульвару </w:t>
            </w:r>
            <w:proofErr w:type="gramStart"/>
            <w:r w:rsidRPr="00E76447">
              <w:rPr>
                <w:color w:val="000000"/>
              </w:rPr>
              <w:t>Школьный</w:t>
            </w:r>
            <w:proofErr w:type="gramEnd"/>
            <w:r w:rsidRPr="00E76447">
              <w:rPr>
                <w:color w:val="000000"/>
              </w:rPr>
              <w:t xml:space="preserve"> в поселке </w:t>
            </w:r>
            <w:proofErr w:type="spellStart"/>
            <w:r w:rsidRPr="00E76447">
              <w:rPr>
                <w:color w:val="000000"/>
              </w:rPr>
              <w:t>Солнечн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дольск</w:t>
            </w:r>
            <w:proofErr w:type="spellEnd"/>
            <w:r w:rsidRPr="00E76447">
              <w:rPr>
                <w:color w:val="000000"/>
              </w:rPr>
              <w:t xml:space="preserve"> Изобильненского город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ИП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45 400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2ИП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45 400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еализация мероприятий по благоустройству территорий в муниципальных округах и горо</w:t>
            </w:r>
            <w:r w:rsidRPr="00E76447">
              <w:rPr>
                <w:color w:val="000000"/>
              </w:rPr>
              <w:t>д</w:t>
            </w:r>
            <w:r w:rsidRPr="00E76447">
              <w:rPr>
                <w:color w:val="000000"/>
              </w:rPr>
              <w:t>ских округах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S8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2 595 671,98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редоставление субсидий бюджетным, авт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S8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2 595 671,98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еализация инициативного проекта (Благ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устройство прилегающей территории к Памя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 xml:space="preserve">нику у братских могил по улице Мира в станице </w:t>
            </w:r>
            <w:proofErr w:type="spellStart"/>
            <w:r w:rsidRPr="00E76447">
              <w:rPr>
                <w:color w:val="000000"/>
              </w:rPr>
              <w:t>Филимоновская</w:t>
            </w:r>
            <w:proofErr w:type="spellEnd"/>
            <w:r w:rsidRPr="00E76447">
              <w:rPr>
                <w:color w:val="000000"/>
              </w:rPr>
              <w:t xml:space="preserve"> Изобильненского город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SИП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715 248,56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SИП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715 248,56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еализация инициативного проекта (Благ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 xml:space="preserve">устройство сквера по ул. Ленина 27/1 в селе </w:t>
            </w:r>
            <w:r w:rsidRPr="00E76447">
              <w:rPr>
                <w:color w:val="000000"/>
              </w:rPr>
              <w:lastRenderedPageBreak/>
              <w:t>Московское Изобильненского городского окр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14 1 01 SИП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 029 320,28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SИП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 029 320,28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еализация инициативного проекта (Обустро</w:t>
            </w:r>
            <w:r w:rsidRPr="00E76447">
              <w:rPr>
                <w:color w:val="000000"/>
              </w:rPr>
              <w:t>й</w:t>
            </w:r>
            <w:r w:rsidRPr="00E76447">
              <w:rPr>
                <w:color w:val="000000"/>
              </w:rPr>
              <w:t xml:space="preserve">ство тротуарной дорожки по улице Советской, улице Школьной села </w:t>
            </w:r>
            <w:proofErr w:type="spellStart"/>
            <w:r w:rsidRPr="00E76447">
              <w:rPr>
                <w:color w:val="000000"/>
              </w:rPr>
              <w:t>Подлужного</w:t>
            </w:r>
            <w:proofErr w:type="spellEnd"/>
            <w:r w:rsidRPr="00E76447">
              <w:rPr>
                <w:color w:val="000000"/>
              </w:rPr>
              <w:t xml:space="preserve"> Изобильне</w:t>
            </w:r>
            <w:r w:rsidRPr="00E76447">
              <w:rPr>
                <w:color w:val="000000"/>
              </w:rPr>
              <w:t>н</w:t>
            </w:r>
            <w:r w:rsidRPr="00E76447">
              <w:rPr>
                <w:color w:val="000000"/>
              </w:rPr>
              <w:t>ского город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SИП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 731 279,96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SИП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 731 279,96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 xml:space="preserve">Реализация инициативного проекта (Установка новой детской площадки на территории сквера по бульвару </w:t>
            </w:r>
            <w:proofErr w:type="gramStart"/>
            <w:r w:rsidRPr="00E76447">
              <w:rPr>
                <w:color w:val="000000"/>
              </w:rPr>
              <w:t>Школьный</w:t>
            </w:r>
            <w:proofErr w:type="gramEnd"/>
            <w:r w:rsidRPr="00E76447">
              <w:rPr>
                <w:color w:val="000000"/>
              </w:rPr>
              <w:t xml:space="preserve"> в поселке </w:t>
            </w:r>
            <w:proofErr w:type="spellStart"/>
            <w:r w:rsidRPr="00E76447">
              <w:rPr>
                <w:color w:val="000000"/>
              </w:rPr>
              <w:t>Солнечн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дольск</w:t>
            </w:r>
            <w:proofErr w:type="spellEnd"/>
            <w:r w:rsidRPr="00E76447">
              <w:rPr>
                <w:color w:val="000000"/>
              </w:rPr>
              <w:t xml:space="preserve"> Изобильненского город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SИП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 658 500,67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1 SИП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 658 500,67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Развитие коммунал</w:t>
            </w:r>
            <w:r w:rsidRPr="00E76447">
              <w:rPr>
                <w:color w:val="000000"/>
              </w:rPr>
              <w:t>ь</w:t>
            </w:r>
            <w:r w:rsidRPr="00E76447">
              <w:rPr>
                <w:color w:val="000000"/>
              </w:rPr>
              <w:t>ного хозяйств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2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 158 413,17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ероприятия в области коммунального хозя</w:t>
            </w:r>
            <w:r w:rsidRPr="00E76447">
              <w:rPr>
                <w:color w:val="000000"/>
              </w:rPr>
              <w:t>й</w:t>
            </w:r>
            <w:r w:rsidRPr="00E76447">
              <w:rPr>
                <w:color w:val="000000"/>
              </w:rPr>
              <w:t>ств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2 252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 275 293,29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2 252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 275 293,29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беспечение мероприятий по капитальному ремонту многоквартирных домов за счет средств, полученных от государственной корп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рации - Фонда содействия реформированию жилищно-коммунального хозяйств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2 778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883 119,88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4 1 02 778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883 119,88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униципальная программа Изобильненского городского округа Ставропольского края "Фо</w:t>
            </w:r>
            <w:r w:rsidRPr="00E76447">
              <w:rPr>
                <w:color w:val="000000"/>
              </w:rPr>
              <w:t>р</w:t>
            </w:r>
            <w:r w:rsidRPr="00E76447">
              <w:rPr>
                <w:color w:val="000000"/>
              </w:rPr>
              <w:t>мирование современной городской сред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5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7 861 614,51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Формирование современной городской сред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5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7 861 614,51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Формирование совр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менной городской среды в отношении общ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ственных территорий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5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56 930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5 1 01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90 000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5 1 01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90 000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Другие расходы по благоустройству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5 1 01 256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66 930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5 1 01 256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66 930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еализация регионального проекта "Формир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вание комфортной городской сред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5 1 F2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7 204 684,51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5 1 F2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99 000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редоставление субсидий бюджетным, авт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5 1 F2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99 000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Другие расходы по благоустройству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5 1 F2 256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1 000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5 1 F2 256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1 000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еализация программ формирования совреме</w:t>
            </w:r>
            <w:r w:rsidRPr="00E76447">
              <w:rPr>
                <w:color w:val="000000"/>
              </w:rPr>
              <w:t>н</w:t>
            </w:r>
            <w:r w:rsidRPr="00E76447">
              <w:rPr>
                <w:color w:val="000000"/>
              </w:rPr>
              <w:t>ной городской среды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5 1 F2 555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8 046 785,36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5 1 F2 555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8 046 785,36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еализация программ формирования совреме</w:t>
            </w:r>
            <w:r w:rsidRPr="00E76447">
              <w:rPr>
                <w:color w:val="000000"/>
              </w:rPr>
              <w:t>н</w:t>
            </w:r>
            <w:r w:rsidRPr="00E76447">
              <w:rPr>
                <w:color w:val="000000"/>
              </w:rPr>
              <w:lastRenderedPageBreak/>
              <w:t>ной городской среды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15 1 F2 Д55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8 807 899,15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5 1 F2 Д55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8 807 899,15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униципальная программа Изобильненского городского округа Ставропольского края "С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здание условий для обеспечения доступным и комфортным жильем граждан Изобильненского городского округа Ставропольского кра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7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2 423 928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Обеспечение доступным и ко</w:t>
            </w:r>
            <w:r w:rsidRPr="00E76447">
              <w:rPr>
                <w:color w:val="000000"/>
              </w:rPr>
              <w:t>м</w:t>
            </w:r>
            <w:r w:rsidRPr="00E76447">
              <w:rPr>
                <w:color w:val="000000"/>
              </w:rPr>
              <w:t>фортным жильем молодых семей Изобильне</w:t>
            </w:r>
            <w:r w:rsidRPr="00E76447">
              <w:rPr>
                <w:color w:val="000000"/>
              </w:rPr>
              <w:t>н</w:t>
            </w:r>
            <w:r w:rsidRPr="00E76447">
              <w:rPr>
                <w:color w:val="000000"/>
              </w:rPr>
              <w:t>ского городского округа Ставропольского кра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7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5 652 688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Улучшение жилищных условий молодых семей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7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5 652 688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7 1 01 L49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 507 774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Социальное обеспечение и иные выплаты нас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7 1 01 L49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 507 774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редоставление молодым семьям социальных выплат на приобретение (строительство) жилья, нуждающимся в улучшении жилищных усл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вий, имеющим одного или двух детей, а также, не имеющим детей, социальных выплат на пр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обретение (строительство) жиль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7 1 01 S49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9 144 914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Социальное обеспечение и иные выплаты нас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7 1 01 S49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9 144 914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одпрограмма "Переселение граждан из жилых помещений, признанных непригодными для проживания, многоквартирного дома, призна</w:t>
            </w:r>
            <w:r w:rsidRPr="00E76447">
              <w:rPr>
                <w:color w:val="000000"/>
              </w:rPr>
              <w:t>н</w:t>
            </w:r>
            <w:r w:rsidRPr="00E76447">
              <w:rPr>
                <w:color w:val="000000"/>
              </w:rPr>
              <w:t>ного аварийным и сносу на территории Изобильненского городского округ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7 2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 771 240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новное мероприятие: "Переселение граждан из аварийного жилого фонд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7 2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 771 240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ероприятия по переселению граждан из ж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лых помещений, признанных непригодными для проживания, многоквартирных домов, призна</w:t>
            </w:r>
            <w:r w:rsidRPr="00E76447">
              <w:rPr>
                <w:color w:val="000000"/>
              </w:rPr>
              <w:t>н</w:t>
            </w:r>
            <w:r w:rsidRPr="00E76447">
              <w:rPr>
                <w:color w:val="000000"/>
              </w:rPr>
              <w:t>ных аварийными и подлежащими сносу или р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конструкци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7 2 01 254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 771 240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Капитальные вложения в объекты госуда</w:t>
            </w:r>
            <w:r w:rsidRPr="00E76447">
              <w:rPr>
                <w:color w:val="000000"/>
              </w:rPr>
              <w:t>р</w:t>
            </w:r>
            <w:r w:rsidRPr="00E76447">
              <w:rPr>
                <w:color w:val="000000"/>
              </w:rPr>
              <w:t>ственной (муниципальной) собственност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7 2 01 254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4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 771 240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Непрограммные расходы на обеспечение де</w:t>
            </w:r>
            <w:r w:rsidRPr="00E76447">
              <w:rPr>
                <w:color w:val="000000"/>
              </w:rPr>
              <w:t>я</w:t>
            </w:r>
            <w:r w:rsidRPr="00E76447">
              <w:rPr>
                <w:color w:val="000000"/>
              </w:rPr>
              <w:t>тельности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34 949 283,6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3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 812 362,52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обеспечение функций органов мес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3 00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1 550,08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ерсоналу в целях обесп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ждениями, органами управления государстве</w:t>
            </w:r>
            <w:r w:rsidRPr="00E76447">
              <w:rPr>
                <w:color w:val="000000"/>
              </w:rPr>
              <w:t>н</w:t>
            </w:r>
            <w:r w:rsidRPr="00E76447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3 00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1 550,08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о оплате труда работн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ков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3 00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 770 812,44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ерсоналу в целях обесп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ждениями, органами управления государстве</w:t>
            </w:r>
            <w:r w:rsidRPr="00E76447">
              <w:rPr>
                <w:color w:val="000000"/>
              </w:rPr>
              <w:t>н</w:t>
            </w:r>
            <w:r w:rsidRPr="00E76447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3 00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 770 812,44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Центральный аппарат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4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24 064 019,9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Расходы на обеспечение функций органов мес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4 00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1 031 939,96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ерсоналу в целях обесп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ждениями, органами управления государстве</w:t>
            </w:r>
            <w:r w:rsidRPr="00E76447">
              <w:rPr>
                <w:color w:val="000000"/>
              </w:rPr>
              <w:t>н</w:t>
            </w:r>
            <w:r w:rsidRPr="00E76447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4 00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 103 312,44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4 00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7 722 964,02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4 00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05 663,5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о оплате труда работн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ков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4 00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11 921 514,48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ерсоналу в целях обесп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ждениями, органами управления государстве</w:t>
            </w:r>
            <w:r w:rsidRPr="00E76447">
              <w:rPr>
                <w:color w:val="000000"/>
              </w:rPr>
              <w:t>н</w:t>
            </w:r>
            <w:r w:rsidRPr="00E76447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4 00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11 921 514,48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4 00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5 000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4 00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5 000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рганизация и осуществление деятельности по опеке и попечительству в области здравоохр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н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4 00 761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 095 565,46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ерсоналу в целях обесп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ждениями, органами управления государстве</w:t>
            </w:r>
            <w:r w:rsidRPr="00E76447">
              <w:rPr>
                <w:color w:val="000000"/>
              </w:rPr>
              <w:t>н</w:t>
            </w:r>
            <w:r w:rsidRPr="00E76447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4 00 761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972 117,68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4 00 761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23 447,78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содержание и использование архи</w:t>
            </w:r>
            <w:r w:rsidRPr="00E76447">
              <w:rPr>
                <w:color w:val="000000"/>
              </w:rPr>
              <w:t>в</w:t>
            </w:r>
            <w:r w:rsidRPr="00E76447">
              <w:rPr>
                <w:color w:val="000000"/>
              </w:rPr>
              <w:t>ного фонд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6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 028 129,66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обеспечение функций органов мес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6 00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5 050,09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ерсоналу в целях обесп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ждениями, органами управления государстве</w:t>
            </w:r>
            <w:r w:rsidRPr="00E76447">
              <w:rPr>
                <w:color w:val="000000"/>
              </w:rPr>
              <w:t>н</w:t>
            </w:r>
            <w:r w:rsidRPr="00E76447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6 00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9 860,09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6 00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5 190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о оплате труда работн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ков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6 00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 104 211,72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ерсоналу в целях обесп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ждениями, органами управления государстве</w:t>
            </w:r>
            <w:r w:rsidRPr="00E76447">
              <w:rPr>
                <w:color w:val="000000"/>
              </w:rPr>
              <w:t>н</w:t>
            </w:r>
            <w:r w:rsidRPr="00E76447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6 00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 104 211,72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6 00 766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858 867,85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ерсоналу в целях обесп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ждениями, органами управления государстве</w:t>
            </w:r>
            <w:r w:rsidRPr="00E76447">
              <w:rPr>
                <w:color w:val="000000"/>
              </w:rPr>
              <w:t>н</w:t>
            </w:r>
            <w:r w:rsidRPr="00E76447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6 00 766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79 485,75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6 00 766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79 382,1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Обеспечение деятельности депутатов Думы Ставропольского края и их помощников в изб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рательном округе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7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 784 439,2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беспечение деятельности депутатов Думы Ставропольского края и их помощников в изб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рательном округе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7 00 766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 784 439,2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ерсоналу в целях обесп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ждениями, органами управления государстве</w:t>
            </w:r>
            <w:r w:rsidRPr="00E76447">
              <w:rPr>
                <w:color w:val="000000"/>
              </w:rPr>
              <w:t>н</w:t>
            </w:r>
            <w:r w:rsidRPr="00E76447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7 00 766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 683 468,09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7 00 766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00 971,11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Контрольно-счетный орган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8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 260 332,32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обеспечение функций органов мес</w:t>
            </w:r>
            <w:r w:rsidRPr="00E76447">
              <w:rPr>
                <w:color w:val="000000"/>
              </w:rPr>
              <w:t>т</w:t>
            </w:r>
            <w:r w:rsidRPr="00E76447">
              <w:rPr>
                <w:color w:val="000000"/>
              </w:rPr>
              <w:t>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8 00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36 918,18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ерсоналу в целях обесп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ждениями, органами управления государстве</w:t>
            </w:r>
            <w:r w:rsidRPr="00E76447">
              <w:rPr>
                <w:color w:val="000000"/>
              </w:rPr>
              <w:t>н</w:t>
            </w:r>
            <w:r w:rsidRPr="00E76447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8 00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16 340,22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8 00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10 577,96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8 00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0 000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о оплате труда работн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ков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8 00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 823 414,14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ерсоналу в целях обесп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ждениями, органами управления государстве</w:t>
            </w:r>
            <w:r w:rsidRPr="00E76447">
              <w:rPr>
                <w:color w:val="000000"/>
              </w:rPr>
              <w:t>н</w:t>
            </w:r>
            <w:r w:rsidRPr="00E76447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0 8 00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 823 414,14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Непрограммные расходы на проведение выб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ров и референдум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1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 571 185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проведение выборов и референд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м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1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 571 185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роведение выборов в представительные орг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ны муниципального образ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1 1 00 25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 571 185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1 1 00 25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 571 185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31 218 304,08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Непрограммные мероприят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31 097 122,08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10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8 087 497,9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ерсоналу в целях обесп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ждениями, органами управления государстве</w:t>
            </w:r>
            <w:r w:rsidRPr="00E76447">
              <w:rPr>
                <w:color w:val="000000"/>
              </w:rPr>
              <w:t>н</w:t>
            </w:r>
            <w:r w:rsidRPr="00E76447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10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 170 000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10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53 648,42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10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 563 849,48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беспечение гарантий лиц, замещающих мун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ципальные должности и муниципальных сл</w:t>
            </w:r>
            <w:r w:rsidRPr="00E76447">
              <w:rPr>
                <w:color w:val="000000"/>
              </w:rPr>
              <w:t>у</w:t>
            </w:r>
            <w:r w:rsidRPr="00E76447">
              <w:rPr>
                <w:color w:val="000000"/>
              </w:rPr>
              <w:t>жащих органов местного самоуправления в с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ответствии с законодательством Ставропольск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го края, решениями органов местного сам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100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 580 860,66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Расходы на выплаты персоналу в целях обесп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ждениями, органами управления государстве</w:t>
            </w:r>
            <w:r w:rsidRPr="00E76447">
              <w:rPr>
                <w:color w:val="000000"/>
              </w:rPr>
              <w:t>н</w:t>
            </w:r>
            <w:r w:rsidRPr="00E76447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100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19 052,92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100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 961 807,74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90 446 660,13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выплаты персоналу в целях обесп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ждениями, органами управления государстве</w:t>
            </w:r>
            <w:r w:rsidRPr="00E76447">
              <w:rPr>
                <w:color w:val="000000"/>
              </w:rPr>
              <w:t>н</w:t>
            </w:r>
            <w:r w:rsidRPr="00E76447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8 538 523,4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1 090 548,56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817 588,17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204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2 482 257,28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204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38 000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204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2 144 257,28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рофилактика и устранение последствий ра</w:t>
            </w:r>
            <w:r w:rsidRPr="00E76447">
              <w:rPr>
                <w:color w:val="000000"/>
              </w:rPr>
              <w:t>с</w:t>
            </w:r>
            <w:r w:rsidRPr="00E76447">
              <w:rPr>
                <w:color w:val="000000"/>
              </w:rPr>
              <w:t xml:space="preserve">пространения </w:t>
            </w:r>
            <w:proofErr w:type="spellStart"/>
            <w:r w:rsidRPr="00E76447">
              <w:rPr>
                <w:color w:val="000000"/>
              </w:rPr>
              <w:t>коронавирусной</w:t>
            </w:r>
            <w:proofErr w:type="spellEnd"/>
            <w:r w:rsidRPr="00E76447">
              <w:rPr>
                <w:color w:val="000000"/>
              </w:rPr>
              <w:t xml:space="preserve"> инфекции на территории Изобильненского городского округа Ставропольского края за счет средств резервн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го фонда администрации Изобильненского г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родского округа Ставропольского кра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204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72 412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204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8 380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редоставление субсидий бюджетным, авт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204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214 032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Профилактика и устранение последствий ра</w:t>
            </w:r>
            <w:r w:rsidRPr="00E76447">
              <w:rPr>
                <w:color w:val="000000"/>
              </w:rPr>
              <w:t>с</w:t>
            </w:r>
            <w:r w:rsidRPr="00E76447">
              <w:rPr>
                <w:color w:val="000000"/>
              </w:rPr>
              <w:t xml:space="preserve">пространения </w:t>
            </w:r>
            <w:proofErr w:type="spellStart"/>
            <w:r w:rsidRPr="00E76447">
              <w:rPr>
                <w:color w:val="000000"/>
              </w:rPr>
              <w:t>коронавирусной</w:t>
            </w:r>
            <w:proofErr w:type="spellEnd"/>
            <w:r w:rsidRPr="00E76447">
              <w:rPr>
                <w:color w:val="000000"/>
              </w:rPr>
              <w:t xml:space="preserve"> инфекции на территории Изобильненского городского округа Ставропольского кра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2238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5 000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2238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5 000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25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70 670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25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70 670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46 860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46 860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Субсидии муниципальным унитарным предпр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ят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257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53 373,11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257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653 373,11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беспечение повышения заработной платы р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ботникам культуры, дополнительного образов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 xml:space="preserve">ния детей, подпадающих под действие Указов Президента Российской Федерации, доведение заработной платы работников до минимального </w:t>
            </w:r>
            <w:proofErr w:type="gramStart"/>
            <w:r w:rsidRPr="00E76447">
              <w:rPr>
                <w:color w:val="000000"/>
              </w:rPr>
              <w:t>размера оплаты труда</w:t>
            </w:r>
            <w:proofErr w:type="gramEnd"/>
            <w:r w:rsidRPr="00E76447">
              <w:rPr>
                <w:color w:val="000000"/>
              </w:rPr>
              <w:t>, установленного закон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дательством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257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 400 000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257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 400 000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Реализация инициативных проект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2ИП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7 000 000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2ИП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7 000 000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lastRenderedPageBreak/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769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5 000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769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45 000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771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 191 585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771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 191 585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Единовременное денежное вознаграждение л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цам, удостоенным звания "Почетный гражд</w:t>
            </w:r>
            <w:r w:rsidRPr="00E76447">
              <w:rPr>
                <w:color w:val="000000"/>
              </w:rPr>
              <w:t>а</w:t>
            </w:r>
            <w:r w:rsidRPr="00E76447">
              <w:rPr>
                <w:color w:val="000000"/>
              </w:rPr>
              <w:t>нин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82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36 170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Социальное обеспечение и иные выплаты нас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82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36 170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Единовременное денежное вознаграждение л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>цам, удостоенным звания "Почетный житель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82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81 276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Социальное обеспечение и иные выплаты нас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82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81 276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Единовременное денежное вознаграждение л</w:t>
            </w:r>
            <w:r w:rsidRPr="00E76447">
              <w:rPr>
                <w:color w:val="000000"/>
              </w:rPr>
              <w:t>и</w:t>
            </w:r>
            <w:r w:rsidRPr="00E76447">
              <w:rPr>
                <w:color w:val="000000"/>
              </w:rPr>
              <w:t xml:space="preserve">цам, награжденным медалью "За заслуги перед </w:t>
            </w:r>
            <w:proofErr w:type="spellStart"/>
            <w:r w:rsidRPr="00E76447">
              <w:rPr>
                <w:color w:val="000000"/>
              </w:rPr>
              <w:t>Изобильненским</w:t>
            </w:r>
            <w:proofErr w:type="spellEnd"/>
            <w:r w:rsidRPr="00E76447">
              <w:rPr>
                <w:color w:val="000000"/>
              </w:rPr>
              <w:t xml:space="preserve"> городским округом Ставр</w:t>
            </w:r>
            <w:r w:rsidRPr="00E76447">
              <w:rPr>
                <w:color w:val="000000"/>
              </w:rPr>
              <w:t>о</w:t>
            </w:r>
            <w:r w:rsidRPr="00E76447">
              <w:rPr>
                <w:color w:val="000000"/>
              </w:rPr>
              <w:t>польского кра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820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7 500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Социальное обеспечение и иные выплаты нас</w:t>
            </w:r>
            <w:r w:rsidRPr="00E76447">
              <w:rPr>
                <w:color w:val="000000"/>
              </w:rPr>
              <w:t>е</w:t>
            </w:r>
            <w:r w:rsidRPr="00E76447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1 00 820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57 500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Составление (изменение) списков кандидатов в присяжные заседатели федеральных судов о</w:t>
            </w:r>
            <w:r w:rsidRPr="00E76447">
              <w:rPr>
                <w:color w:val="000000"/>
              </w:rPr>
              <w:t>б</w:t>
            </w:r>
            <w:r w:rsidRPr="00E76447">
              <w:rPr>
                <w:color w:val="000000"/>
              </w:rPr>
              <w:t>щей юрисдикции в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3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21 182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</w:t>
            </w:r>
            <w:r w:rsidRPr="00E76447">
              <w:rPr>
                <w:color w:val="000000"/>
              </w:rPr>
              <w:t>к</w:t>
            </w:r>
            <w:r w:rsidRPr="00E76447">
              <w:rPr>
                <w:color w:val="000000"/>
              </w:rPr>
              <w:t>ции в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3 00 512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21 182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53 3 00 512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  <w:r w:rsidRPr="00E7644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121 182,00</w:t>
            </w:r>
          </w:p>
        </w:tc>
      </w:tr>
      <w:tr w:rsidR="00E76447" w:rsidRPr="00E76447" w:rsidTr="00E7644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E76447">
              <w:rPr>
                <w:color w:val="000000"/>
              </w:rPr>
              <w:t>Итого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447" w:rsidRPr="00E76447" w:rsidRDefault="00E76447" w:rsidP="00E76447">
            <w:pPr>
              <w:spacing w:line="216" w:lineRule="auto"/>
              <w:jc w:val="right"/>
              <w:rPr>
                <w:color w:val="000000"/>
              </w:rPr>
            </w:pPr>
            <w:r w:rsidRPr="00E76447">
              <w:rPr>
                <w:color w:val="000000"/>
              </w:rPr>
              <w:t>3 368 740 801,48</w:t>
            </w:r>
          </w:p>
        </w:tc>
      </w:tr>
    </w:tbl>
    <w:p w:rsidR="00100E0E" w:rsidRDefault="00100E0E">
      <w:pPr>
        <w:autoSpaceDE w:val="0"/>
        <w:autoSpaceDN w:val="0"/>
        <w:adjustRightInd w:val="0"/>
      </w:pPr>
    </w:p>
    <w:p w:rsidR="00100E0E" w:rsidRDefault="00100E0E">
      <w:pPr>
        <w:autoSpaceDE w:val="0"/>
        <w:autoSpaceDN w:val="0"/>
        <w:adjustRightInd w:val="0"/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644"/>
        <w:gridCol w:w="4962"/>
      </w:tblGrid>
      <w:tr w:rsidR="00CB6ADD" w:rsidRPr="002755C7" w:rsidTr="008A3C9A">
        <w:trPr>
          <w:trHeight w:val="1079"/>
        </w:trPr>
        <w:tc>
          <w:tcPr>
            <w:tcW w:w="4644" w:type="dxa"/>
            <w:shd w:val="clear" w:color="auto" w:fill="auto"/>
          </w:tcPr>
          <w:p w:rsidR="00CB6ADD" w:rsidRPr="002755C7" w:rsidRDefault="00CB6ADD" w:rsidP="008A3C9A">
            <w:pPr>
              <w:spacing w:line="216" w:lineRule="auto"/>
              <w:jc w:val="right"/>
              <w:rPr>
                <w:color w:val="000000"/>
              </w:rPr>
            </w:pPr>
          </w:p>
        </w:tc>
        <w:tc>
          <w:tcPr>
            <w:tcW w:w="4962" w:type="dxa"/>
            <w:shd w:val="clear" w:color="auto" w:fill="auto"/>
          </w:tcPr>
          <w:p w:rsidR="00CB6ADD" w:rsidRPr="002442CA" w:rsidRDefault="00CB6ADD" w:rsidP="008A3C9A">
            <w:pPr>
              <w:spacing w:line="192" w:lineRule="auto"/>
              <w:rPr>
                <w:color w:val="000000"/>
              </w:rPr>
            </w:pPr>
            <w:r>
              <w:rPr>
                <w:color w:val="000000"/>
              </w:rPr>
              <w:t>Приложение 9</w:t>
            </w:r>
          </w:p>
          <w:p w:rsidR="00CB6ADD" w:rsidRPr="002442CA" w:rsidRDefault="00CB6ADD" w:rsidP="008A3C9A">
            <w:pPr>
              <w:spacing w:line="192" w:lineRule="auto"/>
              <w:jc w:val="both"/>
              <w:rPr>
                <w:color w:val="000000"/>
              </w:rPr>
            </w:pPr>
            <w:r w:rsidRPr="002442CA">
              <w:rPr>
                <w:color w:val="000000"/>
              </w:rPr>
              <w:t>к решению Думы Изобильненского городск</w:t>
            </w:r>
            <w:r w:rsidRPr="002442CA">
              <w:rPr>
                <w:color w:val="000000"/>
              </w:rPr>
              <w:t>о</w:t>
            </w:r>
            <w:r w:rsidRPr="002442CA">
              <w:rPr>
                <w:color w:val="000000"/>
              </w:rPr>
              <w:t>го округа Ставропольского края от 17 дека</w:t>
            </w:r>
            <w:r w:rsidRPr="002442CA">
              <w:rPr>
                <w:color w:val="000000"/>
              </w:rPr>
              <w:t>б</w:t>
            </w:r>
            <w:r w:rsidRPr="002442CA">
              <w:rPr>
                <w:color w:val="000000"/>
              </w:rPr>
              <w:t>ря 2021 года №565</w:t>
            </w:r>
          </w:p>
        </w:tc>
      </w:tr>
    </w:tbl>
    <w:p w:rsidR="00100E0E" w:rsidRDefault="00100E0E">
      <w:pPr>
        <w:autoSpaceDE w:val="0"/>
        <w:autoSpaceDN w:val="0"/>
        <w:adjustRightInd w:val="0"/>
      </w:pPr>
    </w:p>
    <w:p w:rsidR="00CB6ADD" w:rsidRDefault="00CB6ADD" w:rsidP="00100E0E">
      <w:pPr>
        <w:jc w:val="center"/>
        <w:rPr>
          <w:color w:val="000000"/>
        </w:rPr>
      </w:pPr>
    </w:p>
    <w:p w:rsidR="00100E0E" w:rsidRDefault="00100E0E" w:rsidP="00100E0E">
      <w:pPr>
        <w:jc w:val="center"/>
      </w:pPr>
      <w:r w:rsidRPr="009F3DA1">
        <w:rPr>
          <w:color w:val="000000"/>
        </w:rPr>
        <w:t>РАСПРЕДЕЛЕНИЕ</w:t>
      </w:r>
    </w:p>
    <w:p w:rsidR="00100E0E" w:rsidRDefault="00100E0E" w:rsidP="00100E0E">
      <w:pPr>
        <w:spacing w:line="216" w:lineRule="auto"/>
        <w:jc w:val="center"/>
      </w:pPr>
      <w:r w:rsidRPr="00042A2F">
        <w:t>бюджетных ассигнований по разделам и подразделам классификации</w:t>
      </w:r>
    </w:p>
    <w:p w:rsidR="00100E0E" w:rsidRDefault="00100E0E" w:rsidP="00100E0E">
      <w:pPr>
        <w:spacing w:line="216" w:lineRule="auto"/>
        <w:jc w:val="center"/>
      </w:pPr>
      <w:r w:rsidRPr="00042A2F">
        <w:t>расходов бюджета Изобильненского городского округа Ставропольского края на 2022 год</w:t>
      </w:r>
    </w:p>
    <w:p w:rsidR="00100E0E" w:rsidRDefault="00100E0E" w:rsidP="00100E0E">
      <w:pPr>
        <w:spacing w:line="216" w:lineRule="auto"/>
        <w:jc w:val="center"/>
      </w:pPr>
    </w:p>
    <w:tbl>
      <w:tblPr>
        <w:tblW w:w="9407" w:type="dxa"/>
        <w:tblInd w:w="93" w:type="dxa"/>
        <w:tblLook w:val="04A0" w:firstRow="1" w:lastRow="0" w:firstColumn="1" w:lastColumn="0" w:noHBand="0" w:noVBand="1"/>
      </w:tblPr>
      <w:tblGrid>
        <w:gridCol w:w="6252"/>
        <w:gridCol w:w="592"/>
        <w:gridCol w:w="583"/>
        <w:gridCol w:w="1980"/>
      </w:tblGrid>
      <w:tr w:rsidR="00100E0E" w:rsidRPr="00042A2F" w:rsidTr="00475EF6">
        <w:trPr>
          <w:trHeight w:val="315"/>
        </w:trPr>
        <w:tc>
          <w:tcPr>
            <w:tcW w:w="9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E0E" w:rsidRPr="00042A2F" w:rsidRDefault="00100E0E" w:rsidP="00475E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рублей)</w:t>
            </w:r>
          </w:p>
        </w:tc>
      </w:tr>
      <w:tr w:rsidR="00100E0E" w:rsidRPr="00042A2F" w:rsidTr="00475EF6">
        <w:trPr>
          <w:trHeight w:val="315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E0E" w:rsidRPr="00042A2F" w:rsidRDefault="00100E0E" w:rsidP="00475EF6">
            <w:pPr>
              <w:jc w:val="center"/>
              <w:rPr>
                <w:color w:val="000000"/>
              </w:rPr>
            </w:pPr>
            <w:r w:rsidRPr="00042A2F">
              <w:rPr>
                <w:color w:val="000000"/>
              </w:rPr>
              <w:t>Наименование</w:t>
            </w:r>
          </w:p>
        </w:tc>
        <w:tc>
          <w:tcPr>
            <w:tcW w:w="5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E0E" w:rsidRPr="00042A2F" w:rsidRDefault="00100E0E" w:rsidP="00475EF6">
            <w:pPr>
              <w:jc w:val="center"/>
              <w:rPr>
                <w:color w:val="000000"/>
              </w:rPr>
            </w:pPr>
            <w:proofErr w:type="spellStart"/>
            <w:r w:rsidRPr="00042A2F">
              <w:rPr>
                <w:color w:val="000000"/>
              </w:rPr>
              <w:t>Рз</w:t>
            </w:r>
            <w:proofErr w:type="spellEnd"/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E0E" w:rsidRPr="00042A2F" w:rsidRDefault="00100E0E" w:rsidP="00475EF6">
            <w:pPr>
              <w:jc w:val="center"/>
              <w:rPr>
                <w:color w:val="000000"/>
              </w:rPr>
            </w:pPr>
            <w:proofErr w:type="gramStart"/>
            <w:r w:rsidRPr="00042A2F">
              <w:rPr>
                <w:color w:val="000000"/>
              </w:rPr>
              <w:t>ПР</w:t>
            </w:r>
            <w:proofErr w:type="gramEnd"/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E0E" w:rsidRPr="00042A2F" w:rsidRDefault="00100E0E" w:rsidP="00475EF6">
            <w:pPr>
              <w:jc w:val="center"/>
              <w:rPr>
                <w:color w:val="000000"/>
              </w:rPr>
            </w:pPr>
            <w:r w:rsidRPr="00042A2F">
              <w:rPr>
                <w:color w:val="000000"/>
              </w:rPr>
              <w:t>Сумма</w:t>
            </w:r>
          </w:p>
        </w:tc>
      </w:tr>
      <w:tr w:rsidR="00100E0E" w:rsidRPr="00042A2F" w:rsidTr="00475EF6">
        <w:trPr>
          <w:trHeight w:val="315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E0E" w:rsidRPr="00042A2F" w:rsidRDefault="00100E0E" w:rsidP="00475EF6">
            <w:pPr>
              <w:jc w:val="center"/>
              <w:rPr>
                <w:color w:val="000000"/>
              </w:rPr>
            </w:pPr>
            <w:bookmarkStart w:id="4" w:name="RANGE!A11:D53"/>
            <w:r w:rsidRPr="00042A2F">
              <w:rPr>
                <w:color w:val="000000"/>
              </w:rPr>
              <w:t>1</w:t>
            </w:r>
            <w:bookmarkEnd w:id="4"/>
          </w:p>
        </w:tc>
        <w:tc>
          <w:tcPr>
            <w:tcW w:w="5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E0E" w:rsidRPr="00042A2F" w:rsidRDefault="00100E0E" w:rsidP="00475EF6">
            <w:pPr>
              <w:jc w:val="center"/>
              <w:rPr>
                <w:color w:val="000000"/>
              </w:rPr>
            </w:pPr>
            <w:r w:rsidRPr="00042A2F">
              <w:rPr>
                <w:color w:val="000000"/>
              </w:rPr>
              <w:t>2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E0E" w:rsidRPr="00042A2F" w:rsidRDefault="00100E0E" w:rsidP="00475EF6">
            <w:pPr>
              <w:jc w:val="center"/>
              <w:rPr>
                <w:color w:val="000000"/>
              </w:rPr>
            </w:pPr>
            <w:r w:rsidRPr="00042A2F">
              <w:rPr>
                <w:color w:val="000000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E0E" w:rsidRPr="00042A2F" w:rsidRDefault="00100E0E" w:rsidP="00475EF6">
            <w:pPr>
              <w:jc w:val="center"/>
              <w:rPr>
                <w:color w:val="000000"/>
              </w:rPr>
            </w:pPr>
            <w:r w:rsidRPr="00042A2F">
              <w:rPr>
                <w:color w:val="000000"/>
              </w:rPr>
              <w:t>4</w:t>
            </w:r>
          </w:p>
        </w:tc>
      </w:tr>
      <w:tr w:rsidR="00100E0E" w:rsidRPr="00042A2F" w:rsidTr="00475EF6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E0E" w:rsidRPr="00042A2F" w:rsidRDefault="00100E0E" w:rsidP="00475EF6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E0E" w:rsidRPr="00042A2F" w:rsidRDefault="00100E0E" w:rsidP="00475EF6">
            <w:pPr>
              <w:jc w:val="center"/>
              <w:rPr>
                <w:color w:val="00000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E0E" w:rsidRPr="00042A2F" w:rsidRDefault="00100E0E" w:rsidP="00475EF6">
            <w:pPr>
              <w:jc w:val="center"/>
              <w:rPr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E0E" w:rsidRPr="00042A2F" w:rsidRDefault="00100E0E" w:rsidP="00475EF6">
            <w:pPr>
              <w:jc w:val="right"/>
              <w:rPr>
                <w:color w:val="000000"/>
              </w:rPr>
            </w:pPr>
          </w:p>
        </w:tc>
      </w:tr>
      <w:tr w:rsidR="008851A7" w:rsidRPr="008851A7" w:rsidTr="008851A7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8851A7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jc w:val="center"/>
              <w:rPr>
                <w:color w:val="000000"/>
              </w:rPr>
            </w:pPr>
            <w:r w:rsidRPr="008851A7">
              <w:rPr>
                <w:color w:val="00000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jc w:val="center"/>
              <w:rPr>
                <w:color w:val="000000"/>
              </w:rPr>
            </w:pPr>
            <w:r w:rsidRPr="008851A7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jc w:val="right"/>
              <w:rPr>
                <w:color w:val="000000"/>
              </w:rPr>
            </w:pPr>
            <w:r w:rsidRPr="008851A7">
              <w:rPr>
                <w:color w:val="000000"/>
              </w:rPr>
              <w:t>332 907 921,33</w:t>
            </w:r>
          </w:p>
        </w:tc>
      </w:tr>
      <w:tr w:rsidR="008851A7" w:rsidRPr="008851A7" w:rsidTr="008851A7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8851A7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jc w:val="center"/>
              <w:rPr>
                <w:color w:val="000000"/>
              </w:rPr>
            </w:pPr>
            <w:r w:rsidRPr="008851A7">
              <w:rPr>
                <w:color w:val="00000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jc w:val="center"/>
              <w:rPr>
                <w:color w:val="000000"/>
              </w:rPr>
            </w:pPr>
            <w:r w:rsidRPr="008851A7">
              <w:rPr>
                <w:color w:val="000000"/>
              </w:rPr>
              <w:t>0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jc w:val="right"/>
              <w:rPr>
                <w:color w:val="000000"/>
              </w:rPr>
            </w:pPr>
            <w:r w:rsidRPr="008851A7">
              <w:rPr>
                <w:color w:val="000000"/>
              </w:rPr>
              <w:t>1 812 362,52</w:t>
            </w:r>
          </w:p>
        </w:tc>
      </w:tr>
      <w:tr w:rsidR="008851A7" w:rsidRPr="008851A7" w:rsidTr="008851A7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8851A7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</w:t>
            </w:r>
            <w:r w:rsidRPr="008851A7">
              <w:rPr>
                <w:color w:val="000000"/>
              </w:rPr>
              <w:t>а</w:t>
            </w:r>
            <w:r w:rsidRPr="008851A7">
              <w:rPr>
                <w:color w:val="000000"/>
              </w:rPr>
              <w:lastRenderedPageBreak/>
              <w:t>нов муниципальных образований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jc w:val="center"/>
              <w:rPr>
                <w:color w:val="000000"/>
              </w:rPr>
            </w:pPr>
            <w:r w:rsidRPr="008851A7">
              <w:rPr>
                <w:color w:val="000000"/>
              </w:rPr>
              <w:lastRenderedPageBreak/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jc w:val="center"/>
              <w:rPr>
                <w:color w:val="000000"/>
              </w:rPr>
            </w:pPr>
            <w:r w:rsidRPr="008851A7">
              <w:rPr>
                <w:color w:val="000000"/>
              </w:rPr>
              <w:t>0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jc w:val="right"/>
              <w:rPr>
                <w:color w:val="000000"/>
              </w:rPr>
            </w:pPr>
            <w:r w:rsidRPr="008851A7">
              <w:rPr>
                <w:color w:val="000000"/>
              </w:rPr>
              <w:t>6 298 144,80</w:t>
            </w:r>
          </w:p>
        </w:tc>
      </w:tr>
      <w:tr w:rsidR="008851A7" w:rsidRPr="008851A7" w:rsidTr="008851A7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8851A7">
              <w:rPr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jc w:val="center"/>
              <w:rPr>
                <w:color w:val="000000"/>
              </w:rPr>
            </w:pPr>
            <w:r w:rsidRPr="008851A7">
              <w:rPr>
                <w:color w:val="00000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jc w:val="center"/>
              <w:rPr>
                <w:color w:val="000000"/>
              </w:rPr>
            </w:pPr>
            <w:r w:rsidRPr="008851A7">
              <w:rPr>
                <w:color w:val="000000"/>
              </w:rPr>
              <w:t>0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jc w:val="right"/>
              <w:rPr>
                <w:color w:val="000000"/>
              </w:rPr>
            </w:pPr>
            <w:r w:rsidRPr="008851A7">
              <w:rPr>
                <w:color w:val="000000"/>
              </w:rPr>
              <w:t>72 285 986,67</w:t>
            </w:r>
          </w:p>
        </w:tc>
      </w:tr>
      <w:tr w:rsidR="008851A7" w:rsidRPr="008851A7" w:rsidTr="008851A7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8851A7">
              <w:rPr>
                <w:color w:val="000000"/>
              </w:rPr>
              <w:t>Судебная система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jc w:val="center"/>
              <w:rPr>
                <w:color w:val="000000"/>
              </w:rPr>
            </w:pPr>
            <w:r w:rsidRPr="008851A7">
              <w:rPr>
                <w:color w:val="00000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jc w:val="center"/>
              <w:rPr>
                <w:color w:val="000000"/>
              </w:rPr>
            </w:pPr>
            <w:r w:rsidRPr="008851A7">
              <w:rPr>
                <w:color w:val="000000"/>
              </w:rPr>
              <w:t>0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jc w:val="right"/>
              <w:rPr>
                <w:color w:val="000000"/>
              </w:rPr>
            </w:pPr>
            <w:r w:rsidRPr="008851A7">
              <w:rPr>
                <w:color w:val="000000"/>
              </w:rPr>
              <w:t>121 182,00</w:t>
            </w:r>
          </w:p>
        </w:tc>
      </w:tr>
      <w:tr w:rsidR="008851A7" w:rsidRPr="008851A7" w:rsidTr="008851A7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8851A7">
              <w:rPr>
                <w:color w:val="000000"/>
              </w:rPr>
              <w:t>Обеспечение деятельности финансовых, налоговых и т</w:t>
            </w:r>
            <w:r w:rsidRPr="008851A7">
              <w:rPr>
                <w:color w:val="000000"/>
              </w:rPr>
              <w:t>а</w:t>
            </w:r>
            <w:r w:rsidRPr="008851A7">
              <w:rPr>
                <w:color w:val="000000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jc w:val="center"/>
              <w:rPr>
                <w:color w:val="000000"/>
              </w:rPr>
            </w:pPr>
            <w:r w:rsidRPr="008851A7">
              <w:rPr>
                <w:color w:val="00000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jc w:val="center"/>
              <w:rPr>
                <w:color w:val="000000"/>
              </w:rPr>
            </w:pPr>
            <w:r w:rsidRPr="008851A7">
              <w:rPr>
                <w:color w:val="000000"/>
              </w:rPr>
              <w:t>0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jc w:val="right"/>
              <w:rPr>
                <w:color w:val="000000"/>
              </w:rPr>
            </w:pPr>
            <w:r w:rsidRPr="008851A7">
              <w:rPr>
                <w:color w:val="000000"/>
              </w:rPr>
              <w:t>23 970 680,13</w:t>
            </w:r>
          </w:p>
        </w:tc>
      </w:tr>
      <w:tr w:rsidR="008851A7" w:rsidRPr="008851A7" w:rsidTr="008851A7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8851A7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jc w:val="center"/>
              <w:rPr>
                <w:color w:val="000000"/>
              </w:rPr>
            </w:pPr>
            <w:r w:rsidRPr="008851A7">
              <w:rPr>
                <w:color w:val="00000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jc w:val="center"/>
              <w:rPr>
                <w:color w:val="000000"/>
              </w:rPr>
            </w:pPr>
            <w:r w:rsidRPr="008851A7">
              <w:rPr>
                <w:color w:val="000000"/>
              </w:rPr>
              <w:t>0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jc w:val="right"/>
              <w:rPr>
                <w:color w:val="000000"/>
              </w:rPr>
            </w:pPr>
            <w:r w:rsidRPr="008851A7">
              <w:rPr>
                <w:color w:val="000000"/>
              </w:rPr>
              <w:t>5 571 185,00</w:t>
            </w:r>
          </w:p>
        </w:tc>
      </w:tr>
      <w:tr w:rsidR="008851A7" w:rsidRPr="008851A7" w:rsidTr="008851A7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8851A7">
              <w:rPr>
                <w:color w:val="000000"/>
              </w:rPr>
              <w:t>Резервные фонды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jc w:val="center"/>
              <w:rPr>
                <w:color w:val="000000"/>
              </w:rPr>
            </w:pPr>
            <w:r w:rsidRPr="008851A7">
              <w:rPr>
                <w:color w:val="00000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jc w:val="center"/>
              <w:rPr>
                <w:color w:val="000000"/>
              </w:rPr>
            </w:pPr>
            <w:r w:rsidRPr="008851A7">
              <w:rPr>
                <w:color w:val="000000"/>
              </w:rPr>
              <w:t>1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jc w:val="right"/>
              <w:rPr>
                <w:color w:val="000000"/>
              </w:rPr>
            </w:pPr>
            <w:r w:rsidRPr="008851A7">
              <w:rPr>
                <w:color w:val="000000"/>
              </w:rPr>
              <w:t>12 144 257,28</w:t>
            </w:r>
          </w:p>
        </w:tc>
      </w:tr>
      <w:tr w:rsidR="008851A7" w:rsidRPr="008851A7" w:rsidTr="008851A7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8851A7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jc w:val="center"/>
              <w:rPr>
                <w:color w:val="000000"/>
              </w:rPr>
            </w:pPr>
            <w:r w:rsidRPr="008851A7">
              <w:rPr>
                <w:color w:val="00000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jc w:val="center"/>
              <w:rPr>
                <w:color w:val="000000"/>
              </w:rPr>
            </w:pPr>
            <w:r w:rsidRPr="008851A7">
              <w:rPr>
                <w:color w:val="000000"/>
              </w:rPr>
              <w:t>1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jc w:val="right"/>
              <w:rPr>
                <w:color w:val="000000"/>
              </w:rPr>
            </w:pPr>
            <w:r w:rsidRPr="008851A7">
              <w:rPr>
                <w:color w:val="000000"/>
              </w:rPr>
              <w:t>210 704 122,93</w:t>
            </w:r>
          </w:p>
        </w:tc>
      </w:tr>
      <w:tr w:rsidR="008851A7" w:rsidRPr="008851A7" w:rsidTr="008851A7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8851A7">
              <w:rPr>
                <w:color w:val="000000"/>
              </w:rPr>
              <w:t>НАЦИОНАЛЬНАЯ БЕЗОПАСНОСТЬ И ПРАВООХР</w:t>
            </w:r>
            <w:r w:rsidRPr="008851A7">
              <w:rPr>
                <w:color w:val="000000"/>
              </w:rPr>
              <w:t>А</w:t>
            </w:r>
            <w:r w:rsidRPr="008851A7">
              <w:rPr>
                <w:color w:val="000000"/>
              </w:rPr>
              <w:t>НИТЕЛЬНАЯ ДЕЯТЕЛЬНОСТЬ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jc w:val="center"/>
              <w:rPr>
                <w:color w:val="000000"/>
              </w:rPr>
            </w:pPr>
            <w:r w:rsidRPr="008851A7">
              <w:rPr>
                <w:color w:val="000000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jc w:val="center"/>
              <w:rPr>
                <w:color w:val="000000"/>
              </w:rPr>
            </w:pPr>
            <w:r w:rsidRPr="008851A7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jc w:val="right"/>
              <w:rPr>
                <w:color w:val="000000"/>
              </w:rPr>
            </w:pPr>
            <w:r w:rsidRPr="008851A7">
              <w:rPr>
                <w:color w:val="000000"/>
              </w:rPr>
              <w:t>12 801 924,01</w:t>
            </w:r>
          </w:p>
        </w:tc>
      </w:tr>
      <w:tr w:rsidR="008851A7" w:rsidRPr="008851A7" w:rsidTr="008851A7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8851A7">
              <w:rPr>
                <w:color w:val="000000"/>
              </w:rPr>
              <w:t>Гражданская оборона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jc w:val="center"/>
              <w:rPr>
                <w:color w:val="000000"/>
              </w:rPr>
            </w:pPr>
            <w:r w:rsidRPr="008851A7">
              <w:rPr>
                <w:color w:val="000000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jc w:val="center"/>
              <w:rPr>
                <w:color w:val="000000"/>
              </w:rPr>
            </w:pPr>
            <w:r w:rsidRPr="008851A7">
              <w:rPr>
                <w:color w:val="000000"/>
              </w:rPr>
              <w:t>0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jc w:val="right"/>
              <w:rPr>
                <w:color w:val="000000"/>
              </w:rPr>
            </w:pPr>
            <w:r w:rsidRPr="008851A7">
              <w:rPr>
                <w:color w:val="000000"/>
              </w:rPr>
              <w:t>198 897,80</w:t>
            </w:r>
          </w:p>
        </w:tc>
      </w:tr>
      <w:tr w:rsidR="008851A7" w:rsidRPr="008851A7" w:rsidTr="008851A7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8851A7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</w:t>
            </w:r>
            <w:r w:rsidRPr="008851A7">
              <w:rPr>
                <w:color w:val="000000"/>
              </w:rPr>
              <w:t>с</w:t>
            </w:r>
            <w:r w:rsidRPr="008851A7">
              <w:rPr>
                <w:color w:val="000000"/>
              </w:rPr>
              <w:t>ность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jc w:val="center"/>
              <w:rPr>
                <w:color w:val="000000"/>
              </w:rPr>
            </w:pPr>
            <w:r w:rsidRPr="008851A7">
              <w:rPr>
                <w:color w:val="000000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jc w:val="center"/>
              <w:rPr>
                <w:color w:val="000000"/>
              </w:rPr>
            </w:pPr>
            <w:r w:rsidRPr="008851A7">
              <w:rPr>
                <w:color w:val="000000"/>
              </w:rPr>
              <w:t>1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jc w:val="right"/>
              <w:rPr>
                <w:color w:val="000000"/>
              </w:rPr>
            </w:pPr>
            <w:r w:rsidRPr="008851A7">
              <w:rPr>
                <w:color w:val="000000"/>
              </w:rPr>
              <w:t>11 616 596,26</w:t>
            </w:r>
          </w:p>
        </w:tc>
      </w:tr>
      <w:tr w:rsidR="008851A7" w:rsidRPr="008851A7" w:rsidTr="008851A7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8851A7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jc w:val="center"/>
              <w:rPr>
                <w:color w:val="000000"/>
              </w:rPr>
            </w:pPr>
            <w:r w:rsidRPr="008851A7">
              <w:rPr>
                <w:color w:val="000000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jc w:val="center"/>
              <w:rPr>
                <w:color w:val="000000"/>
              </w:rPr>
            </w:pPr>
            <w:r w:rsidRPr="008851A7">
              <w:rPr>
                <w:color w:val="000000"/>
              </w:rPr>
              <w:t>1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jc w:val="right"/>
              <w:rPr>
                <w:color w:val="000000"/>
              </w:rPr>
            </w:pPr>
            <w:r w:rsidRPr="008851A7">
              <w:rPr>
                <w:color w:val="000000"/>
              </w:rPr>
              <w:t>986 429,95</w:t>
            </w:r>
          </w:p>
        </w:tc>
      </w:tr>
      <w:tr w:rsidR="008851A7" w:rsidRPr="008851A7" w:rsidTr="008851A7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8851A7">
              <w:rPr>
                <w:color w:val="000000"/>
              </w:rPr>
              <w:t>НАЦИОНАЛЬНАЯ ЭКОНОМИКА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jc w:val="center"/>
              <w:rPr>
                <w:color w:val="000000"/>
              </w:rPr>
            </w:pPr>
            <w:r w:rsidRPr="008851A7">
              <w:rPr>
                <w:color w:val="000000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jc w:val="center"/>
              <w:rPr>
                <w:color w:val="000000"/>
              </w:rPr>
            </w:pPr>
            <w:r w:rsidRPr="008851A7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jc w:val="right"/>
              <w:rPr>
                <w:color w:val="000000"/>
              </w:rPr>
            </w:pPr>
            <w:r w:rsidRPr="008851A7">
              <w:rPr>
                <w:color w:val="000000"/>
              </w:rPr>
              <w:t>425 522 789,26</w:t>
            </w:r>
          </w:p>
        </w:tc>
      </w:tr>
      <w:tr w:rsidR="008851A7" w:rsidRPr="008851A7" w:rsidTr="008851A7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8851A7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jc w:val="center"/>
              <w:rPr>
                <w:color w:val="000000"/>
              </w:rPr>
            </w:pPr>
            <w:r w:rsidRPr="008851A7">
              <w:rPr>
                <w:color w:val="000000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jc w:val="center"/>
              <w:rPr>
                <w:color w:val="000000"/>
              </w:rPr>
            </w:pPr>
            <w:r w:rsidRPr="008851A7">
              <w:rPr>
                <w:color w:val="000000"/>
              </w:rPr>
              <w:t>0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jc w:val="right"/>
              <w:rPr>
                <w:color w:val="000000"/>
              </w:rPr>
            </w:pPr>
            <w:r w:rsidRPr="008851A7">
              <w:rPr>
                <w:color w:val="000000"/>
              </w:rPr>
              <w:t>3 306 501,52</w:t>
            </w:r>
          </w:p>
        </w:tc>
      </w:tr>
      <w:tr w:rsidR="008851A7" w:rsidRPr="008851A7" w:rsidTr="008851A7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8851A7">
              <w:rPr>
                <w:color w:val="000000"/>
              </w:rPr>
              <w:t>Транспорт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jc w:val="center"/>
              <w:rPr>
                <w:color w:val="000000"/>
              </w:rPr>
            </w:pPr>
            <w:r w:rsidRPr="008851A7">
              <w:rPr>
                <w:color w:val="000000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jc w:val="center"/>
              <w:rPr>
                <w:color w:val="000000"/>
              </w:rPr>
            </w:pPr>
            <w:r w:rsidRPr="008851A7">
              <w:rPr>
                <w:color w:val="000000"/>
              </w:rPr>
              <w:t>0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jc w:val="right"/>
              <w:rPr>
                <w:color w:val="000000"/>
              </w:rPr>
            </w:pPr>
            <w:r w:rsidRPr="008851A7">
              <w:rPr>
                <w:color w:val="000000"/>
              </w:rPr>
              <w:t>10 800,00</w:t>
            </w:r>
          </w:p>
        </w:tc>
      </w:tr>
      <w:tr w:rsidR="008851A7" w:rsidRPr="008851A7" w:rsidTr="008851A7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8851A7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jc w:val="center"/>
              <w:rPr>
                <w:color w:val="000000"/>
              </w:rPr>
            </w:pPr>
            <w:r w:rsidRPr="008851A7">
              <w:rPr>
                <w:color w:val="000000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jc w:val="center"/>
              <w:rPr>
                <w:color w:val="000000"/>
              </w:rPr>
            </w:pPr>
            <w:r w:rsidRPr="008851A7">
              <w:rPr>
                <w:color w:val="000000"/>
              </w:rPr>
              <w:t>0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jc w:val="right"/>
              <w:rPr>
                <w:color w:val="000000"/>
              </w:rPr>
            </w:pPr>
            <w:r w:rsidRPr="008851A7">
              <w:rPr>
                <w:color w:val="000000"/>
              </w:rPr>
              <w:t>416 109 906,07</w:t>
            </w:r>
          </w:p>
        </w:tc>
      </w:tr>
      <w:tr w:rsidR="008851A7" w:rsidRPr="008851A7" w:rsidTr="008851A7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8851A7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jc w:val="center"/>
              <w:rPr>
                <w:color w:val="000000"/>
              </w:rPr>
            </w:pPr>
            <w:r w:rsidRPr="008851A7">
              <w:rPr>
                <w:color w:val="000000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jc w:val="center"/>
              <w:rPr>
                <w:color w:val="000000"/>
              </w:rPr>
            </w:pPr>
            <w:r w:rsidRPr="008851A7">
              <w:rPr>
                <w:color w:val="000000"/>
              </w:rPr>
              <w:t>1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jc w:val="right"/>
              <w:rPr>
                <w:color w:val="000000"/>
              </w:rPr>
            </w:pPr>
            <w:r w:rsidRPr="008851A7">
              <w:rPr>
                <w:color w:val="000000"/>
              </w:rPr>
              <w:t>6 095 581,67</w:t>
            </w:r>
          </w:p>
        </w:tc>
      </w:tr>
      <w:tr w:rsidR="008851A7" w:rsidRPr="008851A7" w:rsidTr="008851A7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8851A7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jc w:val="center"/>
              <w:rPr>
                <w:color w:val="000000"/>
              </w:rPr>
            </w:pPr>
            <w:r w:rsidRPr="008851A7">
              <w:rPr>
                <w:color w:val="000000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jc w:val="center"/>
              <w:rPr>
                <w:color w:val="000000"/>
              </w:rPr>
            </w:pPr>
            <w:r w:rsidRPr="008851A7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jc w:val="right"/>
              <w:rPr>
                <w:color w:val="000000"/>
              </w:rPr>
            </w:pPr>
            <w:r w:rsidRPr="008851A7">
              <w:rPr>
                <w:color w:val="000000"/>
              </w:rPr>
              <w:t>180 153 656,18</w:t>
            </w:r>
          </w:p>
        </w:tc>
      </w:tr>
      <w:tr w:rsidR="008851A7" w:rsidRPr="008851A7" w:rsidTr="008851A7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8851A7">
              <w:rPr>
                <w:color w:val="000000"/>
              </w:rPr>
              <w:t>Жилищное хозяйство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jc w:val="center"/>
              <w:rPr>
                <w:color w:val="000000"/>
              </w:rPr>
            </w:pPr>
            <w:r w:rsidRPr="008851A7">
              <w:rPr>
                <w:color w:val="000000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jc w:val="center"/>
              <w:rPr>
                <w:color w:val="000000"/>
              </w:rPr>
            </w:pPr>
            <w:r w:rsidRPr="008851A7">
              <w:rPr>
                <w:color w:val="000000"/>
              </w:rPr>
              <w:t>0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jc w:val="right"/>
              <w:rPr>
                <w:color w:val="000000"/>
              </w:rPr>
            </w:pPr>
            <w:r w:rsidRPr="008851A7">
              <w:rPr>
                <w:color w:val="000000"/>
              </w:rPr>
              <w:t>7 783 719,88</w:t>
            </w:r>
          </w:p>
        </w:tc>
      </w:tr>
      <w:tr w:rsidR="008851A7" w:rsidRPr="008851A7" w:rsidTr="008851A7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8851A7">
              <w:rPr>
                <w:color w:val="000000"/>
              </w:rPr>
              <w:t>Коммунальное хозяйство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jc w:val="center"/>
              <w:rPr>
                <w:color w:val="000000"/>
              </w:rPr>
            </w:pPr>
            <w:r w:rsidRPr="008851A7">
              <w:rPr>
                <w:color w:val="000000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jc w:val="center"/>
              <w:rPr>
                <w:color w:val="000000"/>
              </w:rPr>
            </w:pPr>
            <w:r w:rsidRPr="008851A7">
              <w:rPr>
                <w:color w:val="000000"/>
              </w:rPr>
              <w:t>0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jc w:val="right"/>
              <w:rPr>
                <w:color w:val="000000"/>
              </w:rPr>
            </w:pPr>
            <w:r w:rsidRPr="008851A7">
              <w:rPr>
                <w:color w:val="000000"/>
              </w:rPr>
              <w:t>3 145 933,29</w:t>
            </w:r>
          </w:p>
        </w:tc>
      </w:tr>
      <w:tr w:rsidR="008851A7" w:rsidRPr="008851A7" w:rsidTr="008851A7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8851A7">
              <w:rPr>
                <w:color w:val="000000"/>
              </w:rPr>
              <w:t>Благоустройство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jc w:val="center"/>
              <w:rPr>
                <w:color w:val="000000"/>
              </w:rPr>
            </w:pPr>
            <w:r w:rsidRPr="008851A7">
              <w:rPr>
                <w:color w:val="000000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jc w:val="center"/>
              <w:rPr>
                <w:color w:val="000000"/>
              </w:rPr>
            </w:pPr>
            <w:r w:rsidRPr="008851A7">
              <w:rPr>
                <w:color w:val="000000"/>
              </w:rPr>
              <w:t>0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jc w:val="right"/>
              <w:rPr>
                <w:color w:val="000000"/>
              </w:rPr>
            </w:pPr>
            <w:r w:rsidRPr="008851A7">
              <w:rPr>
                <w:color w:val="000000"/>
              </w:rPr>
              <w:t>105 399 954,94</w:t>
            </w:r>
          </w:p>
        </w:tc>
      </w:tr>
      <w:tr w:rsidR="008851A7" w:rsidRPr="008851A7" w:rsidTr="008851A7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8851A7">
              <w:rPr>
                <w:color w:val="000000"/>
              </w:rPr>
              <w:t>Другие вопросы в области жилищно-коммунального х</w:t>
            </w:r>
            <w:r w:rsidRPr="008851A7">
              <w:rPr>
                <w:color w:val="000000"/>
              </w:rPr>
              <w:t>о</w:t>
            </w:r>
            <w:r w:rsidRPr="008851A7">
              <w:rPr>
                <w:color w:val="000000"/>
              </w:rPr>
              <w:t>зяйства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jc w:val="center"/>
              <w:rPr>
                <w:color w:val="000000"/>
              </w:rPr>
            </w:pPr>
            <w:r w:rsidRPr="008851A7">
              <w:rPr>
                <w:color w:val="000000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jc w:val="center"/>
              <w:rPr>
                <w:color w:val="000000"/>
              </w:rPr>
            </w:pPr>
            <w:r w:rsidRPr="008851A7">
              <w:rPr>
                <w:color w:val="000000"/>
              </w:rPr>
              <w:t>0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jc w:val="right"/>
              <w:rPr>
                <w:color w:val="000000"/>
              </w:rPr>
            </w:pPr>
            <w:r w:rsidRPr="008851A7">
              <w:rPr>
                <w:color w:val="000000"/>
              </w:rPr>
              <w:t>63 824 048,07</w:t>
            </w:r>
          </w:p>
        </w:tc>
      </w:tr>
      <w:tr w:rsidR="008851A7" w:rsidRPr="008851A7" w:rsidTr="008851A7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8851A7">
              <w:rPr>
                <w:color w:val="000000"/>
              </w:rPr>
              <w:t>ОБРАЗОВАНИЕ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jc w:val="center"/>
              <w:rPr>
                <w:color w:val="000000"/>
              </w:rPr>
            </w:pPr>
            <w:r w:rsidRPr="008851A7">
              <w:rPr>
                <w:color w:val="00000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jc w:val="center"/>
              <w:rPr>
                <w:color w:val="000000"/>
              </w:rPr>
            </w:pPr>
            <w:r w:rsidRPr="008851A7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jc w:val="right"/>
              <w:rPr>
                <w:color w:val="000000"/>
              </w:rPr>
            </w:pPr>
            <w:r w:rsidRPr="008851A7">
              <w:rPr>
                <w:color w:val="000000"/>
              </w:rPr>
              <w:t>1 138 995 574,07</w:t>
            </w:r>
          </w:p>
        </w:tc>
      </w:tr>
      <w:tr w:rsidR="008851A7" w:rsidRPr="008851A7" w:rsidTr="008851A7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8851A7">
              <w:rPr>
                <w:color w:val="000000"/>
              </w:rPr>
              <w:t>Дошкольное образование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jc w:val="center"/>
              <w:rPr>
                <w:color w:val="000000"/>
              </w:rPr>
            </w:pPr>
            <w:r w:rsidRPr="008851A7">
              <w:rPr>
                <w:color w:val="00000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jc w:val="center"/>
              <w:rPr>
                <w:color w:val="000000"/>
              </w:rPr>
            </w:pPr>
            <w:r w:rsidRPr="008851A7">
              <w:rPr>
                <w:color w:val="000000"/>
              </w:rPr>
              <w:t>0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jc w:val="right"/>
              <w:rPr>
                <w:color w:val="000000"/>
              </w:rPr>
            </w:pPr>
            <w:r w:rsidRPr="008851A7">
              <w:rPr>
                <w:color w:val="000000"/>
              </w:rPr>
              <w:t>372 935 025,18</w:t>
            </w:r>
          </w:p>
        </w:tc>
      </w:tr>
      <w:tr w:rsidR="008851A7" w:rsidRPr="008851A7" w:rsidTr="008851A7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8851A7">
              <w:rPr>
                <w:color w:val="000000"/>
              </w:rPr>
              <w:t>Общее образование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jc w:val="center"/>
              <w:rPr>
                <w:color w:val="000000"/>
              </w:rPr>
            </w:pPr>
            <w:r w:rsidRPr="008851A7">
              <w:rPr>
                <w:color w:val="00000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jc w:val="center"/>
              <w:rPr>
                <w:color w:val="000000"/>
              </w:rPr>
            </w:pPr>
            <w:r w:rsidRPr="008851A7">
              <w:rPr>
                <w:color w:val="000000"/>
              </w:rPr>
              <w:t>0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jc w:val="right"/>
              <w:rPr>
                <w:color w:val="000000"/>
              </w:rPr>
            </w:pPr>
            <w:r w:rsidRPr="008851A7">
              <w:rPr>
                <w:color w:val="000000"/>
              </w:rPr>
              <w:t>646 019 662,27</w:t>
            </w:r>
          </w:p>
        </w:tc>
      </w:tr>
      <w:tr w:rsidR="008851A7" w:rsidRPr="008851A7" w:rsidTr="008851A7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8851A7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jc w:val="center"/>
              <w:rPr>
                <w:color w:val="000000"/>
              </w:rPr>
            </w:pPr>
            <w:r w:rsidRPr="008851A7">
              <w:rPr>
                <w:color w:val="00000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jc w:val="center"/>
              <w:rPr>
                <w:color w:val="000000"/>
              </w:rPr>
            </w:pPr>
            <w:r w:rsidRPr="008851A7">
              <w:rPr>
                <w:color w:val="000000"/>
              </w:rPr>
              <w:t>0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jc w:val="right"/>
              <w:rPr>
                <w:color w:val="000000"/>
              </w:rPr>
            </w:pPr>
            <w:r w:rsidRPr="008851A7">
              <w:rPr>
                <w:color w:val="000000"/>
              </w:rPr>
              <w:t>74 109 734,01</w:t>
            </w:r>
          </w:p>
        </w:tc>
      </w:tr>
      <w:tr w:rsidR="008851A7" w:rsidRPr="008851A7" w:rsidTr="008851A7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8851A7">
              <w:rPr>
                <w:color w:val="000000"/>
              </w:rPr>
              <w:t>Профессиональная подготовка, переподготовка и повыш</w:t>
            </w:r>
            <w:r w:rsidRPr="008851A7">
              <w:rPr>
                <w:color w:val="000000"/>
              </w:rPr>
              <w:t>е</w:t>
            </w:r>
            <w:r w:rsidRPr="008851A7">
              <w:rPr>
                <w:color w:val="000000"/>
              </w:rPr>
              <w:t>ние квалификации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jc w:val="center"/>
              <w:rPr>
                <w:color w:val="000000"/>
              </w:rPr>
            </w:pPr>
            <w:r w:rsidRPr="008851A7">
              <w:rPr>
                <w:color w:val="00000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jc w:val="center"/>
              <w:rPr>
                <w:color w:val="000000"/>
              </w:rPr>
            </w:pPr>
            <w:r w:rsidRPr="008851A7">
              <w:rPr>
                <w:color w:val="000000"/>
              </w:rPr>
              <w:t>0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jc w:val="right"/>
              <w:rPr>
                <w:color w:val="000000"/>
              </w:rPr>
            </w:pPr>
            <w:r w:rsidRPr="008851A7">
              <w:rPr>
                <w:color w:val="000000"/>
              </w:rPr>
              <w:t>10 000,00</w:t>
            </w:r>
          </w:p>
        </w:tc>
      </w:tr>
      <w:tr w:rsidR="008851A7" w:rsidRPr="008851A7" w:rsidTr="008851A7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8851A7">
              <w:rPr>
                <w:color w:val="000000"/>
              </w:rPr>
              <w:t>Молодежная политика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jc w:val="center"/>
              <w:rPr>
                <w:color w:val="000000"/>
              </w:rPr>
            </w:pPr>
            <w:r w:rsidRPr="008851A7">
              <w:rPr>
                <w:color w:val="00000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jc w:val="center"/>
              <w:rPr>
                <w:color w:val="000000"/>
              </w:rPr>
            </w:pPr>
            <w:r w:rsidRPr="008851A7">
              <w:rPr>
                <w:color w:val="000000"/>
              </w:rPr>
              <w:t>0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jc w:val="right"/>
              <w:rPr>
                <w:color w:val="000000"/>
              </w:rPr>
            </w:pPr>
            <w:r w:rsidRPr="008851A7">
              <w:rPr>
                <w:color w:val="000000"/>
              </w:rPr>
              <w:t>14 829 321,54</w:t>
            </w:r>
          </w:p>
        </w:tc>
      </w:tr>
      <w:tr w:rsidR="008851A7" w:rsidRPr="008851A7" w:rsidTr="008851A7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8851A7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jc w:val="center"/>
              <w:rPr>
                <w:color w:val="000000"/>
              </w:rPr>
            </w:pPr>
            <w:r w:rsidRPr="008851A7">
              <w:rPr>
                <w:color w:val="00000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jc w:val="center"/>
              <w:rPr>
                <w:color w:val="000000"/>
              </w:rPr>
            </w:pPr>
            <w:r w:rsidRPr="008851A7">
              <w:rPr>
                <w:color w:val="000000"/>
              </w:rPr>
              <w:t>0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jc w:val="right"/>
              <w:rPr>
                <w:color w:val="000000"/>
              </w:rPr>
            </w:pPr>
            <w:r w:rsidRPr="008851A7">
              <w:rPr>
                <w:color w:val="000000"/>
              </w:rPr>
              <w:t>31 091 831,07</w:t>
            </w:r>
          </w:p>
        </w:tc>
      </w:tr>
      <w:tr w:rsidR="008851A7" w:rsidRPr="008851A7" w:rsidTr="008851A7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8851A7">
              <w:rPr>
                <w:color w:val="000000"/>
              </w:rPr>
              <w:t>КУЛЬТУРА, КИНЕМАТОГРАФИЯ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jc w:val="center"/>
              <w:rPr>
                <w:color w:val="000000"/>
              </w:rPr>
            </w:pPr>
            <w:r w:rsidRPr="008851A7">
              <w:rPr>
                <w:color w:val="000000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jc w:val="center"/>
              <w:rPr>
                <w:color w:val="000000"/>
              </w:rPr>
            </w:pPr>
            <w:r w:rsidRPr="008851A7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jc w:val="right"/>
              <w:rPr>
                <w:color w:val="000000"/>
              </w:rPr>
            </w:pPr>
            <w:r w:rsidRPr="008851A7">
              <w:rPr>
                <w:color w:val="000000"/>
              </w:rPr>
              <w:t>153 519 201,30</w:t>
            </w:r>
          </w:p>
        </w:tc>
      </w:tr>
      <w:tr w:rsidR="008851A7" w:rsidRPr="008851A7" w:rsidTr="008851A7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8851A7">
              <w:rPr>
                <w:color w:val="000000"/>
              </w:rPr>
              <w:t>Культура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jc w:val="center"/>
              <w:rPr>
                <w:color w:val="000000"/>
              </w:rPr>
            </w:pPr>
            <w:r w:rsidRPr="008851A7">
              <w:rPr>
                <w:color w:val="000000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jc w:val="center"/>
              <w:rPr>
                <w:color w:val="000000"/>
              </w:rPr>
            </w:pPr>
            <w:r w:rsidRPr="008851A7">
              <w:rPr>
                <w:color w:val="000000"/>
              </w:rPr>
              <w:t>0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jc w:val="right"/>
              <w:rPr>
                <w:color w:val="000000"/>
              </w:rPr>
            </w:pPr>
            <w:r w:rsidRPr="008851A7">
              <w:rPr>
                <w:color w:val="000000"/>
              </w:rPr>
              <w:t>141 605 795,41</w:t>
            </w:r>
          </w:p>
        </w:tc>
      </w:tr>
      <w:tr w:rsidR="008851A7" w:rsidRPr="008851A7" w:rsidTr="008851A7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8851A7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jc w:val="center"/>
              <w:rPr>
                <w:color w:val="000000"/>
              </w:rPr>
            </w:pPr>
            <w:r w:rsidRPr="008851A7">
              <w:rPr>
                <w:color w:val="000000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jc w:val="center"/>
              <w:rPr>
                <w:color w:val="000000"/>
              </w:rPr>
            </w:pPr>
            <w:r w:rsidRPr="008851A7">
              <w:rPr>
                <w:color w:val="000000"/>
              </w:rPr>
              <w:t>0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jc w:val="right"/>
              <w:rPr>
                <w:color w:val="000000"/>
              </w:rPr>
            </w:pPr>
            <w:r w:rsidRPr="008851A7">
              <w:rPr>
                <w:color w:val="000000"/>
              </w:rPr>
              <w:t>11 913 405,89</w:t>
            </w:r>
          </w:p>
        </w:tc>
      </w:tr>
      <w:tr w:rsidR="008851A7" w:rsidRPr="008851A7" w:rsidTr="008851A7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8851A7">
              <w:rPr>
                <w:color w:val="000000"/>
              </w:rPr>
              <w:t>СОЦИАЛЬНАЯ ПОЛИТИКА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jc w:val="center"/>
              <w:rPr>
                <w:color w:val="000000"/>
              </w:rPr>
            </w:pPr>
            <w:r w:rsidRPr="008851A7">
              <w:rPr>
                <w:color w:val="000000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jc w:val="center"/>
              <w:rPr>
                <w:color w:val="000000"/>
              </w:rPr>
            </w:pPr>
            <w:r w:rsidRPr="008851A7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jc w:val="right"/>
              <w:rPr>
                <w:color w:val="000000"/>
              </w:rPr>
            </w:pPr>
            <w:r w:rsidRPr="008851A7">
              <w:rPr>
                <w:color w:val="000000"/>
              </w:rPr>
              <w:t>907 194 902,49</w:t>
            </w:r>
          </w:p>
        </w:tc>
      </w:tr>
      <w:tr w:rsidR="008851A7" w:rsidRPr="008851A7" w:rsidTr="008851A7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8851A7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jc w:val="center"/>
              <w:rPr>
                <w:color w:val="000000"/>
              </w:rPr>
            </w:pPr>
            <w:r w:rsidRPr="008851A7">
              <w:rPr>
                <w:color w:val="000000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jc w:val="center"/>
              <w:rPr>
                <w:color w:val="000000"/>
              </w:rPr>
            </w:pPr>
            <w:r w:rsidRPr="008851A7">
              <w:rPr>
                <w:color w:val="000000"/>
              </w:rPr>
              <w:t>0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jc w:val="right"/>
              <w:rPr>
                <w:color w:val="000000"/>
              </w:rPr>
            </w:pPr>
            <w:r w:rsidRPr="008851A7">
              <w:rPr>
                <w:color w:val="000000"/>
              </w:rPr>
              <w:t>332 830 448,79</w:t>
            </w:r>
          </w:p>
        </w:tc>
      </w:tr>
      <w:tr w:rsidR="008851A7" w:rsidRPr="008851A7" w:rsidTr="008851A7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8851A7">
              <w:rPr>
                <w:color w:val="000000"/>
              </w:rPr>
              <w:t>Охрана семьи и детства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jc w:val="center"/>
              <w:rPr>
                <w:color w:val="000000"/>
              </w:rPr>
            </w:pPr>
            <w:r w:rsidRPr="008851A7">
              <w:rPr>
                <w:color w:val="000000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jc w:val="center"/>
              <w:rPr>
                <w:color w:val="000000"/>
              </w:rPr>
            </w:pPr>
            <w:r w:rsidRPr="008851A7">
              <w:rPr>
                <w:color w:val="000000"/>
              </w:rPr>
              <w:t>0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jc w:val="right"/>
              <w:rPr>
                <w:color w:val="000000"/>
              </w:rPr>
            </w:pPr>
            <w:r w:rsidRPr="008851A7">
              <w:rPr>
                <w:color w:val="000000"/>
              </w:rPr>
              <w:t>538 407 789,12</w:t>
            </w:r>
          </w:p>
        </w:tc>
      </w:tr>
      <w:tr w:rsidR="008851A7" w:rsidRPr="008851A7" w:rsidTr="008851A7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8851A7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jc w:val="center"/>
              <w:rPr>
                <w:color w:val="000000"/>
              </w:rPr>
            </w:pPr>
            <w:r w:rsidRPr="008851A7">
              <w:rPr>
                <w:color w:val="000000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jc w:val="center"/>
              <w:rPr>
                <w:color w:val="000000"/>
              </w:rPr>
            </w:pPr>
            <w:r w:rsidRPr="008851A7">
              <w:rPr>
                <w:color w:val="000000"/>
              </w:rPr>
              <w:t>0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jc w:val="right"/>
              <w:rPr>
                <w:color w:val="000000"/>
              </w:rPr>
            </w:pPr>
            <w:r w:rsidRPr="008851A7">
              <w:rPr>
                <w:color w:val="000000"/>
              </w:rPr>
              <w:t>35 956 664,58</w:t>
            </w:r>
          </w:p>
        </w:tc>
      </w:tr>
      <w:tr w:rsidR="008851A7" w:rsidRPr="008851A7" w:rsidTr="008851A7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8851A7">
              <w:rPr>
                <w:color w:val="000000"/>
              </w:rPr>
              <w:t>ФИЗИЧЕСКАЯ КУЛЬТУРА И СПОРТ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jc w:val="center"/>
              <w:rPr>
                <w:color w:val="000000"/>
              </w:rPr>
            </w:pPr>
            <w:r w:rsidRPr="008851A7">
              <w:rPr>
                <w:color w:val="000000"/>
              </w:rPr>
              <w:t>1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jc w:val="center"/>
              <w:rPr>
                <w:color w:val="000000"/>
              </w:rPr>
            </w:pPr>
            <w:r w:rsidRPr="008851A7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jc w:val="right"/>
              <w:rPr>
                <w:color w:val="000000"/>
              </w:rPr>
            </w:pPr>
            <w:r w:rsidRPr="008851A7">
              <w:rPr>
                <w:color w:val="000000"/>
              </w:rPr>
              <w:t>217 544 832,84</w:t>
            </w:r>
          </w:p>
        </w:tc>
      </w:tr>
      <w:tr w:rsidR="008851A7" w:rsidRPr="008851A7" w:rsidTr="008851A7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8851A7">
              <w:rPr>
                <w:color w:val="000000"/>
              </w:rPr>
              <w:t>Физическая культура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jc w:val="center"/>
              <w:rPr>
                <w:color w:val="000000"/>
              </w:rPr>
            </w:pPr>
            <w:r w:rsidRPr="008851A7">
              <w:rPr>
                <w:color w:val="000000"/>
              </w:rPr>
              <w:t>1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jc w:val="center"/>
              <w:rPr>
                <w:color w:val="000000"/>
              </w:rPr>
            </w:pPr>
            <w:r w:rsidRPr="008851A7">
              <w:rPr>
                <w:color w:val="000000"/>
              </w:rPr>
              <w:t>0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jc w:val="right"/>
              <w:rPr>
                <w:color w:val="000000"/>
              </w:rPr>
            </w:pPr>
            <w:r w:rsidRPr="008851A7">
              <w:rPr>
                <w:color w:val="000000"/>
              </w:rPr>
              <w:t>7 014 003,04</w:t>
            </w:r>
          </w:p>
        </w:tc>
      </w:tr>
      <w:tr w:rsidR="008851A7" w:rsidRPr="008851A7" w:rsidTr="008851A7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8851A7">
              <w:rPr>
                <w:color w:val="000000"/>
              </w:rPr>
              <w:t>Массовый спорт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jc w:val="center"/>
              <w:rPr>
                <w:color w:val="000000"/>
              </w:rPr>
            </w:pPr>
            <w:r w:rsidRPr="008851A7">
              <w:rPr>
                <w:color w:val="000000"/>
              </w:rPr>
              <w:t>1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jc w:val="center"/>
              <w:rPr>
                <w:color w:val="000000"/>
              </w:rPr>
            </w:pPr>
            <w:r w:rsidRPr="008851A7">
              <w:rPr>
                <w:color w:val="000000"/>
              </w:rPr>
              <w:t>0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jc w:val="right"/>
              <w:rPr>
                <w:color w:val="000000"/>
              </w:rPr>
            </w:pPr>
            <w:r w:rsidRPr="008851A7">
              <w:rPr>
                <w:color w:val="000000"/>
              </w:rPr>
              <w:t>208 976 224,87</w:t>
            </w:r>
          </w:p>
        </w:tc>
      </w:tr>
      <w:tr w:rsidR="008851A7" w:rsidRPr="008851A7" w:rsidTr="008851A7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8851A7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jc w:val="center"/>
              <w:rPr>
                <w:color w:val="000000"/>
              </w:rPr>
            </w:pPr>
            <w:r w:rsidRPr="008851A7">
              <w:rPr>
                <w:color w:val="000000"/>
              </w:rPr>
              <w:t>1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jc w:val="center"/>
              <w:rPr>
                <w:color w:val="000000"/>
              </w:rPr>
            </w:pPr>
            <w:r w:rsidRPr="008851A7">
              <w:rPr>
                <w:color w:val="000000"/>
              </w:rPr>
              <w:t>0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jc w:val="right"/>
              <w:rPr>
                <w:color w:val="000000"/>
              </w:rPr>
            </w:pPr>
            <w:r w:rsidRPr="008851A7">
              <w:rPr>
                <w:color w:val="000000"/>
              </w:rPr>
              <w:t>1 554 604,93</w:t>
            </w:r>
          </w:p>
        </w:tc>
      </w:tr>
      <w:tr w:rsidR="008851A7" w:rsidRPr="008851A7" w:rsidTr="008851A7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8851A7">
              <w:rPr>
                <w:color w:val="000000"/>
              </w:rPr>
              <w:t>ОБСЛУЖИВАНИЕ ГОСУДАРСТВЕННОГО (МУНИЦ</w:t>
            </w:r>
            <w:r w:rsidRPr="008851A7">
              <w:rPr>
                <w:color w:val="000000"/>
              </w:rPr>
              <w:t>И</w:t>
            </w:r>
            <w:r w:rsidRPr="008851A7">
              <w:rPr>
                <w:color w:val="000000"/>
              </w:rPr>
              <w:t>ПАЛЬНОГО) ДОЛГА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jc w:val="center"/>
              <w:rPr>
                <w:color w:val="000000"/>
              </w:rPr>
            </w:pPr>
            <w:r w:rsidRPr="008851A7">
              <w:rPr>
                <w:color w:val="000000"/>
              </w:rPr>
              <w:t>13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jc w:val="center"/>
              <w:rPr>
                <w:color w:val="000000"/>
              </w:rPr>
            </w:pPr>
            <w:r w:rsidRPr="008851A7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jc w:val="right"/>
              <w:rPr>
                <w:color w:val="000000"/>
              </w:rPr>
            </w:pPr>
            <w:r w:rsidRPr="008851A7">
              <w:rPr>
                <w:color w:val="000000"/>
              </w:rPr>
              <w:t>100 000,00</w:t>
            </w:r>
          </w:p>
        </w:tc>
      </w:tr>
      <w:tr w:rsidR="008851A7" w:rsidRPr="008851A7" w:rsidTr="008851A7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8851A7">
              <w:rPr>
                <w:color w:val="000000"/>
              </w:rPr>
              <w:t>Обслуживание государственного (муниципального) вну</w:t>
            </w:r>
            <w:r w:rsidRPr="008851A7">
              <w:rPr>
                <w:color w:val="000000"/>
              </w:rPr>
              <w:t>т</w:t>
            </w:r>
            <w:r w:rsidRPr="008851A7">
              <w:rPr>
                <w:color w:val="000000"/>
              </w:rPr>
              <w:t>реннего долга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jc w:val="center"/>
              <w:rPr>
                <w:color w:val="000000"/>
              </w:rPr>
            </w:pPr>
            <w:r w:rsidRPr="008851A7">
              <w:rPr>
                <w:color w:val="000000"/>
              </w:rPr>
              <w:t>13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jc w:val="center"/>
              <w:rPr>
                <w:color w:val="000000"/>
              </w:rPr>
            </w:pPr>
            <w:r w:rsidRPr="008851A7">
              <w:rPr>
                <w:color w:val="000000"/>
              </w:rPr>
              <w:t>0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jc w:val="right"/>
              <w:rPr>
                <w:color w:val="000000"/>
              </w:rPr>
            </w:pPr>
            <w:r w:rsidRPr="008851A7">
              <w:rPr>
                <w:color w:val="000000"/>
              </w:rPr>
              <w:t>100 000,00</w:t>
            </w:r>
          </w:p>
        </w:tc>
      </w:tr>
      <w:tr w:rsidR="008851A7" w:rsidRPr="008851A7" w:rsidTr="008851A7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8851A7">
              <w:rPr>
                <w:color w:val="000000"/>
              </w:rPr>
              <w:t>Итого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jc w:val="center"/>
              <w:rPr>
                <w:color w:val="00000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jc w:val="center"/>
              <w:rPr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A7" w:rsidRPr="008851A7" w:rsidRDefault="008851A7" w:rsidP="008851A7">
            <w:pPr>
              <w:jc w:val="right"/>
              <w:rPr>
                <w:color w:val="000000"/>
              </w:rPr>
            </w:pPr>
            <w:r w:rsidRPr="008851A7">
              <w:rPr>
                <w:color w:val="000000"/>
              </w:rPr>
              <w:t>3 368 740 801,48</w:t>
            </w:r>
          </w:p>
        </w:tc>
      </w:tr>
    </w:tbl>
    <w:p w:rsidR="00100E0E" w:rsidRDefault="00100E0E">
      <w:pPr>
        <w:autoSpaceDE w:val="0"/>
        <w:autoSpaceDN w:val="0"/>
        <w:adjustRightInd w:val="0"/>
      </w:pPr>
    </w:p>
    <w:p w:rsidR="00100E0E" w:rsidRDefault="00100E0E">
      <w:pPr>
        <w:autoSpaceDE w:val="0"/>
        <w:autoSpaceDN w:val="0"/>
        <w:adjustRightInd w:val="0"/>
      </w:pPr>
    </w:p>
    <w:p w:rsidR="00100E0E" w:rsidRDefault="00100E0E">
      <w:pPr>
        <w:autoSpaceDE w:val="0"/>
        <w:autoSpaceDN w:val="0"/>
        <w:adjustRightInd w:val="0"/>
      </w:pPr>
    </w:p>
    <w:p w:rsidR="00100E0E" w:rsidRDefault="00100E0E">
      <w:pPr>
        <w:autoSpaceDE w:val="0"/>
        <w:autoSpaceDN w:val="0"/>
        <w:adjustRightInd w:val="0"/>
      </w:pPr>
    </w:p>
    <w:p w:rsidR="00100E0E" w:rsidRDefault="00100E0E">
      <w:pPr>
        <w:autoSpaceDE w:val="0"/>
        <w:autoSpaceDN w:val="0"/>
        <w:adjustRightInd w:val="0"/>
      </w:pPr>
    </w:p>
    <w:p w:rsidR="00100E0E" w:rsidRDefault="00100E0E">
      <w:pPr>
        <w:autoSpaceDE w:val="0"/>
        <w:autoSpaceDN w:val="0"/>
        <w:adjustRightInd w:val="0"/>
      </w:pPr>
    </w:p>
    <w:p w:rsidR="00100E0E" w:rsidRDefault="00100E0E">
      <w:pPr>
        <w:autoSpaceDE w:val="0"/>
        <w:autoSpaceDN w:val="0"/>
        <w:adjustRightInd w:val="0"/>
      </w:pPr>
    </w:p>
    <w:p w:rsidR="00100E0E" w:rsidRDefault="00100E0E">
      <w:pPr>
        <w:autoSpaceDE w:val="0"/>
        <w:autoSpaceDN w:val="0"/>
        <w:adjustRightInd w:val="0"/>
      </w:pPr>
    </w:p>
    <w:sectPr w:rsidR="00100E0E" w:rsidSect="0067068C">
      <w:headerReference w:type="default" r:id="rId9"/>
      <w:pgSz w:w="11906" w:h="16838"/>
      <w:pgMar w:top="65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BC0" w:rsidRDefault="00E25BC0" w:rsidP="00E25BC0">
      <w:r>
        <w:separator/>
      </w:r>
    </w:p>
  </w:endnote>
  <w:endnote w:type="continuationSeparator" w:id="0">
    <w:p w:rsidR="00E25BC0" w:rsidRDefault="00E25BC0" w:rsidP="00E25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BC0" w:rsidRDefault="00E25BC0" w:rsidP="00E25BC0">
      <w:r>
        <w:separator/>
      </w:r>
    </w:p>
  </w:footnote>
  <w:footnote w:type="continuationSeparator" w:id="0">
    <w:p w:rsidR="00E25BC0" w:rsidRDefault="00E25BC0" w:rsidP="00E25B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7189929"/>
      <w:docPartObj>
        <w:docPartGallery w:val="Page Numbers (Top of Page)"/>
        <w:docPartUnique/>
      </w:docPartObj>
    </w:sdtPr>
    <w:sdtContent>
      <w:p w:rsidR="0067068C" w:rsidRDefault="0067068C" w:rsidP="006706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208CB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936B0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D5086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06813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2600B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CA011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7605A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9CAF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332D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A3AC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A63CD0"/>
    <w:multiLevelType w:val="hybridMultilevel"/>
    <w:tmpl w:val="817E1F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185"/>
    <w:rsid w:val="000A549B"/>
    <w:rsid w:val="000B6013"/>
    <w:rsid w:val="000D4F6E"/>
    <w:rsid w:val="000D64E7"/>
    <w:rsid w:val="00100E0E"/>
    <w:rsid w:val="0016577A"/>
    <w:rsid w:val="001B7111"/>
    <w:rsid w:val="001E1A8E"/>
    <w:rsid w:val="002442CA"/>
    <w:rsid w:val="003F655B"/>
    <w:rsid w:val="004220D5"/>
    <w:rsid w:val="00460A0C"/>
    <w:rsid w:val="004B03B9"/>
    <w:rsid w:val="004F7B4B"/>
    <w:rsid w:val="00534185"/>
    <w:rsid w:val="00583760"/>
    <w:rsid w:val="005E256D"/>
    <w:rsid w:val="0067068C"/>
    <w:rsid w:val="0079061A"/>
    <w:rsid w:val="007B0567"/>
    <w:rsid w:val="007B45C7"/>
    <w:rsid w:val="00850D3E"/>
    <w:rsid w:val="008851A7"/>
    <w:rsid w:val="008B32D9"/>
    <w:rsid w:val="008C51A3"/>
    <w:rsid w:val="009062DD"/>
    <w:rsid w:val="00AF6171"/>
    <w:rsid w:val="00B35AD8"/>
    <w:rsid w:val="00CB6ADD"/>
    <w:rsid w:val="00D05640"/>
    <w:rsid w:val="00DE5202"/>
    <w:rsid w:val="00E07A42"/>
    <w:rsid w:val="00E25BC0"/>
    <w:rsid w:val="00E7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25B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5BC0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E25BC0"/>
    <w:rPr>
      <w:lang w:eastAsia="en-US"/>
    </w:rPr>
  </w:style>
  <w:style w:type="character" w:styleId="a4">
    <w:name w:val="Hyperlink"/>
    <w:uiPriority w:val="99"/>
    <w:semiHidden/>
    <w:unhideWhenUsed/>
    <w:rsid w:val="00E25BC0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25BC0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E25BC0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E25BC0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E25BC0"/>
    <w:rPr>
      <w:lang w:eastAsia="en-US"/>
    </w:rPr>
  </w:style>
  <w:style w:type="paragraph" w:customStyle="1" w:styleId="ConsNonformat">
    <w:name w:val="ConsNonformat"/>
    <w:rsid w:val="00E25BC0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4"/>
      <w:szCs w:val="24"/>
    </w:rPr>
  </w:style>
  <w:style w:type="character" w:customStyle="1" w:styleId="2">
    <w:name w:val="Знак Знак2"/>
    <w:rsid w:val="00E25B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table" w:styleId="a9">
    <w:name w:val="Table Grid"/>
    <w:basedOn w:val="a1"/>
    <w:uiPriority w:val="59"/>
    <w:locked/>
    <w:rsid w:val="00E25BC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8B32D9"/>
    <w:rPr>
      <w:color w:val="800080"/>
      <w:u w:val="single"/>
    </w:rPr>
  </w:style>
  <w:style w:type="paragraph" w:customStyle="1" w:styleId="xl64">
    <w:name w:val="xl64"/>
    <w:basedOn w:val="a"/>
    <w:rsid w:val="008B32D9"/>
    <w:pPr>
      <w:spacing w:before="100" w:beforeAutospacing="1" w:after="100" w:afterAutospacing="1"/>
    </w:pPr>
  </w:style>
  <w:style w:type="paragraph" w:customStyle="1" w:styleId="xl65">
    <w:name w:val="xl65"/>
    <w:basedOn w:val="a"/>
    <w:rsid w:val="008B32D9"/>
    <w:pP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66">
    <w:name w:val="xl66"/>
    <w:basedOn w:val="a"/>
    <w:rsid w:val="008B32D9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7">
    <w:name w:val="xl67"/>
    <w:basedOn w:val="a"/>
    <w:rsid w:val="008B32D9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4B03B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B03B9"/>
    <w:rPr>
      <w:rFonts w:ascii="Tahoma" w:eastAsia="Times New Roman" w:hAnsi="Tahoma" w:cs="Tahoma"/>
      <w:sz w:val="16"/>
      <w:szCs w:val="16"/>
    </w:rPr>
  </w:style>
  <w:style w:type="character" w:customStyle="1" w:styleId="20">
    <w:name w:val="Знак Знак2"/>
    <w:rsid w:val="000D64E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1">
    <w:name w:val="Знак Знак2"/>
    <w:rsid w:val="004F7B4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2">
    <w:name w:val="Знак Знак2"/>
    <w:rsid w:val="008C51A3"/>
    <w:rPr>
      <w:rFonts w:ascii="Arial" w:hAnsi="Arial" w:cs="Arial"/>
      <w:b/>
      <w:bCs/>
      <w:kern w:val="32"/>
      <w:sz w:val="32"/>
      <w:szCs w:val="32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25B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5BC0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E25BC0"/>
    <w:rPr>
      <w:lang w:eastAsia="en-US"/>
    </w:rPr>
  </w:style>
  <w:style w:type="character" w:styleId="a4">
    <w:name w:val="Hyperlink"/>
    <w:uiPriority w:val="99"/>
    <w:semiHidden/>
    <w:unhideWhenUsed/>
    <w:rsid w:val="00E25BC0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25BC0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E25BC0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E25BC0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E25BC0"/>
    <w:rPr>
      <w:lang w:eastAsia="en-US"/>
    </w:rPr>
  </w:style>
  <w:style w:type="paragraph" w:customStyle="1" w:styleId="ConsNonformat">
    <w:name w:val="ConsNonformat"/>
    <w:rsid w:val="00E25BC0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4"/>
      <w:szCs w:val="24"/>
    </w:rPr>
  </w:style>
  <w:style w:type="character" w:customStyle="1" w:styleId="2">
    <w:name w:val="Знак Знак2"/>
    <w:rsid w:val="00E25B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table" w:styleId="a9">
    <w:name w:val="Table Grid"/>
    <w:basedOn w:val="a1"/>
    <w:uiPriority w:val="59"/>
    <w:locked/>
    <w:rsid w:val="00E25BC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8B32D9"/>
    <w:rPr>
      <w:color w:val="800080"/>
      <w:u w:val="single"/>
    </w:rPr>
  </w:style>
  <w:style w:type="paragraph" w:customStyle="1" w:styleId="xl64">
    <w:name w:val="xl64"/>
    <w:basedOn w:val="a"/>
    <w:rsid w:val="008B32D9"/>
    <w:pPr>
      <w:spacing w:before="100" w:beforeAutospacing="1" w:after="100" w:afterAutospacing="1"/>
    </w:pPr>
  </w:style>
  <w:style w:type="paragraph" w:customStyle="1" w:styleId="xl65">
    <w:name w:val="xl65"/>
    <w:basedOn w:val="a"/>
    <w:rsid w:val="008B32D9"/>
    <w:pP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66">
    <w:name w:val="xl66"/>
    <w:basedOn w:val="a"/>
    <w:rsid w:val="008B32D9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7">
    <w:name w:val="xl67"/>
    <w:basedOn w:val="a"/>
    <w:rsid w:val="008B32D9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4B03B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B03B9"/>
    <w:rPr>
      <w:rFonts w:ascii="Tahoma" w:eastAsia="Times New Roman" w:hAnsi="Tahoma" w:cs="Tahoma"/>
      <w:sz w:val="16"/>
      <w:szCs w:val="16"/>
    </w:rPr>
  </w:style>
  <w:style w:type="character" w:customStyle="1" w:styleId="20">
    <w:name w:val="Знак Знак2"/>
    <w:rsid w:val="000D64E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1">
    <w:name w:val="Знак Знак2"/>
    <w:rsid w:val="004F7B4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2">
    <w:name w:val="Знак Знак2"/>
    <w:rsid w:val="008C51A3"/>
    <w:rPr>
      <w:rFonts w:ascii="Arial" w:hAnsi="Arial" w:cs="Arial"/>
      <w:b/>
      <w:bCs/>
      <w:kern w:val="32"/>
      <w:sz w:val="32"/>
      <w:szCs w:val="32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B03EA-CE76-40EB-94CB-1A520239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63</Pages>
  <Words>55940</Words>
  <Characters>327369</Characters>
  <Application>Microsoft Office Word</Application>
  <DocSecurity>0</DocSecurity>
  <Lines>2728</Lines>
  <Paragraphs>7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finkoev</cp:lastModifiedBy>
  <cp:revision>45</cp:revision>
  <cp:lastPrinted>2022-02-11T13:26:00Z</cp:lastPrinted>
  <dcterms:created xsi:type="dcterms:W3CDTF">2017-12-26T12:39:00Z</dcterms:created>
  <dcterms:modified xsi:type="dcterms:W3CDTF">2022-06-02T12:10:00Z</dcterms:modified>
</cp:coreProperties>
</file>